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792F" w14:textId="519C87E8" w:rsidR="00706781" w:rsidRPr="00706781" w:rsidRDefault="00706781" w:rsidP="00706781">
      <w:pPr>
        <w:pStyle w:val="Heading4"/>
        <w:shd w:val="clear" w:color="auto" w:fill="FFFFFF"/>
        <w:spacing w:before="0" w:beforeAutospacing="0" w:after="180" w:afterAutospacing="0"/>
        <w:jc w:val="center"/>
        <w:rPr>
          <w:rFonts w:ascii="Libre Franklin" w:hAnsi="Libre Franklin"/>
          <w:color w:val="333333"/>
        </w:rPr>
      </w:pPr>
      <w:r w:rsidRPr="00706781">
        <w:rPr>
          <w:rFonts w:ascii="Libre Franklin" w:hAnsi="Libre Franklin"/>
          <w:color w:val="333333"/>
        </w:rPr>
        <w:t>THz-photonics by all-dielectric phonon-polariton nonlinear nanoantennas</w:t>
      </w:r>
    </w:p>
    <w:p w14:paraId="07FBCA90" w14:textId="7D16BE2C" w:rsidR="00605EAE" w:rsidRPr="008D6923" w:rsidRDefault="00605EAE" w:rsidP="009A4F58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1"/>
          <w:lang w:val="en-IT"/>
        </w:rPr>
      </w:pPr>
    </w:p>
    <w:p w14:paraId="1046D755" w14:textId="4A4E1E12" w:rsidR="008D6923" w:rsidRPr="008D6923" w:rsidRDefault="008D6923" w:rsidP="008D6923">
      <w:pPr>
        <w:spacing w:after="120" w:line="240" w:lineRule="auto"/>
        <w:jc w:val="center"/>
        <w:rPr>
          <w:rStyle w:val="ImiinazwiskoZnak"/>
          <w:rFonts w:asciiTheme="minorHAnsi" w:hAnsiTheme="minorHAnsi" w:cstheme="minorHAnsi"/>
          <w:lang w:val="it-IT"/>
        </w:rPr>
      </w:pPr>
      <w:r w:rsidRPr="008D6923">
        <w:rPr>
          <w:rStyle w:val="ImiinazwiskoZnak"/>
          <w:rFonts w:asciiTheme="minorHAnsi" w:hAnsiTheme="minorHAnsi" w:cstheme="minorHAnsi"/>
          <w:lang w:val="en-IT"/>
        </w:rPr>
        <w:t>Unai Arregui Leon</w:t>
      </w:r>
      <w:r w:rsidRPr="001F5D76">
        <w:rPr>
          <w:rStyle w:val="ImiinazwiskoZnak"/>
          <w:rFonts w:asciiTheme="minorHAnsi" w:hAnsiTheme="minorHAnsi" w:cstheme="minorHAnsi"/>
          <w:vertAlign w:val="superscript"/>
          <w:lang w:val="it-IT"/>
        </w:rPr>
        <w:t>1</w:t>
      </w:r>
      <w:r>
        <w:rPr>
          <w:rStyle w:val="ImiinazwiskoZnak"/>
          <w:rFonts w:asciiTheme="minorHAnsi" w:hAnsiTheme="minorHAnsi" w:cstheme="minorHAnsi"/>
          <w:lang w:val="it-IT"/>
        </w:rPr>
        <w:t xml:space="preserve">, </w:t>
      </w:r>
      <w:r w:rsidRPr="008D6923">
        <w:rPr>
          <w:rStyle w:val="ImiinazwiskoZnak"/>
          <w:rFonts w:asciiTheme="minorHAnsi" w:hAnsiTheme="minorHAnsi" w:cstheme="minorHAnsi"/>
          <w:lang w:val="en-IT"/>
        </w:rPr>
        <w:t>Davide Rocco</w:t>
      </w:r>
      <w:r>
        <w:rPr>
          <w:rStyle w:val="ImiinazwiskoZnak"/>
          <w:rFonts w:asciiTheme="minorHAnsi" w:hAnsiTheme="minorHAnsi" w:cstheme="minorHAnsi"/>
          <w:vertAlign w:val="superscript"/>
          <w:lang w:val="it-IT"/>
        </w:rPr>
        <w:t>2,3</w:t>
      </w:r>
      <w:r>
        <w:rPr>
          <w:rStyle w:val="ImiinazwiskoZnak"/>
          <w:rFonts w:asciiTheme="minorHAnsi" w:hAnsiTheme="minorHAnsi" w:cstheme="minorHAnsi"/>
          <w:lang w:val="it-IT"/>
        </w:rPr>
        <w:t xml:space="preserve">, </w:t>
      </w:r>
      <w:r w:rsidRPr="008D6923">
        <w:rPr>
          <w:rStyle w:val="ImiinazwiskoZnak"/>
          <w:rFonts w:asciiTheme="minorHAnsi" w:hAnsiTheme="minorHAnsi" w:cstheme="minorHAnsi"/>
          <w:lang w:val="en-IT"/>
        </w:rPr>
        <w:t>Luca Carletti</w:t>
      </w:r>
      <w:r>
        <w:rPr>
          <w:rStyle w:val="ImiinazwiskoZnak"/>
          <w:rFonts w:asciiTheme="minorHAnsi" w:hAnsiTheme="minorHAnsi" w:cstheme="minorHAnsi"/>
          <w:vertAlign w:val="superscript"/>
          <w:lang w:val="it-IT"/>
        </w:rPr>
        <w:t>2,3</w:t>
      </w:r>
      <w:r>
        <w:rPr>
          <w:rStyle w:val="ImiinazwiskoZnak"/>
          <w:rFonts w:asciiTheme="minorHAnsi" w:hAnsiTheme="minorHAnsi" w:cstheme="minorHAnsi"/>
          <w:lang w:val="it-IT"/>
        </w:rPr>
        <w:t xml:space="preserve">, </w:t>
      </w:r>
      <w:r w:rsidRPr="008D6923">
        <w:rPr>
          <w:rStyle w:val="ImiinazwiskoZnak"/>
          <w:rFonts w:asciiTheme="minorHAnsi" w:hAnsiTheme="minorHAnsi" w:cstheme="minorHAnsi"/>
          <w:lang w:val="en-IT"/>
        </w:rPr>
        <w:t>Marco Peccianti</w:t>
      </w:r>
      <w:r>
        <w:rPr>
          <w:rStyle w:val="ImiinazwiskoZnak"/>
          <w:rFonts w:asciiTheme="minorHAnsi" w:hAnsiTheme="minorHAnsi" w:cstheme="minorHAnsi"/>
          <w:vertAlign w:val="superscript"/>
          <w:lang w:val="it-IT"/>
        </w:rPr>
        <w:t>4</w:t>
      </w:r>
      <w:r w:rsidR="00505B42">
        <w:rPr>
          <w:rStyle w:val="ImiinazwiskoZnak"/>
          <w:rFonts w:asciiTheme="minorHAnsi" w:hAnsiTheme="minorHAnsi" w:cstheme="minorHAnsi"/>
          <w:lang w:val="it-IT"/>
        </w:rPr>
        <w:t xml:space="preserve">, </w:t>
      </w:r>
      <w:r w:rsidRPr="008D6923">
        <w:rPr>
          <w:rStyle w:val="ImiinazwiskoZnak"/>
          <w:rFonts w:asciiTheme="minorHAnsi" w:hAnsiTheme="minorHAnsi" w:cstheme="minorHAnsi"/>
          <w:lang w:val="it-IT"/>
        </w:rPr>
        <w:t>Stefano Maci</w:t>
      </w:r>
      <w:r w:rsidR="00393D54">
        <w:rPr>
          <w:rStyle w:val="ImiinazwiskoZnak"/>
          <w:rFonts w:asciiTheme="minorHAnsi" w:hAnsiTheme="minorHAnsi" w:cstheme="minorHAnsi"/>
          <w:vertAlign w:val="superscript"/>
          <w:lang w:val="it-IT"/>
        </w:rPr>
        <w:t>5</w:t>
      </w:r>
      <w:r>
        <w:rPr>
          <w:rStyle w:val="ImiinazwiskoZnak"/>
          <w:rFonts w:asciiTheme="minorHAnsi" w:hAnsiTheme="minorHAnsi" w:cstheme="minorHAnsi"/>
          <w:lang w:val="it-IT"/>
        </w:rPr>
        <w:t xml:space="preserve">, </w:t>
      </w:r>
      <w:r w:rsidRPr="008D6923">
        <w:rPr>
          <w:rStyle w:val="ImiinazwiskoZnak"/>
          <w:rFonts w:asciiTheme="minorHAnsi" w:hAnsiTheme="minorHAnsi" w:cstheme="minorHAnsi"/>
          <w:lang w:val="it-IT"/>
        </w:rPr>
        <w:t>Giuseppe Della Valle</w:t>
      </w:r>
      <w:r>
        <w:rPr>
          <w:rStyle w:val="ImiinazwiskoZnak"/>
          <w:rFonts w:asciiTheme="minorHAnsi" w:hAnsiTheme="minorHAnsi" w:cstheme="minorHAnsi"/>
          <w:vertAlign w:val="superscript"/>
          <w:lang w:val="it-IT"/>
        </w:rPr>
        <w:t>1,</w:t>
      </w:r>
      <w:r w:rsidR="00393D54">
        <w:rPr>
          <w:rStyle w:val="ImiinazwiskoZnak"/>
          <w:rFonts w:asciiTheme="minorHAnsi" w:hAnsiTheme="minorHAnsi" w:cstheme="minorHAnsi"/>
          <w:vertAlign w:val="superscript"/>
          <w:lang w:val="it-IT"/>
        </w:rPr>
        <w:t>6</w:t>
      </w:r>
      <w:r>
        <w:rPr>
          <w:rStyle w:val="ImiinazwiskoZnak"/>
          <w:rFonts w:asciiTheme="minorHAnsi" w:hAnsiTheme="minorHAnsi" w:cstheme="minorHAnsi"/>
          <w:lang w:val="it-IT"/>
        </w:rPr>
        <w:t xml:space="preserve">, and </w:t>
      </w:r>
      <w:r w:rsidRPr="008D6923">
        <w:rPr>
          <w:rStyle w:val="ImiinazwiskoZnak"/>
          <w:rFonts w:asciiTheme="minorHAnsi" w:hAnsiTheme="minorHAnsi" w:cstheme="minorHAnsi"/>
          <w:lang w:val="it-IT"/>
        </w:rPr>
        <w:t>Costantino De Angelis</w:t>
      </w:r>
      <w:r>
        <w:rPr>
          <w:rStyle w:val="ImiinazwiskoZnak"/>
          <w:rFonts w:asciiTheme="minorHAnsi" w:hAnsiTheme="minorHAnsi" w:cstheme="minorHAnsi"/>
          <w:vertAlign w:val="superscript"/>
          <w:lang w:val="it-IT"/>
        </w:rPr>
        <w:t>2,3</w:t>
      </w:r>
    </w:p>
    <w:p w14:paraId="08BF8417" w14:textId="18FFEB8B" w:rsidR="008D6923" w:rsidRPr="0043353D" w:rsidRDefault="008D6923" w:rsidP="0043353D">
      <w:pPr>
        <w:spacing w:after="0" w:line="240" w:lineRule="auto"/>
        <w:jc w:val="center"/>
        <w:rPr>
          <w:rStyle w:val="AfiliacjaZnak"/>
          <w:rFonts w:asciiTheme="minorHAnsi" w:hAnsiTheme="minorHAnsi" w:cstheme="minorHAnsi"/>
          <w:lang w:val="it-IT"/>
        </w:rPr>
      </w:pPr>
      <w:r w:rsidRPr="0043353D">
        <w:rPr>
          <w:rStyle w:val="AfiliacjaZnak"/>
          <w:rFonts w:asciiTheme="minorHAnsi" w:hAnsiTheme="minorHAnsi" w:cstheme="minorHAnsi"/>
          <w:vertAlign w:val="superscript"/>
          <w:lang w:val="it-IT"/>
        </w:rPr>
        <w:t>1</w:t>
      </w:r>
      <w:r w:rsidRPr="0043353D">
        <w:rPr>
          <w:rStyle w:val="AfiliacjaZnak"/>
          <w:rFonts w:asciiTheme="minorHAnsi" w:hAnsiTheme="minorHAnsi" w:cstheme="minorHAnsi"/>
          <w:lang w:val="it-IT"/>
        </w:rPr>
        <w:t xml:space="preserve">Politecnico di Milano, Department of </w:t>
      </w:r>
      <w:proofErr w:type="spellStart"/>
      <w:r w:rsidRPr="0043353D">
        <w:rPr>
          <w:rStyle w:val="AfiliacjaZnak"/>
          <w:rFonts w:asciiTheme="minorHAnsi" w:hAnsiTheme="minorHAnsi" w:cstheme="minorHAnsi"/>
          <w:lang w:val="it-IT"/>
        </w:rPr>
        <w:t>Physics</w:t>
      </w:r>
      <w:proofErr w:type="spellEnd"/>
      <w:r w:rsidRPr="0043353D">
        <w:rPr>
          <w:rStyle w:val="AfiliacjaZnak"/>
          <w:rFonts w:asciiTheme="minorHAnsi" w:hAnsiTheme="minorHAnsi" w:cstheme="minorHAnsi"/>
          <w:lang w:val="it-IT"/>
        </w:rPr>
        <w:t xml:space="preserve">, Piazza Leonardo da Vinci 32, Milano 20133, </w:t>
      </w:r>
      <w:proofErr w:type="spellStart"/>
      <w:r w:rsidRPr="0043353D">
        <w:rPr>
          <w:rStyle w:val="AfiliacjaZnak"/>
          <w:rFonts w:asciiTheme="minorHAnsi" w:hAnsiTheme="minorHAnsi" w:cstheme="minorHAnsi"/>
          <w:lang w:val="it-IT"/>
        </w:rPr>
        <w:t>Italy</w:t>
      </w:r>
      <w:proofErr w:type="spellEnd"/>
    </w:p>
    <w:p w14:paraId="363B2047" w14:textId="58DCB776" w:rsidR="008D6923" w:rsidRPr="0043353D" w:rsidRDefault="0043353D" w:rsidP="0043353D">
      <w:pPr>
        <w:spacing w:after="0" w:line="240" w:lineRule="auto"/>
        <w:jc w:val="center"/>
        <w:rPr>
          <w:rStyle w:val="AfiliacjaZnak"/>
          <w:rFonts w:asciiTheme="minorHAnsi" w:hAnsiTheme="minorHAnsi" w:cstheme="minorHAnsi"/>
          <w:lang w:val="en-AU"/>
        </w:rPr>
      </w:pPr>
      <w:r w:rsidRPr="0043353D">
        <w:rPr>
          <w:rStyle w:val="AfiliacjaZnak"/>
          <w:rFonts w:asciiTheme="minorHAnsi" w:hAnsiTheme="minorHAnsi" w:cstheme="minorHAnsi"/>
          <w:vertAlign w:val="superscript"/>
          <w:lang w:val="en-US"/>
        </w:rPr>
        <w:t>2</w:t>
      </w:r>
      <w:r w:rsidR="008D6923" w:rsidRPr="0043353D">
        <w:rPr>
          <w:rStyle w:val="AfiliacjaZnak"/>
          <w:rFonts w:asciiTheme="minorHAnsi" w:hAnsiTheme="minorHAnsi" w:cstheme="minorHAnsi"/>
          <w:lang w:val="en-AU"/>
        </w:rPr>
        <w:t xml:space="preserve">University of Brescia, Department of Information Engineering, via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en-AU"/>
        </w:rPr>
        <w:t>Branze</w:t>
      </w:r>
      <w:proofErr w:type="spellEnd"/>
      <w:r w:rsidR="008D6923" w:rsidRPr="0043353D">
        <w:rPr>
          <w:rStyle w:val="AfiliacjaZnak"/>
          <w:rFonts w:asciiTheme="minorHAnsi" w:hAnsiTheme="minorHAnsi" w:cstheme="minorHAnsi"/>
          <w:lang w:val="en-AU"/>
        </w:rPr>
        <w:t xml:space="preserve"> 38, 25123 Brescia, Italy</w:t>
      </w:r>
    </w:p>
    <w:p w14:paraId="155206EF" w14:textId="2BE19017" w:rsidR="008D6923" w:rsidRPr="0043353D" w:rsidRDefault="0043353D" w:rsidP="0043353D">
      <w:pPr>
        <w:spacing w:after="0" w:line="240" w:lineRule="auto"/>
        <w:jc w:val="center"/>
        <w:rPr>
          <w:rStyle w:val="AfiliacjaZnak"/>
          <w:rFonts w:asciiTheme="minorHAnsi" w:hAnsiTheme="minorHAnsi" w:cstheme="minorHAnsi"/>
          <w:lang w:val="it-IT"/>
        </w:rPr>
      </w:pPr>
      <w:r>
        <w:rPr>
          <w:rStyle w:val="AfiliacjaZnak"/>
          <w:rFonts w:asciiTheme="minorHAnsi" w:hAnsiTheme="minorHAnsi" w:cstheme="minorHAnsi"/>
          <w:vertAlign w:val="superscript"/>
          <w:lang w:val="it-IT"/>
        </w:rPr>
        <w:t>3</w:t>
      </w:r>
      <w:r w:rsidR="008D6923" w:rsidRPr="0043353D">
        <w:rPr>
          <w:rStyle w:val="AfiliacjaZnak"/>
          <w:rFonts w:asciiTheme="minorHAnsi" w:hAnsiTheme="minorHAnsi" w:cstheme="minorHAnsi"/>
          <w:lang w:val="it-IT"/>
        </w:rPr>
        <w:t xml:space="preserve">National Institute of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it-IT"/>
        </w:rPr>
        <w:t>Optics</w:t>
      </w:r>
      <w:proofErr w:type="spellEnd"/>
      <w:r w:rsidR="008D6923" w:rsidRPr="0043353D">
        <w:rPr>
          <w:rStyle w:val="AfiliacjaZnak"/>
          <w:rFonts w:asciiTheme="minorHAnsi" w:hAnsiTheme="minorHAnsi" w:cstheme="minorHAnsi"/>
          <w:lang w:val="it-IT"/>
        </w:rPr>
        <w:t xml:space="preserve">, Consiglio Nazionale delle Ricerche, via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it-IT"/>
        </w:rPr>
        <w:t>Branze</w:t>
      </w:r>
      <w:proofErr w:type="spellEnd"/>
      <w:r w:rsidR="008D6923" w:rsidRPr="0043353D">
        <w:rPr>
          <w:rStyle w:val="AfiliacjaZnak"/>
          <w:rFonts w:asciiTheme="minorHAnsi" w:hAnsiTheme="minorHAnsi" w:cstheme="minorHAnsi"/>
          <w:lang w:val="it-IT"/>
        </w:rPr>
        <w:t xml:space="preserve"> 45, 25123 Brescia,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it-IT"/>
        </w:rPr>
        <w:t>Italy</w:t>
      </w:r>
      <w:proofErr w:type="spellEnd"/>
    </w:p>
    <w:p w14:paraId="06E0A8B7" w14:textId="26DA49F4" w:rsidR="008D6923" w:rsidRDefault="0043353D" w:rsidP="0043353D">
      <w:pPr>
        <w:spacing w:after="0" w:line="240" w:lineRule="auto"/>
        <w:jc w:val="center"/>
        <w:rPr>
          <w:rStyle w:val="AfiliacjaZnak"/>
          <w:rFonts w:asciiTheme="minorHAnsi" w:hAnsiTheme="minorHAnsi" w:cstheme="minorHAnsi"/>
          <w:lang w:val="en-AU"/>
        </w:rPr>
      </w:pPr>
      <w:r w:rsidRPr="0043353D">
        <w:rPr>
          <w:rStyle w:val="AfiliacjaZnak"/>
          <w:rFonts w:asciiTheme="minorHAnsi" w:hAnsiTheme="minorHAnsi" w:cstheme="minorHAnsi"/>
          <w:vertAlign w:val="superscript"/>
          <w:lang w:val="en-US"/>
        </w:rPr>
        <w:t>4</w:t>
      </w:r>
      <w:r w:rsidR="008D6923" w:rsidRPr="0043353D">
        <w:rPr>
          <w:rStyle w:val="AfiliacjaZnak"/>
          <w:rFonts w:asciiTheme="minorHAnsi" w:hAnsiTheme="minorHAnsi" w:cstheme="minorHAnsi"/>
          <w:lang w:val="en-AU"/>
        </w:rPr>
        <w:t>University of Sussex, Emergent Photonics Lab (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en-AU"/>
        </w:rPr>
        <w:t>EPic</w:t>
      </w:r>
      <w:proofErr w:type="spellEnd"/>
      <w:r w:rsidR="008D6923" w:rsidRPr="0043353D">
        <w:rPr>
          <w:rStyle w:val="AfiliacjaZnak"/>
          <w:rFonts w:asciiTheme="minorHAnsi" w:hAnsiTheme="minorHAnsi" w:cstheme="minorHAnsi"/>
          <w:lang w:val="en-AU"/>
        </w:rPr>
        <w:t>), Dep</w:t>
      </w:r>
      <w:r>
        <w:rPr>
          <w:rStyle w:val="AfiliacjaZnak"/>
          <w:rFonts w:asciiTheme="minorHAnsi" w:hAnsiTheme="minorHAnsi" w:cstheme="minorHAnsi"/>
          <w:lang w:val="en-AU"/>
        </w:rPr>
        <w:t>t.</w:t>
      </w:r>
      <w:r w:rsidR="008D6923" w:rsidRPr="0043353D">
        <w:rPr>
          <w:rStyle w:val="AfiliacjaZnak"/>
          <w:rFonts w:asciiTheme="minorHAnsi" w:hAnsiTheme="minorHAnsi" w:cstheme="minorHAnsi"/>
          <w:lang w:val="en-AU"/>
        </w:rPr>
        <w:t xml:space="preserve"> of Physics and Astronomy, Brighton, BN1 9QH, United Kingdom</w:t>
      </w:r>
    </w:p>
    <w:p w14:paraId="73B51632" w14:textId="24582129" w:rsidR="008D6923" w:rsidRPr="0043353D" w:rsidRDefault="00393D54" w:rsidP="0043353D">
      <w:pPr>
        <w:spacing w:after="0" w:line="240" w:lineRule="auto"/>
        <w:jc w:val="center"/>
        <w:rPr>
          <w:rStyle w:val="AfiliacjaZnak"/>
          <w:rFonts w:asciiTheme="minorHAnsi" w:hAnsiTheme="minorHAnsi" w:cstheme="minorHAnsi"/>
          <w:lang w:val="en-AU"/>
        </w:rPr>
      </w:pPr>
      <w:r>
        <w:rPr>
          <w:rStyle w:val="AfiliacjaZnak"/>
          <w:rFonts w:asciiTheme="minorHAnsi" w:hAnsiTheme="minorHAnsi" w:cstheme="minorHAnsi"/>
          <w:vertAlign w:val="superscript"/>
          <w:lang w:val="en-US"/>
        </w:rPr>
        <w:t>5</w:t>
      </w:r>
      <w:r w:rsidR="008D6923" w:rsidRPr="0043353D">
        <w:rPr>
          <w:rStyle w:val="AfiliacjaZnak"/>
          <w:rFonts w:asciiTheme="minorHAnsi" w:hAnsiTheme="minorHAnsi" w:cstheme="minorHAnsi"/>
          <w:lang w:val="en-AU"/>
        </w:rPr>
        <w:t>University of Siena, Department of Information Engineering and Mathematics, 53100 Siena, Italy</w:t>
      </w:r>
    </w:p>
    <w:p w14:paraId="05217254" w14:textId="7A97555F" w:rsidR="008D6923" w:rsidRPr="0043353D" w:rsidRDefault="00393D54" w:rsidP="0043353D">
      <w:pPr>
        <w:spacing w:after="0" w:line="240" w:lineRule="auto"/>
        <w:jc w:val="center"/>
        <w:rPr>
          <w:rStyle w:val="AfiliacjaZnak"/>
          <w:rFonts w:asciiTheme="minorHAnsi" w:hAnsiTheme="minorHAnsi" w:cstheme="minorHAnsi"/>
          <w:lang w:val="it-IT"/>
        </w:rPr>
      </w:pPr>
      <w:r>
        <w:rPr>
          <w:rStyle w:val="AfiliacjaZnak"/>
          <w:rFonts w:asciiTheme="minorHAnsi" w:hAnsiTheme="minorHAnsi" w:cstheme="minorHAnsi"/>
          <w:vertAlign w:val="superscript"/>
          <w:lang w:val="it-IT"/>
        </w:rPr>
        <w:t>6</w:t>
      </w:r>
      <w:r w:rsidR="008D6923" w:rsidRPr="0043353D">
        <w:rPr>
          <w:rStyle w:val="AfiliacjaZnak"/>
          <w:rFonts w:asciiTheme="minorHAnsi" w:hAnsiTheme="minorHAnsi" w:cstheme="minorHAnsi"/>
          <w:lang w:val="it-IT"/>
        </w:rPr>
        <w:t xml:space="preserve">Institute for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it-IT"/>
        </w:rPr>
        <w:t>photonics</w:t>
      </w:r>
      <w:proofErr w:type="spellEnd"/>
      <w:r w:rsidR="008D6923" w:rsidRPr="0043353D">
        <w:rPr>
          <w:rStyle w:val="AfiliacjaZnak"/>
          <w:rFonts w:asciiTheme="minorHAnsi" w:hAnsiTheme="minorHAnsi" w:cstheme="minorHAnsi"/>
          <w:lang w:val="it-IT"/>
        </w:rPr>
        <w:t xml:space="preserve"> and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it-IT"/>
        </w:rPr>
        <w:t>nanotechnologies</w:t>
      </w:r>
      <w:proofErr w:type="spellEnd"/>
      <w:r w:rsidR="008D6923" w:rsidRPr="0043353D">
        <w:rPr>
          <w:rStyle w:val="AfiliacjaZnak"/>
          <w:rFonts w:asciiTheme="minorHAnsi" w:hAnsiTheme="minorHAnsi" w:cstheme="minorHAnsi"/>
          <w:lang w:val="it-IT"/>
        </w:rPr>
        <w:t>, C</w:t>
      </w:r>
      <w:r w:rsidR="0043353D">
        <w:rPr>
          <w:rStyle w:val="AfiliacjaZnak"/>
          <w:rFonts w:asciiTheme="minorHAnsi" w:hAnsiTheme="minorHAnsi" w:cstheme="minorHAnsi"/>
          <w:lang w:val="it-IT"/>
        </w:rPr>
        <w:t>NR</w:t>
      </w:r>
      <w:r w:rsidR="008D6923" w:rsidRPr="0043353D">
        <w:rPr>
          <w:rStyle w:val="AfiliacjaZnak"/>
          <w:rFonts w:asciiTheme="minorHAnsi" w:hAnsiTheme="minorHAnsi" w:cstheme="minorHAnsi"/>
          <w:lang w:val="it-IT"/>
        </w:rPr>
        <w:t xml:space="preserve">, Piazza Leonardo da Vinci 32, Milano 20133, </w:t>
      </w:r>
      <w:proofErr w:type="spellStart"/>
      <w:r w:rsidR="008D6923" w:rsidRPr="0043353D">
        <w:rPr>
          <w:rStyle w:val="AfiliacjaZnak"/>
          <w:rFonts w:asciiTheme="minorHAnsi" w:hAnsiTheme="minorHAnsi" w:cstheme="minorHAnsi"/>
          <w:lang w:val="it-IT"/>
        </w:rPr>
        <w:t>Italy</w:t>
      </w:r>
      <w:proofErr w:type="spellEnd"/>
    </w:p>
    <w:p w14:paraId="7E08EF24" w14:textId="25584991" w:rsidR="00B745E0" w:rsidRPr="00F96799" w:rsidRDefault="0043353D" w:rsidP="0043353D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color w:val="7B7B7B"/>
          <w:sz w:val="18"/>
          <w:szCs w:val="18"/>
          <w:lang w:val="en-AU"/>
        </w:rPr>
      </w:pPr>
      <w:r w:rsidRPr="0043353D">
        <w:rPr>
          <w:rFonts w:asciiTheme="minorHAnsi" w:hAnsiTheme="minorHAnsi" w:cstheme="minorHAnsi"/>
          <w:color w:val="7B7B7B"/>
          <w:sz w:val="18"/>
          <w:szCs w:val="18"/>
          <w:vertAlign w:val="superscript"/>
          <w:lang w:val="en-US"/>
        </w:rPr>
        <w:t xml:space="preserve">* </w:t>
      </w:r>
      <w:proofErr w:type="gramStart"/>
      <w:r w:rsidRPr="0043353D">
        <w:rPr>
          <w:rFonts w:asciiTheme="minorHAnsi" w:hAnsiTheme="minorHAnsi" w:cstheme="minorHAnsi"/>
          <w:color w:val="7B7B7B"/>
          <w:sz w:val="18"/>
          <w:szCs w:val="18"/>
          <w:lang w:val="en-US"/>
        </w:rPr>
        <w:t>corresponding</w:t>
      </w:r>
      <w:proofErr w:type="gramEnd"/>
      <w:r w:rsidRPr="0043353D">
        <w:rPr>
          <w:rFonts w:asciiTheme="minorHAnsi" w:hAnsiTheme="minorHAnsi" w:cstheme="minorHAnsi"/>
          <w:color w:val="7B7B7B"/>
          <w:sz w:val="18"/>
          <w:szCs w:val="18"/>
          <w:lang w:val="en-US"/>
        </w:rPr>
        <w:t xml:space="preserve"> author: e-mail</w:t>
      </w:r>
      <w:r w:rsidRPr="0043353D">
        <w:rPr>
          <w:rStyle w:val="AfiliacjaZnak"/>
          <w:rFonts w:asciiTheme="minorHAnsi" w:hAnsiTheme="minorHAnsi" w:cstheme="minorHAnsi"/>
          <w:lang w:val="en-US"/>
        </w:rPr>
        <w:t xml:space="preserve"> </w:t>
      </w:r>
      <w:r w:rsidR="008D6923" w:rsidRPr="0043353D">
        <w:rPr>
          <w:rStyle w:val="AfiliacjaZnak"/>
          <w:rFonts w:asciiTheme="minorHAnsi" w:hAnsiTheme="minorHAnsi" w:cstheme="minorHAnsi"/>
          <w:lang w:val="en-US"/>
        </w:rPr>
        <w:t>davide.rocco@unibs.it</w:t>
      </w:r>
    </w:p>
    <w:p w14:paraId="37CB361C" w14:textId="118933AF" w:rsidR="001F1868" w:rsidRPr="00F96799" w:rsidRDefault="00344900" w:rsidP="001F1868">
      <w:pPr>
        <w:widowControl w:val="0"/>
        <w:spacing w:before="240" w:after="0" w:line="240" w:lineRule="auto"/>
        <w:ind w:left="794" w:right="794"/>
        <w:jc w:val="both"/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344900">
        <w:rPr>
          <w:rFonts w:asciiTheme="minorHAnsi" w:hAnsiTheme="minorHAnsi" w:cstheme="minorHAnsi"/>
          <w:b/>
          <w:sz w:val="20"/>
          <w:szCs w:val="20"/>
          <w:lang w:val="en-AU"/>
        </w:rPr>
        <w:t>The THz spectrum offers the potential of a plethora of applications, ranging from the imaging through non transparent media to wireless-over-</w:t>
      </w:r>
      <w:proofErr w:type="spellStart"/>
      <w:r w:rsidRPr="00344900">
        <w:rPr>
          <w:rFonts w:asciiTheme="minorHAnsi" w:hAnsiTheme="minorHAnsi" w:cstheme="minorHAnsi"/>
          <w:b/>
          <w:sz w:val="20"/>
          <w:szCs w:val="20"/>
          <w:lang w:val="en-AU"/>
        </w:rPr>
        <w:t>fiber</w:t>
      </w:r>
      <w:proofErr w:type="spellEnd"/>
      <w:r w:rsidRPr="00344900">
        <w:rPr>
          <w:rFonts w:asciiTheme="minorHAnsi" w:hAnsiTheme="minorHAnsi" w:cstheme="minorHAnsi"/>
          <w:b/>
          <w:sz w:val="20"/>
          <w:szCs w:val="20"/>
          <w:lang w:val="en-AU"/>
        </w:rPr>
        <w:t xml:space="preserve"> communications and THz-photonics. The latter framework would greatly benefit from the development of optical-to-THz wavelength converters. Exploiting Difference Frequency Generation in a nonlinear all dielectric nanoantenna, we propose a compact solution to this problem. The approach is completely transparent with respect to the modulation format and can be easily integrated in a </w:t>
      </w:r>
      <w:proofErr w:type="spellStart"/>
      <w:r w:rsidRPr="00344900">
        <w:rPr>
          <w:rFonts w:asciiTheme="minorHAnsi" w:hAnsiTheme="minorHAnsi" w:cstheme="minorHAnsi"/>
          <w:b/>
          <w:sz w:val="20"/>
          <w:szCs w:val="20"/>
          <w:lang w:val="en-AU"/>
        </w:rPr>
        <w:t>metasurface</w:t>
      </w:r>
      <w:proofErr w:type="spellEnd"/>
      <w:r w:rsidRPr="00344900">
        <w:rPr>
          <w:rFonts w:asciiTheme="minorHAnsi" w:hAnsiTheme="minorHAnsi" w:cstheme="minorHAnsi"/>
          <w:b/>
          <w:sz w:val="20"/>
          <w:szCs w:val="20"/>
          <w:lang w:val="en-AU"/>
        </w:rPr>
        <w:t xml:space="preserve"> platform for simultaneous frequency and spatial moulding of THz beams.</w:t>
      </w:r>
    </w:p>
    <w:p w14:paraId="09E797BB" w14:textId="495ACF80" w:rsidR="00686F1B" w:rsidRPr="00393D54" w:rsidRDefault="001F1868" w:rsidP="00F96799">
      <w:pPr>
        <w:widowControl w:val="0"/>
        <w:spacing w:after="240" w:line="240" w:lineRule="auto"/>
        <w:ind w:left="794" w:right="794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93D54">
        <w:rPr>
          <w:rFonts w:asciiTheme="minorHAnsi" w:hAnsiTheme="minorHAnsi" w:cstheme="minorHAnsi"/>
          <w:b/>
          <w:i/>
          <w:sz w:val="20"/>
          <w:szCs w:val="20"/>
          <w:lang w:val="en-US"/>
        </w:rPr>
        <w:t>Keywords</w:t>
      </w:r>
      <w:r w:rsidRPr="00393D54">
        <w:rPr>
          <w:rFonts w:asciiTheme="minorHAnsi" w:hAnsiTheme="minorHAnsi" w:cstheme="minorHAnsi"/>
          <w:b/>
          <w:sz w:val="20"/>
          <w:szCs w:val="20"/>
          <w:lang w:val="en-US"/>
        </w:rPr>
        <w:t xml:space="preserve">: </w:t>
      </w:r>
      <w:r w:rsidR="00344900" w:rsidRPr="00393D54">
        <w:rPr>
          <w:rFonts w:asciiTheme="minorHAnsi" w:hAnsiTheme="minorHAnsi" w:cstheme="minorHAnsi"/>
          <w:i/>
          <w:sz w:val="20"/>
          <w:szCs w:val="20"/>
          <w:lang w:val="en-US"/>
        </w:rPr>
        <w:t>photonic metasurfaces</w:t>
      </w:r>
      <w:r w:rsidRPr="00393D54">
        <w:rPr>
          <w:rFonts w:asciiTheme="minorHAnsi" w:hAnsiTheme="minorHAnsi" w:cstheme="minorHAnsi"/>
          <w:i/>
          <w:sz w:val="20"/>
          <w:szCs w:val="20"/>
          <w:lang w:val="en-US"/>
        </w:rPr>
        <w:t xml:space="preserve">, </w:t>
      </w:r>
      <w:r w:rsidR="00344900" w:rsidRPr="00393D54">
        <w:rPr>
          <w:rFonts w:asciiTheme="minorHAnsi" w:hAnsiTheme="minorHAnsi" w:cstheme="minorHAnsi"/>
          <w:i/>
          <w:sz w:val="20"/>
          <w:szCs w:val="20"/>
          <w:lang w:val="en-US"/>
        </w:rPr>
        <w:t>THz photonics</w:t>
      </w:r>
    </w:p>
    <w:p w14:paraId="14B4A652" w14:textId="77777777" w:rsidR="00CD7FF1" w:rsidRPr="007230CE" w:rsidRDefault="00CD7FF1" w:rsidP="00CD7FF1">
      <w:pPr>
        <w:widowControl w:val="0"/>
        <w:spacing w:before="12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7230CE">
        <w:rPr>
          <w:rFonts w:asciiTheme="minorHAnsi" w:hAnsiTheme="minorHAnsi" w:cstheme="minorHAnsi"/>
          <w:b/>
          <w:sz w:val="20"/>
          <w:szCs w:val="20"/>
          <w:lang w:val="en-AU"/>
        </w:rPr>
        <w:t>INTRODUCTION</w:t>
      </w:r>
    </w:p>
    <w:p w14:paraId="2414DF08" w14:textId="0DDEACC2" w:rsidR="00CD0FB7" w:rsidRPr="00CD0FB7" w:rsidRDefault="00CD0FB7" w:rsidP="00CD0FB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The terahertz (THz) region of the electromagnetic spectrum has gained increasing attention in the last decades and today it is one of the fundamental emerging branches of </w:t>
      </w:r>
      <w:r w:rsidR="00F440F3">
        <w:rPr>
          <w:rFonts w:asciiTheme="minorHAnsi" w:hAnsiTheme="minorHAnsi" w:cstheme="minorHAnsi"/>
          <w:sz w:val="20"/>
          <w:szCs w:val="20"/>
          <w:lang w:val="en-AU"/>
        </w:rPr>
        <w:t xml:space="preserve">research for </w:t>
      </w: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the broad photonics community. </w:t>
      </w:r>
    </w:p>
    <w:p w14:paraId="512D10EA" w14:textId="3B477B54" w:rsidR="00CD0FB7" w:rsidRPr="00CD0FB7" w:rsidRDefault="00C471FD" w:rsidP="00CD0FB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noProof/>
          <w:sz w:val="20"/>
          <w:szCs w:val="20"/>
          <w:lang w:val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4C13D" wp14:editId="651FACB2">
                <wp:simplePos x="0" y="0"/>
                <wp:positionH relativeFrom="column">
                  <wp:posOffset>2445088</wp:posOffset>
                </wp:positionH>
                <wp:positionV relativeFrom="paragraph">
                  <wp:posOffset>156294</wp:posOffset>
                </wp:positionV>
                <wp:extent cx="3238283" cy="2905760"/>
                <wp:effectExtent l="0" t="0" r="635" b="254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283" cy="2905760"/>
                          <a:chOff x="11953" y="0"/>
                          <a:chExt cx="3239135" cy="29057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53" y="0"/>
                            <a:ext cx="3239135" cy="188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1953" y="1941830"/>
                            <a:ext cx="3238809" cy="9639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EBE4A" w14:textId="6EF1217B" w:rsidR="00C471FD" w:rsidRPr="008A46D4" w:rsidRDefault="00C471FD" w:rsidP="00C471FD">
                              <w:pPr>
                                <w:pStyle w:val="Caption"/>
                                <w:jc w:val="both"/>
                                <w:rPr>
                                  <w:rFonts w:cstheme="minorHAnsi"/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Figur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fldChar w:fldCharType="begin"/>
                              </w:r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fldChar w:fldCharType="separate"/>
                              </w:r>
                              <w:r w:rsidR="00A0306C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fldChar w:fldCharType="end"/>
                              </w:r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: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wavelength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converter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: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information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messag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, with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power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Pi,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mixes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with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incident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signal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power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Ps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both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in the IR region. DFG in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all-dielectric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nanoantennas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emitting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THz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information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signal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,</w:t>
                              </w:r>
                              <w:r w:rsidR="00C066FA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THz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, to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produc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a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THz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surfac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wav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(SW)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which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propagates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in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surrounding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THz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metasurfac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where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it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is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converted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into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the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desired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THz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radiation</w:t>
                              </w:r>
                              <w:proofErr w:type="spellEnd"/>
                              <w:r w:rsidRPr="008A46D4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in the far-field (FF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14C13D" id="Group 5" o:spid="_x0000_s1026" style="position:absolute;left:0;text-align:left;margin-left:192.55pt;margin-top:12.3pt;width:255pt;height:228.8pt;z-index:251659264;mso-width-relative:margin" coordorigin="119" coordsize="32391,2905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JmBSEAwAAGQgAAA4AAABkcnMvZTJvRG9jLnhtbJxVwW7bOBC9L7D/&#13;&#10;QLDA3hpZdpPKapzCG2+CAkFrbFL0TFOURVQiuSRty/36PlKSncQBus3B8pAcch7fvBlefmybmmyF&#13;&#10;dVKrGU3PRpQIxXUh1XpGvz7cvM0ocZ6pgtVaiRndC0c/Xv35x+XO5GKsK10XwhIcoly+MzNaeW/y&#13;&#10;JHG8Eg1zZ9oIhcVS24Z5DO06KSzb4fSmTsaj0UWy07YwVnPhHGYX3SK9iueXpeD+S1k64Uk9o8Dm&#13;&#10;49fG7yp8k6tLlq8tM5XkPQz2ChQNkwpBD0ctmGdkY+XJUY3kVjtd+jOum0SXpeQi3gG3SUfPbnNr&#13;&#10;9cbEu6zz3docaAK1z3h69bH88/bWmnuztGBiZ9bgIo7CXdrSNuEfKEkbKdsfKBOtJxyTk/EkG2cT&#13;&#10;SjjWxtPR+fuLnlRegfmwL02n53A47uXVP8fd03RyfrI7GYInTyAZyXP8eh5gnfDwa71gl99YQftD&#13;&#10;mv91RsPs9415i5QZ5uVK1tLvo/yQnABKbZeSL203AKVLS2QBPihRrIHqsRqCEkwUwnHobyEZVNf8&#13;&#10;9aadf4ifRZiXxqOOCNt4Db1Lzup6T9ZCCcu8KIJYQ7QQoAvHAh13mn93ROnriqm1mDsD0YP14J08&#13;&#10;dY/DJ1hXtTQ3sq5DmoPdswKAzwT2ArGdeBeabxqhfFeNVtTArZWrpHGU2Fw0KwEm7KciRZbRCTzo&#13;&#10;MFYq35We81Z4XoX4JXD8C+wBN8sPCxH0EWe4kYNcXxDoidAeifQoszTLsnfTKNKDzMCjdf5W6IYE&#13;&#10;A3iBA7llOdveuR7R4NLT2oGI6IApFA86mBsYxOiEw98q0vuKGQEI4dijolBHnaIewt3+1i2ZBB57&#13;&#10;p1DGxLeY7vMf5n9JVjp9l2aTvmofUZZlo2lXmdOLybRzeC1jyKeuZTFILVB5XVuyZWjLu0p6EdX6&#13;&#10;zKtWIQNKh12dKMIMWsJwqWD5dtX2DKx0sQcBViOB6PXO8BuJQHfM+SWzaOuYxFPlv+BT1no3o7q3&#13;&#10;KKm0/fHSfPBHIrFKyQ7PxIy6/zYs9I/6k0KKw5syGHYwVoOhNs21xhWhfaCJJjZYXw9maXXzDS/Y&#13;&#10;PETBElMcsWbUD+a1xwgLeAG5mM+j3bWhO3Vv0LzSKNNA6EP7jVnTC9gjkZ/1IKITHXe+gV5n5ug2&#13;&#10;NzKKPBDasdjzDEFHK74/sJ48cI/H0ev4ol/9BAAA//8DAFBLAwQKAAAAAAAAACEAbipBSpPlAACT&#13;&#10;5QAAFQAAAGRycy9tZWRpYS9pbWFnZTEuanBlZ//Y/+AAEEpGSUYAAQEAANwA3AAA/+EAgEV4aWYA&#13;&#10;AE1NACoAAAAIAAQBGgAFAAAAAQAAAD4BGwAFAAAAAQAAAEYBKAADAAAAAQACAACHaQAEAAAAAQAA&#13;&#10;AE4AAAAAAAAA3AAAAAEAAADcAAAAAQADoAEAAwAAAAEAAQAAoAIABAAAAAEAAAMLoAMABAAAAAEA&#13;&#10;AAHGAAAAAP/tADhQaG90b3Nob3AgMy4wADhCSU0EBAAAAAAAADhCSU0EJQAAAAAAENQdjNmPALIE&#13;&#10;6YAJmOz4Qn7/wAARCAHGAws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x/9oADAMBAAIRAxEAPwD/AD/6KKKACiii&#13;&#10;gAooooAKKKKACiiigAooooAKKKKACiiigAooooAKKKKACiiigAooooAKKKKACiiigAooooAKKKKA&#13;&#10;CiiigAooooAKKKKACiiigAooooAuRL8o9627RSSMVkxDoK3rNfSvQw8Lux5uMelzsdJj+cfhXsPh&#13;&#10;+HLLivK9IjJZcda9p8OQ/d/Cvu8lpXaPyfiqvaLPaPDNrkKa+gvDtkCq1494XgzsH0r6I8N2mVXj&#13;&#10;uK/cuHMNdI/k3jbHtOR22mWP7sCtySx/df0rT0u0BjFbctoPK4/z+lfqVHBLkPwLF5n+8seNa1Y4&#13;&#10;jJrw3xLZYDfj0r6f1u0GxuO3+e1eD+J7YbWOPWvjuIMJoz9K4PzF8yR8reJbbG7pXhetwEOx6HFf&#13;&#10;Sfie2+9xXgOvRAO2K/CeIKFmz+teDsXeKPGNRiwWz09q5Gda7vVI8FhXE3K4Jr8wxsLM/eMtqe6m&#13;&#10;Y8w5qCp5qgryZ7n0EdgoooqCgooooAKKKKACiiigAooooAKKKKACiiigAooooAKKKKACiiigAooo&#13;&#10;oAKKKKACiiigAooooAKKKKACiiigAooooAKKKKACiiigAooooA//0P8AP/ooooAKKKKACiiigAoo&#13;&#10;ooAKKKKACiiigAooooAKKKKACiiigAooooAKKKKACiiigAooooAKKKKACiiigAooooAKKKKACiii&#13;&#10;gAooooAKKKKAClHUUlKOo+tAGjF/SuhsQTj61z8PUfSulsBwDXqYRankY5+6eg6Oh3LXuHhqPcVA&#13;&#10;46V4to65ZK918Mpnbj1FfomRQ1R+L8YVPcZ9B+FYh8v+FfSHhm3+RfwrwDwnH938P89a+lvDMOUX&#13;&#10;tX7/AML0rpXP4547xFmz07TLbKj6VuyW37ngVHpcWUHvW/JCTFxX63Qo+4fzxi8V+8PLdat8xsQK&#13;&#10;8G8T233uPWvpTWYBsbNeD+KIcK3418ZxFh9GfpnBuL95Hyl4pt8bsd6+d/EMRBYGvp7xVDy+a+c/&#13;&#10;EUQBav594kpas/sXgjE3UTwvVkPzfX/PeuEu1+c16Lq6ctnpmuAu1w1fkmYQ1P6OyipeKOelBwTV&#13;&#10;ar0wJBxVGvAnufVQegUUUVBYUUUUAFFFFABRRRQAUUUUAFFFFABRRRQAUUUUAFFFFABRRRQAUUUU&#13;&#10;AFFFFABRRRQAUUUUAFFFFABRRRQAUUUUAFFFFABRRRQAUUUUAf/R/wA/+iiigAooooAKKKKACiii&#13;&#10;gAooooAKKKKACiiigAooooAKKKKACiiigAooooAKKKKACiiigAooooAKKKKACiiigAooooAKKKKA&#13;&#10;CiiigAoor9T/ANnL9jX9nDSP2Wk/bf8A28fFHirQ/BOs+J7nwb4D8KfD6ztLvxN4l1DT445dRuUe&#13;&#10;/kjtbSwsllRXmk3tJK3lomQTQB+WFKvUV+8/gD/glZ+zx+0N8WvgN43/AGZfG3irWPgr8YvipZ/C&#13;&#10;bX7rXNPtrLxZ4P8AEEpjkksLyKJ5rOcyWsqz21zEfLkAdSgKHPb+Av2Af+CYX7TnxZ8dfsv/ALNe&#13;&#10;s/tC6P478KaN4q1K11/xppuh3nhbzfClvc3Eo1CTTpBPaW9x9mZFuG+VGZdwJOC0B/PpB94fSun0&#13;&#10;8ZUV7N+x18F9F/aM/ay+Gv7P3iW8udP0/wAbeOtE8J31/YhHuLeDVLyO2klhDgoXVXJXcCM9a/UH&#13;&#10;46f8EmoPhr/wVq0L/gnv8O/Ec+qeEPFt/pep+HPHN2IRIfCd1E09/qc6qFjBsI7e980YUAwHIHSv&#13;&#10;Rw00nqeRjqTa0Pyk0VcFTXu/hlPmU9uK/Y7wB/wTz/4J0Qf8FMNX/wCCanjjxL8a59avviZbeDvB&#13;&#10;Hivw7FoB0ptNv7WCa2uNSW6VZ/O3yPv8mLbs24G7Iqn8Ef2Mv2MP2n/2lbv4Lfs2a38Y9N0zwZ4e&#13;&#10;8U+KPHk/izTNI1TWb628NbQLXw3p+kODc3dw24BJjwMMAcFT97kmY04v3k9Ndj8l4ryWtOHuyWui&#13;&#10;V/8AgHwp4STIU19MeGE+Vc16Z8S/hP8Asdw/C7/hZn7M/jDxjb6ppevxaB4g+GnxWsrOw8TJHNE0&#13;&#10;kWpWZsT5UtsGUxzRsiyRMRknOB554XX5Fr+jeDcRGtBTivvP4l8TcHPDVZU52+TPXtKj/diujeP9&#13;&#10;zisjSVHlj1xXQMMp+dfs2Hh7h/M2NqfvDgdaj+Rs14N4qj+Vj0619Ca0P3TYrwbxSp2sBxXx/EUF&#13;&#10;ys/R+Dar50fLniyIZavm3xJHy1fTfixSCxFfNviUfer+d+JY6s/s7gSo7RPC9YXlq88vRg4969H1&#13;&#10;kZLfU15xfda/HMxjqz+mMlf7tHPP3/Gs+tGUYJFZ1fOVNz7OnsFFFFZmgUUUUAFFFFABRRRQAUUU&#13;&#10;UAFFFFABRRRQAUUUUAFFFFABRRRQAUUUUAFFFFABRRRQAUUUUAFFFFABRRRQAUUUUAFFFFABRRRQ&#13;&#10;AUUUUAf/0v8AP/ooooAKKKKACiiigAooooAKKKKACiiigAooooAKKKKACiiigAooooAKKKKACiii&#13;&#10;gAooooAKKKKACiiigAooooAKKKKACiiigAooooAK/aj4UeLvgB+2r/wT78I/sV/Ev4h+HfhT4/8A&#13;&#10;hF4s17XfA+s+NxdR+GPEOieKGhlvrG4vbKC5ksr61uYfNieSJopYnKZV1G78V6KAP6lP2T/2nv2S&#13;&#10;P2EfFH7Nv7Guj/E3QPGljpn7S+ifHf4w/EnSYruHwvo0tjBHp1tp2nzXUENxdpbwebNc3XkrGzOi&#13;&#10;xg7WNZvwo/4K2eKf2pvFXx0/YG/bc+L2sL8LvirPrkXgL4iXl/cQReGNWtbiebSHupbVVmuNDvl2&#13;&#10;QXlrMHjVCkiorKSf5facn3qa3A/Zb9kD9rX9nTwd+0H8BvCviD4YfDbwVJ4F+K3g/UfE/wAZNLvt&#13;&#10;amv7uy0XUY2vLq4Se8msRFcKvmSNFbLwBsC5xX6K+PP26P2X9V/Zr+IPxftfFNld/GDw9rHj74E/&#13;&#10;DnS44WZrrwH458RHV31+KYqGVbWxuNTs4zkMBdLwAAK/mS+H3hO/8e+OdH8DaXn7TrOqWulwkDcV&#13;&#10;e6lWINjvt3Z/CvdPj/8As/eOf2ZPirffCvx4itLbnz9P1CEEW9/ZOxEVzCT/AAtjDKeUYFT0r0cN&#13;&#10;TUnqzzMXXcY3sfuVpv7TP7PsP/BxJof7VUfirSB8N7P4r6Frcvi5Xcaemn2tlBHLOW2hgiMpU/L1&#13;&#10;FfP/AOyDrHwEvv2q/FmrfFHx74h+Gz30mt3Xw5+KHhqW6SPQPEUl75the3y2Q+1PYywmSOTySrJ5&#13;&#10;iscqCK/I3RT8ykV734VYb0zX6DkeBjLra6sfjXFmaygk+W9m3+B/SV+0d8edP8TfshX/AMOf2m/j&#13;&#10;B4E+P3xMk8SaXL8PNf8ACFk9xf8AhzSbYudRfUNeezs3njvEYIlm6yOr/vGchRj85/CwIVc+v9K+&#13;&#10;Z/CBxtBr6Y8Lt8i+1f0PwLgY4eHKpXu7/wDDLofxh4rZtLGVXUlG1lbv976ntWjjMY+ldCw+QVz2&#13;&#10;kBxEGwcY5PauiY/IK/bcOvcP5dxr/eM43WgPLb6GvB/FI+VgPevd9abKN9K8H8UsCG/GvjuI3oz9&#13;&#10;G4N+NHzJ4s53CvmnxPwW+tfS3iv+LFfNPifkt9a/njibdn9o8BbRPEdaySw+tebX3f616RrXO78a&#13;&#10;83vu/wBa/G8z3P6ZyT4Ec/L95qza0pfvNWbXzNXc+0o/CFFFFZGoUUUUAFFFFABRRRQAUUUUAFFF&#13;&#10;FABRRRQAUUUUAFFFFABRRRQAUUUUAFFFFABRRRQAUUUUAFFFFABRRRQAUUUUAFFFFABRRRQAUUUU&#13;&#10;Af/T/wA/+iiigAooooAKKKKACiiigAooooAKKKKACiiigAooooAKKKKACiiigAooooAKKKKACiii&#13;&#10;gAooooAKKKKACiiigAooooAKKKKACiiigAooooAKcn3qbTl4YUID3X9nn4r23wN+Meh/F2fS11pt&#13;&#10;BuWv7fTZJjbpLOI2WIvIFchUZgxwuTjHHWv1d/4KifFvXPil4I+E/iu2s9M/4R7xN4aHiG0uBbq9&#13;&#10;7a6i3y3dst0fn8kZUGPGCy7jzX4fwfeH0r9aLkN8Xv8AglVperECS++F3j2TT3PVl07VVBGfRRJK&#13;&#10;vtxXp4Tc8fHbHwXohO5a968MEhl/CvA9FJLqPwr3bww2GX8K/S8glqkfh3GMfcZ9Q+EWACH6V9L+&#13;&#10;FzlVr5e8JvtCgV9L+GZMKtf0NwvLY/jDj2nrI++P2fZHNpeQDV7W0QtGW02eKGVrsgHlfPIQY6dR&#13;&#10;1qz8Y1so5bcW3h59HOX3XTBFW64HIWIlBjrwT1rD+B1nq8ug399pcOlmQXVrawT31v8AaZfOnYqq&#13;&#10;Rg/KoxlmJB6VsfGVNZewstQudafV7Q3FzaIDCtukM8BAkCIvG05GD6V/RMJf8Ja938u/nr9x/HWI&#13;&#10;p/8AC5Jqa7W13tfpo/8At5t9j5i1p/kPavB/FL4DH617XrUvytXgvimUbW/GvyLiKouVn9B8G0ff&#13;&#10;ifOfi18s2a+bPErZZq+h/Fcv3x/Wvm/xI/zN71/PPEs9Wf2dwJSsonjWsH72PU151fdfxrvtXflh&#13;&#10;74rz+9bJ/GvxzMZas/pbJo2gjBkOSTWdWg/Gc1n183U3PsqWwUUUVBoFFFFABRRRQAUUUUAFFFFA&#13;&#10;BRRRQAUUUUAFFFFABRRRQAUUUUAFFFFABRRRQAUUUUAFFFFABRRRQAUUUUAFFFFABRRRQAUUUUAF&#13;&#10;FFFAH//U/wA/+iiigAooooAKKKKACiiigAooooAKKKKACiiigAooooAKKKKACiiigAooooAKKKKA&#13;&#10;CiiigAooooAKKKKACiiigAooooAKKKKACiiigAooooAKUdR9aSlHUfWgDSh6iv1r/wCCbci/EjwP&#13;&#10;8Xv2YLtgR4q8FSappkR/5/tPOFZfcFoz9Fr8k4uw9q+2/wBgD4kp8K/2uPBHiW6k8u0uNXGjX57f&#13;&#10;Z9TU2zZ9gzq34V6eF3PKxex4jorSKUWVSrjh1PVWHUfga908NS4K/Wp/2l/AMnwt/aX8b+BmjMUd&#13;&#10;p4kvJLZOg+z3Mhmix7bHFZXhtxlfwr9DyGeqPxjjClpI+ovCcn3SfQV9J+GpTsX618s+FJR8p69K&#13;&#10;+j/DU4CD+Vfv/C9XRH8c8dYbWR9gfC/xt458O+fp3gsl3uk3vCsKzNmIE+YikHDIMncOlX/EfiPx&#13;&#10;Prnh+wXVE2WNmZLa1McYRGlOGlLEfekPBYnmp/2fbDWZNXbXtBubCO5hjktIIrm5W3laa5jZEaMM&#13;&#10;Du2nkgD2713fxy1K8XQNPsNWi0qPUFvLiW/fSrhJFkm2qpd4lwY2OOexPSv3zDQm8u9rKo7LZdNz&#13;&#10;+TMfOms3VCFKLb1cvtLR7q3ayvfrY+Utan/dsRXg/ieYbWH1r1zWroCNua8G8UXIIOa/KuIsR7rP&#13;&#10;3rg3BtSR4P4pk+/zXzl4jl+ZhmvdfFE4O45r568Qy5Zq/n3iOrds/sXgfD2UTyjVnyW+veuDvGy2&#13;&#10;PrXYas4JbHvXD3bfMc1+TY+Wp/ReUw91GVMeD9apVZlJwRVavBnufUQWgUUUVBYUUUUAFFFFABRR&#13;&#10;RQAUUUUAFFFFABRRRQAUUUUAFFFFABRRRQAUUUUAFFFFABRRRQAUUUUAFFFFABRRRQAUUUUAFFFF&#13;&#10;ABRRRQAUUUUAf//V/wA/+iiigAooooAKKKKACiiigAooooAKKKKACiiigAooooAKKKKACiiigAoo&#13;&#10;ooAKKKKACiiigAooooAKKKKACiiigAooooAKKKKACiiigAooooAKKKKANCIg4NdJpN9caddxalZs&#13;&#10;Vmt5EuImB5DxMHUj6EVy0TfLitu1bBGa7qEzzsUtD9dP+CjljD4i8deBf2gbFQIPiD4D03VJ2T7p&#13;&#10;vbaNY5wT64ZM18c+HZsbR9DX2R4juf8Ahb//AAS/8KeJziXUPhn4wl0K5I5ZbG9G1AfYeZD+VfD+&#13;&#10;gTlWXNfdZJW94/KuK8NeLPp3wtdYCnp7V9E+HLv5Vr5V8M3fC5/z+tfQPh29AC5NfuXDmKtY/kzj&#13;&#10;bAXctD9EPgfZ6LY+Grr4j6npl5qcuj6jaLbx2Vx5bh3JYZj2PvXKjJyMCsr4p614c1a5/tjR9H1T&#13;&#10;S7m7uZrm7bUJd6SGQ7sRjYmMEnueteefDr42a94E8Eaj4a8NmS2ur+6t7hNShk2vEsIYMgXBBD56&#13;&#10;54rN8WfE/wAa+NraGHxXqdzfpbszQrcNkIWABI4HXAr9ynndD6lChTettdFv677H8tx4axP9p1cT&#13;&#10;VWl7L3pX5bL7Pw73OG1q8Hlsf8/zrwnxNdnDfWvSNa1D5G5FeH+I73Ocmvy3iDGaM/deEMt95M8c&#13;&#10;8T3XLYrwLXpgXavXvEd2pYgHmvDdbmBZhX4Xn9a7Z/WXB+F5Yo871FwWP5Vx1wc5rpNQkyTXKzsa&#13;&#10;/McZPU/dsvh7pmzVBU0x+bFQ15U9z347BRRRUDCiiigAooooAKKKKACiiigAooooAKKKKACiiigA&#13;&#10;ooooAKKKKACiiigAooooAKKKKACiiigAooooAKKKKACiiigAooooAKKKKACiiigD/9b/AD/6KKKA&#13;&#10;CiiigAooooAKK9r+GXw+8FeIfCPiDx14+1PUbCx0OfTrRYtLtUuZ5ptRM+0/vJI1VUEDZ5JJIx3r&#13;&#10;T/sj9mT/AKDfjL/wV2n/AMlUAeA0V79/ZH7Mn/Qb8Zf+Cu0/+SqP7I/Zk/6DfjL/AMFdp/8AJVAH&#13;&#10;gNFe/f2R+zJ/0G/GX/grtP8A5Ko/sj9mT/oN+Mv/AAV2n/yVQB4DRXv39kfsyf8AQb8Zf+Cu0/8A&#13;&#10;kqj+yP2ZP+g34y/8Fdp/8lUAeA0V+g37O/hD9gPWNR8QJ8afEXii206LQJZbOeW2jtrlLwSxiP7K&#13;&#10;sEk3nSkEjy3UIVLEsuAR8PeMbfwna+J7638C3N7d6Olwy6dc6lCkF1JCPutLFG7qjHuAxHvQBzVF&#13;&#10;FFABRRRQAUUUUAFFFFABRRRQAUUUUAFFFFABRRRQAUUUUAFFFFABRRRQAUUUUAFFFFAFiA9q1rdg&#13;&#10;MVjRHDVpQtjiumi7WOTEQufrd/wT1ux4++E3xp/Z0nO59c8FSeItKhPJ+26WCDt9yGjP/Aa+GdAu&#13;&#10;ThWfrgbgexr2v/gnZ8RY/hz+194K1K6P+ialft4fvVJwGh1NDbkH23Mpr0i+/ZS8Zal+1D4x+D+i&#13;&#10;eTY2Ph/Xbo32rXuUtLOweXfFIx6uzRuvlxLlnPQYBI/QeEMoxmY4ung8BRdSpN2UYq7Z+dcVypUq&#13;&#10;Eq1aXLGO7f8AXoeeeH79I0DOcDjk8V93fC/9mj9pj4g6bHrfgjwB4v1KydQ6XkOmTrA6nuskiqrD&#13;&#10;3BNfbf7NnhH4efAzyYPgF4KXxd4mj+aTxn4ks1vZw/GPsVkQ8Fooxw3zy+r9h+hUH7Qf/BQrTJE1&#13;&#10;PVLTWPs7Mo8t7dgirkZIAAGAK/tSh9GPiTCYVVcVjcPh6lr8lSfvfcnofwzxb4kUKmJdHDYdyje1&#13;&#10;3JRb/wC3dWvn9x+MWqfs/ftA+CSg8Y+C/E2nKzrH5lxYy+WCxwAWUMBzxya9m/aY+DKfCjwt4Z1e&#13;&#10;xT/W2X2HVnXkfbkHmFs/7QYqPZK/o5+L3xd8VS+FrnQ7i7tN0zCyLW4hkF3EQN8yIY1mgX+7uYvz&#13;&#10;ggV+e3xK+Gnhj4ueD7jwJ4snuLSzuXjkN9ZxrNPavE2RNHGxAcqM5TI3AkZGc12+H3BeLxvD2Mxm&#13;&#10;IlCc3/DcG2mo7/fsfzR4peJdPKeL8vymzhBfxb/39F0+zufzwavqKlW5968Z1++BDAmvr39qL9m/&#13;&#10;xn+z1PZ6219Z+JfB+ttIPDfjXRw32C/aP/WwSI2XtbyI8SW0uHH3l3Lg18Fa7qIKmv59zrMLp3P7&#13;&#10;S4Xyezi1szD1LxbdWcAtGgsLiJMhUurWOTOTnlsB/wAd2a8x1CfwTr+6KYtoN1/DKC9zp7n0dTun&#13;&#10;hz/eDSL6hRU2t3YOTXleqzZJ5r8hzmvds/pHhjCcqjdGR4r0PVvDl8dP1mHypHjWaIqyyRyxP92S&#13;&#10;KRCUdD2ZSR24IIrhJW5z+Neq6J4rsntB4N8YmSTRZJCYpUXfPpsrnm4tgccH/lrFkLIvo4VhxfjH&#13;&#10;wvqfg/WpdG1IxyYVZba6gO6C6t5BmKeF+N0ci8g9RyCAwIHwuIndn6vhIJLQ4x/vU2lY5NJXnM9M&#13;&#10;KKKKACiiigAooox3oAKKKKACiiigAooooAKKKKACiiigAooooAKKKKACiiigAooooAKKKKACiivY&#13;&#10;fhh4H8F+I9G1/wAT+PNQ1GxsdEt7V9umW0dzNLLdziFVxJJGqqBkk5J7YoA8eor37+yP2ZP+g34y&#13;&#10;/wDBXaf/ACVR/ZH7Mn/Qb8Zf+Cu0/wDkqgDwGivfv7I/Zk/6DfjL/wAFdp/8lUf2R+zJ/wBBvxl/&#13;&#10;4K7T/wCSqAPAaK9+/sj9mT/oN+Mv/BXaf/JVH9kfsyf9Bvxl/wCCu0/+SqAPAaK9+/sj9mT/AKDf&#13;&#10;jL/wV2n/AMlV73+zh4U/YT1j4ivZfGPX/EkWg/2PqEk819bR2YjmSEmFoXt5ZnaYPjy08tlduGGC&#13;&#10;SAD4Gor0D4o2nw1sfHN/a/CK91XUfDyS40671q3jtbx0x/y0iieRRg8D5uRyQOlef0AFFFFAH//X&#13;&#10;/wA/+inbGpMGgpwaEooooJsFFFFAHv8A4K/5N18e/wDYc8Mfy1GvAK+hPAUE91+z546tbZGkkk17&#13;&#10;wvHHGgLMzN/aAAAHJJPAFeEalp17pF/Npeop5c8EhimjJBKuvBBIJGQetAFKiiigAooooAKKKKAC&#13;&#10;iiigAooooAKKKKACiiigAooooAKKKKACiiigAooooAKKKKACiiigAooooAKKKKACiiigAooooAcp&#13;&#10;wavxsQQRWdWjbI9zIsMQJZiFVRySTwMV04WlKpJU4K7bsvUyrbXPdfgR4V8VeLviXpFv4SJiurK9&#13;&#10;g1P7WRlbZbWRZDK3rtwMDqxwB1r+2L4bfsl/Cv4zeINR+Pvxo1yHQ/B9pbWFzq1lFtgvL7UGh4LL&#13;&#10;wzMYkC5PIxjivgz/AIJCfsG+Bfh18Mbr9q79pGBofDWitFezwy4DapqSDfBYxjqyRHG/HG4nPav0&#13;&#10;/eP4cftBeMpfin+0nLJ4E8K3S3XidLWJGiiu7aFhDBFEvq+D+INfrfE3HeM4NxNPhjgapKpnlSm/&#13;&#10;auC5uTncbUoL/n5Fat9HofN5LwDg+IMLPP8AizmoZLTqcrnH46koptqK3cXbluvU7G2/a58JeE3P&#13;&#10;gb9i/wCH9utnAPKh1Ca1864lPTLMQcE9aR/j9+3xpsZ1PVvDs8ls3zeVLZqVA69NteZa1/wUfh0h&#13;&#10;v+Fb/sM+BIoLO3/cxam1oZruYj5d54zk9ea5xf2ov+CoGjSf27qmk6rJDK2THLZbkK+mMdxXt5P9&#13;&#10;BrxAqRWdcWZ3RpV377pVqzdWSWrT10b2sfG8R/Sf8P8ADTeR8McGUvYP3VOpKPtG3om9G131ZxXi&#13;&#10;z9t/V/iHr1rcfF/RrqyW1Q22/T4li2gtlm2MoBY+/pXoejeJPDfii2/tTwheLfWpYbH4jkGedrqc&#13;&#10;7H/TPTivVNR/bA8K+JIP7E/aK+GFulpMNk91FAYpUJHLDA655ryvW/g18HPCniWx+Jn7PXiN5tH1&#13;&#10;mGRdS8P3cbrJAMZUhioXhjwc9M1/Yfgp9I7hHjDDVOHsnwlTAV6cGoqK5qem7UkrRd9Vfc/zZ+lZ&#13;&#10;9EDMuBZUuKM/w0GpTUl+8541evs3rzXa002PHf2ifgq/wh+Hl58VvClqPGHwu8VOkHxN8B3oKy6b&#13;&#10;fBji6j2ZNtKD88NzFghuvBIP84P7UnwZuvgd4stl0u7fVvC3iC1OreD/ABAU2C+sC20pKBkR3Vs3&#13;&#10;7u4izlXAYfIyk/2a/Crxt4W8f+E77W/h20Wq6z4agk0Px74YmXcutaPkgyKjDBeGP5QQM5Ga/FH9&#13;&#10;rT9lzTvCd5e/s830oPgf4ggeKvhTr90crpeqyZFvuP8AyzSU/wCiXQPRWDkfIDX8OZ9mWPwua4zJ&#13;&#10;83g4YilJ3urc0W9JryktfI/v7hThzL8bkWA4gyWNsNVjFOD1dKdlenLrp0b3R/NNqt5uJ5rzu+mL&#13;&#10;Mcmuz8ZaTrnhLxDf+E/E9rLY6lpd7Pp2o2U4xJBc2zmOWNh6q6kfyrzW7m5ODXxuOxN2fouU4LkW&#13;&#10;xk3DdT616n4SYfEXw4fhlesX1S0El14UkY/ec5efT/pOBvhHQTDaB+9JrySZs1WhvLmyu4r6zdo5&#13;&#10;YZFlikQ4ZHQ5VgfUHkV83VlufZ4eNimwKsVIwQcEGm17N8V7WPX4dP8AizpyRrB4hEg1COEALBq1&#13;&#10;vtF2hAAx5u5LgDpiXA6YrxmuY6wooooAK63wH4pi8EeM9M8XzaXpWtppt5HdtpGuQtcafdiM58m5&#13;&#10;iVkZ4m6MoYZHcVyVWrG4SzvYbuRBKsUqSGNujhSDtPselAH9UXiX4U/BL4n/APBQj9nv/gnm3wc+&#13;&#10;E3h6Hxh4b+Hfib4ra34f0y7tdQifVbaLxHqqwzSXUgtIl05lhlVVIChzkZJHzvrH/BP74MfCr9mz&#13;&#10;9qb9rvxZrfwa8b6PZWOmaF8OtO+GniiLxE3hjVfFPiOBbSeWG2dPLMWmQXaQiVmDEMcEqSPiC4/4&#13;&#10;Ko/Fdv28/GP/AAUCsPDfhy08T+KfDuseHLDSoPtA07Q4dU0M+H4nswZPMLWlmcRb2I3cmvNP2cf2&#13;&#10;7b74AfB+1+Bl34J8O+K/Dj/FfRPin4hsNblu1i1x/D9pPb2OlXqQSorWSyXDzsAAzt8rHZkEA739&#13;&#10;uP8AYb+Cv7K/wm+GXxA+HnxF13xNrXxJ0658RQ+DPEfhdPD2r6doCYWz1S4ii1LUdkGoMJGtFk8t&#13;&#10;5IYzNtCMhb8ySMcV+0/iv9s34J/tXfGT4rftbeNvCenfDnxV/wAKy8SzWq6R4l1y8uPEPinxBLb6&#13;&#10;VbrH/aFzcGKG1srq4K2kHl24gi8srsAWvxZYHPAp2YDaKKKQBRRRQAUUUUAFFFLg0AJRS4b3ow3v&#13;&#10;TswEooopAFFLg1M9tcJCtw6MEckIxBAO3rg9DjPNNRb2E2iCiiikMKKK9X8BfA74rfE7wd4s+IXg&#13;&#10;bRrm/wBD8DaZBrHi3VVZI7bTLW7uFtLdpZJGUF5p3WOKNd0jnO1SFYgA8or6b+Bvw/8AHXxK+G3x&#13;&#10;A8PfDzRtU12/i0/S7+Sx0i2ku7gW0F6vmS+VErPsTcNxxgZGa86f4IfFVPgs37RDaNc/8IWnin/h&#13;&#10;CZNe3R+SmuG0+3CzdN3mq7WwMikoFYKwDEqQOx+EXiXxH4R+GnjnXfCmoX2mX0UOkCK806eS2nQN&#13;&#10;ejIWSIqwB7jNAHimu+GfEnhe7/s/xNp99p0+M+RfwSW8mP8AdkCn9KxMd6+6vB//AAUw/bl8G2Ee&#13;&#10;jxfETW9X09F2f2Z4o8nXbNlxjDQ6lHcKRjityb9uzwl4yRYPjd8Dvg14n3SeZcXulaVdeEdQck5Y&#13;&#10;ibw5dWEW4+rwOP8AZNAH58UV+gI8S/8ABMv4gmR9Z8L/ABe+Gt1JjZJ4e1fTPGOnIe5FpqFvpN0q&#13;&#10;57G9kIA6saNR/ZS/Zh8UxtP8Fv2gfB9zIUDRaX480jVvC17k/wALSmC808H3+2Ee9AH5/UV91+IP&#13;&#10;+Ca/7ZOmaDL4t8K+E/8AhNNHhUSPqfw81Cy8VRrGRne8ekz3M8a45JkjXA64r4evbK8028l0/UYp&#13;&#10;YLiCRoZ4JlKSRyIcMrqwBVgRggjINAFWiiigAooooAKKKKAP/9D+BP7KfWozbMK7t9IYc4qq+lNn&#13;&#10;pXkRzCDP0ytwdVj9k4zyWphh9q69tMI6A1A2msDwK1WNj0POq8L1F9k5QxH0xTfLHfNdO2nkDkfp&#13;&#10;UJsSOcVssXE4KnD019k+uvhDpEOhfADxnc6fqdrDevfeG7y/1AYdNKtX+3AGI5Be8YNtCpyu7AIb&#13;&#10;LJ8f+I7jRb3VpJfD1vJbWahY4UmcySuFGDJI3A3ufmIAwM4HTNfRfha9vLn9mXxpobLGtvb+IPDc&#13;&#10;6rGgVnkk/tAF3bqxAG1c8AZwBk5+bzZnpir+sI4P7GnroYxQ9v8AP60mxq1mtO3+f5VG1sc//XrR&#13;&#10;VkzGWVzXQzCMcUlaJt2HrUZhcVSqI55YCa6FKirXlH+7/n8qaYvUU+dGP1WRXoqbyx3zTTH6f5/W&#13;&#10;nzIh0JLoR0U/yz/n/wDXSbGouR7N9htFLhvekpk2YUUUUCCiiigAooooAKKKKACiiigAooooAKKK&#13;&#10;KACiiigAooooAKKKKACiiigAr9L/APglr+yB4h/a7/aa0Xwhp0Ba0gu0luZnH7tAuWLuTgbY1Bc5&#13;&#10;9AO9fmnGhkcIOpOBX9rn/BKT4Can+y9+w5H490+0k/4T/wCLt7/wjnhZdv72C3m2fabgY+YAJ8mQ&#13;&#10;fWvpsq4jpcOYHGcUV4czwytSi/tVpaU1brZ+8/Q0y/hivn2YYXIMNPleIlaUv5KUVepPy5YJ692f&#13;&#10;pRqFt8L/AB9fyaDdzHSfgZ8D7UR3Ugwo1vUYOWUdpHmkU+vBr5w1Hxv4g/beu7vx78T9Cm8O/CV9&#13;&#10;SsfDHh97WPYLO0hdpXEXA3HapdvfI716B468Daf8aviLof7BPw/vRZ+AfhzGuu/FfxLEcJd30eHu&#13;&#10;Q8nRiPmRAR1Nev8AjjU7z4q/D261/wAH/ZfCHwm8GIuj+DtNuR5TazfFhEHVekkrAs2R0HHeuXLq&#13;&#10;9Pw9y7CYeVOWJ4mzdqtKd254Wm3zRfW03u+y3PV4hT45xdfGUKqwvDuTx9jTi3yqq37to/zVKmrv&#13;&#10;rY3vA/xj0jwvC3w3/YD+Gf2q1tf3UniW4szLNMw4MhbaQuevJrvpNS/4KV6VGdWurKK8XBf7CVSQ&#13;&#10;qAM42jv2xXkui+NP25/jnpQ8B/szaFpPwx8CaYi2F14jmxb/AGuaFQJZ1lJG4Mcke3FYFt+yj+0n&#13;&#10;b3P23Q/2jNJm1dXybc35wzg5CjJ7nivnq3gVgKddZr4geIVKGOn7/suedVvryzadot7WXc+eh46U&#13;&#10;/ZVMp4C8OKTwUPcdWpTlUn255VLaW38jznxt+138RvEXwjfUvj7Z6NpY80i4jt7BTeKA+1IyxG4O&#13;&#10;xGWAAwOCRzWzomgy+Kvhzp3x3/Zc8Qaf4nn0GRb3xB4bns1W4iC4IVYmLlkHPO3rzXS+JdA+MOi+&#13;&#10;Jbrxr8b/AAajx3E5/tJLq2L6ZfLIAkm4jIjZ+oIIwxBHpXk/jH4Gah8Crhf2xP2Cbq9a005vM8W+&#13;&#10;DLht89nE330aNf8AWwEbgGwRiv8AQOvQ4S4y4KpYPg/Ef2XUxfwzppQpyqpa0arSUotvZtq5/mLw&#13;&#10;Dhsfwr4lYqHHOHjmNfCzk406s3VouhLadFNtWSfxK7i97GP8RNUTwle2H/BQ79mKBrFrW6Wz+I3h&#13;&#10;KIfJbu3ySEp18uUZzkYBNeu/tHfCnwN+0p8BZPDvgGM3MWuWM/j/AOGd9Gd7Wd1Age/0XI7FVd0H&#13;&#10;XI6c1V074k/D+2tbT9sD4b2aTeBfGanw98VvCQXdHp1xN+7eQx9VGfnQkdayvgRZ678EfiF4p/Yo&#13;&#10;gvTKIyfiL8G9Wb/luqIZmt426bZ4NykDvmv5JzrNs14hyLEUM5pOOd8PvlqJ/FWwq0bf8zha6fbU&#13;&#10;/wBMsp4ZyjI85w9fKpXybPVaF9qNZbRfaUJO3nFn8o//AAUL+Hh8TeHtD/ak02F4768nHhLx/Hj7&#13;&#10;ur2kQ+xXsncNfWyMrkjmSBjySa/JqeXJJr+wD9rP9n/w/rfjXxD8KkEdv4f+MPh8XWkseI7HW1bz&#13;&#10;rSTHRTb3y+W/fypHHev5ANa0zVNB1e60HWoJLa8sbmWzvLaXh4p4WKSRsOxVgQa+BpZhDEUYVqbu&#13;&#10;pK6+Z1Zhkk8DiamEqr3qbcX8jLdurVSc5OKsO+ARVSsZsqmtD2v4TqfF1hq3wlnYbtWhF9o248Jq&#13;&#10;1irPCq5IA+0RGSA+pdCfuivFCMda09F1e90DV7XXNNYpcWdxHcwOOzxsGXp7ivQ/jLolhpfjiXUd&#13;&#10;DUrpusW8Ou6aP7tvfL5uz6xOWjb0ZCO1Zmh5TRTtjUojY0rodmMoqXym/wAijyj7/l/9ejmQ+RkV&#13;&#10;faX7MHxp/ZY+GGgarp/7QHwzk8dXl1dQS6bdpqU1j9kiRXEsZWNgH3synJ6bfevjQRZOOak+zL/t&#13;&#10;V6mTZ3VwFdYiiouS/mjGS+6Sa/A8XiHhyjmeFlg8TKSi7fBOdOWmukoSjJfJ67M/WT/hrb/gm11/&#13;&#10;4Z5m/wDCguv/AIuvdv2a/iJ/wTq/aP8AjXoPwa0z4EHS5tcvVtFvbjXLuZIsgnLIsik9McMKh/4J&#13;&#10;8fD79iPxV+w/+0M2oeHNY8T/ABd034J654lfWdejt00PwvDaarYW9oukQgyTXF9cpKzzXUhiECgR&#13;&#10;xI293r4q/wCCX8YX9uX4f++sr1/3Gr9a4N8RcZi82wmFxFGi4TnFNexpapvX7B+B+JXhFl2A4ezL&#13;&#10;HYXEYmNSlSnKL+t4l2lGLadnVs9Vs015Hyd8eNB0fwt8aPFXhrw9AtrY2Gv31pZ2yFmWKGKZlRAW&#13;&#10;JYgAYySTXk1frh+yV+zn4H/az/4LJ+Ev2dfiSJG8P+K/jCdO1qONijTWS3LzTQhhyvmpGYyQcgNk&#13;&#10;c19j/Ev4kaX/AMFAf2Jv2pfF/wAR/BvgHw3e/AfxN4Y1v4Zz+CPD1joUum6VrWrzaLc6LLJZxxvd&#13;&#10;2nlLDIhuTJKssZbf87A/kOb8qxdZRVlzP8z+gcgcp4DDTm7twje/eyP5yKMEdaviHt0r95Phh8Wo&#13;&#10;P+Cdv/BNX4P/ALQ3ww8JeAfEfiz4zfErxfJ4n1LxvoFj4gx4f8FtYWsOhxRX8UqQQXcl3NLcvEEl&#13;&#10;fKDeAorzFUR6/sz8DcGjBr9NP+CvH7P3w4/Zh/4KRfFX4L/CO1Gn+GrDWLLVNG0xSWSwt9c0611Y&#13;&#10;WceTny7Y3ZhTJJCIASTyfUf+CTPhjwRo158cf2o/FOhaN4n1L4M/BXU/Gvg7RvEdnHqGk/8ACQ3F&#13;&#10;9Z6ZZ3d5ZzbormOzF1JMsMgKNIELAhSCvaofs0fj0ATX7V/A7wt+yX8LP2BNO/aO+Nnw5j8Z6hc+&#13;&#10;NLjw8xS/ubKURmFJIzlJPL2rhuNmTnrVf/goXfaF8eP2KP2dP23da0Lw/ovj7xlc+OPBHje68LaX&#13;&#10;a6Lp+s/8IldWX9nai9jZRxW8d40F8YriSNFEvlqxUNknn/E6/wDGnDRf+ytSj/yVr9P8NcWqH9o4&#13;&#10;lU4ylToyceaKkk+aOtpJo/FPGjCPERyfBOrOEKuJhGXs5ypyceSba5oNSSbS2aMs/ta/8E3P+jeZ&#13;&#10;/wDwobn/AOLr2f8AZ8+KP/BOv4//ABj0D4P6b8Bjp02u36WK3s+u3cqQ7v4iiyKW+gIrb/4I2xfs&#13;&#10;k6va/Evwd4x8DXHir4lXnwe+JOoWmu+IXgl0Lw/p+m+H5Z7eXTrEozS6nLMGVriZtsEf+qXzG3r+&#13;&#10;ff8AwTfQf8Nq/Dv316H+R969rhLxIx2KzPC4avSouM5xTXsKWqbs/sHzvHng9leCyTH4zDYjExnT&#13;&#10;pzlF/W8S7NRbT1q2376Hgf7R/hPR/Cf7QnjLwb4StPs1hp/inUdP0+yiLOI4Yrl4441LFmbAAAyS&#13;&#10;T7mvItU0PWNCvTp2u2tzZXCgM0F3E8MgDdCVcKcHtxX9B37AtpY6N/wUj/aP+N0Fnb3viP4V/C/4&#13;&#10;q/EnwMt1Clwlt4j0pDHZXyxSqyO9l573KblIVow3G0EeU/tT/E3x7+1l/wAEjfhr+01+0ZrV54o+&#13;&#10;IXh743+JfhxY+LNZk8/Vr7w5JpVlqq2lzdPmW4js7uWRodxJjE7LnBUD8uz7ljjsRGKslKX5s/bu&#13;&#10;FZyqZZg5zbbdODbe7fKjE8H/AAz/AGGfhF+xf4C+O/x98F654h1HxPe32nSy6Rqb2x8y3kkKkxkh&#13;&#10;QNigcd+a9W+H37QP/BLKw+CXiCz1PwZqtpolxcxiHw7q17/aV/eXqqR51iqlXtCinDz71BBC4fBA&#13;&#10;+ef2kFz/AMEtfgoOMf8ACTat/wC1q/JPyx/nFfs+f+IE8kxNLD4TCUXF0ae9KLbcqabbdrvV3P5u&#13;&#10;4W8K6PE+CxGLzDMcSpfWa3w16iSVOvNRUY35Ukklottu51HxJ1DwFq/jW/1D4Y6df6ToUs5bTtP1&#13;&#10;O5W8uYYz/DJMiRBj9FH49a4Xy/8AP+TWl5Yo8sV+B1sXzzc2lr20X3H9WUMNGnCNNXdlbV3fzb1Z&#13;&#10;m+X/AJ/ya/bX9gL9p39i/wAHfsjX37P/AO07rWv+HXsfjn4a+MGpQaHog1U+MdG0CylgXw+ZfOhF&#13;&#10;rIs8jSRyTb4AJWYruUZ/FzyxR5YrL2xryI/fP9sX9rX9kf4yy3HwP+Eup6n420j4mftD3/7QPxL8&#13;&#10;T6vZXHhW3sIbmGa007QYRBFqU6R2Ntd3D3d6lu+XcCKJgmW8Z/ax/ZN+FHwu+PPxN+AHwcvLPwrp&#13;&#10;Ft4Q8C63Jc+LtYa4077VqdpZ6jMbK/NrDPLaTNch7T7RbRTmI/vURwVr8tPhb8Vfib8EPGtr8R/h&#13;&#10;Br+q+GtdslkS21XRrl7a4RJkKSJvQjKOhKspyrA4INekR+M/GHxH8G/E3x18QtV1HXNb1aTSL3U9&#13;&#10;X1a4ku7y7uJb7LyzTylnd27liTVqomLkR5x8UfhR/wAKwuLO3HiTwt4i+2RvJv8ADF616kGw42zF&#13;&#10;o4trN1A5yK8q8v8Az/k1peWKYRGpwzD8xU+1HyIoeX/nH/169z+Ef7L/AO0d8fHI+CfgPxh4sRHE&#13;&#10;cs/h/SLu+giJ/wCes0MbRxj3dgK8ZPkkYLD86/Vzxd/wVG8e/HzwXpXw7+P3w68LeMdO0fTLTR7C&#13;&#10;20q617QbdLeyhWGPbp+l30enI5VQXeK0QuxLNkkmqUw5EefeE/2Df2jfhHq//CQ+P/H/AMPPg/d2&#13;&#10;TpMJ9b8b2UeqxMvzAiw0KW/1JHX+60CsCMda+hPj3+1H8Dr74G698Nvjd4+m/aU8Y3OmDT/CviS5&#13;&#10;8Of2TN4ZvA6uL2PxTdlda1KJFDx/YbiI2zhw2EZQR876Nqv7KOuxZ1T9nX4gxljzJ4a8U3wVc/3B&#13;&#10;d6bdfqTXo2kfBD9knxdKv2D4J/tVWm7vpt/p+pJk+iv4fgOP+B/jTcrbi5EfkqUJPak2NX7m6d/w&#13;&#10;Tp+B/jQD/hGPAP7YWm7/ALpl8Eabq+P++bmwz+la1h/wRstdfuCthf8Ax00RDnafFfwnFqi+7yQa&#13;&#10;/KAPUhTip9oHs0fg3sajY1frh+07/wAEq779m74S6j8X7j4wfCnU49OMQHhG61GTS/Ft2ZZFjxaa&#13;&#10;TKknnFN25wsvyqCcnFflF5a+/wDn8aHVQciMzY1Gxq0/LX3/AM/jR5a+/wDn8aXtkHIj/9H+K+Tw&#13;&#10;6eu2qMvh7H8NfQEmgg9qpPoA9K/A6fEnmf6+Y3wSXSB8/v4fPTFVH0Aj+H9K+gH8Pg8YqnJ4d46V&#13;&#10;3Q4l8z5fF+CL/kPAH0AjotVJNCb+7Xv7+HR021Rk8Pdflrtp8SrufMYzwSlraBneE9IK/AfxzHtP&#13;&#10;zaz4aP5f2h/jXhTaKwONtfavhnQSPgt4zjx97VvDp/I33+NeLv4cHpXpf6wpJanw8PBucpVUobOx&#13;&#10;4S+jsegqrJpBHQV7nJ4d/wBmqMvh0j+Gt6fEMe55WM8Haqv7h4g+lN/dqs2mP6V7TJ4ePXbVGTw8&#13;&#10;fSu6Gex7ny+L8Jqq+weONprdhUTWDAdK9dfQD6VTfQT6V1QzmPc+exHhfWj9g8pNifSoTZH0r1N9&#13;&#10;Cb+7VR9EYc4/SumGbxfU8Wv4cVo/YPMms8dBUX2UmvR30ZgelVH0du4/SuqGZxfU8PEcCVo/ZPPz&#13;&#10;atUf2d+1dy+ksOMVWfSiOx/Kt44+J49bhCqvsnGGJs8j9KYYj3Fdc2mMKhbTm9D/AJ/CtljV3PNq&#13;&#10;cMVF9k5by/ammL0Brpjp7elQtYt1IrVYtHHU4fqLeJzxiP8Akf8A16b5bf5//XW81iQOM1CbM9ef&#13;&#10;8/hVrEI455LNdDGKMKTDe9ahtG96YbVuxqlWRyyyua6Gdhvekq/9nemGE56fpVqojGWAmuhToq0Y&#13;&#10;iO39KZ5WPWnzoxlhJogoqbyx3zSeWO3+f1o50R7CXYiop5Q9v8/rSbGqiHTl2G0U7Y1NoFyMKKKK&#13;&#10;CQooooA+of2NPgdrP7Rf7SPhP4S6JA9xLqur28Toik/uxIpbOAeO341/fJ4w8a+GvhE3iT4ueGFU&#13;&#10;6F8HvD0Hw78A2XBW48Q3KeXNPEo4Zw7FsjnIr+a7/g39+HMXhnxj8Qf2vdZhD2/gDwxKumNIuQ2p&#13;&#10;3uI4Av8AtBiCOc1/Q2ng2wu/ib8OvgH4y+bSfAuiTfF74mOTlZ9Ru8zW8EueCw+RQD3PevoaFDB4&#13;&#10;jO8uwuZf7pltOeOxKezaX7qD83ZK3949yhUxODyDH4nAK+KzCccFQtulK0q0l8mo3+R2Hwm+EN34&#13;&#10;I+F2lfAjUbv7HrvjCE/EP40a/L8slnppHni1kkP3Syk5Vv4iKSOHwv8AtF6hB8ZPiJaXumfCDwpI&#13;&#10;2ifCjwLp+6O48QX8eVS9EY5cF+S4BxxW94m0zWviFBZ/DzV742Op/FW4k8bfEK9J2vpPg2xO6G23&#13;&#10;dUM68Ad+MV6T4g8Y6h4VuNC1/wCG+ipd+J9Ztv7B+DfguRN0GjaNENj6tdRdY2crvDHrmvmckz7O&#13;&#10;6uKqZphJRWdZ3zVJVZ6RweCXW70jzR0X93bc8bjn+x6FKnl2Jk5ZRktqcYQdnjMbL4krb2le7+yl&#13;&#10;5nlXh3XPh1p3gM2f7UPjzXNF0rQr+bTLDwDprGK7nmz5kzSL1I3sVPHBBFczP8Z/+Cf0rGxl+Hfj&#13;&#10;qwtW4i15YZQ+Twsmcdshq9K+Hfgq+8EfHO68P+KdH0f4s+N2s1uI7+Xa1vDqEzGW8Zj0IjyASOmA&#13;&#10;fWvtW7t/2yNsgudI+Fl/aiNg/h9DF5ojA5QELndt469a/P5Zx4Z5TjHh48KV83xM/eliIzkqSm37&#13;&#10;rgkn7t7PU6a2K8ScfQjUfF1DKMLFWhh51FSqciXvJwVry3V5bvU+CYvBH/BQ34W6bN4i+HfjnRPi&#13;&#10;9oAQteeFZbhb0z2bD7jQkkkhMZxyCOK8o+G/x2/srxTJ43+HNhe6JeQO1vrfhHVUcGBmz5llKr/6&#13;&#10;2CQZ8snkDg8jJ9Cv/HXwEudLfxZ8HNG8deBPFFrdbYkeaOG1Do370srMWKjkAbefpTte8J/G3xxr&#13;&#10;934jkeG18c3NjbeI/DlprNoqw66tqQ7RRlAI9/lrwCCTnJ5r/RHg7i7O6eRYzB+K+WYbLpYi1KhU&#13;&#10;i1B1Zte5zRguW8XZqpo0z/NTxR4a4bzvibLp+EeKr5lVwkva4hyp8vsKcWvaJyvaopK94xvpueV6&#13;&#10;nN4B+A/xatviZo0DH4J/GdH0bxRo7DKaHq7fIwdOkbRS/OmcfLXN/EvSfGfgPwSniCNpZvHn7Oni&#13;&#10;O3vLa6Q7n1DwhdyqAwbq0aK3XoFNfQP2XwR8ffBl7ot/B/Zfhb4qiWyu9Pdcf8Iz43sQVUY/5ZrN&#13;&#10;ICR6g15X8IPFN/4h0Dwx4y+KcWy/0C7uvgf8VrZ+HltLlWhsrqUHrglQGPcV/ONfjfGOrl/GGZU+&#13;&#10;XH5ZUWCzGO/taE/chVl/MnHRy62TP9Msr4Qwjo47hLAVHPB5hT+uYCXWFaCvKmu0t4NeSMX9tzwt&#13;&#10;pXjj4Zf8Jt4LMITSprXx54cuIflc6brgDXEaMP4ba5UHHYmv5DP+Cnfw+bQf2i1+K1jAsOn/ABE0&#13;&#10;e28VRGFNkX27m21JR23fa4pHb3fPev7Kvgbo0Mnw4vvgf45dvP8Aht4j1XwLqVwMMW0XXI2OnSHd&#13;&#10;1VZUXBI4zxX85X/BSv4T3ep/sxtqMkeb/wCGfjFopSc7l0vW/wBxMM9wl3DCfbzT61+cVcmeT5nm&#13;&#10;GR8140Kj5POnO0qb9OVo93O8d/auW5bn8VrXp2qeVWn7k187J/M/ntfHTio8CpNhPP8An+dSBR0x&#13;&#10;WvtD5RQIK9o1ONvE/wAE9P1UDdceGNWk0iZsZP2HUg11bZPpHOtwPrKoryHyz2xXrvwrEuqW/iLw&#13;&#10;PHgnWNAnkiBz/r9NIvkx77YXH4/Wp9oUoo8fEfHSpVjAFTqhYBh35qYQ49DWDqDKmxamhji85BPu&#13;&#10;CbhvK8nbnnGeM46VZWLngfpU6wsfas3VGkfUusaJ+w8nxb8eWvh/V/iW/gaDwxdSfDS8urLTxrN1&#13;&#10;4gEEBtotZiVvJismnM4kaDMgQR45JNeTeJ9P+CEfwj8J3fg678Sy+OpbnVh44s9Rht00W3t1lQaW&#13;&#10;dMljJmkd4t5ufNGFbaE4zXnAg7HmpktznoaiWIQ+Rn1h+yj+1FY/s2eDvjD4VvNGm1Y/FH4W3nw6&#13;&#10;gmiuFgGny3V7a3YunDI3mKotipQYJ3deK7D/AIJiJs/bk+H5/wCowDxz0jY18SfZmrc8Oa54h8Ia&#13;&#10;zb+I/Cl/daZqFo/mW19YSvBPC2CMpIhDKcHGQelexw1xDHL8ww2NlHmVOSlZdbO58zxtw3PNsnxu&#13;&#10;WQnyutTnBO17c0Wr2vra5+o7/sv/APBQX4Qftjt+018EfBOvRar4f8et4s8N6ksStE0ttd+fCzLv&#13;&#10;G6JwMOvG5CR3r6x/aVP7TfxQ+DHi74O/s3fsrzfCGL4o+JbPxZ8Wb3S9ZutZ/ty80+SW4tbSwhul&#13;&#10;jXTNNjubiacWiGY7igMm2JBX42QftQ/tNwMWi+IPjIEjGRq930/GQ1aH7Vf7Un/RQ/Gf/g2uT/7P&#13;&#10;X2GIz3hSrUlVlh66cm38cOv/AG4fnWCyLj6hRp0IYvCNRSWtKrfRW/5+nXS/8E5/22YSA3w38RnP&#13;&#10;9yFW/k1fp3+y74f/AGj/AIYfAa0/Zu/ah/ZWufjJ4T8PeMZviB4GgvtWudAvNF1i7hhhvIXuLRJj&#13;&#10;daZdrbwtcWTqgZ03LIpJr8m0/aq/ajPA+IfjMf8AcWuv/i6ZJ+1B+09MwMnxB8ZtgcZ1e7H8pK5X&#13;&#10;mnCfShX/APA4f/IHcsu4+trisJ/4Kq//AC0+pP2lf2Y/+CkP7Vvx98W/tHfFn4d63L4h8Y61PrWo&#13;&#10;i0tljtoWlIEdvboXYpBBEqRRKSdqIoycV65+xB8EP28/2SvidrXiGX4M3Xi7wv4v8I6j4D8e+C9c&#13;&#10;keytNc8P6qYzPbC6gfzbaeOWKKa3njy0UsattZcqfz9/4aa/aZ/6H/xj/wCDm8/+OU1v2l/2lpEK&#13;&#10;P4+8YEMNrA6xd4IPBB/eVKzbhTrh6/8A4Mh/8gEsr49a0xmF/wDBVX/5afp/+2T8Dv2zf2ldC8Cf&#13;&#10;CP4U/Am6+Gvwy+GWnajZ+DPBVtqj63NFc6zcC71PUL7UrkRSXV3dyrGGYRRokcaIqDBJ5j9oD4M/&#13;&#10;En4Hf8Eo9H8BfFPSbjR9VT4qfamtLkDd5U1s2xsjI52nv2r8zl+Ofx4J/wCRz8U/+DW6/wDjlYPi&#13;&#10;X4i/E7xppy6R4w8Q63qtosqzra6jfT3EQkUEBwkjMu4AkA4zya6qXGmRYTDYulgMNUU6sHC8pxaV&#13;&#10;2neyiu3c83EcCcU5hjcBWzbG0HTw9VVLU6U4ybUZRtd1JJfF2PUv2Of2nb39kX4i+IPiDZ6HFrza&#13;&#10;78PfFHgFrSW6azEK+JdOksDdBxFLuNv5nmCPaPMxt3pncOg/4JzQNB+2t8OV6416IDHfCntivlL7&#13;&#10;E3+f/wBVa2g6lrvhfWLfxD4avLnT7+0kE1re2UjQzwyDo0ciYZT7g18Jw7xDHBY7D4uSuqclK3ez&#13;&#10;ufqnF3D0syyrF5fCfK6sJQTeqXMmr202ufr5ZfBr/gor+zp+3F4j/aY/Z88E6jO83iHXBGt/ZxXm&#13;&#10;l6zo2rNLDdWN9ayNsuLO8tpGSWNsZVsjDAEZ/wC1n4E/4KJftW6R4Z8Cf8KR0f4eeCfB5vbjw94B&#13;&#10;+HGmNpuiW9/qjI19qDpcXV1PNd3IiiR5ZZmxHGiKFVcV8D6f+1P+1JpTM9h8QvGUZcAP/wATW5bO&#13;&#10;P95z+lan/DYP7W3T/hY/jHn/AKiU3+Nfe4viHhKvVnWnQrpybbtOHV/4T8nwHD3iDhcPSw1HFYRx&#13;&#10;hFRTdOtd2SWv7w+0v2y/hv40+F3/AATm+D3gP4g6fcaXq1j4o1RbuxugBJGZEldcgZHKkH6V+OH2&#13;&#10;T/OP/rV758QvjT8avi1YW+l/E/xTruv2tnMbm1t9Vu5LiOKVl2F0DnhipwSO1eU/Y296+X444rw+&#13;&#10;ZY72+Fg4wUYRSk037sVHW2nQ+48MODcZk+V/VcfUjOrKdSpJwTUb1JynZJtuy5ras5n7J/nH/wBa&#13;&#10;j7J/nH/1q6b7G3vR9jb3r4/64fofsPI5n7J/nH/1qPsn+cf/AFq6b7G3vR9jb3o+uB7DyOZ+yf5x&#13;&#10;/wDWr6W/Z81PwD4a0HxfrXxQ8P3HinQ7eLSGvNBtdRfSHuybsiMG8jhmeNVfDMFTcwBAZSdw8P8A&#13;&#10;sbe9ereDLQj4W+OwQeYdE/8AS6tKWM1E6J7tbftb/BLwzMzfD79nP4RWY3Fo5fEU3iLxHP8A8C+3&#13;&#10;6qYG/CAUyb9vr4iW8pl8L/Dz4FaLnp9i+G+gzMv0kvLedxj/AHq+Nvsbe9H2Nvep/tBj9h5H13df&#13;&#10;8FDP2qpY/K0+/wDCmmL1C6R4P8P2e36eVYAisn/h4H+20mRafEjxBaD008W9oB9BBCgH4V8tfY29&#13;&#10;6Psbe9H18PYeR9Mz/t9/t3XCGM/GP4lRqeq2+vXsC/lE6iuSu/2wf2xb8k33xb+J82evmeKNVI/L&#13;&#10;7Rj9K8T+xt70fY296P7QYew8jrNY+NHxv8QgjX/Gni++3fe+2axfTZ+u+Vq8z1BtQ1SXztTnuLp+&#13;&#10;u+5keU5+rk10H2Nvej7G3oaX199w9h5HILYhTlVUe4H/ANan/Zm9B/n8K6lrEjnn8aj+xt/n/wDV&#13;&#10;R9dJ9gc19mb0H+fwo+zN6D/P4V0v2Nv8/wD6qPsbf5//AFUfXA9if//S/lybT1Pb9KgbTh6V1Wxa&#13;&#10;aYgeTX8TrGvuf9RFXhuk+hyDaYp7VA+lLjOK7Mwg+lNNuprZZhJdTgqcI0pfZOHbSFPaqr6OuOle&#13;&#10;gG2Woja9sf5/Kto5m+55lbgmk94lnw/pIHwl8WJj72p6CfyN5/jXk76Kvda+kNBtR/wq3xQPXUtE&#13;&#10;/wDbv2rzU2gPb/P5V6dbNZKMNen+Z8RlfAVKdXFe7tP9EeXvoan+H9KpyaEp/hr1g2IPY1A1guel&#13;&#10;TDOZdzbE+GtGX2TyCTQF9P0qjJ4eHYV7M+nKTVZtLU8Yrshnsl1Pm8X4VUZfYPFn8PjsKqyeHQei&#13;&#10;17Y+kqe1QPpCkciuuGfvufP4jwhpP7B4c/h0D+Gqcnh0A/dr3V9GU9BVV9FU9q64cRvufO4vwZp/&#13;&#10;yHgsvh3jAX6VQl8Oj+7Xvz6Ip421Sk0JTztr0KfEjXU+UxvgrF7QPn6Tw8c52mqMnh49MV9AvoI6&#13;&#10;7apPoCnjbXfT4l8z5DG+CK/kPn9/D7elVX0Ajt+Ne/P4fH92qknh4dNtd1PiXzPlcV4If3DwF9CI&#13;&#10;/hNVn0Mjsfyr31/Dy5+7VKTw6OflrshxIu587ivBOS2geBPojf3aqPop6YNe9yeHRz8v6VQk8O/7&#13;&#10;Nd1LiJdz5XGeDE19g8JfR2HQH8qrNpJXtXuEnhwf3apyeHf9mu2nxAn1Pl8T4PVFf3DxN9LbPT9K&#13;&#10;gbTG7CvZ38PkHAWqb6AecLXZTz2Pc+cxPhNVX2Dx1tNYZ4NQPYEDpXrr6Cf7tU30FsfdrqhnS7ng&#13;&#10;4nwwqr7J5UbE+lQmybrivUX0I/3f0qpJoh/u10xzdPqeLiPDqtH7J5o1mc85qE2vevRX0Zv7tVH0&#13;&#10;hhnIrojmUX1PCr8DVV9k4H7Maabdh0zXcNpT9SKrNpTDqK6I5hHueTV4Qqr7JxphcdRTTEe4H5V1&#13;&#10;zaYwPSoH05vT/P5Vssau559ThiqvsnKGLB6Gk8sd810zae2Omfwq/oXhm88Ra7Y+HrFC09/ewWUC&#13;&#10;qMkyTyLGoA+rV1YWqp1IwXVo8vF5HOnCU2tj+0L/AIJVfAbT/Bv7B3wt8I6niGf4neNLjxt4gOMM&#13;&#10;ugaEGkzIMcxttB5yK+7PgWt18U9A1/4jeIGEU/xi8dXU89w2M23hPw4fMfax5EbbAvccV5z49x8C&#13;&#10;/hVq3hvw6WH/AAr34TaH8M9FWL5Sura+sa3AUf3jl8459a9g1bwtbeFPBknwv8Iznz9J0HRPhVpB&#13;&#10;Q7St9q2JtWlXH8SoXDkfjWaqxx+W4qm5W/tbGRpt31WFwtm36OyufT5lgKuU1cNUS/5FmEdVLvis&#13;&#10;U7wT84ucfuPTfh+9j4psPEPxq8bOlrYeMppdXu1Aw9n4K8PHbZ2qZ4UXjqq4/i7V3fw/0zxPrN7f&#13;&#10;/FbxBd22heK/GmmnULu8k/dx+D/BUHywQxZ4jmuEAwD1rC1XT9A1JdM8DoDFoU3l3N7CP+ha8KqE&#13;&#10;hhAHQXt0Bx/GfWuh8SQQfEXWLnwb45le30+RIPFnxKe3BDEHC6XoEeOT8gXMfXPavkM8zmhmP1uW&#13;&#10;IquhSxadbEzW9PBUvdo0IdnVaWi3PxfF4DEZbOj9Wp+2q4V+yw8GrqeMqe9VrS7qlrq+qR4h4va3&#13;&#10;8SX+geKPh9Ff+CfAouG8JaZ4xhJTUr2OYl7q9kHVgyscNjkZFM8UfAn9lDQtLutd8JeP/iBPr1nF&#13;&#10;Jc2V1JLIlreXMXzLG744V2HXI69q9d/aXv8AQ5vCkGl+JXuV8TLDDc6D4Q0dS9n4d0qA5JukUYR2&#13;&#10;jB3E4x3r0fRvHH7Y3iPwXZ+JtO8C+C9b8PXdmksOlwRR+bJbFcFgoXhmUHjsa+88P+L+NsPDA4vh&#13;&#10;3GUMkwEWp/V67SlWppq1m7vmlFPR9XdH414l5PwnXwmIw+eUa+cY6alSliKLajSqtO91Z8yjKSV9&#13;&#10;E0j5Z+F3gW18SeD9a8TeNfCK+MvDsubLXhZ3DjVtNRhvNxFGG53ZzuIPQir+k6V/wraDRvh1deI7&#13;&#10;jWPh5rl4Jvhh41u2Jv8AwxrSnKWF5L1VHOFKkCuG8W6tq/wm8etrXwXv9a0FmIuLSHVImjmjI5kt&#13;&#10;rqI4WeEHK5xyp6AivY9D8SeB/jZ4H1qbVdPXSrXVDHYfEPQIP9Xp92xIs9esB0RPNxuZRx0Nfovi&#13;&#10;nWxuMw9fiyWZvNeHczklUi9Z4Ob0jOC3j7OVr2tpvvc+S+jXj8Hlc6HBdXKVk/EmWL3HHSGOgtWp&#13;&#10;3bUpVI3tJXUtjjdd0Pb47u7DXcaVZfEqc6TrtvGuyPRfHWlrus7qIfwLeKqn/a3V47fW6658bDFe&#13;&#10;obey+OPhK60XWIwNq2fjfw9l42A7SPLED64avbtT8O6/8QvBOqfDTxtd+X4kRl8O6lf5xt17Sl+0&#13;&#10;aDqSnt9rhVUL/wARrxv4n67deMfhBc/FLQkEWp6e+k/F/ToEGJLfULCdbLXrdR94H5WdlH1NfI8P&#13;&#10;05VsasDmU+Z4mEsBiH0nJR5sJX8+ZW16s/sCjmFOng3i8vi4rDzjjqEesIuSjiqPpF9OiLnh6+uN&#13;&#10;U+MNjfMDGvxc+HU2maivT/ipPCjBs/77bO/PNfEv7VXwx0z4oa/428DRQm2s/iL4LuTYxsobbevb&#13;&#10;CeHZkc7byAc+o619pfFO9GgiP4i6GR9l8HfELRfHunMnGNH8VoEu1HpGJOvavNP2n9I1Lwf4v07W&#13;&#10;rCaJovD2v3OnQS+WxZLZ5Be24ZvM+YGOViuFXjjJr5fO8bVq/wBhZnX+OrRlh6t9/aYaTjr5uFj9&#13;&#10;F/s+l9Wz3LqMrRo1oYin29liIpu3knY/gOCOGKSAhlOGB6gjqPzqYDAxX01+054C8N/CL9ojxp8N&#13;&#10;byx1DdpPiO+t42W5jjV4jKXidVaBiFZGUrljwep614kJfCPex1H/AMDIv/kaicj89WFj/wA/F+P+&#13;&#10;RyyRlq9A+GWvw+EPiHoviKcgQWupQNdg9DbO3lzg+xiZwaz0m8JHgWWpf+BkX/yNXvnw81v9nWz+&#13;&#10;HWu6f8QdI1G71KeeEaSttKpu1wj72W48pEjQEruDq+eMLxXNUrcvQ9jJ8hpYqpKE8VCnZN3lezaV&#13;&#10;7aJ6vZHg/i3w5L4W8War4Ymzu03UrqwJxj/j3laPP47axY4B0HNeyfGSNL/xsnieJTs17R9N1sZw&#13;&#10;T5k9usdxkgAE/aIpckAc9q82iti3XiuatXszw/Y2djNW39eKsLa55UGthLUZHH51djtfauGpijWN&#13;&#10;PyMRbTjmpxar15rdWzJ7D/P4VbjtD0xmuSWMsaKkc8toM5I/OpRaD2rpFsT/AHamFi3pWDxq7mio&#13;&#10;nNLZ8YH+f0qVbP0B/wA/hXTrYN/EP0qwmn85Cmud47zKVHsjlRY+uakFkuOldaunHuvX2qyNOx0U&#13;&#10;flWMseu5qqD7HHiyBHQ/lUg08+h/L/61dkund8VMNPPdT+VYvMvMtYdnE/YT6GlFgT2NduNOz2/M&#13;&#10;VKNOIGCufwrN5l5j+rM4j7B6ilGng9q7pNMyPu0/+yz/AHazeZruP6szg/7OX/P/AOqnixx2H+fx&#13;&#10;ruhpjHoo/KnDST1K0nmi7h9WZwgsD6U/+z1ruRpTdNtSDSyOwrOWZruP6szgv7PWj+z1rv8A+y2/&#13;&#10;uij+zG/uio/tTzH9WOA/s9aP7PWu+/sxv7opf7Lb+6KP7U8w+rHAf2etez/DTw5Bqvw/8cQXVxFZ&#13;&#10;20dto013dzcrFEl7yVXgySHokY5Y+gBI5b+yyf4RX0N4DvobD4O+KGuorGdLX+yxbaWVOJLr7WSL&#13;&#10;67GCJdmdiIxAOMAbQwbpw2Zpt6kywx8t+JfDi6bqCmG1ms7a5hW5s4Lpw9x9nbhHlxja0mN2MAYP&#13;&#10;Hy4Nc/8A2etekXsN9qd5LqOoyPPcTuZJppTud2Pck/5A4qt/Zjf3RWEs1V9GV9VZwH9nrR/Z6133&#13;&#10;9mN/dFH9ln+6Kn+1F3D6scD/AGetH9nj/IrvDpJPamf2W393+dWszXcX1dnB/YD6CkNj9P8AP413&#13;&#10;o0tvT+dIdKboFq/7TXcX1ZnAf2eP8/8A6qb9gHcV3x0w5+7R/ZZ/u0/7UXcPqzOA+w/7NH2H/Zru&#13;&#10;m0zB+7mm/wBnf7FX/aS7h9WZ/9P+Z7Ao2rS0V/C5/wBW/Khnlr7/AOfxpDH6f5/WpKKBOKIvLb/P&#13;&#10;/wCujy2/z/8ArqWigXs0d/oKH/hWHib/ALCOi/zuq85II616ZoH/ACS/xN/2EdF/ndV51Xbivhp+&#13;&#10;n6s+ayGmva4z/r5/7bErEA9aaUU1awtJsWuPmZ9DKgmVPKX/ACP/AK9NMANXdi0bFqlUZm8JF9Cg&#13;&#10;bZajNrmtEx+n+f1pNjf5/wD11SqswlgIdjNNqP8AIqFrNTwRWvsajY1UsQzGeV05boxDYr2/z/Oo&#13;&#10;DYr3FdBs9qbsWtFimclTJKb6HNNp6kdKgOmhu35V1flp6VHIsaIZH6KCT9BW0Ma2zzq/DdGzbWhy&#13;&#10;D6Wp7fjUDaQoNfuDpH/BP/8AZ4m8P6N8O/EV58QrDx5f/AyT4x6x4kxZ/wDCJ6JIbSe+t9PvYXt1&#13;&#10;uAJY44oxIs+fNmQBT0r8bkhDoHxjIBxmvazCjXwvI6j3PzXg/NMqz94iOCg/3TSd1a6d7NNNpp2f&#13;&#10;n3WqOIbSVHGB+VV20YEdBXoBtQe1R/ZN3GPpXCszl3Pqq3BFG2x5xJoo64qk+hj0/wA/nX0bqHwe&#13;&#10;+JWmeArX4pal4f1aDw3ezC3s9dltZFsppCWAVJiNpyVYA5wSCASRXnbWS+lbUM8Uk+WV7afM+c/1&#13;&#10;KweIi5UWpJO2mup5W+hDutVX0EHtXrDWKHnH6Cum8FfDLxj8SvEcPhD4f6Tfa1qtyrtBp+mwtPO6&#13;&#10;xjc7BEBOFHJPQdzXU895IuUpWSPGzDw7wtOEqlW0Uur0X3nztJoI5+WqUmgZ5xXuGpeHb3Sr+fS9&#13;&#10;Vt5ba5tZnt7m2uEaOWKWNiro6MAysrAggjINZjaWp7V208+b1TPFreFtGceaMVZni0nh7P8ADVN/&#13;&#10;Dw/u17adKXPT/wCtXd/EL4HfE34VnTv+Fk+H9U0T+17Mahpp1K3aH7RAwB3x7uuAwyvDDIyBkVtH&#13;&#10;iVRlGDnq9lffvbufL47wuwqqRpSspS2XV+iPkuTw7nnbVKTw7x92vdX0hTxiq0mjLjpXo0+In3PF&#13;&#10;xfg3B39w8Dk8O542/hVCTw6f7vWvfZNEXP3apvoa5+7XfS4jfc+SxvgpF/YPAJPDxx92qcnh0+le&#13;&#10;/voI/u1VbQAecV3Q4l8z5TFeCK/kPAX8PnHSqj6A392voCTw+D2qm/h/2/z+VdlPibzPnMX4Iv8A&#13;&#10;kPn6TQm/u19U/sH/AAvPxA/bP+GnheVA0Mni6wurjI4ENpIJ5Cf+Aoa4mTw6M8Cvv/8A4Jj6BDpP&#13;&#10;7T6eNplz/wAI94c1TVY/aQQ+Uh/N69Gjxb7BSrp/AnL7k2fKY3wKlWnCgofFJL72f0SeIr1PHnij&#13;&#10;wpaav+8i8V/FfUPF+oAHltK8NIyJn/ZDKSM16V4Z1241bX/D1zCXa5EGseOLpn6te6vMbCwz/uoS&#13;&#10;y/nXyDDrc9v4pt1Zm3+HfhiYoiD92+1yYFvxYSEYr37QfGFppWueI9Ytdoh017TRbbP/ADz0W03k&#13;&#10;D6zsM+9OWZ+yweDwlJ2dHCqK8p4qfvP15JfgedxT4XTq1sZiXR0rYlza6Onho+6vy+4+rvD/AIg0&#13;&#10;+wu9a8YXpDadYOulW6dd9j4cUOyr7XF4yg8811eg+IbvwH4WGseI7f8AtHXrvUF1m9tG+ZrzxLqn&#13;&#10;NjAR3js4MEg8A1826RrKQaFo/h24wYj9nfUF67hbg31z/wB9ylFNeo+HvE2p6l45W7l8szaUpPmP&#13;&#10;yg1fUh5kszf9etsAo9K+XzjiihKU+eHPTT9pKP8APGl+7w9L0lPVo/mziDwaxsY+5Lkqcrpxl/LK&#13;&#10;r+8r1fVQ92/c+k/Dfh608L+F/EFvqmqWcF5fiU+PPGuogSNJPdJh7Kyz95VUhTjp0r55+C/xB+EW&#13;&#10;g+F7bTPGOp+LdL1CyvJbeDWdI3PZJFv/AHDOM/KADllI6V6D4cudL8a3dprGoWoutI06R4/Duk3D&#13;&#10;bYLlkY+bqF4ehDNkjPWuA8KeJYY/i14l8L6LdaTPb6/dxSon2fzLIzudkiKjdAoc9+cVlleHyzNK&#13;&#10;mKWf4apmOJup1HzctKlPaNOk9vcW62ex+Q1uH87y6EMPw/XhluHkuWmuVOrVh9udRNNv2j2vsew+&#13;&#10;LfEHxb0bw+95+0XY6P8AEDwLKcXPiLw0qtqWlq3CTkLhsLkE15Enw7i+E13cfEXwvff25p0Nuuoe&#13;&#10;TEoMOteE7seXdgd/Pt8q7IehGa7TwTPdeEvEsln4Uim0m9Mslmlnchf7G1VwDvtZFZsK0iHCnscV&#13;&#10;0ehW1h4Q1RdD0GCVdKv2utX0LTLn5msb+IFdX0dv+mcsTF419hg1+1YLxSzKnQxOAxGCjhKrXNVp&#13;&#10;U0vYYzDrSbUdo1YR1bjq7a7H4JjvBfKsPmOFx0MRLExi3GjVqXVfCYh6wTa3pTemt0r6WZ53rekW&#13;&#10;9n4qsG067Dwa3Zp4dfUASVe5tl+3+H7tj6lAYCeuRivPvDtnoM/ifUtJuYhHYXWrrqaxAZVdJ8a2&#13;&#10;z213Fn0hvgcgcAmu+1vww8vgzVvh34ck3z6Rl9DuG+8xtf8AibaSc9c7fMg/DFcXrUq6n4n0vXtD&#13;&#10;BW08QadqejRL2j86Fdd03aP9mZZEXPpit8MpQoOFCTk4QtFvrLDtVqEvV0m18j9syDHRqVozrQtz&#13;&#10;yTkuyxCdKtH0VVc9uh4boWiaz4v+C0Pga6wbq68H+JPh7e55JvfDM32m0JPrsHFZnxJuk+JPwetf&#13;&#10;GFywefVvCXh7xBEo43T2inTbvd7qI+a9Z8OzXOmfETxEiqFtrXxpoXiyFMY/0bxPaNa3P4GQc1xH&#13;&#10;g3RS3wTsPBUipHJot7408FXDydVjhu/t0A+u1sL7V6PiG6UcNjZ09FRxlKvH/BiqV38uax+i8Epz&#13;&#10;nhqdR+9XwVWg1/ew1RuLv35bH8gn/BVXw/Jp37XFx4kkO7/hIfDOjawzesq24s5f/H7c1+dEceeT&#13;&#10;X7P/APBYTw7DHrHw28WRx4abSdW0iWUdT9luUuEU+4Fy34V+Nsce7gdK86rK1j8yjSd9gjjzwKvx&#13;&#10;Q54Ap0MOeK2bW0lnlWCBWdnO1VQFmYnoAByT9K8yrXsdVOhJtJLU9M8XQLffDvwZq4wXjtNS0aU/&#13;&#10;9el2Z0H/AHzdcV5/FbcZr0pYmufhHFG4P/Eu8TyLg9V+22qkg+mTB0rk4bYMM815mLxOpuqLi7Na&#13;&#10;lKK3B6Dmr8dmxOK04bTkY/z+lasVqP8AP/6q8erizpjSMeOyx2/PrV+OyJPNbcVpkdDWnFYKDk5r&#13;&#10;zKuOSOmFDoc2lgSatrYEDpmuojsQRwDV2LTz0I/KvPqZmbKgcmmnseg4/wA+1W007A5rsI9NDetX&#13;&#10;Y9MA7Vw1c0Xc3WHOLTTe2P0q0NM7Yrtk05cY/pVtNNBxkGuKea+ZssOcMmmt0x+dTDTG9BXex6Zz&#13;&#10;0qwuljHSuWWbal/VexwC6U2eg/AVOulOema9Aj0vnnP5VOulD0NYTzc0WFR54ukMetSf2Sa9EXSR&#13;&#10;6H8qlGkhugNYvOPMuOFPOBpHqBTxpAPYf5/GvSk0gHgqakGj9gp/Koec+Zf1U80GkY7Uv9le3+fy&#13;&#10;r01dHP8AdP5U46Rjqv6f/XrN5z5i+qHmH9le3+fyo/sr2/z+VeojSz0C/pS/2W39z9KX9s+Y/qiP&#13;&#10;Lf7K9v8AP5Uf2V7f5/KvUv7Lb+5+lH9lt/c/Sj+2fMPqiPLf7K9v8/lXonhbSwPh94vBH3otJ/S7&#13;&#10;NXv7Lb+5+ld54c0wjwL4qG370Wl9vS6NdOFzj3nr0ZnUwtkfOP8AZXt/n8qP7K9v8/lXqX9lt/c/&#13;&#10;Sj+y2/ufpXN/bPmafVEeW/2V7f5/Kj+yvb/P5V6l/ZZ/u/pTDpWTkr+n/wBej+2fMPqiPMP7K9v8&#13;&#10;/lUZ0kZ6CvUjo5xwv6Uz+xm/ut+VUs48xfVDy/8AslfT/P50f2Svp/n869O/sgH+E/lSHRwBnb+l&#13;&#10;Us48x/VTzA6R3GKYdJJFemnSSf4f0ph0pemCatZx5ieFPMP7Jk9DThpLd816OdJUHoaZ/ZK+9aRz&#13;&#10;fzM/qiP/1P5n6KKK/hc/6uAooooAQsoIUkAnoCeT9KNy7tmRuAyR3x9K/Y/9hv8AZ60X4x/syW+k&#13;&#10;aTJo8cXij416Vo3xh17Ub20sH8PeA9LtkvIw01y6PBBe3TOWmh+Z3jSL2rJ+PXwX0zwR8EPCP7JW&#13;&#10;u2mheE/HHiX43+JPFWjWOq3qTyeHvCV1bw6dp8OpXcBuJR9smi82CI73dQrY3Pz9O+GZ+wjX5tGr&#13;&#10;/N9P66+h+Gf8Rwwv9q1cqeHlzQm4t66Qineb07p6dY2d/eSPzM0D/kl/ib/sI6L/ADuq86r6B+If&#13;&#10;gOX4Mv8AEr4V6xf2V/ceGfF1j4futQsPM+yz3FjNeQytD5iq+zejAFlB47V84f2ppv8Az3T8j/hX&#13;&#10;mYzC1EoR5dl+rPuuHM8wk3iaqqq05XXTRxi09e5eoqj/AGppv/PdPyP+FH9qab/z3T8j/hXF9Wqf&#13;&#10;yn039tYT/n6vvL1FUf7U03/nun5H/Cj+1NN/57p+R/wo+rVP5Q/trCf8/V95eoqj/amm/wDPdPyP&#13;&#10;+FH9qab/AM90/I/4UfVqn8of21hP+fq+8vUVjX/iLRNMspNQvblViiQu5CsTgDPAA5NUfCPi3SPG&#13;&#10;ujrrWjeaIyxRo5l2upHr1HPsa2eXV1SddwfKna/meZDjHLJZhDKo4mLrSi5qN9XFOzfyOnppUHmn&#13;&#10;UVxH01huxaaba3uCILlnWJ2CylB8wjJw2OeuM4qSvX/gH8FPF/7Rvxi8P/A/wDJZRaz4lvxpunSa&#13;&#10;lI0VsszKzgyuiuyrhTyFNc+Mx9LC0p4qvNRhBOTb2SSu2/JLU8rOsXhsNhK2Ixc+WnGLcn2VtWfW&#13;&#10;f7ZH7c3xb/ap+Jmr+Cfh74i8XW/w0vptL0jwz4HeSRYEstPggtbZHsLUsrsWj83yl35c/KC2K8I/&#13;&#10;a0+AGifs4/E638AaFqGqarbT6Na6vBqepWsNmL2G6L+Xc28UU0rpDIEJCTiOdCCsiAjJ/VC1/wCD&#13;&#10;eD9v2zuY72x1j4fQzRSLLDNFq12ro6HKsrC1BBBGQR0NaGuf8G+v/BRLxPqcuueJvEPgbUb2cgzX&#13;&#10;l/rV7cTyYGBukktWY4HAya/IsX9LTw9rqcq2f0HJvfn2XZH82ZF4rcD5XUw1LLc2p06FOLTgou85&#13;&#10;aJSbtq0l53ufgD5a+/8An8a9r/Z68A+HfH3xSs7Hxy0kfhzTbe58QeJZIztb+y9Mia4njVs/K0+1&#13;&#10;YEOfvSDHNfr7/wAQ637en/QT+HX/AINLr/5Er2vwP/wQX/bV8G/CLxt4bjv/AAGdf8UJpej28y6n&#13;&#10;ciGHSorj7ZfBn+y7t8skNugAGCm/J7V89mH0o/D9UnGnn9G8rLSe12lfbonf5HvcRfSF4Qq4WVGh&#13;&#10;mkLzsrq+ie726I/GjwZ+0rfeJfjzd+Jvi67SeFPF0Z8L+JNGjyLSy8PXBEcEdnAcpCNKxHPaBANj&#13;&#10;QjH3mz86/Ez4fa38KviFrXw38S7WvdE1GbTppUH7uYRN8k0frHMhWRD3Vga/bY/8G637eZGDqfw6&#13;&#10;54P/ABNLrp/4CV7Z8Z/+CD/7b3xTi8K+IRqHgBNbsvC1roHiOR9SuAlzcaYzwWtwjC1yxazEKPkA&#13;&#10;7o/fNYr6Tnh5Qrw9ln1BRkrP39mtYvbtdN/4UeZhfG/grB42Dw2YwVOcbSSTsnH4Xt1V19x/NLsH&#13;&#10;Wvq2z834UfsqHW7CWa01r4la3NpyTwsY5R4b0IqbhA6kER3WoPGGwcN9mIPSv1BP/Buv+3rjKan8&#13;&#10;OicZAOq3Q5/8BK9m+Nf/AAQU/bX8b3XhrR/CWo+Ao9I8MeENM8PWa3OpXKPJcojXOozlBasB519P&#13;&#10;Ow5yV25x0GuL+lF4eznSpf2/Qte797otl/4E0/NJ+Zpn3jrwZiq2Ho/2lB00+aW9tNlt3s/kfip8&#13;&#10;dZrr4tfDTwr+0ZdKsmp3Bl8E+MbpRmS51fSo0ktr6c4GZbyxkjDOTmR4XYknca+TzAvYCv6Xfh7/&#13;&#10;AMEFv22tH+F3jn4YeKdR8Ava6/ZWGp6M8OpXT/Ztd0m4zbyMDbLtjltZrqCRgCRuU4IFeKf8Q6X7&#13;&#10;ehP/ACFPh3/4Nbr/AORKeX/Sj8PqfPQ/t+glF6e/9l6q3kr8vyFw947cG4anUw08yhywk+R6/C9V&#13;&#10;06Xt8j8ov2V/D+hL8Q7z4m+LLeG70nwDol14zurO5XdBd3VoUi021kHdZr+WAMp+8gYdM12Pwb8Q&#13;&#10;eI/j5Y+LvgP46vJ9V1Txa134x8NXl65kmXxjaRtcPtZjwdVt1ltZQPvyeQcZQY/ZDRP+CBv7aegf&#13;&#10;AjxB4Gs9R8B/274i8QaY91N/aV0IV0fTo5pfKDfZcl5Lp42K7cYjBznivPPCH/Bv3/wUM8DeLNL8&#13;&#10;a+HdY+HcN/pGoW+p2ci6rdDbNbSLIh/49PVa5qn0nfD+v7aa4goKSsoty25dU9tuZu/dLseBjvGH&#13;&#10;g3FPF4iWZQU7r2b105dU9usr/I/niNsHGQD+I5HsaYbUdhX9Ivxh/wCDfD9sfxT8VfEPinwHe+AL&#13;&#10;XR9U1a41Oxs59SuUe3S7YzNDhbVhiN2ZFweVA6V5v/xDp/t6/wDQU+Hf/g0uv/kOvYw/0sPD2dON&#13;&#10;T+36Kuk7Oeqv0fmj6zD+PfBVSlGc8ygm0rrXR/cfz+NZgjGKhNivpX9BP/EOl+3r/wBBT4d/+DW6&#13;&#10;/wDkSvef2cv+Dfb9oDw/8SYbb9pG18D674M1GCSw1c6PrN3Bq+niQZjvtOk+yqhnhcA+XLujlQsr&#13;&#10;DkETmH0ufD7D0J1/7dpS5E3aMk27dEtLvsr67HmZv49cFUaE69PHRqNK/LHd+SvZXP5dm05T2qF9&#13;&#10;NUiv6FP22P8Aggh8f/2dtN1L4j/BTVLPx14Tso3up4ZWSw1q0t0BZmlhkKwTKgHLRyBj2TtX4KmF&#13;&#10;R/8Aqr9T8PvFXJuKMuhmuQ4uNelLqr3T7NNJp+TR9zwXnmScSYX65lNZVIrR6WcX2aeqZx50tT2q&#13;&#10;B9JT05rtDAppptlr7yGYSPpqvCNJ/ZODfSF9K++P2DtHjsbrxxrbDa/9gQaZG3vdz8j8kr4/NqDX&#13;&#10;3n+x9am28La7KOPtesaXa/URlnI/WsMyzSf1eok99Pv0Msv4HovFUpcuzv8Adqfd2n6h9u8d6/Pu&#13;&#10;Aiudf0rST6eTp8fmFfp8tdT4Z1lr7wlCkvLaheS3kx7s17d5Of8AtnH+VeF6FehdMudUdyGn1fWN&#13;&#10;QJ94YTGp/Ou60uV7O203TVYjyoIMdsmO2LH/AMeevezTO5RxVZxe0lb/ALhU7L8T4zGeG8KuFpU3&#13;&#10;HVxb/wDA52f4H05p3iZf7Wa5nYeXBamZxnj98/nPn/gEQFdb4c8QX8+jRWnmMt1q8rTXcwPzqb07&#13;&#10;5W9cpAqr7Zr5otr15LK9UtzPci1VvRF2RY/ImvTtD1sDWWu8/uYLdpGA4A3kKB/3xGMfWvka+ZOm&#13;&#10;oxhumn84q0f/ACaV/kfkHF/hdh6sKk5QS5rr/wACd5ffGNj7ETxMl8YtCt/Ng0yEQrdpAMMY+kVs&#13;&#10;voNvzP8AXmuN1sofF2k+KvC/2IPHrYsYLe3m2wpLEyPEsrxnIDFju9V7GuEsdeFvp9tpV1IEuL+5&#13;&#10;WW4kbPCysC3TOOCEqO+0m402xm1XS7hbayt9YbyrCKJArzIoxMzgbgw6Y7iv0nwvxk4zjS9o1DVK&#13;&#10;K633nLu5M/jHxR8NaVDCYjGwopzi1Jye6ttCPZJH1Ro3ju11DSj8PfiRGgvJ9eee4TTVmnWFZNii&#13;&#10;WOYoNrxsCdv90Zr1/Vo9XvtLvHYiTXtGuo7uKaIY8+5sAXguFxwftdrvR8dSMGvBfB3i7S/EPhi2&#13;&#10;stQlh03VL7xJ5qR3FxEssiSLGquAGyUk5Ud/xr6X03T7LS9UgvdFjMay+bZrHuZihgcyIjbieUIk&#13;&#10;QezV+kY2vKhKnUjr7OXPG/2Wl78f8NSHMmu5/D3idk9L6w5RXL7WPJJrZxk/cl/ipz5XfscDrD2s&#13;&#10;PiS113QV32+pacbi1Kj7zWDrexqB6+RJLH9BivFpbQ+G/CDWiK3meE9cgaN5D/yy0zVPKGD/ANeV&#13;&#10;2P8AgI9K911m0j8K6JBLjcvh7XogpX/n1mmMLD/vzcgfhXjur6PNfWfiXREZ/MmgWfY/Pz3mnNFI&#13;&#10;fwmswfrX1+SpRqUownopRS9IydNt+tOaXofAZXi3W1kvekpffKKqN/8AgcJejPOfF1xLoPjy/tyu&#13;&#10;DqfgGeNO26bw5qayxn6rG/B9K5ueKG48T/EjS2kkSGz+Jeja1GsDtGwt9f0sByNuDhnx9a7nxKLX&#13;&#10;W/FXgTVUyy6g3iDSXz3GpaRHOo/7+ITXn1jMo+Iniq5kwBqPgrwJroB53NaXItXY+4C4r2+KK0J5&#13;&#10;Njb9cFSnfzw+IdO/qoo/aeDsfThnGAclb/a6sV5Rr0OdL5tH4F/8FcPDw0b4JeFfE0Ea3D2fjC40&#13;&#10;9xfKLhUS6tGb5VkztJaAZI9K/BSLxJP/AM+Wlf8AgFD/AIV/TF/wWF8PxXH7L+qX6qMaf46sJUPc&#13;&#10;CVpov5NX8wNumTk14cKynRhNdUfFYjF14VZwctmzsYfEU7YAs9L/AAsof/ia7jwZ46fw54o07xE9&#13;&#10;hp8i2F9DeGOG2ijdhEwbCvt+UnHB7V5hAhIz61twR8gCvKxNTdHTgM4xVCpCtTnaUWmvVH1T41+I&#13;&#10;0/xl8IeKNfutK0vSzbanpF5HDpsQRmVzcwlppODK/wAy/MQPpXz5BCOBivQfAieb4N8Y2frpNjcg&#13;&#10;f9cb+Ff/AGpXJ28WQB3rw8TUSirHRjcdWxdeeJxEuacndvuyWC3B6CtiC1XuKLaEdD+NbMEO4+wr&#13;&#10;57EYncqnTGw24I4HFasFoByRVi2tycGtmGDaR3NeHXxT6HXTpXKcNoO4wP8APtWjFZg9F/Eir8Nt&#13;&#10;nrzWrHbcAmvHrYvzOuFPsZcdl7Gr8dio6iteO1ORmr32dYkaWUqiKpZ2PQKBkk/SuONWdWpGnTV5&#13;&#10;Sdkl1b2N1T6mILSNELvhQByWOAPxrZOh3cNvBdzQypDcoZbaZkKxyoDgtGxGGAPBIJwa+c/Fnj5d&#13;&#10;V1J4LFn+yIdsORjd6sfqentS2PizXo7OOxs765WCKQzQ25ctGjnqVQ8AnvjrX94ZB9B/F4zKIYmv&#13;&#10;jXDESjfk5dItq6T6+ttjqw0sLNWU9T6Pj04elaEGkNPKkMSM8jnCRouWYnoAByT9K8W8SfEnxHpd&#13;&#10;pYx/Zkt/ttqLhLsfMJV3FGMYIwu1lIYHJB/CtvwJ8a/G3hO6F/4WnFrdk8Xu0POP91mzt/CvluEv&#13;&#10;oS53inKWbYlUkm/dj70n89l+J7mQ4HB163s8RUaXlufd/hH9iX9pzxnpya1p/g3U7OwkAZNQ1sx6&#13;&#10;XbFT3El48QI+lbd3+xf4/wBIymt654GtZQ20wDXradx/343j9a+U5PiH8TfiBcC58Z69ql+zH/l+&#13;&#10;upJB+AZiB+VezeCfDEd9Mi3F4sYJGTuNZcf/AEOsRgcPKrga8m0uqR/WfB/gvkGOpKUYSn/29b8j&#13;&#10;0SD9jnx5d7V0vVfCl0zEjbHqaLj3y6qOfakv/wBij9oezt/tVl4ck1NNu8nR54L1gOv3InLZ9sV9&#13;&#10;ffCD4MeAtTkjOu+KBZrkZKseK/TjwH8C/wBmnRLBLxviRdrOqbgsQJ+b0zX+a3iLX4gyCtOHPCVv&#13;&#10;5otfk1+R1cT/AEdMDRg6lCnKPzv+aP5jvEHgfxF4S1A6R4r02+0u7AybXUbeS3lx6hJFUke4rKXT&#13;&#10;UA6fpX9PPj+b4W+JbM+A/FE0PjLRmYAQa1AHKkcB4ZhiWJxnhkZTX4jftQfA/Rvgt8UG8P8Ahe5k&#13;&#10;uNHv7OPVdLNwweeKGVmUwykAZZGUgNgblweua8XgrxL/ALWU6dWn7OpDdXumu6dl91j+XeJOFZ5f&#13;&#10;V9m3dHyD/Zyn+H9P/r0o0xT/AA/pj/Gu4FgvQU8WABzX3X9qPufOLDHDf2YvpS/2Yvoa7r7CPb/P&#13;&#10;40fYR7f5/Gl/afmV9XOF/swehpf7M/2T/n8K7n7D7fpSjTyewo/tPzF9XOF/sz/ZP+fwrttA07Hg&#13;&#10;rxKm3rHp36XNS/2c3t/n8K7DRLBh4Q8QjjmOw6f9fFduAzK8pa9H+RlWw+i9UeJ/2YO4NH9mL6Gu&#13;&#10;6+w46j9P/r0fYR7f5/GuL+0/M2+rnC/2YvpTTpij+H9M/wCFd39hHt/n8aQ2ANP+1PMX1c4P+zV/&#13;&#10;u/p/9eg6co/h/Su7/s+mmxXvR/aj7i+rHBNpik8Cmf2Yv939K7w2HpTGseK0WZ+Yvq7ODOmAdjUT&#13;&#10;acgONv6V3TWXHaomsCa1jmL7kPDvscI+nL121CdNU84ruXssdah+xj/P/wCqt1mDIdHyP//V/mfo&#13;&#10;oor+Fz/q4CiiigBrIj/fUH6jNenfBn4h2Pwi+KGifE650PT/ABA+g6lb6xZ6XqUk0Vq95ZyLNbvK&#13;&#10;bd0dlSRFYpuw2MHivM6K2o15wkpReqPPzDKsPiqNShXheM00+l09HqtT3bxH4uPj3TPiB48a0Sxf&#13;&#10;WvEunatLaQyyTJFLdy3ksgWSUtIwLsxyxJ5614Xvf1Neh6AP+LX+Jj/1EdF/ndV51XVjasmoSb3X&#13;&#10;6s8HhnBUqcsVSjHSM7L0UYjt7+po3t6mm0Vw877n1PsIfyodvf1NG9/U02ijnfcPYQ/lQ7e3qaN7&#13;&#10;+pptFHO+4ewh/KhXPmKY5PmVgVZW5BB6gg8EVUsrGy022Wy06GOCFCSscShVBY5PAq1RVe1ly8t9&#13;&#10;DL6jQ9qq/s1zJWTsr2e6vvYKKKKzOoK6Pwj4w8V+APEtn4y8D6le6Rq+nTC4sNT06VoLm2lAIDxS&#13;&#10;IQytgkZB71zlFRUpxnFwmrp6NPZmdajCpB06kbp6NPZn1p/w3v8Atvf9Fc+If/g8uv8A4uj/AIb3&#13;&#10;/be/6K58Q/8AweXX/wAXXyXRXg/6pZT/ANAVP/wXD/I+b/1Iyf8A6Aaf/gEf8j60P7e/7bvU/Fz4&#13;&#10;hgdT/wATy7/+Lr6N+PH7av7Y3gbw18PvA1r8U/HsWpxeDYdf8QXC6xcrcS3muzSXsUcz78sILRrd&#13;&#10;EB+7k+tfl6yq6lG6EYP0Ndv8RPiD4l+KPi+78ceLpI5L68EKSGGMRRIlvEsMSRovCqkaKoA9K5K3&#13;&#10;BOVTq05/Uqdo3f8ADjvay6dm/wADycV4e5ZUxdGosHTUIqV1yx1bsl09T37/AIb3/be/6K58Q/8A&#13;&#10;weXX/wAXX0j8AP20v2yPiZpPi34PSfFDx5NruraN/bXg+7/tm5NyNV0TdctYxvvB231oZ49mcNMk&#13;&#10;Pevy6rb8M+JNd8G+I7Dxb4XuZLLUtMvIb+wu4Th4Z4HDxuPowHHfpRj+Ccqq0nCOCpJ7r93HdO66&#13;&#10;bXWvdadQzzw8yuvhpwo4OmprWL5I7p3XTa+5+iX7M37Zn7ZXi34yaTc+Ifip8QrrQ9DWfxXr8Mut&#13;&#10;3XlyaZo0TXlxHJlyNsojERB678d68U1T/goN+29q2p3OrD4r+P4PtVxLc+RDrVykcfmsW2IofCqu&#13;&#10;cADgAYFRePfj38NJ/CviL/hUmg6joWv+PmiPjKaeaFrCzt1kFxc2OjpEokS2vLoCWXzjlEVYFDJl&#13;&#10;m+QqwwPCGWTnLEVMvpxbSVnCF9Lt7Lu7eiTPM4f4JwNarVxeKy2FO9oqLjHS27001bfySPtXwl/w&#13;&#10;UV/bZ8KeK9M8UXHxQ8d6hFp2oW99LYXmsXMsFzHBIHeGSNnwyOoKsD1Br0z9oX9r39tDwR8YdW0v&#13;&#10;wr8VviOdH1KWLXfDCprl2xl0rV0F3YBMOckRyrHx/EpHUV+b1fXXw8/aL8HaL4c8PS/EXw/da54k&#13;&#10;8ANK/gPU47mOO1CNIZ7a11aF43e4trG5JuLYRujctE2YyNqxnB+WQqRr0svpy0aa5Ieqe3R6ejb6&#13;&#10;EZ/wPg6NWOKweXQndOLjyxW+sZaq2j38mfQf7TX7bH7YHgXx5YfCnRPir46jm8IeH7DQ9burfW7n&#13;&#10;dea2UN1qckrBsu0VzM1spPRIQBXzt/w3v+29/wBFc+If/g8u/wD4uvlrVdU1HXNUudb1ieS5vLy4&#13;&#10;ku7u5lOXlmmYvI7HuWYkmqFdeD4KymlShTeCpuy1/dw1fV7dWe5lPh7lOHw1OjPB020tXyR1fV7d&#13;&#10;z9QdS/bX/bG8W/sw6b420X4pePYdV8G+IpfD3iN7fWbpZLnT9ZDXWl3c5D/M0c8dzalz28lfSoPD&#13;&#10;X7aH7Zuk/s0+KviLq3xU8eyXOq+ItL8J6HJNrFy7RmJJNQv5YGL5V1RIY2YfwyY718VfBb4nab8O&#13;&#10;9X1PTPFllLqnhnxLpUug+JdNgdUne1kZZI7i2ZwUW6tJ0SeBmBXeuG+VjV/4xfEzwz4o0vQfh18N&#13;&#10;bbULLwn4XguBpy6qYjf319fSCS81C8EH7pZpdscaxoWWOKJEDMck+SuCMtVT2H1Cny83Nfkhtfmt&#13;&#10;tvz9NuV76HyT8P8ACrFLBrL4ez5+fn5Y/Dvy9782noeg/wDDe/7b3/RXPiH/AODy7/8Ai69y/Z4/&#13;&#10;4KcftKfCj4jQfEb4l+NviD4xj0mJrrSvDV54guY9MvNQGBD/AGl8zPJax5LvEmDIQFLKuTX5sUV6&#13;&#10;mO4EyXE0Z4etgKbjNNNckdU91ok9T6/M/DjIsXh54atgocslZ2ik7eqV18j7a/ay/wCChn7Vf7Z2&#13;&#10;ou3xk8RzDSPM8yDwvo+6z0eEjofs6sxlYdmlZyO2K+JCAaWivXyXJMHl2Ghg8BQjSpx0UYpRS9Ej&#13;&#10;38lyDBZdh44XAUI0oR2UUkvwI/L/AM/5NBj/AM/5NSUV6h6vIiHY1ffn7KkXk+BHm/v+KQT7+Vbq&#13;&#10;39a+Ca/QP9mICP4aRse/iG8k/wC+bVKwxCuox7tfmjpwa5ZuS6KX5M9Xst7+CI8ZydP1Cf8AGe52&#13;&#10;5/I16fHIf7Vh3dEafH0UpGP0FeXWkm3wnZwjgPpMSn/trdg/rXo0DF9TDZ6QSN+c5/wrfGPmlVk+&#13;&#10;s6n5pHBVgoxpafZh+TZ09hK7RW4OcSXDT/mXb+gr0DQnYzzWpGfNuY7RvTZGqk/zNec6WT5divT9&#13;&#10;0p/Nf/r133h0PM0c6nk3E0pPvuI/kK8DGTblKX9bt/ofnXEuEgqai+v+SX6ntEVxDcxPG0mxpbqO&#13;&#10;1Rt21sPg/KfbP6Va0HT9T8NHELQ3Ghw+IVkv4r8TXVzKQFEixBSOCowFxy1c3Z2qalZQLEE89r3M&#13;&#10;cjKGMbbsKwz/AHeCK6vwjr2qeHL6DT9YivNRtYvEsd1das4hhhgCldwflchR85IycV+l8Bpx2P5N&#13;&#10;8QcFD6vUUlpqfR/gux8K+JvDUes6HZLBdy+JzawS3dn5c8EYEezYsybgEB3DHGa+pNM0i/0T+0ku&#13;&#10;b64vJYLpL+Np1QfMkmJW+RR94ZJHvXyhoug+GPFlnH450WWK/vW8TG2sZYrl2hQpsMYKo4U4Y7jn&#13;&#10;nFfYvgzR/FstzcN4quLCZnhureX7LC8ZMikgkbmbg8Y4r9gx1TlhGbeml/PW/wCVz/Jvx3pRg2lp&#13;&#10;vb12X42Zi+P9HNza+IdDzlp9Ke5hI7SLbsyf+PRKfrXmlxeGfxvc3ThQlxo0cyjHDbL9h/6Bcmve&#13;&#10;2hi1HWRO67luNLhAPrhzG36NXzTptzJd3OhmQk/aPD99C3v5UdnOPyIJr1eH/eo1IdYxcf8AyWDu&#13;&#10;vnE/Ccpxr53XWt3Gy9ZyT/CR5FqkUllb+BLqM7Ra+JtGj57faILm1bP12ivNJ7OVfGlsFJzc/By8&#13;&#10;L4/vaTrEgH5Yr1nxNGE8CaXK2S9p4s0Pn+7s1O4j/k1cVeW8UXjHRoJAf3/w08e2OP8ArlqTMP51&#13;&#10;+i5rRjHKMRSSu1hsbH/wGqpfrc/bOGcVCeMw9RLbE4Jr50ZRZ+ZX/BYzTYD+yt43lgVo44fEWkTo&#13;&#10;nYbrxF/9mr+Su2dPUfnX9eH/AAVe01NJ/ZB8darbFzJHe6PIn2iRp1w95D1SQspODxkHFfyZ2/in&#13;&#10;Vf7tl/4CQf8AxFfE5ZrgqLfWK/JHmZ7h6Cx2Ii5v4pdPN+ZBbOvHIrbtXTcOR+dWLfxTqnHy2WP+&#13;&#10;vSD/AOIrYh8TaoTjbZjP/TpB/wDEVxYlHPSo4fS9R/d/wT1LwFZX2n23iex1GGWBpvCU06pMhQsg&#13;&#10;urSVGAYDKnAII4IrjbfgivpF/jv4i+J2iX3hW/s9PtrLS/BF3bw+TCpuHNuLcbmmI3Krbc7Ewo9D&#13;&#10;ivm23IBFfP4lPlu0etm9DBU8Q44Cq5w0s2rPz0Ogg+7WzadKxLdwRjvW1asAK+bxC3OaGx0Fv1/G&#13;&#10;taD79Y9u65rXhID814FeO56EHojag71qxAZ/GsmB1rUidc14tZanTDY1YMbh9ay/FV9LZ6S8Q067&#13;&#10;1CK5V4J0tcZjjx87EngYB4960oGUNz0rjNf+HGk6xpksOnyzW1yzB4rgyu6oc8/LnoRxxyK/Q/Ca&#13;&#10;tw7Qzajic/qTSjJWUVpfo5STTST10TDGQqSpSVJ6ny/eeG/GGmx3eofYZpbCzkCyu5QTJG77EdkD&#13;&#10;E4LEKWXKhjjPStexsruDTY/EccTSWLzm1aTHCTAbvLb0YryPUA+hw/xJ4S1bRCmgXEcvnLI0kt/5&#13;&#10;sjfakO0oq54CLjOOu7k9AB9RfDybwB4X/ZD+Iml+KrhH1/Xtb8OW/hmwI3SR/YpZp728Yn7iiJhC&#13;&#10;D/EZCOxr/cjw+xGIrYN5hKuqtBxUoyTTX39vXY+JweBxSqPRqx5p4G+C/wAcPj5pOoTfCnQNU8QW&#13;&#10;PhGJbvVW0+IzfYYr9yELgZIDtG2MDqDVPwxoVxp0GsaZqsE1trdtCj2NpcqULFH/ANITDc+YI/mQ&#13;&#10;d8EdcA/Xn7C/7eXxy/YasfEum/C22t1h8Wy2j6obuL55Y7NZBEnIB2/vWODxnBxXMftA/Gi6/aI8&#13;&#10;Wt471nSLLTtRlbfNJYoIw7epC45r7jK8s+s4epivaR5ZO8WnfTz6fiz7jhrJcXVruaTR4x4YvJ3d&#13;&#10;TIzEnrzX0z4RuW+XBP515J4A8KWF1pjXd6sodZ2VGzgOnBBAx2yR17V7Lp9ra6eB5A5HQsc1/C/i&#13;&#10;p9NHhbBYjFZWqM51KTcXZLlbWmjvqj+u/DbxYy/I1yYpyk10S/4J9NeEbohVy5/Ovp7wzqltaQrL&#13;&#10;cyqijlmdsAD3zX56W/iHUrcYgmMeP7mAf5U2fVr++/4+7iaUf3ZHJH5ZxX+PfjLn1PifF1KtODpx&#13;&#10;k/mfecVfSnoYig6OBwj9ZP8AyP0H8V/tGeEvDNo1roZ/tK9x8qQnESn1eTpwey5NfEnjbxjr3xB8&#13;&#10;RzeKPE0oluZgqAKMJHGgwkaA5wqjp+dcgkiYqTzEPcV+T5Hw1hsui1h46vdvdn8mZ/xBXzGu69d6&#13;&#10;jsCpFTPWkV0FP8xf8/8A6q9x3PDDy19/8/jR5a+/+fxqQPER/n/61Lui/wA//rouxpeZGEHbmpVj&#13;&#10;GORQHjHSnrJH/FUNstJdxvlrXV6PGv8AwiWvkf3LDj/t4rmfMh/ya6zR5Ih4T14/7Fj/AOj67stl&#13;&#10;Lnl6P8jLEJcq9UcQUHfik8tff/P41MZIz1pN0X+f/wBdcabLsu5F5a+/+fxo8tff/P41Lui/z/8A&#13;&#10;ro3Rf5//AF07sLLuVypB4phA71aaSIDH+f61CWTqRQriZCUU1E6AcCpjIg7iomkj71pG4isR61G6&#13;&#10;9xUjMM5qMyLzW0EwIWVcGqxRf8//AK6naRR/9eoPMT1rshcymz//1v5n6KKK/hc/6uAooooAKKKK&#13;&#10;APRdA/5Jf4n/AOwjov8AO6rzqux0/W9I0z4da/Y6jcxQTXWoaS1ukrbTIIftO/GePl3DP1riYZ7e&#13;&#10;5XdbyJID3Rgf5V6OJoTdOnJRdrfqz43JM0w0cVjKMqqUufa6v8MehLRSkEHB4pK89po+wjNS1TCi&#13;&#10;iikUFFFFABRRRQAUUUUAFFFNk3+W3l/e2nb9ccU1uTN2TaP1d/Zv/YQ+BnxZ0H4Q+GfiP4q8Z6R4&#13;&#10;4+No8QXXhi20TTLO70jSrDR7iS2hvdUaeaK48iZoZHZ4gQkalucc/ljqdkdM1K500yxz/ZriW386&#13;&#10;EkxyeU5TehIB2tjIyOlfo1+0V/wUE+IN/wDD3wv+z9+zp4p8QaL8OvDvwz0bwffabHDDYS393FE0&#13;&#10;uqSySRhp9k88jIwEoWRFGV5IPyh+0X8N7T4QePrP4apDBDe6b4W0KXWvJWRSdS1Cwiv5xIJJJP3k&#13;&#10;f2hYm2bUynCjnP02d/VZU19Wh8Gjfdtf8Bu5+H+GH9u0sXVlnmIbeI5pQpv7EYyer0Vm1KEeW72v&#13;&#10;fVng9FFFfMWP3IKKKKACiiigAooooAKKKKACiiigAoooxQAUUm5euRRlaBcyFopMrRuUUBdC19+/&#13;&#10;szvu+GqL/d1rUP8A0kjr8/i/PH+f0r74/Zcfzvh/JF/d166X/vuzT/Csau9O/wDNH8zqwc1ef+GX&#13;&#10;5M9etv8AkXtOGf8AmF2Of/AkV6TasPt0mf8An0bH/f5q86to93hWxlX+DSLdv+/d2BXo0Skal5f9&#13;&#10;63kGPpOf8a6MQvjX96p+EkcOKqpxp+kP/SWdFp7DZYn/AKZJj8AteheDGxHDk9TN/wChvXnelrmO&#13;&#10;wXuYV/8AQf8A61dx4eLWxit8ci4nhPsQ7HH5Gvn8TRvGUet//kj4DieScYf12PTILL7TbW11agm4&#13;&#10;SZRApdlUP5hK7tpGRnr7V2XhHW4XvrXwf4viE0914mjeb7FBLJbGNyqlZGIIGTnIPG2uOtbO+it7&#13;&#10;a9s5H3R3pCwoF/eMH3KpJ6ZBAzXf+F9U0zVfK8K+KPJ0271DxKqPam5UyyQy7VypUggnlRjmv1Dg&#13;&#10;lWP5O8Q68XQmj3zSPBk+nJF4i0G7vrSKDxNstdI05o4LaaSIoVLjYeXOFJ/u19t+Crvxfqd40mp6&#13;&#10;bHbf6XdSS+XciXaD97gKOAe9fCOg6F4t8GwJceEJbOHRLLxKGNndJNdXE08ZQt5bNJxuUBFH97mv&#13;&#10;vvwR4mmvH1K6FhqNpi2lGb2IR7HnYqqnBPzZ61+m56/3Ch30+/3f1P8AIb6Q+J5G5rda/dr+gsNj&#13;&#10;Ol1YLGGzHYbnUdQDOmM/UA18y6dGiyeGTEASul6kZB/dQ2NuoJ/4EQPqRX1n4ruYbDVdSuEOwW2h&#13;&#10;guegUwRSSH89or5xltoYvElvYWqsPsfh5kbPdp7q2gz+IiNepw7Xc6cqr0VnL5cq/WR/PXD9ed1R&#13;&#10;W8XH/wBLd/8A0k8M8XhW8DER8+b4o0gQf7ZOsSMMe+ATXE60yv488OtGcqng34iTuR2t2vcK/wDu&#13;&#10;luBXbeJBFLpfhHSejXnivQn4PZZbu5P6YNeR6nqRg8Z2KE/6n4O6+5Po2paxIF/MDiv1LOMSv7Kx&#13;&#10;eJX/AEDY6XydSMV+R+/8KUXHF0Gt/b4NJelGUmfFX/BYa2uLP9hjxpcSIVDT+HoWPGQxuoNwPvkV&#13;&#10;/HFA2Gr+zz/guHcx6d+w14xtGAUz+LdGtIwO/l3asP0Q1/FxDJkV8blivgcO+8V+SPEz2tz47ESf&#13;&#10;WUvzZ0kD9vyrZgk5BrmIJcgeta0E3esMRSOGlLoe3fDaYA+IJM/d8Jakp/4G0K/1rm4JhgVf+Hk2&#13;&#10;2y8TTdh4XuFP/bS6tUH6tXLw3PH9K8fFUdEjtpz1OytrghgK3YZv4lrhobk8VtwXhXmvnsThOqO2&#13;&#10;nUO2guOOK2Ybns3SuGhvK1Yb0ggnGK8PEYO52wqncw3OB61pw3QNcNDqAB61ox39eTWwPkdUaqO6&#13;&#10;iuff8K0orzHAzXCR3/TBFX4r9l6ivLq4LyN41TtZfsV9EIb2NJVHIDgEA1FbaF4dinW5WzgZ1+6W&#13;&#10;G/HuAciudj1L3FaEeo47iu2lnea0MPLB0cXONN7xU5KL9Unb8DphiDumktrobbiNJAP7yg/zpYrP&#13;&#10;SEORbwj/AIDXJR6mccYq2mqkcV5tHOMzoU3Ro4qcYvdKUkvuudlLHSirRk18zv4rtVAVeAAAAOg/&#13;&#10;KraXgPQn/P415/HquauR6oPWvl6uAk22wWIXc75L0d6tLe9xmuBTVccVZXVBjqBXFPLn2NlW8zvV&#13;&#10;vR1qZb0HvXBjVeRipxqo61zvLX2NFiDuReVIt9nrXCDVc9TUg1XHSsXlnkV9ZO6F4OxpftlcP/az&#13;&#10;D0o/tdval/ZnkV9aR3H2sd6d9u+v+fwrhf7Xb2o/tdvak8sD6yjuvt31/wA/hXYaHeZ8IeITnpHY&#13;&#10;frcV4r/a7e1droGqE+DPEr8fLFp363Nd2X5ZaUvR/kYV8TovVD/tfOaPtlcP/a7e1H9rt7Vxf2Z5&#13;&#10;G/1lHcfbKT7avrXEf2u3tSNqmRR/ZnkH1lHaG9xyKYb/AD1riv7THqf8/hTDqpB4NNZZ5E/WTszf&#13;&#10;c9TUTXgrjzquPSoTq2RWyy19iHXude179age+HrXINqvHBqF9VwO1bxy19iPbI6xr8d81F9u+v8A&#13;&#10;n8K41tUyeoqM6p7/AKV0LLX2M3XXU//X/mfooor+Fz/q4CiilHWgBuRnbkZxnHfFAIOQDnBwfY1+&#13;&#10;6f7L/wCxT4f+OPwM+D+hr4YvL3w34g07xv8AEH4jeLtISJb2fWNJNxp+h+GoLxwXilLJEUtE+adr&#13;&#10;guFO3K/L3xq+AGlvZfAn9m7Xbvwv4M+I0Hged/HU2sCWDyb3W9Xll0TTL9LK3mmOpR2ssaOjRl0D&#13;&#10;qHIxX1NbhatCkqvMtUrebdtPx/Bn4Xl3jxl2Ix1TA+yknTlPne/LGDmuZpa7w26c0e+nwloQDfC3&#13;&#10;xOrAFTqOi5B5HW6rymXRtHmfzZLWDd/fVArfmuDX0td/DfXfBEPxD+Fnii40611Pw74ms9F1GQ3A&#13;&#10;a1+1afPeW8wilVSHUuh2HHI546V4prGjjR5Ej+12V3vUtuspDIq4OMMSq4NeViqlSmoRTaaX6s+8&#13;&#10;yPC4PGvFVJwjUjKd02k9HGPc42TRY+trc3kH/XOYsPycMKcbbXIV/cXcE2P4bmHb/wCPRkH9K16K&#13;&#10;xjmFV6PX1SZ31OEcBH36adO38snFfcnb8DHN7q8C7rmy8wDq1pIHP4I+0/rQuu6eoH2syWpPGLpG&#13;&#10;jwfTcfl/I06XXtIiYxCYSyA4MduDK2fT5MjP40q6ncXKYt7O5Yf9N9sS/kxJ/Su/6u5fxKNvnb8z&#13;&#10;5iWcRpO2DzF1H2cfafjFJ/iaaOkqCSJldT0ZCCPzHFOrnrHSZ4tRGpMkFp8pV4LUsRJkcbzwpx1G&#13;&#10;Fz710NebjKVOErU5XX9fefZcO5hi8RQc8ZQ9nJOy813s9Vfs9QooorkPeCiiigAoPTj04opCwFAm&#13;&#10;tD9fPhP4S/4Il3nwx0G4+NHir4w2viyXSrdvElrpFpvsYtQK/v0t2+zNmINnb8x47mvUtX0X/ggx&#13;&#10;4i1SbWfEHj74+6hfTkNcXd7A088jBQAXd7UsxCgAZPQAdK/Efw/HoNzr1jb+KLi6tNMe8hTUbqxi&#13;&#10;We5htS4854YnZFeRUyUVmUFsAkCv07/4KE+HP2eNO/Z7/Zz8Y/s3eGLnw3omv+EvE07tqzxXGs6i&#13;&#10;9nrTWi3ep3EKqslxKIy+1cpEG8tPlUV8HLwgWJhiMWs5xUbO/KqzS1fRcuiV9NT+YOJOCqWHzvBY&#13;&#10;GWPxbeKc7SVVKMLRlPl2vrbRLpqz6j1v9jD/AIJdfFf9kj4s/Hv9kfxF8T9R1X4a6GmoSQ+Jtlrb&#13;&#10;GefJhDI1shlUhW3bWGOK/Az6V+3f/BPFv+NZ/wC16cf8y1pf/oE1fHP7LvgL4WaL+zp8U/2sPid4&#13;&#10;b0/xpL4MvvDnhfw14V1ma5h0qXUvEMs5kvL4WckM0qW8Fu3lxLIoaR8scLXm+DuX4qWNznLa2MnW&#13;&#10;jQrJRlVlzSUfY0ptXSV1eTtp95fBfFdXIoZzRxFWpivZYmFKmpSTm3OELK7skrtu7skfBVAGeBX2&#13;&#10;r+3B8LPht4H1/wABfE34PaY/h/w78T/hxpXj628MtcSXa6Nd3TSQXtnDPMTJJbrNEWhMjFwrYPQV&#13;&#10;W/4J3fBjwZ+0D+2V4K+GXxHgN5oEk2o61rGn72QXtromnXOpPakqQ22c24jbaQdrHBFfsiyif1tY&#13;&#10;S+raV+mvU/WpeI+E/wBX6nEKg+SEJScdOZON049rppre3yPjFHRwTGwbBwcHOKdX6g+PvEvh79rf&#13;&#10;9h7xz+0HrPhPwb4Y8R/Df4h6Dp2l3fg/SbfRkuPD3ihLlU0y5gtVSOb7FJbq0Mzgy7SQzHJJ/Oj4&#13;&#10;c+Ex8QviN4d+H5nNsNf8QaZoRuByYhqF1FbGQf7okz+FXjMp9nVhThK6naz2301XQy4b8Qli8vxW&#13;&#10;LxVH2c8O5RnFPms4pS0lZXumuiOTDIWKAgsOoB5H1r0v4M+E9L8f/GLwl4A1tpUstd8TaXo149uw&#13;&#10;WVYL26jhkMZIIDhXJUkEZ7Gv2O+Jtv8ACz4reOf2mv2SLDwH4L8P+Hvgz4H13xD8OdU0XS4bfXbG&#13;&#10;68G3VtBKbrUkAnvRqSSSfaRcF/mKldpGa/I/9l6VW/aa+HGO/jzQP/S+GvO4vy2WCwlWpTnf3ZtP&#13;&#10;azimvzPlst8T5Ztk2Z1PYuhVowbtzc2k6fPCSaS1s9V0aerVm/28/aG/ZR/4IhfswfGLWvgV8VvF&#13;&#10;vxpg8QaDJDHfxWUSXUCm4hS4j2TJabWyki5x0OR2rxf/AIQ7/g39yVHjP45564+x8/8ApJXiX/Ba&#13;&#10;E2En/BUr4kW+pyyQ2zajoq3M0KCWSOE6baCR0QlQzKuSFJGTgZHWud/bL0/9mr/hkH4KeLf2aPDV&#13;&#10;9ommXeseM9Lu9U154ptc1uTTprNBfX8kICIXLt5duhZIUwoJJYn8K8OfCyvmnD2EzTEZ5i+edGnO&#13;&#10;Vq1rucYt2XLors/GMjyiVTDZH9ZzHFynjYpykqqUIy9nz9r620SPp745fsb/APBOfW/2DfGX7Xn7&#13;&#10;HGu/EbU5vCviHT/D0ieLClvD9oupITIDCbeN3AilBVg2N30r8MdxPQV+2vwKmH/Dh/42Sc8fFbRh&#13;&#10;+aWNfN/wsb4Zfs1/sJab+1nrngTwb8Q/EvjD4oaj4Ot7Lx9ZyajpmnaJodhFdXIt7dJYgt3dzTBf&#13;&#10;tHLRInyYya+s8E8rxVaOaYPE4ydWNCvUip1HzSUUoWTaSvZy09T6Lg3xFrZJhsfhq054qSxLpUlK&#13;&#10;S5muRT1k9EklJ/gfE3wW8FWPxN+MHhX4carNNbW2v+ItO0a4ubcKZYo725SBnQOCpZQxIyCM9a/c&#13;&#10;D40/sFf8Ee/2ffihrPwf+KHx5+IemeINBuha6laDR4ZjDIVDr+8isWRjtYH5Sev4V8WfE74P+A/g&#13;&#10;F/wVY8O/D34WxT23huXxt4O1/Q7G5kaaSys9a+xX6WhkYlnEBmMasxLFQuSTk1zf/BZC78r/AIKZ&#13;&#10;/FkAkY16AjH/AF6Q15PGmSZhi+LaWTQx9ShCNCc37NxV5KpCKbcoy0s2PO+IK3EmdYGlhcwq4ajU&#13;&#10;w7qWg4p3cklzXUujP0L/AOCi37N3/BKHwX8FtI8a/Djx3d6T8RJtEtZYdG0axSV9Zcw7kn1TR1MK&#13;&#10;6VJOAGdwYcE5MTZxX87JkHVqx59SkuZmuJ3Z5JDukkdtzM3qSTkmqrX654zX2PAHAdfJMvjgauOq&#13;&#10;Yppt81Vpy16KyXurZLoj9N8P8t/sHAvCVsfPEat3qNO1+i8vW/6LoDKgpPNXt+tc22oqODmoW1Ne&#13;&#10;xI/z+FfdLAS7H2FTimil8R05uFFfeH7IN0bvQr6wU58vXrZ8f9d7eRP/AGWvzffVVx1zX3b+wtqy&#13;&#10;XWv6zp2TlZdKvAp9FuTC3/o0VyZlgpU6XPbZx/NDy3iyjOv7Pm3Ul+DPrayU/wDCBREDldGvY/xt&#13;&#10;7vOPwxXqkdqo1qHIOGa4Tn03xv8A1rE8N6NFP4XfTZfvQ3/iPS2XuDsM6CvTLGyW6TStUQZS5toJ&#13;&#10;FP8AtT2ef1ZK+izLJJwr4mCW06v4x5kfK1ePKKp0J82jhB/dNwMXTbKQQ2pwf3U7wH2ILoP1xXda&#13;&#10;XaGO4ub5s/ub2K7b/clRMkfjmrtpoxistRYYza3/ANrA/wCmbGOb/wBB3frXpWn+Gkh15tNfiCW0&#13;&#10;kikxg5ML53f9+plP4V4eMytqpJyjvf8ABqX5M/KOI/Eal7PljPXT8U1/6Uki5BaXtnukhEYSG6iu&#13;&#10;f3gYk7CB8oXuwXj3Ndr4StNJ8ZWwksI5rO+uPE62/nzweVdQBguGj8wZ+XPykcbq2tF0fUEs7XUJ&#13;&#10;IvOlsLjyL+PIG5ICFk699oWRfWt+z8FeG/FssHi7w41he6p/wk8dvp185MwtnG1oyyA/wsd5HU19&#13;&#10;7wXgJq6tezs+6kv0as0fyrxj4hUaynDn1auvNPt6O6Z2XhGXxT4Qhi0l7a41XSbLxMbq61jUr2JH&#13;&#10;Vk2NINuwbgijdx1PFfdvgvxBo2uJI+nTRzDVL83BVQc+RHl4+o9ADj3r4/8ABt1rUAh8C+LLW61a&#13;&#10;T/hKfPur/TrMRWh3+X+7kLyHBGCzf7Jr7a0/U7CyTVvFSKrafp4mSFkwBK8bZdkx/C0nlxp6gGvr&#13;&#10;eJacpxVOnu2or/FLSKXpfmfof5j+PGb051oqo9NW/wDDHWT+duVd2ziPiCy3Wja5HbNve8vYtHgY&#13;&#10;D7wlaO2bHr1f8q8f1vW8+IdZ8RTRLFFa6fbRLjvhbu/P5DZmvWdYim0ldD0q/VpJrcz6xehT9+eG&#13;&#10;Msg/8CZwo91r5y8TMtx4f8TzWwfN1qFxY2e7q6yzW+jRAew2yn6V72Q0aUnCKV43iv8AFGU9P/JK&#13;&#10;d/Q/H+GPax/ez+JKTfyhrfz56ljzfVrZbPWfh5BeH511O71GX12aboxck/R5a8fFp9s8ea3ZbDLJ&#13;&#10;p/w48I6UsakBjJqmo+cUGcAFg3cj3r2D4j7rv4hW/wBi3bdE8GeINRCjnadTuYdOh/NUOK5zw1p8&#13;&#10;F98aPGlvACpl+IfgrwpA/rDpNilxNj2VhzX23FEI08gx872SwMI/9vYjEuS/Cx/R/BGFUs1wDlLb&#13;&#10;Fzb9MPh+X/24/M7/AIL2eIDJ+yydJv4X0mDUviRBskupI51YwJcShMWzSsSNvXG336V/Icml6L1G&#13;&#10;sWn08m6/+M1/TV/wcQeLEtfhp8NfBAfLXniXWNWbn7y2sKRKT+M9fyyo4Fc2Awvs8NSpy6RS/A+T&#13;&#10;xeaRnWnU9mtW2d9Hp2i9f7YtOv8Azxuv/jNakVhooBb+2LTI/wCmN1/8ZrzdJQfrV+OXPsamtQX9&#13;&#10;f8MOlmELpuktPU+6vFvw4+H/AMPvhxqWu+EfEkGpXWo+H9MW90nh5rVrq4glZ964AQsmAjgOPfFf&#13;&#10;KkdwOua0fD14tr8NvEL8A3GoaVa5xzx9olbn/gK1yEVwMeteZVwjSSZ6GdZxSxeIdelQjSTt7sb2&#13;&#10;9de52UF3zz/n9a1obv3rh4rmr8V1jgHFeVWwhwwqndRXg9f8/nWlFeEHOa4KO929aux6gO/615tb&#13;&#10;BX3RvGud4moKvLMMe9XYtTjYfK4454Oa6L4GiDUvG80MiWcjR6LqM8P9oKjW6TRwkxvIJAV2qeSS&#13;&#10;MCuze81u58TeHdJ8SSeEru3utatgyaBHaNIdrqCJTAinYwboeG/CsHlCaufpOTcIRxOEw+JlWa9r&#13;&#10;LlS5U0tUtXzJ9eiPOItTQsAHU/Q9a0Y9SIxya7vx/feJrCy1JLifwW9oLh4BDpiWRvVQy4XaI4xI&#13;&#10;CvG4g5HOa8b0u01vV9/9jWl3eeXjzPssLzbN3TdsBxntmvPxOUWdkeVnWTfVsV9VoOU36W/BOX5n&#13;&#10;aJqqr99gPrVuPVYjyHU/Q1x+ieML/wANzy3llHaySGJomW9t47lRg5+7KGAYEdcZ7V9B+NvEJj+J&#13;&#10;2n+DY7LTI7GafR5ZI4bGBJGMyxSOPMVQ2GYnIzgjjpXN/YkZK/U9TI8hw+LwzrSxDjLnjC3LdXle&#13;&#10;2vMu2uh5umqLjO7A+tW11Q/3q9M0HwEI/i6DNdeH5bMaxck6el5FJIYwZNsYgx1HHy9se1ed+CtB&#13;&#10;8LeKLeaS71O+s2tIJLrUZzZq9rbRqxC5k80El+AqhcljgDvXLU4elsejU4ExkVFc0U25rVpaQtd3&#13;&#10;v5jk1UDksB681Yj1VScKwP0qL4RSWep/EvS9PuVjngklmBSdQVYCJypdTkcYBI5xXpQkuYPDuoa1&#13;&#10;45fw3caV9nltYJNIjha4F+ykwKjwIpQ5GTvO0rnrWMeHeePM2a5Fwc8Zgni/a21l0ulypO7d0+vR&#13;&#10;M4VNTHdqnXVFxkt9eal8J+CYvFUNtbWN9cSXl1C0ga3s5JbKBwCRHcXOQEbjnAIGRzWl4N0HR7fW&#13;&#10;vDp8T3win1W6gubax8gzRNB52xRO+QF80qQoAYY69a41w1N2uGG4DzCbpOpaMZ295tWV7LvvrsZq&#13;&#10;6qG6MPzqZdVPQtU1/YW9zaWAurm1s7e41bVYQ/2cmRBbuPlzHlpS3CxpgYPetzR/Belx61oN7ftf&#13;&#10;Np2pak1i0F/ZtazmSNQwBQtzG+cbweOeKj/Vebduh00/D7HTquEGuVNJttLe2tr7anP/ANq8/ep6&#13;&#10;6tk/e/X/AOtViLQ11u0tbbSJ4VtZdX1NBPPB5cscNpGkkjyFWYsqrnag6Y681DpfhbTPEU1lL4a1&#13;&#10;Np7a41SHSbl54DFNBJOrNG+zcwZGCnHzA5HIrKXDM72SMJcDY9zjCkk72tqlfbVK+qV1qP8A7Wb+&#13;&#10;8Pz/APrUf2s394fn/wDWrH1PSdNt9Audd0bUDdixvo9PvUeEwgPKG2PESzbkJQjkKfauH/thff8A&#13;&#10;OuWrkMoOzR8zm2DrYKoqVZrVXVndNeqZ6j/apP8AF+Ro/tRvU15gNYXrn8zT11dR0J/A1g8nfY81&#13;&#10;Ys9M/tRvU13vhzUyfAnips9ItL/W6NfPH9sD1P5//Wr0DwzqwPw/8XMSeItJ6n1u66sHk/vO66Mz&#13;&#10;qYrbUtf2sR/F+dJ/azf3h+f/ANavMW1hfUn8ab/bK+/51zrJn2L+tvueof2s394fn/8AWpDqpP8A&#13;&#10;EPzrzD+2V9/zo/thff8AOj+xn/KL62+56d/af+1/Kojqp6Fq81Osr64/GmnWV9vzqo5M+xP1o9Hf&#13;&#10;VO+6ozqv+1+v/wBevNzq49vwqM6uB61rHJn2E8Uj0d9UXH3v1qFtUB43V50dWJ/vVE2rEnv+darJ&#13;&#10;n2JeKPQ31T0NQ/2n71542rEHr+tM/tT3P51vHKG+hH1pH//Q/mfoopMrX8Ln/VvcWikytGVoC6NG&#13;&#10;DVtWtYFtbW6uookuFu0ijmdEWdeFlVQQA47MBketfQ/7N/x68P8AwK8Zal8Qde8PS+INdntGh0TW&#13;&#10;xqL2l7otzNkTX1qzRTIbtkJWOaRGaHJdMSbWX5kL4PH+f0pPMb/P/wCqunD4upSkpweqPDzjh/BY&#13;&#10;6hPD4mmnGW9tL9dWrP179T1HTJhc/D3xZdDeBJq2kSDzXMj/ADtdn5nPLNzyx6nnvXmm012mlxPd&#13;&#10;fCvxNEs0sP8AxM9EJeEgMcfa+MkHj8O1eXrpNr/y1e5kPcvM/P5ED9K76sKTjTlUm727ebPlstxe&#13;&#10;Np18XTwlCLip7uVvsx6WbNwjAyePrULy2+0iR48EYO5hjB7VjnQ9FP8ArLaJz6yZY/qaemj6LGcp&#13;&#10;aWo/7ZrXOvYLbm+5f5nsVKubTTThSV/OT/8AbUZyWXh+yXy7K/e1UZ2xQ3YCLn0U5FON3p6DA1pv&#13;&#10;xaFv/Za1xbWEfCwwD6Rr/hTgbdT8qIPoorv/ALSXXmfq1/kfIvguovhjSh/hjNflOJz7azbRfc1a&#13;&#10;Jv8Afg3/APoGKg/4SCcn9zfWz+32Kf8Aoa6v7RtPyHH0/wDrUhu2A5Y/mf8AGl/aEX/y7v8Ad/8A&#13;&#10;Ij/1RxKVo43l9Paf/LWcs2u67tJtYYrg/wCzBcJn86vaPrGvXs7Ranpr2qAHExcbSfTafmrWa7z1&#13;&#10;Oc+tRNdjrmlWxcJxcVQS8+v6GuW8P4vD141qmaVJJfZ0s/J3u/ud/M0SxJppYjkmstrseo/z+NRN&#13;&#10;eAd/yrzFhWfbTzmC+0dVot3pVrrNnda5BJd2MV3DJe2kUhhee3V1MsSyAEoXQFQ2DtJzjivVb/xX&#13;&#10;8DZtT8b3Fh4S1KG11aIr4Dt21Znbw+/nq4a5fyh9uHkgx4ITk7u2K+ejfqvU/rULaggPJH5120aU&#13;&#10;4qyX4I+ezHF4atNTnNpq20mtmn0fdfddHr/i7XPh1qPhzw5Y+DtFutM1Ox02SDxNf3F8bqPVL1pi&#13;&#10;0dxDEUX7MqxEIYwWyRuyOlet/Gb9o+P4sfAz4SfBldLNl/wq7Q9Y0b+0DP5n9of2tqT6hv8AL2r5&#13;&#10;fl79mNzZ68dK+P31JR1NV21NR3roUKyUoraSSfys/wBDxqtXLnUw9WesqMpSg222nJST3eukmrPb&#13;&#10;5H7/AP8AwTZ03Vdf/wCCbn7XWk6FbXF7eTeHNKjgtbOJpppWKTYVI0BZj7AE18qfsyXGseEvhZ4+&#13;&#10;/Zt/aG8A/E8+C/H8mjao+seENFeTWNJ1fQJZJLWeGC8jWCeKVJZIpo2ZThgytlcH5b/Zk/b6/ae/&#13;&#10;Y3g1m3/Z08THw+mvvbyasFtbe585rUMIj+/jfbtDt0xnNfUrf8F2P+CnK8/8LLf1/wCQXp//AMYr&#13;&#10;8Zyvhzi7J84zPG5VTw9SliZqa9pOpGStShTcWo0pp35L6PZn8+cQZRm7xOZxw6pTpYmrGqm5zhOM&#13;&#10;oxik04p2acb/AJo5T9ri6+I3xw8WeGtJ+F/w68e6V4M8A+DdN8BeELXWdLuZtTlsNO3s13fPFCI/&#13;&#10;tNzNI8jrH8iDaozgk+Xfs+y/tPfs1fGzw38c/A/gnxFNqnhrURexWl9o1+1tdRujQz204SNW8ueG&#13;&#10;R432kMAxwc17uf8Agu5/wU6TkfEpj9dK08j/ANEVE/8AwXm/4Keg8fEr/wApOnf/ABivelW8QJV/&#13;&#10;rH1XC817/wAasv8A3AKlnOf0Ms/sdYXDujyuLTnUd073u2rtu7be9x/xr8da1r3wau/gD+zb8EvG&#13;&#10;vgTw5r3iuPxv4rOp/b9Zvb7UbeN4rS0hl+yQLDp1oJZGhhKPJubc0jV8S2Pwu+PWgaja63pvhTxd&#13;&#10;a3VndRXlpcppN4rRTwOJI3U+V1V1BH0r7Ob/AIL1/wDBT9enxK/8pOnf/GKUf8F9/wDgqBGuz/hY&#13;&#10;sTY/ibRtOJP/AJAroxEvECtUVSWEwl1/0+qq3p+4PKyniXPMtws8FhsNQ5JXvepUk3fe7km3ppq9&#13;&#10;j3j4l/HH4q/EHQfiD4++F37PXjLw78QvjLoq6H8Q/FdvHqV5pMtlLJFLqH9j6cbVTatqMsCG4Mk0&#13;&#10;wHzCPbnNfG37NX7OX7R2mftIfDzUtT8A+M7e2t/HOhTXE82i3yRxRJfws7uzQhVVQCSScAcmvTG/&#13;&#10;4OAP+CoQOf8AhYlvwef+JNp3/wAYqu3/AAcB/wDBURfu/ES3P/cF07/4xXn55hPEnMKVSlUw2D96&#13;&#10;Lj/FraXv2opdb+Z8lgs6znAYHEYDBUKEI1U0/fqSeseVayTei0S2SOo/4Lg3yw/8FRfilGO1zpHT&#13;&#10;30m0NfD3jj9oiDxf+zb8P/2f104wN4G1bxHqbaoZgwvP7elt5Agi2jZ5Xk4zuO7PbFeA/Hb9o/4m&#13;&#10;ftH/ABU1b41fGPVDq/iTXJIpdS1AxRweaYYlhjxHEqooWONVAUDgV42/iDOTur9Q4C4MxOVZJgss&#13;&#10;qyTlSpU6cmtm4Rim1fW11ofY5RxXhsLl+X4bESUp4aMUmn1UeVtfJvof0k/szaV4g8W/8EHfjfpv&#13;&#10;hWxvdTvW+LGjGOz06CS5ncKliWKxxKznA5PHA5r5S+DPiq4P7OZ/ZT/as+EXxX1/wrp/jVvHvhu9&#13;&#10;8FQy6ZqdpfXNstnf2czXdncRPaXcKISVVZInXcpOcV8c/sxf8FQf2xv2MvB+oeAv2cfF/wDwj+la&#13;&#10;pqZ1e+thZWt0ZLsxJCX3TxOw+RFGAQOPWvrq1/4OL/8AgqVY2cdqfHOkzeWgTzp9CsGkbHdj5Yyf&#13;&#10;wr86yfg/jfI8dmNTJ6GGq08RVlUXtKlSEkpRiuWSVKcdHG90+x+K5znmMc8ZShGnOFWr7VNzlGUX&#13;&#10;ypaOOq0Vt9U2tjYj8SftD/tMf8FIfDX7QXiv4feItCg1X4heHGt9Og0m+Frpmm2FxbW1rB5skXIh&#13;&#10;t4lDyMRk5bgHA5D/AILUaqLb/gqB8Xos4xr0H/pJDWw//Bx7/wAFTcYHjTQz/wBwCw/+N1+TH7QH&#13;&#10;7THxI/aZ+Lut/HT4vXlve+I/EFwl1qt1bQJbRySIixgrDGAi/KoGAPeva4U4E4pxPEss94go0aaV&#13;&#10;GVNKlOc23KpGd3zU4WVo20uRkvHeJw+YUsXiFCEadL2cVGTel01uvIdJrnvVV9dA/i/WvGn8Rck7&#13;&#10;h+dUX8RYP3sV+6U+Gn2Pq8V42JP4z2p9fHJz+tVJPEHByf8AP514tJ4hPQNVRvEIH8X5Guynw15H&#13;&#10;zeK8bv757PJ4hHUtX25/wT88XW6/HC60e4YD7d4fuxHk9ZLRo7tfxxEcV+V8mvnpur6K/Y+8bnRv&#13;&#10;2mPCBMuxLzV49MkJOAVvQbcg/XfXPnPDF8FWstk392pxZL43pZjh+epaPMr/ADZ/UloeiWenfEHx&#13;&#10;LodzHmKy+INjcN7W+sWxi/Ikit/wXopt/h1pl5cKM2F0bKYH+E6ffGF8/SKUVfure6f4ga/dgqn9&#13;&#10;v/C3RPF1sSOXutEmiSXb/tKVbNe4aX4NjuNW8ceDbZlkhl1k6nYEdBB4jsBNCyj0E6rz6199mHD9&#13;&#10;GWJqV5fDOOFr/wDbtSKpz+6T1Pgcf4t1Y4SnRhO7g8TSflKm+eC+bM6z8JwJrsuk3QXy7ywSCU46&#13;&#10;+TI1nKfqElVq0dF0m8tPDNr4guYjLPo7Mmqw7fmI05jaXqH3Nu0cg+ma7Kwjh1TSvD/iu4+WC8Nt&#13;&#10;HfSf88RqsX2KVie3lXcaE+hNei+HbXU7PxpNDJAJLnWbZ9ZNk3/LXU9KH2PVrEBuC9xb7ZQuMt1G&#13;&#10;a+KxuQyw0X7WDk6a5mur9k3TrRX/AHDfN8j8o4m8V512406yj7SXLe/wuqlUoy/wqa5W+7sX49It&#13;&#10;fDM8WqXjySaNcTWyXl/AN/kEgfZL7aOsUkZVJTyMg5rS1n4T6tFqFr418MTTRyp4ihNjZ6ZNHFp1&#13;&#10;7KCrI0uFJ2ueGI5C12Hw9XSdA1W2+GJu4tl1btdeB7vUwBZato9wSz6ZO7cCWBtyKDyK7aP4a6H4&#13;&#10;X1SE6VbeJdCS11NL248PR2ct3E7pgsLeRTt2kDC4+tcH1zL8lxVOnmbnTdRJ0a0YuVPEU38F2tpx&#13;&#10;+Fn4XT8RMzzGVaeX8lRQb9tRlJRq0Ki+NpP4oS3VjkvDNxqF5pEvhTxwtpolzN4gmn1BrN5JmaCU&#13;&#10;IpSElRl3IKYxXvt/aWMGoW3gqxtEgtdMji1TVbCDH7i3ib/iX2bHvLcTHfIDzxXlfhj4jN4tkl0z&#13;&#10;4I+GNbv9dudQnlXUdfhaK007cADO+8YGwA4NdNFLZfDfwtPcaLdS67qsupGFdRkO8694muPkjEZO&#13;&#10;d8FkCWGMha+s4lyTH0cbh8Pi5wWKq3jQoxafs4yX7zEVWtnGF+VM/mPP+MsHnU8Ri8JCcsJRadat&#13;&#10;JW9pJP8Ad4emu0p25rdB2taqtlqet+KdckWW10mIwPN0D/2apvLraf8AbunSIfTFfOsscugR+GfD&#13;&#10;VyCbiK6N/qKsdwK6LZyahOT3G69uFB9SK9W8U6NHa6ZpHwxuLtJre4ud2qXpYESWWksb3U5mbus9&#13;&#10;2RECeuMV5iqza58Qb2fUykcsEOn+HrhpOCt3qcp1fVS3ulsiRsewwDXp5PCEaTqYTVcspQ9HbD0F&#13;&#10;/wBve9M+o4YwVX28ViPi5oqXa6vXr/crRfZo8ztJp9W+I/ifT3X960/hDwXF/d3IX1K+59sjNR/s&#13;&#10;/GDxLqmmeMtQU7PEHjvxr4w81OT5OmxmxhY+ysMZrlPDni4ab4LHxUuoxm6m8ZfEi5Y8bYQn2HTM&#13;&#10;+x/g5+ldX8DLXXPA3gS1hhtRcN4c+EsMF0ks6wGK88T3JunIDK292DjIGDjnNe/4q04rKsdh6ctK&#13;&#10;2Lw+Gj/hw1O8v/JrH7vwDTXtsJVn8VLCYjEvtzYipyxv/wBu2P5f/wDg4L8bw6t8dvh94CibL6P4&#13;&#10;Pn1KZc9H1O7ZRn3KW4P41+AgkYf/AK6/Uj/grZ4v0b4g/t1+LW1W/a3fQ4tP8OLbxR/aUj+w2yB1&#13;&#10;EilQf3rOTgDkmvzc/s7wl1/tWb/wEb/4uvW5Wkl2PhHgpX+JfejDSTNWlnI6/nWqum+ExyNVm/8A&#13;&#10;ANv/AIuvV/g34S+EviXxxFpHjzW3ttMe2uXnuXUWgiKRMyMJHLDIYDCkHPTvWFWFlex6GU5HPFYm&#13;&#10;nh41Yxcna7kkl6s5QSvbfDWM9r3XnIH94WtuB+hlrlo5/Q16T8XLDwn4dt9G8N+CdSfVtOVL3UYL&#13;&#10;+SA25kFxP5QyjE9BBgN37AV46sxHWsKtK9rHBiqbo1JUm0+V2undP0Z0yXRHWrcd3xz+v/665VLj&#13;&#10;vk1YW59xXHPCXIVVdDrFumzn+VWkuz7Vya3HvUq3ZBxkVyzwZoqj7nr/AIH8ajwhqd1qLQfaPtOl&#13;&#10;XumFN+zb9siMe/ODnbnOO/rVHwr4jXwz4i07XwnnCwvIbvyc7PM8lg23POM4xnFeai8x/n/69Si9&#13;&#10;9z+FYvCM9SlneIj7JRl/Dd4+Tvf8zv8AUNYN/qdzqSgJ9puJbjZnO3zGLYzxnGetX9M8Ua3o+/8A&#13;&#10;si8u7TzceZ9knkh37em7YwzjPGa83W8Hr+dTrfY5z+Vc88C73RzrHTU3UUmm+u252rX7SIwYnLZy&#13;&#10;TzyepPNeo678URrfxBs/Ha2hiFo2nsbTzN277CqL9/HG/Z6cZr5/F4f8n/69PW+PTNYvAvod+Ez3&#13;&#10;EUY8lKdldS+a2fyue8aN8RU0r4kr8QTaiQDU59R+x78Z84udm/Hbd1x2rorT4keDj4LtPBuoaRf+&#13;&#10;XFM13ey2V6kP2y4JO15QYXJ8tTtRc4Xr1NfNIviDyalF9jvxUfVJK562C40x9CE6dOorSve6T3tf&#13;&#10;ddbHuHgnxzD4N8ZW3iqO3aeO1klZLZpNpKyI6AF8HkBuTjnHapvBvj5fDDX9lfW4vdO1WzezvrPf&#13;&#10;5e7J3Ryo2DtkiYAqcHuO9eHC+A/i/Wni/wCeT+tYfUmtjmwfE+MocnsqluVtrb7W/wB/Y+tdF+O9&#13;&#10;tps+kahPptxLPpFrHZRwx3rx2LpGCvm/ZguBMQ2SxJBbkjtWXofxZ0e1n0jUNd0hr670JwunzJcm&#13;&#10;FWgSUyok6bTvMZJ2spXtkHFfMQ1An+L9akF+w/i/WiWGke9LxKzh2vW28o+XlvpufUOjfGc6TJat&#13;&#10;9h3i3n1SR2ExSTbqeMmJwP3ckePlfB69KlHxmtrWPSotNsJyNK1k6ssl/eNcyz7kCskjkD+7wVwB&#13;&#10;6V8vjUSepH50v9of7Q/Osvqsxx8SM2UeT2/4Ly8vJH0pa/FuHS2t49EsCtvBqN9dtBdTeZ5sGoRr&#13;&#10;HJAzKFPCg4Yc89OObGl/FjSfDk9hF4a0p4LS11aHV7pLi586a4kgVljj8wKoRFDHHykk8k18zLqR&#13;&#10;HcH8ad/aR/yal4SZivEHNFtX9NFpttpotFoe0xeOTF4Z1Pw75Gf7R1CC/wDO3/6vyPM+TbjnO/rn&#13;&#10;jFcr/akntXAf2m1H9ptWMstu9UeBi84rV3F1ZX5VZeh3/wDakntUq6kxGTivPBqTHin/ANpEcZ/W&#13;&#10;s3li7HIsU+56D/aLe1ekeFNRJ+HHjM+kOj/reGvnb+0z6n869Q8Iahn4ZeN3yeIdF7/9Pta0Mt1e&#13;&#10;hM8UZX9qSe1H9qSe1cAdSPrR/abVH9l+Q/rT7nf/ANqSe1H9qSe1cB/abUf2m1H9l+QfWn3O+/tN&#13;&#10;/WmHVWHGa4M6kx6Go/7Qz/EPzprK/IX1g7w6k3Y0w6g/qfzrhTqBx94fnUf9pP6/5/KrWWEfWWd2&#13;&#10;dRIHWozqLE5riP7RY9SKb9vOetUst8g+ss7b+0j60w6iT3/z+dcQdRI4z+tM+3f7Vaf2d5C+sM//&#13;&#10;0f5liw7mk3rWKbwDjJqFr5eoIr+JFhGz/qOqZ/TW7N7zFpDKornG1EDvUDamnY1rHAPscNXiikvt&#13;&#10;HTm4UcU03Ark31QDoartqyAdfxzW0ctb6Hm1eMaMV8R7toN0P+FXeKD6alon87uvNTdr/n/9da+g&#13;&#10;aqD8JvFcuemp6EM/U3leVPrIz1r0q+Vyap+h8VlXHFGFTF+9vN/kjuWu8cn/AD+tQPejpXBSa2v9&#13;&#10;6qb63/tfnRTyh9jXE+JFKP2z0Rr9RxmoW1Fcc15o+vAd/wDP6VUfXx1B49K64ZJLsfP4rxSpL7Z6&#13;&#10;c2pgdT+VQtqq9SfzryyTxAOueelU5PEB7Nz3rqhkMtrHgYnxaor7Z6s2rKPWq76uF4JNeTS+IODz&#13;&#10;+VUpfEIzjdXXT4efY+dxfjFTV/fPWpNaAH3sVTfXF9ePrXkMniHnk1QfxF3z+td9Lhx22Pk8d40Q&#13;&#10;X2z2OTXE6ZIqm+vL13c968Zk8RE96pP4gYg/Nziu+nw0+qPksZ42pbTPZ319fWqja+OcGvFpPEJz&#13;&#10;jP6//Xqo/iFvXn/PvXbT4a8j5jF+N3989qfxCB/Eapv4hBJG6vF318noxqo+vHs3412Q4bXY+cxf&#13;&#10;ja/5z2Z/EQ67sVQl8RgjkmvHJNdbuapya43Y9a7qfDa7HyuM8aZu9pnsMviLH8X41SfxD7mvIH1p&#13;&#10;+5qq+sP3Nd1Ph6PY+WxfjFUf2z1yTxFxkE1Tk8Q5/iNeTPrD+v0NV21Vz0NdkMhit0fOYrxbqP7Z&#13;&#10;6pJ4gwT83TiqUniAnua8vbU39agbUWPIrshkkF0PnMT4pVn9s9Mk14kn5v1qo2vZ43GvODqDdc1C&#13;&#10;1+3riumOTR7Hh4jxIqv7Z6DJrjE4BqpJrRPRjXCNfMepqFrxu5rohlUV0PExHH1aX2jt31gk5DGq&#13;&#10;zauT1JrjGuz1z/n86iN0x/8A1f8A166Y5dFHj1uNKrfxHYNqx6E1C2qN/eJrkjcuen+H+NNM7mtY&#13;&#10;4KJ51Tiuq18R076mfU1r+FvFt54X8Uad4msTifTr+C/gJ/56W8iyL39VFcAZWNMEpznPerlgotOL&#13;&#10;W5x/6zVIzjPm2Z/fX8MfEWieN7X4HfEaJUlttYudd+G1/K5AiKa9bm8sSx9AJRj3Fex+DX1LS/En&#13;&#10;hnVYyGm1bwne+HLtSf8AmLeELozxA/7TQDAHUivyC/YA+JOqfFL/AIJs6oulYl1n4aahpPjCz2t8&#13;&#10;yHQLgQyZHU7rWaLP0Nfs/wDEG/0fQ4NY8feGissWja1oPxg0dYx8p0rW40h1ONR3UbzuA9K9PJst&#13;&#10;+s4DI4Tf8WGIwEn/AH4tzofi0/kfX8T55Knis5qJJ+znQx8F3hNKNb5Jyf3HZaHolrqv/CS/Cy4x&#13;&#10;Dby3jvpk69I7PxOouLCUe0F6gGe2a29EPiX4p+G7LUtLdNO8Xfa2uLZph5YtvGXh5PIurOQnomo2&#13;&#10;wDLnG49jVLXf7J0LxXpV7PMyaZJcnwPqF6jYC6brP+meH77PTbDcAJu7dDVy5vrfQ/HQ1jx/JJpW&#13;&#10;l+MtQh0DxhcRrt/sDxzpny2Goqf4YryMDcx4Oa8R/WsVKnWwNP8A2iovrFJPaVakvZ4rDvzqRTdu&#13;&#10;rsfk/EUaFCFWji5v6vB+wrSW8aVV+0w1deUJWTfyuevWOpfDn4ofDFte17Sr1/CF1ek6pBYof7V8&#13;&#10;F+IF4nKoPmFuXG7PbPSu78N+FP2lrfS4YPhr8X/DmoeHQB9nu9SYC7hhxkeYDyGA6159LofxaTxv&#13;&#10;qfjb4OyW2j/FG0XyvGfgm+2/2V4ot0Hy3tuDhSZlI5U1w7/Hb4fQTunxK+BPiDT9fBKT2WmrP9kl&#13;&#10;m6HABwATXjcN5PxPWwVXFeG2Y4etgKjbq4TFcjq4WT/iKCqdteVx8j8U4/rcOQx9LC+ImX4ilj4J&#13;&#10;KnisK/3eKjp7OU9LO+l5X1V7nuPxm8f3vhnwLej4h/EnwvAWtW+x6H4ajZpb+4PCJL5O1yrnqAe9&#13;&#10;eA/B34g61q3jaz0X4hyTW2s2Fh/ZvhBL6JLOy0o3eXuLmVML+9EP+qYgk8DPSvS/hh8PfhTba0us&#13;&#10;fAH4Paq2tqTImseNmJsNPY8l2EmOEPTFeLfHg6R498R39t4Sup/F2t6Bay6h4/8AFkLiPTLQMVjg&#13;&#10;sYFICsUYkKFJOK+5+jNlPBWePH8JcO5TiPq2Ii1Xx9VxjUjUdrU4St8E37vKndp7H5N9KStxvw79&#13;&#10;Q4xzvN8O6+DadLL6XLKm6fWc40/djOK95OV22j1u0vPDWutf+PJHMXh6e2eDS5LlsGPw14fYzXs7&#13;&#10;f7V/dKQv94V81+L9a1jw38Gtc8X3Qk/t/UtNkufKxyPEPjmcW9tAB1zb2JHH8Pbiu5tfEemfErw5&#13;&#10;o3w0v7i2to760F94ta2TyotM8LeHTxbjsrX0y5YfxZrlPEniCTxL8XvDOmeIkRLHQbW++OHjW3PC&#13;&#10;wusRi0WyfP8AdURhV9TXU+GJ5PnlbD5nT9msK54mrDpToYdOGFp3/vytJd3qfvXh3nEM7yLDY/La&#13;&#10;jmsUoYelJqznWxDU8TP/ALdXu36HI/FzTY9O8B6h8KNGjJOoXvhb4QaQRxv+ysLnUyPUbvvH86+l&#13;&#10;dU1HR9G+FHjPxedqwa546ttK0+XA40zwxaLHKo9Fyvavm5bu6HxU8FxeICX/AOEI8K618WvEicnb&#13;&#10;qmtnbZRv1+ZcqF7155/wU6+K8/7M3/BPjS9JkdLfVLXwDeavIT95tU8V3LJBnnO5Vl6HnAr854ow&#13;&#10;9X2/DOT1rupGlUxla+/PiJXjfzUOX7z+k3iowwmfY6hK1OpVpYSn29nh4Lmt5OSj82fwZ/Grx7d/&#13;&#10;FD4weKPiPesWk1zX77VGbOeLidnH6EV5oJB3/wA/pVYPgY/z/KnBx3/z+lfZuFz8uUyyJPrUvmAL&#13;&#10;lu3NUt610fhHS49c8UafpUozHNdxrNz0iBzIT9EBNR7PuWpI6r4iM1vr8Oi8Y0vTbLTiF6CSOFXm&#13;&#10;/wDIrvXELIR1qbxBq0ms69faxJ967vJrk+3mOW/rWYkvGDisp0xmgJsdc1KJl6jis3zfpR5n0rJ0&#13;&#10;gNhJyKlE56nmsQS+n86mEpHeodHyGnY1/PX0NPFyO+axvOb1/WjzW9f1qHh/IfOzdFzjvUi3WawR&#13;&#10;OwGMUvnt6VDwyH7RnRfah7/nTxdfX8v/AK9c39ob0pwuPXNT9VRXtWdH9rP+1/n8akW9Pqa5n7QP&#13;&#10;f/P4U5bkjpUywiD2p032w+v+fzqX7aoHP+f51zIuCRnNH2g+tZPBotVrdDqBeVILwe9cqLk+35U4&#13;&#10;XLdsfhUvBoft12Op+2D/AGqf9u+v+fwrlftLUfaWqXg0L2yOq+3fX/P4Ufbvr/n8K5X7S1H2lqX1&#13;&#10;ND9sjq/to7k0ovR6k/WuT+0tSi5cdKX1FC9sjrhfgUv9o/5/ya5UXZx/n/Gj7Wf8/wD66n6kuxSq&#13;&#10;o6r+0f8AP+TXqngy+z8LvHb+kOif+l1eA/az/n/9deteCrk/8Ko8et/0x0P/ANLvrW1HBb6A6pxx&#13;&#10;1DNNN6D3P6VzH2s/5/8A11G105NZLAoTrI6j7aOxNH276/5/CuV+0tR9paq+pIXtkdV9u+v+fwo+&#13;&#10;3fX/AD+Fcr9paj7S1H1ND9sjqTeg9c037YvvXMfaWppuW9vxqlg1sL2yOnN4O3+f1pPtn+f8muY+&#13;&#10;0n2pPtJ9vy/+vT+pD9uux0xux1/z/Om/bl/z/wDqrmzcnGOPypvnn1prBoPbrsf/0v5MpNbHZuaq&#13;&#10;Sa4PX8a8bk8R/wC137VSk8RehPrX8+U+G32P9kMZ41xX2z2V9e77s1TfX8H71eMSeIScncapyeIc&#13;&#10;8ZNd1PhryPlcZ43dp/ie0yeIB03VRfxDjkt1rxh9f9TVNtfJ/iP+fzrupcNrTQ+Yxnjc9ffPsDw3&#13;&#10;rxPwZ8ZSFvu6t4eH5/bf8K8Zk8R88tzTvCmss3wJ8cSZzt1nw0Pz+3/4V4XJrn+1XovhxPlVj4eP&#13;&#10;jNJSrPn3d/wR7JJ4hOOGqhJ4i5xuryB9bb+9VNtYJP3jXVS4ej2PFxnjJUf2z12TxE2c7j0qjJ4i&#13;&#10;Ynlq8lbVyThjiq7aqc8niu2GQLsfLYrxcqv7Z6tJ4gPdutVX19iOGryttUzzmoW1NvU11RyNdjwK&#13;&#10;/ipVf2z06TXic/NVSTXWJ6/rXmx1AnueahN+c9cV1QyaPY8PEeJVZ6c34noT62x6mqL602d2e9cG&#13;&#10;b1vU1E17k9a6YZVFdDwcRx9Wl9o7h9Yf1qs+rMOc/wCfyrizdA+tRG5NdEcvitLHjVuNKzfxHYPq&#13;&#10;r4wDVd9TJGM81yv2hj61GZ2xitlgY9jzanFdV7yOpbUnIxk1A2oE1zRmPr+tNMnvWqwq7HDU4lqP&#13;&#10;eR0LX7HmoDfMR1rD8z60nmDvmtFhl2OKeeTfU2GvD15/z+NRG7rLMnp/n9KbvarVBdjjnm0+5pG5&#13;&#10;J5phuWPT/P8AOs/cxpK09kjCWYzZeMzmmGVh7VUopqmjKWMkywZfemmT61DRT5EZfWZdSXzB7/5/&#13;&#10;Cm+Y3+f/ANVMop2RDqyY/e1Jvam0UyHNi5J60lFFArhRRRQI/oH/AOCBPxWsIPjxq/7PvieZF0zx&#13;&#10;rpNzpLLNyiteRm2Jx7M6N/wEV/Rb+zjeWl38MPDGjfEBHLeFtY1n4J+MhL99dPvt39nySDsqO3B6&#13;&#10;8V/CP+zF8Wr74I/HHw78SLGV4jp+pQvMyHnyS48z64HI9wK/vIjbSvEn7QF5pujyJB4a/aL8CweI&#13;&#10;NGuU4ii8U6codghPSRpY+M9m4rsyzA1sZlWc5VhF+/pKGNoW39pQt7RLzlDU++w2a4enismzDFv9&#13;&#10;zPnwVft7OqnyN+UW3a/ZHffDawt/FPw4vfg58RWlgutAvLj4T+LJxw8SBy/h/Uieo8qRVG8dsV1/&#13;&#10;hXWx4u8K65pXx3sJLu70bZ4I+M2lL/rnWDCaX4hgC85SMLuZfqTzXlWuya1rTab8bdJnW0XxTo//&#13;&#10;AAr34pW0yKyx6vpciCGd1b7rtGrMHHIK5zXpnijT/iv4X8VP8TvAcUeqfErwDp66N4u0FyHj8ZeD&#13;&#10;pF3RXSr92WRIioyCT+VeXi82y3PMZHCYDFrDrMXHE4Sre0cPjUvfpOWyjVd162Z89mWQY7KsNVq4&#13;&#10;/D/WJ5ep4fF0etbB39yql3hpZ9NH0NS68XWnwevtH+E37Vlxe3vh+KJW+Gnxm0TcZorBj+4humTg&#13;&#10;lOhD5r7J0vXPj1f2Udx4G+NPg/V9I8vdDqWow24uVjx8pbgksB196+dPhl4pg8WeBJ/E/wCzbZ2X&#13;&#10;j74e6gWm8Q/DDWiv2/QrthiWG3WTEmE52kDFeP3Pwu/4J13l/wD2j4g8KePPD18WMk2h2sVw0XmD&#13;&#10;rGMDBGeK/MuN8ZwBis2kvEXKMTlOcQaUpYdfucRO+k3HRLmdrtaNO5xZHwzx5Sy1f8Q9zGhm2UST&#13;&#10;ap1fZSrYePWPLVfNFxV7W0ujr/jbY/tM2Oippn7SXxdgvLG8LNF4d8FCJLm8gB6yzRjbBGR1Zjnr&#13;&#10;gE15FrA1jwx8EzqYtIvCngKC6H9n6bAGE2s6geESLfme9nYkZdz5aZzx0riNB+Lfwth8XXvj/wCD&#13;&#10;vhae/wBJ095F0vwz4qEkBNysQCec0g/eKsmXXOVPQ9K+idI0f4jReLNL+NH7Rt1Y+M/idqsSf8K4&#13;&#10;8AaOyTaboqSjKXMnl7ogEUg5PTFf6ecZ+JlTw94Uy/NM/wDZSkoRcYU4x5qldrSnThD3IcuilNty&#13;&#10;7H+RXhx4LVvFPjfM8mwFWpGjSqyvCb5FChF61q0uqa1tpHpqU/h98P7HwP4Xl0n4mKlhdXtinjT4&#13;&#10;m3Ejcaboll+90/SA2fvz/KzgYyTzXl/w3h1X4l6ZBrnjSIWmt/HLxKfE+sBuDp/gnQyZYYcfwRus&#13;&#10;fGMZ4rb+Jmh3Xxg8eRfscaTqqXaQXI8ZfHjxdG/7gCAeatikn3SkaYQKpPzdq4X4xfEXUtT+G3iD&#13;&#10;4i+DoGt9b+Kl9b/Cv4VaSoxLa+H4nSO4njGBtDINueM5NfxljMizXNMVhMhzeT/tHO6kcVjf+ofC&#13;&#10;U3zwpS7Ll1afkf628FzynJ8HiM4yiP8Awn5NTeGwbtZVsXUXK6kV1a1lpsrI6T4OW+sfGa91rxxp&#13;&#10;cHmXHxl+IUPh3RYCwRl8NeG2zgHGFSQhRmvxo/4ORP2jNP8AF/xFh+EO7+xra61RLprS2lW/UWei&#13;&#10;wiyt03II/laYyP05K+1f0qfs1aR4W+FfizXPGFtGDofwO8Br4b01udkuuXUbC5kUjILCUgZr/O9/&#13;&#10;4KLfHJ/j7+1t4q8YQXBuLK1u/wCybB9xKmO1+WRlz2eYu2e+c1+X4HO1n/EmccSwVqdSfs6X/Xum&#13;&#10;uSNvKyP0DiPDRyXKcq4aklKpQp89Vv8A5/VvflfzScV8j5Q/snwd/wBBSf8A8BD/APHKP7J8Hf8A&#13;&#10;QUn/APAQ/wDxyuMor7Wx8L9bj/z7X4nZ/wBleDhz/ak//gIR/wCz19P+M/AvwW8FeDbbxr4G1559&#13;&#10;b/4R+KW80nZ5yRy3qLCXMq4ETfvCfLbcfTFfFtdnO/8AZngmG0BxJqd210wB/wCWFtmOP8GkaT/v&#13;&#10;gVDp6p32PUwmeU6WGr0HhYSdS1pNO8bdY67s4yjJHSiitD55i7mpd7U2igLsdvan+c9RUUWHzsl8&#13;&#10;56XzmqGik1cOdk3nGpBckcVVopOCH7Rl37SvvR9pX1qlRS9nHsHtGXvtC+v+fypwnX1FZ9FHs0Ht&#13;&#10;GaHnr6ijzx6is+il7NB7RmmJV71IJQehrIopeyQ/aGx5uO9J5y/3v8/lWRS5b3o9jEPaGv5nvR5n&#13;&#10;vWRlvejLe9L2KH7Q1/M96cJSDnIrGy3vRlvel7Bdw9ojb89vUUee3qKxMt70Zb3pfV0HtEbfnt6i&#13;&#10;vYfBEhPwj8esf+eWif8ApdXgeW969s8B5Pwf8e5/546N/wCloq40Ug9oeXee3qKaZSTnIrGy3vRl&#13;&#10;veo+roPaI1/M96PM96yMt70Zb3qvYoPaI1/M96PM96yMt70Zb3o9ig9ojX833pPOA6tWTlvejLe9&#13;&#10;HsUL2hrGUEdc0zzFrLop+xiDqdjSMoB4pPOFZ1FP2SD2h//T/hYk1pjzmqr6w3XNcU94T1qM3RNe&#13;&#10;JDLoo/WK3GtaV/eOwfVzjOartqjepFcmbpqabhzW6wUex5NXiuq/tHUNqbEYJP1qBtSY8VzRlbrm&#13;&#10;mGYngmtY4NHBU4kqPeR9LeD71j+z748b/qN+GP8A3IV4Kb49c19Q/DL4UfE7xF+y3468T6DoOq3e&#13;&#10;nPq2iXC31vbu8Bj09b5rt94G3ECupkP8IYZxkV8fmTHrW31ZHnLO53b5jZa8Y96ia8z/APrrJ8z/&#13;&#10;AD/kUnmN/n/9VUqKMJ5vN9TSN2feojcvmqO9qbVKkc08xm+pf+0NmmmVselUqKr2aMXjZlnzSe9N&#13;&#10;MnvUFFPkRm8TN9SXzSev8/8A61J5n+f8io6KfKiHWk+o8ue1Jvam0U7Eub7i7mpKKKCeZhRRRQIK&#13;&#10;KKKACiiigAooooAKKKKACiiigAooooAKKKKACiiigAooooAcrFGDL1ByK/r6/wCCdvxj1b9pv/gm&#13;&#10;7JoOi3LN8QfgLrsPijw5g7p5NOi2eai99uwe/wBw1/IHX6Zf8Eof2ym/Yx/a30Pxlrjh/C+st/YH&#13;&#10;iu1k5ifT73907MP+me7J/wBnOOa6spzurlOY4TOqEeaWHlzNfzQelSH/AG9Btfcenh8LDHYPFZPW&#13;&#10;do4iNk/5ZrWnL5S38mz+xrxdcw/EvRNL+KngSdYvCfxftrXUtXt1OU03xHajyLpTj7p/fM3bNdR8&#13;&#10;G9T8eL4rX9lfx7qiaD8YfhmW/wCED8SXTBYfEOjZ3pZyucB1ZSNhy2RxXgE/gzxR8C/ir4g/ZX0S&#13;&#10;dbnwD40u7f4geAdRzuiiiuW8oiJ+wxcLu5/hBr2nW/htP+0zGP2bvi/d/wDCL/G74efL4O8TufI/&#13;&#10;tSzgO6KCSQY3Z+Uo3Oa9nPMPwPk+Pq8DZ1Jf2Tm37/D4mK97DVJe9Tlfoo3cZLsduVvjTOcBHjfJ&#13;&#10;ZKWY5TFUq+HavKtRiuWcnH7askpLtqjt9V+GfhP4u/EeXxz8IfEk3wP+McDFNa0KbMWl6nOnWRMl&#13;&#10;FXzD9c16ofGP/BYLw86aFdeGvB/iJlxHFrjCFiw6CQkeo5r5LH7WXhGfU1+BH/BTjwpc2XifSALK&#13;&#10;y8d2CGG6EScRs5TAkAPO7nNfQGh+Bf2d9R0lZvBX7R1xbaZIuUtbqQiVVIOAfm4POK+izrKPGzhX&#13;&#10;C0cmzTJqGf5fa1HFOmq3LTe01Ne8uWOtpbWPy1UPBniWpLOcPmdfI8XvOhySqUpTWvLBxaaUnpyy&#13;&#10;Wmx7L4z+F/7ZHxH0uLSPjJ/wr/wnoKTx3V5et9mV0Kcl4ymHzjPAPPQ18RW/xL8Q+Ak8YeGv2b9R&#13;&#10;8M6v4gvJE8PWviqNmzbKX2s0Dn/Vb1bPzDqOuKt3X/BMjx3qCPqH7Qvxwtf+EfTMrxwX5nlkhPzK&#13;&#10;FUMclhjtWrafC74MaXPp/wAIP2TPDt5KPNJuNYvNzX+rXBG0SOpJEUEYyRnnkk44FfvvgRw5wJwv&#13;&#10;kGMlhM6qZvTi/auVWn/s9GrFXjyc+spuVo8sL36n8Q/Sq8QM/wA74nyudLL6eXY73aShh6fsXVoO&#13;&#10;S5vbRVm4WvK81ZG5ofwZtvBWlQ/sR/DrUxf+INYl/wCEg+M3jjflIoU/fSQebn7iKeeeTxXm3g3x&#13;&#10;5o/xF+LXiH9r6wtmTwF8IrA+BvhRppX5bzV5lNvFMo7sCxlYgHnHNUvjPPe+ChD/AME/v2ZLg6v8&#13;&#10;RfGt0h+I3ie1bzDFHIdzWqS8lY0Q/ORjpX2D+zd8CvCvxE+Nvhr9mf4YxCf4ffCEfbdZuc/utW18&#13;&#10;DMkjN0ba445xtXNfyFx3UzfhDh/GZhnNZ1M/4kfKl9qhhZPV2+y5rRLpE/0/4Sx2TcQ5hh6WW0nT&#13;&#10;yHh2HtG3/wAv6+mrfWVSasu0T5g/4KqfGy4/4J6f8EobDwPJcofG3xMupdTvJN+24N1cjcrEckqm&#13;&#10;9pCD/wA8x61/nfSl3cyOSxYkljyST1Jr97/+DhX9u60/bK/bk1Pwt4KuBN4T+HjSeGdLeI5iuLqA&#13;&#10;7LqVccFVdfLU/wCySODX4KEY4r5/hrh+nlmAo4GltBJfPq/vPnMyzuvmWKrZhifjqycn5X6fJaFe&#13;&#10;inMMHFNr2zjJ7a3lu7hLWAbnkcIg9SxwK3/Ft5Dc6uba0Ja3s40sbcnukI27v+BNlj7ml8PN/Zyz&#13;&#10;+IG62y+Xbe9xKCE/74G5/wAB61zJJPWgBKKKKACiiigAooooAKKKKACiiigAooooAKKKKACiiigA&#13;&#10;ooooAKKKKACiiigAooooAKKKKACvbfAX/JHvHv8A1y0b/wBLa8Sr7N+CfwB+Mfj79nnx74z8HaBf&#13;&#10;6hpQjs1a/gCmFDp84ubrcxI2+VCd7Z/h5oA+MqKUjBxSUAFFFFABRRRQAUUUUAFFFFABRRRQB//U&#13;&#10;/gDMn+f8im7mNNooKc2xcmkoooFdhSgZ6UldP4JfwvH4y0l/HCztoo1O1Orra/642QlX7QI/9sx7&#13;&#10;tvvigR9LeFPi5+0N8J/grrX7MltpWr2dh8Tl0rVrCC5trmK5urR3dUewjKgzQ35CpvjBWTy9oJ5r&#13;&#10;5Y17Qdc8La3d+GvE9ld6dqNhcyWd/p9/C9vc21xCxSSKaKQK8bowKsrAEEYIzX9dn7RWg/sN/Hvx&#13;&#10;x8SvGPib49fAeC6174zeEPFnhXXbae6m1Dwp8GvC9tdQW2m6OosQU1NomtlfSLdkkLwKZMA7h/Nz&#13;&#10;+35+0Zo/7XX7a3xQ/aZ8O6edK07xt401PX9OsGVUeK1uZmMAkVPlEhj2tJjI3k8nrQB8h0UUUAFF&#13;&#10;FFABRRRQAUUUUAFFFFABRRRQAUUUUAFFFFABRRRQAUUUUAFFFFABRRRQAUUUUAFFFFABRRRQAUUU&#13;&#10;UAFFFFABTlYqwK9abT0HOaaGnbU/rj/4JmftzP8AtQfsn237KHjUmf4g/D0eV4Pv35ln0K6QwtEH&#13;&#10;PO6GcwAgnptI74/Tn4P+P9N/bZ8OW37P3xxux4U+O3gEGx0PV7w/Zn1Nbc4jhmkOBvXgKSea/lI/&#13;&#10;4JEa5qXhL47eMPF2jFVvNI+GesapaM4yontJIJoyR3G9Bkelf0c/C/x38J/+C1Xwwt/jV8F7qz8G&#13;&#10;ftCeFrWM+J/DqS+W2qNCuBeWzZXKuQMHBwflbnBP33BWH4NzDL6/BXGtP2eFxUr08St8NV15b9qc&#13;&#10;r69DxM44m4mybNMPxjwvV5cRhvjildzi/ibjtNW0nHe3vLY+4df/AGiINOtl/Z//AOCkfgP+1pLM&#13;&#10;CytvEbRf6SsS8BhIow475zXl13+yX/wSi8VTvrfh3x1qlhG/zjTPKkLluqxrxjJPArhPB/8AwUb8&#13;&#10;cfDq1/4UD/wUF8AnxHHp3+iJf3i+XeRInyghyuXHfOfrXocXjf8A4JSeKJYvENjfatoz+Ysos/K3&#13;&#10;eXJnIAbjoa9DKPoy+Pvh/Wjh+F8xqYrKpO7nQqpwlSvr7ru43hfZ27G/FXjn4L8Y4PEZlnnD9XAZ&#13;&#10;s4ytPDX9lKtZ8snFbe/ZtNGN8MvBvwV8LTTXHxN8VQeHNFtcyXF9fv8AadTuUB+SO3hz1xwTwi+5&#13;&#10;4ql8Qf26rHW937PH/BOHw5qEt/q3+g6h4qljLajcIxxlXIHlqeSSMAVV+In7Mvwc+IfxVsdG+LOt&#13;&#10;vHpmnGRV1zQSLmKa3mUSR5Uc4JwDxuQ5yK9k8N/Fb4XfCa2b4N/sBeD7m812+H2S58VXcYa7Dfdz&#13;&#10;GQCV7nJNf0343eL/AALwLgMvzHBZZUx2IdNSw0GrYSm9uayVpTT1d7yvofwP9EbwZ4h8QMyzKpjs&#13;&#10;V7PEU6j+u18TOKnDW+t3zyXL8KVo+pz/AIC+F8n7Gnhf/hVHgYjxD8dvH48nWb6A+e+lW9wctGJe&#13;&#10;QGKtlznium/4KW/tTeCf+CPH/BN+b4N/Dq+j/wCFw/E2zuNL0N4iHmghnCx6rrbkchY1Zre2c9ZT&#13;&#10;lc7Gx2Pirx/8F/8Agld8G9S/aR/ae1Eav481hHFrZxOH1C/u2G5dPss5OW6Tz/cgTk87VP8ACR+2&#13;&#10;Z+1T8Xf22/j5rX7QnxmufN1LU3W3sdPhZjaaTpsGRa6faK2dkECHA7sxZ2yzEn/O/K8szrP84xHG&#13;&#10;vFtRzxddtxT2hF7WXTTRLoj/AEI4h41yZYWhwfwdf+zcJK8qr0eKrrR1H3hHXl6dj4vmV5HaSQsz&#13;&#10;MSzMxyxJOSST1JNUXTtXRXFqRyO1ZEkVfbVaTTPOoV7oy3HFRorOwRQSScADqTVx1yKltHFihvSP&#13;&#10;3nKwex7v+Hb3+lcU42PRhK6LGrSCCOLR4yCttkyEfxTPjefwwF/CsSlJyc0lQWFFFFABRRRQAUUU&#13;&#10;UAFFFFABRRRQAUUUUAFFFFABRRRQAUUUUAFFFFABRRRQAUUUUAFFFFABXuHgP4//ABJ+HHwr8W/B&#13;&#10;7wxdmLRvGkdpHrEXO7FpJvGw5+XePkf1XivJdB0s63rlloomit/tl3Da+fMcRx+a4Te57Kuck+lf&#13;&#10;0vftef8ABJV7jX/Hv/DO/gLXLOP4WePfh58Avh/p8WmTP/wnOsX8E9zq/iHU5n3CSOeRRJ5kRWBI&#13;&#10;J4FBCjJAP5jD15pK+8f+CoGgfs/+E/8AgoN8XfCn7LcFnbeAtL8bX+neH7fTnMtnHHbMIp1tnLNu&#13;&#10;gFwsnlEMQU24JGDXwdQAUUUUAFFFFABRRRQAUUUUAFFFFAH/1f8AP/ooooAKKKKACiiigBcmkooo&#13;&#10;AKKKKACiiigAooooAKKKKACiiigAooooAKKKKACiiigAooooAKKKKACiiigAooooAKKKKACiiigA&#13;&#10;ooooAKKKKACiiigAqzEnGarDnir6jgCtILqZ1HZH6i/8EsF2/EX4jydx8I/EGPfIir4k+CvxW+Jf&#13;&#10;wL8c6d8UfhBrV7oGv6bIJbTUbB9rjkEo6nKvG2BuRgVPpX3J/wAEtlx47+Jbnqvwj17B9P8AV1+e&#13;&#10;Oj2+Y0x/dr0KeChWi6dWKlF6NNXTPIxGYToP2lOVmuqP67v2e/8Aguf+zb+054UtPh7/AMFK/Bdk&#13;&#10;dcjjW2XxrpsZWCdQAA8ojG6FzyWByncMOlfc+hfAX/glZ4u8vx18MfGirtBntLeQpdwByMqrjcwZ&#13;&#10;ckA5HSv4bdMsS4AAr0nR9NeBw9tujJ7xkqT+RFfZ8HYjiXI1Glw9nlfDUr3dNS5qduqUZXsn2Wh+&#13;&#10;VcXYLhfMoVlm+VRlOaac4SlTk21u+X3W/Ox/Z0NKg0ieW0hiiiKuUcQgBTt4B46jHSvnL44ft82X&#13;&#10;7BU8GseFNJGqeKdZsbv+yrUSCC0g6Ibm72/O4BY7FUZJzyuM189/8E3/AIuN4x+D0/w+1+5Z7/wx&#13;&#10;KTHJcOSzadOS6sWbqIn3KSTwCPSvyi/as+Ik/wAbfjZrPjRGZ7FZv7P0lT0WztspGQO2/lz7tX96&#13;&#10;+J/HWGxPCuEWGpx5662sny2+Kyto7+R/kn4J+DuLw/HuZU8zqzlRwz6ykvac38Pm11XLrZvyPn79&#13;&#10;pL9oL42ftV/ECT4m/HXW7nW9TMf2e1WTCW1lb5yILWBcJFHnk7Rlj8zEnmvl2907APHavfb7RyFJ&#13;&#10;x715/qemkZ4/Gv4fzDLnq31P9UskzeEVGnCyS0SWi+48SvbXB4rlrmHa2fzr1jU9NcZJ2492FcHe&#13;&#10;QQxlt3znpgcL+fevisbh7Nn6pleM50jkPKXBkk+7+pPoKzp3Z2yfoB2AHYVrXRaRtzdfpwKyph3r&#13;&#10;wKsT62hPQr0UUVznSFFFFABRRRQAUUUUAFFFFABRRRQAUUUUAFFFFABRRRQAUUUUAFFFFABRRRQA&#13;&#10;UUUUAFFFFABX0rF+2d+2BAUMHxV+I6eXoJ8LRlfEmpDZozEE6euJ+LUlRmEfu+B8vFfNVFABRRRQ&#13;&#10;AUUUUAFFFFABRRRQAUUUUAFFFFAH/9b/AD/6KKKACiiigAooooAKKKKACiiigAooooAKKKKACiii&#13;&#10;gAooooAKKKKACiiigAooooAKKKKACiiigAooooAKKKKACiiigAooooAKKKKACiiigAooooAfGMtW&#13;&#10;hEuSKpQrk5rTgTNdFJbHNXlY/U7/AIJdR48X/E+Q9vhHrnH1MdfAuh22Ykzn7or9Bf8AgmEhTxL8&#13;&#10;UWHUfCTWgPxMdfDPh+AFI/8AdFfT5bQu0j4nPMVaDO50Ww3AV65oulZCkiuV0CzDbeK9u0PTchRi&#13;&#10;v1PJcDex/PvFObuN9T3D4Bab8WTq+p6d8IIZ7m+vtFurG7t7YjzGtJ12SFQWXLDPGMkVxfib4YeL&#13;&#10;fCEptfE+mXthIDgpdwvEf/HgM19D/s2aT4NPjyI+ONO1jUbXyX8qHRBJ56zcbWIiZZCg77TmvtL9&#13;&#10;p3T/AIqJ8IZIY7zS4vChngxps0VxFqYO8eWW+3F5jhvvbW6e1fumA4Rp18oliZyd4Xsk9PuaVvk3&#13;&#10;6H8tZx4iVcLn1PBQhG1W12003vs03drs4xX94/FjUtJAB4ry7WtMIDCvp3VtLG0nFeQ69YABuDX5&#13;&#10;Nm2XWTP3vhvPG5LU+aNZs8EgV5hqVvhj+Ve8a9Z8n8a8g1aDDHAr8ozfDWbP6G4cx3MkeY3UZDH3&#13;&#10;rGkXIxXT3yYz9a52UYJ+lfEV42Z+o4Sd1czTxxRTm+9Ta4D1AooooAKKKKACiiigAooooAKKKKAC&#13;&#10;iiigAooooAKKKKACiiigAooooAKKKKACiiigAooooAKKKKACiiigAooooAKKKKACiiigAooooAKK&#13;&#10;KKAP/9f/AD/6KKKACiiigAooooAKKKKACiiigAooooAKKKKACiiigAooooAKKKKACiiigAooooAK&#13;&#10;KKKACiiigAooooAKKKKACiiigAooooAKKKKACiiigAooooAswjAzWxbISQBWZEPlArbtFy3FdtCB&#13;&#10;52Llo2fqp/wTIQjWvisx6f8ACpNYGfq0dfFfhq3JSPH91a+3f+CZibb/AOLL+nwl1f8A9CSvjzwv&#13;&#10;AGji/wB1a+3yajeSPzHifEWjI9i8N2e4Ka958PafgLxXlfhi1yFr6F8OWeQv4V+28PYO9j+VOM8x&#13;&#10;s5an1d+zDoV3feL7uKyuNRilXRryVbbSpjBc3ZRMrAkg5AZsE45IFey/GD4XeErH4f6nfCG9/tbQ&#13;&#10;Z9OtLjV7m6kmW+u7tN1zCFfIBhOPu9Oc181+BNM1W412ytNEuZLS7muI4be4ido2R5DtB3KQR15x&#13;&#10;2r2Xxl8J/iN4e0nUrfxRPL9m0qRLvy5JXkhna7fy/Oh6qxJHzMefWv33K4S/s6VKNDmWt326/Kx/&#13;&#10;J+eYhf2tCtLF8rfLaO17O3fVO9vnforfF2s6aQhyBivEfENjtDcV9Q61Zfu2rwvxLZ4DZr8kz/BW&#13;&#10;TP3zhHM25R1PljxHaYLce9eI61FtZsV9H+JrbG4+9eDa5Dhmr8Oz2hZs/q7hHFXitTx3UE+9/n+t&#13;&#10;ctMMGu31FOWP9K424Xrnsa/NcZHU/csvnoY0gw1MqaYfNmoa8ma1PdjsFFFFSMKKKKACiiigAooo&#13;&#10;oAKKKKACiiigAooooAKKKKACiiigAooooAKKKKACiiigAooooAKKKKACiiigAooooAKKKKACiiig&#13;&#10;AooooAKKKKAP/9D/AD/6KKKACiiigAooooAKKKKACiiigAooooAKKKKACiiigAooooAKKKKACiii&#13;&#10;gAooooAKKKKACiiigAooooAKKKKACiiigAooooAKKKKACiiigAoopR1H1oA0I+30rfs1z+eKwouo&#13;&#10;x6V0ViucfWvTwi1PJxsrRP3Y/wCCVPwMtPFvgbx3420vxBa/atZ8PXvga70h7dvN0+W72yQ3TSb8&#13;&#10;SROgJAAU5BGeK/PvWPCmmeC/Gmo+ENH1OLWrbTL2Swj1W3iMMV15B2NJGjMxClgduTyOe9Yn7Pfx&#13;&#10;98d/AU+Il8FSADxN4euPD92GYgRiYfu7hMf8tYSTsP8AtEd6j8Mw8oMdMdetfoORUndH4/xdX9yR&#13;&#10;794Vt/u4HYV9G+GrYbRx6V4P4Tj+7ivpLwxCdq8V++8M0L2P4746xWsj6D+FY8OWOvQah4kurqyS&#13;&#10;2ZbiCe0hW4bzo2DICjEDGRzX0j8WNRsPDvhC98CJruo30l81vqaWd1aIIlE7ed8koOYxzkoARniv&#13;&#10;Pf2fdJub7Wb0WaWkk8WmTSwR30Uc0LSLjaGEuFUf7WeK9I+J7/Eu+8LT3Hiuy8PLADCj3NkLY3Kh&#13;&#10;SAiqUkZ8diAMYr+g8toOGWyaXxX1S+++q/I/kHOsWqucwi5K0LaNrfdNLle2vXXyPhXWrUbDivCP&#13;&#10;E9qMNx619L63bny2GP1rwfxPb8Nx61+R8RYe0Wf0FwdjPeR8oeKLcfNxXz7r8GCxr6d8UwctkV86&#13;&#10;+IouW4r8A4jpas/sPgnE3UTxDVI8E1xF2uGIr0LVk5b61wV394/SvyXHx1P6Jymd4o56aoKuTD5a&#13;&#10;p14c9z6iGwUUUVBQUUUUAFFFFABRRRQAUUUUAFFFFABRRRQAUUUUAFFFFABRRRQAUUUUAFFFFABR&#13;&#10;RRQAUUUUAFFFFABRRRQAUUUUAFFFFABRRRQAUUUUAf/R/wA/+iiigAooooAKKKKACiiigAooooAK&#13;&#10;KKKACiiigAooooAKKKKACiiigAooooAKKKKACiiigAooooAKKKKACiiigAooooAKKKKACiiigAr9&#13;&#10;4/2CPg7/AMEtv2hfgX8Rdb+Knw5+L0nib4RfCWf4ieIL/RvHWnWljrlza31pYvBbWsuhTPZo/wBr&#13;&#10;DgtNMV2Ec5Br8HK/TD/gnz+0J8JPgb8Mf2kPDvxP1RtOvPH3wKv/AAZ4UiW2uLj7brE+rabdJblo&#13;&#10;I3WLMVvI2+Uqny4LZIBAPfX/AGMv2dP2lf2Gvin+1x+x54I+J1pqnhX4l+EPB/h/wjc6nH4puE0/&#13;&#10;VNPvZ9RuLk2WmWrynzoIvKZY0WNTtbeWBHFQf8E0dTuP2Kvh58TvEFveeCPiL40+NGveA2/4WTfQ&#13;&#10;+F9Bi0jTdGs7+CeSTU47dYGM0sqmZ5tjYCBQwJNz9mP9um3/AGcP+CWPxU+Cfwu8feJPBfxT8SfF&#13;&#10;3wn4g0ZfC9xqOmXdxoWn2F/DfE6hZeWiIJZYd0LygucEKduR9AfC79rb9nf9r39l/wCDn7OX/BSb&#13;&#10;40eMWTR/j/rvi3xxrOvf234j1K08ISaLZRwxW1yY7tx9ruYJYEWIuYWcytHt5IB8G/tOf8E2v2g/&#13;&#10;2SPg7oHx9+I2p/D3V/CnibWp/D+h6t4I8W6X4kiu7y1QyXCxnTppQywAASsCQjMqtgsK++f+CcX/&#13;&#10;AATG+C37aP8AwTt+Onx11TUPEFv8U/B+oLp3wu06wuE/s3VLy00e5166sbi28l5JZp7OxuRAVlTD&#13;&#10;gZBxg5/7cH7TXwmj+K+j/tFfAz4n/Bv4h6Z4Utl8FfDz4Fw+CPEDeHvC3hfZJ5axxeINPtbWeRWx&#13;&#10;JcTu7XNxcSNKxP8AD337L/8AwVS8G/CX9m/V/GN5H4f0T4kp+098Pvijp/gvwnor6To9z4f0DSL3&#13;&#10;TtTEcdqn2SFJY5/JliMgeXzWYKQSR3UXLSxxYiMVuZ37E3/BPL4G/E//AIJkfGH9ur443fiFdb8N&#13;&#10;QS6j8NNA0m7jsotS07QbrT7fXbq5MkExeMy6nBbQspUJIrk78bR9CeH/AId/8Eqn/YnP7ZNv8KPj&#13;&#10;QiR/FSL4ZHw83xI08sWk0s6n9t+0/wBggYAXy/K2e+7tW38Zf28v2Gx/wvj4Cfs1apc2Xwtj/Z5/&#13;&#10;4Vj8FYrjTryGTVdX1LxLbeIdUaSMxbrdnmaYeZOEUpCg3fdB+LPDHxs+Gf8Aw68f9mwaif8AhM3+&#13;&#10;PsHjldJ+zzY/sVNAaxNx5+zyc/aCE8vfv77dvNfZ5NQqTkm77ry0PzDijFUaUJJJbPfutj9D/hL+&#13;&#10;yb+zf4d/Zf8ACv7T3iz4dfGn4m6V401DWZ7yX4a6nbxWXgaysL57WDT9UmGnXj3GotEEnLyLbRMj&#13;&#10;LtHJr5w+InhP4Z+Dvihq3h74M+I38WeFYbhH0PXZrZ7Sea2lRZBHcQOFKXEBYxTYG0upKkqRXvH7&#13;&#10;K/jf4AaJ8NvCPib4O/HnxR+zf8QNLgOnePbWOw13WNL8SzJPJJBrNr/ZrvCJlgdYXtbiIJujBUgE&#13;&#10;k1f2uvjD4C+P/wC0trnxS+G8Ev8AZ19Bp9vPqlzaR2Fxrd/aWscN5rE9pF+7t5dQnV7holHylufm&#13;&#10;zX7twHTrrFyU1Ll11d7b6eT8mvmfyN4t1MK8DGVNxUk1orXemr7rXdO/kzgvCWt6noMVx/Zjqn2u&#13;&#10;1ezn3KGzFIMMBnoT6ip3hHlZrN0qMeWK6J0/d7a/onDp8iXY/jTFzSqtrqeda1CAjf4V4N4ohG1v&#13;&#10;x7V9E6zH+6bFeD+KEyrfjXxvEVL3WfpHB1f3kfLHiuH75r5w8RRj5sV9PeK0wWzXzZ4lTBav564l&#13;&#10;p6ux/ZnAlXSJ4Tq8fLV59ep83NelawoBYfX9K85vuv41+PZjDVn9L5LP3Ec5KAQc1RrQcdQaz6+a&#13;&#10;nufY0tgoooqDQKKKKACiiigAooooAKKKKACiiigAooooAKKKKACiiigAooooAKKKKACiiigAoooo&#13;&#10;AKKKKACiiigAooooAKKKKACiiigAooooAKKKKAP/0v8AP/ooooAKKKKACiiigAooooAKKKKACiii&#13;&#10;gAooooAKKKKACiiigAooooAKKKKACiiigAooooAKKKKACiiigAooooAKKKKACiiigAooooAKKKKA&#13;&#10;CnJ96m05PvU1uBpw/frqdP6iuWh+/XWWH3RXqYNaniZh8J6ZowO5a948LAlkFeEaN95a968LY3p+&#13;&#10;FfpvD61SPwzjJ+4/mfS/hAZ2jtxX0t4Y4Va+a/B/Ra+lPDH3Vr+huF18J/GHH28j2zSB+7FdEV/d&#13;&#10;1z+lfcX6CujOPKr9ew/wn8543+Izi9ZTEbZ9K8G8ULgN+Ne+a19w/jXg3ino3418fxEtGfonBztU&#13;&#10;Vj5i8WJndmvmjxMMbvrX014sYEtXzN4o6t9a/nnidas/tLgLaJ4frIwWPua84veufevSdZGWb8f5&#13;&#10;V5xfjBI96/Gsz3P6ayX4Uc7L95qza0pfvNWbXzNXc+0o/CFFFFZGoUUUUAFFFFABRRRQAUUUUAFF&#13;&#10;FFABRRRQAUUUUAFFFFABRRRQAUUUUAFFFFABRRRQAUUUUAFFFFABRRRQAUUUUAFFFFABRRRQAUUU&#13;&#10;UAf/0/8AP/ooooAKKKKACiiigAooooAKKKKACiiigAooooAKKKKACiiigAooooAKKKKACiiigAoo&#13;&#10;ooAKKKKACiiigAooooAKKKKACiiigAooooAKKKKACnJ96m05PvU1uBpw/frqtPPQVysP366nT+or&#13;&#10;08JueJmHwnp+jH5lr3fwu5VkNeD6N99a928NdU/Cv03IN4n4dxivdkfT3hA42Y9q+lfDH3Vr5p8I&#13;&#10;dE/Cvpfwx91a/obhbofxbx7vI9t0r7i/QV0DH5Aa5/SfuD6Ct9v9XX69h/hP50xv8RnHa058tjXg&#13;&#10;3il/lY/55r3bWv8AVtXg3ij7rfX+tfI8SfAfo3Bn8SJ8z+LTjdivmrxMc7s+tfSni3+KvmrxN0b6&#13;&#10;1/O3Ez95n9ocB7RPEtZ53Z7Zrze+7/WvSdZ6P9TXm193+tfjmZdT+msl+BHPy/eas2tKX7zVm18x&#13;&#10;V3PtKPwhRRRWZqFFFFABRRRQAUUUUAFFFFABRRRQAUUUUAFFFFABRRRQAUUUUAFFFFABRRRQAUUU&#13;&#10;UAFFFFABRRRQAUUUUAFFFFABRRRQAUUUUAFFFFAH/9lQSwMEFAAGAAgAAAAhAG3+XdXkAAAADwEA&#13;&#10;AA8AAABkcnMvZG93bnJldi54bWxMT0trg0AQvhf6H5Yp9NasmgfGuIaQPk6h0KQQepvoRCXurrgb&#13;&#10;Nf++k1N7GZj5vvke6XrUjeipc7U1CsJJAIJMbovalAq+D+8vMQjn0RTYWEMKbuRgnT0+pJgUdjBf&#13;&#10;1O99KVjEuAQVVN63iZQur0ijm9iWDGNn22n0vHalLDocWFw3MgqChdRYG3aosKVtRfllf9UKPgYc&#13;&#10;NtPwrd9dztvbz2H+edyFpNTz0/i64rFZgfA0+r8PuHfg/JBxsJO9msKJRsE0nodMVRDNFiCYEC/v&#13;&#10;h5OCWRxFILNU/u+R/QI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6omYFIQDAAAZCAAADgAAAAAAAAAAAAAAAAA8AgAAZHJzL2Uyb0RvYy54bWxQSwECLQAKAAAAAAAA&#13;&#10;ACEAbipBSpPlAACT5QAAFQAAAAAAAAAAAAAAAADsBQAAZHJzL21lZGlhL2ltYWdlMS5qcGVnUEsB&#13;&#10;Ai0AFAAGAAgAAAAhAG3+XdXkAAAADwEAAA8AAAAAAAAAAAAAAAAAsusAAGRycy9kb3ducmV2Lnht&#13;&#10;bFBLAQItABQABgAIAAAAIQBYYLMbugAAACIBAAAZAAAAAAAAAAAAAAAAAMPsAABkcnMvX3JlbHMv&#13;&#10;ZTJvRG9jLnhtbC5yZWxzUEsFBgAAAAAGAAYAfQEAALTt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Diagram&#10;&#10;Description automatically generated" style="position:absolute;left:119;width:32391;height:188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bkwxQAAAN8AAAAPAAAAZHJzL2Rvd25yZXYueG1sRI9Bi8Iw&#13;&#10;FITvC/6H8ARva2oPItUoogiC6O5WL94ezbMtNi8liVr99RthYS8DwzDfMLNFZxpxJ+drywpGwwQE&#13;&#10;cWF1zaWC03HzOQHhA7LGxjIpeJKHxbz3McNM2wf/0D0PpYgQ9hkqqEJoMyl9UZFBP7Qtccwu1hkM&#13;&#10;0bpSaoePCDeNTJNkLA3WHBcqbGlVUXHNb0aBSc/XFe+2X7ynw7dxo1dO6VGpQb9bT6MspyACdeG/&#13;&#10;8YfYagUpvP/ELyDnvwAAAP//AwBQSwECLQAUAAYACAAAACEA2+H2y+4AAACFAQAAEwAAAAAAAAAA&#13;&#10;AAAAAAAAAAAAW0NvbnRlbnRfVHlwZXNdLnhtbFBLAQItABQABgAIAAAAIQBa9CxbvwAAABUBAAAL&#13;&#10;AAAAAAAAAAAAAAAAAB8BAABfcmVscy8ucmVsc1BLAQItABQABgAIAAAAIQBCHbkwxQAAAN8AAAAP&#13;&#10;AAAAAAAAAAAAAAAAAAcCAABkcnMvZG93bnJldi54bWxQSwUGAAAAAAMAAwC3AAAA+QIAAAAA&#13;&#10;">
                  <v:imagedata r:id="rId9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9;top:19418;width:32388;height:96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zhFyAAAAN8AAAAPAAAAZHJzL2Rvd25yZXYueG1sRI9BawIx&#13;&#10;FITvQv9DeAUvUrNVkbIaRWwF60W69dLbY/PcbLt5WZKsbv99UxC8DAzDfMMs171txIV8qB0reB5n&#13;&#10;IIhLp2uuFJw+d08vIEJE1tg4JgW/FGC9ehgsMdfuyh90KWIlEoRDjgpMjG0uZSgNWQxj1xKn7Oy8&#13;&#10;xZisr6T2eE1w28hJls2lxZrTgsGWtobKn6KzCo6zr6MZdee3w2Y29e+nbjv/rgqlho/96yLJZgEi&#13;&#10;Uh/vjRtirxVM4f9P+gJy9QcAAP//AwBQSwECLQAUAAYACAAAACEA2+H2y+4AAACFAQAAEwAAAAAA&#13;&#10;AAAAAAAAAAAAAAAAW0NvbnRlbnRfVHlwZXNdLnhtbFBLAQItABQABgAIAAAAIQBa9CxbvwAAABUB&#13;&#10;AAALAAAAAAAAAAAAAAAAAB8BAABfcmVscy8ucmVsc1BLAQItABQABgAIAAAAIQDhmzhFyAAAAN8A&#13;&#10;AAAPAAAAAAAAAAAAAAAAAAcCAABkcnMvZG93bnJldi54bWxQSwUGAAAAAAMAAwC3AAAA/AIAAAAA&#13;&#10;" stroked="f">
                  <v:textbox style="mso-fit-shape-to-text:t" inset="0,0,0,0">
                    <w:txbxContent>
                      <w:p w14:paraId="589EBE4A" w14:textId="6EF1217B" w:rsidR="00C471FD" w:rsidRPr="008A46D4" w:rsidRDefault="00C471FD" w:rsidP="00C471FD">
                        <w:pPr>
                          <w:pStyle w:val="Caption"/>
                          <w:jc w:val="both"/>
                          <w:rPr>
                            <w:rFonts w:cstheme="minorHAnsi"/>
                            <w:b w:val="0"/>
                            <w:bCs w:val="0"/>
                            <w:i/>
                            <w:iCs/>
                            <w:noProof/>
                            <w:color w:val="000000" w:themeColor="text1"/>
                            <w:sz w:val="20"/>
                            <w:szCs w:val="20"/>
                            <w:lang w:val="en-AU"/>
                          </w:rPr>
                        </w:pP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Figur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fldChar w:fldCharType="begin"/>
                        </w:r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fldChar w:fldCharType="separate"/>
                        </w:r>
                        <w:r w:rsidR="00A0306C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000000" w:themeColor="text1"/>
                          </w:rPr>
                          <w:t>1</w:t>
                        </w:r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fldChar w:fldCharType="end"/>
                        </w:r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: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wavelength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converter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: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information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messag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, with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power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Pi,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mixes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with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incident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signal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power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Ps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both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in the IR region. DFG in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all-dielectric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nanoantennas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emitting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THz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information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signal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,</w:t>
                        </w:r>
                        <w:r w:rsidR="00C066FA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THz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, to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produc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a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THz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surfac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wav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(SW)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which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propagates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in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surrounding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THz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metasurfac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where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it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is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converted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into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the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desired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THz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radiation</w:t>
                        </w:r>
                        <w:proofErr w:type="spellEnd"/>
                        <w:r w:rsidRPr="008A46D4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in the far-field (FF)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Astrophysics, communications, imaging, spectroscopy, </w:t>
      </w:r>
      <w:proofErr w:type="gramStart"/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>biotechnology</w:t>
      </w:r>
      <w:proofErr w:type="gramEnd"/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 and security are among the huge plethora of applications where THz technology can provide ground</w:t>
      </w:r>
      <w:r w:rsidR="00533714">
        <w:rPr>
          <w:rFonts w:asciiTheme="minorHAnsi" w:hAnsiTheme="minorHAnsi" w:cstheme="minorHAnsi"/>
          <w:sz w:val="20"/>
          <w:szCs w:val="20"/>
          <w:lang w:val="en-AU"/>
        </w:rPr>
        <w:t>-</w:t>
      </w:r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breaking devices and systems, also thanks to the particular features of a wide range of media in the THz spectral range </w:t>
      </w:r>
      <w:r w:rsidR="00DA3725">
        <w:rPr>
          <w:rFonts w:asciiTheme="minorHAnsi" w:hAnsiTheme="minorHAnsi" w:cstheme="minorHAnsi"/>
          <w:sz w:val="20"/>
          <w:szCs w:val="20"/>
          <w:lang w:val="en-AU"/>
        </w:rPr>
        <w:t xml:space="preserve">[1, </w:t>
      </w:r>
      <w:r w:rsidR="00533714">
        <w:rPr>
          <w:rFonts w:asciiTheme="minorHAnsi" w:hAnsiTheme="minorHAnsi" w:cstheme="minorHAnsi"/>
          <w:sz w:val="20"/>
          <w:szCs w:val="20"/>
          <w:lang w:val="en-AU"/>
        </w:rPr>
        <w:t>2, 3</w:t>
      </w:r>
      <w:r w:rsidR="00DA3725">
        <w:rPr>
          <w:rFonts w:asciiTheme="minorHAnsi" w:hAnsiTheme="minorHAnsi" w:cstheme="minorHAnsi"/>
          <w:sz w:val="20"/>
          <w:szCs w:val="20"/>
          <w:lang w:val="en-AU"/>
        </w:rPr>
        <w:t>]</w:t>
      </w:r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. Noteworthy, metasurfaces are today identified as the framework where all the above approaches can be conveniently unified to provide a compact and integrable solution to a variety of different beam forming needs. For example, in Fig. </w:t>
      </w:r>
      <w:r w:rsidR="00533714">
        <w:rPr>
          <w:rFonts w:asciiTheme="minorHAnsi" w:hAnsiTheme="minorHAnsi" w:cstheme="minorHAnsi"/>
          <w:sz w:val="20"/>
          <w:szCs w:val="20"/>
          <w:lang w:val="en-AU"/>
        </w:rPr>
        <w:t>1</w:t>
      </w:r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 the THz surface wave is beam formed into the far-field (FF) THz radiation by a modulated THz </w:t>
      </w:r>
      <w:proofErr w:type="spellStart"/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>metasurface</w:t>
      </w:r>
      <w:proofErr w:type="spellEnd"/>
      <w:r w:rsidR="00CD0FB7" w:rsidRPr="00CD0FB7">
        <w:rPr>
          <w:rFonts w:asciiTheme="minorHAnsi" w:hAnsiTheme="minorHAnsi" w:cstheme="minorHAnsi"/>
          <w:sz w:val="20"/>
          <w:szCs w:val="20"/>
          <w:lang w:val="en-AU"/>
        </w:rPr>
        <w:t>, providing gain and directionality.</w:t>
      </w:r>
    </w:p>
    <w:p w14:paraId="0C7406A0" w14:textId="73C0B54E" w:rsidR="00CD0FB7" w:rsidRPr="00CD0FB7" w:rsidRDefault="00CD0FB7" w:rsidP="00CD0FB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Recently, </w:t>
      </w:r>
      <w:proofErr w:type="gramStart"/>
      <w:r w:rsidRPr="00CD0FB7">
        <w:rPr>
          <w:rFonts w:asciiTheme="minorHAnsi" w:hAnsiTheme="minorHAnsi" w:cstheme="minorHAnsi"/>
          <w:sz w:val="20"/>
          <w:szCs w:val="20"/>
          <w:lang w:val="en-AU"/>
        </w:rPr>
        <w:t>in order to</w:t>
      </w:r>
      <w:proofErr w:type="gramEnd"/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 get the highest performance per unit volume via resonant, nanoscale, compact platforms, THz generation by optical rectification in plasmonic Split-Ring Resonators (SRRs) has been reported </w:t>
      </w:r>
      <w:r w:rsidR="003867A0">
        <w:rPr>
          <w:rFonts w:asciiTheme="minorHAnsi" w:hAnsiTheme="minorHAnsi" w:cstheme="minorHAnsi"/>
          <w:sz w:val="20"/>
          <w:szCs w:val="20"/>
          <w:lang w:val="en-AU"/>
        </w:rPr>
        <w:t>[4]</w:t>
      </w: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; the THz signal is produced from nanoscale SRRs by exciting magnetic-dipole modes in the infrared regime. A thorough study of THz pulse generation using a 40 nm thin </w:t>
      </w:r>
      <w:proofErr w:type="spellStart"/>
      <w:r w:rsidRPr="00CD0FB7">
        <w:rPr>
          <w:rFonts w:asciiTheme="minorHAnsi" w:hAnsiTheme="minorHAnsi" w:cstheme="minorHAnsi"/>
          <w:sz w:val="20"/>
          <w:szCs w:val="20"/>
          <w:lang w:val="en-AU"/>
        </w:rPr>
        <w:t>metasurface</w:t>
      </w:r>
      <w:proofErr w:type="spellEnd"/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 based on plasmonic SRRs excited with a laser oscillator emitting nanojoule femtosecond pulses has been reported, measuring a conversion efficiency as high as that of a 0.1 mm thick </w:t>
      </w:r>
      <w:proofErr w:type="spellStart"/>
      <w:r w:rsidRPr="00CD0FB7">
        <w:rPr>
          <w:rFonts w:asciiTheme="minorHAnsi" w:hAnsiTheme="minorHAnsi" w:cstheme="minorHAnsi"/>
          <w:sz w:val="20"/>
          <w:szCs w:val="20"/>
          <w:lang w:val="en-AU"/>
        </w:rPr>
        <w:t>ZnTe</w:t>
      </w:r>
      <w:proofErr w:type="spellEnd"/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 crystal. Despite these pioneering results, a breakthrough in the field demands for a substantial improvement of the conversion efficiency at the nanoscale.</w:t>
      </w:r>
    </w:p>
    <w:p w14:paraId="0ED3A2E0" w14:textId="27D1E721" w:rsidR="007A3DC5" w:rsidRPr="00D2608C" w:rsidRDefault="00CD0FB7" w:rsidP="00343E4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AU"/>
        </w:rPr>
      </w:pP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One promising alternative to plasmonic THz emitters is represented by all-dielectric THz antennas. As schematically depicted in Fig. </w:t>
      </w:r>
      <w:r w:rsidR="00275C41">
        <w:rPr>
          <w:rFonts w:asciiTheme="minorHAnsi" w:hAnsiTheme="minorHAnsi" w:cstheme="minorHAnsi"/>
          <w:sz w:val="20"/>
          <w:szCs w:val="20"/>
          <w:lang w:val="en-AU"/>
        </w:rPr>
        <w:t>1</w:t>
      </w: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, exploiting DFG driven by second-order nonlinearities in a nonlinear all dielectric nanoantenna, we </w:t>
      </w:r>
      <w:r w:rsidR="00275C41">
        <w:rPr>
          <w:rFonts w:asciiTheme="minorHAnsi" w:hAnsiTheme="minorHAnsi" w:cstheme="minorHAnsi"/>
          <w:sz w:val="20"/>
          <w:szCs w:val="20"/>
          <w:lang w:val="en-AU"/>
        </w:rPr>
        <w:t xml:space="preserve">have </w:t>
      </w:r>
      <w:r w:rsidRPr="00CD0FB7">
        <w:rPr>
          <w:rFonts w:asciiTheme="minorHAnsi" w:hAnsiTheme="minorHAnsi" w:cstheme="minorHAnsi"/>
          <w:sz w:val="20"/>
          <w:szCs w:val="20"/>
          <w:lang w:val="en-AU"/>
        </w:rPr>
        <w:t>propose</w:t>
      </w:r>
      <w:r w:rsidR="00275C41">
        <w:rPr>
          <w:rFonts w:asciiTheme="minorHAnsi" w:hAnsiTheme="minorHAnsi" w:cstheme="minorHAnsi"/>
          <w:sz w:val="20"/>
          <w:szCs w:val="20"/>
          <w:lang w:val="en-AU"/>
        </w:rPr>
        <w:t>d</w:t>
      </w: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 this wavelength converter</w:t>
      </w:r>
      <w:r w:rsidR="00275C41">
        <w:rPr>
          <w:rFonts w:asciiTheme="minorHAnsi" w:hAnsiTheme="minorHAnsi" w:cstheme="minorHAnsi"/>
          <w:sz w:val="20"/>
          <w:szCs w:val="20"/>
          <w:lang w:val="en-AU"/>
        </w:rPr>
        <w:t xml:space="preserve"> in [</w:t>
      </w:r>
      <w:r w:rsidR="00762B5A">
        <w:rPr>
          <w:rFonts w:asciiTheme="minorHAnsi" w:hAnsiTheme="minorHAnsi" w:cstheme="minorHAnsi"/>
          <w:sz w:val="20"/>
          <w:szCs w:val="20"/>
          <w:lang w:val="en-AU"/>
        </w:rPr>
        <w:t>5, 6</w:t>
      </w:r>
      <w:r w:rsidR="00275C41">
        <w:rPr>
          <w:rFonts w:asciiTheme="minorHAnsi" w:hAnsiTheme="minorHAnsi" w:cstheme="minorHAnsi"/>
          <w:sz w:val="20"/>
          <w:szCs w:val="20"/>
          <w:lang w:val="en-AU"/>
        </w:rPr>
        <w:t>]</w:t>
      </w:r>
      <w:r w:rsidRPr="00CD0FB7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  <w:r w:rsidR="007A3DC5" w:rsidRPr="00D2608C">
        <w:rPr>
          <w:rFonts w:asciiTheme="minorHAnsi" w:hAnsiTheme="minorHAnsi" w:cstheme="minorHAnsi"/>
          <w:sz w:val="20"/>
          <w:szCs w:val="20"/>
          <w:lang w:val="en-AU"/>
        </w:rPr>
        <w:t xml:space="preserve">As a prototype example, for an AlGaAs nanoantenna, we calculate a </w:t>
      </w:r>
      <w:r w:rsidR="00D2608C">
        <w:rPr>
          <w:rFonts w:asciiTheme="minorHAnsi" w:hAnsiTheme="minorHAnsi" w:cstheme="minorHAnsi"/>
          <w:sz w:val="20"/>
          <w:szCs w:val="20"/>
          <w:lang w:val="en-AU"/>
        </w:rPr>
        <w:t xml:space="preserve">strong </w:t>
      </w:r>
      <w:r w:rsidR="007A3DC5" w:rsidRPr="00D2608C">
        <w:rPr>
          <w:rFonts w:asciiTheme="minorHAnsi" w:hAnsiTheme="minorHAnsi" w:cstheme="minorHAnsi"/>
          <w:sz w:val="20"/>
          <w:szCs w:val="20"/>
          <w:lang w:val="en-AU"/>
        </w:rPr>
        <w:t>conversion efficiency around 11 THz for an optimized structure. Moreover, we also stress that the same approach can be applied also using different materials with second-order nonlinearity, such as LiNbO</w:t>
      </w:r>
      <w:r w:rsidR="007A3DC5" w:rsidRPr="00D2608C">
        <w:rPr>
          <w:rFonts w:asciiTheme="minorHAnsi" w:hAnsiTheme="minorHAnsi" w:cstheme="minorHAnsi"/>
          <w:sz w:val="20"/>
          <w:szCs w:val="20"/>
          <w:vertAlign w:val="subscript"/>
          <w:lang w:val="en-AU"/>
        </w:rPr>
        <w:t>3</w:t>
      </w:r>
      <w:r w:rsidR="00D2608C">
        <w:rPr>
          <w:rFonts w:asciiTheme="minorHAnsi" w:hAnsiTheme="minorHAnsi" w:cstheme="minorHAnsi"/>
          <w:sz w:val="20"/>
          <w:szCs w:val="20"/>
          <w:lang w:val="en-AU"/>
        </w:rPr>
        <w:t>,</w:t>
      </w:r>
      <w:r w:rsidR="007A3DC5" w:rsidRPr="00D2608C">
        <w:rPr>
          <w:rFonts w:asciiTheme="minorHAnsi" w:hAnsiTheme="minorHAnsi" w:cstheme="minorHAnsi"/>
          <w:sz w:val="20"/>
          <w:szCs w:val="20"/>
          <w:lang w:val="en-AU"/>
        </w:rPr>
        <w:t xml:space="preserve"> to access different spectral regions</w:t>
      </w:r>
      <w:r w:rsidR="00627C80">
        <w:rPr>
          <w:rFonts w:asciiTheme="minorHAnsi" w:hAnsiTheme="minorHAnsi" w:cstheme="minorHAnsi"/>
          <w:sz w:val="20"/>
          <w:szCs w:val="20"/>
          <w:lang w:val="en-AU"/>
        </w:rPr>
        <w:t xml:space="preserve"> [7]</w:t>
      </w:r>
      <w:r w:rsidR="007A3DC5" w:rsidRPr="00D2608C">
        <w:rPr>
          <w:rFonts w:asciiTheme="minorHAnsi" w:hAnsiTheme="minorHAnsi" w:cstheme="minorHAnsi"/>
          <w:sz w:val="20"/>
          <w:szCs w:val="20"/>
          <w:lang w:val="en-AU"/>
        </w:rPr>
        <w:t xml:space="preserve">. </w:t>
      </w:r>
    </w:p>
    <w:p w14:paraId="18F73B7E" w14:textId="77777777" w:rsidR="007230CE" w:rsidRDefault="007230CE" w:rsidP="00CD7FF1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AU"/>
        </w:rPr>
      </w:pPr>
    </w:p>
    <w:p w14:paraId="5FB21183" w14:textId="77777777" w:rsidR="007230CE" w:rsidRPr="007230CE" w:rsidRDefault="007230CE" w:rsidP="00CD7FF1">
      <w:pPr>
        <w:spacing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AU"/>
        </w:rPr>
      </w:pPr>
      <w:r w:rsidRPr="007230CE">
        <w:rPr>
          <w:rFonts w:asciiTheme="minorHAnsi" w:hAnsiTheme="minorHAnsi" w:cstheme="minorHAnsi"/>
          <w:b/>
          <w:sz w:val="20"/>
          <w:szCs w:val="20"/>
          <w:lang w:val="en-AU"/>
        </w:rPr>
        <w:t>RESULTS</w:t>
      </w:r>
    </w:p>
    <w:p w14:paraId="4241E866" w14:textId="1B91CBBE" w:rsidR="007A3DC5" w:rsidRPr="007A3DC5" w:rsidRDefault="007A3DC5" w:rsidP="007A3DC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Let us imagine a scenario in which a dielectric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metasurface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generates a THz signal through DFG process when excited with pumps in the infrared regime, see Fig.</w:t>
      </w:r>
      <w:r w:rsidR="005B7282">
        <w:rPr>
          <w:rFonts w:asciiTheme="minorHAnsi" w:hAnsiTheme="minorHAnsi" w:cstheme="minorHAnsi"/>
          <w:sz w:val="20"/>
          <w:szCs w:val="20"/>
          <w:lang w:val="en-US"/>
        </w:rPr>
        <w:t xml:space="preserve"> 1</w:t>
      </w: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. To demonstrate this statement, we aim to exploit nonlinear DFG process in an all-dielectric nanoantenna of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AlGaAs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crystalline structure. Indeed, starting from two intense laser beams in the infra-red, the DFG nonlinear generated field can have a frequency of few THz, thus laying within the THz gap window. Although there exist other compounds that possess zincblende structure, the choice of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AlGaAs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is rather advantageous for our purpose, due to its low loss and dispersion in the optical region, high refractive index, large nonlinear susceptibility of the </w:t>
      </w:r>
      <w:proofErr w:type="gramStart"/>
      <w:r w:rsidRPr="007A3DC5">
        <w:rPr>
          <w:rFonts w:asciiTheme="minorHAnsi" w:hAnsiTheme="minorHAnsi" w:cstheme="minorHAnsi"/>
          <w:sz w:val="20"/>
          <w:szCs w:val="20"/>
          <w:lang w:val="en-US"/>
        </w:rPr>
        <w:t>second-order</w:t>
      </w:r>
      <w:proofErr w:type="gram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as well as a well-established fabrication techniques.</w:t>
      </w:r>
    </w:p>
    <w:p w14:paraId="7E4FBB2C" w14:textId="2EA5C5ED" w:rsidR="007A3DC5" w:rsidRPr="007A3DC5" w:rsidRDefault="007A3DC5" w:rsidP="007A3DC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Let us consider an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AlGaAs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nanocylinder free-standing in air, with radius r equal to 200 nm and height h of 400 nm</w:t>
      </w:r>
      <w:r w:rsidR="005B7282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The geometrical parameters of the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nanodisk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are selected </w:t>
      </w:r>
      <w:proofErr w:type="gramStart"/>
      <w:r w:rsidRPr="007A3DC5">
        <w:rPr>
          <w:rFonts w:asciiTheme="minorHAnsi" w:hAnsiTheme="minorHAnsi" w:cstheme="minorHAnsi"/>
          <w:sz w:val="20"/>
          <w:szCs w:val="20"/>
          <w:lang w:val="en-US"/>
        </w:rPr>
        <w:t>in order to</w:t>
      </w:r>
      <w:proofErr w:type="gram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fulfill a magnetic dipolar resonance around the fundamental wavelength. We consider two incident pump beams that excite the proposed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nanodisk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in the infra-red range. Thus, two spectrally close components of the input optical pulses are mixed via the DFG process, so that the terahertz component is generated. </w:t>
      </w:r>
    </w:p>
    <w:p w14:paraId="3BD393B1" w14:textId="4342014E" w:rsidR="007A3DC5" w:rsidRPr="007A3DC5" w:rsidRDefault="007A3DC5" w:rsidP="007A3DC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The role of </w:t>
      </w:r>
      <w:r w:rsidR="00851487" w:rsidRPr="00851487">
        <w:rPr>
          <w:rFonts w:asciiTheme="minorHAnsi" w:hAnsiTheme="minorHAnsi" w:cstheme="minorHAnsi"/>
          <w:sz w:val="20"/>
          <w:szCs w:val="20"/>
          <w:lang w:val="en-US"/>
        </w:rPr>
        <w:t>localized surface phonon-polaritons (</w:t>
      </w:r>
      <w:proofErr w:type="spellStart"/>
      <w:r w:rsidR="00851487" w:rsidRPr="00851487">
        <w:rPr>
          <w:rFonts w:asciiTheme="minorHAnsi" w:hAnsiTheme="minorHAnsi" w:cstheme="minorHAnsi"/>
          <w:sz w:val="20"/>
          <w:szCs w:val="20"/>
          <w:lang w:val="en-US"/>
        </w:rPr>
        <w:t>SPhP</w:t>
      </w:r>
      <w:proofErr w:type="spellEnd"/>
      <w:r w:rsidR="00851487" w:rsidRPr="00851487">
        <w:rPr>
          <w:rFonts w:asciiTheme="minorHAnsi" w:hAnsiTheme="minorHAnsi" w:cstheme="minorHAnsi"/>
          <w:sz w:val="20"/>
          <w:szCs w:val="20"/>
          <w:lang w:val="en-US"/>
        </w:rPr>
        <w:t>)</w:t>
      </w: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can be investigated by resorting to a reduced quasi-static model of the THz generation process. </w:t>
      </w:r>
    </w:p>
    <w:p w14:paraId="7EF0E089" w14:textId="518917DE" w:rsidR="007A3DC5" w:rsidRPr="007A3DC5" w:rsidRDefault="00C34415" w:rsidP="007A3DC5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CDFD6C" wp14:editId="45CE6831">
                <wp:simplePos x="0" y="0"/>
                <wp:positionH relativeFrom="column">
                  <wp:posOffset>2346586</wp:posOffset>
                </wp:positionH>
                <wp:positionV relativeFrom="paragraph">
                  <wp:posOffset>424180</wp:posOffset>
                </wp:positionV>
                <wp:extent cx="3571460" cy="3519805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460" cy="3519805"/>
                          <a:chOff x="0" y="0"/>
                          <a:chExt cx="3571460" cy="3519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70" cy="263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77690" y="2694940"/>
                            <a:ext cx="3493770" cy="824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10E80" w14:textId="7558F802" w:rsidR="00A0306C" w:rsidRPr="00A0306C" w:rsidRDefault="00A0306C" w:rsidP="00A0306C">
                              <w:pPr>
                                <w:pStyle w:val="Caption"/>
                                <w:jc w:val="both"/>
                                <w:rPr>
                                  <w:rFonts w:cstheme="minorHAnsi"/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>Figure</w:t>
                              </w:r>
                              <w:proofErr w:type="spellEnd"/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fldChar w:fldCharType="begin"/>
                              </w:r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fldChar w:fldCharType="end"/>
                              </w:r>
                              <w:r w:rsidRPr="00A0306C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</w:rPr>
                                <w:t xml:space="preserve">: </w:t>
                              </w:r>
                              <w:r w:rsidRPr="00A0306C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Conversion efficiency for THz generation by DFG in the proposed </w:t>
                              </w:r>
                              <w:proofErr w:type="spellStart"/>
                              <w:r w:rsidRPr="00A0306C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AlGaAs</w:t>
                              </w:r>
                              <w:proofErr w:type="spellEnd"/>
                              <w:r w:rsidRPr="00A0306C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 nanoantenna, evaluated from FEM numerical analysis (blue), and reduced model with (black) or without (red) contribution from phonon permittivity. The inset shows the negligible spectral </w:t>
                              </w:r>
                              <w:proofErr w:type="spellStart"/>
                              <w:r w:rsidRPr="00A0306C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>distorsion</w:t>
                              </w:r>
                              <w:proofErr w:type="spellEnd"/>
                              <w:r w:rsidRPr="00A0306C">
                                <w:rPr>
                                  <w:rFonts w:asciiTheme="minorHAnsi" w:hAnsiTheme="minorHAnsi" w:cstheme="minorHAnsi"/>
                                  <w:b w:val="0"/>
                                  <w:bCs w:val="0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 introduced by the proposed transceiv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DFD6C" id="Group 8" o:spid="_x0000_s1029" style="position:absolute;left:0;text-align:left;margin-left:184.75pt;margin-top:33.4pt;width:281.2pt;height:277.15pt;z-index:251663360" coordsize="35714,35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b8qKHAwAAIQgAAA4AAABkcnMvZTJvRG9jLnhtbJxVXW/bNhR9H7D/&#13;&#10;QHDAntbIdvwRa1EKL1mCAkFrLCn6TFOURVQiOZK25P76HVKS08Qt2uXB8uXXvYfnnnt5+batK7IX&#13;&#10;1kmtMjo+G1EiFNe5VNuMfny8fXNBifNM5azSSmT0IBx9e/XrL5eNScVEl7rKhSVwolzamIyW3ps0&#13;&#10;SRwvRc3cmTZCYbHQtmYeQ7tNcssaeK+rZDIazZNG29xYzYVzmL3pFulV9F8UgvsPReGEJ1VGgc3H&#13;&#10;r43fTfgmV5cs3VpmSsl7GOwVKGomFYIeXd0wz8jOyhNXteRWO134M67rRBeF5CLeAbcZj17c5s7q&#13;&#10;nYl32abN1hxpArUveHq1W/5+f2fNg1lbMNGYLbiIo3CXtrB1+AdK0kbKDkfKROsJx+T5bDGezsEs&#13;&#10;x9r5bLy8GM06UnkJ5k/O8fLvH5xMhsDJMzhG8hS/ngNYJxz8WCs45XdW0N5J/VM+amY/78wbpMsw&#13;&#10;Lzeykv4QpYfEBFBqv5Z8bbsB6FxbIvOMzilRrIbisRqCEkzkwnFo77pk1v9BSum8hvTq339rV3/G&#13;&#10;z03YII1HMRG28xqil5xV1YFshRKWeZEHckPYEKmLywIv95p/dkRp+FZbsXIGykc9ht3J8+1x+Az0&#13;&#10;ppLmVlZVyHWwe3qA9IXKvsFwp+AbzXe1UL4rSSsq4NbKldI4Smwq6o0AJfZdPoZQ0A48eDFWKt9J&#13;&#10;xXkrPC9D/AI4/gH2gJulx4UI+glnuJGDZn9apdPl+WLRq3QyP59NZrH0j1oDh9b5O6FrEgxgBQYk&#13;&#10;mKVsf+96NMOWntIOQEQGPKF60MLcwB5GJ/z9ryp9KJkRgBDcPslqMcjqMVTgX7oli8BhvynUMfEt&#13;&#10;pvvch/nvELVYzJdgBGU7mS+ny2nfC4+F/TVlF5PpxTzW9WsZQy51JfNBZoHK68qSPUNfbkrpRVTq&#13;&#10;i12VChlQOpzqBBFm0BeGSwXLt5s2VlwUe5jZ6PwAHqxGHnFDZ/itRLx75vyaWbR3TOLJ8h/wKSrd&#13;&#10;ZFT3FiWltl++NR/2I59YpaTBc5FR9++OhV5SvVPINFz6wbCDsRkMtauvNW4K+QNNNHHA+mowC6vr&#13;&#10;T3jJViEKlpjiiJVRP5jXHiMs4CXkYrWKdteS7tWDQSMbR7UGXh/bT8yaXsce+XyvBy2dyLnbG1h2&#13;&#10;ZoWGcyuj1p9Y7OmGrqMV3yFYzx66r8dx19PLfvUfAAAA//8DAFBLAwQKAAAAAAAAACEAlMvGRKcl&#13;&#10;AwCnJQMAFQAAAGRycy9tZWRpYS9pbWFnZTEuanBlZ//Y/+AAEEpGSUYAAQEAANwA3AAA/+EAgEV4&#13;&#10;aWYAAE1NACoAAAAIAAQBGgAFAAAAAQAAAD4BGwAFAAAAAQAAAEYBKAADAAAAAQACAACHaQAEAAAA&#13;&#10;AQAAAE4AAAAAAAAA3AAAAAEAAADcAAAAAQADoAEAAwAAAAEAAQAAoAIABAAAAAEAAANIoAMABAAA&#13;&#10;AAEAAAJ6AAAAAP/tADhQaG90b3Nob3AgMy4wADhCSU0EBAAAAAAAADhCSU0EJQAAAAAAENQdjNmP&#13;&#10;ALIE6YAJmOz4Qn7/wAARCAJ6A0g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BAQEBAQECAQECAgICAgIDAgICAgMEAwMDAwMEBQQEBAQEBAUFBQUFBQUFBgYG&#13;&#10;BgYGBwcHBwcICAgICAgICAgI/9sAQwEBAQECAgIDAgIDCAUFBQgICAgICAgICAgICAgICAgICAgI&#13;&#10;CAgICAgICAgICAgICAgICAgICAgICAgICAgICAgI/90ABAA1/9oADAMBAAIRAxEAPwD+/iiiigAo&#13;&#10;oooAKKKKACvij9vj/goF+zV/wTa+AF7+0V+07q0ljpME8dlp+mWCpPqurXkrALa2Fs7x+dKAS7/M&#13;&#10;qpGrO7BRmvtev4ov+DlP/glp8P8ARv2Rvjv/AMFG/jH4y8X/ABA8bG/0O0+Hel63dvHoXgfSb3WL&#13;&#10;CCa00uxRypkkjLiSZzht5IjV/nIB/ZXaePfDE3w+i+J+oXMWnaK2jLr095qLpBHbWRg+0NLO7HZG&#13;&#10;scfzOS2FAJJwM1+E+n/8HMH/AATVvfE8BnT4nWfgO717/hG7T4zXvhC9h8AzX3mGLaurE7gm8Eb2&#13;&#10;gAAyzYUE1kf8F4viN4j+GX/Bvd4+1bwtNJb3OpeAvC3h6WaIkMLTVrvT7O7XI7SW8kkbezGvpD4w&#13;&#10;/su/CiL/AIIPa7+zIulWX/CO6d+zbPa2toIlEaXNhoJuoLoDGPNW7jW43/e8z587uaAP2Hsb6y1O&#13;&#10;yh1LTZori3uIknt7iBxJHLHIAyOjrkMrAggg4I5Ffynftwf8FIrXxP8AtxfFH4G/ET9qVv2Xvh58&#13;&#10;JE0jwzpMvhrT7LU/EfirxbqVgmqXd3cJc2d/Imk6XDPbxSKkUaO7nfMvAHUf8EyP2Q/Gv/BRD/gl&#13;&#10;P+zb8YvEfx3+Pvw3vNK+Gn/CJPYfC7xQmi2V9Fo2pXllb3N3HJazmW4EEKR+ZuGUVRjjNbEPg/Uv&#13;&#10;+CX3/BSb9oT46/Ef4KfEb4teE/jxonhm88K+NPh/4c/4S7UYrzR9NOn6l4f1aGL97b/bpVS4WZ1F&#13;&#10;vLnEjArhQD9tP+CfvjH41+P/ANjzwL4v/aE8S+CvGnim90ky3njL4eT/AGjQNeg81xaajasI4lU3&#13;&#10;NsI5JURQiSl1T5QBXwR+0f8A8HEf/BK39lH46+Jf2cPjV4112w8W+Eb5dO12ws/DGsX0cE7xJMFW&#13;&#10;e2tZInyjqcqxHbtXqn/BET9mf4tfsof8E8fDHwy+NOkL4Y1m91zxF4rTwYkyzr4asdf1W51Cz0je&#13;&#10;hKbrWCZVdVO1XLKM4zX5qf8ABOLwd8QvE3/BYv8AbgvdCvfBsfh61+K/hH/hINO8QaQ1/qN2jaJL&#13;&#10;sFhc/aI0tyMHduikzx0xyAe1j/g6n/4IusCV+IHiYgHBI8G6/wBR/wBuVL/xFTf8EXv+h/8AE3/h&#13;&#10;G6//APIdfoJ+xB8IotH8E/EWDxN4d02zmuvjB45vdITUNNjB+yXGrTPbzfMo3wSKVaPbgbOhOK+2&#13;&#10;l+HXhD7XEzaNoBi8grKo0+He0mVwynbwuM5HqRQB+EP/ABFTf8EXv+igeJv/AAjdf/8AkOj/AIip&#13;&#10;v+CL3/RQPE3/AIRuv/8AyHX7qwfDnwyIbVZtI8OM6uTdMunQhXXDYEfHykHbnPYGll+HPhjyJlj0&#13;&#10;jw6HNyGhLadDhYsrlXGBlsbsH1IoA/Cn/iKm/wCCL3/RQPE3/hG6/wD/ACHR/wARU3/BF7/of/E3&#13;&#10;/hG6/wD/ACHX7tTfDnwo0l15Oj+HgrQgWwbT4SUkw2Wf5RuXOMDjgGpE+HXhH7RCz6N4fMYgImVd&#13;&#10;Ph3NJ8uGQ44Xrke4oA/CH/iKm/4IvdvH/ib/AMI3X/8A5Do/4ipv+CL3/RQPE3/hG6//APIdfutD&#13;&#10;8OfDCwWwl0jw4XWVjcMunwhXj+bATj5WHy5J9DSSfDnwwYJxHpHhwObgNbltOhIWLK5VxjlsbuR6&#13;&#10;igD8Kv8AiKm/4Ivf9FA8Tf8AhG6//wDIdH/EVN/wRe/6H/xN/wCEbr//AMh1+7cvw58JGW5MejeH&#13;&#10;wjQgW4OnwkrJhss/HKn5cD2NLH8OvCQuLcy6N4fKLAVuFXT4QXk+XDIdvCj5sjnqKAPwj/4ipv8A&#13;&#10;gi9/0UDxN/4Ruv8A/wAh0f8AEVN/wRe/6KB4m/8ACN1//wCQ6/dWL4c+GBDbrJo/h0uszNcMNOhC&#13;&#10;vH82Agx8rfdyfY0S/DjwwYLlYdI8OK5nBtmbToSEj+XKuNvLfe5HqPegD8Kv+Iqb/gi9/wBFA8Tf&#13;&#10;+Ebr/wD8h0f8RU3/AARe/wCh/wDE3/hG6/8A/Idfu5L8OfCRnnMejeHxG0CrAp0+EssvzZZjt5U/&#13;&#10;Lgexoh+HXhIS2xl0bw8VWAi5C6fCC8mFwYzjhfvcHPUUAfhH/wARU3/BF7/ooHib/wAI3X//AJDo&#13;&#10;/wCIqb/gi9/0UDxN/wCEbr//AMh1+6sfw48MCGBX0jw4XW4LTsNOhCtDlsKoxw+NuT7Glm+HHhcw&#13;&#10;3Kw6P4dDtKDbM2nQkImFyJBjk53cjHUUAfhT/wARU3/BF7/ooHib/wAI3X//AJDo/wCIqb/gi91/&#13;&#10;4T/xN/4Ruv8A/wAh1+7snw68IfaZ2TRtAERgAhU6fCXWUbssx28r93jGeDXKeMvhp4cl8GX0Mei6&#13;&#10;DJI2iXsUyQadDvlmaAhPK+UkZbPGDnIoA/Exf+Dqf/gi6yh1+IHiYg8gjwbr+D9P9Dpf+Iqb/gi9&#13;&#10;/wBFA8Tf+Ebr/wD8h1+kf7BPwjh0L9iP4R6J4x0DSrXWLPwVo0OrW+o6bGlxG6W4EkUiuu5ZQeGJ&#13;&#10;/iB45r60m+HPhQx3Cw6R4dVmlUwltOhIRBt3K42/Mx5weOooA/Cj/iKl/wCCL/8A0P8A4m/8I3X/&#13;&#10;AP5Do/4ipv8Agi9/0P8A4m/8I3X/AP5Dr93n+HXhAz3DR6N4fCmAfZ0awhJVxnLOQvK9MAY6Gj/h&#13;&#10;Xfg0XaE6LoBi8g74xYQbzLkYYHbwoGcjHcc8UAfhD/xFTf8ABF7/AKKB4m/8I3X/AP5Do/4ipv8A&#13;&#10;gi9/0P8A4m/8I3X/AP5Dr91Ifh54X8q1E2j+HWcOftbLp8IEq7TgRjHynOM5zwD60P8ADvwuYZAm&#13;&#10;j+HQ5uQYnOnwkLDuGUIxy5XIz0yRxxQB+Ff/ABFTf8EXv+igeJv/AAjdf/8AkOj/AIipv+CL3/RQ&#13;&#10;PE3/AIRuv/8AyHX7rTfD3wnuuvJ0Xw8oMQ+yq2nwnypNpy0ny/MuccDHQ881Kvw98HC6i3aJoBiE&#13;&#10;BEqCwgDvLkYdTt4XGeMHqOeKAPwk/wCIqb/gi9/0UDxN/wCEbr//AMh0f8RU3/BF7/of/E3/AIRu&#13;&#10;v/8AyHX7qQ/DvwsIbYTaP4dZxIftTJp8IEqYOFjGDgg4yTngH1FI/wAO/C/kzLFpHhxXNwDC50+E&#13;&#10;qkOVyjDHLYzg8DJHHFAH4Wf8RU3/AARe/wCigeJv/CN1/wD+Q6P+Iqb/AIIvf9FA8Tf+Ebr/AP8A&#13;&#10;IdfuzL8PPCPmXJi0Xw+qmEC2VtPhJjkwcs/HzKTjgY6HnkUqfDzweLmHzNF8PmMQkTILCDc8mVw6&#13;&#10;nbwuM5GD1HPFAH4S/wDEVN/wRe/6KB4m/wDCN1//AOQ6P+Iqb/gi9/0P/ib/AMI3X/8A5Dr904fh&#13;&#10;34X8m287R/DrOJSbll0+ECSP5sKgwdrD5ckk9D6ilk+HfhYQzCPSPDquZx5DHT4dscWVyjjHLEbu&#13;&#10;eOo44NAH4V/8RU3/AARe/wCigeJv/CN1/wD+Q6P+Iqb/AIIvf9FA8Tf+Ebr/AP8AIdfuzJ8PPCRl&#13;&#10;uDFovh9VMA+zq1hCTHLhss528rnGBx0PPIpY/h54RNxB5mi+H2jELC4VbCDdJJ8uGQ7eF65HPUc8&#13;&#10;UAfhL/xFTf8ABF7/AKH/AMTf+Ebr/wD8h01v+Dqj/gi4g3N8QPEwHTJ8G6+Ov/bnX7rR/DvwuIIB&#13;&#10;Jo/h0uJyZ2GnwhXi+bCIMcN93kk9Dxzx8U/8FBfhFBr/AOzfPYeEvDenX17/AMJ54Mnt4NM02Npk&#13;&#10;tYfEGnyTlwqkkJGrs54GzOeM0AfAJ/4Opf8Agi+Ovj/xP/4Ruv8A/wAhUf8AEVN/wRe/6H/xN/4R&#13;&#10;uv8A/wAh1+7kvw88Im4uGTRtAMZhAgVrCAsknzfMxxyv3cDg8HnmmQ/Dzwh5tv5ui+H2UQkXKrp8&#13;&#10;AMkny4ZPl4UcnBB6jnigD8JB/wAHU3/BGD/of/E//hG6/wD/ACFSSf8AB09/wRsjYNJ4+8UqrLuT&#13;&#10;d4L18ZHqP9C5FfurH8O/C4ghV9I8OGQTkzMunwhXiy2EUY4bG0ZyRweORXHaT8EvAHhqXVZ9J0rR&#13;&#10;RJqGoG+3Xdstwse4KCNsmdoABwqbVHGBWE5VVUhGMU4u93fVaaWVtbvzVjnrSqqpBRS5dbu+q00s&#13;&#10;rNO73u1bz2PxcT/g6l/4Iw4+b4geJ8/9iZr/AP8AIdO/4ipf+CL/AP0P/if/AMI3X/8A5Dr93n+H&#13;&#10;ngya2U2miaDG/nKWaWwgZTGG+YABRyRwp9fWkn+HHhQ/a/J0fw8pZB9k36fCfLbByZOPmXODxjit&#13;&#10;7W0Og/CL/iKl/wCCL/8A0P8A4n/8I3X/AP5Do/4ipf8Agi//AND/AOJ//CN1/wD+Q6/eMfDnwb9r&#13;&#10;VjougGEQFWQWEG8y5HzKdv3cZ4x171Xh+G/hUJaifR/DrFSxuyunwgScHHl8fKQcE5zxmgD8JP8A&#13;&#10;iKl/4Iv/APQ/+J//AAjdf/8AkOj/AIipf+CL/wD0P/if/wAI3X//AJDr92z8N/C/kOF0jw6HN0GR&#13;&#10;jp8OBBuHyMMffxkbs4zjiny/DjwmWujDo/h9Q0ai13afCTG+DkycfMucYxjjNAH4Q/8AEVL/AMEX&#13;&#10;/wDof/E//hG6/wD/ACHR/wARUv8AwRf/AOh/8T/+Ebr/AP8AIdfvEnw48Hfaoy2i6AYhAQ6LYQ72&#13;&#10;lyMMpxgLjOQR6c1BB8N/Cyx2om0jw6zK7G7K6dCBIuDgJwdpBxnOehoA/CT/AIipf+CL/wD0P/if&#13;&#10;/wAI3X//AJDo/wCIqX/gi/8A9D/4n/8ACN1//wCQ6/dpvhv4X8iVV0jw6JDcgxMdOh2rDkfIwxy+&#13;&#10;M85xnHFSy/DnwiXufJ0bw+oaJRahtPhJjfByX4+ZScYAx0NAH4Qf8RUv/BF//of/ABP/AOEbr/8A&#13;&#10;8h0f8RUv/BF//of/ABP/AOEbr/8A8h1+8Ufw58HC4iL6NoBjEBWVVsIQzS8YZDjhevBHcc1DF8N/&#13;&#10;CoithLpHh0ushN0y6fCFdPmwE4+VumSc9DQB+Ef/ABFS/wDBF/8A6H/xP/4Ruv8A/wAh0h/4Op/+&#13;&#10;CLoIU/EDxNknAH/CG6/yfb/Q6/dt/hv4XMEwTR/Doc3AMJbTodqw5XKuMct1wRxyOK+Lf2mvhEmo&#13;&#10;/tIfArUfDfh3TZLCx8Y63NfywaZG8Noj+HNQijku2UbfLado1XOPmwM5xQB+e/8AxFS/8EX/APof&#13;&#10;/E//AIRuv/8AyHR/xFS/8EX/APof/E//AIRuv/8AyHX7wx/Dnwf9ogZ9G0AxiAiZRp8O55OMMh28&#13;&#10;L1yCO45qCL4ceFvIthJpHhwuJibll0+EK8fzYVBj5W6cnPQ8UAfhL/xFS/8ABF//AKH/AMTf+Ebr&#13;&#10;/wD8h0f8RUv/AARf/wCh/wDE/wD4Ruv/APyHX7tS/DfwsYJxFpHh0SNODAz6dCQkXy5WQY5b72CM&#13;&#10;dRxU8nw48IGe4MWjeHwhhAt1NhCWST5ssxwNy9OODwaAPwe/4ipf+CL/AP0P/if/AMI3X/8A5Do/&#13;&#10;4ipf+CL/AP0P/if/AMI3X/8A5Dr94I/hx4QWW3MujeHyiwEXCrp8OXl+XDIccL1yDnqOahT4b+Fh&#13;&#10;BbiXSPDhcTlrhhp0IV4sthVGPlbGOTkcHigD8Jf+IqX/AIIv/wDQ/wDif/wjdf8A/kOj/iKl/wCC&#13;&#10;L/8A0P8A4n/8I3X/AP5Dr92pvhv4WMNyIdI8Oq5mBt2bToSEjwuRIMck84II6jj1sSfDjwgbicx6&#13;&#10;NoAjMIECHT4Syyc5ZjgZXpxgHg0AfgrJ/wAHUH/BGmUbIPiB4pDHpjwXrx/T7HVgf8HUP/BGaH91&#13;&#10;dePvFCyLw4PgvxApz9Psdft7f/DbwbeWy2V3o+grHJaPDd7LCFGkYjGY2C/KOT6nBHPFR+Dvgt4E&#13;&#10;8KeFdN8OaXpGhvDZt5Ze4tVuGeDcxC+ZLvkL4I+ZmbOD+HPKdRVVBRXJZ631vdaWtta+t/lqcnPV&#13;&#10;9vyqK5Lb31vppa1mrX1vdbW1PxG/4ipf+CL/AP0P/if/AMI3X/8A5Do/4ipf+CL/AP0P/ib/AMI3&#13;&#10;X/8A5Dr92Zvhx4XMF15OkeHVcyA2rPp0JEaYXIkGBuOc8gjqOKll+HnhDz7jy9G0AKYgLZG0+ElH&#13;&#10;5y0hwMrnGAMcZroOs/CH/iKm/wCCL3/RQPE3/hG6/wD/ACHR/wARU3/BF7/ooHib/wAI3X//AJDr&#13;&#10;94E+HHg/zYnOh6A0Xk4lVbCEEy5GGU7eFxnj6VXh+G3htY7ZbjRfD7MrH7Yy6dCBIuGwEG35SDtP&#13;&#10;Oe4+gB+E/wDxFTf8EXv+h/8AE3/hG6//APIdH/EVN/wRe/6KB4m/8I3X/wD5Dr91m+G3h3ypAui+&#13;&#10;H/MNxuiY6dDtWDcpKMMctjI3cDODjipZvhv4WZrnydE0BQ8YFoG06E+XJg5L/L8wJwcDB6jNAH4S&#13;&#10;f8RU3/BF7/ooHib/AMI3X/8A5DpP+Iqf/gi6SV/4WB4myBkj/hDdf4B/7cq/d9fhz4TFxEz6FoJi&#13;&#10;EJEyDT4dzTZXDKduAvXg57c8V8R+AvgzNa/8FAfHfiHUvDenjR7j4Z+EbZL5tLVbK4uIL3VzNHAx&#13;&#10;XaJUV4i/JIGMjkYAPz9/4ipv+CL3/RQPE3/hG6//APIdH/EVN/wRe/6KB4m/8I3X/wD5Dr915Pht&#13;&#10;4cMEqx6L4fEpnDQsdOhKpDlcowxy2NwyMDkccVLL8N/Cpe48nRNBCvEBaA6dCTHJhss/y/MpODgY&#13;&#10;PXnmgD8I/wDiKm/4Ivf9FA8Tf+Ebr/8A8h0f8RU3/BF7/ooHib/wjdf/APkOv3eT4ceExPEz6HoJ&#13;&#10;jWEidRp8IZpflwynbgL97jnqOeDUEXw18OCG3WXRfD5dZSbphp0IEkfzYCDadp+7yc9DxzQB+FH/&#13;&#10;ABFTf8EXv+igeJv/AAjdf/8AkOk/4ipv+CL3/RQPE3/hG6//APIdfuxJ8NvDZhmWLRfD4kaYNbsd&#13;&#10;OhISL5cowxy33hkYHI44NTS/DfwoZZzDoegBGhC2wOnQkpL82WY7RuX7vAweDzyKAPwi/wCIqb/g&#13;&#10;i9/0UDxN/wCEbr//AMh0f8RU3/BF7/ooHib/AMI3X/8A5Dr93I/hx4VEsDS6HoJjWErcounwgvLh&#13;&#10;cMp2/Kv3uDnqOeDUUXw18OCGBZtG8PNIsxNy402EB4vmwqjHyt93k5HB45FAH4Uf8RU3/BF7/ooH&#13;&#10;ib/wjdf/APkOj/iKm/4Ivf8ARQPE3/hG6/8A/IdfuvJ8NvDZhmEOieH1kaUG2ZtOhIji+XKuMfMf&#13;&#10;vYIx1HHBqaT4ceFDNMYtD0ERtCBbqdPhLJL82WY7eV+7xweDzyKAPwi/4ipv+CL3/RQPE3/hG6//&#13;&#10;APIdH/EVN/wRe/6H/wATf+Ebr/8A8h1+7sfw48KiS3Muh6CUWIi6VdPhBeXC4ZDt+Vc7sg56jng1&#13;&#10;Enw28NiKFZNF8PmRbgtcMNNh2vDlsKoxw2NvPI4PHIoA/Cf/AIipv+CL3/Q/+Jv/AAjdf/8AkOj/&#13;&#10;AIipv+CL3/RQPE3/AIRuv/8AyHX7ry/Dfw20VwINF8Pq7SA2rNp0JEceFyrjaNxJ3YII6j0NTt8O&#13;&#10;PCZuZTHoegiExBYFOnw7llycsx24K4xgYzweeRQB+EH/ABFTf8EXv+igeJv/AAjdf/8AkOl/4ipv&#13;&#10;+CL3/Q/+Jv8Awjdf/wDkOv3bi+G/hZWt2m0PQGVYiLpV0+EGSXAwyfL8ozng56j0pifDbw35Uaya&#13;&#10;L4fMguC0zDTodrQbjhFGOG24+bkZB45xQB+E/wDxFTf8EXv+igeJv/CN1/8A+Q6Rf+Dqf/gi8xIX&#13;&#10;4geJjg4OPBuv8H/wCr92Jfhv4caK5EOi+H1dnBs2bToSI0wMhxt+Y5zyMcEelfmz8Ifgt8TrIfH3&#13;&#10;/hA7Pwl4b1K++Ml5feH7/wAX6Ab2zexbTtPWSSOJJbZpIpArJGVcKHVid3IoA+2P2O/2xfgJ+3j8&#13;&#10;BdL/AGlf2adUuNY8Iazc3tpp9/d2Vxp8skmn3D2s4MF0kcq7ZY2AJUZHI4Ir6gr+eX/g1yjdf+CO&#13;&#10;/gnzihdfF/jcM0a7VJ/4SG+B2jsPQV/Q1QB//9D+/iiiigAooooAKKKKACvwR/4OafBXjP4hf8EZ&#13;&#10;vin4T+H+karruq3N34a+zaZotpNfXcoTXbJ3KQQK8jBVBZiF4UEnABr97qKAPyh/4KAfsceIv26P&#13;&#10;+CRHir9kzw+qQeIfEXw20xdCjvf3KjWdMS2vrKKUtjyw9zbpE5I+UMSelfhR4w/4LI/E3x//AMEy&#13;&#10;Zf8AgnbofwR+Mw/ao1f4fn4M33gm48L3cVlb38tn/ZFzrDak4FuLMxbrhWLDDEBsRgy1/ZrRQB8Q&#13;&#10;/wDBNn9la7/Yi/YO+Ff7KuqTw3OoeDPCFnpur3FscwyanIDcXzRHvGbqWXYe64Nfb1FFABX8m3/B&#13;&#10;PvQPhfqf/Bbv9sfVfF/w21vxVrVn8WvCh0HxjYWMdxZ+HGbRJN73U7TxtCJMDG2OTOO1f1k1/MT/&#13;&#10;AMEy5fjkn/BYP9uWL4e2vhWbwy3xX8If8JVPrFxdxanEg0SbyzYRwxtC5+9u81lxxjNAH9EekQ28&#13;&#10;kWtmSxmlLzzrOwUH7UgLgRp83zFQSuDtxnqetfDv7QP/AAU7/ZK/Zk+ObfAf4hW3j2+8X2Phmz16&#13;&#10;6svBvgrX/E4stM1OWWO2M8ukWdykRle1k2qxz+7PNfeug/2x5Gp/Z47ZlF5ObTe7AmTc2RLxwucY&#13;&#10;254r8qPhlNcxf8FmvjwWbY5+BPws3+WSBu/tPxJnB9KAIrf/AILM/sUxQWUcfhb46otvIzQxn4Re&#13;&#10;Nf3DEMC3GlnqCRwW+90pJf8Agsz+xY9tPE/hf46ssl2J5I/+FQ+NP3sgZSJf+QWOhAPJB46ev6ff&#13;&#10;bbv/AJ6y/wDfZo+23f8Az1l/77NAH5iz/wDBZz9i2WS8d/DPx1dp4Fimb/hUXjX9+gDAR/8AILHQ&#13;&#10;EjnaOepqaL/gtB+xgl5BOvhv46q8dsYo5f8AhUXjX90h25j/AOQVnnaOgI46+v6afbbv/nrL/wB9&#13;&#10;mj7bd/8APWX/AL7NAH5gQf8ABZj9iqO3s4k8LfHVEgmaSKP/AIVD40/csQ2X40s9dx6ZPzdPRZf+&#13;&#10;CzP7Fb21xC3hf46sst0JpU/4VF40/euCpEn/ACCx0Kg8kH5enr+lOt+KtP8ADOkza94l1KDTrC32&#13;&#10;faL6/uVt7eLzHWNN8srKi7nZVXJGWIA5IB2Vn1FiQrzkg4IBbg0AfmLN/wAFnv2LpJruR/DXx1Zp&#13;&#10;rdYpX/4VF41/fIA2I/8AkFdtxHOBz19CH/gs9+xfHdWsqeGvjqjQ2zRRSf8ACovGuIUO3Mf/ACC+&#13;&#10;+0dARx19f0936r63H/j1G/VfW4/8eoA/LqH/AILNfsVJb2kSeFvjqiw3DSxR/wDCovGn7lzvzJ/y&#13;&#10;C++49CT83T0Sb/gsz+xXLbXUUnhf46us1wJZo/8AhUPjT9+42Yf/AJBeONo6kH5enTP6jb9V9bj/&#13;&#10;AMeo36r63H/j1AH5hS/8Fnv2L3ubqVvDXx1Z5rdYpJP+FReNf3qDdiP/AJBWeNx64HzdfQg/4LPf&#13;&#10;sXxzWkieGvjqhht2ihb/AIVF41/cIQvycaV32joCPl6+v6e79V9bj/x6jfqvrcf+PUAfl1F/wWZ/&#13;&#10;YrS2tok8LfHVViummjj/AOFReNP3UhLnzf8AkF9yxPBJ+bp6JN/wWZ/Yrkt7uKTwv8dXWedZJ0/4&#13;&#10;VF40/fsAvzc6X22jqQfl6ev6jb9V9bj/AMeo36r63H/j1AH5iSf8Fn/2MHu7idvDfx1Z5bZYnl/4&#13;&#10;VF41/eIN37v/AJBQPG49QBz19K6/8Fmv2Ll+y+V4Z+OsZhtXhgP/AAqLxr/o6sqgp/yCz1wBxuHH&#13;&#10;Xuf1D36r63H/AI9Rv1X1uP8Ax6gD8qdE/wCCyP7GFjoOn2Evhb46qbaVXEX/AAqLxp+7lBYmXjSy&#13;&#10;OpJ4JPPTsNWT/gs3+xT5dwG8LfHVxLOskqj4ReNMysNuH50rouB1wfl6dM/qDv1X1uP/AB6jfqvr&#13;&#10;cf8Aj1AH5iS/8Fnf2LJLi6d/DXx0LTwrHNJ/wqLxr+9UAgIP+JUDx7gDnrT0/wCCz/7F63sdwnhz&#13;&#10;46CRLcwpN/wqLxt8keQfL/5BWeSAemOOvr+nG/VfW4/8eo36r63H/j1AH5eQf8Fmf2KIobKOLwt8&#13;&#10;dUW2cm3T/hUXjX/RyVZSf+QWeoJHGetD/wDBZn9iloJom8L/AB0KveC4dP8AhUXjX55QysJf+QX2&#13;&#10;IB5weOnr+oe/VfW4/wDHqN+q+tx/49QB+YM//BZv9iuV70y+Gfjo/wBphWO4P/CovGv79ArAJ/yC&#13;&#10;x0BI5x161Kn/AAWg/YvW9hul8N/HRZI7ZoUm/wCFReNfkQlSY/8AkFZ5IB4GOOtfpzv1X1uP/HqN&#13;&#10;+q+tx/49QB+Xtv8A8Fmf2KIYLOKLwv8AHVEt5Ga3T/hUXjX9wSGBb/kF9wSOM/e6eiS/8FmP2KXt&#13;&#10;p4X8L/HRkluxcSR/8Ki8a/vZQykS/wDIL7EA8kH5elfp891fRna8kwPoWYU37bd/89Zf++zQB+ZU&#13;&#10;v/BZz9iyWa7Z/DPx1driBYp2/wCFReNf36AMBH/yCh0BI5wOevp9w/ss/tR/BD9sL4aaZ8cfgQ2p&#13;&#10;XWhzz6rocN1q2l3Wk3NpdaRdmzvbSe0vUhuIZI7iIoVeMcofTNet215dm5jBlk++v8R9a/JX/gjr&#13;&#10;r11a/s0+KrUGL7P/AML/APjEZ2Zj5vmHxnqJXbwRjBbPfOKAP2ItF0oWeniPTpo0S6fyIynNs+Hz&#13;&#10;Iw3fKGG7nn7w45qWaLTTZ3obT5XU3qvLEEBM8mUxMo3DKg7Tnj7p9KxtK1PW54rZphaeaZiLvazb&#13;&#10;RF82DHkct93OeOvtXUj+3TDOYVtd/nj7KCzbfJyuS/GQ2N2McdPegCG5hsDdX5ks5ZC9monkC5Fz&#13;&#10;GA+IlO7kgZGMD7w55pbeKxF7YulnIjizZYZSmBbp8mYm+b5SflwOfunnitGWPVvOuBCLfyxADali&#13;&#10;24zc58zjhc7cY560RxasZrcTCARmE/aypbcJflwI+Pu/eznnp70AYkEOmLZ2ITT5kRL1jFEU5t3J&#13;&#10;kzKw3cKctzz94cc8c94vg03+wNQVtPmdW1K1adAnNw/mxYkUbvmAwuT/ALJ44ruI014wwGVbXzPP&#13;&#10;IudrNtEPzYKccv8Adznjr7VzXi9NaXQrllW13LfW32TJfBj82PJkwPvfewBx096ANm4isTf3pks5&#13;&#10;GdrRRLMFys8fz4iU55YZbjj7w9abbR2K3GntHZSxsto6wOyYFsmEzEx3HaThRjn7p54rUkTVjcTi&#13;&#10;MQeUIQbbcTuM3zZD8Y2/dxjnrTYo9XMtt54twhhJvChbIlwMCPjlc7s55xigDnYodN+wWix6fNGi&#13;&#10;3xMUOzBhk3P++YbuFJ3HP+0OOa+avgNfXepf8LCTXPtOpxx+M5447eRjKwTZEVWMMeFXAIUEAYr6&#13;&#10;sSHXRaw+att5vnkThGbaIMtgrxkvjbweM59q8Q+F3w18T/DeXxTdPNa3M2ueIZ9WtEAZUiikCKqy&#13;&#10;dTuwDyvB496+SzjCYqpmuX1qafJD2nPZ94pK666nyOdYTEzzbL6tJP2cfac+uivHS666+TPbb1Le&#13;&#10;SwRbqB7tVuImCoNxVg42ueQMIfmPoOxqvdw2Df2kJrCaXzLdPtG1AftShGwifMMkD5cHHXrWiEvh&#13;&#10;aD+zxE0glVX84lQE3DeflB+bb0HTPWpJl1kfavIS2O2MfYt7MN0mDnzMA7RuxjGeK+ulvqfWplVI&#13;&#10;7UanFILSQSfYii3G35Vj3L+6znhicHGCOOtUrODT1t9NEWnzRLG7/Z0ZADanYwJcbjjIyvGeorcC&#13;&#10;an9qQMsHk+QTIwLb/OyMADptxnnOc44qCFdbMdsbhbUOWP2zYzEKMNjy8gZO7Gc44zSGZMlvpxs5&#13;&#10;0bTp2U6grvFsBaSUOhE4+blQcNnIOB0qa5gsml1HzbGWQyWyC4Krn7UoVsInzDJAyMHHXrV9hrnk&#13;&#10;yFEtfM+0AQgs23yNy5ZjjO/bu4HGcc1JKusBrnyUtyqxg2e5mBaTBz5mBwucYxnjNAFKKK1/tG3d&#13;&#10;bSRZPsTIlwV+WOPcmYic8MeDjBHHWqVpBpyW2nCLTpoljmcwRsgBtmw+WcbjgMMgEZ+8OK3VXU/t&#13;&#10;MausHkmAmYhm3+dlcBRjG3GeTz04qCIa6Y7Yzpah2kb7XsZiqphtvl5HJztznHGfagDKmt9ONndI&#13;&#10;+nTMhvleSIIC0sm5P3w+blQcHOQflPFWLmCyabUDJYyyGS1QTsqjFygV8RodwyVGRg46jnmrrjXP&#13;&#10;JlMaWvmCcCAFm2+RlcljjIfG7gDGcc1JKuriS48lLcqIgbTczZaXDZ8z0XO3GMnrQBSgitPt1o6W&#13;&#10;ciOLNkimK/LCnyZiJzwx47H7p54qnBBp621gsenTIsdyxhjKAG3Yh8u43HAPPIJ+8OK20XVDNCsq&#13;&#10;weV5JNwQW3CX5cBRjBX73J56cVFGNdMVuZktRIZT9qCsxVY/mx5fAy33c5wOvtQBkzW+nG1vEfTp&#13;&#10;mQ3yySxhAWmkzHiYfNyowDnIPynjisPxJHanXYg1nK5kVlndVyLlBBNiNfm5K8jBx94c12Mi675M&#13;&#10;xiS18wTgW4LNtMPy5LnHD/e4HHT3rntfXVv7bslhWAoHkNrlmBaXyZM+ZxwuduCMnrxQBrxRWYvb&#13;&#10;J47OVHW0dIpiuFgT5Mxsc8MeMAZ+6eapwQaatpZCPTpo0S7ZoYmQZt3JkzI43HAPPIJ+8OOa3ETV&#13;&#10;fPgEiweUYSbkqW3CX5cBOxX72ScHpxUMY14wwGVLUSNMRchWYqsWWwUyOW+7kHHfnpQBk3Nvpxs7&#13;&#10;5X0+eRWu1eaIIC07/u8Sr8wyowOpH3TxxVuaGza+vGks5Xd7RFmlC8XCDfiJTkZIycg4+8OatyDX&#13;&#10;RDOYUtTIJQLVWZtpi+XJc44b73AyOnPWpnXVRPP5S25iEINtuZgzS/NkP1AX7uCMnrx0oAzbaK0W&#13;&#10;4sXSzkjZbRkhkK4FumEzE3JwxwOmfu9eKqwwacLSzVNNnVEvWaKIoMwSFnzK43cA5JyCT8w4rbiT&#13;&#10;VvNg85YNhhJuipbIlwuAgxyv3uTg9KiUa8YYTIlr5hnIuMM21YctgocZLY25BwOvPSgDJubfT2tN&#13;&#10;QSTTppFa4Vp4lQE3LYTEi/MMgcdcfdPpVyaK0a/umezkZ3s1WWZV4mjy+IlOR8w54IH3uvNWpV10&#13;&#10;RXBgS1LiQC0DMwUx4XJkwOGzu4GR096nddUFzL5SwGIQgwFmbcZstkMOgX7uCMnrxQB5n4mgji0B&#13;&#10;7i2tpYTHo10LY7cfZQIRhGO75W6AYzyp5rzb9lm6k1X9nTwXf6wtxqE7wiU3EhMjrIZZf30jM2T7&#13;&#10;tknJ6V7Dr9vr2oaBPpkaW7PPZTRTlGPyyum1fLyBlclsk4PSua+B3gDxD8L/AIR+HvAd3Ja3Fxps&#13;&#10;PkXcqb1TYXdyYwcnPIGDx15r4+pgcWs+p4hJ+y9lJPXTn5oW03vZPU+Rq4PEPPqVeKfslSmn25nO&#13;&#10;nbTvZPW3fU7u8t9Oa01JJNOnkV5VaeJUBN021MOnzDcAMDnb901PPHZm5v2ks5XLWqiaRVyJ1w2I&#13;&#10;0+YEkDPHHJHPNX5RrohujAlqXDgWYdnCsm0ZMhAODndwMjGPepJE1YTXHkpB5YhH2Xcx3NLznfxw&#13;&#10;vTGOetfYH1x+Rnhr9lr4S/tN/tk/HC7+Lo8S3I8N6h4V0vQraw8RavpcNjaz6DbzyRRwWN3DEN0h&#13;&#10;LMdpJPc17yv/AASw/Y6RY0TTvGAEOTEB408SfKSMcf8AEx444rR/ZeMw/a//AGizdbRJ/b/g/wAw&#13;&#10;R5K7v+Ects7c84z0r77FxGXKfNke3rSbS3Gkfnmf+CWH7HRVkOneMMNJ5rD/AITTxJgvnO7/AJCH&#13;&#10;XPNK3/BLL9jx/M36f4wPmrsl/wCK08SfMAMYP/Ex54r9D/MHo3+fwo8wejf5/Cqswsz88x/wS1/Y&#13;&#10;+WRZhYeMdyrsVv8AhNPEmQuc4/5CPTNRJ/wSu/Y4iCCPTfFw8vGzHjPxJlcZHH/Ew9z+dfoj5g9G&#13;&#10;/wA/hR5g9G/z+FFmFmfne3/BLD9jtlZG07xgQ8nmsP8AhNPEmC4Odx/4mPXIpzf8Esv2PHMhbT/G&#13;&#10;BMq7JCfGniT5lxjB/wCJj6V+h3mD0b/P4UeYPRv8/hT5GFmfnmP+CWv7HwkWUWHjEMi7Eb/hNPEm&#13;&#10;QpOcD/iY9OBUa/8ABLD9jpFjjXTvGAWI7owPGniT5TgjI/4mPua/RDzB6N/n8Ka0oVSxDcc8D/61&#13;&#10;Diw5Wfnkf+CWP7HZVkOneMCrv5rg+M/EmC+Qcn/iY9cgUrf8Es/2PXLs+n+MSZEEchPjTxJ8ygEY&#13;&#10;P/Ew6YJr9CjcRjrkZGeRX4ef8FjP26v2wf2T/GX7P3wf/YxtvA0vif41fEO58DrceP4rqTTrdxBE&#13;&#10;1u7NaOsiDfJ85CucDAWoTT1QrH10P+CWn7Hyukq2HjENGnlof+E08SZVTjgf8THpwKjX/glf+x0i&#13;&#10;JGuneMAsTF4wPGniT5Scgkf8THrya+S/gzaf8HEI+LXhpvj5d/stHwR/bdp/wlq+GR4h/tf+yvMH&#13;&#10;2oWP2iMRfaPLz5e/5d2M8V8JfBD9u/8A4Lm/twfG346eHf2P4/2dNP8AC/wk+L2tfDWL/hPIdbi1&#13;&#10;GZbCUmCQmzaaN8xbQzfJ82cLimB+0Tf8EsP2O2V0bT/GBEjiSQf8Jp4kwzAg5P8AxMOvA/KnN/wS&#13;&#10;z/Y9ZnZtP8YEyJ5chPjTxJllAIwf+Jj05NfnN+0P+1l/wWC/YL/4J1fHD9rH9sKP4Gaj4k8H6dol&#13;&#10;38P7bwFHq8tiz3Wox2l+NTjvDC7DZMhh8ph8wbdxjP2V/wAEZv8AgoRrP/BST9h7RPj54+s7PSfG&#13;&#10;tnqmoeFvHmh2CSRQ2GtadMcosUrPJGstu8MyqzEjfjJxQB6gv/BLT9j5HSRLDxiGjUpGf+E08SfK&#13;&#10;pxwP+Jj04FMX/glh+x0qJGuneMAsb+Yg/wCE08SYVjnkf8THryfzr8j9G/4Li/GH4i/8F/bb/gmT&#13;&#10;8M9I8PT/AArtbrU/DWr+JZYJ31GfX9G0eTUb+O3uFmEIW3n8uB08tiNrHPzDH9QERYoN3XvQB+eD&#13;&#10;f8Esf2O3V0fT/GBEjB5AfGniTDMMcn/iYdeB+VOP/BLT9j1md20/xiWdBG7Hxp4kyyjPB/4mPTk1&#13;&#10;+iFFAH53L/wSz/Y9Ro3XT/GAMS7Iz/wmniT5VOOB/wATDpwKav8AwSw/Y6VVjXTvGAVH8xB/wmni&#13;&#10;TAbnkf8AEx68mv0TooA/Mvxh/wAEvf2Q7Hwnq99b2HjASJp9zcAnxn4kIMiREqxB1DBIKjrXi/wE&#13;&#10;h8GePf8Agl94Iu/jZ4H8Q/FSG88GeHZ9R0qytxqt9fyiFTHKwnuIjK0MmZZGaTcAc/NX64+PP+RH&#13;&#10;1n/sFXf/AKJavzL/AGHpvjXD/wAE0fhzJ8Ebbwxc6wPAuh/ZI/FM91BZFTbILjzGtI5JBiPHl4U5&#13;&#10;bO7AoA+Q/wDg1sWNP+COHghIYzCg8W+NgkTDBQDxDfYUjnBHTrX9Ddfz0f8ABrn5x/4I7eCzchRJ&#13;&#10;/wAJh438wJkru/4SK+zjPOM9K/oXoA//0f7+KKKKACiiigAooooAKKKKACiiigAooooAK/mJ/wCC&#13;&#10;ZXhH4ra1/wAFhP25tf8ABnjBND0LTvit4QbxB4fbSbe9OsK+iS7FF3I6yWuzB5jVt2ecYr+nav5i&#13;&#10;f+CZd18dYP8AgsJ+3LF8O7PwrP4Yf4reEP8AhK7jWbq7h1OFP7El8o2EUMLwyH727zXTHGM80Af0&#13;&#10;a6FFqrQap9nuCokvLhbceUp8lwzAvyfnySDg4HGK/KP4Zl/+HzPx3Eh3MPgR8LNzYxk/2n4jycdq&#13;&#10;/VvRLnVkg1MW6W5C3lwbTeXyZNzZ8zA4XdjG3Jxmvyi+GTSN/wAFmfju0oUMfgR8LC237uf7T8R5&#13;&#10;x7UAfpvRRRQAUUUUAfjb/wAFxvgx4S+If7FV58R/FN5rnm+CPEPhfUtH0q01Oe00ma+u/E+kWy3N&#13;&#10;/ZwsqXklvGzi2E5aOJpGcIX2sv1J8bPgT4Q/aK/b18L+DfiPqPi+PR9E+Gms+IoNJ8O+JtY0C0ub&#13;&#10;7+27S3D3sWlXdqLoCIlVWbcFycAZNfbmr6Lo3iHTpNI8QWdpqFnKUaW0voUuIHMbiRC0cgZSVdVZ&#13;&#10;cjhgCOQK+f8ASm/42FaSzck/BPVOfr4gs6AOj/4d6/stf9A/xb/4W3in/wCWtH/DvX9lr/oH+Lf/&#13;&#10;AAtfFP8A8ta+16KAPij/AId6/stf9A/xb/4Wvin/AOWtH/DvX9lr/oH+Lf8AwtfFP/y1r7XpNwzQ&#13;&#10;B8U/8O9f2Wv+gf4t/wDC18U//LWj/h3r+y1/0D/Fv/ha+Kf/AJa19rbh+dLQB8Uf8O9f2Wv+gf4t&#13;&#10;/wDC18U//LWj/h3r+y1/0D/Fv/ha+Kf/AJa19r0UAfFH/DvX9lr/AKB/i3/wtfFP/wAtaP8Ah3r+&#13;&#10;y1/0D/Fv/ha+Kf8A5a19qhwTgU0yKvXP0oA+LP8Ah3r+y1/0D/Fv/ha+Kf8A5a0f8O9f2Wv+gf4t&#13;&#10;/wDC18U//LWvtevPPih8VfAnwZ8Iy+OviPeSWGlwSxQS3MdtcXbB5mCIPKtY5ZTlj1CEDqcCgD5r&#13;&#10;/wCHev7LX/QP8W/+Fr4p/wDlrR/w71/Za/6B/i3/AMLXxT/8tar/APDxv9jr/oarz/wQa3/8g1n+&#13;&#10;PP24vhhr3wB+JfxB+AGrDVNa8EeBtW8TxxX+l6hawLLaWk0sG/7XBbh1MkYDKjZx6daANj/h3r+y&#13;&#10;1/0D/Fv/AIWvin/5a0f8O9f2Wv8AoH+Lf/C18U//AC1r4Q+Bn7c/7SXxF/az0v4X38iTabqnjnxF&#13;&#10;oUml3Ph42GnJoeg2Qlmu7DXWuj9qvop5IBJaCBiUkcgKsZcfQHxI/wCCk3gvwR8TfFfw11fS9W0b&#13;&#10;/hCNZ05NUvrtbeWW+0+SWNbieCyaWO4Fuwk/dXKq8bYbowCkA9v/AOHev7LX/QP8W/8Aha+Kf/lr&#13;&#10;R/w71/Za/wCgf4t/8LbxT/8ALWvmjWP+Cpsfhqa407xR8LPGFleaZY3Gua5bfbtMl+xaLbWml3z3&#13;&#10;u9LgrMfI1WLEKEyGRJE7Bjo6b/wUo074gftC6Z8A/AekNaXKeOrXRdRvLqe3vobrSZV1WCSSJrWV&#13;&#10;lguFutPX927MRGw3bXLKoB1/7H2g23g65+LPgHSbjVJtL0D4v6hpmjQ6tqN5qktraHRdGuPIS4vp&#13;&#10;p5/LEs0jhS5ALnGM19jV8pfsz/8AI9/HH/st1/8A+o9oNfVtAE9r/wAfMf8A10X+dfgZ/wAErfFF&#13;&#10;/p3wg8ZWkM2II/j58XQ9vtHzO/jHUGDbuowMjA659hX752v/AB8x/wDXRf51/Nd/wTT1G+g8BeN4&#13;&#10;I/L+zj49/FgyEk79/wDwl9/tAGMYxnP4UAf0BeB9U1u5trVZrwu8cpe4fylHnIQwC4HC4yORz8vu&#13;&#10;a95sk1mW1lVboq0k6yQv5Sny4gVzHjPzZAI3Hnn2FfJHwxv9de2tPOW13mQ/agGbaI8HHl5HLZ25&#13;&#10;B46+1fVul3etm0lMSWpkE6i33M+0w5XJfjh8bsAcdPegDqJItUeS4aK42LJCEt18sN5MgDAvn+LJ&#13;&#10;IODxx7mljh1RZ4HkuCyRwlJk8tR5sh24fP8ADjB4HHPsKa8+r77gQrb7BADa7iwJlw2RJ6Lnbgjn&#13;&#10;r7U+OfVfPgEq2/lmAm5Kltwl+XAj4wV+9knnp70AQxW2srDbpJd7nScvO/lKPNjO7CY/hxleRz8v&#13;&#10;ua5rxfbaq2g3Kfa9rSX1s8DmEfuYxLH8mP4s4PJ/ve1dLHca6YLcyJa+YZyLkKzbRF82NnGS33c5&#13;&#10;46+1c34wl1ttBuQiWu8X1sLXczbfK82PJk9G+9gDjp70AdVJDqZnuHjuMI8ISBPLB8qQbsvn+LOR&#13;&#10;weOPemxwaoktu0lwXWOEpOnlqPOkO3D5H3cYPA459hTpJtWE9wI1t/LEI+zFmbcZfmyH4wF+7jHP&#13;&#10;Wkin1Yy24mW3CGEm6KlsiX5ceXxyv3s556UAVFh1mO2hWS63uk5eWTylHmRksRHj+Hggbhzx7mvD&#13;&#10;fhR8RvE/xIl8W2upGG0fR/Ek2k2MsCbx5Eaow3hjguctk+/HSvc1l1trWAzLa+Z5xE4UvtEPzYKZ&#13;&#10;Gd+NvXjr7V8vfs/6T4q0S+8dy3Nk9s114wubmxN6rRpPEEjQyLjkpwdrDqRXyWcYzEwzTAU6Tapy&#13;&#10;9pz2V1pFct+2p8jnWLxMM2y+jSb5J+05rK60jeN+2vofVTRX0lssdrJ5DiVXdtgfKhgWXnuwyM54&#13;&#10;60Swaq/2ryrnZ5sYW1/dA+QwBBY5Pz5ODg4FN8+/FopsFiL+cu5ZiQBHuG/lQcttzjtnrSzT6x/p&#13;&#10;X2dbY4jH2LezDc+058zA4GcY25OM19dLfU+tROItQ+1pKZz5QgMbReWPmlyCHLdRxkbQMc9eKght&#13;&#10;9Wjjtlmui7RMTdMIVXzgQQABkhMEg8Z6YqdZtR+1IGEPkeQS7Atv87IwAMY24zyTnOOKrwz60Y7Y&#13;&#10;3CWoYsftmxnIUbWx5eQMndjO7HGaQwa21gwyILvDtciVH8lflhypMWM85GRuODznHFSSwao7XJiu&#13;&#10;dgliVbYeUD5LgHLHkb8kg4OAMY71E9xrYhkKJa+YLkCIFn2/Z9y5LcZ37c8DjOOakln1cPciFbYg&#13;&#10;Rj7HuZstJg58zA4XOMbcnGaAJFi1AXMcrT5jWApJF5Y+eUkYfdnIxgjaMjnrxUEVvq6R2yzXRdop&#13;&#10;GNywhUecpDYAAPyYJByMk496mWfUvtMYdYPJ8gmVgW3CbIwFGMbcZ5Jz04qCK41zyrY3CWocyMLz&#13;&#10;azlVTDbfLyASc4zuwOtACvb6wYZY0usO1wJI5PJU7IsqTHjPOQCNx556cVJLBqcj3DRXGwSxBLYG&#13;&#10;IHyXAILHn5snBwcDj3qN7jWxDKUS18z7QBCCz7fIyuWY4zvxu4AxnHNSSTatvuRCluVEQ+x7mbLy&#13;&#10;Ybd5mAcLnGMZPWgB0cWoiaGSScsiQFJY/LA3ynbh89Vxg/KARz14qGO31dYrdJLrc0cpa4fyVHnI&#13;&#10;d2FAzhcZHIyePepY59T86HzVg8owEzlS24TfLgKCMbfvcnB6cVFHPrRit/NW1DmUi72s5VY/mwU4&#13;&#10;BLfdznA60AD22sGGZEusO84khfyVPlxDbmPBPzZwfmODz7Vz2vxak2t2TxT7RI8iWy+WD5LiGTLk&#13;&#10;/wAWcjg4HHXmugkuNbEU3lJamQTj7OGZ9ph+XJcgZ3Y3cDI6c9a5/X5tTGt2TQrblQ8htNzNl5PJ&#13;&#10;k3B8Dhc7cYyetAHTpFqImhkecmNITHNH5YHmSHbh89Vxg8DI59qhjttYWGBJbvc8cxe4fyVHmxkt&#13;&#10;hAM/LjI5GTx71KlxqfnwCRYPLMJNwQzbhL8uAgxgr1ySQenFQpca35MBlS1EhmIugrPtWL5sFMrk&#13;&#10;t93OcDrz0oAdLbau8M6RXW15JQ8D+SpEUY25TBPzE4PJx16cCpZItSaeZ459qSQhIE8sHypBuy5P&#13;&#10;Vs5HBwBjrzUEtxrYgnMKWvmCYfZgzPtMXy5LkAkN97gZHTmp5JtU8+cRLbmMQj7MWZtzS/NkPxgL&#13;&#10;93GMnrxQAkUOpLJbtJOWWOEpOvlgebIQMPn+EDB4GevtUSW2sLBCj3e50nLzuIVHmRkthAM4XAIG&#13;&#10;4ZPHvUsU+qGS385YNhhJuipYkS4XATI5X73LYPTioUn1zyIfMS18zzyLkKz7Vhy2CmRktjbwcDrz&#13;&#10;0oAWW21h4bhIrra8kge3fyVPkoAuUwSNxODycdfappItRa4lljnKxvCEhj8sHy5Pmy5PVs5HHA46&#13;&#10;81BLPrghuDClqZBIPsgZn2tHhcmTAOG+9wuR0561PJPqf2mZYlg8oQgwFmbc0uTkNxgL93GCT14o&#13;&#10;A4jX7jV9M0yXUUkJNnp88kh8sL50qJkMcH5RuB4Getcv8BvG3iX4n/B3w7461d44Ly/i+1XqQR7o&#13;&#10;2AkdTGm48DAHzZJ46c10fi241Z/C12jJBubTrhblVZs+cY/lWMEcqWzycHpXnf7Lml+JvDn7PfhH&#13;&#10;R9UtTa3cVoBeW94GjlijaR2+7jO/BHBwPevj54vGLPqdDX2TpSk9NOfmglr3tfQ+Pq4rErPqNCLf&#13;&#10;snRm3ppzKdNLXvbm0v3PeZrfWHhuUhu9jyuGtn8lW8lQoyuMjfyCcnHX2qWSLVGmneOfajxBYEMY&#13;&#10;PluM5YnOWzkce1RTXGtiG6MCWpkDD7GHZwrJtGTIQODndwueMVJJc6oJpxEkBRYgbfLMGaTnO/jA&#13;&#10;HTpk19gfYHwn+zAkqftfftGJM2918QeDw74A3EeHLbJwOBk9q8O/4Kzfsn/t3/tW/D3wn4d/YU+J&#13;&#10;5+F+r6Vrk99ruoi+vLA3tm9v5cUO+zSRmCyfPhsDvzXun7LxmP7X/wC0YbnaJP7f8H+YEzt3f8I5&#13;&#10;bZxnnGelfoDX0vBnFWJyLNcPnGDhCVSi7pVIRqQbs170JJxktdmt9THEUI1YOEuvY/i//wCHNn/B&#13;&#10;xH/0dy3/AIUeuf8AyNR/w5t/4OI/+juW/wDCj1z/AORq/tAor+nv+J3uLf8AoBwH/hBhf/lR4v8A&#13;&#10;q3Q/nn/4FL/M/i//AOHNv/BxH/0dy3/hR65/8jUf8Obf+DiP/o7lv/Cj1z/5Gr+0Cij/AIne4t/6&#13;&#10;AcB/4QYX/wCVB/q3Q/nn/wCBS/zP4v8A/hzb/wAHEf8A0dy3/hR65/8AI1H/AA5t/wCDiP8A6O5b&#13;&#10;/wAKPXP/AJGr+0Cij/id7i3/AKAcB/4QYX/5UH+rdD+ef/gUv8z+L/8A4c2/8HEf/R3Lf+FHrn/y&#13;&#10;NR/w5s/4OIu/7XLf+FHrn/yNX9oFFD+m9xb/ANAOA/8ACDC//Kg/1bofzz/8Cl/mfhz/AMEmP2Jf&#13;&#10;+CkP7J/iHxtqP7eXxhPxTtNcs9Oh8OQDUb/UP7Plt3la5c/bY49nmqyD5c52818Uf8HFngbxl8TP&#13;&#10;2h/2H/h98PfFWoeB9c1j46XVhpfi/SoIrm80i5ltrdUu4YZv3bvGTkK3B71/U7Xxj+05+wp8F/2s&#13;&#10;vih8Jvi38UJ9di1X4M+MP+E38IrpN0lvA+o7UXF4jxSGWLEa/KrIevzc1/NHHPGWK4gzWvnGOhCN&#13;&#10;Sra6pwjTgrJJcsIJRjouiPaw1BUqapxbdu7uz5P/AGU/+CfX7bvwG+N+lfE34zftc/EP4q+HrKK6&#13;&#10;iu/BOv6DpVjZXrzwtHE8k9r+9UwuwkUDqVAPGa/nx/4Jh/sYftY/tOftFfti+Jv2ff2kvG/wR0/T&#13;&#10;/wBp/wAT2N7onhfR9P1KDULlpDJ9qlkvPnVwjLHtX5cAHrX9xDRhlC+hBHfkV+BPiL/g3X/ZQ1X4&#13;&#10;oeNPiv4V+KP7RPg+98feKr7xl4jsPBPjl9F0+bU9QlaWWQW9tagcFtqbmZgoAzgV8mbHyh/wVs/Z&#13;&#10;m/aB/Zj/AOCDf7SPh79oX42+KPjdfanBol7p+seKNNs9Nm06BNW0+NraJLP5XVnBclucnHSvl/R/&#13;&#10;2ptC/wCCJf7THxB8e+NHitvAHx9/Zs0r40+DbeTCQS/EbwtpEFneadEOB52o74pm9Sy+lftRo3/B&#13;&#10;Dn9nG2/Zr+Jn7K3jL4i/HLxn4Y+KttpVprz+OPGD63fWSaRdfa4f7MmubdltjJJjzvkbeqgcYzXt&#13;&#10;f7Yv/BJP9kD9ur4c/DH4YftAWWsXmnfCbU7HUvC0lldRw3DrZQR25tbx2hkEtvcJFH56KE3lQQVx&#13;&#10;QB/MP+xt+y94j/ZY/b2/4J0aZ8SlLeOvHXhr4sfFL4gXco/fz674qsBfSiY9S8MLxQHJPMZr+6uM&#13;&#10;5T86+M/ih+wn8FPi3+1j8MP2y/E8msxeLvhHYa1pvhOGxuEi03yddh+z3IurcxM0m1P9XtkQL6Gv&#13;&#10;s1VCLtXpQA6iiigAooooA5Tx5/yI+s/9gq7/APRLV+ZH7D/hX4n+K/8Agmj8OdL+FniseEdSk8C6&#13;&#10;GYNVbSoNWEIjtkaUeRO6I/mphOSNuMjmv038ef8AIj6z/wBgq7/9EtX5kfsQ3fxps/8Agmj8OW+B&#13;&#10;9p4XvNZHgXQ/ssXim5urazYfZk+0eY9pFNICI8FNqHLcEgUAfJX/AAa5rKn/AAR28FJO/mOPGHjc&#13;&#10;O+Nu5h4ivsnA6ZPav6F6/no/4NcjOf8Agjt4KNyFEn/CX+N/MCZKhv8AhIr7OM84z0zX9C9AH//S&#13;&#10;/v4oor8Nf2xP+C8P7OPwC+KF3+zP+zJ4W8YftE/F60YxXfgP4TWj6immyjI26pqUSSw2pVgQ6os0&#13;&#10;kZ++i0AfuVRX8rKf8FCf+DnHxuW8SeAv2LfAWh6S2ZINO8VeK7dtSMfYMf7Ss9rezQL9K63wh/wc&#13;&#10;AftA/s56lb6N/wAFeP2XfiP8EtNlmEEnxH8Oxv4p8JwMSBuuprRGMCf9c5bhv9njNAH9PNFebfCL&#13;&#10;4xfCv4+/DrS/i58FPEOk+KfDOtWwu9K1zRLlLu0uYjxlJIyRlTlWU4ZWBVgCCK9JoAKKKKACiiig&#13;&#10;AooooAK/mg/4JefFz4XeCf8Agrp+3f4D8X+IdF0zW/EPxV8Hx6DpF/eRQXeoNHok28W0LsHlK7hk&#13;&#10;IDjIr+l+v5y/+CUfhzw9qv8AwVZ/b+1fU7Cyubuy+Kng1rO6ngjkmgLaJPkxSMpZM452kUAfv3oG&#13;&#10;qafBb6gJJogba+uJLgFwPKRmLBnz90EA8n0r8m/hpIkv/BZv48SxEMrfAn4WMrDkEHU/EeCK/Wvw&#13;&#10;7aWslteGSOM79QuVfKg7gHIwfUc96/JX4bKqf8FnfjyiAAD4E/CwADgf8hPxJQB+mlFFFABRRRQA&#13;&#10;V82aUit/wUK0hiOR8EtVAPpnX7PNfSdfNelOF/4KF6Qvc/BLVcD6eILL/GgD78oyB1oGcc1wnxP+&#13;&#10;I3hH4RfD7V/ib48uvsekaJYyX99Pgu3lxjhEQcvI7YSNF+Z3ZVUEkUAee/Hr4+aJ8DdEsybK81/x&#13;&#10;Hr10dL8I+ENJ2HUdZv8AaX8uLeQkUMS/vLi5kIigiBdz0DeBWH7KHjz43keJv2zPE+o6q1yu+P4e&#13;&#10;+EL660jwrpqnJEUj2zQ3mqSr0ea6kEbHlIIxxXX/ALNnws8V6trl5+1D8dLRoPHPiiz+zafpE+HH&#13;&#10;hTw8ziW20aEg4E7fLNqEq/665+XJjiiA+ylG0YoA/P3xB+xhbfBuMfED9iOQ+D/Edh++l8OXF5cy&#13;&#10;+GfEcSctZajayvKsEkg4ivoFWaFyGbzU3Rt9MfAT44+HPj34FHivSLe60zULO7l0jxH4d1IKuoaL&#13;&#10;q9rgXNhdouQJIyQVdcpLGySxlo3Vj7Uw3DFfFXxy+GPxA8AfEEftSfs7WX9oeIEtYbDxt4PSRIU8&#13;&#10;XaPb58sRs5WOPVbIFjZTOQsilreVgjI8YB9rV5V8ZfjB4L+Bnw/vviR47mlSws1jijtrSMz3l9d3&#13;&#10;DiK2srOBfmmubmVlihiXlnYDpkjwS3/4KDfsgz+CZfGd/wCNtK09oH+zXnh/US8HiK3vRwbGTRWX&#13;&#10;7f8Aaw3yCFYWZj9zcCCcH4W+AvHPx++JNj+0n8etKuNE07Rnkf4YeAdRCmfSxMhjfW9VRSyjVbiJ&#13;&#10;mSGHJFjAzJnzpJSoBheH/wBl7xB+0kB8Tf22o7i7e8Al0X4X2l/MmheHLZuY0uhavGNS1MqR9ouJ&#13;&#10;S8Mb5S3VUXe66x8Dfih+yju8d/soy6v4h8NW6+ZrXwi1e/kvUlt15eXw7eXrtLZ3ijlbWSU2k/3A&#13;&#10;IXIkr9B0TYMZzTzzxQB5r8Jfi14E+NvgOy+I/wAOr5b7S74OquVaKaCeJjHPbXMLgPDcQSK0c0Mg&#13;&#10;DxupVgCK9JIBr4W+LHw28b/Abx/e/tM/s96bcatBqbpN8S/h9YBQ+txxKEGr6WhKousW8YAdMgX0&#13;&#10;KiJiJVicfU/ws+K3w/8AjX4IsviN8MNTttX0a/Qtb3duSMOhKyRSxsA8U0TgpLFIqyRuCrKGBAAP&#13;&#10;Q65fxr4L8M/EXwfqvgHxpaJf6PrmnXGk6rYylglxaXcbRTRMVIYB0YqSCDzwa6iigDwa0/Zi+BNg&#13;&#10;mmJZeHbSI6N4tl8daXIjyiS21yeOSGW7jffuDSRSyRumdjIxUqQa4nxV+xX+zp4o8Ta348vPD0Ta&#13;&#10;9rgZ5tSmmmuRBOzJIZbe2nke2iLSxRSSokQSZo1MofFfV9FAH5ufs8/8E0Pgn8HvCet6D47H/CY3&#13;&#10;viBLm01DULxJrWMafdWdhYyWcUX2iZljeLTbYtmU/MuI/LTag9v8EfsL/sq/DnxpH8QfBvhG2s9X&#13;&#10;gvv7Rtbr7Vdyi2l865uALeKSZo4YxLeXEgijVYw0rkLk19aUUAfnX+zR/wAj38cf+y23/wD6j2g1&#13;&#10;9WV8p/s0f8j38cf+y23/AP6j2g19WUAT2v8Ax8x/9dF/nX80X/BNm8t4/AnjiyZl82T4+fFh448j&#13;&#10;cyr4u1AEgegJGT71/S7a/wDHzH/10X+dfzVf8E1Yo2+H3jmRlUsPj78VwGwMgHxbqGRmgD9w/hdr&#13;&#10;emSW1tMs0RW4kMUDBhiRxnKr6kbW/I19b6NremR20ksk0YWCUQTsWGI5DgBWPYncvHuK+Vvhha2y&#13;&#10;wRIscYCNuQBR8p9R6H6V9b6LbWzQFWjjIYh2BUYZh3PqeBzQBttq2nxvLFJKivbxCedSQDHGQSGb&#13;&#10;ngHafyNOTVbCWWGGOVGe4iM0ChhmSNcZZfUDcOfcVa+zwNuZkQl1COSBll9D6jnpSi3gVldUQFF2&#13;&#10;IQBlVPYeg4oAoJrelSRRTpPGUnlMELBhh5BkFF9SNrcexrmfGGsaZ/YU7PPEq297bQ3DFhiNzLHh&#13;&#10;W9Cdy8e4rtBa2wVUEaAI29BtGFb1Hoeetcx4wt7caHJiNPnurdn+UfMfNTk8cn3oA3X1Swjmlt3k&#13;&#10;QPBEJ5kLAFIznDN6A7Tz7Gkj1fT5XhjilRmuYzLbgMCZEGMsvqPmHPvVw28BZnKIS67XJAyw9D6j&#13;&#10;mgW8ClSqICi7YyFHyg9h6CgDNXXNLlhjnSaJkllMEThhh5QSCinuwKtx7GvO/C/xQ8H+Mm1d9IlK&#13;&#10;LompS6XftcqYlS4jxnBbAKncMMOtemSWlqIVVYo8I3mKNo4buRxweTzXyB+zFHbTav8AEGCVUbd4&#13;&#10;1uSQRkECKPr+NfL5rndWhmeBwlNLlq897/3Ypq3zPlc3zmrQzTA4KNuWt7S/f3Y3Vv6Z9cx31pZ2&#13;&#10;omuXWNGkCqZDtG5yFVRnuScAVLJq2nQ+d5s0S/ZkElxlgPKUgkF8/dBAJ5p8CQ3MGJVRwHyMgEZB&#13;&#10;yCPoana2tn3740PmjbJlR84HGG9fxr6ln1ViAajZGdbUSJ5jx+cke4bjGCAWx1xkjnpUcer6ZMkM&#13;&#10;kU8TLcki3KsCJSASdn97ABPHpV0QQhxKEXcF2BsDIX0z6e1NW1tkCKkcYEZJjAUDZng7fTr2pAU2&#13;&#10;1jTFjeVp4gscwt3YsMLKSFCE5+9kgY65NPfVdPjaZZJolNugluAWA8tCCQX9AQCefSrBtLUqUMUZ&#13;&#10;Vn8xhtGC3XceOvHWnNbW7Fy0aHzBtkyo+YDs3qOaAK66jZNOlssqGSWMzRpkbmQEAsB/dyQM9Oai&#13;&#10;j1nS5o4ZI54mW4cxwMHBEjKCSE/vEBTnHoavCCAOJAihlXYrADIX0B9OOlMW0tUVFWOMCMkxgKAF&#13;&#10;J6lfTr2oAqNrGmJHJM88QSKUQSMXGFkJACE54bLAY68invqunxvKkk0amCMSzgsB5aEEhn9AQpPP&#13;&#10;pVg2lqVKGOMqz+Yw2jBb+8ffjrTmtrdi5aNCZF2yZUfMB2PqOT1oArpqVjJLHAkqF5ozNEgYZeMY&#13;&#10;ywHcfMOenNQprOmSRxSpPEUncxQMGBEjjOVXnk/KeB6Grwt4FdZAiBlXYrADIX0Htx0pBa2qqirH&#13;&#10;GBG26MBRhSe444PJ6UAU31jS445ZHniCwyiGZi4wkhxhCezfMOOvIrndd1Owi1vT0kljVoJZJZlL&#13;&#10;AGNDC5DN6AhTyfQ11ptLUqyGOMh23uNowzep9TwOa5vW7eB9a0wsiHzJpVkyB8wEL8N6jk9aAN1N&#13;&#10;TsZJIoUlQvPGZYVDAl0GMso7gbhyOORUaazpkkUc0c8TJNIYYWDgh3GcqvqflPA9DV0W8AZXCICi&#13;&#10;7EOBlVPYeg46Ui2tqqqixxgRtuQBRhW9R6Hk0AU31jTIo5ZpJ4gkDiKZi4wjnGFY9j8w4PqKlbUr&#13;&#10;FJZIHljDwxiaZSwyiHOGYdh8p5PHBqdrW1ZWRo4yHbe4KjDN6n1PA5pTbwMzOUQl12uSBllHY+o5&#13;&#10;NAFZNTsJXijjljLXEZlhUMCZEAGWUdx8w5HHIqNdZ0to45VniKSymCJg4IeQEgqpzycqePY1dFvA&#13;&#10;pVlRAUXYhCj5VPYeg46U0WlqqqixRgI29AFGFY9x6Hk80AVJNZ0yGOaWWeJVt3Ec7FgBGxwQrHsf&#13;&#10;mHBx1FStqNkkskDSxh4ohNKhYZSM5wzDsDtPPsana1tWV0aOMiRtzgqMMRjk+p4HWlNvAWZyiFnX&#13;&#10;Y5IGWX0PqOaAOI1HxBpVnbveNIki/ZZLsKGBLxRrvLJ/eG09h6U3wF8RPC/j7wVpfjbQJSLDVY1a&#13;&#10;yM6mJ2JLKE2NghsqRjrxUXjK3s18J6lMIo18vT7mNGCjKDy2yBjoPavJ/wBjyOGb9mjwgXVW22DM&#13;&#10;pYZwwlk557+9fJzz6t/bkMt05HSlPzupQj92rPlKmb1Y51Sy9JckqU5vveMqcV8vefTsfRMms6ZD&#13;&#10;HPNLPEq2x23DM4AjYgEBj2OGHBx1FSPqdjHLLC8qB4YxLMpYAohzhm54Bwana0tXV0eKMiQ5kBUE&#13;&#10;MfVvXp3pWtbZi5aNCZF2yEqPmA7H1FfWH1Z8DfsvzRXH7YP7Rk8DB0fxB4QdGU5BB8OWxBB96/QC&#13;&#10;vgL9mNVT9sT9o5EAAHiHwgAB0AHhy2rj/wDgpR/wVT/Zg/4JU+B/DnxH/aj/AOEjbTfFWsS6Jpa+&#13;&#10;G7Fb6X7TBB57+YrSxBU2Drkkk9O9AH6W0V/Kp/xGKf8ABIn/AJ5/FL/wnYf/AJNo/wCIxT/gkT/z&#13;&#10;z+Kf/hOw/wDybQB/VXRX8qn/ABGKf8Eif+efxT/8J2H/AOTaP+IxT/gkT/zz+Kf/AITsP/ybQB/V&#13;&#10;XRX8qn/EYp/wSJ/55/FP/wAJ2H/5No/4jFP+CRP/ADz+Kf8A4TsP/wAm0Af1V0V/Kp/xGKf8Eif+&#13;&#10;efxT/wDCdh/+TaP+IxT/AIJE/wDPP4p/+E7D/wDJtAH9VdZusazpXh7S7jW9cuYLOztIXubq7upF&#13;&#10;hhhhjBZ5JJHIVEUAlmYgAcmvyf8A+Ca3/BaL9jz/AIKua74s0D9ldfFiz+DLSxvNZPiTTUsF8vUH&#13;&#10;lSHyik8u85ibcOMcV+fX/BbNfFH7X37dv7MP/BJC41bVNI+H/wATL7W/HPxVTSrp7ObWNF8PRGSL&#13;&#10;SzKhDeVMUl8xfUo/JQUAfsL8O/8AgqL/AME5/i58RovhF8MPjd8MNd8Tz3Bs7bQ9M8RWM13PODjy&#13;&#10;oUEv7x88AISSeBk19i+KPHXhLwP4bvPGXjXUrDR9I06FrjUNU1W4jtLS1iU4Z5ppWVEVe5YgV+U3&#13;&#10;7TX/AARH/wCCcnxt/Zf1H4EeHfhT4K8HT2mkSDwl4m8K6Xb6ZrGh6jbxk2d5BfW6pcM8UoVnEkje&#13;&#10;aMh85Jr+ZbxB4n/bj/4KU/8ABBn4M+Lb7Rdf+L83wg+OH9kfGvwVpNw51Txx4c8KzuihypMl24ie&#13;&#10;ISgb3dv3pDFSaAP7FPgr/wAFJv2A/wBo/wAbn4afAP4xfDnxf4hAYpoug69Z3V7Js+95UKSbpMdT&#13;&#10;sDdD6Vr/ABB/4KE/sK/CXxnf/Dn4p/F/4b+HPEGlyrDqWi614hsLO9tZGRZFWaCWZXQlGVgCOQQe&#13;&#10;9fyh/FD4sf8ABA3/AIKD6X4S+CXw9aL9jn42+HvEWkat4H17XvA48IazpN7aTo4s/Pi+z2kyzAbA&#13;&#10;st0AGKsBuwp/Zb/gsj+wf+xZrf8AwT//AGg/2ifEHwr+Hmo/EOP4V+INYbx1ceH7FtafUrXTGEN4&#13;&#10;L0xmYTJ5aFHD5XC4PFAH6R+A/wDgod+wj8VPGOn/AA8+GXxh+G3iHX9Wn+zaZoujeIrC7vbuXaXK&#13;&#10;QwRTM7sFUtgDoCa+xEcSLuFfhF/wRY/YM/Ym0n9gb9nX9o3SvhL8O7bx+fhl4d1s+NINAsU1o6hc&#13;&#10;aennXRvREJ/Ok3tuk3bjuOTzX7vgADAoAWiiigAooooA5Tx5/wAiPrP/AGCrv/0S1fm/+wT8Vfhn&#13;&#10;8Jv+CbPw48T/ABP1/SPD+m23gTRVuL/WbuK0t4zcWqRwhpJWVR5jgquTyRxX6QePP+RH1n/sFXf/&#13;&#10;AKJavgj/AIJv6BoPiD/gnZ8M7PXrGzvoX8CaQzw3kEc6MUs0K5WQMDtPIyODQB8F/wDBrpLHP/wR&#13;&#10;48FzQsHR/GHjdkZTkEHxFfEEH0Nf0LV/PZ/wa8Kqf8Ee/BqoAAPGPjgADgAf8JFfV/QnQB//0/7q&#13;&#10;fGfxt+DHw51RND+IXi7wxoN7JCLmOz1nVbSynaJiVEgjnkRipKkBsYyCO1fK/wCzzc/8E1/2T/Bb&#13;&#10;fD39nLWfhL4Q0mW4kvLq30bWNMie6uZWLvPdTGczXEzFjmSZ3btnGBX59/8ABcv/AIIueAf+Clnw&#13;&#10;4sfjH8ONB0Gb43eBTaXHhO61smPTtfsLS48+XQNXKsu60nDyeW+Q0UjEhlV5M9f4B/4N9P8AgkTr&#13;&#10;PgbRtX8ffs2+C9G1260q1uNa0iC/1C7jsr6SJWuLdJ0u9sqxSFkWQcMAD3oA/ZrwV8Rvh78SrCXV&#13;&#10;fh1ruja/awTfZ57nRb2C+ijl2htjvA7qrbSDtJzgg966XUtM07WdPn0nV7eG6tbmJoLi2uY1lilj&#13;&#10;cYZHRwVZWBwQQQRXzH+yb+xH+yp+wv4M1L4efsmeC9M8EaLq+qHWtSsNLed4570xJB5zG4klbd5c&#13;&#10;aLgEDA6Zr6poA8R+A37NvwJ/Ze8L6h4H/Z78L6T4Q0TU9cu/Ed1o+hxfZ7IahfBBcSxW6ny4RJ5a&#13;&#10;kpEqoDkhQSc+3UUUAFFFFABRRRQAUUUUAFfzSf8ABLr4sfDDwZ/wVz/bv8CeLvEOi6ZrfiD4q+D0&#13;&#10;0LSb+8hgu9QaLRJt4toXYPKV3DOwHGRX9Ldfzk/8EpfDXhzVv+CrX7fusapp9jc3lj8VPBrWV1cQ&#13;&#10;RyTW5bRJ8mJ2UshOBnaRmgD9/wDw/qWnwwags08SG2vbmW4DMB5aMzMGf0BAJyfSvya+GrpJ/wAF&#13;&#10;nPjxJGQyt8CfhYysOQQdT8SYIr9aPD1nDLb3hcKd+oXKvlR8wDkYPHI5PXNfkv8ADZQn/BZz48oO&#13;&#10;g+BPwsHHtqfiSgD9NKKKKACipYIjPMkIOC7Bc/U4r8Gvhz+19+1fq/iTwB+1Vrfi20ufh78SP2kt&#13;&#10;Z+BafCoaLZRxaVosWoaroul6pDqqKL+TUReaYs90JZGt2inaNIkMasQD94K+bdJUH/goVpJPUfBL&#13;&#10;VcH/ALj9nXwN/wAFJvj3+118OfjR4I8D/s+p8VNO8JjwV4l8W+OPEnwv8C6V4zu0msrixgsLVhrR&#13;&#10;S1iCxNdzvHEzXMoVBHG+ePT/AIO/tQfBXUf2q/gn4ql8bp4ih+Jv7P7xeD/Ekli9q/iS4n1Swn+0&#13;&#10;G2toRFaSSqfMeJhGkbEoANuAAftJXw38S4f+Ggf2odG+CpBm8L/DqOz8eeMF6xXetyu3/CP6dIP4&#13;&#10;hAY5NRkQ5+ZLUnhq+t/HvjXQPhv4I1f4heK5hb6XoemXOr6jOedltaRNLIQO5CqcDueK+ev2NvBO&#13;&#10;v+H/AISf8J947tntvFXxA1Gfx54oilyZLe61UI1vZHPIFhZrb2gHQeVnuaAPrBRgAGnUUUAFIQD1&#13;&#10;paKAOQn8AeBbnxTH44uNF0iTWokEcervZwteqg42rcFPMA9g1ddgUtFABRRRQAV8X/Ej9mTxPonj&#13;&#10;a8+OX7K2q2vhPxffSCfX9HvI2k8M+KSowP7UtYsNDdkAKmoWwE6jAkEyAJX2hRQB8q/BT9qLR/iF&#13;&#10;4mm+EvxI0m88DfEOyt2ubzwdrMiyG6t4zhr3SLxAItSss/8ALWHDx8CaOJjtr6pByM14t8cfgN8P&#13;&#10;fj74Xh8N+Obe4SeyuRf6JrmlzNaato18n+rvNPvE/eQTKe4O11ykiujFT498Efi/8Q/DPjw/sy/t&#13;&#10;JTW83iyK0l1Dwt4qtoRbWXi/SbYqJbhIh8sGo2u5RfWq/KNyzQ/unKxgH2XRSDoM0tABRRRQB+df&#13;&#10;7NH/ACPfxx/7Lbf/APqPaDX1ZXyn+zR/yPfxx/7Lbf8A/qPaDX1ZQBPa/wDHzH/10X+dfzT/APBN&#13;&#10;a5tk8B+OLRpEEr/Hz4sOkZI3FV8XagCQPQEj86/pYtf+PmP/AK6L/Ov5p/8AgmvbxyeAPHUpA3D4&#13;&#10;+/FcBsDIB8W6hwD1oA/cv4X6tpclvbSR3ELLcOY4GDDEjgElVPcjaeB6GvrfRtW0uO2kle5hVYZR&#13;&#10;BKxYYSQkAI3oxLLx7ivkz4YWNusMKqiAIdyDaMKfUenU19baLYWxgKlUIZg7AqMFvUjueBzQB0ra&#13;&#10;np0TSxyTxK1vEJp1LDMcZBIZvQHaefY05NS095YoEmiLzxmaFAwJdBjLKO4G4c+4pfsUDBiyqS6h&#13;&#10;XJUfMvofUcninCzgDK4VQUXYhCjKj0HHA9qAIE1fS5I4pkuISk8phhYOMPIN2VU9z8rcexrmPGOq&#13;&#10;6YNBnka4hC295bQzsWGI3MseFb0PzDj3FdYLG2VVUImEbeo2jAPqPQ9a5rxdaW66I52RnfdW7MCo&#13;&#10;wT5qcn1PTmgDpG1KwSWWF5og8EYmmUsMpGc4Zh2B2nn2NCalp8skMUc0TNcRmaBQwzIgxll9QNw5&#13;&#10;HqKc1nA7O7KmXG1jtGSPQ+o5PFKtnArKyqoKLtQhR8o9B6DpwKAKg1bSJ4I5kuYSk0pgicOCHkBI&#13;&#10;Kg9zlSMexri9J0zwR4abULrQRZWglvXudTeDaoa5l27mmI43nKjJ56V2r2dusKrsTAO9QFACse4H&#13;&#10;Y818jfswxJLqXxChOCreOLosjDcCxijYnB7/AOFfOZnmsKOY4PC+y5nV57P+XlSb+/Y+azTNYUcy&#13;&#10;wWFlTu6vPaXWPLG7t6/I+uo7u2srffeSJGplEas5CglztUduSTgD1qSTVNNh8/zZ4V+zIJLjc4Hl&#13;&#10;KQSC/wDdBAJ5pIraCWEIwyobIVgGwQeDz3H51K1lA+/cqHzBiTKj5wOPm9fxr6ST1PpEhRfWRnW1&#13;&#10;EsfmPGZlj3DcYwQNwHXbkjnpUMeq6ZKkMkVxCy3BK25VwRIQCSE55wATx6VP9li3iTC7guwNtGdv&#13;&#10;HGfTimrZW6BAqoPL/wBXhQNuQQcenXtSGRNq2mJG8zXEISOYW7sXGFlJChCezZIGOvNPk1LT4jMs&#13;&#10;k8Sm3QSXALAeWhBIZ/7oIBPPpTjZW5UoUTDN5hG0Y3cHd9eOtK1pC5cuqHzBtkyo+cDPX1696AEX&#13;&#10;ULJpktlmjMkkZmjQMNzRggFgO45HPvUUer6XKkMsVxCy3DFLdlcESMoJITnkgKenoamFpEGEgC7g&#13;&#10;uwNtGQvHH046Ui2NuoVVVAIzujAUfKTnpxx17UARNqumJG8rXEISKUQSMXGFkJACE54bJAx15p8m&#13;&#10;pafE0ySTRKbdBLOCwBjQgkM3oCAeT6GnGyt2UoUTDNvYbRgt/e+vHXmlNpAxdmVSZAFkyo+YDPB9&#13;&#10;evegBq6hYvLHAk0ZeWIzRIGGXjGMsB3HI596jTVtMkjiljuIWWdzFAwcESOM5VfU/KeB6GphaRBl&#13;&#10;cBdyrsVtoyF44+nHSmiytwFVVQBDujAUfKTnJHp17UARtq2mJHLK9xCEhlEErFxhJDjCMezfMOOv&#13;&#10;Irndc1Cxj1zT0kmiU28kks4LAGNGhchm9Adp5Poa6c2VuVZSiEO29htGC3HzHjrwOa5vW7SF9Y0w&#13;&#10;MFJknlWQ7R8wET4B9etAHRrqFg8sUKTRl5ozLCgYZdBjLKM8gbhyPWo01bS5I4pY7iFlnkMULBwR&#13;&#10;I4zlVPcjaeB6GpvskIZXAXci7FbaMhfQeg47UgsrdVVVRAEbcgCjCnnkenWgCJ9W0uKOWWS4hVIJ&#13;&#10;BFMxcAI5xhWOeD8w49xUjajYJLLA80YeGMTTKWAKIc4Zh2B2nk+lBsbdlZGRCrnc67RgtxyfU8Dk&#13;&#10;042kLMzsqkuNrkqPmAzgH1HNADU1CxkeKOOaNmnjMsKhhl0GMso7j5hyPUVD/a2mNDHNHcQlZpTD&#13;&#10;CwcEPICQVU92ypGB6GrAtIVKlQoKLsQ7R8q+g9Bx0FRvZ2yRAKiAI25BtGFYnqOODz160MLlY6vY&#13;&#10;r5uZ4sQOI5mLDCOcHa3ofmHB9RT/AO07QTS27TRh4YxLKhYbkQ5wzDsPlPJ44PpX8q3/AAdU/tcf&#13;&#10;Er9nn9l3wN8IvhDreoeHNS+IPiW6fWL/AEW4ks7qTS9GhV3iE0TK6rJPNDvIIJC4JxxX31/wb+ft&#13;&#10;geKf20/+CcHhzxf8TNQl1fxZ4X1C98EeJNTvGElxeyWDLJbTztgZeS1mi3E8swJOSSa/es4+jln2&#13;&#10;D8OcB4l1GnhMTXlRSV+ZcvMlN9OWUoyivNeZ5tPN6UsZPBJaxVz9itSn0m+tWs7uVPKvYHdQj8SR&#13;&#10;Y+YjHVSrA5HrVjwjB4P8OeF9P0fwt9jt9NiAtLCK22rFwSNkYXjOQeB3zWB4rs4z4b1SRR+8i026&#13;&#10;RPlA2r5ZGB6cY6Yryr9kBYD+zT4PB2sE04mMkZ24lkwQa/l6We0/7Vjg3BX9nKXN1SUopr0u79tF&#13;&#10;3PJlmkY5xTwLpe9KnOfN2UZQTj83K+/Q+lZNW0uGOaWW4hVbZglwzOoEbEAgOc8HBB59RUj6hYpJ&#13;&#10;JC80YeFBLKpYZRDnDN6Dg80xbS3lWRHRCshy42ghjgcnI5PHentY27M7MqkyLsfKj5h7+tfTJ3Pq&#13;&#10;Wj4L/Zglin/bB/aNnhYMj+IPCDIynIIPhy2IIPvX0z8ZP2c/gF+0Rp1lpHx78GeGPGlpp1w11p9r&#13;&#10;4o0221OG2mddjSRJcpIqMy8EgZI4r5p/ZjVU/bE/aOVRgDxD4QAA7D/hHLavv2mI+Gv+HY3/AATl&#13;&#10;/wCiEfCP/wAJPSv/AJGo/wCHY3/BOX/ohHwj/wDCT0r/AORq+5aKAPhr/h2N/wAE5f8AohHwj/8A&#13;&#10;CT0r/wCRqP8Ah2N/wTl/6IR8I/8Awk9K/wDkavuWigD4a/4djf8ABOX/AKIR8I//AAk9K/8Akaj/&#13;&#10;AIdjf8E5f+iEfCP/AMJPSv8A5Gr7looA+Gv+HY3/AATl/wCiEfCP/wAJPSv/AJGo/wCHY3/BOX/o&#13;&#10;hHwj/wDCT0r/AORq+5aKAPA/g5+yv+zT+ztc3158AvAPg/wVLqaxJqUnhbSLTTGu1h3GNZjbRx+Y&#13;&#10;ELMVDZwScV+Rf/BZb9jH9qHx744+D3/BQ79hXTrPXvi3+z/rl5f23g2+mFtH4o8O6pGqajpqTMVC&#13;&#10;zsq4jBYZDybTv2Z/fCkIzxQB/G1+2X/wWn/4Ku/EaTRtM/YD/Zp+MGl3kHhLX7L4k+EfiF4GnRLK&#13;&#10;+ltf9GvtP1mG4AmNmyuY4fJQTnAKsWCLmfslfBz9r74Af8Ehf2ZPjz/wSd1PxD45bwT4l1Lxb8Yf&#13;&#10;htPA+g3Pjk6ncMutWYivo1czadcRvBbgH94q703sAp/symhEyFSxHIIPoR6U2C1htrf7NAAqckBQ&#13;&#10;ABuOTwBjknNAH8df/BSr9p7x1/wWM/ZU1H9iv4K/sdfGlPiV4llsLWDxH8V/DNtoGkeC5kuYpZ74&#13;&#10;6zNI5JjRXQCIIXViMH7jftt+2X8Afipp/wDwRb+IP7M2jR6j408ZWn7P154MgXTYXnu9Z1W30X7J&#13;&#10;/o8QG93nlX5FxuORnmv1iMRPO5vT2/KpaAPz8/4JQ+BPGnww/wCCaHwJ+HXxH0q/0LX9E+Fnh3TN&#13;&#10;Y0bVIWt7yyu7exjSWCeJwGSRGBDKRkGv0DoooAKKMiigAooooA5Tx5/yI+s/9gq7/wDRLV+cn7A3&#13;&#10;xQ+G3wr/AOCbPw38TfE3X9H8P6db+BNFE9/rN3FZ28ZuLVI4t0kzKo3uCq5PJ4Ffo348/wCRH1n/&#13;&#10;ALBV3/6JavgT/gnD4c0HxH/wTs+Gdj4gsrO+gfwJpJeC8gjnjYpZoy5WRWB2nkZHBoA+D/8Ag10l&#13;&#10;jn/4I8eC5oWDo/jDxuyMpyCD4iviCD6Gv6Fq/ns/4NeFVP8Agj34MRAAB4x8cAAdAB4ivq/oToA/&#13;&#10;/9T+/ivxS/4KL3H7Ruo/t4/sY3vwIk8Yz+Df+FjeJh8SJfCrXj6ObAaZGtt/bLWuYPJEwcR/aPl3&#13;&#10;g4+av2tr+Xzx/wD8G4fjD4e/EjxB8Zv+Cd37U3xo+DGt6/q95r93o0l0NX8PyXl7O9xKps4nsgYj&#13;&#10;I5wJfOwvHPJIB/UHRX8kHxJ/aY/4OGP+CX+kf21+0h4h/Zo+O3hK2TK6hrWvWnw/8RTxp12teHT7&#13;&#10;MyEDosU5yeM190f8Ee/+C+3wd/4K2/EDxN8FtA8CeIfBXjDwhon9u6xDcXtlrGjSQLcx2jC01G1Z&#13;&#10;TK3mSArmFVZcsrNigD996KKKACiiigAooooAKKKKACv55P8Agkr/AMpSP+Cg/wD2VPwX/wCmSev6&#13;&#10;G6/nk/4JK/8AKUj/AIKD/wDZU/Bf/pknoA/fHw1/x7XX/YRuv/Rhr8j/AIcf8pn/AI9f9kK+Fv8A&#13;&#10;6c/Elfrh4a/49rr/ALCN1/6MNfkf8OP+Uz/x6/7IV8Lf/Tn4koA92+On7U/ib4a+Lv8AhV/wb+Fv&#13;&#10;j/4qeK1s4b+7sfDcVrpejadb3G7yWv8AXtYmtbCN5NjFYYXnnAG5o1UqTyPwx/bC+J2o+NdM+H37&#13;&#10;SHwR+Ifwuu9bvE0/Rdakm07xZ4buLuT7lvNqmgzXH2KRyMIbyCGJm+USbiAfl/8A4KYeB/2lfFXi&#13;&#10;LRvHXwh1345eHNJ8CXWk6zPF8ONY8FabpWsvc/2hDcFn8TyRmGeyDRec1w5tpEliCQySKXj6D/gm&#13;&#10;EfGuta/8QvH/AMSL/wCLmp65f2+habJffFDxZ4M8Qp9js/trRQ2Fr4JlNpZ7Wmkad541kn3IAzCM&#13;&#10;hQD9bFZkYOpwQcgjsRX5ueD/APgmx4K8IfGzTPiAvjfxde+CfD/xG1X4u+GPhLcx2A0LS/F+tC5N&#13;&#10;zfJdJbrqEsCTXl1cW9pJOYoZ5mcZCoo/SGigD8+fiD+xD8UfGUWi6xoPx++Kfh/xPY+GtU8Ha74l&#13;&#10;sYdHnGu6Tqd412PP0yezbT7e+s93lWl/bQRzpGMOZM10v7Pnwd8Bfs9/tUeAvgT8LbWSy8N+EP2d&#13;&#10;bjw7ottLI00q2lhrVjDGZZG5kkYLudzyzEnjOK+4a+a9JcL/AMFC9IXB5+CWq9OnGv2X+NAHU/ta&#13;&#10;b/iPrPgX9mO0OU8ZeIF1XxKnXHhnw40d9fK+Odl1cfZLNs8FbhhX2kOgr4q+Axj+K/7RXxG+Pkil&#13;&#10;7HSLhPhX4WkYfKbfRnM+sTx9iJtSlaBiOv2NfSvtagAooooAKKKKACiiigAooooAKKKKACvnv9pP&#13;&#10;4KN8bPh6NM0O9Gj+KdHvYte8FeI1Tc+la3aAm3mx1aGQFoLmPpLbySRnhq+hKMZoA8L/AGdPjMnx&#13;&#10;0+F1n4xvLJtJ1i3nuNG8T6FKcy6VrenyGC+s3PcRyqTG/SSJkkHyuK90r4W8WyJ+zn+1RY/EFd0P&#13;&#10;hL4tz23hrxHz+4sfFtrH5ekXpHRRqNupsJW4zNFaDqxz9zocqKAHUUUUAfnX+zR/yPfxx/7Lbf8A&#13;&#10;/qPaDX1ZXyn+zR/yPfxx/wCy23//AKj2g19WUAT2v/HzH/10X+dfzXf8E1P+Sd+Ov+y/fFb/ANS3&#13;&#10;UK/pRtf+PmP/AK6L/Ov5rv8Agmp/yTvx1/2X74rf+pbqFAH7qfDL/VpX1vof+pFfJHwy/wBWlfW+&#13;&#10;h/6kUAdMOgpaQdBS0AFcv4w/5Abf9fFv/wCjkrqK5fxh/wAgNv8Ar4t//RyUAdRRRRQBC6MU2rjI&#13;&#10;GK8Y+G/wth+G97rt3bXUt0+t6zNq0okAUQmUKojXHUADqea9ikdiuQTyBivm74FeOfFHjbUPF8Pi&#13;&#10;aVJl0nxRc6bYlECFLcIrIh2/eIz1PNfNZnWwUcwwdOvC9SXPyPtZe96XR8xmtfBrMsFCvC9V8/I+&#13;&#10;itH3vvXqfSNl/qSvcMQc+tW6q2YxCOQeT0q1X08tz6ZBRRRUjCiiigAooooAKKKKACiiigArmdZ/&#13;&#10;5DWlf9fEv/opq6auZ1n/AJDWlf8AXxL/AOimoA6aiiigAooooAKZJ9w0+mSnCEmlLZgj+KT/AIOF&#13;&#10;9DtP2hf+Cu37Jn7KmrRmfTr6eybU4Dgq1vrGtJFPkHr+4tWz6itX/g2n8SXf7NP7ZX7Tn/BOzxFK&#13;&#10;6XGi+Ipdc0mCf5S40a9l025ZQSAC0Elq+B1HPQVoftmI3xQ/4Ouvgb4TQB08LeGNLupFPYW9pqeo&#13;&#10;/mDIpqL/AIK//wDBLT/goX4Z/b5vP28f+CY+nXV9ffETwzc+GvF0Gk3VpbX1hdXtp/Z13Ni5kjUx&#13;&#10;XNsI3EqEtFMhbAO01/r3hsyy3GcFZF4V5tmlPCUsdldPEUqlaXLSp4lYurWTlLaPPTco3fkuqPhZ&#13;&#10;U6kcVUx1KnzOM2mlu1ypfmcf+0z+2Z+3L/wV4/4KH6j+xb/wTb8WXfhH4c/DW4nn8T+Lra6ns7XV&#13;&#10;Z7KXZNLe3Nr+9e0luFNra26HEo3SsMD5fuP/AIIyf8FRPi541/ae8e/8E0P20NEsPCfj3wlqV/de&#13;&#10;ELO1+VJLK2YvdadvPE7RIwuLeUf623Yk52An6/8A+CPv/BMdf+CYP7Gl34c8SCzu/iL4nhbxD451&#13;&#10;S2bzoku4omFrp8Mn8cNmh27ujytI44Ir8If+C2Hg34l/s+eOf2fP+C2nwsXHiSw1Oz0jxzPbQrFH&#13;&#10;dXFm8hspJgoxi6tBPZSZ/hCDrX4Fhsy8OONeNK/hTkmXU4cmFnTy/FqPLVnXpuM5SqTuuaOLqJxS&#13;&#10;knypwUOXVHjYitTw+Z0cTWTeIcJN9lT5oc0fJ3cX8mf3RwEMm4dz0qevK/gh8WPCHx2+EXhr4z+A&#13;&#10;bgXWi+KtEs9f0yYc5t72FZlB/wBpd21h2YEdq9UBzzX8D18NUoTlRrR5ZRbTT3TWjT9Gfqd09Vsf&#13;&#10;AH7NDrH+2J+0ezf9DF4R/wDUctq+81vFd9iq3Wvgr9mtGf8AbD/aPVSR/wAVH4Q5H/YuW1cT/wAF&#13;&#10;H/2M/j1+2D4L8N+Gfgb8Qrj4fXejarLf3t9DJdJ9rikg8pYibWSNvlb5ucj2rzMyxNWjQlVo0nUk&#13;&#10;toppN/N6H1fBGRYLM81w+BzLHxwdGbtKtOMpRgrN3cYXk9dNFfW5+mnmD0b/AD+FHmD0b/P4V/K7&#13;&#10;/wAOOv8Agol/0czf/wDgVrP/AMk0f8OOv+Cif/RzOof+BWs//JNfF/615v8A9Cef/gcP8z+n/wDi&#13;&#10;Xbw+/wCjkYX/AMJsV/8AKz+qLzB6N/n8KPMHo3+fwr+V3/hx1/wUT/6OZ1D/AMCtZ/8Akmj/AIcd&#13;&#10;f8FEv+jmb/8A8CtZ/wDkmj/WvN/+hPP/AMDh/mH/ABLt4ff9HIwv/hNiv/lZ/VF5g9G/z+FHmD0b&#13;&#10;/P4V/K5/w45/4KI/9HM3/wD4Faz/APJNH/Djn/goj/0czf8A/gVrP/yTR/rXm/8A0J5/+Bw/zD/i&#13;&#10;Xbw+/wCjkYX/AMJsV/8AKz+qPzB6N/n8Ka8wRC+1zgZwAST9BX8r3/Djn/goj/0czf8A/gVrP/yR&#13;&#10;Q3/BDv8A4KKqMx/tM3+RyP8AStaxn8LihcV5v/0J5/8AgcP8w/4l28P/APo5GF/8JsV/8rP6lTfO&#13;&#10;v+tideARkjnNfhR/wWe/bB/bO/Z0+IX7OHwU/Yr1zwr4d1741fEq48DXmreLNKOrWluhhiMEhiVl&#13;&#10;cBXkJbbkmvbf+Cb37BH7Tn7Hut+KdW+PXxSufiJFrdrZwadayTXsq2bW7u0jj7ZI4zIGA+UDp1r8&#13;&#10;4P8Ag4m8FeNPiP8AtGfsO+BPh14qvfBGu6t8drmx0nxdp1tDeXWk3MlvbiO6iguAYpHjPIVxtPev&#13;&#10;tMtxVSvQjUrUXTk94tp2+aP5l494dwGVZtXwGWZjHG0oW5a0IyjGd0m7RmlJWemq9Bn7Xnx1/wCC&#13;&#10;+f8AwTO+Bmqftm/Gzxn8A/i54F8HXNjceMvCmk6DfaBqjaZc3Mdq8tndGQp5qvMnDBuDkK2CD+4v&#13;&#10;xC/4KCfsjfAb4KeEvjl+0b478N/D/RfGWk2eraI3iu/is5rhL23juljiiJLyuiSLv8tSAeuMiv5X&#13;&#10;v+C2f/BP/wDby+AX7HD/ALSP7Qf7SXiz9oP4b+BPFeg6546+EfinS7bw/p2uaV/aMMLLLPorwSPs&#13;&#10;eRDsfI6sMMoB+t/2pPEvw7+P3/BVDwt4W/ZE+A+h/GD4ueE/gPpmo7/ijrsWm/D3wd4a1eZZ7Nod&#13;&#10;MNrdPPfuJUUyQICsbBR0JXuPjz95vDn/AAUl/YJ8W/BqP9ofw78XPAN14GfWoPDZ8UprFuLCPVbn&#13;&#10;/U2UsjMPKuJP4Y5ArHsK+gPjD8evgz+z54Ib4lfHLxNonhPw+t1bWJ1jXruOztftN44jt4RJIQpe&#13;&#10;VyFRRyx6V/FV+xr+xL4o/bF8af8ABSj9ir4tWfw70fxB4gj8F3MWlfCpXHhTRvFMVpeXlj9hWVUZ&#13;&#10;ZIbqKJbpyqM0gkyBnA9K+AP7SGtf8FkPFf7FX7GPjUNc3Pwthv8A4pftI6XNnfb6x8PZn0LSrS+T&#13;&#10;s15qCGZo26pJkZwaAP3n/wCCdX7Z3xl/aW/ah/as+GvxQn0yXRPhF8Vrfwl4MFlarbPHpktkZ2+0&#13;&#10;yZPmuWAO9sYHtX0p8Pv+Cm//AAT5+LnxnP7Ofwy+Mfw813xwZpbVPDWma1bT3cs8O7zYYQjlJZU2&#13;&#10;tuSNmYYPFfyV/H7xv8Vvh7+zL/wVq8S/Bya7tdVHxh0uyuruwZo7iDS71YbfUXRl+Zf9EklDEdFJ&#13;&#10;OR1rz79qT9kn9rYf8EyvCeqy/DX9i74P+BvClr4a8ReBPjf4f8UalBrGl3KywPZ3sWoJYNJcz3jt&#13;&#10;tlBL+Y0hOCVBAB/Xr8Dfiz8XfFH7dfxp+Fnizxt8OtZ8JeGdO8LSeFPBnh6XzPFmgSX9tI95Jr8e&#13;&#10;0FEu3Aez+YgoD0pL3/grP/wTQ0z4l6p8HNS+OXwzt/E2iLdnVdKm121R7c2CNJco7lxHvhVGLoHL&#13;&#10;DaeOK/mm+IHjn44eCfjp/wAFPPHfgK4f/hPLX9nb4a3bXmibiUvH8Nzi8ubQ7Vf5EaWWNtqtwDgG&#13;&#10;vRPi9+yF/wAExNJ/4NgH8d2fh3wSbcfBG08UaV4zFtajWJ/G89osiSf2gV+0NdyamzQyRb87S0W0&#13;&#10;KMUAfqH+0/8A8FT7b4M/8FDf2cfA+l+NPBVn8C/id8OvGnjnxR4s1CSAWj22jWIubC6t9TkkVI4W&#13;&#10;LAkjIkBAHUV+lf7M37dn7IP7ZltqF3+yp8RPCnj1dIlji1VPDt/HcS2fm52NNFlZEVyDtYrtbHBN&#13;&#10;fyJeF/2fvhV+0v8AtTf8Eq/hl8bdGs9f0Bf2e9Z1y50bUYxNaXM+laRbXdss8T5WWNZ40do2BVtu&#13;&#10;GBGRX6jWfwr+G3wM/wCDm3wnpPwa0LSfCtn4o/ZS1W88QWPh61j0+1vriz11Y4JpoLdUjaRERVDb&#13;&#10;c4Uc8CgD+jDx5/yI+s/9gq7/APRLV8Pf8EyP+Uevwx/7EPS//SJK+4fHn/Ij6z/2Crv/ANEtXw9/&#13;&#10;wTI/5R6/DH/sQ9L/APSJKAPz5/4Nev8AlD74N/7HLxx/6kd9X9CVfz2/8GvX/KH3wb/2OXjj/wBS&#13;&#10;O+r+hKgD/9X+/iv87T9sv/goj/wVyl/ag8WfDX/go38RfjD+y18HLfxBf2eg+Ivhd8OXuba+0xbm&#13;&#10;SO3c6zDcpcrvgCMXinmyWP7rjbX+iXX4EftT/wDByT/wSB/Z61nU/hf4i8b3fjvXrS7uNH1Hwt4K&#13;&#10;0S61iQ3MLmKW2eSWOGyZg6lCvnnnjFAH5l/8E9v+CZ3/AAbZftG65beO7D4rJ+0n44uNsk8nxY8X&#13;&#10;zPq00zckvokpsJnBP8M8Moznk1/Wf8H/AIA/Az9nzw4nhD4EeDvC/g3S0UILDwvpdrpkBC9NyW0a&#13;&#10;Bj7tkk8kmv4Yf2gPCPg3/gq/evqf7I//AAS81i3e/n32/wATfGWof8KuTJ5FyU082sd0f4iftEv0&#13;&#10;Jr9mf+CCv/BLv/gpV+wF4o8UeJP2yfinFrPhDWdEax8M/Cqy1/VfENpoFy11FMky3GoKkaGOFHhx&#13;&#10;CG3BslqAP6YaKKKACiiigAooooAKKKKACv5Hf2LPiL8Y/DX/AAV7/bf8EfBnxt8JfDep678UvCaQ&#13;&#10;6P8AERLqa/1OWPRZNo02G2vLZpAgJ8wBXOSvTv8A1xV/LX/wTd0f4l33/BZn9trUPCnhnwVq2jW3&#13;&#10;xX8JHW9a16eSPV9MU6JLsbTEW2mVy3O/dLFjA5PYA/fz4M3HxtsvBc9t8YdV8G3GvW1/eTalP4ft&#13;&#10;bu1sUiaRmiIiuZ5JU+QHcWbBIyOK/PD4UNdv/wAFlfjw968Mjt8CvhYQ9uCEIOp+I8EZJNfq1o8d&#13;&#10;4YdW8uG2cNdXAg3kgyvubKy/KcLnAH3uCa/Kv4Xhh/wWX+O4cKG/4UP8K9wT7oP9peI+nt6UAcL/&#13;&#10;AMFn9E8Mah+zF4U8Q+Mbz4XRad4c+K/h7xFdaT8aNQn0/wAHa2lrFeKdO1HyLW8abeH82CNoigmi&#13;&#10;SRtwj2Nn/wDBJn4rfAz4o2XjyT4KeFP2ZvDC2M+kx6mP2ctU/tJJ3kW5MQ1g/wBjaR5bIA32cYly&#13;&#10;Gk+5j5v0e+OugfHfxJ4GGm/s6+IPCvhnxF9uhkOpeMdDn8Q6f9kUN5sf2O3vbB/NYlSsnnYUA5U5&#13;&#10;4+ff2U/2XvjT8Jfir4++Pf7QnjXw94s8U+PLHQNHkg8G+G28L6JaWXh0Xhgf7NJe381xeTNeuJbi&#13;&#10;WbPlpFGoCoKAPueiiigAr8/Pj78VLv4LftL3vxF0mEXWp2nwF1S20KzIz9q1i+8R2NpptuB3867l&#13;&#10;iT8a/QOvz3+I3wz1P4mf8FPfhebt4/8AhH/Dnwx1rxXqlufvXOoWOs2cekpj+5FPM9wf9uGOgD9C&#13;&#10;v2fPhVH8Evgz4b+FwmN1NpGlRQ398et3fyEy3t02f4ri5eSVvdjXs1IOlLQAUUUUAFFFFABRRRQA&#13;&#10;UUUUAFFFFABRRRQB5f8AGf4T+GPjh8Ltb+FXi4Six1uya1ee3bbPbSgh4LqBhyk1vMqTRMOVdFI6&#13;&#10;V5f+yv8AFnxP8QvA9z4T+KHkQ+O/Bd+3hfxtbRDar31uivDfwrwRbajbNHdwnGAJDHncjY+oK+Lv&#13;&#10;2gfAfjnwH49tP2rPghps2r6zp9gNG8a+FLLas/iXw8jtKi228qh1LTnd5rPcR5qvLblh5qsoB9og&#13;&#10;gjIory/4RfGL4b/HLwVb+PvhZqlvq2mTs8JlhyktvPEdstvcwOFlt7iJsrLDKqyIwIZQa9QoA/Ov&#13;&#10;9mj/AJHv44/9ltv/AP1HtBr6sr5T/Zo/5Hv44/8AZbb/AP8AUe0GvqygCe1/4+Y/+ui/zr+ZD/gn&#13;&#10;FNqw8EeObaznskL/AB8+K7xxTKxkIXxbqAY8MMgEjt3r+m+1/wCPmP8A66L/ADr+Zj/gm6s3/CGe&#13;&#10;N3CRGIfHn4sh5Cf3qsfF1/gLx90jOeeoFAH7bfC/Udce3tpY77SCtw5igO1yJHAJKr8/J+U8D0Pp&#13;&#10;X1ro+o68ls8r3+jhYZRBMxVwEkOAEY7+GJYcH1HrXyt8K4dQW0sVkt7MMszGZVPyxphsNF8v3icA&#13;&#10;9Op/H610mHUDYzhLezLNcq0SufleMFcvJx/rAMkdeQOaANxr3xDE0sUl5pKtbxiacFXBjjIJDMN/&#13;&#10;AIU8n0NKt74ieWKBLzSS88ZmhQK5LxjGWUb+QNw5HqKvyx3xku/LhtWVrZVgLn5pHw2Ul4+4CQB1&#13;&#10;4J4p8Ud79qti8NqEW2ZZnU/PHIduFj4+4ec5x0HHoAZSalrskcUyX2jlZ5TDCwV8PIN2VU7+SNp4&#13;&#10;HofSuZ8Yahry6FM732jqsF7bRTsVfEbmWPCt8/B+ZePcetdpFDqIt7UPb2QZbhjMik7Y4/mw0fy/&#13;&#10;fOVz9TzXO+LYtR/sG7EdvZFjqFs0CuTtkTzY8vLx98fNjr0Xn0ANd73xFHJLC95pIeGMTTKVcFIz&#13;&#10;nDMN/AO08n0NCXviKV4o47zSS1xGZYAFcmRBjLL8/IG4cj1Fac0d4bm6ZYbUo0AWF2OHkk+bKycH&#13;&#10;5OmOT1PFJDHfCe0MkNqqrbsJ2Q/NG524WL5RlDznOOgoA4LxP4+0/wAFeGZfGXjXxD4Y0nR7U/6T&#13;&#10;qmpTra2kOCVO+eWVUU7gRyw54rwH9nJdTtdP8S+NLTUNCuNK1/xHLq+l6naXKXtpc2kscYimjmgk&#13;&#10;ZNsgIKjcTjB71/Nt/wAHVXxI8YeJPCvwK/Yr8Mt5Nx4+8ZXGqX+n2LMyTiCWKxsBJGuPMXzrtpCp&#13;&#10;H31455rV/wCCMPxN+K3/AATp/ao1L/gjf+0DrukeJINUsLnxR8Ob+ISx21rfwyP9u01TMu4Rzwwt&#13;&#10;cRIAQsisq/er+hcx+i3RrcE5Xxz/AGkvrs44irTwijJTlhqUlTq1lLVPklq4u3u6pux8HmmNwk8+&#13;&#10;wdOu2p0+bkd9G5R95Pvpsf1sifxLaW4luLrS4lMgQGVJANznCqCX6knAFPkvvEEPnebe6Qv2ZBJc&#13;&#10;blceUpBIL/P8oIBPOK1bgzz2i/ZY4ZSJkJW44CqGG5hgH5gOV469xTLmO+Y3vl29o++JRAHJHnNt&#13;&#10;ORN8pwoPAxu47V/PEJJpNH3hRF14lM62wu9JMjxmZY9km4xggbgN+duSBnpUUeoa/MkMkV7pDLcE&#13;&#10;rAVVyJCASQnz/NgAnj0raCXX21HMdv5f2Yq0oP7zflcRgY+5jPORzjiqtvHfiKzElvZoyM3nhCcQ&#13;&#10;ja2PK+UZJOAcheCetUBnnUNfWN5WvtHCxzC3dir4WUkDYTv4bJAx15pz3viGMzLJeaQpt0Ek4KuP&#13;&#10;LUgkM/z/ACggE5PpV14tQNvKFtrPcbsMiEnaYty5kb5f9ZjJAweQOalnjvi94Y4LRg8S+RvJzMwD&#13;&#10;ZEvynCg4Axu4J4oAz1uvEjTJbrd6SZJIzMiBZNzRggFgN/K5I56c1FHqOvSpDJFfaOy3DFIGUORI&#13;&#10;wBJCfP8AMQAc49DW0i3X2yFmit9gtyskoJ8xXyuI1GB8mM5ORyBxVa3TURFZiS3skZZGMyoTthXD&#13;&#10;YMXyjJJxnOOCeaAM9tQ19I3ma+0cLFKIJGKvhZCQAhO/hskDHXmnPe+Io2lSS80lTAglnBVwY0IJ&#13;&#10;DN8/AIB5PpV2SHUDbTKttZ7jdBo0Yna0eV/eOdv+sxk4weQOannjvTLdmOC1cPCohLk5mcBsrL8v&#13;&#10;Cg4AxngnigDNW78RvLHAl3pJeWMzRIFfLoMZZRv5Xkc9OaiTUdekjiljvtHKzuY4WCuRI4zlVO/k&#13;&#10;/KeB6GtiJLsXMDvFbBBbFZXUnej/AC4jT5R8nXnI6Diq8UWoCG0D29mrLMxmVSdsKndho/lGWPGc&#13;&#10;46nmgCg2oa8kckr32jhYZRDKxV8JIcYRjv4b5hweeRXOa5d+I49b09ZLzSVMEkks4KPmNDC5DN8/&#13;&#10;AODgn0rspIr829wqW1mWNyGiRidrp8mZH+U/P14weg59MHxCl4dbtSkNswZnEJY8zOIZcrLwcKOM&#13;&#10;Yz1PAoA01u/EbyxwpeaSXmQyxIFfLoMZZRv5AyORxyKjTUNekjjmjvtHZJpDFCwDkO4zlVO/kjae&#13;&#10;B6H0rXRLv7TbForYItuyyyKfmRvlwkYwPl65JI6Diq8UWoC3tVe3skZbhmlVSdsKZbDR/KMscjPA&#13;&#10;6nmgCg+oa/HHLLJfaOqwSCKZirgI5xhWO/g/MODzyKka78RpJJC95pIeGMSyqVfKIc4Zhv4BweT6&#13;&#10;Grc0WoG3uVS2syxnDQxuTtkT5MvJ8p+frwM9BzVmSO8N1cssNsytAoidj80r/NlZPl4UcY5PU8UA&#13;&#10;ZSXniOR4o47zSWaeMywqFcl0GMsvz8jkcj1FQnUddeBJVv8ARyk0hgicK5DyAkbVO/BbIPA9DWzC&#13;&#10;l4JbVpIbZVW3KzOp+aN8LhI/lGV65JI6Diq6wagba3je2s1cXJMqITtiTc2Hj+UZcjBxgck80NAf&#13;&#10;xq/Dya/+If8Awdu+LNalntS3gzwfdB5WDCBDD4ftbXnLEjDXmOvX3r+xuSXxCJZLeS80kPEgmkQo&#13;&#10;+5UOcMw38Dg89OK/jg/4JcNcfE7/AIOTf2q/iJbRQ3D6PY+ILCFbhsIVTVdPsAcgN/Bb5HB9K/s4&#13;&#10;kjuzdzssNsyNbgRux+eR8tlX44QcY5PU8V/XP0ylSp55keX01ph8twMGvN0Izlp/2/8AieFw826d&#13;&#10;Sb+1OT/E828Rz6/c+Hrq1huNPlkurGb7NFErlpVKHBQ7jlfmHOCBkV+cX7SX7G+tftN/8EufEH7J&#13;&#10;/ipdLTU9U8JzwaRHIRK0Ou2cjXdhslVthdbiNVO3sWHrX6banf3OkWf254Lc/ZdPmmn2HO1o13eX&#13;&#10;FkDK5BHOO3Fc78LPHv8Aws74Z6H4/sLGK2TUP9La1kYboE3uCRtXBfjntyea/jjh/O4ZPxTgc8wF&#13;&#10;ZxxeGSlT10SjOElJLykonFiMBg6ubRlUn+9dKcVHo4OUHJ28nyrc/m9/4Ndf2rfEnjr9ifXv2XvF&#13;&#10;l1Baa18HPEs+nvBqe4vFpWqyyTQKW3AARXQuIcdgoAz2/p9F34jR5ImvNJDRIJZVKOCiHOGYb+Bw&#13;&#10;evpX8Wv7Fmoal/wS4/4OFfif+yT4m2Dwn8c3kvfDE+oKUglub+V9U0o7yp3BJJLqyOODJgda/tak&#13;&#10;juzPdBYLZlaACMscNK/OVfg4UcAde9f1t9Mjh/DYfjevnOWwthc0p08ZSa2arwUp27Wq88WujR6e&#13;&#10;QzbwypS+KF4v5Hw1+ym9zL+11+0ZNdSQys/iHwg4e3BEZU+HLYgjJPWv0Kr8wZ/ht+3F8LP2i/iR&#13;&#10;8TPgZonwz1zQ/HlxoV+q+I9b1HTru0m0vS4rCWPy7ewuEZC0e5W35weRXZ/8Jj/wVH/6EX4Kf+FX&#13;&#10;rH/ypr+Vz1z9C6K/PX/hMf8AgqP/ANCL8FP/AAq9Y/8AlTSf8Jj/AMFR/wDoRfgp/wCFXrH/AMqa&#13;&#10;AP0Lor89P+Ex/wCCo/8A0IvwU/8ACr1j/wCVNU4/iB/wVBkv5NOHgX4K7440lJ/4SvWMYckD/mE+&#13;&#10;1AH6L0V+en/CY/8ABUf/AKEX4Kf+FXrH/wAqaX/hMf8AgqP/ANCL8FP/AAq9Y/8AlTQB+hVFfnr/&#13;&#10;AMJj/wAFR/8AoRfgp/4Vesf/ACpo/wCEx/4Kj/8AQi/BT/wq9Y/+VNAH6FV8oftC/sWfAT9qD4if&#13;&#10;DL4pfF2wvrvWPhF4pPjHwTNa3s1rHbamVRd80cTBZ0wi/I+R+ZryT/hMf+Co/wD0IvwU/wDCr1j/&#13;&#10;AOVNH/CY/wDBUf8A6EX4Kf8AhV6x/wDKmgD6Q/af/Zr+Ev7YPwE8S/s1fHSyn1Hwn4tsV0/WrO2u&#13;&#10;JLSWSJJUnXZNEVdGWSNWBU54r88fjn/wQ4/YS+PfiDwf4y8SW/jrSPEfgzwhY+ArHxX4T8U6lo2s&#13;&#10;X2g6cix29pqV3bSq90FVceY/7w55bpj37/hMf+Co/wD0IvwU/wDCr1j/AOVNH/CY/wDBUf8A6EX4&#13;&#10;Kf8AhV6x/wDKmgD5Q8L/APBNX9i7/gk7deKf24v2Q/hj8QtX8R2Pg+DQr3wJ4H1G81S41+P7TCrX&#13;&#10;C6fdTFLvUckyvPK5cjzCMFjnzb/giF+xp49+HfiX45/t9/HjwCfht42/aF+IV34ltfBV1Gq3+geH&#13;&#10;LeVzZW95tJCXV1LJLc3CDHzFSQDwPvj/AITH/gqP/wBCL8FP/Cr1j/5U0n/CY/8ABUf/AKEX4Kf+&#13;&#10;FXrH/wAqaAPSPhn+wf8AszfCvX/i5r+g6Ebz/heWsvrnxJsdanfULLU55bdrWRPs05aNIXiZlaNR&#13;&#10;tOelfn34E/4N4f8AgmP8P/iFpHjCx8N+LNR0nw9q6694f8Ca74p1XUvCOn36u0iTQaPcTvB+7dsq&#13;&#10;j7kH93FfXn/CY/8ABUf/AKEX4Kf+FXrH/wAqaP8AhMf+Co//AEIvwU/8KvWP/lTQB0Or/sb+BPhh&#13;&#10;8QfjP+1N8AtCs734qfFbwtZ6dqkXie8uJdD1O50GylttKtri3BKwW7b/AC5zGAWViTnFfxcfEn9g&#13;&#10;nS/id8Hda+Enw3/YI+Nfhj44+JI73TBp17qtz/wpfw1rOqhrefxBpzTahJZ7LdXeW2QRny224ztB&#13;&#10;P9k//CY/8FR/+hF+Cn/hV6x/8qaP+Ex/4Kj/APQi/BT/AMKvWP8A5U0Ac78Av+CZfwO+GkH7Pnj/&#13;&#10;AMYQXN/4++AHw1XwD4b1i1vJ4rMJeadFZakzWwISUSlGKGRcoCMc19Gat+x98D9a/a90n9uS/sb1&#13;&#10;viFovgq5+H9hqC3ky2q6NdXP2uSJrUN5TOZTkSFdwHHSvFf+Ex/4Kj/9CL8FP/Cr1j/5U0f8Jj/w&#13;&#10;VH/6EX4Kf+FXrH/ypoA+3/Hn/Ij6z/2Crv8A9EtX4O/sk+OP2ufhr+wn4C8VWXjz4E+FPBUXgnRR&#13;&#10;bT+OrPUorm3Se0jjjFzci/ggLPICq7VUE8DJr7v1vX/+Coms6LeaPJ4I+CkYu7WW23/8JVrB2+ah&#13;&#10;TOP7JHTNUvhT8EvjL8HP2JNA+BmiaH4E8W+JfC+gaVoV1a+JLiaLR7ieyiVblvMW0nk2IBuhJhyz&#13;&#10;Zzt60AfCH/BrdI03/BHLwRK7xyFvF3jZjJF9xifEN8cr/snt7V/Q1X883/BrgJF/4I6eCVmVEceL&#13;&#10;/GwdI+UU/wDCRX2QvA4Hbiv6GaAP/9b+/g1/Jf8ADb9uL9mn/gkn8WNR8I/8FI/2YND+B+satr93&#13;&#10;c2Xx8+Gvh0a94R8TNdTtL9qk1GKOXVLO4ffue2l811bccIuBX9aFYHinwp4W8c+H7rwn4103T9Y0&#13;&#10;q+iMF7pmqW8d3aXEZ6pLDMrI6n0ZSKAPzO8M/wDBcH/gkT4t0ca7pH7RHwsSApv26hrcOnzgD1gu&#13;&#10;/KmB9ima+S/jD/wcm/8ABObw9r0Pww/ZYuvFH7QXxB1FjBo3gv4R6RdajJczkhVD3sscdsseT8zx&#13;&#10;tKVX5tpFfTviz/ghJ/wR98a6+/iXXf2e/hwt1JIZH/s+wbT4Cx5JNvZvDD+Gyvt/9n/9kb9lv9lL&#13;&#10;Rn0D9mr4eeDvAtrKoS4XwvpNrp7zgHI86SGNZJTnvIzH3oA479ibxv8AtdfEv4Ix+P8A9tPwhoHg&#13;&#10;Dxbq+p3N5Z+C9Bvm1NtH0dwn2O2v7z/VzX4G5p2hAiBIVQMEV9c0UUAFFFFABRRRQAUUUUAFfy6f&#13;&#10;8E1vAWleI/8Agsl+294ovfGfiPQZ9K+K/hE2/hzTNUjs9P1rzNElyt7aujNchMfKFZduT61/UXX8&#13;&#10;pn/BO7Uv2U7X/gtb+2fZ/GSPwu3jmf4s+Ex4AbV7aOXUlk/sSTz/ALDIyM0ZJ27trDPFAH9NGkWx&#13;&#10;eLVWN1PH5t3cIQjqPJwzDfHkfIxzkk5GRmvyp+F67f8Agsx8d13FsfAf4VjcxyT/AMTLxHySOtfq&#13;&#10;ro0/htYdZ+2iEstzOdR3pk+Tl9vmccrt3Y68V+VXwvaBv+Cy/wAdmtseWfgP8KzHtGBt/tLxHjA9&#13;&#10;MUAfT37Vn7Rd/wDs3eB9D1Xw14U1Lxv4m8X+LLHwN4N8LaddQacNQ1i/jmnVZ7+7/cWlvFb2000s&#13;&#10;rhiFTaiO7Kp8a/ZN+L/in4hfHn4l+GPjb4J8RfDr4maVpHha81zwxceKR4o8NS6Jdi/j0vUdElhE&#13;&#10;VvA80kF3FeL9mgmd4kZw6hGr5W/4K7fse6D8WtG8I/HXTPh14q+KOp6N428PReJ/CuieLdU0Nm8M&#13;&#10;2hupJrrT4l1rS9Nt9Qtp3ikiu3/ecbM8hl9V/wCCafgX4G+EtX+IOs/Cr4UfE34ZatrMmiz+JLj4&#13;&#10;neKYfFF9rX2dLmK0eKVNf12SNbdfMQ72hDBgF37TtAP1UoopcHGe1AH5u/tU/t8eLfgR8R/Efw7+&#13;&#10;E3w0vviLJ8Pfh1H8VviZPb61b6OdJ8PzzXUcEVhHPDL9v1GaOxu50tt0CeXDgzB5EWva/hr4v8Pf&#13;&#10;EH9tfwj4/wDCU/2rSde/Z9uNb0q6wV86zv8AWbC4t5Np6bo5FOO3SvkP9rf9mX9r24+NvxL+In7L&#13;&#10;Ol+D9btfjZ8GrL4T6/L4q1iXSX8L3+mNqcVrrKRJa3H9oWxtdWl8y2Qxy+bCmCVdivcaj8Ev2tP2&#13;&#10;cvjf8FfEH7Lej+GPF/grwN8Hp/hP4x0vxDrP9halcR2zaedNvLKQ2d2hZPskhkjZow28DdwDQB+0&#13;&#10;VFfC/wDwv79sXGf+FMaJ/wCF5a//ACupkvx8/bKCfu/gxoYJxgt48tcYzz/zDqAPuuivhb/hf37Y&#13;&#10;v/RGNE/8Ly1/+V1H/C/v2xf+iMaJ/wCF5a//ACuoA+6aK+E4/j9+2SFPm/BnQs7mxt8eWuNuTj/m&#13;&#10;HdcYzT/+F/fti/8ARGdE/wDC8tf/AJXUAfdNFfCn/C/f2yTICPgzoewKdw/4Ty1znIx/zDunWn/8&#13;&#10;L9/bGxu/4UxomPX/AITy1/8AldQB90UV+Z/xV+Mv/BRTW/C0Nn8JPhh4V0LVhrOk3Mt9qXjK1u4X&#13;&#10;0y3v4JdStxH/AGccSXNks0ET/wDLOR1f+GvSB8ff2xj934MaJ/4Xlr/8rqAPuiivhf8A4X7+2Njd&#13;&#10;/wAKY0TGcZ/4Ty1/+V1Rp8fv2yBnzPgzoZ+Y4x48tenb/mHUAfdlFfC3/C/v2xf+iM6J/wCF5a//&#13;&#10;ACuph+P37ZPmAj4M6Hswd3/FeWuc8Y/5h3TrQB92UYB618Lf8L+/bE/6Izon/heWv/yupknx9/bK&#13;&#10;aNlg+DOh7yCEz48tsZ7Z/wCJdQB3XxN/Y6+GfjzxfcfE7wjfa/4C8YXQUXfirwNef2ddXvl8IL+B&#13;&#10;kltL4KOB9qgkIHAIFcYPh/8At9+Ahnwp8QfBPjq3QDFr430GXSbxwOxvtHm8kMem77ER7UwfH39s&#13;&#10;Y9PgxonHX/ivLX/5XUf8L8/bGIz/AMKY0THc/wDCeWv/AMrqAPIf2KNT8baxd/GTUfiPpNroetyf&#13;&#10;GrUhqGmWN7/aNvC66DoagxXPlQmRHUBxmNGG7aRkGvt6vjr9jP4ffH7wZovxE8R/tHQaNaa941+L&#13;&#10;Wv8AjSw0/Q7sX0Nlol3DZ2umW0s6wwK9xDbWipKyphmG7JLGvsfa2cAGgCW1/wCPmP8A66L/ADr+&#13;&#10;Zn/gm5Ep8F+OJ/McMvx5+LCiEMNrA+Lr87ivcjGAe2T61/TNa/8AHzH/ANdF/nX8zv8AwTZbTB4N&#13;&#10;8apKI/tZ+PPxa8kkfP5Y8X3+/B9M7c/hQB+3vwrsY0tLGMXc7CKVnVjICZSQ3ysf4lGc4/2R6V9b&#13;&#10;aRYRNZzI13OokuVlZhIAYyCp8tT/AAqcY2/7R9a+SvhVJ4UNlp5txbeUbhlsNq8CbD7tnHDY35/G&#13;&#10;vrfSZfCYsbozi28pbtftmU+X7TlNpfjls7OfpQB1MtmjyXUhuZVM1usbKHAEQAb50H8LHJOe+B6V&#13;&#10;JHaItzbSi5lYxW7RrGzgiUHb87j+Jhj73+0fWiZ/DgnvRciDzBaK1/uXn7Ph9u/jlcb8D606CTw6&#13;&#10;buz+ziDzmtWNjtX5vs/ybtnov3M/hQBWisIkgtoxeTsIrhpFcyAmUnd8jH+JRn7v+yPSud8WWMba&#13;&#10;FdJ9rmUTahbSOwlAMR82P5EOPlBx0/2j610UMnhP7LZmAW3km7ZbLavAuMvu2ccN9/n61zfjJvCx&#13;&#10;8PX/AJgtvLXUrUX25fl8/wA2Lbv45b7mD9KAOqmtEa5upTcyKZYBE0auAsQG751GPlY55P8Asj0p&#13;&#10;IbREntZBcyt5UBjVWcESg7fncfxMMfe9z61LM/h/7ZeLOIfPFqrXu5csbf59u/1X7+B9abbyeHGn&#13;&#10;sfsvkeY1qxsNo58jCbtnHC425H0oA/zzf+DpT9pvxN8Hf+ClHgDxF4DvTJqnwy8C2OuaLc3O2YW+&#13;&#10;r3WoXN3BKVIKMImSFgpGDtCnIr8uPjP+1b4/+Gn7Vf7Nn7VWoavd6n4l0j4d+DvGWqardXBmvLy5&#13;&#10;W6kkvWndjudp0Lh8nncRV3/g6J+IVh4r/wCCo3xGsNGKiHSYtC0CNYRhN1tYRSyDH+/I2ffNeEf8&#13;&#10;FfP2fvD37Mv7Vnws8LeFni+w6p8AvAZvkibcYtTtdKFjfRyYyBL5sG5h1G4E+tf6ZYbO6WX+InhZ&#13;&#10;k1eqlRhl8KFWDt70cxjJ1E/T2sZbbr5n5Vm2SQxVdY/nSlSlUaT3dklp6WP9cfw9rek+NvCWm+Kt&#13;&#10;EumWw1O3tdVsbi2kGJYZ1SaLDcgrIrDI7g8VtXFksn2sNeTx+fEqybJAPs+FI3R/3CepJzyK/Jr/&#13;&#10;AIIefHfT/wBoD/glF8H/ABf4mlhmudL0ZPCN4ZTv/wBL0G5bT4S2ckOyRRMM9Nwr9Y7mXwwP7RN2&#13;&#10;Lf5IF/tLcucxbTt8zj5htzjrxX+enGvDNbJc5x2T11aeGqTpv1hJx/Q/T8PUU6cZrqkWRbbb1Jvt&#13;&#10;EpZbcxmEuNjLkHzCuM7x03dOarQWKxxWiLeXEnks3ls0ilrjKsMSED5wM5GMcirSPoZ1GJU8n7V9&#13;&#10;jLRfL8/2fcucHH3d2OKp2s3hUwaf9kFv5bO39m7VwA21t3l8fKdu7PTjNfMGwr2KG3kT7bcANdCb&#13;&#10;zBKu5WDKfKU44Q4xtPOCakmsxI13uu5k86JUkCyACDAI3R8fITnJJz0qGSbwp9lmeQW3lC/VZwU4&#13;&#10;+171wWGPv7tvPripriTw4HvxciDclup1Hcucw7W2+ZxyNu7HXjNAEqW2LqKb7TKWW3MflFxtdcr+&#13;&#10;8YdSw6BhxyeKrQWSxw2saXlw/kyM0btIrNPkMNsnHzAZyAMdB6VZjk0H7fAsYh+0G0Zrchfm+z5X&#13;&#10;O04+7nbx9Kp2s3hNrewNoLby3mcaftXAEmH3eXxwcbs9O9AD3sUNvNH9tuAHuRMZFkUMjAqfKU44&#13;&#10;Q4xtPOCfWpZbRXkuma6mTzoVjkCyACDAYb4x/Axzkk5HAqCWbwp9kuGmFt5IvVW5BT5ftW5MFhj7&#13;&#10;27bz9KnuJPDglvhciDetup1DcvJh2tt38fMuN2OvegB8drtuIZRczMUtzGI2cFZFO0+YwHVhj7w9&#13;&#10;T61XjsVSG2jW8uGEMpdHaRS0xO7KyHHzKM8AYPA9KswyaAby1WAQ+ebVmtML832f5MhTjhfu8fSq&#13;&#10;kEvhU21l9nFt5TXDCw2pgCbD7tnHBxvyfrQA6SxRoZ4ze3CiS4EpkEi7om+U+WhI4U4xtPPJrn/E&#13;&#10;NqG1q0drmZfNd0dVcBYMQyAOn91jnk8jgelb0s3hX7LdtMLbyReKt5lPl+05TBYY5bOzn6VheIZf&#13;&#10;D6+ILf7R5O9Q5v8AcuSYPIl27+PmXAfA+tAHTR2u25t5Rcys0cBQRFxtlU7fncY+Zhj7w9TVeGwV&#13;&#10;ILaNb24cRTs6SNIpaYktlHOPmUZ4HB4HpViKTw/9rtFhEPnNasbLC/N5Hybghxwv3ePpVaCXwobS&#13;&#10;za3Ft5LXTCy2p8ony+7Zxw2d/P1oAdLYpJBcRm9uEEs4kMiyKGiYbfkQ/wAKnH3TnqfWrElqrz3E&#13;&#10;jXMyebAsboHAWEDdh0H8LHPJ6cD0qrcS+FRaXjXIt/JW5UXoZMjz/kwXGOW+5z9KtTSeHxd3aziE&#13;&#10;zC1U3mVyxg+fbv45X72B9aAEitNk1tILmZzFAY1RnBEykL+8kA+8wxwR6moEsI1ggi+23BWK581Z&#13;&#10;GlUtL8zExucfMgzgDrwPSp7eTw8Z7IW4h8xrVmsdq8+RhM7DjhcbePpXI+Ldd8HeH/At34hxbi2s&#13;&#10;oLy7ttigATwJK7lOOGyr8+ua1oUXUnGnHdu33ib0P80T4bf8FR9d/wCCcHxO/a7/AGqvhpZWGr+P&#13;&#10;vGvxI/4QvwYuohntYVutX1LUbq8mRHSSVIobSNRGrKGkkTcccH+tv/ghH/wWs0T/AIKj/BbxNafH&#13;&#10;D+zfCHxX8CRlPGuiWrmzsH00F9msWkVzI8kKKcx3QdiIZFXJCutf5zn7O/hST9pn/gox8Ifg7q8j&#13;&#10;TWXir4v6XcalGw3q0V5qUbXMjKeD+5Vs+1f3jf8ABR7/AINc/gJ+2T+07rX7R/wJ+JerfBrVfE8b&#13;&#10;SfEPRdHsPtun6nDcfLcTwxx3FoYGuRHmeNjJFI4LlAS2f64+nXWpPxOzShR2oxoU/R06FKDXyaPD&#13;&#10;4bT+pQb63f3s8W/ag/4Owv2dfB/7Qz/s/wD7NHgPX/ih4b0+7Tw74g+IUeprYaaWvJkszc2ifZpz&#13;&#10;PEsjYSeVoUlbhAVZWP8ATn+x3qOla1+zd4RGk36TJaLNatJYyoyGe3nljkgfGR8rAhk6gjnGK+F/&#13;&#10;2ZP+COX7A/7I/wCxlrf7GXgvRYdR0bxx4dubPxl4n1dI5tZ1svEM3k84UeWIMrLbxx7EgZQVXdlj&#13;&#10;+CX/AAav/tBa38A/2j/jp/wSK+OWsx6lf+FfFN34t8EXE0hmS5kt5jaam9sz84nQ212mOoeRuMnP&#13;&#10;8PVcmpPN6ePVT3o05Q5erTlB8199LW+ZnVymnPN6ePVTWNOUOXupShLmvfpypbddz64/4Okv2X/E&#13;&#10;X/CovA//AAUM+EM9zF4s+E/iW1ivr22GZbbT7uVJbWYMvKpa30aMAc489j0r+gf9hj9pbwx+2j+y&#13;&#10;l4M/ad8LXTpH4w8M211eWyOE+xahHuhvo1X+Bo7pJFyeoUHpXpH7RXwh+Fv7QvwQ8cfA7x9Fbvov&#13;&#10;inRrvQteJXmNruAIkpOP9ZHuR1bqCq+lfys/8Gz3xl8Q/s//ABM+N/8AwSh+O5hh1jwTrl7reirO&#13;&#10;SDLFBN9j1WJNxGYv9TdRqAPllkbvX910KkeMPCGpTeuL4eq8y7yweJlqu7VKtZ+SqFyXsMff7NVf&#13;&#10;+TL/ADR/YnFZiO4hnFzKfLtzGsTOCJAdv7xx1LcdenJ781WgsY4obNFvJ3EEjFHaUMZiQwxIf48Z&#13;&#10;yAO6g9qtW02iG8gEZi882rGDA+byAVztOPu52/pVW1fwkbfTjaC28tpH/szavG/a+7y+ODt3fhmv&#13;&#10;43TPfasI9hE1tNH9snAe6ExfzQCjBlPlA9k4xt9CR3qeezjkku83UyefCqOFkA8gAEb0/uE5zn1A&#13;&#10;PaoJJPCP2OdpRbeT9vC3GV+X7XvXG7jl9+3n1xVi5k8NCTUPtQg3Jbr/AGkWX/ljtbb5nHK7d2Pb&#13;&#10;NMQsdqiXcEwuJCY7YxiIuCrg7fnK9WYY+96MfWuW0+wji8ReUt3O4hghdHeUMZiWlG1z/EBnp6qD&#13;&#10;2rrYm0A6jbpCIftP2NjbYX5/s2Vzt9FztyPpXHaXJ4VbxIn2UW3ktBD/AGdtX5RL+/J8vjg43/rQ&#13;&#10;B0kunwtbXERvJ1ElyJmcSgGNgVPlqf4VOMbfRiO9TT2aSS3bm6mQzQLG6rIAIQAw3oP4Cc9fVQe1&#13;&#10;QzS+Efsdy04tvI+3Kt1uX5ftW5Mbhjlt2zn1xVm5k8NrPqH2nyPMW2U6juHPkbX2+ZxyuN2PxoAI&#13;&#10;rWNLi3lFxITHbmMRlwVkB2/Oy/xMMfe/2j61XhsIkgtYxeTuIbgyI7SgmYnd8jn+MDd0H90elXIn&#13;&#10;0D7ZarAIfPNoxtNq/N9n+Tdt9F+5x9Kp20vhJrWwNsLbymuG/s/avy+dh87OOGxv/WgBZbCJ7a5j&#13;&#10;+2TqJbhZWcSgGIjb8in+FTj7v+0fWpprNHuLl2uZUMtusbIrgCIDd86D+Fjk/N/sj0qCaTwl9kvD&#13;&#10;OLbyReKt7lflNzlAN4xy2dnP0qzcSeHBc332nyPNW1U3+4c/Z8Pt3+q/fwPrQAyG0jSe1kW5lYxW&#13;&#10;7RqpcESghfnYfxMMfe/2j61XisIo7e2jW8nYQ3BlV2lBaUkt+7c/xKMnj/ZHpVy3k8O/a7JbcQec&#13;&#10;bRmsdq/N9nwm7Zxwv3Mj6VUt5PCJtLJrYW3ktdsLDavy/aMvu2DHDZ38/WgBZ7GKS3uo2vZ0Es6y&#13;&#10;NIsoDREbfkQ/wqcdP9o+tWJLRGubmU3EqmW3ETRhwFiA3fOg/hY55b/ZHpVe5l8JfZL03QtvJF0q&#13;&#10;3+5fl8/5Au/jlvuY/Crcz+HheXnn+T562im9LD5vs/z7d57r9/j60ARw2aJNaOLmVjDA0aKzgiYE&#13;&#10;L+8cfxMMZB9z61XisYo7aCMXk7CO6aVXMoJkJZj5bH+JRnAX2HpVq3bw6bmxW2EHmm1Y2G0c/Z8J&#13;&#10;u2ccLjZn8KrQSeEjaWhgFt5LXrCzwvy/adz7tgxw27fk+uaACewieC7ia8nQTSq7usoBhICjah/h&#13;&#10;BwCQf7x9asvaob2af7RKDJbrG0QcBY1BJ3qv8LHOC3sPSq11J4SW0v2uxbeSLhV1DcuVM2E27+OT&#13;&#10;jZj8KuSPoC6hdCUQ/aVtFN2SvzfZ8uV3cfdzu4+tAEEFpGj2bi6mfyYWjQNICJgQBvcfxsMZz6kn&#13;&#10;vUSWESwQp9snIS7aYOZRl2LE+Ux/iUZ2hfQAdqntn8NGWwW1EG82rHTtq8iDau7y/Rdu3j6VBFJ4&#13;&#10;TNpbNELbyWv2Frhfl+1733bePv7t3PrmgAn0+KSK8ja8nQTyB3dZQDAQoGEP8AOM4Pck968H+K/g&#13;&#10;fT/HXg3xDouqeLvEHg+Oa8Tdq/h3UotLu4PJw6rHPIjqolJ2PkfMoA4xXvFzL4SFtqDXQtvKWZV1&#13;&#10;LcvHmbU2+Zxydu3Htivmn4/3/wCzBp3w68T3H7UqeGn8MrfQf2gvii3S4stzMPsnmJIjqf327Zkc&#13;&#10;NzQB+U3/AAa4oI/+COvgqMO0gXxf42Akc7mbHiK+5J7k9Sa/oYr+eX/g1uNqf+COXgk2W3yT4u8b&#13;&#10;eTsGF2f8JDfbcD0x0r+hqgD/1/7+KKKKAPzh/wCCov7XPxT/AGRP2ddL1H9n7SdM1r4lfEHx34f+&#13;&#10;FPw5s9cLjS01/wAS3Bggub7yirm3to1lmdVILbAuQCSPzz/ahi/4Kr6z+0v+zv8AsW+Avj3/AMIT&#13;&#10;revfC/xdr/xI+Inh3wNpmo6dqWtaJLYC3C2WoLIlqji4kCqsylgCducBf0k/4KZfsgeJf2z/ANmp&#13;&#10;PAvwz8Q2vhLx74W8WaH8RPhr4kv0MtpYeKfDl0Lqwa5jUFngl+eCUAMQkhYKxAU/n1cfttf8F7ZN&#13;&#10;FPwrt/2N/C0fjVojaD4gn4k6a3glZsbRffY9g1Iwg/P9mz5uPl3ZoA+x/wDgkN+1L8ZP2pP2SJZf&#13;&#10;2kjazfEv4d+OPEnwl+IV9YRpDbX+t+Fb1rSS9ijjVEQXMXlSsqKqB2baAuAP1Er4A/4JofsYaz+w&#13;&#10;v+y5a/Cjxzr6+K/Gmt6/rHjz4ieKI4zFDqnijxHdNeajPDGQpWFXYRRZAYoilgCSB9/0AFFFFABR&#13;&#10;RRQAUUUUAFfzm/8ABKPUtBtf+Cq37f1lqVxaRXM/xU8GC0hnkRZZCNEnz5asdzH121/RlX8zX/BM&#13;&#10;H4N/Cnx3/wAFeP27PiD4y8O6Pqeu+G/it4Pk8P6vfWsc13pzS6JNvNtKwLRFtoztIzigD+jHw9La&#13;&#10;C2vBI6LjULlmywG0bz19BxX5L/DYq3/BZ348lCCD8CfhZjH/AGE/ElfrDoOk6dcW+ovJDExur64i&#13;&#10;uSyg+aisVCv/AHgASMH1r8nfhpGkP/BZv48RRgKq/Aj4WKqjgADU/EYAFAGJ/wAFGPB3wo/apbwp&#13;&#10;+yhf6p4G1nXNG8ceH/HfiP4T+NdVOkx+KPDIS7tJ1jDo32r7O04vIlRJYvtFrHHNs3Aj5A/4JVfA&#13;&#10;jQP+CdPxE1z4R/GC1+FHw+1fxhpfg7wF4b0Dwbq9vqOq+PNY8LpqMNz4rewt4Unslv7We2M0DqVi&#13;&#10;kimmldS5Z/1G/bpX9iay+BkviX9vLQfC/iDwdY39vb2lp4j0T+35n1K9byreDTLOKC4upLydvlRL&#13;&#10;VDKwBP3VJHlf/BPu1/4JozadrOof8E/fCvg3w5PHYaNe6+ui+HzourNY6/Yx6lpktw1zBHdS29zb&#13;&#10;uGjbe8RdHTO+N1AB+jwxnnp3xX4sjUf20fD37f8A8dfCK+PrbxFqV3+zS/i34WeGxZjTPDvh3UZd&#13;&#10;a1Sz0mN4pJpRcXBa3ha8vZyDISyhY4FVB+0teRX/AMCPhTq3xT1T4zatpKXWv614KT4d6rPcyySW&#13;&#10;9z4fS5nvPsclszeSVMtzKWbZvZW2k7QBQB/OX+y18Svihqfxc8P/ALMejePP2hvh/wD8LD/Z21rU&#13;&#10;/iZ4z+NH2trnRfHmmX+k282qeH214+RE5OoT27NYkaaTJatbhpEr9DP+Ca2tfEzwl+038ef2XviG&#13;&#10;fHukWnhyXwr4i8DeDviR4hl8YatDoWo291a3GtR65JPdM9tqV7aORZNO72kkTkhBKEX6H8F/8EwP&#13;&#10;2KvBfg/xH4BbwvqGv6V4o8Jw+Ab+28Y67qviA2vhe2fzbfRdNk1C5mk0+wgl2yxQ2rR7JEjcHdGh&#13;&#10;Xp/AX/BPr9m34caHrel6FH4xub7xLqehanr/AIo1jxbreoeI74+Gpln0q1l1i4u2vDZWzKVFoJRA&#13;&#10;6PIsiOJH3AH48fCL/gp1o/7UP/BWjwKvg34raPpvgLV9D+IfgTwb8O4rsfaLvUtKbT4rTXdYsiy5&#13;&#10;udSujcjTLWUbks7cSfK9xIB9K/sXaH43t/21odG+CXxJ+JPxR8HeDvCet6F+0B8QfF+sXWoeGfEH&#13;&#10;j6Wa2awtNAtJ5JbS1vdPZbpr1NL2WltC8drJvlHy/rF45/Z9+E/xF+Imj/FjxPprnxB4f0XXfD+j&#13;&#10;6lZXE1nJbWXiRIE1FVFu6L5kgtotkpG+IrmMqSc/Ov7Lv/BN39mD9jbUdNu/gB/wnum2mj2Nxpum&#13;&#10;aDqfjfxDq2h28F1kybNKv76ayDFiWD+VuViWBDHNAH3jRRRQAUUUUAflN+01d/tDeG/+Ck/7Nl9/&#13;&#10;wnktt8N/EfijxHoLfD3SLM2ou57XwlqV9Ne6temVmvCs0SfZLdY44YQC7eZKVZPzP0X45ftE/CH9&#13;&#10;qLwRqfxCvPjf/wALK8TftT6h4B8a/wBrm/k+FM3w91efUodHj0lXb+xj9nsorS4hNp/p6Tw3RuiE&#13;&#10;Div6PPGvwe+HvxD8ceDfiN4tsnudY8Aarfa14UulnliFneajYTaZcyMkbKku+1nkQLIGCk7gAwBr&#13;&#10;5/8AC3/BP/8AZZ8HfGxvj5o2iai2sLreq+J7HS73WdRu/Dum63rsbxapqmn6HPO+nWt7epJIJ5oo&#13;&#10;Ax82UjaZHJAPzx/Z2h+K/wCzz/wUl8F/CDxH40+I/ibwn8Q/hn4ku4fG3jLxEniDR/iR4psXsdT+&#13;&#10;2aNp1vPPb+Hhp1lJc7YolghuYCqxo/lCQ8X/AMFIV/aX0D9ozx5+0Pqul+PdX+Cfwr+GWg6hq9n8&#13;&#10;Ovi3P4G1G2eGfUNQ16+Gj6fue/uo7QwGOK9e0WSKErE7lhj9G/hX/wAE0f2QfgvrM2t/D/Rdet2T&#13;&#10;w7qvhHQLW68SaxeWnhfRtbJN/Z+Gree6ePRo5+MmyEboFVUZVUKK/wARv+CY/wCx18VtYtta8b6J&#13;&#10;r9ww8PaN4U121g8Tazb2ninSfD2P7MtfE1vFdrHra2/OGvhK7hmWRmViCAfljafFb4o6/bf8PBdF&#13;&#10;8eeOG1dv2ybD4Pab4NOsXSeGX8CXOvW/hpdKk0EsbT7RLbTHUTdtH9rFyQ3m7Btr+kxwFcqOQCRm&#13;&#10;vjB/+Cf/AOyw/wC0CP2lv7C1BfEA8QR+Mf7OTWNQXw5/wkkNp9hj1z+wRONN/tRLYCNbryPMGA2d&#13;&#10;4DV9m0AFFFFABX5h/wDBYl/2hdN/4J6fE7xh+zz48f4e3fhzwXr3iLWdY0+y+0axcWen2Es0dnpt&#13;&#10;yZY1sJZplUS3QSSRItwhCSESL+nled/F34VeBfjr8K/EfwV+J9m2oeG/Fmi3fh7XrFJpLdriwvoj&#13;&#10;DPGJoWSSMsjEbkZWHUEGgD8Kv+CjHiv4v6F8VbvXvFl98eIPCOn/ALPK638LLj4KS6gtvb/ESBrq&#13;&#10;a8uvEbaawACQR2bWzar/AMSwxC58zLbq8t/aP+I/7RCfszfDj/go7b+NPiDNq15pPwu8Q+M5vDWv&#13;&#10;R2HhL4XaTNFpdz4hm1PwtbTh9cXVoru4kkjltpZYY2QxmKONC37RfHz9gb9mP9pfXLPxD8VtL1p7&#13;&#10;m38ODwbfDRNe1TRYtZ8OiUT/ANj6xHp9zAuo2BlBcwXAdcs4+67g4PxK/wCCbv7H3xZ+I8vxM8X+&#13;&#10;G75Z746Kdf0LStZ1HTfDuvnw4EGkHWtFtLiKw1D7CscaQ+fCwCRojbkRVAB5P/wU+8EftRfFVPhV&#13;&#10;8NP2XYtRlhv/ABze6x4vttH8ev8AD29u9E0/SLvyIE1W1WW/MDXs8EkwtLeZsRLvCqdw/Gj4i/Hn&#13;&#10;40/Hrw14B+EP7L2kfHfWtR8J/Dj4pXHjP4ZaV8SLmw8T6L4u8P64NGtNX1HxdNPGdbtLbUILu2sr&#13;&#10;Qyt5qlZDbuqeWP6Efin+wh+zt8Yp5NV8Yw+Ko9XXxhc+OtL8R6R4n1jTtZ0bV72yj0+6bSL+2ukm&#13;&#10;0+2ntY1jltLdktnBYmIsSa4LWv8Agl9+xlqfhDwx4L0XQdc8NQ+EtG1Hw5peoeDfEms6Dqs2laxO&#13;&#10;brU7K/1Gxu4rq/hvrktcXIupJGkmZpdwdixAPcf2JPiVcfGT9kf4UfFa98QR+K7rxB4C8P6nfeJo&#13;&#10;rVrFdUvJbKL7VdfZXVWgMk4ctGyqUORgYxX4f/8ABNcQn4f+OQ5AY/H34rleecDxdqHSv6LPhz4E&#13;&#10;8G/C7wjofw1+HWmWmi6B4fsLTRtF0iwTy7azsrRFiggiTsiIoA5J7kk81/Od/wAE2bK3l8C+OL1l&#13;&#10;Xzo/j38WESTHzKreLtQJAPoSBn6UAfup8MBZ+TDtaPDHCYIwT7e/0r640X7H5BLMmAwDkkY3dgff&#13;&#10;/wCtXx78LtC0qO1toY4YwtvIZrcBRiOQ5yy+h+ZvzNfW2j6FpctpLDJDGUuJRPOpUYkkXBDMO5G1&#13;&#10;efYUAdni0G4MUBVAXyRkL7+31pR9kZ12lMsuUAIzj1X26VUfR9PleaaSNGe4hEFwxUZkjXOFb1Hz&#13;&#10;H8zTk0iwjlhnjjRXt4jDbsFGY42xlV9Ado49qAJCbTYhRo9rMVXkYLc9Pf6e9fN/7Uv7RfwK/Zf+&#13;&#10;FFx8VP2gPFOkeFPD1tqFpb3Gp6rJtjM0kq7Iwihnd2xnaqlsDOMDNfQw0HS1hit44Y1SCY3EKhRh&#13;&#10;JSSS6+h+Zufc1/DB/wAHsvxXt9A+F/wO+BmlsI5da8Ra/wCL9QSE7S40+2t7OFnx1z9pcA/7Nd+U&#13;&#10;08LLFU/r3N7K/vcrSlbsrpq72u07bhJ+7puf3CeE/GHhPx34bsfGfhLULTUtL1Wzh1DT7+0kWSK4&#13;&#10;tJ13xTIw4KOpyD6fjXVL9k3JsZMsuYwCOR6r7fSvwC/4Np/jnZftGf8ABH34Y3uoCOXVPCFve/Db&#13;&#10;VnYh5GTRLh1tUkOAR/oksJAOeD15r97v7O0yzEVyIkX7FC0cDBRmOLAyq+gIUce1ee+VTkobX0vv&#13;&#10;bpfzGz/IW/4K63K/tB/8FmvHnhmAmZfEPxybw7Fs+80a3sOmrgcfwriv1f8A+Dor4NW/h34ofCT4&#13;&#10;uWqILVPF/iHwLMzLtjC239n3EHmMP9mSTA9FNfln+yjpMH7Sf/Bfj4bWMhWWLWPj9J4ikL/MHhg1&#13;&#10;afUsHPUGOEDmv60P+DuD9mjQbH/gmba/FPw4kz3WgfGWw8R3juxcL/bNtPYyE5+6gfylCjjJr+jf&#13;&#10;pVYnEYTxZwePwj5f7MjQprupUaFCC08pRdz87jkVXE4jL8WrcsHVctdf3isrd/wOy/4NI/jBPqf7&#13;&#10;LfxO/Z11ieLzvBfj2PVLWBztlW21qAKxKnGB59s+O+SRX9b6yQZkMjIPLA35IG0c9fQV/Al/wbR/&#13;&#10;EXTvCv8AwU18ffDC5kBsfiX8MdN8ZabC7Bo5bqMWerxyAYwWVLuYrj7uCO1f3ynRtMm88ywxsbpB&#13;&#10;HdblB8xQCoV/UAEjmvqPpv5fSh4j4/MsKv3WPhRxUbbWr0o1G1/2+5H1XD074SMXvFuP3Oxf/wBH&#13;&#10;LhMru27gMjO31x6e9MDWjBCrIQ5/d4I+Y+3rUQ02yW4W7EaeakRgSTHzCMkErn0yAcdKij0XS4Y4&#13;&#10;IoYIlW1Ja2VVA8okFTs9MgkcV/JZ7JaMlptLl0wG2Mcj73off2pxe2UtuZBsGXyRwOevoKpNoulv&#13;&#10;G8LQRFJJhcyLtGGlBDByP72VBz1yKfJpGnStO8sMbG5jEVwSoPmooICv6gAkc+tAFoG2LKild23e&#13;&#10;oBGdvHI9vemh7RwpVkIckJgjBPOceveol0yxSdLlYkEkURgjfA3LGcEqD1wSBx04qGLQ9KhSCKKC&#13;&#10;JUtnMluqqAI2YEEr6EhiOPWgC2ZLMBmLpjdtclhjdxwffpxSl7UFtzJlBl8kcDnGfQVTfRNLeOSF&#13;&#10;4Iik0wuJU2jDSgghyP72VBz7U99I0+V5pJYo2NzGIrglR+8RQQFb1ADHr60AWgbYsqApkruQAjJX&#13;&#10;1Ht0poezYKyshDt8hBGCeenr3qBNKsY5Y7iOJBJDGYYXCjKRnGVB9PlHHtUaaLpcccMMcEQS3kMt&#13;&#10;uoUARud2WX0J3Hp6mgC2XtAGYsmA21zkcNxwffpXN641sNZ0xXZBtnlL5I+UeS/J9B1rZfRdLkjl&#13;&#10;heCIpPKJ5l2jDyDbhyO7fKOfYVzuvaVYS65p7yRRlriSSGdiozIiwyAK3qAGPX1NAHXg2xZUDLll&#13;&#10;3IMjJHGSPUdKQPaMqkMmHbCYIwSM9PU9arppVgksU6RIHgjMMLgDKI2Mqp7A7Rx7VGmiaVHFFBHB&#13;&#10;EqQSGaBQoAjkOcsvoTuPI9TQBbMloFZmdMA7XJIwDxwfQ9KcWtlZgWUMq7nBIyFPc+g61Sk0TS5Y&#13;&#10;poZYImS4kEs6lRh3G3DMO5+Ucn0FSNpVhJNLcSRRs80YhmYqMvGM4VvUDceD6mgCyptiVVWTLDcg&#13;&#10;BHI9R6jpXy5+254ysfAP7GfxW8bs6KmnfDvxHdq4YY3RafOeD65r6YXS9PgaGWOKMNbxmG3YAAxx&#13;&#10;kDKr6D5RwPQV+XP/AAWm1PT/AAR/wSj+Oep28UUQTwLfWtuqgDbLqDrbEr6MfPPT1Nfc+GGUvH8S&#13;&#10;5TgV/wAva9KH/gVSMf1ObGT5aNSXZP8AI/zt/wDg3Q+HcHxR/wCC4nwpN0B5Hhaw1nxNMzdFax0u&#13;&#10;48snP/TWVAD6kV/rMk2wZlLKGVdzDIyF9T6DrX+aN/wZ/wDw3tfHH/BT/wCJXj+/ijmt/DfwtvLY&#13;&#10;GRdyiXUdRsoVAHTJWJ/wziv9LFtLsXnkuXiQySxiGVyvLxgkhWPcDcePc19j9JDiL+1+P+IcyTuq&#13;&#10;mJrNenO0vwSMcqpcmGpQ7JfkjifGKWh8MakykDzNPudvIyw8tuR6geor/P8Af2oZv+Ha3/BdT9lb&#13;&#10;9vfToxa+Gfi1o1loXimaNcq8zSP4e1J3BBA2Ws9pPwckqcYxX+gRqnh7Tb+wfSxHHGv2aS1hbaN0&#13;&#10;UUg2OqHsCAP0r+Tn/g7D/Y20Gf8A4JOeGviX4Et5hd/BbxjYXlrd7y88Wma0/wBhuv3mCxzcvbSH&#13;&#10;pjaDniv5pnkVb+3KeYJrkVKUHvfmcoPba1os8OtlFaeeUsw05I0pw315pTg1p2tF9ex/XdI8BV/M&#13;&#10;ZPkO1jkAf8C7dMda/il/4LdaDrf/AATT/wCCsfwb/wCCrvw+t5I9F8Q3kOk+Oo4ANs0tlGLW9Rxx&#13;&#10;zd6XJ8pPWSAt1Ff04/8ABM/47aX+2P8A8E+PhT+0Pdpbyz+MfBGmXmuBVBWTU7eFbS+DDoStzA49&#13;&#10;sY7V5b/wWG/YXg/bx/YQ8b/BjQ7WGfxULSPxB4RlfCMdZ0ndLbRl/SZDJAcnGJMnpX9W/Rb4+wXD&#13;&#10;/GNBZz/uOMjPDYm+3sa65JN/4Hy1F25D186wsquHfs/ii+Zeq/qx+lHhfX/Dvi3RLDxT4buoruw1&#13;&#10;Sxh1LT7mJgUntbhFlilQ90ZGUg+9dAv2MqhRkwx/dkEcn/Z/XpX81P8AwbUft0Wf7Rv7I4/Zg+IT&#13;&#10;tB8RfgqH8N3trf7heS6C0rLZS4cBh5DK1pKv8BiTP3hX9Idvo+mQx2scMEKraMWtVVeIiwKkr6ZD&#13;&#10;EfjX514qeHmM4R4ix/DmYL38POUb9JRv7k15Ti1KL6pnXg8XHEUo1o7M0z9i2Elk2h9p5GA/Tn3/&#13;&#10;AFpW+yAvvKfKMyAkcD/a9vrVBtB0poXtzBEUknF1IhUYaYEMJD6tuAOfUVLLo2nTNcNNFGxu4xFd&#13;&#10;EqP3qAEBW9QASMe9fBnSW8WpZVDLuK5XkZK+3t0rlrQ2j+LLkqyYNnb+UVIwTuk6evfpXQLpVik8&#13;&#10;d2saCWKE28cgA3LEcEoPb5Rx7Vylhoulw+KZLeCCJEtLWCS3VVGI2JlBKjscMw/GgDsT9i2MxaPa&#13;&#10;Hw2SMBvQ+/SnN9kBcOyAqMyAkcDsW9vrVF9A0qSGS3eCIpNOLmVCow8oIIc+rZUHPqKkk0bTpnuJ&#13;&#10;JYo2N3GIbklRmVFBAVvUAMRj3oAtBbUsqgruK5UZGSvHT2pq/YtqMrJhmxGQRgn/AGffr096hTSr&#13;&#10;KOaK4RFEkMRgicAZSM4yoPYfKPyqGPQdKhighigiVLWQy2yhRiJznLL6H5m/M0AXG+xbWLNGFDbX&#13;&#10;5GA3offp704/ZAz7imVXMgJGQvq3t161SfQtKeKaB4Iyk8wuJlKjDygqQ7epG1efYVJJo+nzSzzS&#13;&#10;xIzXMQguGK8yRrnCt6gbjx7mgCyq2u5QpXLLlMEZK+3t06U0fYiqsrR4ZsRkEYLf7Pv16VAmkWEc&#13;&#10;sM8caK9vCbeBgozHG2Mqp7A7R+QqKPQdKiihgigiVLaUz26hRiOQ5yyjsfmbn3NAFw/YlVizR7Qw&#13;&#10;D5IwG9/fp1p5FqHYMV3KuXBPO31Pt1qhJoOlTRTW8sETJcSiedSoxJIuMM3qRtXn2FTPpNhJNNcS&#13;&#10;RoXuIhBOxAy8a5wreoG48e5oAsBbUsoUrllygBGSvt7dOlIDZFVZWTBfCYIxu9B7/Sq8ekWEUkE0&#13;&#10;caK9tEYLdgBmONsAqvoPlH5Co00LS44ooI4YgkExuIVCjCSkklx6Elm59zQBbb7Fh2Zo8KQHyRgH&#13;&#10;/a9+nWnkWodlJXcFy4zzt9T7VRk0LS5op4JYImS5kE1wpUYkdcAM3qRtX8hUjaTYvPLdPGhlniEE&#13;&#10;0hUZeMEkIfYbm49zQBZAtCUCshLLlMEZK+3t9KaPsRVSrJgvtQgjG/0Hvn8arx6Np0L28kUSK1rE&#13;&#10;YLZgozFGQAVX0GFH5Co10LSo4YrdIIgkM5uYVCjCTEli4H94lic+5oAuN9iw5Zo8KcSZIwD/ALXv&#13;&#10;9a4Fr/Q9Os9an1me0giF5IGe7kREBaNQuTIcDLdPeuyk0HSZo7iGWCNkunElypUESuoABb1ICj8h&#13;&#10;XjvjX4Q/C/4v+G/EPhT4qaBpPiLTLm8DXNhrFtHdQSm2VZId0cgKny3JZcjgmgD8Zv8Ag14Kn/gj&#13;&#10;34NK4IPjHxxgjpj/AISK+r+hOv56f+DXSKKD/gjx4LghUKieMPG6IqjACjxFfAAD0Ff0LUAf/9D+&#13;&#10;/iiiigD8Lf8Agvp4r0fwP+z98FPF3iTUrfR9L079qv4WXmqaneXC2ttbWcOqNJPLcTOyokKIpZ2c&#13;&#10;hQoJPArxzw5/wVD/AGWz/wAFpPFUN/8AtA+A/wDhVy/s26E+nrL4z0//AIRoeJT4kvhcmEm6+y/b&#13;&#10;/snleZt/e+Vtz8uK/S7/AIKg/Fj9k34Hfsea/wDFP9srwbY/ELwrpV3YjT/BV3pUGtTazrt3MLXT&#13;&#10;LOzs7lWje6mnmCIxHyAsxOAa/ARvgH+1tDoS/Fib/gl3+zI/hsxjUG8FRatoP/CYrZkb9uDpv2M3&#13;&#10;Xl/8sR82/wCTrQB/Vz8KPjL8Ivjv4RTx/wDBLxR4e8X6FJcSWqaz4Z1C31OyaaEgSRi4tnkjLoSN&#13;&#10;y7sjvXpNfAX/AATI+KX7Jvxs/Y68N/Fb9jHwjYeAvB2szXss3g+y0q30WTSNZt7h7bU7S7s7ZVjS&#13;&#10;6huYnjlIzv2hgSpBr79oAKKKKACiiigAooooAK/mL/4JkwfHKX/gsF+3M/w8uPCkXhlfit4Q/wCE&#13;&#10;ri1mG7k1ORP7El8sae8MiwofvbvOVs8YxX9Olfzyf8Elf+UpH/BQf/sqfgv/ANMk9AH7s6Jb6s8O&#13;&#10;pm3a3AN5cC03hyRJubPmYPK7sY24OM96/KL4ZLIv/BZr48LLt3D4EfCwNt6Z/tPxHnGe1frr4a/4&#13;&#10;9rr/ALCN1/6MNfkf8OP+Uz/x6/7IV8Lf/Tn4koA8Q/4K3fGbS9A0vwj8OZPDPxvtPElt4x0XW/ht&#13;&#10;8Q/ht4V07xPp8XiqeK9s4dNazvb+2N681pLdJcW+xdsL+asqFCy8L/wRi8OxeDNY8d/Dj4h3HxPu&#13;&#10;PiN4L8HeAfBN9H8R/Clh4Njs/CGk2+oR+HrfS7Gx1DUftERf7bJcXkk7GSdyoK7Ci/e//BQT4K+N&#13;&#10;/jj8DbLRPhb4Y1rxH4r0fxVp3iLw1ceGvFVv4N1jQ7+zWZV1Sy1S6tbyDfGkjwvbywSRzxTOjqVy&#13;&#10;K+Tv+CYlj4/8LfHT4xeAv2jvDvjSw+LdppvhDU9f8TePvGeneMNQ1rQLwakmkpZnSNP02ysbC0mh&#13;&#10;vFWCOBWaeSV3GSrMAfsrRRRQB8H/APBRj9svxJ+wx+zLrnxy8G+Ate+IOqafp95ewabpiiLTbKGx&#13;&#10;hM897rF8xC2lnFGM/KHlmfEUSFmyOv8Ai5+1R4s+HvxT8H/Bn4ffC7xn8RNb8V+HpvEs8nhi60iz&#13;&#10;stHsoJobcy302q3toQryzBU8pZDwcgVv/tufAnxF+1D+x98TP2cfCN7Y6bqnjjwbqXhrT9Q1PzDa&#13;&#10;W897EUSSfyleTy1P3tik+gpfC9q1l+314fsZCGaD4EahAxHQmPXbFSR7HFACf8Le/ai/6IB4u/8A&#13;&#10;Cn8K/wDyxo/4W9+1F/0QDxd/4U/hX/5Y1+hVFAH56/8AC3v2ov8AogHi7/wp/Cv/AMsaP+FvftRf&#13;&#10;9EA8Xf8AhT+Ff/ljX6CzPsTd7188/EH4/WPhbxKfh54J0zUPFviwwi4OgaQY0W0ifOyW/upisFpG&#13;&#10;2Pk3tvf+BGxWdSrGCvJnbgcvrYmfJRjd7vsl3beiXm9DwD/hb37UX/RAPF3/AIU/hX/5Y0f8Le/a&#13;&#10;i/6IB4u/8Kfwr/8ALGvSz+0D8S/h9cQ3P7RXhS28P6NdSpEPEehakdVsbGSU7UXUQ0MEtvGSQDOF&#13;&#10;aFT99lHNfWFtcGYq6OGRhuVl5BU9MHv9amlXjPY0x+V1sNyuok09mmpRdt7STa06q9z4E/4W9+1F&#13;&#10;/wBEA8Xf+FP4V/8AljR/wt79qLv8APF3/hUeFf8A5Y1+g8n3D1H0rifHPjbw/wDD/wAJ6h408XXK&#13;&#10;2mm6bayXd7O3O2NBnherMeAqjJYkAAk1s2krs4qNKVScacFdt2SPiw/GD9qBRlvgD4tAHc+KPCv/&#13;&#10;AMsad/wt/wDah6f8KA8Xf+FR4V/+WNdf4e+DV58fEHxK/aRtLmSK9G/Q/Ak87x2WkWZ5ja7jiYC4&#13;&#10;v5Fw8rOSsJPlxj5SzR63oXiX9lOX/hL/AARJqetfD4Hd4g8NXEsl5daHD1a/0x5C0rW8Q5ntCWwg&#13;&#10;LRYIKNxfWpJc8oWj3vr6tWPo1kVCUvq9PEXrLpb3W/5Yzvq+mqUW9FJ3V+U/4W9+1F/0QDxd/wCF&#13;&#10;R4V/+WNH/C3v2ov+iAeLv/Cn8K//ACxr7p0fXdP1/TbXW9EuYryxvLeO6tbu3ZXilhlAZHRhncrK&#13;&#10;QQR1FdDXamujPmZRabi1Zo/PX/hb37UX/RAPF3/hT+Ff/ljR/wALe/ai/wCiAeLv/Cn8K/8Ayxr9&#13;&#10;CqKBH56/8Le/ai/6IB4u/wDCn8K//LGj/hb37UX/AEQDxd/4U/hX/wCWNfoVRQB+ev8Awt79qL/o&#13;&#10;gHi7/wAKfwr/APLGj/hb37UX/RAPF3/hUeFf/ljX6FUEZ60AfEnwH+NU/wAa9J8Qzan4c1Twpqnh&#13;&#10;fxVdeEdZ0XVrizu5Yry1trW7LpPYTTwPG8V3GQQ+QcggEV7nXyR+y5/yO3xz/wCy5ap/6YdDr63o&#13;&#10;Antf+PmP/rov86/mf/4Jsw3b+CPHDIY/I/4X38WPMBz5m/8A4S6/24PTGM5z7V/TBa/8fMf/AF0X&#13;&#10;+dfzXf8ABNT/AJJ346/7L98Vv/Ut1CgD9ufhbBrYtbQSta7xIftW0PtMeGx5fo2duc8dfavrXR7f&#13;&#10;WzZyiNrXf54MGQ+3ycrkPjnfjdjHGce9fMvwy/1aV9b6H/qRQBdeDVy9x5LW2zyB9k3BsiXDZ8zH&#13;&#10;8OduMc9fanJDq3nwGRrfyvJIuQobd5vy42Z42/eznnpWuOgpaAMKODXRDbiVrTzBMftO0PtMXzY2&#13;&#10;d933c546+1f5v3/B3jrGu/Fz/gqb8LPgFpqxzvpPw5hmt4oSSd2q391I6yDkhttuD6bcV/pOlgvX&#13;&#10;vX+bf/wURC/tN/8AB2dZ/DLaZYNNl0Xwqyv8yoIPDxun47DfMT9TX2Xh5ToyzzA/WFeCqRcr6rlT&#13;&#10;u7+Vk7+RjiG1Tk0ffn/BlZ8aLvU/gJ8cP2cp5k83w94q0zxXp1vKchRq9tJazHb12iSyTcQO/uK/&#13;&#10;so+NHivUPAfwg8S+Nrt4Fj0fwlquqXTDcv7y1tHlBQk4C5U/e56V/nCf8GnHxcHwX/4K8eJPgfcy&#13;&#10;xxWfxB8DatpkSSYDPeaRLHqEAUkjB8uKfjv0r+9P/grD46X4a/8ABNf43+MN/lvb/DXWreJ84Iku&#13;&#10;7draP/x+Va96vwLUw3G3+rlVWksSqPz9rydTJ4tPDutHtc/zmv8Ag2t8EXfxa/4LoeCvEeyOWPw1&#13;&#10;oniHxVdebk7QthJbqV/2hNdJg1/ZX/wWK8F6/wDHr/gj7+1X4c1aefUX0GZ9f01JyXaBNEuLTUSk&#13;&#10;f91FWJ8DsM+tfznf8GZvwsXxV+3L8ZfjW8XmJ4a8A2uhwTY4SbWtQVsZ94rJ6/t9+In7NepeJv2d&#13;&#10;fjV8KPEvkXUPxC0jxHaQQQZ4j1DT3to1csOHJOeARXzH0jc0xOb+JOLzWk26cq+JcrPSzk1Fvv0s&#13;&#10;fIV8Hi/ruVSpJ+zjGfProrwXLfvr5M/z1v8Agk78W734R/tqfsWftBQypHa+J9JPw21WaXdtzbaj&#13;&#10;faA6H/dt5bQjnHTNf6hiR6yyXQhNurCMCz3hvlfBz5mDyM4xtwcV/kA/B7VdZ0b/AIJueDviZp7O&#13;&#10;ms/Bb9ou+sd6k7oYdc0+01O2AI6AXekz8+r8V/ru/Crxpp3xK+G+gfEfSHWW18QaHp+t20qfdeK+&#13;&#10;t0nQj6h6/pn6Rcv7W4L4C4m3k8NVws3/AHsLVaiv/BdSO57+WL2eJxVD+8pf+BL/ADOuEOofaUyY&#13;&#10;PIEJDgBt/nZGCOcbcZ685xzUEMGsiO2E7WxbcftmwOAwwceXkkg5xndnjNbVFfx6e2Yjw62YJArW&#13;&#10;vmG4HlEh9v2fcuQ3Od+3PTjOKklh1bdceSbYDyx9j3BsrJg58zB5XOMbcHGa16KAMtYdS+0R7jB5&#13;&#10;IhIlADb/ADsjBXnG3Geoz05qCGDWxFbidrUvvb7ZtD7WTDbfLySQc7c5yMZrbooAxHh1vyZRG1r5&#13;&#10;nnjySQ+3yMrkNznfjPI4zjipJIdV33Bha3C+Uv2TcGysmG3eZgjK5xjGDjNa9FAGUkOpefD5hg8o&#13;&#10;QnzwA24zfLgrk429cg89Kijh1ryrfzmtS/mk3e0PtaP5seXk5DfdznI6+1bVFAGK8OtGKfy2tfMM&#13;&#10;4+zlg+0Q/LkPznfjd0IHTjrXPa9DqZ1uyWE24UvJ9l3BsrJ5Mm7fg8rnbjGD1ru65nWf+Q1pX/Xx&#13;&#10;L/6KagDRSHU/Pg8xoPKEJ+0ABtxl+XBQ5xt65BBPTmoY4dbEMAla1MnnE3W0PtMWWwE5JDfdzkkd&#13;&#10;a26KAMWSHWvJn8lrUSGYfZiwfaIvlyHwc7vvfdwOnFSvDqfnzGJoBH5I+zAhiyy/Nnfzgr93GMHr&#13;&#10;WrRQBjCLUw9uJmg2eUftIUNky4GChPG372Q2T096/AL/AIOXvG+peCv+CQvje0uZIVn1vXtB0NzG&#13;&#10;GAeObUEmIXJzkRREnORweK/oQnztBXsa/kw/4PAPH6+HP+Cevg/wd5hQ678SYJmA6MmnaddynPsC&#13;&#10;6/jiv3H6MtKM/EDI5ydlSqxqv0pJ1H+ETgzadsLU03Vvv0/U/O3/AIMq/hveS6X+0T8arNIfNudS&#13;&#10;8N+GrWacEgCP7Xdzr8pzyJI+/UCv703h1L7RKYzAIvJH2cENuEvzZLc4K9OnPWv5J/8AgzY+Gf8A&#13;&#10;wi//AATG8UePpY9sniv4r6pOs3/PSDTrOztV+uJBIK/rsr8czTGvE4qviJbzk2/mzuhG0UkeW+Ko&#13;&#10;dbh0C7u2lgDR6XcGYRhgRMIzhoiT93IJ556V8DfFj4G6n+23/wAEqvE3wM8VSNqN343+Hmq6Ubi6&#13;&#10;YvO12Y5ms5AcgGSO5SFgScfLX6JeJ4J77w9qGnWy5llt5YoyDxmRWUfhk1yfwD8Car8MPgzoXgbW&#13;&#10;JIZ7vTbLypngz5Zcuz4Xdg8bsc18DPB4tZ9Tra+y9lJPXTn5oW03vZPU+RqYfEvPaVaKfslSmn25&#13;&#10;3OnbTvZSs7d9dT+WH/gz3/aL1rx7/wAE9/GP7LWsSxR658J/HdzbW9tcly0Ona5m6UOu7IC3aXa/&#13;&#10;LgDiv65byLV1eY2zW+3yx9mDht3mc53kfw5xjAz15r+Gz/glXb2//BPP/g5//aH/AGKrs/YdA+Kt&#13;&#10;nqGu+GoHdhHJLKyeIrFUGACUtri7iHGAVKjtX91cylgCBnFfW1FeLR9hF2dz+HX/AIKm/Drxp/wR&#13;&#10;i/4Ko+Df+CqXwOsZ/wDhAfiBqLWXxH0mwUiA3tzj+1bcgDCi9iUXdvu/5eY26cV/Zj8KvH+i/F34&#13;&#10;deGvij8P7+x1PQ/EGnW2tWV/b7vLuLG7i8yF4hnIJ3LuDdORwRXi/wC3d+yB4A/bn/ZY8W/sz/ES&#13;&#10;NFtvEVgUsL9kV30/Uof3lneR990MwU8dVyvQmv5wf+DcH9rj4hfBT4h+Nf8Agjd+1O0ll4s+Hmp6&#13;&#10;leeDftL/AOstoJM3+nx7sFkVnF5akfehkcjAUV/aHE8f+Ii+HlLP0+bM8jjClXX2quDb5aNZ9W6L&#13;&#10;fs59eVxbZ85QX1TGOlf3Kuq7KXVfM/roeDXvIl8trTzftIMJIfb5G4Z3d9+3d04zj3qSaDWN10YG&#13;&#10;tsGIfY94bIkwc+bg/dztxt5xmtNZ435XP1xU1fxipJ7H0VjJSHVPtMPmNB5IgInwG3+dlcFO2372&#13;&#10;c89PeuT0+LW/+EmdZjaeYLaD7WUD7Sm6XHl5OQc7evv7V6FXL2n/ACN95/15W/8A6FJTAtSQa75E&#13;&#10;3lNaeabgG33B9ohyud/+3jd04zj3qWWDV/NuTC1vsMS/ZNwbIlw2fMx/DnbjHPX2rZooAyY4dV8+&#13;&#10;EytB5YhPn7Q27zvlxs7bfvZzz096gig1zybfzmtPM84/a9ofaYvmx5eed33c546+1btFAGFJBrph&#13;&#10;nEbWnmGcfZtwfaIvlzv5zu+9jHHT3qWWDVjNP5LW/l+Sv2XcG3CX5s+Zjjb93GOevtWxRQBjxQas&#13;&#10;JbczNb7BCftO0NuMvy48vsFzuznnp71FHb675MAla08wTn7TtD7TDlsBMnO/G3OeOvtW7RQBgywa&#13;&#10;75FwIGtPMMw+y7w+0RfLnzMc7vvYxx096nkg1T7ROYjb+V5AFuGDbhL82d/bb93GOevtWvRQBjxQ&#13;&#10;av5tv5zW+wQn7VtDbjLhceXnjbndnPPT3qGO310QQiRrTzPtB8/aH2+RlsBM878bc54zn2reooAw&#13;&#10;pYNdMNz5DWnmGRfsm8PtEeFz5mOd2d2McdPep3g1I3Uu0weT5AEGQ2/zcnO7ttxtxjnr7VrUUAY0&#13;&#10;UGsBrXz2tsCI/bNobJlwMeVnoud2c84xUS2+u+REHe18z7STNgPt+z7jgL337duc8Zz7VvUUAYUs&#13;&#10;GumK68lrTeXH2LcH2hcDPm4Oc7t2NvbHvXinxEtfjRN4V8QJ8EZ/C9vrP21fssviqG7msguF8/zF&#13;&#10;tJI5DmPHl7WGGznIr6Iri9O/1etf9fU3/opKAPwc/wCDXMTj/gjt4KFztMn/AAl/jfzCmdu7/hIr&#13;&#10;7OM84z0zX9C9fz2/8GvX/KH3wb/2OXjj/wBSO+r+hKgD/9H+/iiivyy/4LD/APBRPWv+CZX7G1z8&#13;&#10;fvBPhf8A4TPxZqviPTPBXgzw45kWC61nV2fyPP8AJ/etGqRSNsjw8jBYwy7twAPMv+C4fwx+OXxH&#13;&#10;/Zr+HmqfADwPrPxE1fwZ8e/AfxAvvCugvBHeXemeHr17y5EbXLpECQqqCxwGYHGK84/4ezft3/8A&#13;&#10;RiHx4/8ABt4e/wDkqvzr0746/wDB4l4nsIdftvhB+z/o8d3Gs8enX1zALiBXGQko/t18OAcEE5B4&#13;&#10;ODV3/ha3/B4yRj/hWf7Oo9/tUH/y6oA/Vf8A4IffDD43fDL9lXxlP8e/BWsfD3WPFfxv8e+O7Pwp&#13;&#10;rrwSXllpviHVGvrVHa3d4iQkm0lTgkEgYr9ka/IX/gleP+CyN9N441//AIKyn4eWa3I0mPwJongL&#13;&#10;ymFoY/tR1F7l4/MJ8zdbCMNPJja2Auef16oAKKKKACiiigAooooAK/mI/wCCZa/HY/8ABYT9uV/h&#13;&#10;1J4TXwwPiv4Q/wCEsTWo7xtUaP8AsSXy/wCz2gYQq33t3nAjpiv6d6/nk/4JK/8AKUj/AIKD/wDZ&#13;&#10;U/Bf/pknoA/drQv7a+z6mbZrfH2y4+yb1YkSbmz5uDyucY284z3r8ofhl5v/AA+Z+O/n4L/8KI+F&#13;&#10;m/bwN39p+I84z2r9dfDX/Htdf9hG6/8ARhr8j/hx/wApn/j1/wBkK+Fv/pz8SUAfK/8AwWM+Mt9a&#13;&#10;w6B8JLtfghqHg2w1nQ9b8fwfErx3rPg3UNPjv01KKwbfpEBkW3uXgby5UleQvG6m3df3iW/+CMa/&#13;&#10;Ca61T4pa38HZvgPFpt0fDq3OmfB3xLrPjPUEuoVvQ1zrWu67DBdSLKhVLO1CmOERysDmQ17P/wAF&#13;&#10;LPCHi/SP+Ef8efD3xt8bYfE/i7XtK+G/hD4ffDzxPpHhrRL/AFe5W6ulub671LS74WypBDM802XL&#13;&#10;CNI4omkYA2f+Cas3xg8J+NviT8CP2jbj4k/8J/4ctfDut6jYeMvFmneNNIXSNY+3JY3ekajp+laS&#13;&#10;8ZmktbiO5gurdZFMUbLlGDEA/V+iiigAr5p0ssP+Ch2j7QMf8KR1bJP/AGMFlX0tXzXpP/KQ3SP+&#13;&#10;yI6t/wCpBZUAfflRTMyp8vWpCwXrXIeOPGOg+A/CWo+NPFU4tdN0q0lv72c5O2KFSzYAGWJxgAck&#13;&#10;4A5pSdld7GlKlKpJQgrt6Jep478bPib4l0y5074V/DDyJPGHiMSf2e86+bBpVlCQLnVLpByYodwW&#13;&#10;NP8AlrMyJkAsR3Xwm+FPhX4T+Hf+Ef0AzT3E0r3uq6peN5l7qV9Ljzbq6kOC8jn/AICowqgKAB51&#13;&#10;+z74O1+ZL/4yfEeAweJ/GHl3U1pLy+laVFk2GmKe3kI5ebH3p5JDyMY+mFi2vvz2xiuWjScpe1nv&#13;&#10;08l/m/8AgdD3M0xMaMPqFB6L42vtSXn1jHaPR6y6mfqumWGp6bPpupQR3NvcRNDPbzqHjkjcbWVl&#13;&#10;bgqQcEHrXyJ4D1W4/Zu8a2vwW8VXEj+EtXnMXw/1e7csLOYgsdCuZW6bQM2LsfnjzDndGu77PYbl&#13;&#10;IrivHPw98JfEfwtd+DPG1nDf6Zex+XPbTDg4O5XVhhkdGAZHUhlYAggirrUm/fj8S/qz8jDKswhB&#13;&#10;Sw+Iu6c97bp9JLzX4q60vc6g3LbcN19q+P7eT/hpb4rRTx/6R4B8Falu38GDXfEds3yle0lrpjd+&#13;&#10;Ve6xj/UnNk/s7fFe+sh4E1n4n67c+FMeVJbJaQxa3Na5/wCPaXWEYSFCvyNIsazMvWTPNfUXhjwl&#13;&#10;4f8ABegWXhbwrawWGm6dAlrZWVqgjihhjGFRVHQD/wCvWaVSpZTjZfLX7uh3c2GwEZToVlUqS0TS&#13;&#10;klBPd+8k+drRWTS1ad7W3Ft4h7/WmvbRMhDDIxgqeh+o96s0hGRiuzyPmbu9z4s0CX/hmT4hxeB7&#13;&#10;omPwD4qv2HhuZ/8AVaFrNy259NYnhLS8clrXPEcpaIYDxivsnz2yWJ4zjArl/GfgPwx8QPCuoeDf&#13;&#10;F9st7pupW7W13by5wyN3BGCrKcMrKQVYAg5Ar5r8GfEHxD8FvEVn8Ifjhdvd2d5Otn4P8c3XEeo7&#13;&#10;uIrDUn4EWoqAFWRsJdAblPm7lrjp2ovlfwvby8v8vu7H0tan/aNP28P40fiXWSX213l/Mt38WvvW&#13;&#10;+x6KqNcEYAA5OKtA5ANdh8yLRRRQAUUUUAfnB+y5/wAjt8c/+y56p/6YdDr63r5I/Zc/5Hb45/8A&#13;&#10;Zc9U/wDTDodfW9AE9r/x8x/9dF/nX80H/BNpr5fA/jcx+X9n/wCF9/FjzMg+Zv8A+Eu1Dbt7YxnP&#13;&#10;fpX9L9r/AMfMf/XRf51/Nd/wTU/5J346/wCy/fFb/wBS3UKAP24+Fr6/9ltBKLbf5p+1bQ+0xc48&#13;&#10;vJ+993OeOvtX1tpD+IDaTCH7N5hmX7MWD7fJ+XPmc5343Yxx0r5l+GX+rSvrfQ/9SKALzvrPmXBh&#13;&#10;8jy/IAtQ4bcJvmz5mONmduMc9fanRPrPn2/neR5fkt9q2ht3m/Ljy+2372c89K1h0FLQBzpfXjDb&#13;&#10;rN9m803B8/aH2mHLY2Z5DY25zx19q/zaf2NNVn/aG/4O0/HPjXT5Y5Rb/E7xe1s9zll8jRree0QH&#13;&#10;ac8RwhRg9cV/pPeItWtdB0W712+dY4bK1mvJnfhVSFC7E+wAya/zD/8Ag2Ivrv4wf8FmPFHxmvBv&#13;&#10;lu7Dxd4omkY/x6jeRg8+5uq/S/CrCxljcZiJ7UsPXl6P2Uox/wDJpROXFytGKXVpfifmn4d+Kl1/&#13;&#10;wTz/AOCymi/G4h7a18AfGu/ttTUfKBp0WpTWl0h4xhrSRxj06V/oUf8AByJ8Vz4T/wCCOPxA1Sxu&#13;&#10;7RrfxLHoelRTRMdtwt7fW8wMTA4KGJHcg5JUCv5G/wBr79hDUv2s/wDgpv8Atm/sp+CLHz/F62+t&#13;&#10;/EfwJaqAJLnUdMubXUzaRZH3ruzuZ4lAxlyvPFeHftp/8FkLD9rb/ghv8L/2CfF0urL8YPBPjiy0&#13;&#10;HxHYXNtKrXmi6FaXEFhdPKwwJT5kVvLET5nmxsSMEGv6Y+kT9VyjxRwPENCPNGrSwmMt3nOhCo/X&#13;&#10;mqJ/NnlZI3PBulPo5R+52P6Gf+DML4Iav4T/AGLPiV+0G8cCv42+I0WkwSSqd72GgWnzFCOuZ7tw&#13;&#10;M8ZU+1f1hfDD4na78R7jxRazW1ravofiCXR7Y7mdJoYwjCSToQxBIwOOlfJ3/BIH9jw/sJf8E4fh&#13;&#10;X+zjfxRRaxpnhyPVPExiA+bWtWY316GI6mOWUxg85VBzXvX7OOm6xpeqeOm1K1ntluvGNzcWzXCG&#13;&#10;PzYxGi7492Ny56MODX+euf5ni/7YwMYyfLU9o56X6Jq76anBnONxFLNMvw9K/JP2nNpppH3bvpr5&#13;&#10;o/zV9E+CUnh2f/got+x9LbhbjwP4itPiTo1tniKLw34mmtJiijP/AC4aoenYdcV/e7/wQq+NGs/H&#13;&#10;L/glJ8J/EazW8l5pPhceEmaQs7LdaFJJY/vsHoyRRsAMEA1/ML8VfhXZ+Fv+DqT4t/s93gjtdL/a&#13;&#10;M+D2uaBH5i4R5tf8MLKr9xuN9YE5x1z3r9Hv+DS74zX0f7OvxT/ZJ8UOy6t8PfHTaglrJx5dvqiG&#13;&#10;GYKCAQFurSXIPdq/ufKprOPBLMsNvPKsdTreapYqm6Uvl7SnH7z06q5MyhJL44tfNO/5H9aavqhu&#13;&#10;kyYPJ8giQANv87IwR224zx1zioYf7dEdt9oNqXDH7ZsD4K4bHl5PB3bc7s8ZrVjORUlfx9FnttGI&#13;&#10;x17yJNhtfM+0Awkq+37PlchhnO/bu5HGccVJIda33Pkm3CmMfY9wbIkwc+ZjqucY24OM1r0UwMtG&#13;&#10;1X7TGX8jyfJImADb/NyMFe23G7IPPSoITr/l2wnNqXDt9s2hwCmG2+Xnoc7c7s8Z9q26KAMRzr3k&#13;&#10;SiM2vmfaAYCVfb5GVyGHXfjdyOM496llOsmS48g24UxD7JuDZEmG3eZjquduMYPWtaigDLjbVvPh&#13;&#10;83yPKEJFwFDbvO+XBQ9Nv3uDz096hjOviK3802pkEp+1bQ+0x/Njy8nhvu5zx19q2qKAMRzr5hmE&#13;&#10;ZtfMM4NsWV9vk/LkPz9/G7kYHSuf186x/blkYTb7C8gtQwbcJfJk3eZ6rnbjbg9fau7rmdZ/5DWl&#13;&#10;f9fEv/opqANGM6t58HmmDyhCRcgBt3m/Lgp22/eyDk9KhjOv+RB5xtTIJj9q2h9piy2PL5yG+7nP&#13;&#10;HX2rbooAxZf7e8mcQm18wyg2pYPtEXy5D4OS33uRgdPeppDq5nn8o2/lGEfZtwbcJfmzv7Ffu4xz&#13;&#10;1rUooAx0OrGS3NwYNgiP2oKGBMuBjy/Rc7sg5PSv4T/+D0b4iXFv4P8Agv8AC+7nh+0Y8Sa9PDCS&#13;&#10;qFWe1tYGAY5ztMgPvnFf3hTnbHn3r/NJ/wCDzL4iNr/7dPhD4fW0gkGg/DmwQxryVm1G9u52Ujpk&#13;&#10;qsZ/EV+3eAlb6tmmPzL/AKB8JipfOdGVGPz5qqt5nn5lrCMO8o/nf9D+sb/g2x+FGs/Cf/giv8IL&#13;&#10;W3jtY7vX7LUfFoLK5Vl1bUZ5o2kA5LGHbyOOlfvFIdW+0SmPyPJMIEAYNvE3zZL9iv3cY56+1fLv&#13;&#10;7A/wvT4KfsQfCH4SCE27eHfhr4b0qaAjBSaDToFlB6ciTdX1tX4ieieaa3fa1pmmS6hiFTbadPPP&#13;&#10;tDAPMibgEz0XcD97JwRXP/BTx9r/AMU/hJoHj25gtbafU4vPu4EZ5EVN7qRG3BJ4GCeOtdZ4ykH/&#13;&#10;AAieqoOWNlOuzpklGxgeueK8z/ZK0zU9H/Z08K6drFvNaXMenHzbe4QxyJmVyAysAQcEHBFfHzx2&#13;&#10;LWfQw2vsnSlJ6ac3NBLXva+h8fVxuJWe0sPFv2TpTk9NOZTppa97OWl++h/Gh/wcoaXr37D3/BWv&#13;&#10;9lr/AIKn6JFHDp6apZ+H9fuYdyBl0S7WWRJz3abT7yePPQpHjHBr+5W01S81a3bU9GktZ7S4tIp9&#13;&#10;OlXcQ5lUsrs39xgVI2jOM1/O1/wdX/st/wDDRv8AwSO8VeLdMhWTVfhhq+n/ABAsyF3P9mgZrO/U&#13;&#10;dwPs1y8hP/TOvtb/AIIS/tRj9r3/AIJT/B34r3lxHcapZ+F4vCOu+X1XUPDzNp0hfJJ3SJCkvP8A&#13;&#10;fz3r7A+vP1YlbVWljWQReT5J83aG3+bxjbzjb1znnpX8iP8AwcM/sbfGP4N/ELwN/wAFiP2VbV4f&#13;&#10;Gfw8vLMePDpMTbGtLI5tNRlRfneJE3Wt3n/lg65+VSa/sKrF8RaRpmvaFeaJrVtBeWd5bSWl3Z3S&#13;&#10;LJDPDKpR45Eb5WVlJBB4IOK/VfBbxVxHBnEFHOqVJVqdpU61KXw1qM1y1Kcv8Udn9mSjLocWYYL6&#13;&#10;xSdK9nun2a2Z8B/8E7/2/vhr/wAFFv2Z9O+P3wlubOG8adLLxF4fnYm40W+QKZ7WdVOScEtBIPkl&#13;&#10;Qqw/iA+/JpNaLXX2b7NgxL9i3huJMHPm4/hzjG3nGa/hY/ao+BXxu/4Nyv25YP22v2VLK61f9n7x&#13;&#10;zqSaf4r8Ko5MVik8hdtNl7JsJaTTLhvunMLE87/7QP2bf2kPhL+1h8G9D+PfwP1SLWPDfiC0W6sr&#13;&#10;qPh426SQTpkmOaFspJGeVYHtg19n49eEGByWWG4k4XrPEZRjtaM38VOW8sPW7Vae2vxRtJaXOfK8&#13;&#10;fKpejWVqkd13815M9rR9X+1RmQQ+R5B87Abf53GNvbZjd156VyenNro8Tt9p+zeb9lg+2eWH27My&#13;&#10;48vPIbO3rxjNehDnmuXtP+RvvP8Aryt//QpK/nc9UtyN4h8iXyha+b9oBg3B9vkZGd/ffjd04zip&#13;&#10;ZW1ovdeQLfaYl+xbg2RLg583n7uduMc4zWxRQBlRyat9ohMgh8nyD5+0NvM3GNnbb97OeelV4m8Q&#13;&#10;+Tbef9l8wSn7ZsD7fL+bHl553fd68dfat2igDCkbxB5E/li1837QDb7g+3yMrkPg/fxu6cdPeppW&#13;&#10;1nzbnyPI2eSPsm4Nu875s+Zg/d+7jHPX2rXooAyYm1jz4DMIPK8gi52htxm+XGzts+9nPPT3qCJv&#13;&#10;EPk24nFr5gmP2sqH2mL5seX33fdznjr7Vu0UAYUz+IfIuBALXzfOBtdwfb5Py58zB+/97GOOnvU8&#13;&#10;j6x58/lCDyjCPsu4Nu875s+ZjjZ93GOevtWtRQBkRPrPm25mEHl+S32sKG3GbC48vP8ADndnPPSo&#13;&#10;Y38QeTAJfsvmC4P2naH2+RlsbO+/G3OeOvtW7RQBhTP4hMFyIBaiQyj7JvD7RF8ufMwfvZ3Yxx09&#13;&#10;6nd9X+0zGMQ+SYB9nBDbxNk539tmNuMc9fataigDHifW/MtTOLfb5J+2BQ2TLgY8vP8ADndndzjF&#13;&#10;Qo/iEQxeYLbzPtJ8/aH2+RubGzvv27c54zn2reooAw5W8QeVdCD7L5nmD7FuD7QmFz5uP4s7sbe2&#13;&#10;PevEfiKvxuk8KeIv+FHP4Xj1n7av2RvFiXb2W3A+0eYLMrJ/q8eXt/izu4r6Kri9O/1etf8AX1N/&#13;&#10;6KSgD8HP+DXPzv8Ahzt4L+07fM/4TDxv5mzO3d/wkV9nGecZ6V/QvX89v/Br1/yh98G/9jl44/8A&#13;&#10;Ujvq/oSoA//S/v4r8Wf+C+3xD/ZP+G3/AATp1vW/2tm8UR2MniLRk8E3Pge2iuvENr4ygnN1o11p&#13;&#10;sdw8cJlglgaRxK6o8SyRnO/B/aavnD9qP9ln4X/tcfDuz+HvxO/tC3OkeItM8YeG9b0eZbfU9F17&#13;&#10;RZxcWGpWUkiSxiaCQHAljkjdWZJEZGKkA/lx+Ef/AAdZ+MoPhro1v8av2U/jvd+KorGOLXL3w3or&#13;&#10;Jpl1cp8rXFtHOBJEkwAk8pi3lligdwoc/rZ/wTI/4LO6b/wUp+LWv/Cqx+CnxX+GTaD4dPiFtW8f&#13;&#10;WC2tndAXMNt9nhYdZf3u/H91W9K/YvwZouteHPCmn6D4j1e71+/tLSO3u9bvobeC4vZEGGnlitI4&#13;&#10;YEd+pEUaJnooHFdNQAUUUUAFFFfypf8ABcr/AIOF7f8AY38KeNP2fv2DrS78WfFvwoLU+N/Ecely&#13;&#10;Xnh/wDbz3EUSvqMkqeRLdzvIkMMPMavJl2LKImAP6raK+LPj5+1/4Y/ZP/YM1n9tD4vq93Z+F/AM&#13;&#10;PirUre12xSXt3JbRmK2iz8qPc3MiRJxhS47Cv57dR/at/wCDhnwb+xfD/wAFafEWofB6+8H/ANix&#13;&#10;/EbUf2eoNEuIb628GTKLndHrRYzm+SyYTsjEqoycMw8kgH9ctfMX7QH7a37IX7KN/pek/tMfE3wN&#13;&#10;4Cutbz/ZNr4s1q00ya7VW2s8UdxIjMitwXxtB4JFfFuuf8FyP+CZnw9+Fnw4+KHxq+Jem+DI/ih4&#13;&#10;HsPH3hvTtWtr2e4bTb4FfnNpbzIHimSSGRSwIdG4xzX44fHrWfid4w/4K1ftE/EH9i34K6D+1I17&#13;&#10;8FPC/hrxlZeMri00aw8HXsljLdWOl6dd6ksq30eq2s63V3ZwxxMHxulUmgD+u7SdX0rX9Kttd0K6&#13;&#10;t72xvbeO7s7y0kWaCeCZQ8csUiEq6OpDKykgggg4r+fT/gkr/wApSP8AgoP/ANlT8F/+mSevpL/g&#13;&#10;gTJ4Ltv+CS/wi8L+Ctf1HxCugaXqGhatLq1pJYXen6ta6jci/wBKktZXd4l06dmtIlLHMUSMDgiv&#13;&#10;in/gmb8XvhL8Mf8Agqd+3/b/ABK8U+HPDsl58UPBz2ia7qVtYNOseizBzGLiRC4UsASucZHrQB/R&#13;&#10;r4a/49rr/sI3X/ow1+R/w4/5TP8Ax6/7IV8Lf/Tn4kr9Qfhx8QfAPjDw/N4g8I65o+q2EupXaxX2&#13;&#10;mXsF1buVkIYLLE7ISDwQDxX5cfDG4guv+Czfx5mtnSRD8Cvhb8yEMP8AkJ+JO4zQBwH/AAWsn8BD&#13;&#10;9kfQ9M+KOmeCrjQNR+KHhrT77xD8RtS1TTPDfhZ5Wn+z61fSaNd2V64hnCQxKlxGizTJJIyohYfN&#13;&#10;H/BLT9jr9kO++J3iD46eGPFfwX+IPirQtR0u/i1n4JeKvFt59luDFcRI2uxan4j1WK6LxjbaiVNq&#13;&#10;hJODxj7l/wCCpfgnwh4l+Avh3xf4r+Jnw++E0vgXx/pXjzSvFvxMsodU0QXOmw3MLWz2E93aJctN&#13;&#10;FcugUOzrndGolCOvDf8ABLX9ojxx+0ZpnjLxRf6jo/ifwpC+ljwr458M/DK/+HOh64JBc/aX05tS&#13;&#10;1C8n1WGPbH/pCxQxLu+Rpdx2gH6xUUV893f7Wf7MVh8d4f2X73x74Xi+IdwqmHwe98g1JneA3KRe&#13;&#10;XnAneAGZYC3mtEN4QpzQB9CV806UCf8Agodo44x/wpHVs+v/ACMFliug+Pf7UH7On7LOg6f4o/aQ&#13;&#10;8a+HfBGnatfNpumXniK7W1jurpIzM0MRbO51jUuQBwBk15f8KPiH4G+LH7a3hT4lfDPVrLXfD+tf&#13;&#10;AbUr/SNY02TzbW7tpPEFlslifHzK3Y0AfpTM21M9s8npgV8nfFSNfiv8Y/D/AMDwDJpGkJF428WK&#13;&#10;P9XIlvKV0qzkOMHzrpDOVJ5S2IOQ1fUuq3ltp9hLfXriKGGN5ppG6LGilmY/QAmvmr9lizutf8Na&#13;&#10;p8bdYRlvPH2pNr0KyrteHSEAg0qDBJIAtUWYjs8z8c1z4h8zjS77+iPfyh+xp1cb1jpH/FLr8oqT&#13;&#10;8nY+n4oihzxjH45qemgdzTq6DwApCMjFLRQAwJzuP0xT6KKACiiigAPIxXI+K/BHhrx14bu/B/jG&#13;&#10;zttR0y/iaC8s7tBJHIjdiD6dQRyDgggiuuopNXVmaUqsqc1Ug7NaprdM+JdN8R+KP2Y9UtvC/wAR&#13;&#10;L2fWPAFzOlloviy+Yvd6FI5CxWmryH79sxwkN63KnCTHkOfs5LyN03qCVwCGHIIPTGOtZus6Bpuv&#13;&#10;6Xc6DrVrb3ljeQPa3dpcoJIpoZAVdHRgQyspwQRgivlb4aXuo/Azx9B+z54onmuNB1GOa4+Hmq3b&#13;&#10;l5BHAC8+izyNy0lqnz2zMdzwAqcmIk8ibpSUXrF7eXl6dux9DWjHMKcq0FatFXkltNLeSXSS3klo&#13;&#10;1eXRn2OOeaKiWVCOPyqUc812HzQUUUUAfnB+y5/yO3xz/wCy56p/6YdDr63r5I/Zc/5Hb45/9lz1&#13;&#10;T/0w6HX1vQBPa/8AHzH/ANdF/nX813/BNT/knfjr/sv3xW/9S3UK/pRtf+PmP/rov86/mi/4Jtaj&#13;&#10;p9t8P/HcVxPDGw+P3xWyruoI/wCKt1DsTQB+8Hwy/wBWlfW+h/6kV8a/DLWtHESZu7b/AL+p/jX1&#13;&#10;voet6N5I/wBLtf8Av6n+NAHcjoKWska5owA/0u1/7+p/jS/27o3/AD923/f5P8aAPj3/AIKR/E5f&#13;&#10;gx+wB8aPimWVW0P4YeJb2Is2396NOmWIA+pdlA96/gf/AODOnwmb39rPx/4sK5Gn/DnaT/19avZR&#13;&#10;4/HZX9Vn/Bzl8adP+G3/AARg+LEVjcQPceJP7G8KQokq7j/aGpW/mbQpyT5Ubkj+6DX8+H/BnT4Y&#13;&#10;s7HUvjP4yvJIofI0HwppaNIQuftl9cTsATj/AJ4jNf0J4OZWv9X+LsznHSlhYwT/AL1XEUYr/wAl&#13;&#10;Ujy8wm/aUIX3lf7kz7L+Krp+z1/wdreE/ENxH9ntPiR4dtYldThZX1PRZrDJ5H/LxaDjrkCvnL/g&#13;&#10;uz+x5+zPr/8AwWT/AGefhR8GfBmgaD4r+ImvWGtePNQ0mAwyai95q8UaXFzCh8osIred2dUDOSxb&#13;&#10;J5r6Q/4OWoZ/2fv20P2X/wBvvw4YWh8Pa/HpWpXEWHYPpN/DqMQfactuge4AHopHeuR/Z98T+G/+&#13;&#10;CiX/AAc/6/8AHXQZodT8HfCTw/JNpeoJIJLVm0yzSwtZEfO0B727lkXHB2k96/u3IsnoZhlOReJW&#13;&#10;MoqpQwWR16bco3j9Yw85YWjF9OdSqwnG+qaurbr5utKUKlTCQlZyqp/J6s/tyzFDGI0XCqoAA4AA&#13;&#10;4Arzvwn478K+Op9Si8My+cdJ1CXTL4MjIY7mLBZRuA3DBB3DINdYdZ0dowv2u2J4/wCWqf418k/s&#13;&#10;x6hpsWr+PhJPEm7xpcMGZ1X5fKTlSe2a/wAZ81zupQzPA4SKVq3Pdvf3Ypq3zO/N85q0MzwOCily&#13;&#10;1vaX7+7G6t6n8mP/AAX5mj/Zh/4L4/sa/tjxZgtNSutL0PVLjYQgj0/Wfs8+WGMn7LqRGM9F9K9D&#13;&#10;/ZJhi/4J9/8ABz18SfgJIEs/Dfxo0++vNKixiPztTUa3aBfpcxXMI68tj1q1/wAHmnhCeb9kv4M/&#13;&#10;tCeGpUa/8E/FGWyW4gdW8lNUsmnRjg5/11hHivNP+C6fi638B/Fb9jT/AIK/+BXRzcWmgTazNC+W&#13;&#10;kWFbfWbdH2knL2813GeOnBNf3T9D2azTNM64Mq6rNsHWpRX/AE+px9vRfrzU+Vf4rdTtz69OnTr/&#13;&#10;APPuSfy2f5n9zNuoA3D0xirNcZ4a8b+E/Euh2XiTRb+1mstRs4b+zmWZNrwXCLJGwOccqwIre/t3&#13;&#10;Rv8An7tv+/yf41/Hkabh7rVmvz6nvSd3c1aKyv7d0b/n7tv+/wAn+NH9u6N/z923/f5P8aZJq0Vl&#13;&#10;f27o3/P3bf8Af5P8aP7d0b/n7tv+/wAn+NAGrRWV/bujf8/dt/3+T/Gj+3dG/wCfu2/7/J/jQBq0&#13;&#10;Vlf27o3/AD923/f5P8aP7d0b/n7tv+/yf40AatczrP8AyGtK/wCviX/0U1aP9u6N/wA/dt/3+T/G&#13;&#10;ua1nXNGOs6Uftdr/AMfEv/LVP+eTe9AHdUVlf25o3/P3a/8Af1P8aP7d0b/n7tv+/wAn+NAGrRWV&#13;&#10;/bujf8/dt/3+T/Gj+3dG/wCfu2/7/J/jQBen27QW7EV/ldf8FvXn/a3/AODiJ/gxZ/6Ul78R/B/w&#13;&#10;/ijyNrIgsrWVPQYd5AffNf6ld7rejNFuN1bYU72xKnQc+tf5bH/BPC3P7ZP/AAc86P43vpIbi1i+&#13;&#10;Kvijx/PPKd0Zh0k3t7A27oPmSHaT3x7V+vcBXw3DvEeOaXvwo0E+t6lVVH/5LQf3nHiLSq0o9rv9&#13;&#10;D/U8sLaGytEsrcbY4VWGNR2RAFA/IVcrHj1vR1X5ru1J7nzU5/Wn/wBu6N/z923/AH+T/GvyE7DF&#13;&#10;1a/ttPtri5vPmSGKSaXj+FPmPH0pPAHjDw/4+8HWHjDwrKZtPv4fOtZCjISmSPuuAwwRjBFc/wCM&#13;&#10;dR0eTwtqZWe2J+w3AGJVJ5RvQ15R+yDq2m237NvhOG5uIEcae25ZJFVs+a/UE5r5Sef1f7bhlrS5&#13;&#10;ZUpT87qUFb095ny1TOKkc6pZfZcsqU5vveM4RXy959Ox618Z/hb4e+N/wk8UfBzxciS6V4r8O6j4&#13;&#10;c1GN1Dg2+o28lvJweDhXJFfxtf8ABoH8W/E/wm1T9oj/AIJofEiZ11X4ceM317TrSbKuAJ30nVNi&#13;&#10;t0RZ7a3fgAZlzzur+1067o2P+Pu2H/bVP8a/hI+OmoWX/BMX/g7M8J/GLzEsfBH7ROmwWmqT+btt&#13;&#10;Tc6/H/ZtxvflQU1W2guGGeBJ2Br6s+pP7zAcjIpjgFCD6Vm/23o6fIbu2yOD+9T/ABo/t3Rv+fu2&#13;&#10;/wC/yf40MDzH43/BH4b/ALQ3wt1v4M/FvS7bWfDfiHTpdN1bTbtQySxSAjIPJV0OGRx8yMAykEV/&#13;&#10;ER8OfH3x/wD+DZP9ta8+E3xLGt+Lv2ZfiJfvdadqkMZlktnPyi5hHES6laqAl1BlftMSh0GQMf3h&#13;&#10;nW9EwcXVr0/56p/jXgP7RPwJ+Av7Uvwl1T4J/HPS9H8R+HNYhMd7YXzp8rD7ksLgh4po2O6OVCGU&#13;&#10;jINfvngj400OHaeMyDP8M8XlWOsq1K/vRkvhrUW/hrU/s9JK8ZaWa8zMsulW5atKVpx2/wAn5HWf&#13;&#10;A347/Cj9pP4ZaR8Yvgjrun+JPDetWq3Vhq2nSCSJwQMow4aORTw8bqroeGANd/Y4/wCEtvMf8+Vv&#13;&#10;/wChSV/Ch8QPhJ+3N/wbT/Gy4+Nn7Nt9P8TP2b/EGoo2v6JdzbjatKQoS+WMH7LdqFxDfxp5UoAS&#13;&#10;UAnFf1p/sKft+/s3ft+fD0/Gr4Ca7HcQvZWsOr6NfMkOqaReZctbXsGSUYfwuuY5F+ZGIrfxf8Aq&#13;&#10;uQ4SlxLkWJ+vZTiG/Z4iK1i/+fVeO9KrHZqVlLeLexOAzaNWToVFy1I7r/Luj9BqKx49d0fB3Xds&#13;&#10;ecf61B/Wn/27o3/P3bf9/k/xr+e0z1TVorK/t3Rv+fu2/wC/yf40f27o3/P3bf8Af5P8aYGrRWV/&#13;&#10;bujf8/dt/wB/k/xo/t3Rv+fu2/7/ACf40AatFZX9u6N/z923/f5P8aP7d0b/AJ+7b/v8n+NAGrRW&#13;&#10;V/bujf8AP3bf9/k/xo/t3Rv+fu2/7/J/jQBq0Vlf27o3/P3bf9/k/wAaP7d0b/n7tv8Av8n+NAGr&#13;&#10;RWV/bujf8/dt/wB/k/xo/t3Rv+fu2/7/ACf40AatFZX9u6N/z923/f5P8aP7d0b/AJ+7b/v8n+NA&#13;&#10;GrXF6d/q9a/6+pv/AEUlb/8Abujf8/dt/wB/U/xr58v/ANov9nvwlqmv+HfFPjzwZpuoQXkqz2F/&#13;&#10;rdjb3ERMSEB4pJg6kjnBAoA/IX/g16/5Q++Df+xy8cf+pHfV/QlX89X/AAa7SJL/AMEefBksTBlb&#13;&#10;xj43ZWU5BB8RX2CD6V/QrQB//9P+/ivlr9tL9p6H9jX9mnxL+0reeFPEvjW28LxWt1eeHfCEAutW&#13;&#10;ntpruG3mkt4SQHMEcjTMCVGxGyyjkfUteZ/GL4y/Cr9nz4a6r8Yvjd4g0vwt4W0OAXOr67rM621n&#13;&#10;axs6xqZJGIALOyoo5LMQoBJAoA/OX9iz/guB/wAEzv28Xg0T4L/ErSrDxNMxjbwV4xP9g68koOGi&#13;&#10;S2uyq3Dg9fs0kw96/Wav4Uf+ChP7bX/BIP8A4Ki+Mr/4X/sd/sl+K/2o/iMzvE3jfwLpdz4Ohtpc&#13;&#10;/LNc6/DEt4yKfmzdW/kEfx4Ndb+xF/wT0/4Ocf2O/hjqvxN+F3xJ8J6bptm0l/oH7PfxL1y48Yp9&#13;&#10;hXMgsBqZiZLSVVASP7Pdxo5++0dAH9wNFfmZ/wAEjP8Agoja/wDBUH9ibQf2pZPD7eFtWm1C+8Pe&#13;&#10;I9CEpuILbVdLkEc/2eUgM8EgZZE3DcobYxJUk/pnQAV/N1/wc3/DvwD4G/4IqfHDVPBeiaTpNzr+&#13;&#10;ueGtX125020itpdRvn16wDXN08aq00xAA3yEtgAZwBX9Itfmb/wV+/YY8af8FIP2AvGf7IHw+1zS&#13;&#10;/Dmq+J59Ilt9X1mOWW0hGnalb3rh1gBcl0hKrgcEgnigD86f+Dg6y1i+/wCDd7xuNIEjeV4U8ET3&#13;&#10;Qjz/AMe6appZcnHYcE1+jHxl1TwmP+COvinV90P9iN+zVqM6NkeUbNvC7lcdsFCMV9MfE79mDwF8&#13;&#10;dv2StT/ZF+M0X9o6B4g8E/8ACGa59mJjZo2tRbtNAxBKSIwEkTEHawU44r+du7/4I7f8FjvEP7NN&#13;&#10;v/wTK8VftIeAZP2eYYYvDk/iS28P3a/ES48JQSDy9HdmY2QXyFWDf5hbyxtZnTMZAPvr/g3i8K21&#13;&#10;z/wRZ/Z//wCEtsbe4uR4UvXia8hWRxbS6veyQAFwSFMTKV7Yrq/i3/wTd/af8K/tQePf2n/+Cffx&#13;&#10;psPhZd/Fq200fEbw94n8KReK9Nm1LSbYWVrq+mq13Zva3a2wCPGxkhlIDMvAFfqV8F/hD4D/AGf/&#13;&#10;AIReGfgd8LrMaf4c8I6FZeHNEsgdxistPhWCFWb+JtqDcx5Y5J5Nem0AfHf7B37Gfgn9gv8AZr0j&#13;&#10;9nbwVqmqeIGtLzUNa1zxLrRU3+s61q91Je6hfzhPkRpp5WIReETauTjJ/Ab9gP4b6p4//wCCx/7b&#13;&#10;a3OhfC3WtAi+KvhJNbTxvYNe6wI20WQquk5VolJxlxIMEgelf1e1/J5/wT3T4HN/wW2/bKb4g+Ct&#13;&#10;S1/xMPi14UPhbxLa6DPqNvor/wBiyeY01/GjR2W/jBkYbscZxQB/Sj4F8EeG/CGiX2h+D9K8PaVY&#13;&#10;wXl02n2VlZx20EcjuzOXiiVUCs2DlACec81+ZvwrhWD/AILK/HeNVjU/8KI+FhYQjam7+0vEecD0&#13;&#10;9K/VHSRpqw6151lJITcz/a2EJYXEeXwg/wCehAyNo6ZA71+WHwu2f8PlvjsIlKJ/wof4V7UI2lR/&#13;&#10;aXiPAx2x6UAXP2sP+CaPgj9oz49aN+114K8Uaj4N+KvhvRk0PQ9cu9L03xVoi2scjyqk2h6zBNCr&#13;&#10;l5G3XFnLaXJGB5vArrv+Cdfwe/al/Zp+Bunfsu/tDr4I1PSfh9o2meHvBHjPwdc3iS65p9ukiOdS&#13;&#10;0u9jzY3MIWPPlXE8Um87Sm3B/QCigAr+YHxXqukHWvF37Gxguf8AheGsft8aV8TNG0sWU5v5fDY1&#13;&#10;zTtYh8Rxz+Xt/s630CCW2e537EKNbkhiFP8AT9Tt7Yxk9Nv4Zzj6Z5xQB+Gn7fHxJ/ZV+J3xj+EP&#13;&#10;xd8W/Gjx98KdC8NTfEfRtI8e+EdLtl0eLX4Rb6bqFhe6jqdndfZL1FhmW0jFoVu1WdI5uQsm7+wh&#13;&#10;4i/a6+N3xP8AgF8UPi1ry+HfEknwK1nUvG9rqHhuOG58RaWPEsEenvJbNJCdJuby0WC7lVI28t5W&#13;&#10;Ty1AAH7XF2IIJJBxkHocdPyr5lsXY/8ABQrSnbkn4JaqTk9f+KgsqAPYf2qdQu9U8CWPwn0OQpf+&#13;&#10;O9Yt/Cysmd8VlNmXUZht5Hl2ccpB9SK+itKs7HS7WHS9MiWC2toEt7eJBhUjiUKqqOwUAAV8waX/&#13;&#10;AMXF/ao1DWA2/T/h/oaaRb4OV/tnW9s9y2MY3w2kcSeoExFfVcICnA54rmoR5pSqfJfL/g3Pezb9&#13;&#10;zRoYXsuZ+s7Nf+SqPzuWaKKK6TwQooooAKKKKACiiigAooooAK8X+N3wyk+KXgS48PafL9i1S3lj&#13;&#10;1Tw/qirl7HVbRvNtbgeyuoDjoyFlPBNe0UVFSmpxcZbM6cHi50Ksa1N2cXc8Z+CXxKX4q/Dqw8W3&#13;&#10;EBs78+bY6zp2cmy1OzkaC8tj1/1cyMFz1Ta3QivZR0FfJVk3/Co/2lbjTSSmhfEqI3lqOfLg8Sab&#13;&#10;CBOg7A3tkgf3a2bu1fWcZGwY44rOhUbTUt1o/wCvNWZ353hIU63PRVoVFzR8k+n/AG67x+Q+iiit&#13;&#10;zxz84P2XP+R2+Of/AGXPVP8A0w6HX1vXyR+y5/yO3xz/AOy56p/6YdDr63oAntf+PmP/AK6L/Ov5&#13;&#10;k/8AgnBarL4L8cF4bV4z8evix5hkQGXcPF1/txnqAM5/Cv6bLX/j5j/66L/Ov5lP+Cbxtv8AhEfG&#13;&#10;u6ImcfHj4tGKbbkKn/CX325S3QZODg9cH0NAH7f/AAssJDaWZlt9L3tMRc7Y+DHhseXx977uc+9f&#13;&#10;W2kWDi0nMVvpe8TqLctH8vlZXIk778bsY46e9fIfwp/sb7Dpvl2kix/aWNqhhYGKXD5cj+AH5uT6&#13;&#10;j1FfW2l/2L/Z92JrORozep9qQQsfNmymJAP4gPl+YcDB9DQB2MlgPNuPJtdOCC3Btg8Y3CXDZMnH&#13;&#10;3M7cY560senqZ7cS22nbDATchIxuMny4MfH3PvZzz0plwdL+0X5ntpHf7Gn2txESJocPhAf4yPm+&#13;&#10;Uc8j1FSW/wDZYvbHybaRZBaP9kcxkCKH5MoT/CT8vynng+hoA/jg/wCDzL4pR+Gf2G/hZ8FQLFLz&#13;&#10;xd8TpNVmitlClrTQ7KYZHcgPeRBv9r8K4/8A4NIPBUdt+zd8avFkMNs9xL4y8M6RG10uYwtrA0rA&#13;&#10;49PO49+tfHn/AAdT+Kbb42f8FMfgR+y7pEbpYeFfAmqeL9Qtj+7Ef2ye5u7qTYSCpFvpe/nG4YPI&#13;&#10;Ir9V/wDg1e8H2+lf8EyvGHi7V4GlXW/i5LIyiMuZY7S30+JSAvJ2yFunTFf2P4fUqOE8FeLMZJe9&#13;&#10;iMVg6KflH2lV/fyr7keDi7yzGhHspP8AQ/b7/gpV/wAE7/h5/wAFHf2adY/Z38aXMeit5tvrPhrX&#13;&#10;rWIPcaZq9tvCTvHlRJCyMY3TKlkZuQcGvmb/AIJA/wDBHnwT/wAEs/Aeuae+tWvjLxX4tmR/EPiT&#13;&#10;7IbRRa2mfsdpZwO8pSJC7vIWYl3IPAAFfsrcnTft18XtnaX7IouJBGSJIfnwgb+Ij5vlHIyPUVHb&#13;&#10;R6V9osBb20iMLVzaMYiPJiwm5CT9wkbflPPBHY1+A4fxj4oo8LVeCqOPksvqVFVlS05XNW625rXS&#13;&#10;binZtJ2vqeo8DRdZYhx99aXIU0+QWsDSW+mCX7QfOKR/KYQWACHrvxtznjOfSuO0fwJoPhgao3hi&#13;&#10;x0m2e91B79yIzslkk2iR5v8AbJBHy9sV1cI0VrC0EdpKkRvW8hDAwMc+58yFeqgtuO48cg9xXy/+&#13;&#10;z7JA5+Ig1ZZbqA+Np90BDTE7ki6KMng4OAOMV+K5jmlKlmODwsqXM6nPZ/y8sU39+x4ua5lTpZjg&#13;&#10;8NOleVTn5ZdY8qu7ddfKx+Xf/BzX8ELX4sf8EXviq9jaQG68Ky6P4ytjtCso03UIRPIMDr9mllGP&#13;&#10;QmvyT13wYP28f+DS/wAF+MLOGC71j4ZeF7LULYxc3Ct4OvJtNvvNPfdYB3A9ME1/WN+3J8ILH4+f&#13;&#10;sVfFH4I39rJeDxT4D1vQ4IQhlY3NzZyLbttUHlJtrBuxGa/lz/4NNNc0P47/APBJX4ufsmeMoXI0&#13;&#10;jxfrfh/Vbbyt7/2f4l01flxj5mEouPl9R71+y+FHHVXhrijKuIKL1wtanU9VGSbXo1dP1PZx2F9v&#13;&#10;RnRk/iTR+2P/AAQk+PNr+0z/AMExPhT4suhY3F5oPh9vBWt71Dzi+0GT7GjMSOj26xuR/tDBxX65&#13;&#10;QacxitfOt9LLlm+1bI+GG1seV15zjOc8Zr+QH/g1T8eXXwt8S/Hv9gnxupj13wT4oOs20U33hGkp&#13;&#10;0vUFXjOPNt4HOODvBxzX9fdp/ZHkactvZSIm9vsamFl8g7GyWB/1eRkZPXOO9fe/So4IpcPeIOd5&#13;&#10;dhl+5dV1KT6OlVtVpteXLNL5HNkmKdbCUqj3tZ+q0HPpz+RIUg0reLoCImP5fJ3LkN38zbnHbOOO&#13;&#10;tSy6aoa68m30wARKbXfGMq+Gz5uB93OMY7ZqCQ6MbSfdYytGb9RKggJL3G9cShccgNg7+nGe1T3R&#13;&#10;0sSX5ns5HIt0F4REzCePa21FP/LQgZGBnGfev5+PUHppkf2qIPb6d5RgJlAjG/zcrgrxjZjOc89K&#13;&#10;rw6c5itfOg0suZGF1sj+Vkw2PKz3zjOc8Zq3F9gGoW4S1cTC0bypjGQEhyuYy/8ACScHZ149qo2v&#13;&#10;9jG30829hKiec5s0MBUwNtfczD/lmCNwyeufegB8mnP9nmMcGlbxcAQsYvl8nK5D/wDTTGenGcVN&#13;&#10;Lpq77ryYNNCiJTbb4+Vkw2fNwPu5xjGDjNV5To32S5MljK0ZvVE8YgYmSfcmJVX+IA4O/pxntVi5&#13;&#10;OmCW/M9nI7C2QXbCIsJ49r7UU/8ALQgZG0dM+9ACx6bH9ohEtvp3lmAmcLGN/mfLgpxjZ1znnpUM&#13;&#10;WnOYbbzINLLmUi4KR/K0fzY8r/a+7nPHWrEP9nC9tfLtZFlFo3kSmIgRQ5TMbN/CTwdnXj2qpb/2&#13;&#10;N9msfKsZUjNwxtIzAVMMmHy7D/lmD83zHru96AHyaa/kTmODSt4uAIC0fyiL5ch/9vlsY46e9c94&#13;&#10;g01V1yzMNvpoVXc2+6Mblk8mTJk/2c7cY56+1b039jm1u/NsZWj+2KLhBAxMs2UxIq4+YA7fn6fK&#13;&#10;fSsPxF/Zp12Ey2sjOAwunETMJo/Il2xqcfvCBn5RnGfegDpU01PPtxJb6d5ZhJuAIxvMny4MfbZ1&#13;&#10;znJ6e9QR6dJ5FuZLfSjIZyLjZH8rR5bHl553fdznjr7VYh/s77ZZiO1dZRat9mkMRAii+TKM38BP&#13;&#10;y/L1OPaqsH9im0svJsZVjN0xtYzAymGXL5cr/wAswfm+Y9d3vQA+XTnEFwYoNKDiYfZy0fyiP5ci&#13;&#10;TH8f3sY46e9TSabH9onEdvpojEIMAaMbll+bPmdtn3cYwetV7j+xzaXvnWMrxm6X7TGIGYzS/JiR&#13;&#10;V/jA+X5unyn0qxcPpwu7tprR2l+yKLmQRFhLF8+Iw2PnI5+UdN3vSbtuB8+/tW+N7X4N/sx+PPix&#13;&#10;fx6fDF4d8Ba3rNxJHGA4mtbJ5EaMnjZuHfnpX+f3/wAGfPwku/iN/wAFHfib8dr2C3li8J+A2sGe&#13;&#10;4Qsq3OuXsSYjz0kMdtJgn+HI71/WN/wcT/GPR/g5/wAEiviTdJE1vdeItKsvCOlttaN0XU7mASxA&#13;&#10;/wAJMEbkp3Cn0r8hP+DMP4OWug/sg/E/4/6xZ+ZP4w+JdtoNjOI2d1i0KwEm4tjAQS3kgDZwDkda&#13;&#10;/V6k3huCacf+gnESl8qNOKi/S9aa9TlWtdvsrfef2Zzac4huTDBpW8Sj7MXj+UJhciXH8X3sYwOl&#13;&#10;WJNNjF1MEt9OEQgBhDRjesuWyX7bOmMc9arXJ0X7Lf8An2Mrp56i6QQMxmkwmHVcfvAPl+b/AGfa&#13;&#10;rcp08X1z5tq7Si0Xz5RGSJIcviMN/GRz8o6Z96/KTqOUvdIgntlttRisI4Z7WRb0xLgliACYjj7h&#13;&#10;yc55wR707wh4O0bwt4V03w74estIgtLRvIiiiiPl/ZgzYEecnfjHU4znFZniaPTl8OzSQQSozaLd&#13;&#10;C0JhIEMflfcJ/wCWbYwNp549q8w/ZRktZv2bvBUl9FJcsbcGF9rSlJfNlw5JyQBz859a+annFP8A&#13;&#10;teGBdL3nTlNS8lKKt97/AAPmauZ045xTwbp3lKnKal1SUoJx76uV97aH0DPp0ggu2gg0oOrj7KXj&#13;&#10;+ULtXIlxzuzu6dse9fyPf8HgX7K2qeNv2KvCX7YHgW3hi1f4OeMLaaS5s4z9pj0vW2WGSRyo4WG9&#13;&#10;itWU9ssT1r+t+7Oi/ZNR+0WMkieaovEWBm+0PtTDKv8Ay0AG0bh6e1fPn7X/AOzv4M/a0/Zs+JP7&#13;&#10;Nfiy3P2fxp4OvdAuroxFtr3EMgtZUbnc8EwWRQOjAetfSn0xyn7BX7Q/h/8AbG/Y/wDhh+0xosWn&#13;&#10;yweM/BNjq9+qxhpI9S8pI7yIEZH7q5WaNgfmBUZxyK+r7fT5TFZm4ttL3FmF4Uj+UjDY8nI65xnP&#13;&#10;bNfx8/8ABoJ+0tq3/Clfib/wTn+KMc8Hi74N+LL67sre4BDw6XqVwYby2UNyvkalBIzD/psOnf8A&#13;&#10;sBtDon2fTfs1nIiCVxYqYWUwHa+4sCPkyu4c9cgdxQBI1hL9nkIttK8z7UBHmP5BBuGQ3/TTbngc&#13;&#10;ZxTp9LAa78m207AiBsw6DiTByZcDhc4xjtmq8g0T7HcBrOUxjUAZU8lsvc70xKB/EA207xxwT0Bq&#13;&#10;zdjSTLqX2i1kcm2X7aRET58e1sIuPvkLuG0c8gdxQ0NOxk654J8PeK9Pn8M+KNM0m/0nUdOltNTs&#13;&#10;LuBZo7gSgK8bRurI8LKWDBhzxX8ff7XP/BDL9pr9jD4y3/7Zv/BGrxBcaTqlnH/aOp/DOKUMssUr&#13;&#10;M8tvp4uCYru1O3/jyuMsOkTcKK/sgiOnf2jbbLeRZzZMIZfLICQ5TMZbopJ2naeeD6GuM02PRTr8&#13;&#10;f2e0kSIwxLaRmAr5D/vgWIPKZXcMng7gO4r9f8IvG/POC69Z5ZKNShXXLWoVVz0a0f5akHo/KStK&#13;&#10;O6a1vw47LqeIXv7rZrRr0Z/OP/wTl/4OG/hD8fdYT9nX9tvSNN+EXxZtr1dLlOs272uh6hcxsqSR&#13;&#10;Fp8SWF2SG/cXGEzgLITxX9LrQJI1wbWDTDGbdZLFzGCCxB5kI42E7cFe2a/Jv/gpP/wR4/Y7/wCC&#13;&#10;j/ha91Xx5pE/hzxxaubaw8eeH7VU1ISvtUC7jwq39sCR8shyoyUdcGv539N8U/8ABcb/AIIQ3M3h&#13;&#10;vxbo6/Hr4H6bGsTXsYuL2K1087sKl0A9/p4UE5SZJrdM4U4Nfu+K8KODfESP1vw9xUcBj38WAxNR&#13;&#10;KMpf9QteVozTe1Oo1NdG0eV9fr4R2xa5o9JJfmkf3GxWKm7gSS20/wAowMZwIhv83jGzjGzrnPPS&#13;&#10;mRWEvk2pmttLLmYi7KR/IY/mx5WRkt93OeOtfit+wL/wXn/4J9ftyXGm+HtO1dPAXjqWE2sfhLxl&#13;&#10;JFaOxO0GOyvs/ZrgMQNqqyyHH3AeK/Z60l0YWOnOljJFH9pP2KMwsDDIQ/zkfwAjd8x45HqK/lPj&#13;&#10;XgLO+GcdPLOIMDUw1aO8akWn6p7SXnG67HuYbFU68VUoyui3Jp8v2edo7bS/MFwBBuj+UQ5XIk4+&#13;&#10;/jdjHGcVNNp4EtyIbbTgggU2oeMbhL82TLxwn3cY561RmfQjY3oks5Gi+2qblBCxMs+UxIBjLAHb&#13;&#10;8w4+U+hq7c/2X9rv/PtpGc2a/bHEZImh+fCKR98gbvlHPzD1FfKJ3N2rbix6epntxLbad5Ztybjb&#13;&#10;GN5l+XHl8Y2feznnpUMeny+RbGW20reZyLkpH8hi+bAiyM7/ALuc8daltzpv2uxMNtIsv2JxauYy&#13;&#10;oihwmYyf4Cfl+U8nB9DVS2OiGzsfIspFjF632SMwsDFLl8uy9UB+b5jx8w9RTETTafMLe4MNtpfm&#13;&#10;CcC33x/IIvlz5n+397GOOnvU8mnoLi4Edtp/liBTbBoxvEvzZ8zjGz7uMc9apXR0T7Ff+fZyvF9r&#13;&#10;Q3UYhYmWb5MOAOWA+X5hx8p9DV2f+zDfXvm2ztIbNftUnlkiWH58IDj5iPm+Uc8j1FACRaepmthL&#13;&#10;a6dsMDG5CxjcZcLjy+PuZ3Zzz0qGPT5vItzJbaXvNywuCsfyGHLYEfffjbnPHWpbY6Z9p08xW0iy&#13;&#10;fZH+yOYyPJhwmUJ/gJG3g8nB9DVWD+xBZ2fk2cqxC/b7MhhYeVNufMhHVQTuO48fMPUUASzafKIb&#13;&#10;ow22liRZV+zb4/lEeFz5vH3s7sY46e9WH05RdTBLXT/KECmANGN4ly2S/GNmNuMc9faqV3/YZtNQ&#13;&#10;+0Wcrx/aEN4ghZjNLtTDAAZcAbORwNp9DV2X+zv7SuhJbu0xs0+0SiMkSQ5fCBsYYg7vlHIBHqKA&#13;&#10;GxadmS186200qYCbrZGMmXAx5Wf4c5znnGKhjsJfIhMltpfmG6ImKx/KYdzYCd/MxtznjOafa/2X&#13;&#10;52nGC1kR/sjCzYxFfJi2rlCf4CRtGDzkH0NV4hoos7YR2cixjUW+zp5LDy7je+ZSP4QW3HceMEHu&#13;&#10;KAJZtPlEN2YbbSt4lAtN8fyhMLnzeOGzuxjtivkH4z/AvQtZ0XxN4j+H/g74RXPiSW/QxX/j/R0l&#13;&#10;gc4UTGeWGMzE+WFERB+9kHivri5OifZdS8+zlePzlN6ghZjPJsTDKB9/A2jI6EH0NfMf7RqfBh/h&#13;&#10;p4oX43+DtR8aaO19b/a9H0/RJ9dmnw48graW6M8ghky5IHyA7jxQB+XP/Brerp/wRz8EpIIww8Xe&#13;&#10;NgwhGEBHiK+ztH9309q/oZr+eT/g1t8n/hzj4I+zIY4/+Et8beXGV2lV/wCEhvcAr2wOMdq/oboA&#13;&#10;/9T+/ivzT/4K/wDxT/Zh+Cv/AATr+JPxO/bC8LReOPAmk6fZ3N94Nndo01q/F9b/ANmWTMpG1ZL/&#13;&#10;AMgMTlQuSysAVP6WV+a//BXn9iTXf+Ch3/BPT4ifsr+Dr2DT/EOtWNrqPhm7u2KW66vo93DqFmkz&#13;&#10;gErHLLAsTtg7Vctg4xQB5X/wS8uv2wtV/wCCeN3r3xH+Evw5+CfjTUo9Uv8A4dfD7wpbpZaNYadP&#13;&#10;ZxyaJ/aMMBkMUxlYi5GN+0ZKIxKDyD/glz/wUf8A2pvjN8fPHf8AwTq/4KUeCNE8G/HLwDoNr4qF&#13;&#10;x4YlM2geKfDd5IsA1CzDySlCkrosihyrb8bY2R41/PrwH/wcAft5fs5+CdN+DX7av7FHxzu/iLot&#13;&#10;lFpV7qvgPT5NR0TWri3XyvtUE0cEkaCYruKwyXCgklWIwK+lv+CVXwa/ba/ae/b+8f8A/BYP9uTw&#13;&#10;E/wkbWvAFp8Kfhb8NL6Uy6rZ+H4rxb+e71HcsbrLJMvyiSON2Mkn7tEWMuAf0KfD74afDn4S+GIv&#13;&#10;BXwr0DRfDOjQO8kGk+H7GDT7ON5Dudlgt0SMMx5Yhck8mu2oooAKKKKACiiigAooooAK/mK/4Jlf&#13;&#10;8L2P/BYT9ub/AIV3/wAIl/wi/wDwtbwh/wAJZ/bX2z+1Nn9iS+V/Z3kfuM/e3ed7Yr+nWv5h/wDg&#13;&#10;mXonxs1D/gsN+3LqPgHX9C03w1a/FbwgfFGlajpcl3e36HRJfLFpdJcxLbFeclopc5HTHIB/Rroc&#13;&#10;GrNBqZt/s4H2y4+yby+fM3NnzMfw7tuNvOM96/KT4ZCRf+CzPx3WXbuHwI+FgbZ93P8AafiPOM9q&#13;&#10;/V3Q49aaHUzayQqrXtwLUMhJjk3Nkv8AN86k4OBg9a/KH4ZCVf8Ags18eFmILj4EfCwMVGAT/afi&#13;&#10;PJA+tAH6b0UUUAFFFFABXyXqviHTfCP7dFv4s1qTy7PTPgJrl/duTgCKDXbORz+CqcV9aV+bP7QV&#13;&#10;lL4w/bq8HfB613Z8X/C++s9R2qW26RYeIbG91AnHRXjjWA54zMODWVepywbR6eT4JYjEwpz0jvJ9&#13;&#10;orWT+STPv79ljw3q+j/CmDxJ4oiaHWvFV3ceLtajfG5LrVW81Yjj/njB5UQHolfSFVrdVQbUUKoA&#13;&#10;CqOgA4AHtVmnSpKEVBdDDMMZLEV6leStzNu3by+XQKKKK0OMKKKKACiiigAooooAKKKKACiiigDw&#13;&#10;v4//AA61L4lfDq60rw3IltrthNDrfhq8cDbbatYOJ7Vzn+FnXZIO8bMveuh+EnxG034rfDzSvHVh&#13;&#10;E9sb63IurOT/AFlpeQsYrq1k/wBuCZXjbjqteo7E7gV8fC4T4CfHSaC4zF4S+Il95sErHEGneKNg&#13;&#10;V42OMJHqSKrJyB9pRhy0orkqv2c1U6PR/o/0+a7H0OBX1rCywv2oXlHzVvej9yUl6Pqz7BT7op1M&#13;&#10;jJKAmn11nzx+cH7Ln/I7fHP/ALLnqn/ph0Ovrevkj9lz/kdvjn/2XPVP/TDodfW9AE9r/wAfMf8A&#13;&#10;10X+dfzP/wDBNqK8fwP442eV5B+PXxY8zOfM3/8ACXahtx2xjOe/T3r+mC1/4+Y/+ui/zr+Z7/gm&#13;&#10;2l9/wg/jiSN18gfHr4sB4yPmZz4uv9pDZGABnI75HpQB+4/wsg1sW1p5v2Tf5p+1bd+3y+ceXn+L&#13;&#10;O3OeOvtX1to8Gt/Y5RH9kMgnH2fdv2+Rlc7++/G7pxnHvXyT8K7fXRa2glnhLpIWuWEZAkjwcKo3&#13;&#10;fKQSvPPQ8c19baPb68bWVY54g7ThoGKEhIcjKMN3zNgN83HUccUAdVJBq4e4MH2bb5A+ybt2fNwc&#13;&#10;+Z22524xz19qfHDqpng837P5fkn7Tt3bvN+XGz/Z+9nPPT3pkkOtlrhoZYlV4AtspUkxy4bLMcjc&#13;&#10;vK8cdDzzXO+MPFA8AeFb/wAceJrmKPTNE0e81XVXCHJjs4TM8i8/KFVGJHPUc8UAf5pn/BQXx7qH&#13;&#10;7RX/AAWv/bA+M8/2aew+D/wi8QeGbWRdzRRvHZ2vhdFTPST7TqMzdcZDHviv6wP+DdTwhq3hH/gj&#13;&#10;X4EuoFtxLrPiHWNZhMgYK0c2rtHliBkkLGQCM9BX8UHwC1a/8a/8E3/20/28vEpeK++LHxb8MeDr&#13;&#10;CacZMgvNVn8RajEj8ZITyCccAJ09P9Bn/gkz8PNZ+Gn/AASa+CXhI+VbTN4J0TUwrxf6ptSkW8lD&#13;&#10;ru+Zi0zc8dRxwc/2DinPB+BFGDkv9rzSTt1tRw0V916n3ngwSlmcn/LD82fq9JDqpnuDGLbyzCPs&#13;&#10;27du835s78cbfu4xz19qSOHVvNtzN9n2eSftW3du835ceXn+H72c89PeiSDWDPcPFLGI3iC26Fcl&#13;&#10;JfmyzHPzA5XC8dDzzRHDrKy27SzRMiQlblQmDJJ8uGU5O0DDcc9RzxX8fHvFaO21z7NAJRa+aJz9&#13;&#10;o2ltvk/NjZkZ3Y29eM59q8d+HXws1b4bS+Jbmzu4rubXNdm1iISqUSFZQiiNtuScAHB+lewrFr6W&#13;&#10;0IluIWkExadxGQGiJbCqNxwcFRn2JxzXz/8AB/x3418ez+MLbV57YPpHiefS9OlSIhUtgqOqyLu+&#13;&#10;dgCRuBHXPavnMzrYGOYYOGIjeo+fkfayTl+B81m1XBLMcFGvH977/s30Xu+9f5ep9EeVdtahLTym&#13;&#10;bzlWXz84Me4eYBt/i25x2z14r+Gj/g2on1D9mv8A4KyftofsOLILcQaxfatoun3D/uwdE1q4tkba&#13;&#10;OWzb3sRYr/Ctf3LSR6k9kEspIo2EilmdS4KAjeowRyVyAc8HnFfw4ayZv2P/APg8hWazUWlj8bvC&#13;&#10;PlRyPGTGZtW0bYGAGN2dQ0xd3PJJ5zX0VZXUkj6WOm56LqIk/YH/AODqa2vJGNn4d+O2mjeM7IJZ&#13;&#10;vEFsUPcA41WzB5ycucda/tDs01oR2qXItt4JF4EL7SNpx5R+uM7u2a/kE/4OsPhn4n+HCfAf9vfw&#13;&#10;QDDqngLxcNHuLuJDuR96apYuWB4UTWsigHu/B5Nf1bfBn4jr8XvhV4Q+KWgXVvNZ+JNBsfECyxxn&#13;&#10;ZNDf2qzoE+Y7CpcZyT0Ir+v/AKSa/trhbgrjNO8quGeEqvr7TBy5I83nKlKmzw8ptTrYnD9nzL0e&#13;&#10;v5nprRa55Mm37J5n2keVnft+z5Gd3fftz04zipJYtX3XJhNtjyx9j3bv9Zg58zHbOMbecZqJodf8&#13;&#10;qRUnt95uQ8bGM4WDcMoRu5bbkbs4zzinyxa2zXJhmhUPGBahkJMUmDkvyN4JxwMV/IJ7hKsWpfaY&#13;&#10;9/keT5J83G7f52Rjb224z156VBFFrnl2/wBo+yb/ADD9s2b8bMNt8vPOc7c7uOvtU6x6sLiN3kiM&#13;&#10;QhKyoFIZpcjDhs4C4z8uM9OarxQ6+sdsJ5rdnR2N0VjIEqkNgINx2EHbknPQ+tACyRa4YJfLNp5n&#13;&#10;2geTnft8jK53c5343dOM4qSWLVt9x5H2bb5S/ZN27Ikw2fMx/DnGNvPWo2h18wyqk9uJDcB4WMZw&#13;&#10;sORlGG7lsZG4EDpxxT5ItbL3BilhVXiUWoZCTFJg5Z+RvUnHAx35oAfHFqXnwiT7P5Xknz9u7d53&#13;&#10;y4KZ4K9evPSoY4ta8q3877Lv80/a9u/aY/mx5eed33c546+1TJHrAniaSSIxiEpOgQhml4w6nPC/&#13;&#10;e+UgnpzUMcOvLFbrLNAzpITcsIyBInzYCDd8hHy8nPQ8c0ADxa55M/l/ZPM88fZyd+3yPlzvxyHx&#13;&#10;u6cdPeue8QRaodcslh+z7d8n2TduyJfJk3eYB/DnbjHPX2roHh18wzLHPbh2nDwMYyQkPy5Rhu+Z&#13;&#10;vvfMCOo44rntej1g65ZeXLCod3FqChJjkEMm5nOcOpO3AGMYPNAHTpFqnnQeZ9n8ryT9pxu3eb8u&#13;&#10;NmeNv3s7uelRRx66YYPP+yeZ5x+1bd+0xfNjy887vu5zx19qlSPWBPAzyQmNYStwgQhnl+XDKc/K&#13;&#10;vXKkHqOeKhjh8QLDbrLNbtIkpa5ZYyBJGd2FUbjtYfLyc9DxzQAssWt+TP5H2XzPNH2Ytv2+V8ud&#13;&#10;+OQ33vu8dPenTx6oJpjD9n8vyR9lzu3CX5t2/tt6Yxz19qbJDrxhnWKeAO0wa3doyRHH8uVYbvmb&#13;&#10;73zAjqOOKS6TWPNmkikiEbQhbdShJjl5yzHPzA5XAAGMHnms6srRbY4n8SX/AAeaftA3OgfAj4T/&#13;&#10;ALNcVyiPrWq6h4v1iCF+CNPhSztTtPOwyXExBP8Adr9pP+DcT4F6l8C/+COnwW0pUjjuPElhd+ON&#13;&#10;SWffnZrt1NdRbPRjAYODx1r+LP8A4OkPi9rH7T3/AAVeT4FeH5Ptb+GINB+HdmkPCyajc7bi52Al&#13;&#10;gCbi8Cf8BAPIr/TH+CPwwl+DfwW8GfCLQZIFtfCegaZ4fXEW0PbadbLbIqqG+VsIuTyCc8c8ftXi&#13;&#10;7hFl+FyLJLWdHDQqSX97EN19f+3KkF8l2PPy98zqVX1b/DQ9Oli1zyrjyfsnmeYPshbft8vC58zH&#13;&#10;Ib72NvHSp3i1P7RL5X2cReSPs+d24S8539tvTGOevtUEsOvtFcLDPbq7yhrVmjJEceFyrjcNx+9y&#13;&#10;MdRxxU8kertcTNHJEsTQhYUKZZJecsxz8ynjjA6Hnmvxk7zjtc0/WtU0aTSg1vmezmiuSpfPmyJt&#13;&#10;Bj/2QSfvDPSsD4NfDvVfhb8LNB8ALcQXTaZH5FxcOrL5kZd3JUDo/I4Py9fatbxLJr9no9xemSLN&#13;&#10;tptxJKyKRunVMqy/N8q7lJwc8HGa5L9n7xj4u+IvwW8NeM9Zmtvtt7B5986RFUkUSOpCLu+QkAck&#13;&#10;nvxXzNSvgf7YhTcP3/s5Wf8Ac5o3X38v3HzE6uDWcU6cov2zpzafTk5ocy7fE49Oh7BPFrhguhb/&#13;&#10;AGTzC4Fnv37dm1c+Zjvnd93tj3qWSLVllnMH2cp5Q+zB924yck7yOAucYwM9faopofEDQ3KwT26y&#13;&#10;O4NozRkiJcLkONw3nO7kY6jjipZItYaWdo5Y1RogtupTJSTnLMc/MuccccV9MfTn8H/x/aT/AII/&#13;&#10;/wDB054X+N8u3T/hz+0jbpbay6Ex2qXOvsljflmOAPI1aKC8Ynok3vX93MMOuGO1M/2TfvP23bvx&#13;&#10;twceV77gv3u2e+K/l2/4Owv2Jtd/aH/4JzRftF+ElX/hKPghqq+LUuoAUuW0q5KW+peUynKiPEVz&#13;&#10;jqohJB65/U7/AII4/tsT/wDBQD/gnT8K/wBodr2KTW5dJGg+NI3BMh1rRwbO8z83ymWREuAT1SQc&#13;&#10;DNAH6ctBr3kS7PsfmG5Hk537fI3DO7vv27unGcds1NNDrG+6a3+zY8ofY9+7PmYOfMx/DnbjbzjP&#13;&#10;tUL2/iAwSolxCJGuQ8TmM4WDcMoRu5bbuG71IOOKmmh1pnuTDNEoeILahkJ8qQA5ZufmBO0446Ed&#13;&#10;6AHJBqn2mHzPs/k+QfPxu3+dxjZ22YLZzz0965TT4tbPidxOLTzPs0H2zZv2+Xulx5eed2QvX39q&#13;&#10;6tItYF1E7yxmFYCs0YXDNL8uGDZ4H3uMHqOeK5Swt9cXxM6SzwtIlvA126xlRImZcKo3fLyVOeeh&#13;&#10;HegDoZbfXjFMYvsfmeeBAG37TDkZ38Z34LdOM496bdWGqzNdIotGja32W6SBiGdg24SjGCh+Ucc4&#13;&#10;zUklt4hMEyxXEIkacPA5jJCQ5XKMNwy2Nw3e4OOKmlg1ppbloZolV4QtqpQkxSYOWc5+cE7SBx0P&#13;&#10;PNQqavcdz8Lf29P+De/9hv8Abbkm8W2ujW/w38YTxmSXxR4IhW3We6yCrXWn4FtcAnJL4jl6fPX4&#13;&#10;3S/sp/8ABxp/wSZ/ffs0+MY/jr8PrAER+HZt+rvFbIMhf7NvXS9iwo4FlcOB6EcV/bGsGsebC0kk&#13;&#10;bRrCVmTaQXl+XDqc/KBhuOeo54qklhrhht/PmheRJi1y3lkCSP5sKo3fKfu889D61/TPBf0sOKMt&#13;&#10;wUMkzeFLNcFHRUcZD2qiv+ndRtVadunJNJdjyMRkdCcva0705d46fhsfyi/s0f8AB038GrzVH+Fv&#13;&#10;7eHgXXvhJ4tt50tru9W1ur7S43GPNae2ZE1C26NgeXKBkZYgE1/RT8A/2zf2Zf2rNPk1v9m/4g+D&#13;&#10;PF1s8Cm2i0rUI5LxJsEsLi2LLNGv3eCgPX0FZX7S/wCwt+zT+2B4fm8P/tH+BfCniwCXNjeanYL9&#13;&#10;stYyFDCO6iZLhGIB+ZJF6jIOK/n7+P8A/wAGnn7Nuq6tJ41/Y48feL/hdrUCeZpsU876raRz5Jz5&#13;&#10;++G9iXoAVmYgdjX2PsvBjidcyniMgxEt1b63hb+TTjXivVTt3OaX9o0NNKq+6X+R/Vbbzak9zBHI&#13;&#10;IAgiZbvbu3ecMY8vP8H3s556e9EY1swwed9k8wTk3QUvtEOWxs77sbevHX2r+MiL4Uf8HSP/AATp&#13;&#10;tmtPh3r2l/HfwrYjEMN1NHrtx5MQJ2iK9+y6kCQMbUlkOeBmtnwl/wAHRvx0+B2sW3hD/gob+zx4&#13;&#10;m8IXiTrHfanosVxZNIoB3COx1ZYgTnbylywxnFceI+hhxLjouvwdj8LnEOn1avB1bedGp7Oon5cr&#13;&#10;+ZS4gox0xEZU/wDEtPvV0f2QvHrjQXJtxaeZ5q/Zd+/aYvlz5mOd33sY46e9WZINU+0T+X9n8ryB&#13;&#10;9nzu3ebznf22424xz19q/DL4J/8ABxL/AMEs/jZppji+Kdv4P1G5mUwWXjjS7nTDAvy5R5vntnJO&#13;&#10;4BhN3Bxxz+sXw1/aN+B/xs827+DXxA8GeJ4JLeP7Omg6paX8kcjbjucQTMxDArhSAeD61+AcWeFv&#13;&#10;E2QzdPO8qrYZr/n5SnD8ZJI9PD46jVV6VRS9Ge0xQ6v5tt5wttnkk3e3du83Ax5ef4c7s556e9RJ&#13;&#10;BrvkQ7/snmfaD9oC79vkZbGzvvxt68Zz7UsY1aOS2a4mjKLCy3K7CDJLhcMpz8oBDcc9RzxUMa63&#13;&#10;5EKPcws63Bed1jIDw5bCKM/K2Co3c9DxzXwV0dRLNDrvk3P2f7J5nmL9k379uzC7vMxznO7G3jGP&#13;&#10;erDQan9qlCfZ/I8geRndv87Jzu7bMbenPX2qnOmtiC5EdzCrvIGtWaMkRphcqw3fMSd3PHUccVaZ&#13;&#10;NVa4lkSWMQtAFhTYSVlycuzZ5BG3jHY880uZXtcdhsMOsB7Xzvs2PKJvNm7IlwMeVn+HO7O7nGPe&#13;&#10;mJBrnkRB/snmfaT52N+37PuONvfft25zxnPtTYRqwe282eJhHEy3ahCDJJgYZTn5QDk456gdqI4N&#13;&#10;fMEYa4hLrcl5W8sgPBuJCAbvlYKVG7nkE45pqSewrDpYdd8m68j7J5m8fY92/btwM+bjnO7djbxj&#13;&#10;HvXifxFT41jwr4hPwO/4RX+2heKbQ+K/tYstuF8/zPsf7zPl48vb/F97iva5bfxA0V0sNxCru4No&#13;&#10;xjJES4GQw3fMSQxzxwQO1eJfEbR/jNrPhTxBafBnXNE0HWGvF+zXuuabJqltGFAM2+CO4t2cvHhV&#13;&#10;xINpGec4pgfjp/wa5+f/AMOdvBX2rb5v/CX+N/M2Z27v+Eivs4zzjPTNf0L1/PR/wa5iZf8Agjt4&#13;&#10;KW5ZWkHi/wAbiRlG0Fv+EivskDnAJ7Zr+hegD//V/v4r86P+CsX7c8//AATg/YF8f/tdaXpcOt6r&#13;&#10;4ds7S10HSrkuLe41TVLuGwsxP5ZD+Sks6vIFIZkUqCCQR+i9fmD/AMFmPgT4o/aY/wCCafxS+CHg&#13;&#10;fwHcfEnW9e0i1ttH8KWepQaRcy3iX1vJDdQXlyGhjksmUXShxtcxbDw1AH47fDn4Uf8AB2p8XPBG&#13;&#10;mfE3U/jP8BPBD67ZQ6qvhW50GK4n02O6USpbyuulXI8xFYBh58uDkb2xk/qB/wAE5vhD/wAFpPh5&#13;&#10;8Utc1T/gpd8V/hl4+8Jz6AYNB0zwRpK6fdW+rfaImE8sg06z3ReQJU272+ZgdvGa/Hv9nj9uL/g6&#13;&#10;P+EPwf0H4Z/En9j/AMPeN9Q0LTbfSv8AhJZ/E2nabd30dsgjSW6jj1KWJpyqjzHjCKzc7Rmv18/4&#13;&#10;JwftY/8ABV74/wDxT13w1+35+znpfwa8N2WgfbtG12x8QW2rvfal9oij+yGKGeUoPJaSTeQBlMZ5&#13;&#10;oA/Y+iiigAooooAKKKKACiiigAr+Yf8A4Jl698adN/4LDfty6X4D8OaNqnhy8+K3hAeJtYvtWazu&#13;&#10;9OUaJL5ZtrQW8oud2TkGWPbgdc8f08V/N5/wSt8b+DfD/wDwVh/b58N65q2mWWo6p8VPBqaZYXd1&#13;&#10;DDc3bLok+4QROweUjIyEBxmgD+gHQ7vVY4NT+zW6OEvLhrUmTHmSbmyjfL8gzgZ565r8o/hk0jf8&#13;&#10;Fmvjw0wCufgR8LCyg5AP9p+I8jPev1o0C/tYYL1JJEBivrmSbLD5ELsQzegwCcn0Nfkz8NXWT/gs&#13;&#10;58eJEOQ3wJ+FhBHcHU/EdAH6aUUUUAFFFFADlRmztBOBk4GeK+WrHTNPuv8Ago1oOo3EKNcW3wO1&#13;&#10;uOCYj5o1n8Qaf5gU+jeWufoK/Pr9r/RfE/x//bA+IPwd1nxv428HaH8NP2aY/iV4WHgzXbvQW/4S&#13;&#10;bVNR1SH+17l7OSM3Y0+PTIUign8y3HmyF42L16r+xp+0V/wtD46/s8+MvivdwWvjL4m/skJ4m+xC&#13;&#10;No/tl6brSL3UWiVV2IFM4k2kjhsKDg0mk9yozcdmfrt8RfiV4L+E2jReIPGt29naSTi2WVLee5Jd&#13;&#10;gWA2wJIwGAeSuK8YP7af7OQXP/CQTnGDj+ydT5/8la+qXjEgxkjHcVHIPLTO4jBxnr1rKpGo/hkl&#13;&#10;8n/mj1sFXwEYWxNGcpd4zUV9zpy/M8N0L4s+Hfjj4b1rTfgp4g+z6lBbGCPU59MuGWxuJlPlSm3u&#13;&#10;0gE4UjJQNg4wSM1+Y/wW/bL/AGnvDNt4A1L4tNefEdfG2q/ECym0/wAD+Goba9s08I3/ANgt3SNr&#13;&#10;0BklKmSVmbIZlVRjmv2sEfQkk9+a840T4OfC3wxLplx4d0HTbN9GbU30preEKbVtZm8/UDFj7v2m&#13;&#10;X55f7zc1cFJL3nqefipUpTboxcY9E3d/elG/3I+GP2P/ANtb4q/H2/8ABPhHxD4Pidta+G9h458Q&#13;&#10;+KLDUIlh0t7+NfIt7rTijPDLczeakMYndisMkhAUAnyTV/8Agq/o9jq97FqHhTWtJl0LxHe6LPoF&#13;&#10;09sdR1JTbXw092SVojZpc3NquyYiWBkYMJWAk2ffvgD9kn9m34Z+Oh8T/h14R0vRtcFvHZm/07zI&#13;&#10;iYre3WzjRow/lnZAixLlSVUADFcd4u/YS/Zk8ReEvEnhrRfC+l6DceJlu2vNX0m1g+2RzXkU0Usk&#13;&#10;fnxyxjK3Ew8soYz5sny5dibOc+ZtP/4KcXaeLz4V8WfDfVtKXStYtdD8Y3zazp88Oj3F7rc2g25T&#13;&#10;bt+1RvdRB2ZSmyFt7YZSlRfs6/8ABSC6/aZ+P+g/C/w7oQ0O1I1VtZS5mW++0Q/2baahpk9pdRrG&#13;&#10;hDJNIJQqumQPLkdcMfpL4JfsL/s8fBX4ep8OINHttc8+6/tLUL/WbeBpry4XUH1RWeOJI4lSK7la&#13;&#10;SONECoT0JJJ9J+GH7J/7N/wW1WLXfhV4M0PQr2FSkV3YW4SZVaIQbd5JOBEqxqM4VFVBhVAAB9C0&#13;&#10;VwXxH+J3gX4SeHovFfxE1GPS9Pn1bTNDiuZUkdWvtYvItPsYcRqxzNdTxRKcYBYFiBk13gJPXigB&#13;&#10;aKKjjkEgJHOCRx6jg/rQBJRRTA43+WeCQSPcD/8AXQA+uE8eeCfC/wAR/C974J8YWkd9p2oRmG5t&#13;&#10;pMjIByrKwIZHRsMjqQysAwIIBru6glWNFaVuABliegHrQ4ppxl1NKNadOcalN2ad0+zPj7TvFHxz&#13;&#10;+A8a+HvGumar4+8NwApY+JtFRJdcghUfLHqViSn2hkHH2i3O58ZaLdknuvCn7V3wC8X36aLp/iex&#13;&#10;tdSkzt0rWA+mXoPdDBeJE+4egBr6I8pSMGuZ8UeBPBnjexOmeM9K07Vrdhgw6lbRXKflIrAVyexq&#13;&#10;Q+CV12f+f+dz6H+0sDiNcXQcZP7UGkvVwaav/hcV5HwX+y0yv4z+OTqQQ3xx1MgjkEHQdDwRX1xX&#13;&#10;wP8AsF/8K9hf43aT8LPJXRdL/aA8SaLDDbiQRwXOnabpFreQKJfmHk3MckeB8o2/L8uK++K6o3tq&#13;&#10;fPVVFSag7rpfR2/H8ye1/wCPmP8A66L/ADr+Z/8A4JtS3q+CPHCRxgwf8L7+LBeTPzBv+Eu1DaAu&#13;&#10;OQRnJzxgetf0wWv/AB8x/wDXRf51/NJ/wTZu44vAHjmAld5+PvxXZUz8xA8XagCQOuBnmmZn7gfC&#13;&#10;26102tmZbeIO0pF0okJCR4bDIdvzEkLxx1PpX1vo91rotJTHbxFxOqwKZMB4crlmO35WwWOMHoOe&#13;&#10;a+VPhfqlo8MDrJGVkbZGQww7AE4Xnk8Hgensa+ttG1W0WBmMkYCOI3JYYVzgBTzwckcH+ooA35Ln&#13;&#10;WA9wIYI2RYA1qS+C8uGyrDHyrkLzz1PHFfj7/wAF7/2iNR/Zv/4JJ/GfxyCtpd6l4Ml8J2kySfOl&#13;&#10;94hkj01BHwM4WeRt2RjaODmv2L/tK1XerOgMaCSQEgFFIJDMM8Dg8n+hr+NX/g8l+Ml7qP7M/wAG&#13;&#10;f2OfB7tLq/xK+I66mltASzSwaVF9mhXavLCS6v4tvqVyMkcXTXvIaR+EHxY+G8nwb/4IDfsofs+W&#13;&#10;RH9sfGr4m658Try1TcHdJSNMsdy9TmKWDafy6mv9Jbwx4Sm+GXwW0P4a6LawLb+HdO0bQtNi8wqp&#13;&#10;trJIIFLfL8pAU8DPQc81/GP+3t8JPD9x/wAFeP2G/wDgnX4YSKbSfhh4V8IadcwRf6oi0uDcXJIG&#13;&#10;QGMOm7j7kfh/cD4rv7N9IkfzYgI7q2WRiwG1vNT5SSeDyOuOvuK/rXx6X9m8AcA5Imryo4jFSWzv&#13;&#10;XryjFv8A7cpK3keFlrU8Viqq7qP3I6SS41YT3CxQoYlhDW7FiGeX5sqwx8qj5eec5PHFJFcawZbd&#13;&#10;ZoI1RoS10VfJSX5cKox8yn5ueOg9atSahbRSSRM6Bo13uMjKqc4YjsODyfShdRtnZER0JkXfGAQd&#13;&#10;6jHK88jkcj/Cv5HPcMtJ9de1gM9vCrmYrOBISEh+bDKdo3NgL8vHUjPFfNvwP8NeNPB1341udTsF&#13;&#10;hfUvFdxfaak8gAng2xp5m5d20HBwCM8dK+oBq9m0ayrJEyu/lowYYZ+RtB7ng8exry7wP8VdD8fz&#13;&#10;62LKKW0/sPVpdIujd7VV5YwpDoQSNjbhjOD7V87mWEwkswwdStV5akefkXe6XN62R81muFws8ywV&#13;&#10;WrUtUhz8kf5rx971svQ9L8/UI7RTZQrI5lUMrttAQthiDg5KjkDv0zX8PP8Awc+R6t+zN/wU9/Y8&#13;&#10;/b+sYooYdK8QW+iXt00pjEiaLqtvfFJGC/u1MN5MpPORk44r+463uoIbcSTssYeTGXO0bmOAOe5P&#13;&#10;AHrX8oH/AAeMfB1/iR/wS80v4m6WPMuvh58SNI1W58sZeK01SG409mbHKqZZoevB4r6SW59Kj9kv&#13;&#10;+CuH7LX/AA3B/wAE/wD4hfBPTrZLq6uPDsniLwvcRHfJ/bWk/wCmWSooBys+wxbgc4cjHNfnJ/wb&#13;&#10;Eftd6n8ef+Cftt8FPEsnma98I9am8KXqXUhFwujzq1zpzbG+Y+Xl7bBwAIvUYr9d/wDgnZ8crT9o&#13;&#10;39gz4OfGrz1kufEfw30HVbobhva4WzjS5yOvE6uD6Hg1/LN+z5dWf/BKT/g5I8S/BZmW2+Hv7QEB&#13;&#10;k0Yx4W3SbXJTeWAXnaRDqKT2oI6CT8/7D8HJrijw84k4KnrWwlswwy63ppU8TBf4qTjO3em2eDj4&#13;&#10;+wxdHE9Je4/0/E/tga91nypCltCZBchI183hoNwBcnbw2CTtx2xmpZbrWAbkQ20bBYwbQtJjzXwc&#13;&#10;q42/IAQBnnOaat9aMpk8yNVSXymO4YD5A2k5+9nAx1q89/aIZA8iAwqGlBYDYpBIZueBgZyfSv42&#13;&#10;pTcldo+gasV0udTNzGrwIITCWlkD5ZZcjChccrjPzZ7dOarxXeuGO2ae1iVmdhdqsu4RLg7Sh2je&#13;&#10;ScDHGM+1af2y2MghV0LsnmKgIyyjHzAdxyOelRpqFk4jZZYisxKxMGBDkZJCnuRg8D0NaElFrvWx&#13;&#10;DKyWsRkW4CxKZcBocjLk7flbBJ247YzzUkt1qwe4ENvGyrEGtC0hBkkwcq4wdgBAGec59qtHUbII&#13;&#10;ZDLGFWQROxYYVzgbWOeGyRx15pz31qhkV5EBiUNKCwyinOGbngcHk0AVY7jVDPEsluixmEtM4fLJ&#13;&#10;L8uFVcfMvJ+bPbpzxDHd62Yrcy2sQdpCLpVlyI0+bDIdvzk4Xjjr1450Re2zOsaSIWdPMRQRll4+&#13;&#10;ZR3HI56cimDULNljdJYyspKxMGGHYZyFPc8HgehoAoPda4IZjHaxNIs4WBTLgPDlcux2/K2Cfl56&#13;&#10;dea5/XrnVBrll5VuhCvI1qTJgySeTJuVxj5ACBhuc56V1x1GzCs7SxhUk8qQlhhHOMKxzweRx7iu&#13;&#10;b12+to9Z03dJHmKaRpFLAFVMLkM3oODyfegDdS51QzwK8CCNoibhxJlklG3Cqu35lOT82R06c1DH&#13;&#10;da4YYGmtYlkaUrcosuRHH82GU7fmJwvHHX2rRF7bF0jWRCzoZIwCCXUYyVGeQMjkeoqNdRsnWN1l&#13;&#10;iKysUjYMMMwzlVPc8HgehoApSXetiGdorWJpFmAt0MpAki+XLMdvyty3y89OvNZviHxBJoGn3+s6&#13;&#10;ksENjY2L3xuJZdgxCjvL5mR8iKqg7sngnjiugbUbJUeR5Y1WN/LkJYYRjjhjng8jg+or8vP+C0n7&#13;&#10;QA/Z0/4JlfGPx/p90ttqR8Iz6DpzKwEi3WuMunxEDIIP71iPUrxmvpeDOG6mcZxgcppfFXqQpr1n&#13;&#10;JR/UwxNZU6cqj6Jn+db+wdpt7/wUY/4OIfBPinXI5Lm01n4s6l8SdSjz5gW20yW41hUYsCCm2GKM&#13;&#10;/wCyeMcV/rCQ3etm3gdrWEO8xFwqynCRZbDqdvzNjGV46nniv853/gzX+CUPjr9ub4s/tH30QaHw&#13;&#10;b4Ih8Paa7jO26127BYpnncLeydSRyA+D97n/AEcYr6xEUZSWIpI3lxsGGGcEjaDnk5B4Gehr7Tx1&#13;&#10;4hpZpxfmuLw/8P2sow7KnB8kEvJQjFJGWXUnChTi97a+r1Kct3rgiuDDaxM6yAWqmUqJI8LlmO07&#13;&#10;CMtxg9OvNTPc6qLiZI7dDEIQ0DlyC8vzZVlx8o4HzZPXpxVhtRs0V3aWICNtkpLABGOMBueDyOD6&#13;&#10;inte2yyPEzoGjUO6lhlVOfmI7Dg89ODX5Mdh5z4ol1m48OXdt9mTfLp86zKshZlmaPCog2/MCxI3&#13;&#10;cYx05rh/2bfDni3wN8CfCvhfW7IRX1raiO+gkkXMKs7tkFdyswBHAPfrXpOsa5Z6daTXkbJKI7SS&#13;&#10;8Cgg+YkY3/Ic88Z9ulVvhh8RtG+JPgHSfHempJa2+rQ+ZBDdFVkVtzLsO0kFsqeATXzM8Hg/7YhX&#13;&#10;9p+9VOUVG+nJzRbdvVL7z5meFwrzenXlUtVVOSUe8HKDcreT5Ve/XY6ya711YLloLWJpEcC0VpSo&#13;&#10;lTCklztOwgkjHPTrzUslzqolnEUEbIsQa3YvgySc5Vhj5QDgZ5q0+oWUcckjyxqIm2ylmAEZwDhz&#13;&#10;26jr6inG9tVZkaRAUTfIpYZVeeSOw4PNfTH0xwnj7wfpvxP8E6p8NfHenwXmh+IdEu9H121ZtweC&#13;&#10;9iME0IUqQysjsMn8q/iO/wCDcXxp47/4Jt/8FO/jp/wRZ+MErJaXGr3XifwM13KQs0thGHEkG4L5&#13;&#10;jX+ltBNhQB+4buK/umGo20jLGroxdfMRQwJZBj5gO45HIr+Iv/g6T+CnjH9lT9on4Hf8Ftv2d0Ka&#13;&#10;x4O8R6f4b8Wy2rgJP9kke40ySUrnKTx/abKYnIKNGuKAP7ZTd68beV47eEyC5CxL5hw0G4Zcnbw2&#13;&#10;0sdvqAM81LNc60r3IggjYLEDabnx5kmDlX4O0ZAGeeCT2rx79nH9ov4cftPfADwj+0d8MryK48Pe&#13;&#10;MtBste06beCUW9jVjBJ6SxOTE6nkOpXrXtjalbI0iyOi+Uu+UFgNinJy3oODyaAK6XGrG5iV4UEL&#13;&#10;QFpnDfMso24ULjlSC3PHQcc1ythca2fEztPbwrI9vALtVkLCNA0uCpwNxJ28ccE+ldkNStmkWJWQ&#13;&#10;s6GRFB+ZkGMsB3HI5rmbPUbRvFVxMskZE1pAsRDAhyGkyFOeTweB6exoA15LrXxBM0VtEZBcBYFM&#13;&#10;mA0OVy7Hbw2C3y88gDPNSy3GsrJciGCNkSIG1LOQZJMNlX4+UAheRngk9qnbVbNEaV5IwqP5bsWA&#13;&#10;CucYUnPDcjjrzTm1K1RpFZ0BiUPICwGxTnBbngHB5PFAEEdxqxnhWSFBGYC07Bsssvy4VRjkHLc8&#13;&#10;dBxzUEV3rxht2ltog7TFbpVkJEcfzYZDt+Y/d446nnir66jbsyxqylnTzEUEZZRjLAZ5HI5/xpi6&#13;&#10;rZsqOskZEjbIiGBDsM8Kc8ng9PQ+hoApvda8ILho7aIyLOBbKZCA8Py5Zjt+Vh83HPQc81NLc6wJ&#13;&#10;rhYYIyiwq1qzPgvL82VYY+VR8vPPU8cVMdVslV3eWMLG3luxYAK5xhW9DyOD6+4p7ajbKzozoGjU&#13;&#10;PICwyinOGb0HB5Pp7GgDO8zVZJYFngRY2hL3LK53JL8uFUbfmU5bnjoOOeON8U+DNG8faCmgfEHw&#13;&#10;/o2tWk0zx3ljq0EV7AITuG4LNGysSNuVIHU88c+hrqVszIiMhaRDJGAwJZRjLKO45HI/wpq6rZsq&#13;&#10;OskZWRzHGwYEM4JBVTnk8HgensaKUp06iq0pOMls07P7xuzVmrn4zfHD/gg1/wAEvvjib3UNc+De&#13;&#10;gaPfPOWhuvCF1caCzqwUF2SzKwhh82F8sjgetfl58S/+DSv9mKfWp9e/Z0+JPxE8DXUcIksGuXt9&#13;&#10;TQTcnbvjW0nQD5fm80/Tjn+tttVskR5HkjCxtskYsAEY4wG54JyOD6+4p7albK7xM6Bo1DupIyqn&#13;&#10;IDH0HB59vY1/QXCP0r/ErI6caOX8R1/Zq3uTn7WGn9yrzx+VreR5mIyXB1dZ0Vfy0/Kx/FxD/wAE&#13;&#10;cf8Ag4E/ZZQS/snftO/8JFaxANFpOr6vfwZ2nIj8jU4761x6/OoP0q9/w3J/wdGfsopH/wALu+CO&#13;&#10;kfEvT7bKS3+naVHezSrHyXaXQLobc9ibcZ9K/s4XU7Vyio6MZEMkYDAl1GCWX1AyOR/UU3+1LNow&#13;&#10;6yRkO5iQhgQzgkbVOeTkHgc/ka+9f0va+YLl4o4Yy/H33lLDqjUff95h5UrN97M5P7CUf4Nacfnd&#13;&#10;fcz+NO0/4Opvjn8NJjY/tRfss+KvD8qLh3trq8siGX7x8rUbCPAxzjf+NfUngL/g7T/4Jx+KJTb+&#13;&#10;M9G+Ivhj9yjLJc6Zb38ZmJYMhNncuwUAA7tvOenBr+m7VYNC1azmt9aS0ubdT5c8V4qSxgkA4dXB&#13;&#10;AyCOD6j1r5Y+JP7Bv7DPxeeSP4ofCb4b61MI8ySXmhWPnqjZGfMWJXUEg85HQ+lT/wARQ8HcxUlm&#13;&#10;HBdfCuX2sNjZNLvaFenP/wBK+YfUcwhrDEKX+KP+TPhb4e/8HB3/AASg+IBs40+Lmh6S08JN0niG&#13;&#10;0v8ATmglIUhN09ssbckgnfgY/L7e+H//AAUM/Yw+JNjb3Hgb4t/C3UmmujG0Vv4o08OISzAOqPIj&#13;&#10;liAp27RySM8c/E3xA/4IAf8ABIH4kxqlx8JdK0iSdC8UnhrUL7TWZeCSiw3AQgAjopH518ReOP8A&#13;&#10;g1G/4JheKE83wjrPxF8PGSQxxfZ9Ytb2LeCRsUXVq5JBGMbyePY1cci8CMc5PD5rmWC7KpQoVl99&#13;&#10;OpB/gHtM0j8dOEvRtfof0n6P8QdK8UW1zP4Sv9F1MhlNl9hv4p1ljZVO5jGW28kgYznAPevO/iPr&#13;&#10;fxk0Hwp4gvvg54d0nxDqwvFFrp+s6m2lW8ocKJi1wtvcFNkeGUbDuORx1r+V/Uf+DSj4ZeGRLdfB&#13;&#10;v9oXxz4feFhuNzp9s+xhgqGe0ubQqeQenvjmvJ9b/wCCBX/BQ/4MabqOs+Ff22LnQNOsJfIebWdU&#13;&#10;1rSoQXwIxI/29owXPyjPUjjNc2I8FvDOtRdXLvEGmpfy1sHiab9LxVSP6DWPxidp4V+qkn/kfrV/&#13;&#10;wa5vK3/BHfwU1wFSQ+MPG5dFO4Bv+EivsgHuB61/QxX86f8Awaxw3Fv/AMEa/AME84ndPFfjRJJg&#13;&#10;dwkZdfvQWBPXcea/osr+SHa7S6HutH//1v7+K/Ob/grL+29f/wDBOz9gH4g/tX6Bp8Oq61oNja2P&#13;&#10;hzTrkMYJtY1a7h0+x84KQxiSadZJFBBZVKggnI/Rmvib/gov+xX4S/4KGfsYeO/2Q/GF6+lw+LdL&#13;&#10;SOx1eNPNbT9Ss547ywutmV3rFcwxs6Agsm5QQTkAH8s/w3+EH/BTL9mH/gq9+xtrv7av7RXjPx7r&#13;&#10;vxuk8aal4s8C2dxNY+FdDfTtCM8Nlb2cMy2tysT3XJ+zRoHjBUH71fo5/wAErfjD+23+zB/wUY+J&#13;&#10;P/BIf9trx7L8WYNO8DQfF34WfELUI2TU5dCuL5bKeyvCzSOSkr4QPJIUMThXaNo1T8e/iv8ADT/g&#13;&#10;5X8HftO/s9/ED4k/Arwv8XNY/ZuXxFpvhnxn4d1m1gs/FVvrlhHpyXGp+beQyxyRRxK5byIGkbO9&#13;&#10;QTuP7n/8Emv2DP239G/ad+If/BUD/gqBfaCnxg+IWgWngzQ/Bnhh1m03wn4YtZVuPsSyo0iNJJLH&#13;&#10;GSEll27WdpXeVtoB/QVRRRQAUUUUAFFFFABRRRQAV/Nh/wAEtPhx8P8AxV/wVp/b08XeJdD0fUNW&#13;&#10;0X4q+Dn0fU76yhnu7FpNEm3m2mdS8JbAzsIzgZr+k+v5vv8AglX418G6B/wVh/b58Oa7q+mWWo6n&#13;&#10;8VPBw02wu7qKG5uymiTbhBE7B5MZGdoOKAP6CfD+n2c1tfF4oyZ765jn3KD5ihyAG45ABPFfk18N&#13;&#10;EWP/AILN/HiNQAF+BPwsUAcAAan4jr9bPD11axW96JJEXy7+5aTLAbAXJBb0GB1Nfkr8NmV/+Czv&#13;&#10;x5ZSCD8CfhYQR3H9p+JKAP0zooooAKjllht4nuLh0ijjRpJJZWCIiKMszM2AqgAkknAHJqSuR8e/&#13;&#10;DfwF8YPB2ofC/wCKWlWeueHNcgFjrOj6gpe1vLZnVmhmTI3RsVG5ScMOGBBIIB+Y/wC0y3/BLH9q&#13;&#10;v4M6V+2H8atfh1Twejah8O9P8W+F9V1qxPiC3u9Qazu/Doj0R47nWbS7vbZgLNY50mKM8YKFmP0H&#13;&#10;F8Jv+CfH7c3w88H/AB3fw34F8eeHvD+nXVp4M8QXVmIxotpbOILu2g8wQy2PkPbeXPA6xtE0W11U&#13;&#10;rgfkJ8MvCeqfAX9mP9nX4teKPDWs6f4M+FP7VfxM1nxXp2m6LdSyaLomq3/izS9K1MaZawtP9itZ&#13;&#10;ry2YPDCwjhkWVR5Y3D67/ZFn8NeI/gZ8VPCfj3RvGNjo/wC0l8Vfi34g8A6PFo17Z39x4b1CyCPO&#13;&#10;/nQomly6jHFNdWYvmgMrzJj5mIoAu/DLUf8AgiL8YdF8SeJPAEXw7uNN8JaHL4p13UL6HUNNtotC&#13;&#10;hd431aCW/Ful3pwdGT7ZbGWAthQ+WUH0v9nz4T/8Env2rdL1XU/gN4V8J66NDuYLTWrOWw1PTb6x&#13;&#10;ku4hcWpuLHUVtrqNLiE+ZBI0WyVMsjMAcfzifFb4SftiftX/AAp0nTPhhq2veLdL+C/7P3/CKzRW&#13;&#10;Hw2v/CWqWUEXiDw3crot7Z6pLPDq3iFLHR55biys1NkrWyqof7Sob+gf/gml4j1rxR8a/jFqngrx&#13;&#10;H488ffC17fwmfCfxC+KGlyWXiC81owXja1psd1dWOn3d5YWQa2eMSxeXbTzzwwnaCqgH15/w75/Y&#13;&#10;j/6Jl4Z/74n/APjtH/Dvn9iP/omXhn/vif8A+O19h0UAfHY/4J7/ALES8L8MfDA7/cn/APjtL/w7&#13;&#10;5/Yj/wCiZeGf++J//jtfYdFAHx3/AMO9/wBiMsCPhj4Yz0HyT5/9G15X8P8A9mv/AIJjfFbxf4u8&#13;&#10;B/Dbwn4H1vVvAeqW+ieMLXTjPKNL1C6gFzHazSCTy/NER3OisTGflfawIr9FpEWWNon5VlKsM44I&#13;&#10;weRX5E/sZfsr/Cr4e/Hf9rL4E6N4Gs9C+G+tav4K0yy0G2spLLStQsLnwdbxaisTLs88SSvKtzIr&#13;&#10;s7SM+9t5NAHqXwu/Za/4JaftK+F7/wAR/CnwV4A8YaLpXiO88PXd7Zxy3dkmr6LMouI43ZzHI1vM&#13;&#10;FxLGWUOAUYkZrznTfDH/AAR01f8AaEl/ZX03SPA03jyK9uNKbRRbaiI21K0txeXOnR37AWMl/Dbn&#13;&#10;zpbNLhrhI8s0YAOHf8E+T4J/ZH+CXxRstd8P3/hjwzbftS+NdG8OaPo2hXZjisdU1uCy0s2ljZwM&#13;&#10;y2JLoBOieRHEDIzrGrMPzz0K3+IUVp4T/Yi8LeGdem+MnhD9s7xF8YL06lpOoWui/wDCPprGs69b&#13;&#10;67NrgtzafYtQs7y3sQ0crzM8rQiMlGAAP1es/wBmr/gmTqPxsvv2cNP8IeC5/HOl+G7fxfqXhuJb&#13;&#10;l7q10e7uDbQXUxDlEEsoIRGYOR8wXYQa9UH/AAT4/YiXp8MvDHr9yf8A+O1+QP8AwT6+B37bHwV/&#13;&#10;4Ke3Wt/tH+BvDp1nxd8E7rVPiZ8RtJ8Q3OpxaprFz4heeOWHfpdtEpi8uGxtdNEo+y6fFG4dypDf&#13;&#10;0hUAfHn/AA75/Yj/AOiZeGf++J//AI7Sf8O+P2Is5/4Vl4Zz0zsn/wDj1fYlFAHx5/w75/Yj/wCi&#13;&#10;ZeGf++J//jtI3/BPj9iJhtb4Y+GCPQpP/wDHa+xKKAPzi+N37OH/AATC/Zt+Hlz8V/jr4U8D+GPD&#13;&#10;1pcW1pLqWp/aFRrm8lWC3giRZGklmlkYKkcas564wCRP8SP2aP8AgmT8IfE3hXwV8S/CXgfR9Y8c&#13;&#10;a+vhfwjpdz55u9V1No3lMFvEkjO2xELPIR5aDG5l3Lnzn/gsv8AvB3xj/Ya8W+J7vwlB4o8W+F7K&#13;&#10;3n8FyixbUL/T7i91TT47qWwiVXZZngj2mRF8xYwwDKpfOl/wUK+AvgzXP2lf2ePj5oPhODUPF9n+&#13;&#10;0B4Z0m/8VW1k11f2fhyCx1ydomnUMbeyFxKrSEbEZym8khMAH214P+H/AOzv+yL8LdX/AOEK0zw1&#13;&#10;8PvB2nyX3irXZYBHp+nQySKJL3ULqRyF3uEDSyu2WwMkmvMvG37e37Ivw8+Fng34z+K/GdvHoHxD&#13;&#10;sF1TwPLY2Goaje63ZtbLeG4tNOsrae+eKO3ZZZn8gLEjAyFcitD4xaH8C/2rPh34++EHjjw+vim2&#13;&#10;8H3vlajo/iLSbkWL61a2C6jYyW63MSwagkfnRsrxedCJQUP7xCF/Ft/2otZ/Y7/4J/8A7J3g7w74&#13;&#10;Ru9P+LPiD4N6Z4asfiJrPhDV9bg+HOljTLL+1rq+t9Ns5717iSSOJYNNAjFxPGpnZIoySAf0T/DP&#13;&#10;4heBfiz4O0T4nfDHV7DXvDuvWcGqaLrOlyie0vLScBo5YpF4KkfiDkEAgiv51f8AgmzaxSeAfHNz&#13;&#10;tXzF+PnxXVXx8wB8XagSAfQ4r9ov2AfBHwb+G37Inw88B/s/3ut6p4R0zSPs+l6r4ksrrTtVv5Dc&#13;&#10;yveXl3a3kNtNDNc3bTSsjQoBv+Rdm2vxh/4JrXECeAfHMDMBI3x8+K7KmfmIHi7UMkDvjI/OgD9y&#13;&#10;PhdpVlHBbxrFGBC5kiAUYRznLLxwfmPSvrbRtJsXt3jaKMrK4llUqMO4wdzccn5RzXyf8L9RsXgg&#13;&#10;dJYysrbImDAh2GchfU8Hgeh9K+ttF1KwW2aRpowsbiKRtwwjnACt6Hkce49aAOifT7U+bM8aM0sY&#13;&#10;jmYqCZEGcK3HI5PFfwuft6QR/t8f8HYHwT/ZosjFeeHvgvpWlarq1qNpjil0yOXxDdKwAx8zG0iI&#13;&#10;Ppx1Ar+5nVvEWiaFpl5q2r3MNvb6daPfX0sjACG3iQu0j56KFVjk+h9K/hr/AODZyO8/a/8A+Cl3&#13;&#10;7WP/AAVV8UqrWt/q91omgyyMSyx6xeteuibhnEFjaWydsBwOlVFNuyHHc9e/Z2kh/aU/4OxPiD4x&#13;&#10;8qOax+GWhanb25VQY45NO0630sdOA32i7lI/2lJ65r+xPxXp1iNBeIxRlZbu2eZSoO9hKmC2RyeB&#13;&#10;yfSv4+P+DZoS/G79t/8Aar/bJ1U7otc8QHSrG5kwPNbVtTu9RZB0+YRQwnA5wT6V/Yh4uu9OXQ5W&#13;&#10;EkQEN3bRysWACN5qYDE9DyOD6j1r+ufpsyWH4vwmRRemXYPCYez0s4UYSmv/AAOcjweHNcO6n88p&#13;&#10;P8XY6dtPtnlkmZELyoIpWKjLoM/K3qOTxQmm2kbRPHGimBDHCQoBRDgFV9AcDgVK17aI8kbSIGiQ&#13;&#10;SSKTyqHOGI7Dg8+x9KFvrN2jRJUJlQyRAEEuoxkr6jkcj1HrX8iHulIaXYxwRxpFEFRzMihQAshJ&#13;&#10;JYDsck818i/szLa3OpfEK2uUR0Pja53BhuU7Yo+DnuDz7V9gjUNNeJXWaIo7mKNgwwzDIKg9zwRj&#13;&#10;2PpXIaXqPg5mvJNBmstsF1Il89syYS4yN6ylTxJkjhuelfN5nkvt8xwWLdRJ0ufR9eZJaeh81m2U&#13;&#10;KvmOCxntEvZc/u9Zc0baem+zOrjtYLu3UXCrKokEi+YMjcpyrYOeQelfmT/wWg+A0H7QP/BLL49f&#13;&#10;Da1t0lvLr4d6lrFoAm53vNEj/tG2xjBLb7cBee9fp1BcQW8AaeREUybVLkDljgDJ7k8Vj+KNK0Lx&#13;&#10;XoWo+GNbMUlneWM9hqMTMB+4uo2jcNzwGVj1r6Vqx9Itj+bL/g0z+N0Pxh/4JB+HPDV88c9/8PfF&#13;&#10;Ou+CpHK/vEtmnXU4ELHt5d4AB0wB6V4//wAHT37LWrX/AOz34E/bl+Fcb2fiH4Q+JbeG5vLP93JD&#13;&#10;pl/OjQTAqMj7PfpCVwflEjGvkP8A4NH9dufgJ+0X+1f/AME+PEH7ufwn4vTV7KFmPK6deXOkXLKv&#13;&#10;oQtsc9wRX9hv7TPwU8B/tQfs9eLvgH4y+zzaX418O3uhO5IYZuIiI5U55aJwsi46Fc1+ueAfiVLh&#13;&#10;DjHLOIJLmp0ppVI/zUppwqxt/epykjhzXBrEYedLr09Vsea/sJ/tE+F/2yv2QPh/+0po0NuqeLtB&#13;&#10;tdWv7dQpWLVE/dXsbYGN8d1G4z14FfX0mm2chmMkUbeeAs2VBMigYAbjkAHoa/kF/wCDXr46+KPh&#13;&#10;ZdfF7/gmB8aZntfEnw28U3OtaTZXOExbtcCx1OJMnkLdiOVQOonJGRX9gL3tpGZA8sY8pQ0uWHyA&#13;&#10;jILeg4710fSD8Mv9UOMc0yOm+alCfNSl0lRqJTpST6pwktRZVjvrGHhVe/Xya3IxYWwlE4jQOsXk&#13;&#10;q4ABCddoPYZA46VHHpdjEsKRwxKICWhCqAIycglQBwSCelWhdWxkWISJvZPMVQRkr03AenvTEvrJ&#13;&#10;1jdJYyJSViIYEORkkL69D0r8aPQK50qxMbRNDEVeXznUqMNJkHeRjlsgc9ae+nWkhmaSKM+eoSbK&#13;&#10;g71GQA3qME8H1qQ39kEaRpogqyeUzFhgPwNp54PI4pzXlohkDyRgxKHlBYfIp5BbngcHrQBELC1W&#13;&#10;VZ1jjDpF5KMFAKocfKp7DgcUxdMskWJEhiCwMXhUKAI2OclRjgnJ5FWRd2pdYxIhZ08xFBGWX+8B&#13;&#10;3HI5pq31k6o6zRESsVjIYYcjOQvPJ4PSgCA6XYtG8TQxFZJfOkUqCGkGPmb1bgc1zmt6favrmnu8&#13;&#10;aEzzSxzEqD5iCFwA3qOTwfWupN/ZBGkaaIKj+W5LDCucfKeeDyOD61zmuXdqmtabvkQeVNI8uWHy&#13;&#10;KYXwW54BweT6UAdANPtRKkwjjDxxmKNgoBRDjKr6DgcUxNLsI0ijSGJVhYvEoQYRjnJUdicnkVZF&#13;&#10;3as6RrIhaRPMRQwyyjHI9RyORTFv7J1R0ljIlYpGQwIdhnIU55PB4HpQBA2mWLRSQvDEVlkE0ilR&#13;&#10;h3GPmbjk8DnrxX8f/wDweHfH+H4e/sgeBPgnp7Klz4w8Vza3qITh5LPw/bny1cjqv2m7jYA91yOl&#13;&#10;f2ATahaKHcyxhYyEdtwAVj/CfQ8jiv8AMz/4O+v2hLn4k/t/6X8BtDnaeDwR4Q07SPsyHcP7R1Zz&#13;&#10;fTqAP4ij2ynvxiv3f6Oso4bPcRndT4cBQrV/LnUHCl/5WqU2edmseakqf8zS+W7/AAuf0Rf8GgX7&#13;&#10;N8Pws/4Jgz/GzVLYx6p8TvG2qayk8i4c6bpu3TbYAn+EyQzPkcHcPSv6q10uxRIo1hiCwv5kS7Rh&#13;&#10;HOSWUdmyTz718d/8E8/gHp/7KX7Evwl/Z0gWOGbwr8PtI026iBAL3q26SXsmATndcPIzH1PvX2WL&#13;&#10;+yZEkWaIrI/lxsGGGbn5RzyeDx7e1fhU5OUm2ek0V30qyeOSJ4YmWWQSSqVBDsMfMw7ngcn0qR9P&#13;&#10;tZJJJnjjLyoI5GKjLIM4Vjjkcng09r+yRXd5ogI22SEsMIxxwx7HkcH1p7XVqrvG0iBo08x1JGVU&#13;&#10;55IzwODzUiOA8Y2tnH4T1GVIox5OnXMUe1RlE8tsqvHAwBxXkv7IFva3f7NXg6Vo0YJYtLEWAO0+&#13;&#10;bJhl684PBFe2arcaUbWRb9o2hmheRtpBDRryzdeRtIyaveF9R8MzeHrKbw5NaNYSxhLJ7ZkMTqMg&#13;&#10;CMp8p6HgV8xUyOP9swzBVFeNKUOXrrKL5r/K3zPmZZQpZvTx/Oly05w5er5pQlf5cqW3Xc1X0qxl&#13;&#10;jljkhiZZn8yZSoIkbjlxj5jwOvpT3020kaRnjRjMoSZioy6gEAMe456VI9/ZRrI8ksarE22UlgAh&#13;&#10;44Y9uo6+tOa9tEZ0aRA0ah5FLAFVP8Teg9zX059MRJp1rHKs0aIrpH5SsFAKx5B2jA4HHSvlT9tX&#13;&#10;9kP4a/tpfspeNv2V/iHbW66R4s8P3OlRXBjVmsLtlLWl5ECPlktpwkqkYOVx3NfV63to7KiSIS6b&#13;&#10;4wCMso7j1HI596hOoafNFGUmjZZ8rCQwIkIBJC+vAJ49DQB/Fl/wapftPeLvhVrfxX/4IyftKkQe&#13;&#10;L/hV4l1HWPDFndj/AFlrDd+RqlvFvwWEN15d1DgZMc7MOFr+019Ms5POMkaN9oQRzllBMigEAN6j&#13;&#10;B71/DX/wcW/BPx9/wTn/AG9PhX/wXc/Zdtz/AKJr9l4d+J1jaYWOa6gjMMZudg4TUrDzLOYno6Rn&#13;&#10;7zA1/Zh+zv8AtBfDL9pj4H+Gv2hPhZqUV/4b8V6Fa+IdNugw+S3uk37ZB/C8bBkcH7rIw7UAezLp&#13;&#10;9ssqXCogkjj8pHCjKocHaD2HA4rlrLTbKPxVPBHFGqwWlu8ICjEbFpASoxwSCeR/WutW9tGkSFZE&#13;&#10;LyIZEQHkoMZYDqRyOfcetcrZahYv4quJkljZJrW3jhYMCHYNISF9TgE/gfSgDom0mweN4nhiKyS+&#13;&#10;c6lBhpAQdxHc5A5pz6ZZyPK8kaMZ0Ec5KgmRQCArccgAnintqVgiPI00YWOTypGLDCucDaT2OSOO&#13;&#10;vI9ac9/ZRtIjyoDCgklBIGxTnBb0HB5PofSgBi6farKk6ogeNDFGwAyqHGVB7DgcVGmk2EaRRRxR&#13;&#10;qsDF4VCgCNjnJX0PzHkVYW9tXkSJZFLSIZI1BGWQYywHcDI59x61GupWDpHIk0ZWZ/LiYMCHYZ4X&#13;&#10;1PB6eh9KAI20qxdJImijKyyCaRSoIeQYO5h3Pyjmnvp1pI8kkkaMZoxFMSBl0GcKx7gZPFK2pWCI&#13;&#10;8jTRhYn8uRiwwrnGFPoeRx7j1p7X1mjyRvKgaJBJKCQCinOGb0BweT6H0oAYmnWsckcqIgaFDFEw&#13;&#10;UAohxlV9B8o4qNdJsEjjiSGILC5lhUKMI5z8y8cH5jz71Ot/Zs8cayoWlQyRAEZZBjLAdwMjn3Hr&#13;&#10;TF1KwdI5EmjKyuY4mDDDuM5VfU8Hgeh9KAI30mwlSWKSKIrNIJZVKgh3GMMwxyflHJqRtOtHkkle&#13;&#10;NC00YilYgEugzhWPcDJ4ofUtPjSSSSaMLE4jlYsAEY4wreh5HHuPWpGvrRZHiaRA0aeZIpIyqHOG&#13;&#10;I7A4PPsfSgCNdOtUeOREQNChjhYKAUQ4yq+gO0cCo10mwjSOJIYwsUnmxKFGEckksB2PzHn3qdb+&#13;&#10;zd40SRC0qGSIAjLoMZZfUcjn3HrTBqdgyJIs0ZWSQxRsGGGcEgqPU5B49j6UAMk0qxljlikiiZZn&#13;&#10;EkylRh3GMMw7kbR19Ke2nWryvO8aF5UEUjlRlkGcKT3HJ4pX1KwjSSSSaNVhYJMxYAIxxgMex5HB&#13;&#10;9R6083tqsrQtIodEEjoSMqhzhiOwODz7H0oAiTTbONonjjRTAhjgKqB5aEAFV9BwOBTBpVgiJGkM&#13;&#10;QWOXzo1CjCyEklh6HJPNTpf2TtEqSoxnUvCAwO9QASy+owRyPUU0alYMiyLNGVeQwowYYaQEjaPV&#13;&#10;sgjHsfSi4ET6TYSJLHJFGyztvmBUESMAAC3qeB19K8r8QfD3wL8Q9F13QPH2i6TrljLes81lq9pF&#13;&#10;eQSGFFePdHMrKdjHK5HB5FesvqVhGsrvNGFhbbMSwAQkA4Y9jgg8+orzXU/GPhHwbpmu6r4w1TTt&#13;&#10;JtY7pvMutTuYrWFfNRUTdJKyqNzAquTyRgUAfiD/AMGu0UcX/BHnwZFEqqq+MfG6qqjAAHiK+AAH&#13;&#10;av6Fa/nr/wCDXd0k/wCCPXgySMhlbxj44KsDkEHxFfYINf0KUAf/1/7+K/FmH/gnB+0t4N/Zt+OH&#13;&#10;w88T/tafEVb34g66nibw/wDEG/Robn4f6dZ3Ju5rWxd7/AtzCDFI/mwqsYJxjiv2mr8Lv+Dk9PiY&#13;&#10;/wDwRe+M4+F5vRONP0ltb/s8kT/2CNWtDq2MfwfY/M83t5W/d8uaAPyX+D//AATr+M/7QPwU8Rft&#13;&#10;F/BL/gqT8Z/FHgjwpcapa654k0i2u5rOCXRYRcXoVv7WHmiKJg+6MMrggoWBr9Ev+CGnwp/tR9a/&#13;&#10;af8AAv7bHjP9qnwfqujnw8mi+JI54E0TUfPhuPOmt7m8nnt7oRIUEcsMbFJCwJBGfvf/AIJt33/B&#13;&#10;OXS/2H/C2i/sQXHgWH4Z3GgQXE1rpk1piSS4tkS6bV1Lb2vXC7Ls3X70sCr9AK/Gj/gnBb/s62H/&#13;&#10;AAcSfHrT/wDgncujR/ChfgtpTfEyLwb5Y8ML48/tRfJFott/ool+zGXcIflEn2n+LdQB/WPRRRQA&#13;&#10;UUUUAFFFFABRRRQAV/Nh/wAEs/hv8PfFX/BWv9vTxh4n0LR9R1bRPir4OfRtUvrOGe7sWk0Sbeba&#13;&#10;Z1LxFsDOwjOBmv6T6/nk/wCCSv8AylI/4KD/APZU/Bf/AKZJ6AP3i0DS9Pnt79pYY2M99cxzkqD5&#13;&#10;iByAr/3gASMGvyb+GkaRf8Fm/jxHGAqr8CfhYqgcAAan4jAAr9c/DX/Htdf9hG6/9GGvyP8Ahx/y&#13;&#10;mf8Aj1/2Qr4W/wDpz8SUAfplRRRQAUUUUASiaZZBKHYMOAwJyMDHX6UhllbcWZjv+/kn5u/PrUdF&#13;&#10;AErzzy48x3bbwu4k4+lJLLLM2+Zmc9MsST+tR0UAFPjjeV1ijGWYhVHqT0plXNOIXUIGY4AmQkn/&#13;&#10;AHhQB+fXw+/4KhfsJ/Fb4gWXww+HPjp9Y1nUtZfw/YxWega8bWXUI52tnhF82ni0GyZGRnMwQMDl&#13;&#10;hivv/wCzXBYJ5b7iMgbTkgV+C/8AwSe+BP7T/hL9kfSPG+t/FbxnYeHo9R+Ik6/CC88OaTa20aza&#13;&#10;7rSwKL57VdWAaRlu0Pm5YkAExkCvzA1v4Y/Gz4Rfsvfsr674w8QeNl8G+PvAF34t+NOsfEXWvHt9&#13;&#10;byePJtN0/wDsuDVm8P3I1bT40ga7FpAhitTcRjzUaYRmgD+yVIpZM7FZtvXAJx9aUrMdqMGOAdoO&#13;&#10;enfH49a/ji8deMPih4a/Z9/tr9vzxh8b447T9ly7vvgZ4k0O38UaFeXHjGG/1h5JtQgsXaf+2o9P&#13;&#10;XRxF/a7fPa+bLIqs1xt9TuP2mfil4V+Bvjf4K69qfxMm8eeNPF3wB8UeAV0+z1y9Nx4Yn0vwcNav&#13;&#10;bXUYI5IIrPzrfUVvszKPMZxKC0vzAH9ZmblVE/7wDGwPzjGMYz9O1Of7YkIjl8wR54Vshc+w6Zr+&#13;&#10;SL4Maz+2Lff8FBLYeOfE2t2HxHH7QHiOHxJoMVn40vJpvh8lzei1t5YJJ08JweHm0oWslpewp5yX&#13;&#10;HlkF7gyg1/h58Ov2wfg/+zP8Gfit+znqfxb1L4t/Ev8AZo+Kdz4tHiLV9Z1c3HiWw0y0u/Dwex1K&#13;&#10;WW1sr21nZ4rALHCzfcbflqAP642juETY6uF+/gggemf/AK9RiORmVApy2Nox1z0xX8uw8S/DLwX8&#13;&#10;G9a/aX/Yb1r9oLVLb4K2Hgr4t+O7bxhf65JoGqtpElynirSmTxAy3kut3OjS3Ut/BHmzSWO0bak4&#13;&#10;Br9JPhFZftFj/gld4++Lt9c6xL8UfiR4L8c/FXTrK5mlluNIvfElldXmh6VaI7HyBp9mbO3SJAqi&#13;&#10;ZGbG5iaAPUPiB/wVi/4J8/C2a2j8d/ESOyjvpmt9Pu49D1y7s7yQXs2nqLa7tbCa3m8y6gkii8uR&#13;&#10;vNIBTcrKT9E/Bz9rL9nr4/6rbaD8JPEaapf3fhz/AIS6Cwlsb6wujo/2+bS/tbQ31vBIiG8glhAZ&#13;&#10;QxK7gChDH8xPi3o2i6t/wS//AGVbD4I2t1faDbePP2e7/TItMikn8vToNT0uWS4YRhiqRqC80jAB&#13;&#10;cFnI5Ndl8a/gf8a/i9/wVyvdW+G/xD8a/DG2tv2b9KgufEfhjStK1CPUJf8AhKb4/YpJNasb23DR&#13;&#10;grLti2yYOTlSKAP1U+GfxR8AfGTTNU1n4YanFrNroviLVPCWqzWqSAW2saLcNa39o3mIp328ylGI&#13;&#10;BUkfKxHNS6V8S/A+tfETW/hLp9+jeJPDljp+p6xpEiSRzQ2eq+aLO5XeqrLDK0Eyb4yyrJGyMQ4I&#13;&#10;r+Qnxm2nfDn4ESfsy/ErVPiTp/j3xT+0N8Xo/wDhcky+KdMtdB8OHxFIb3xHc2HhQW1rf6ne7ANL&#13;&#10;tjbm3MrmU7LZCsn7QfDweAbX9u/9m+1/Z41PWda0FP2bfG9lq+r67LezapfeG7PUNBj0W41STUVj&#13;&#10;u5Lh9R89ledFcu05AAJFAH7Io7xsHQlSOhBwaFZkBCkjI2nHcelNooAeZHYAMxO0YXJ6fSpUu7qM&#13;&#10;s0csiljlirEZPqcGq9FAFqGR5bxJJGLMZFyzHJPNfzR/8E17S3k8BeObl1BkX4+fFdFfHzAHxdqG&#13;&#10;QD6EgZ+gr+lm1/4+Y/8Arov86/mu/wCCan/JO/HX/Zfvit/6luoUAfuH8L9J01ILdFhjAhYvEAoA&#13;&#10;RiCCyjseTyPU+tfW+i6Tpr27I8MZWSQTSKVGHcYIZhjk5A5PPA9K+Wfhl/q0r630P/UigD8mP+C8&#13;&#10;v7R1h+yb/wAEovjR8TbWdbTVtX8KP4K0aVflle+8QH+zotrDkmJJpJQPRT05Nfkt/wAEW/hjc/sG&#13;&#10;f8G2niP4863bRWmteJvCPjD4oiVhiUQ31obbTPmOCN8FvA6jPO4eteCf8HfvxV8R/FbVP2eP+CaH&#13;&#10;w4uA+r/EbxtHrt/Zxgu+TKmk6UXVRu2NNdXDcdfLz2r6J/4ONfi9pX7JP/BOb4b/APBNr4JH/ia+&#13;&#10;NV0jwhaaZZBhMfD3h6OGIqiLnP2m6FvCAfvAuMHBI/YvADw/qcTcaZNksV7tSrFzb2jTg+epJ9lG&#13;&#10;nGTZwZpi/YYepV7L8Xoemf8ABpn8IYvDX/BOvXPiVqUKtN4t+I+oXkMjr8xj0u3hsVYZzyHEwyPU&#13;&#10;1/TN4w0zTxoco8mIiW8tpZQVGHcTJ8zDueByfQelfI//AATT/ZVtP2Kv2Jvh3+zdGgF54e8Ow/24&#13;&#10;4/5aaveE3V++e4NxI4U/3QK+x/GH/IDb/r4t/wD0clT9ILj2lxRxxnuf4dt08RXqSg3vyczUP/JU&#13;&#10;gyvCuhhqdGW8UkbTabZO8krxozSoI5XIGXQZwrHuBk8e5oTTLCN45I4kVoUMcRCgFEOMqvoDgcD0&#13;&#10;HpV6ivx87zGbStPjgjjjgjCxuZY1CgBHOSWAxwck8+5r5F/ZksrS51L4hQSRoyv43uS8bKCrHyo2&#13;&#10;JIPB5r7Okj3JtBxgV5R4H+GWi/Dy71a50V5mfWdUm1W8M7hsSygDCdMKAOBj8a+UzfJ69fM8Di4K&#13;&#10;8aXtL6/zRSVj5POMnr1s1wGMp25KXtObXX3o2Vu+p6SljZXMAjuIkdVcMEcbgGQ5U4PcHkHtT30r&#13;&#10;TpPN8yGNvPUJPuUHzVAwA/8AeABxzUtkMQ7fRiKt19ZJWZ9Ze+rP4VvAk0P7DP8AweMa94aiMdjo&#13;&#10;Px38NyuqAFY3n1nTEvAR23vqenuPTLmv7kf7K05LeFYoYlEGDAFQARZGCUGPlyCRx2Nfw9/8HTGm&#13;&#10;ar+y/wD8FBf2Rf8Ago/ocawx6H4hi0HV75AV40bUodRijlYdnt57pR3KhvSv7i9Pv7TV9Lg1WwcS&#13;&#10;QXMKXEEi9GjkUMhH1BFJjR/Er/wUtsov+CWH/BfT4Yft62ERs/AvxX8u28aSlS0BmfZp+rlwQVBW&#13;&#10;NrW9GOd6M3UGv7WbePSr+E3cawTR3cSh5VUMs8RHybjzuXa3GSRg1+NP/BfD9iNv22v+CePirw/4&#13;&#10;ctFu/Fngxf8AhOPCmFBlafTkY3Vsnf8A0m1MqAdC+09q4/8A4N5/24ZP2yv+CeGg2Hie6Nz4u+Gz&#13;&#10;p4E8RiVy00sdpEDp10+ef31rtUnoXjf3r+wfFJPi7w1yLjGk+bEZb/sGK78ivLCVH5cnNSbfWCXY&#13;&#10;8DBL6ti6mHfwz99ev2l+p+7a6bYrKk6xIJEQxI4A3KhwSoPULkDjpxUaaRpkaRRRwRKsDF4FVQBG&#13;&#10;xBBKDHykgnketaAORmlr+Pj3jPOk6Y0bxNBEVkk86RSgIaQEHeRjlsgHJ54pX0zT5GkeSGNjMgjm&#13;&#10;JUEyIAQFf+8ACRg+tX6KAKS6bYpIkyRIHjQxxuAMohxlVPZeBwOOKjXSNMRI4kgiVYXMkKhABGxz&#13;&#10;lkH8JO48j1NaNFAGc2k6Y6vG8ERWWQSyqUBDyDBDsO7fKOTzwK5zXNNsH1vTmeKMmaWSOZioJkQQ&#13;&#10;uArHuBk8H1rtK5nWf+Q1pX/XxL/6KagDYXTLBZI5UiQPEhjicKAUQ4yqnsDgcDjimLpOmJHHEkES&#13;&#10;rE5khUIAI3Ocsox8pOTyOeTWjRQBiXmn6UscouIoBFIfPuN6jDFcHe/qRtHJ54r/ACnfA2nzf8FT&#13;&#10;v+DkjR4LyM6npGu/Gi68R32MujaB4eme4UHH8Bs7GNAf9oZr/R5/4Kk/tDx/sqfsDfFf45iRYrrS&#13;&#10;fBl9BpW5thfUb9Pslmqkc7vOlUjHpX8R/wDwZufs8j4jftn/ABa/a21u38+HwT4Ut/DOlXMik7dR&#13;&#10;8QTlpHjJ43ra2jq3fEvoa/Z+HKry/gfNMWtJYytToR84Ur1qvy5nQOKr71eEeyv89l+p/ozLp9l5&#13;&#10;kc4iQPGpSNgBlFOMqp7A4HA44pg0jS1jSJYIgsUhliUIAEckksoxw2SeRzya0F+6PpS1+MHaZz6T&#13;&#10;pkiSRyQRMszb5lZQRIwwAzj+IjaOTzwKkbTbF5XmeJC8iCKRyoLOgzhWPdeTweOau0UAeZ+LtJ0+&#13;&#10;LwxqE8USI0WmXMELBRhEMbAqvAwMADjjAFeUfsf2Vnc/s0+EGnijbZYmRAVGEcSyYZR2IyeRXuOt&#13;&#10;WH9raZd6Tu2JcxSRZYZIDgqSOffiqnww8CaP8MvAWmeA9AaVrTTbfyIXmbe7DcWJZsDJJJNfJ1Mk&#13;&#10;r/27TzC65FSlB668zlFrTa1os+Tq5RVlnlLH/YjSnB97ynBr5Wi+vY6yTSNLlSWOWCJluDunVkBE&#13;&#10;hAAy4x8xwByfQU99NsZGkd40LSp5crFRl0H8Lccjk1eor6w+sKCaXYRyrOsSB0jMMbgAFYzj5VIH&#13;&#10;C8DgegpqaTpsaRJHBEogYtAAoAjJyCVHbgkcdia0aKAPlj9sH9lP4Yftj/s0eNv2XfibaxvovjbR&#13;&#10;bnTbqRYwWt7mUA296mMfvredY5UbIO5BzjNfyLf8G1P7UXj79i39pP4k/wDBCD9sNltvEHh3W9Rv&#13;&#10;/h9NeDEN15QMt7YwF+WguoCNQtBkgq82OSK/uQr+OT/g6N/4J/fEfTLTwf8A8FjP2RVlsfiR8GLu&#13;&#10;zuPFE+mx/wCkXGj2U4mtNRYJy506TKzZzutpGz8seKAP7DI9Osg0dwI08yOPykkAAZUOMqD2HA49&#13;&#10;h6Vy9lpenJ4rniSCJVgtIHhVUACMWkyVwODyenqa+I/+CWn/AAUJ+Hf/AAUz/Y08K/tPeBvJtr29&#13;&#10;t/7N8WaJG+99J160VVvLRu+zcRJCx+/C6N3Nfddp/wAjfef9eVv/AOhSUAazaPpjxvE8EZWWQTSK&#13;&#10;VBDSDBDEd2yAcnnIHpT20ywd5ZHijJnQRzEqD5iDOFb1AyeD6mr9FAFJdOskkSVI0DRIYo2AGVQ4&#13;&#10;yoPYcDj2HpUa6RpiJHGkEQWFzJCoUARuc/MoxweTyPU+taNFAGc2kaa6SRPBGVlcSyqVBDuMYZvU&#13;&#10;jA59h6U9tMsHeSR4kLTII5WKgl0GcK3qBk8Hjk+tXqKAKCaZYRtG6RIGiQxRMFAKIcZVT2HA4HoP&#13;&#10;SmLpGmokcaQRhYpDLEoUAI5zllGODyeR6n1rSooAzn0jTJEkikgiZZnEkqlQQ7DGGbjk8Dk+g9Ke&#13;&#10;2m2LSPM0SF5UEUrEAl0GcKx7jk8H1PrV6igCgumWCNE6RIGhQxwsFAKIcAqvoDgcD0HpTF0jTERI&#13;&#10;kgiCxyGaNQowshJJZRjgkk8+59TWlRQBnPpGmyJLFJBEyzMHmUqCJGAABYY5IAHJ9B6VIdOsWled&#13;&#10;o0LyRiJ3IG5kGSFJ6kAk8e59au0UAZ6aXp8ZiKRRqYEMcJCgGNCACq+gIA4HoPSkGkaYEWNYIgqS&#13;&#10;mZFCjCyEklwMcNkk565J9a0aKAM59I0yRJo3giK3BDTqVBEhAABYdzgAc+g9K8p8QfDrwB8RNE17&#13;&#10;QPH+iaTrlhNeM01lq9pDeQSGFFeMvHMjKxRiWXI4PIr2euL07/V61/19Tf8AopKAPwe/4NdY44f+&#13;&#10;CPPgyKJQqr4x8bqqqMAAeIr4AAegr+hWv57f+DXr/lD74N/7HLxx/wCpHfV/QlQB/9D+/ivx0P8A&#13;&#10;wWo/4J4+P/2c/jV8a9Sutcv/AAT8G9ZXwX8TIL/w/NLme+uDp5gjtHB+1wu7FXwNuwksMV+xdf53&#13;&#10;XxD/AOCr/wDwUL/4JofsX/Hf9kL45+Avi5H8XIPiPqGp+EfjbqukQ694WXR7rUbUwebc6lFNBJbt&#13;&#10;Cky2xCzJmdQNjggAHkPxP8Tf8Ga/xJ8aXPjKysvi74WF7MZ7nR/ClrrNppjMxywS3lE/lISeEiZE&#13;&#10;UcKAK/p9/wCCFf7Yn/BGHxpaa1+yB/wSc0XUtDXRNK/4S7xCmo6Pe2s98glis/tN1qF8zzXUwaVF&#13;&#10;UO52rkIAoxXx1oH/AAcifAf+wrI6l+x3+0Vd3P2SH7RdQ+BLLy5pNg3yJtcDaxyRgAYPAFfp5/wT&#13;&#10;K/4KsfC/9vn4s6/8OPA3wG+KnwouNG8O/wBtzax498OQaNaXkf2mKD7NDLE7F5cyB9h42qT2oA/a&#13;&#10;+iiigAooooAKKKKACiiigAr+eT/gkr/ylI/4KD/9lT8F/wDpknr+huv5Ov2G/HX7RHhv/grT+3Vo&#13;&#10;HwDb4Wtcal8UPCQmtPiBq95p93PImiybBYxWcExmGC2/OCDjGcnAB/U34a/49rr/ALCN1/6MNfiE&#13;&#10;fjZ8F/g3/wAFnPjfL8X/ABh4V8JrqHwM+GKWDeJtWs9LFy0Wp+IjIITdyxiQoGUttzjIz1Ffqt8F&#13;&#10;9R+Oj+CpJPi/beD7TXk1K8N9b+Hbu7uLBE8wmNlkuYYpclfvblxnocV5t8Y/2bPgt8YNdXxT8WPh&#13;&#10;x8MPFOrrapbR6l4j0Sz1S8+zRklI1muraSTy1LHCg7QWPTNAHJ/8Nu/sWf8ARYfhV/4V2j//ACVS&#13;&#10;/wDDbn7Fp6fGH4Vf+Fdo/wD8lV8f+Pv2Jf2WwN1p8HvgwiuSIzD4X0obiOwxZ89DXy1rX7Fv7OCy&#13;&#10;Oy/Cj4RqFfYxHhvTQA3of9F4PtQB+sv/AA23+xb/ANFh+Ff/AIVuj/8AyVR/w23+xb/0WH4V/wDh&#13;&#10;W6P/APJVfjo37Fv7Oqs6v8KvhOCgy4/4RzThtHqf9F4HFKP2K/2dSwQfCn4UZK7lH/COadkj1H+i&#13;&#10;9OaAP2K/4bb/AGLf+iw/Cv8A8K3R/wD5Ko/4bb/Yt/6LD8K//Ct0f/5Kr8cx+xd+zmwVl+FXwnIc&#13;&#10;4Qjw5p2GPoP9F56UH9i79nJVZj8KvhOArbGP/COadw3of9F4PNAH7Gf8Nt/sW/8ARYfhX/4Vuj//&#13;&#10;ACVR/wANt/sW/wDRYfhX/wCFbo//AMlV+Oh/Ys/Z0UsG+FPwoBQbmB8OadwPU/6L0oH7Fn7OpYIP&#13;&#10;hT8KCWG5R/wjmnZI9R/ovIoA/Yv/AIbb/Yt/6LD8K/8AwrdH/wDkqj/htv8AYt/6LB8Kv/Ct0f8A&#13;&#10;+Sq/HMfsXfs5Mqsvwq+E5DnahHhzTsMfQf6LyeDQf2Lv2c1Vnb4VfCcBW2sT4c07Cn0P+i8HmgD9&#13;&#10;j3/bf/Yxkbe/xi+FhPqfF2jk8f8Ab1T1/bk/Y1SQzJ8ZPhcHb7zDxfpAJz6n7VX43H9iz9nQMyH4&#13;&#10;U/CjKjcw/wCEc07IHqf9F6UD9iz9nQlVHwp+FBLjcoHhzTvmHqP9F5HNAH60+NP2sP2EPiH4L1r4&#13;&#10;eeMPi38LLvR/EWlXeiazZ/8ACZaVELmyv4XguIi8d4rrvjdl3KQwzkEHmp/B37XX7C/w/wDB2k+A&#13;&#10;PCHxd+FtnpGh6ZaaNpdmvjLSnENnYwrbwR7nvCzbIkVdzEscZJJya/I4fsXfs5kKw+FXwnw7bVP/&#13;&#10;AAjmnYJ9B/ovXig/sXfs5hWZvhV8JwEO1yfDmnfKfQ/6Lx1oA/ZH/huP9jQxeQfjJ8Ldg6J/wl+k&#13;&#10;bfy+1YpG/bh/Yzbdu+MfwtO8gtnxdpHzEdM/6XzX44H9iz9nQMyH4U/CjKjcw/4RzTsgep/0Xp71&#13;&#10;FL+xd+zqYj5fwq+FBLRsyY8Oad8wA6j/AEXnrQB+lP7Qnxa/4JtftT+AB8Lfjp8VPhvrHh46hbaj&#13;&#10;c6VF4/tLGG8a1LFbe8+x6hCbm0k3ETWspaCYcSIwAr2iP9tz9i2Hb5Pxf+FKBMBFTxZoyqoHQAC6&#13;&#10;wAOwHFfi3oH7GH7O0mh2cr/Cv4UnfCgDN4d047mx0z9l5NarfsYfs4qGZvhX8JgEO1yfDmnfKT2b&#13;&#10;/ReD7GgD9S/hN+0N/wAE8vgZ4Ig+G/ws+Knws0rQrS5vbmy02PxnpckNqNQuZbuaGASXjGKASzP5&#13;&#10;UKkRxIQiKqKFHov/AA29+xhs8v8A4XF8LNud23/hLtHxn1x9qr8cT+xb+zmGZD8KvhQGRd7A+HNO&#13;&#10;yqnuf9F4FA/Yu/Z0LiMfCn4Ubiu9VHhvTslfUD7L096AP2VT9uj9jmLiP4zfC9eAPl8YaQOBwP8A&#13;&#10;l77V5ppf7RH/AAT00f4pa78arT4q/CxvE/iPTNN0XVNWuPGelzSNp+kmZ7S1hV7wrDCklxNKyRhQ&#13;&#10;8jl33Ngj8s1/Yx/ZwYRsvwr+E5EpxGR4c07Dkc/L/ovPAPSkP7GP7OAVnPwr+E4Cv5bH/hHNOwHz&#13;&#10;jaf9F65I4oA/Y/8A4bb/AGLf+iw/Cv8A8K3R/wD5Ko/4bb/Yt/6LD8K//Ct0f/5Kr8cW/Yw/ZyQu&#13;&#10;G+FXwnHlgNJnw5pw2g9Cf9F4HFOH7F37OZdYx8KfhQWZd6qPDenZK+oH2Xkc0AfsZ/w23+xb/wBF&#13;&#10;h+Ff/hW6P/8AJVH/AA23+xb/ANFh+Ff/AIVuj/8AyVX44r+xj+zg6oy/Cv4TkSnbGR4c04hiOw/0&#13;&#10;XnofyNDfsY/s4qrO3wr+E4CP5bE+HNOwG4G0/wCi8Hkce4oA/ZS3/bc/YsW4jZvjD8KgA6kn/hLd&#13;&#10;H9f+vqvw8/4JfarpfiD4S+Mde8P3VtfWN78dvild2V7ZyrPb3EE3ivUHjlikQsjo6kMrKSCCCDiu&#13;&#10;0T9i/wDZzR3VvhV8JwY1DyA+HNO+VfU/6LwOD+R9OPqj4UfDm2+H+mW3hXwFovhvRNOj3zWul6NA&#13;&#10;tlarvbc7RwQRog3McsQvJOTyaAP0K+GSkRJ7DNfV+lZ+zADOcjGPWvjn4dv4lSCF1GlYlOyM+dJh&#13;&#10;yM5A+Xk8Hj2PpW3+1F+0TJ+yx+yv8Qf2kfFf9lCw8C+E9T1+ZRNIC09nbs8EA+Xh5Zdkajrlxwc8&#13;&#10;gH8j3w6gl/4KY/8AB3Jr3jyF0vfCP7OGmvbW8sG14ftHh6I2kSFiCCx1i9mcHr+64OAK7/4diD/g&#13;&#10;rj/wciaj4/3HUPht+z1DmxIbdbzTaDMYrYpwVIudVd5SP4o4fwr4O/4IwfEPWv2Hv+CPn7S//BV7&#13;&#10;xZJbHx18VPE1x4S8K393I4u7i7bfGssXHIOoXc8znPP2Y5+7X75f8GyH7I3iH4BfsHn46+IbS1Hi&#13;&#10;X4w6rJ4oMt+zrdtott+4sAflyVkJluPQ+cD3Gf7G8GU+FuAOJOOpe7WxK/s/CvreqlLEzj/gopRu&#13;&#10;tvaNHg5i/b4qjhei96Xy2X3n9OMBJJyAMmuf8Yf8gNv+vi3/APRyVRj1PxIUWRf7K2yN5cbebIQz&#13;&#10;DOVGF5PB49j6Vzni7VPEX9jSZOlYiu7ZZSZZAEJlThiVwDyOD6iv43pxdkj37anrNFcc2p+JUd42&#13;&#10;/ssNGoeRTJJlVJOGPy8Dg8+xpRqHiZ2RF/somVC8YEsnzqOpX5eRyOR6iqEmdJKSVz6gCvl/9nzx&#13;&#10;P4l8R6l41i8RXUt4th4subKyEuMwwGNGWNMAfKpPGea9yGo+IpEjcDSyrv5aMs0mGYZ+UfLycjp7&#13;&#10;H0rwj4P+C/Gfw7vPFN5qz6SRqviOfUo9szssSOqIofKgq59OmMc818lnFHFSzXL50k/Zr2nPbbWK&#13;&#10;Ub/M+Qzqjinm+XSo39mvac9tlePu83fU+prL/UDnPPWrdcVBc+K4IMyLpiqX2qXkkXk9Byvc9BUz&#13;&#10;X/idA+/+yl8oZlzLINgIzlvl4/Gvrpb6n19ux/ON/wAHaH7Osnxv/wCCQ+v+N9Ngaa/+GvijSPGk&#13;&#10;RjUswtjI2nXZ9lWK8MjH0Sv0i/4IuftB3H7UH/BLL4HfFq9uVu7648B2OkarOp5N/ooOm3O7vuMl&#13;&#10;uxbPUnPevfv20/gprP7T/wCyT8S/2c9Sh0uUeM/Aus6FDGsshYTXdpJHBIoK/wAMxRgemQK/ma/4&#13;&#10;M5/2hPEXiD9in4gfsnapJZrq3wy+IM0sNndyssiWWtxmRlVVUkhbu3uSfrSA/skmhVoWV1VgVIKs&#13;&#10;MgjHT8a/h3/ZzeT/AIIx/wDBwXr/AOz7fO+lfCb49lH0ISM32WJ9UleXTcZ+UG11DzbMnqscgycV&#13;&#10;/bBJqHiURs5/snaH8pj50gw3TaTt654xX80P/BzP+xl4m+O37Htj+094Kit4vFvwXvv7eNxprubr&#13;&#10;+xbp4/tePlzm3kjiuUPYRvjrX9VfRK4iwcs7xfBmcVFHCZ1TeGm3tCq/ew9X1hVUVftJnjZ5Ql7N&#13;&#10;Ymn8VN3+XVfNH9Re8Bdxzx1p6ncM9PrX5d/8Erv21tW/bz/Yf8DfH1JNMk1m605tJ8UQeY6vFrOl&#13;&#10;n7PeEqA2BIwEq8/dkWv0Tiv/ABM0cbL/AGURISIz50h3EdcfLyeD0r+b+JOHcZk+ZYvKMxp8lbDz&#13;&#10;lTmu0oScX+KPWpVY1IRqQ2lqjsqK5A3/AImClz/ZOFfy2JlkwGzjafl6+1Oa98UIXD/2UPLG6TMs&#13;&#10;g2g8gt8vA4PJrxSzraK5IXnigusYGlFmXeoEsmSvqBt6e9NF/wCJmVGX+ySJDtjIlkwxGeB8vJ4P&#13;&#10;SgDr65nWf+Q1pX/XxL/6Kaqx1DxKFZydJwr+Wx82TAbjg/LweRxXN63e+KE1nTdw0r93PK0mZZBt&#13;&#10;Bhcgn5eAcHk+lAHqdIWANcmLzxSWVANK3Ou9V82QkqO4+Xkc9aqPqfiQKrgaUwkbbGRNIdxGchcL&#13;&#10;yeD+VTOVtRpXP5PP+DxH9pUfDb9hzwl+z/plyI7zx34qOo3cKth20/QovMOR/dNzPCee619If8Gm&#13;&#10;v7MjfAb/AIJOaN8QdWtGt9V+KHiPUvGs7y/fexDiwsPfa0NsZFz/AM9M9CK/l3/4Oovix4v/AGr/&#13;&#10;APgq14f/AGUPBzJdXfh/TtB8D2FpAzNH/a+tzC4kUZA+YtdQI3ps6+n+ix+zf8JJf2cPgN4P+AHh&#13;&#10;KLSotO8EeE9K8N2y+bIMRadapBvIwcb2Rmyfev2PxLn9Ty3JMji/4VH2s/8AHiH7T71T9lF+nkcW&#13;&#10;EtKVSp3f4LT8z6borkhe+KGZUA0ol13oBLJll9R8vI5HPvTVv/EzKrqdJIdiiESyYZhngfLyeDxX&#13;&#10;48dh19Fcg1/4mVXdjpIEbbHJlkAU+h+Xg8jg043nilWaNhpQZF3uDLJlVPcjbwODzQBl+LzdQ6Dq&#13;&#10;N5C2GSyuGQg8qwQ4I/Idq4L9lvxDrfiv4A+GfEHiO6lvb25sC091NjzJCJHUFsADOAOgrd8SnxNf&#13;&#10;eHb3ToF055bi0mEIjlcs29SAVyORz1rk/gH4U8afDb4OeHvBWpNo7z2Vp9nd0mkKmRnZiqnYMkZx&#13;&#10;jrxXx88NjFn1OpZ+x9jJP+Xn5oW+dk/xPkK1LE/29SlG/slRmn/LzucLfOylrbvqfRtFcg+oeJkV&#13;&#10;3c6SojO2QmaQBT6N8vHXvStfeKFZkP8AZW5F3uplkyqnuRt4Hua+wPrzrqK5AX/idmVV/sol13oB&#13;&#10;LJllHcDbyPcUxdT8SSLG6HSWEpKxESyEOR12/LzwCePQ0AdlWD4o8N6L4x8PX3hPxLaW9/pmp2c2&#13;&#10;nalYXaCSC5tblDFNDIh4ZJEYqwPUEiss6p4jCNITpO1JPKc+bJgPnG0/LwckDHXJFObUfEqGQP8A&#13;&#10;2UPJUPLmWT5FPQt8vA68n0NAH8B3wp1vxR/wbCf8Fl7z4JeMLm9H7L3x3uVuNJ1G4Yvb6Yry7Le4&#13;&#10;ZuFE+kzSfZ7ru9o6yHJ2gf316FeWmo6/PqFhNHcQXGnWs8E8LB45I5C7I6MpIZWBBBHBFfl7/wAF&#13;&#10;df8Agmt4W/4Ko/shat+z54rXRbDxLbq2v+AvERLtLpmswpiN/ubjbXAPkXIHVHDYLKmPw0/4Nt/+&#13;&#10;CmXxg0LxdrX/AAR2/badNL+KfwxE2h+Dm112E9/pulM3m6WZhuEstkh32zDPm2pG0kR5IB/aHRXG&#13;&#10;nVPEaxtKx0kKrBGYyyYDHGAfl4JyBj3FObUPEyNIjf2UDEu+UGWQbFPdvl4HB5PofSgDsKK5Bb/x&#13;&#10;QzpGo0ss6GRFEkmWUY5A28jkc+49aYup+I3VHU6SRK2yMiWTDtzwvy8ng9PQ+lAHZUVxh1TxIqu7&#13;&#10;HSQsb+XIxlkwrcfKfl4PI49x609tQ8TK7o39lAxJ5kgMsmVU5wW+XgcHk+h9KAOworj11DxMzIi/&#13;&#10;2UWkTzIwJZCWUdx8vI5HPuPWmrqfiN1R1OklZH8uNhLJhm54X5eTweB6H0oA7KiuObUvEiK7udJC&#13;&#10;xMEkYyyAKxxgE7eDyOPcetON/wCJ1d42/ssNGnmOpkkyqnPJG3gcHk+h9KAOvorj11DxO7Iif2UT&#13;&#10;IpeMCWTLqMZYfLyBkc+49aaNU8RsiSKdJKyP5aESyYZxkbR8vJ4PHsfSgDsqK419T8SRrI8h0kLE&#13;&#10;wSQmWTCE4wG+Xg8jg+o9aeb/AMTiRoiNLDIgd18yTKqehI28Dg8n0PpQB19Fceuo+JnMap/ZRMql&#13;&#10;4gJZPnUc5X5eRyOfcU0an4kKLIDpRV5PKQ+bJhnBxtHy8nIIx7H0oA7KuL07/V61/wBfU3/opKc+&#13;&#10;p+JI1kdzpIEJ2ykyyAITyA3y8cEHn1FfCPxL8eftx+D/ABB4lvfC9v8AA628LxXx+y3/AIt1zVtP&#13;&#10;utkkaKPPCWrQoWfKrhzn6gigD4N/4Nev+UPvg3/scvHH/qR31f0JV/PN/wAGuDySf8EdPBMk2ze3&#13;&#10;i/xsW8o7kyfEV9nae49D6V/QzQB//9H+/iv82j9t/wALf8FW/wDgnb/wTM/aM/4J9fGT4KzeJPhL&#13;&#10;rnxAuPFdn8eLTXFkt7XT9R1mwnt99rmR2E0sESeW/lNHJKwZWwGP+kvXwV/wU7/ac+DH7HP7C3xB&#13;&#10;/aL+Pfh2y8X+HfDulRSnwpqMENxBq9/cXEUGn2bpOkkeJbySIF2RvLGXCkqBQB+G3g7/AIK8f8Fx&#13;&#10;7HwhpVlp3/BPrxHdW8Om2sUFz/wl0Q82NIlCyYNoSNwAOCe9fpj/AME4v25v+Civ7UvxS13wf+2R&#13;&#10;+zBqvwM0PTtA/tLS/EN/raaomoX32iKL7EI1gi2nyneXdk8JjHNfjV8DP2vv+C5/h7/go/8AstaF&#13;&#10;+3H4i8E+FfA/7QB8UX1j8H/CGm24fR7DSNGa8trfUbqa3e4WUNPAxWO7kKlGVtpylfo3/wAErf29&#13;&#10;v239Y/a7+JP/AATB/wCCm+n+Hj8VPA+hQePPDHjDwqoi07xN4Wu7hbcTiNVjQSQySxqGWOMtl1eN&#13;&#10;XiZnAP6B6KKKACiiigAooooAKKKKACv5TP8Agnd4T1fWf+C137Z+vWPw18K+KoNP+LHhNrjxlrF1&#13;&#10;bw6n4b3aJJh7CKS2lkkMuPn8uWL7oznt/VnX8tn/AATb8I+Fdb/4LLftueINY8Z67oV/pvxX8Itp&#13;&#10;3hzTtaWwstZZ9Elyt3ZHm7CY+UA/Lk+tAH9IOkW3mQ60RYQTeZczoGZ1/wBKwXHlS5XhRnaC2Rhq&#13;&#10;tahp3mXsTtZRALaMhuAy74ssp8pRjJU4zkcfKOKdolrZPFqvmXMyGS6uFlCzbRAmW+dP+eZIyd3c&#13;&#10;jPaugaxszeRSedKzC3ZEiMuVdSy5kK/xMMAbvfHegD5o1zwV9ot7KM6Vbx7JHJiR1K2w2t88ZC8k&#13;&#10;5wduPvGvIdU+FrTQ3GNLgffehxGWQLMNy/vmO3AYYzg85Uc19q/2BpbQWirdzuscjGJ2n3GdiGyr&#13;&#10;n/loACTjtjPas248LaU8E6PczgNdB5JBNgxvuXEYb+FSQBs98d6APim6+E5eW9b+zYnDwKgdmUG4&#13;&#10;O1v3T5U4UdAWyPmNSRfCfbewObCNAlsVMoK74Tlf3ajGSpxkkcfKOOa+z5/CmnPJdl55UMkCrKol&#13;&#10;2iFAGw6j+Ank7u+M9qkj8K6et1BIk0jMtuUjjMmVlXK5dl/iYcfN7+9AHxDb/CQi3slOlwJsmZmj&#13;&#10;Vk2wDD/vEIXknOMDB+Y+9JL8JCba5X+y4H33gZULLtnGV/esduAwxnByflHPIr7Wh8I6UkFqqXUz&#13;&#10;LHKxjkafJmYh8o7fxgZPy9tvtRJ4S0swXCtdTKGuRJK4mwYnyv7tT/ApwBt/2vegD4yn+E2Z7xv7&#13;&#10;PjcPbqokYqDOcN+6cEHCjOMnI+alh+E+Lu2Y6fGgS2KtICpaAnb+7QbclTjqCB8o4r7Tl8K6e010&#13;&#10;zTSq0kCrIiy4ESANh1H8BOT83fHtSw+FdNW5tnSaRmS3KRRmXcJlO3Lsv8bDA+btn3oA+IoPhIRb&#13;&#10;2anS4EKzsxjVl2wg7/3qEKAWOegwfmPvRN8JC1tdL/ZcMhe5DLGzIFuBlP3j5XAYY6Hn5Rz0r7Vh&#13;&#10;8J6WsFsqXUzKk7NG5myZXO/MbN/GBk/L22+1E3hLS2t7pHupkV7gPLIJtphb5MIp/gBwPl/2vegD&#13;&#10;4ym+E265u3/s+Ng1uqiViu6Yjd+6cYJCjPU5HzHilg+E224tCdPjjCWxVnUqWtyQn7tMDJU46jA+&#13;&#10;UV9qS+FdPa5uHaaVWeBUeMSYESfPiRV/hJ5+bvj2pIPCunLPask8jlLcpEpl3CZfly7D+MjA+b39&#13;&#10;6APiOH4SMLa1X+yoFK3TOYgy7YRl/wB8h2gFjnOBg/MeetLP8JGNtdoNMhk8y4BWNmULc/c+dyVw&#13;&#10;CMYwcn5Rz0r7Uj8JaULe3RbqZglyXSQz5Mr5fMbN/EoJI2/7OO1LN4S0xoLpZLqZA8waZxNtMBwn&#13;&#10;yqf+WYIA4/2vegD4zl+EwN3cv9gjYNbqgmJXdKfm/dMMZCjPU5HzGq6/CYoLYnToo/LtHVmVlJtj&#13;&#10;sX5IwF5U4wSuB8or7ck8K2Bup3aaRXe3CNEJMCNPm/eKv8JOT83t7VX/AOEU01I7d455ZPLtZFhD&#13;&#10;S7hOuwZdh/y0IABz7570AfCnhz4TlvDOlq2mw5DrIYwy7Yxlj5yHbgsc7sDByx961p/hNI0Vyq6Z&#13;&#10;buWuEZI2ZdswG397J8uAy44HJ+Wvrnwt4W01/C2lk3MxC7JBIZuZHO4+UzfxKCSNn+zjtW7P4T02&#13;&#10;SK4je5ljDTo0rLLtMTAJhAf4FbjI4zuPrQB8bS/Chzc3hFjE4e3VVkJG6dgD+7fjhR2J9acnwodb&#13;&#10;6J2so1VbYq0oxvRsj92oxyp65BxlRx0r7Pk8KWJuLl/tEqO8AR1D4EQGcOq/wE9274Hpyi+GLRb2&#13;&#10;KTznLC3KLCW+V1JH7wr3IIxu9CfUUAfElt8JJlhsFfTLeMxuTJGjKVthtYZjIXkk4U4A4Y0P8JJT&#13;&#10;bSqumwMWvlkVGI2yKHU+c3y8OAC2OTlRzzX2hB4V09YLJVuppFiYmNzKCbj5SMOf48A5wO4B7Gh/&#13;&#10;CtgYZUN1Koa8EpcSYMbb1IiB7KSMbeuCR3FAHxlcfCaVmviunwyB4FVC5ANw21sxycHCjOATnhj6&#13;&#10;VYT4TuNQhc2UYVbUq04I3xsSv7tRjlTgnOcfKOOa+yZ/C+nu14WuJY/NgVXCybfIUKRvT+4xBzk9&#13;&#10;SAexqZfDNkL2KUSuWW3aNYS+VkBI/eFepIIxu9CfWgD4lt/hJKsFirabBGUkYyRowK242sN0Z28k&#13;&#10;5AOAPvGiX4SzG1nQabAxa8V1jZhiVQy/vX+XhxjOOT8o55GPtCDwrp6W9oq3UziKRmR2kBM+Vb5W&#13;&#10;P8YAOcDoQPSiXwrp7QTJ9qlUPdiVnWUAxOGUiJT/AAqSANvoT6igD44k+FD+fesunxOHt1VHYgGd&#13;&#10;grfu5OOFGQATnhjXV6J8NZLbULaVrGJFW2KPMCN0TZX92gxkqcE5BH3Rx0r6im8MWDyXbNPIvmwK&#13;&#10;rqHwIFAYb1H8BIJO7uQPQ1btvD1il5BKszsyQNGsRfKyglcyMP4iMD5vc+ooA808KeFZrK0sIjpt&#13;&#10;tGY7hmeNWXbbjD/vI/lGWOQCBj75545/mt/4O2/2oL/4M/8ABOnT/wBmXwlGsGu/Gjxtb6OYLVg0&#13;&#10;1zpGkeVe3TlQM7pbn7LCQc5B69Mf1V2Oj2FvBaRx3kziKZnRzKGM5Ib5GP8AGACeB/dHoa/gZ/4K&#13;&#10;u/G/4X/tO/8ABxn4W8N/E3Uc/Cz9lvQI/FvjSZm8xBNpCrrV3bRBhtMlxePY2CR/xSnbnmu/LMsx&#13;&#10;GMxFPC4Wm51JtRjFJtyk3ZJJdW9EKUlFOUuhzv7cXwL8Qavq37Hf/BAP4WQpDc+HvD2g6v8AEc2m&#13;&#10;U3a9rUb3N9JMRkj7Lbtd3ALZx5wI9/7+Ph94I0D4d+F/D3gXwhpkFnpGgaHBo2nxoRus7a1ijihg&#13;&#10;TjJUogycjlBnrX8h3/Bvj8MPHf7aX7aPxt/4LA/G6yltP7d1C+0HwWZm/wCPd75gbs25bOEsbNIb&#13;&#10;VZBxuMgByGr+xu3t4FuYJPtMzGOFo0jaTKyr8v7xh/ERgfN23H1r+q/pXY6jk88l8OsHNOOUUUqz&#13;&#10;jqpYutapiHdb8smqa6rka2PDyODmqmLl/wAvHp/hWi/zKAt5o7WzU6fbRlbtnaNWUrAvz4lT5eXO&#13;&#10;RkAA/OeeOfxy/wCCv3/BQ7xH+wp8P9A0zwHoeiah4j8Wa3JPBBqpZ7c6fpwiea4lSPafMaQxxqN3&#13;&#10;H3ucYr9lhbWkdtbRreTN5dy0iSGXJmb5iY2P8QGT8v8Asj0Nfxtf8F+7jUfi7+3f4X+Cmgu0s2je&#13;&#10;CZrwK7bkSW5E946Afw4jtlP/AAKv4H8Tc+xGX5RVrYR2qNxUfVv/ACP7e+gn4TZLxh4j4LL+I4KW&#13;&#10;DpQqVayd+VxpwdrtbLmcbn9TX7K/xxsf2ofgH4Z/aA0ewggh8VeHbe9eDeGYXOHWe0ckZ2wyhkBJ&#13;&#10;Ocngc5+kYLaVbizZrKCMR2rI7owzbk7f3cfHKnByRgfKOORj8Ov+Dfnx5B40/wCCfFp4fe6lMnhn&#13;&#10;xDq2iSguMQxSzG8hZB/D8lx1P90elfuTDBbLPastzK5jgZEVpMiYHb87f3yMDDf7R9a+l4czR43L&#13;&#10;sNi3vOKb9ev4n4f428EQ4b4wzrIKa93DV6tOP+GM2o+vu29TPhtp0srVW062RkumcxIylYQS/wC9&#13;&#10;U7eXIOeADljz1ryD4e/EGX4jf8JTbHSLaF9I8QSaX5bOGS78sRsszkr8rbexB+6Oa9jgs7YWlsqX&#13;&#10;sziO4MiSmUEyHLfu2P8AEoyRt9gOxr5f/Z5s5xc/ECG/+0WUcvjO4dZjmEkIkQyjNjIJx8w4Oa83&#13;&#10;OMyxNPNcBQpO1OfPz6X2iuXXpqz8BzrH4ilmuX4em/cqe05tO0bx16a+aPqu6haa0RVs47lvPjdo&#13;&#10;5mAC4cEyDII3J94dDnoaiubV3GoY063l82FVTe6j7XhSNkuVOAPugtkc1beK2ubNBLNLbgTIwZX8&#13;&#10;tsqwIQn0Y8Fe44ps9lZv9t33U0fmxqsm2Xb9nAUjcn/PMkZOe/WvrJb6n1zFjhdNRjuBaRKq2pT7&#13;&#10;TuG9DuB8kDGShxnIOMgcV/C//wAEwbef9gj/AIOlvjv+yLeWsOn6H8VrPVdd0WzL/uo5rhF8RWZh&#13;&#10;PAZkhlu4Bgd2A44r+6YW1qL1JhPJuW3KCHzMq67gfM292BwN3vX8L/8AwcgaTJ+wl/wVe/ZR/wCC&#13;&#10;pfhYM1iuoWvh/wATXQPmPcLod4Hl8yTozzadeyxAntEOuDSEf3Fy2jtaToNMtmLXwlERddsi71P2&#13;&#10;hvl/1gxuAIzkdawvGfgvRfHXh3XvCHibSre903WtKl0u9t5SMahb3MLwywzfLlRtYrk54Y1u2TaN&#13;&#10;rGjpqVhfyyWt5LHew3KTfwylZERW4wjAj5PQ471ens7RzebrqVDJEqSKsu37OoVgHT/nmSCTu74z&#13;&#10;2qqc5QnGpCVnF3TW6ad0180HSx/Fb/wRA8SeIf8Agmj/AMFXvix/wSb+JzSpo/iS8uNU8CXFzna0&#13;&#10;9pGbm2ZGbGRe6bgMRw0sAGCa/tCs7ZhaWGNOtkEcjMyxupW1BVxvi+UZLZwcYPzGv5Ef+Dm34BeL&#13;&#10;Pgr41+EP/BVn4EKYfEXw/wBdsNH1+6ib948UM4uNKuJR/Egl823kY9RMgPHT+oj9mD41eBv2mv2f&#13;&#10;fAfx78BXs8uk+KtCttesi0uWZrmImW3l7s0Dl0ZezJ7V/Yf0pKMOIsBkXidhY/8AIxp+yxNvs4zD&#13;&#10;pQqN9vaw5KqXW7Z4GTS9lOrgn9h3X+F7fdse1S2kjWtxGNMtmLXokERddsy7lPnsduA4xnBGcqOa&#13;&#10;luLV3lvmGnwyebbqiO7AG6IVx5cvynCrnAJyPmPFSNY2bW00bXk6hroSPIJsNG25T5Qb+FSQBs98&#13;&#10;d6mms7Rnu2a5mQyQrHIqy7RAoDAOg/gJySW74z2r+Oj3yGG3Zby2kNlEgS1aMzqw3wsSv7pABkoc&#13;&#10;ZyDj5RxVWG0kS2skOmW6GKdmeNHUrbAh/wB5FheWOeQMH5jWlHaWq3UMi3ErFLYokRkysqkrmQr/&#13;&#10;ABsMD5vf3qCGxslgtEF5M6xysySGbJnYhvkc/wAYGT8vt7UAVZbORra6T+zLZjJdiQRM67ZwCn75&#13;&#10;ztwHGM4Iz8o5rB8RW7nXYG+wwuJdyJIzAG6xDLmKT5eFXOATkfMeK6aSysmgnRrydQ90JHkE2GiY&#13;&#10;Ff3an+BTgDb7n1rA8QWtodatWNxKpkZ0dBLtEKiCX50H8BOSS3fHtQB0Eduwu7SQ2MSiO2ZGmVhv&#13;&#10;gJ2fukGMlDjkggfL0rnNRu7Xw9oyaxq1jaWttp5nvbsF08uzhiWSR5kO0DO3k4xjccmurjtbRbm3&#13;&#10;kFxIzJbsscZkyswO3MjL/GwwPm7Z96/IX/guR+0FH+y5/wAEq/ir8QNK1KeHULrRH8L6Pcmbc8l5&#13;&#10;rsn2LaWH3tkcsrAdBsHoa9jhzJZZlmWEwEXb2s4xv2u7NvyS1FKpyRlLsj+HL/gkp4V1n/gpp/wc&#13;&#10;ZzftB6pb/wBq6VoXijXfi7qK3WDGsNpMy6WjZ3KCk81qFXnHl4HAr/T9lgle6u5PsUMgktlRJWYA&#13;&#10;zn5/3Ug25CjPU5HzHiv4kv8AgzL/AGV7fSfgL8Wv2yvEMU1rc+LPEtr4I0S+EgjI0/Rgt1deWeoE&#13;&#10;lzOiN2PlgDvX9ustpatPcubmVWeBUeNZMCFRuxIi/wABOTlu+PavX8QOIFmudYzHx0jOb5V2itIp&#13;&#10;dkopJLyM8PT5IKJBBblZ7NzYwxiO2ZGkRhutjhP3UfHKHHJBA+UcVWjtJFtLVG0u2Qx3bSNErrtt&#13;&#10;wWf99GduCxznAwfmPNaMNnaLNbMtzK5jtysaGTcJlwvzsP42GB83bPvVCaytE0+BY7yd9lwZI5DN&#13;&#10;kzOWb92zfxqCT8vt7V8gjUhng3wXsS6daStJOrrE0i4uRhP3knynDDHGQT8o5q3KiG9uZPsluwa1&#13;&#10;VRMzrvmOX/dSAjIQdicj5jxX8vP/AAX2/bT+NHwZ8deEPgB8BvE+reH7q8sZPF+v3ejTmK8wrmK0&#13;&#10;gWRPmSEeVLKyDhv4sjg/sB/wTE/aTuf2vP2OPDHxg8VXpn8RGxbw/wCJihEajUdNdopJ1jwAjSqV&#13;&#10;lJHHPHSvlsBxjgsRmlfKabfPSV2+nml6XP6F4w+jTxFkvAeUeIWL5fquOnKMUm+eNm+VzVrWmoyc&#13;&#10;bN7eZ9r6vPLpVgNQhsIYTZaZPKCpB8hkQMIUO3lSVIyMDABxXP8Awb8Yn4nfCrw946Gk21udQ/0y&#13;&#10;S1WQMlsfMkDSRttAZsjPAB+Y810Pim3tl8K3DR3MztHpdzHGplBE4MWN7f324BDe/vXmH7KWnNB+&#13;&#10;zn4NttTa4tZY7XcY3zCzMJZMRupwcHOdvX8qwnmOKWfU8Ld+ydKUnp9pSglr6N6H8l1cdiFn1LDR&#13;&#10;f7t0pyen2lOmlr6OWn+R7rdWkj2t+i6ZbSmWQMsTuoW6AVPnlJXhhjHzZ+6OfSzPbyPcXbCyhcPb&#13;&#10;KqyMy7rggH90/HCjpnJ60XFlZSW94rXk8YlkBkdZtptztUbUP/LMEAHHufWp5bW1ea5zdSoZIAro&#13;&#10;sgAhGG+dB/CTkncfQelfYH15DBBILi1c2cKhLZkaVGG6A8fu0wMlTjrx0HFU7W0nS309W062jMUr&#13;&#10;F40ZStr8rjMXy8k52nAHDH8dJYLRLiCcXDswgaOOPzMrIvy5cr/EeByPU+tU7e1tEhs0W8nfypGM&#13;&#10;btLuNwSGG1z/AB4ySMdwD2oAryWcxtbiMadbEtfCQRlhtkXcp89vl4kAG7HXKjn0sXNrM8moFbGC&#13;&#10;XzLdVQuyj7UQGHly8cKM4BOeGNI9rZm2mQ3kwV7sStIJcFG3KfKB7LwF2dcEjvU09vau94WupU82&#13;&#10;EI4WXHkABhvT+4TknJ7gHtQARW8i31tIbOJVW0ZGuAR5kRO390oxkocE5BHKjiv5Iv8Ag4d/4JO/&#13;&#10;Er4nnTf+Cmv7CdnP4f8Ajh8Jra01jU7XwwFS61bTdPeSRLqHy1BlvrFUBUYJmgLRENtQV/W/HDbL&#13;&#10;dwSi4kYpbNGsRfKyKduZCvdhgDd7n1rltPtrZfEXlreTt5cELRyNLuafmUFGPRgMk49h6GgD8cv+&#13;&#10;CJX/AAVs+H3/AAVe/ZRPiKe10qz+J/hiW2sviN4URhEv2olQmq26MCTbXWwunB8uVTGTkAn9sbm2&#13;&#10;la4vitjBJ5lsqI7MM3JAb93LwcKM4Gc8MeOK/hQ/4LF/sEfHT/gjZ+1vb/8ABan/AIJhW4g8KS6i&#13;&#10;V+LXgqxBWxsjezI1z5sEWCNL1BsCRVA+yz7XXAZdv9av/BP39vL4Af8ABSb9m2x/aa+A+qTCy1S1&#13;&#10;Wy1vRZp1+2+H9TiU/aLO4Rf9XKhbcsn3ZU2SL8tAH27BbyC7tX+xxIEtGRplYb4idn7pBjJU45Ix&#13;&#10;90cc1TgtJ1trFG062Qx3TM8aMpW2Hz/vI/lGWORkDH3zzxzfigt0uLeUXEjFLcxrGXysq/LmRl/i&#13;&#10;IwPm9z61WhtLRILWNbydxFcF0czAmc/N8jH+MDJ4H90ehoAhmtJ2tbtBp9sxe7V1jLLtmX5P3r/L&#13;&#10;w4wcDBPyLzyMWp7eVrq8dbKGQPaqiSMw3XBG/wDdSDHCDPBOR8544qOW2tDb3KNeTKJLhZHcS4MR&#13;&#10;Gz92p/hU4Hy9fmPqKsTQWzXF1IbiVDJbrG6LJgQgbsSKP4Ccn5j12j0NAEUFvIlxZubKFAloyPIr&#13;&#10;AtASE/dR4UZQ45Ix90cc8VoLOdbWzRtOtkMd2zvErLtgBL/vY/l5Y5HAA++eeObsMFqk1tItxK5i&#13;&#10;t2jRDJkTLhcyMP4mGBhv9o+oqCG1tFt7aMXsziK5MiSGbJmYlv3bH+MDJ+Uf3R6GgCG5s5ntb1V0&#13;&#10;62cyXKukTsu2cDZ+8k+Xhhg4yCfkXnkYty28jXl1ILOF1e0VFlLDdMQX/dOMZCDPBJI+Y8VFPaWk&#13;&#10;ltdI15OiyTq7yLLgwkBf3an+EHA+XvuPqKsyw273VxIbmRTJbrG0YkwIly2JFH8JJJy3faPQ0AQQ&#13;&#10;W0gnsXNlCgjtmR5FYFrckLiKPgZU4IJGPujj0rQ2cy2lqradbIUvWkaJWXbCpZz5yHby5yDgYOWb&#13;&#10;njm7DBapNaOtzK5it2REMmRMpC/vGH8ZGM5HqfUVDHa2i28CLeTMEu2kVzKCZWLMTEx/iUEkbf8A&#13;&#10;ZHoaAIbmzne1v0XTraQyTKyRsyhbgBU+eT5eGGMDOfuDnkVckt5Df3EgtIWV7RUWcsN8pDN+7cYy&#13;&#10;EGcg5I+Y8esM9rZvBdo15MgmlV3cS4MBCrhFP8AIAOD/AHj6irTw25vJpftEqs9usbQh8LGAW/eK&#13;&#10;v8JJJ+bvgehoAq29rKj2DGxgTy7ZkdkYZtiVX91F8vKnGCRjhRxUUdpMLW3U6fbKUv2laMMu2JS7&#13;&#10;Hzk+XBc5DEcHLHng1agt7VJLNluZX8qBkRWk3CdSo+dh/GRjOR3J9RUSWtoIIUF5K227aVXMuTI+&#13;&#10;5iYif4lBJG30AHY0AQXVnM1vqCrp1tIZJVZI3ZQtyNqjdL8vBGCoyDwor5t+P3hbVPFfw68S6XpP&#13;&#10;w78M/EeSS+g2+HfFNzb2tldGNgzNK9xb3KDyAfMTKHLEgY619Mz2lm8N4rXk6CaRWkcS4MBCqNqH&#13;&#10;+AEDOD3JPcV4J8XfCvhXxd4K8RaV4o8X614NtJL2PzNX0PWF0W5gaMhlCXLcIJW+Rh0dRjsaAPyN&#13;&#10;/wCDW5Sn/BHLwQhjWEjxd42BiQgqmPEN98oIwMDoOK/oar+ef/g1xRY/+COngqNHaRV8X+NgJGbc&#13;&#10;WA8RX3JbuT1z3r+higD/0v7+K/Nv/grp+xHrX/BQ/wD4J7/EP9lXwlfQabr+t2NrqPhq8uiVt01f&#13;&#10;R7uHULJJmAJWKWWBYnYA7Vctg4wf0kooA/z1fj7/AMFK/wBvix/bX/ZV+K37Yv7KXxesvGf7Ocfi&#13;&#10;yw8XReFNMn1Gx8VXGt6XFp1vdaVPHC0Cq8kXmShZpkAb927cCv3R/wCCTPwi/bX/AGpv2/PiJ/wW&#13;&#10;K/be8Bz/AAnGv+A7P4WfCr4bakzNqtl4ehu1vprq/V0jkR5JkyvmRxszSyERpGsZb+lmigAooooA&#13;&#10;KKKKACiiigAooooAK/lk/wCCcEn7Mi/8Fm/22Y/iyfBf/Cat8WPCX/CDf28LQ6v5n9iS+d/Znnfv&#13;&#10;gfu7/J9s9q/qbr+cj/glLoPhrUf+CrX7fuqatZWE95afFPwabK5uIY3nhLaJNnynYFlzgZ2kUAfv&#13;&#10;docugLDq32r7NuF1cG/37c+VubaZf9naGxntmuoSTRPt0KoYftH2Ym3AC7zACudvfZnbntnFUfDY&#13;&#10;tGt7wyhMvqFyGyPvAORz6iulH2QNvG3cBtBxyB6D2oA5u3k8LNb2Rt/shj8xvsBQLt8zDbhF743Z&#13;&#10;x2zSyt4XNvOZjaCIXgFzu27Rcblxv/6abtvXnOK6JUslCqqxgLygwMKfb0pNlkQVKphm3EEDlvU+&#13;&#10;/vQBhTv4c8y8+0/Zt4gU32/bkQ7W2mX/AGMbsZ7ZqWJtC+124h8jzvs5+zbdu8wZXOz/AGM7c49q&#13;&#10;2StkxYsEJYAPkDkdgfUU7/RAwICAqu0HHIX0H/1qAOZgbwsYLQ25tPKMzfYim3b5uG3CL/awHzj3&#13;&#10;olbwt9nufONoIvtQF3u27RcZXHmf7eduMnPSujCWICqqxgKSUAAwD3I9DS7LIggrGQzbmGBy3qff&#13;&#10;gUAYkz+HxPd+f5HmCBftgbG7ycNgyeiYDYzx1pIT4f8AtNqIPs5l+zMbPbt3GD5c+X/scrnHHStw&#13;&#10;izO5mCEsArHHUdgfUdaUCzDBgEyq7VIHIHoPQdKAObgfwsYLXyDaeUbhvshTbt87593l+r/fzj3p&#13;&#10;Jm8LfZ7vzzaeULgC937dom+THmf7f3MZ9q6QJZAKAseFO5BgYB9R6HmkK2JVgyx4ZssCBgn1Pv0o&#13;&#10;AxZm8Pi5uhL5HnC2U3Qbbv8AIO7b5nonDYzx1pIG8Pedai3Nv5ht2NlsxuMPy58of3Mbc446VuEW&#13;&#10;ZLOQmWG1jjkj0PqOtKBZhgQEBVcKQOg9B7dKAOZifwr9ntjCbTyvtTC127dv2jL5Efq+d+cc5zTp&#13;&#10;38Li3vDcG0EYnAvi+3aJfkx5v+1jZjPtXRhLLCqFjwp3KMDAPqPfrzSFLEhgwjwzZYEdT6n17daA&#13;&#10;MeRtCF3cCXyfPFsv2kNt3+R82N/onDY7daq7vDjR2y2ptyxtJDYeXtyYtq58r/ZwVzjtiukIsyzM&#13;&#10;QhLDaxxyR6H2qCcWggYoEykTBMAcAjoPSgDhvCv/AAjEfhTSlU2vlZQW2Nu37T82QnYybt2cc5zW&#13;&#10;9OPDCQ3JufswjFwn2veFx5x2lN+f4vuYB9sdqd4WS1Xw3YI6oCtujAEDhsdfrW66WDAhwhBbc2R1&#13;&#10;YdCfcY4NAGRKNBNzdRztD5vkKbwtt3eSQQvmei9cZ44NTKNGF7F5Zi+0fZiYMY3/AGfK5299mdvt&#13;&#10;nFaRhsnLArGSy7XyAdw6YPqOaURWSuJAqBgu0MByF9B7cUAc9bjwx5Nl9la18rcx04pt279rZ8rH&#13;&#10;fbuJx2zRIPDHkTeabbyjeD7Ru27ftW5cbv8Appu2gd84reWDT1CKqRgRcxgAYX/d9OD27UeRp5Qp&#13;&#10;tj2s/mMCBgv/AHj75HX2oAxrj/hHg16bowbvIX+0N+3Pk7W2+bn+HbuxnjGalj/sX7bCIzF9oFuf&#13;&#10;s4GN/kZXO3vszt6cZxWs0di28ssZ8wBZMgfMPRvUc9/WlEdkHEgCblXYrdwvoD6cfpQBz9v/AMIx&#13;&#10;5FmLU23lGRvsGzbt8zaxbyvfG7OO2feiQeGDbz+ebbyvtY+1btu37TuXG/8A2923Gec49q3kg09R&#13;&#10;GiLGBGd0QAGFJ7r6df1NNMGnFWUpGQ772GBgvnqffI6+1AGTN/YHm3ZnMHmeQv27dt3eThtvmf7O&#13;&#10;N2M8Yz71JF/Ygu4FhMPn/Z2+y7cb/Iyu7Z32fdzjjke1arRWLF2ZUJkXbIT/ABKOx9RzQIrIMrBU&#13;&#10;3Iu1SOoX0HoOP0oA8K+N3xd+GPwB+B/iD45eLZbOHQfB+ial4mmkyipt022muJRETxvYK6jHOSR6&#13;&#10;1/kpfsI/BX4+/wDBWT9uzXtH0+8uLa9+K/i258TeOtZxmDT9KlvzeXdzKx6rE8irCjEB5vKXk4x/&#13;&#10;ax/wdsftt+H/AIFf8E+4P2Q/CN8h8YfGHVraxXS7Xm4j8PWMwnvZtiqSFnmWG2UcF/MfGdrCvrn/&#13;&#10;AIN7/wDgk9p//BOH9kCy1v4nWMP/AAs/x9Z22reLpXUF9MtmXzbXSVOTjyN2+cg4aYnsq1+4+Bvi&#13;&#10;NT4NxmI4n5L4mlTaw0X0q1E4Kq11VKLlOPefIu552ZYP6wlh+aye/p2+Z+yX7PvwJ+DP7MXwX0X4&#13;&#10;BfCqwtNM0DwpocOkwW2FMhtIg3764PVnmbzJJHb7zlj3r2mFtDF1bCAweb9nb7HtC7vI+Xd5ffb9&#13;&#10;3OOOR7VopBYBXBVPmG2QnncvYH1HPQ+p9alEdirqwVAyKUQjqqnqB6Dj9PavxfGY2tia1TEYibnO&#13;&#10;bcpSerberbfVt6s74xSSjFWSMAHw29tarbm28o3BNoF27fPy5by+2/72cc9fev5MZNO0X9oj/g4C&#13;&#10;8cQ6wkMumeG9Bv8AT5vOwYj5GnRWAJzxnzrrA9xX9bt8ljb2yugREifzRtA+XHLEcdcE5+p9a/lH&#13;&#10;/wCCNb/8Ll/b0/aO/aLuohPC+p/ZbaVxuGdQ1l5ABn/plbjj0xX5lxtTjXxmV4N681RyfpCMn+dj&#13;&#10;+1/op4uplHDXHvEsJcsqOCjRi/72Ir046edoyO8/4Nxtdt/D9j8bfgbrSqs2h+JrW/kWTGBHtms5&#13;&#10;gc/whoOe1f07QtoXm2otjBv8hvsOzbnycLu8v/ZxtzjjkV/Lj/wTZuLf4J/8FvPj38DbiLyrfxFH&#13;&#10;qt1aR8BP3V1FqKcY5zFO3t1r+qRYrFWQqqAouyMgY2qew9BwOntW/hrK2VQoPelKcP8AwGT/AEPL&#13;&#10;+nVRjU8RMTm9P4cfRw2JVtn7WhTbf/gV/mYET+GfstuIPsph+0k2u3bt+0ZbOztvzuzjnIPvXGaN&#13;&#10;4t+HviqPVv7Iltp4tP1F7HVt67FS7i25STeBk8rg8jpivSWt7ERIipGAG3qMDhjzke/J6epr5G/Z&#13;&#10;nitZdV+INvMEOfGtxkNjp5SEZ/H1r180zypQzLA4OEU41ue7e65Y3Vvmfwtm+dVKGZYLBRirVvaX&#13;&#10;fVcsb6ep9VyyaV9kQ6mYvL+0KY/PxtEhceWBn+Ldjb3zTbl/DmL4XZtv9Wp1HzNvEe07fOz/AA7c&#13;&#10;4z2rUtxbyQhZQjYbdg4IyDwR/SpzHZPu3LGfMHz5A+YY7+oxX07ep9OkZobRvty7fJ+0m1Pl4x5n&#13;&#10;2cEZx38vOM9q/m//AODpT9mLSv2jv+CQviTxH4Ut7W41L4barY+PtGMG3P2S0LW+piHHULZzyysB&#13;&#10;n/V1/SpttQ3mYTdjZuwM49PpXnXxb+F/hD4zfCnxH8HvFsEUuk+JtBv/AA7qEJUEfZtSt3tpQB/u&#13;&#10;OemKQz8sP+CEn7T+hftaf8Emvg/8TdZniudRsNEi8JeIpbkKCdY0CQaeXkJ+9JKsUUoPU7x3r9eZ&#13;&#10;38PFr37T9mz5KnUN+3Ii2nb52f4ducbu2a/ij/4NMPH/AIm/Z8+L/wC0h/wSk+K8+3Vfh94xk8Ra&#13;&#10;TaXB5Y2lwdK1J4lIxsLRWkox/f3AcnH9upSzbduWM+YMPwPmA7H1FAHyP+2T+zP8P/2xf2avGf7N&#13;&#10;PiwWoTxf4ZudNtJmAL28nyyWtzH32w3KxSAjuor+cX/g11/aU1bRfDfxE/4JrfGloYvFHwp8TXup&#13;&#10;+Hrac/vRbTzyW+pQw7uSLe6VnUKPuT56V/Xh5NkSH2pkDaD3x6D2r+JT/gqtbah/wSa/4Lg/DL/g&#13;&#10;pL4UjMHgf4myDTfGyW0eIhIqR2Orq+Mhme2aG7QcEyRMa/sX6Ni/1n4d4g8M6us8RD61hF2xWHi3&#13;&#10;KEfOtR54+bjHqeDnH7mtSxvRPll6P/Jn9p7v4ZFrL5v2QQi7Hn7tuz7Tlcb+3mbtuO+cVNO+g770&#13;&#10;XBt93kqb/ftyIcNtMuf4cbsZ7ZqXR7zRtY0qHUtOeG4tbpEu4JkwySxyAPHIp6EMpBBrUKWbbiyx&#13;&#10;nzBtbIHzDng+o61/HbTWjR77MqOTRGu4fK8jzjbEWwXG8wfLkp32ZK57dKrQSeGfJszbm18rzWFi&#13;&#10;U27fN+bd5WP4sBs4963gtqGDgJlRsU4GQPQe1IIrJQqhYwIzlBgfKTnkenekIwpG8Mi3uBKbTylu&#13;&#10;h9q3bdgucrjzO3mZ24zz0rB1+TQhr1t55g35c3wbbu8nyZNvm5/gxuxn3ruzFZMCpWMhm3sCBgnj&#13;&#10;k+/Sua1tLRtZ0wsEPmTyq5IHzAQvgH1HWgDQjfQ/tduYvI8427C0C43mH5d3l99n3c446V/Dz/we&#13;&#10;eftJ2fh/4HfCb9lfwfcQ+Tr2r6j4y1O3tW4MWnD7HbcLwQZZ5zwfvLX9yjCBXDLtyoKKQBlVPYcd&#13;&#10;K/zZv+CmNtN/wVJ/4OgvCH7KmnSC48N+FvEuieD7hYx50KWGgodV1olMbRlxPG2eCwAJ6V9nwPi/&#13;&#10;q08XmCWtGnK3+Kp+7XzSk5L/AAmdaN+WL6s/tF/4Iz/sv+Hv2Ov+CXHwk+CGsQ21tf2/he113xSk&#13;&#10;235da1zGpXSzZ/jSS4WMA84Va/UWV9D+0XQn8jzTApvA+3eIfm2+Z/sfexnjrVy0trKOBoQkQRn3&#13;&#10;bdoA4xjP0wMfhVspaFixCEuu1jgZI54Pt1r4uLukzWW5kQvoZntjbmDzDbEWYTG4wfLnyu+z7ucc&#13;&#10;dKpl/DP2O3EH2QxC5K2e3aENxubIjx/HndnHPWuiVLMEOojyg2qcDgeg9B9Kp6gdOtLCS4mEaR26&#13;&#10;tOTgAJtyS3sevNDklqxxi5NRXU/kb1vwdof7ZH/BerxzoWui3uNF8J+EdS02T7QqvAslvpaWKhs8&#13;&#10;Ai6vSR/tLXtv/Buh4quvCmifGb9mPxVHF9r8K+JYr5vMILHf5tjdKc87FktAT2G7PeuY/wCCEVhB&#13;&#10;8Y/2xv2i/wBp+4HmfbdVNlaTN8wKanqNxeEc99kMX51lfsveT+yz/wAHBHxD+E12r2+m/EWz1GSw&#13;&#10;j4CO+oRxavDkE9BIk6D3r8A4fh7LEYDOZL+PWqxfpUuo/wDpK+8/2N8XazxuU8XeGq1eV5bl1WnG&#13;&#10;+08LGEqzXm44id/TyP6gL+78OW1sl1OLdkjsnlhChSVt0UFjGP7oXGccYAp/hDxL4E8V+EtK8S+G&#13;&#10;5LWXTL1hPpcgXYruxbBjVgCHJ3ds9ab4utLNfCeoyKigpptxGjjAKjy2yBXlP7H6wP8As1eEvPAJ&#13;&#10;WwZvnAyG86Tn2Nfq08/qf21Ty1pcsqUql+qtKCt6e8f4j1M6qRzmll9lyzpTm31vGUIpdre8/wAD&#13;&#10;3W4fwwLe8+1G08oSg6h5m3aJMKR52f4sbcZ56VYlOhebdCcweZ5A+279u7ysEAydwuM4zx1rXMVk&#13;&#10;ysrLGQ53PkDDHjk+vakMNm25isZ3ja5IHzDpg+o+tfVH1JlxjRxcwmIQ+atufI2gblh+XOzHReg4&#13;&#10;4qrbv4a8iy+ym28vew0/Zt27trbvKx327s47A+9bwWzVgwCAhSqnHIXrgeg6cU1YLBFQIkYEbExg&#13;&#10;ADaTwdo7dT0oAw5H8MiCbebXyReDz87dv2rcuN3/AE03bevOSKmuG0DfeLdGDPkL/aG/H+q2tt83&#13;&#10;/Z27sZ4wD71qGDTijKUjKs3mMMDBbruPv0OetSNFZOX3Kh8wbZMj7wHGG9Rz3oAyo30X7ZAYzD9o&#13;&#10;NsfIAA3/AGfK52d9mdvTjke1cnpz+HB4jxam18n7PD9h2bSvmZlB8vHfG/OOcA+9egCOyVlkUJuV&#13;&#10;dqsOoX0B6gf/AFq5i0gsk8VXEYSMIlpA0QAACtukBK+h5x+fvQBm+KfD/wAPPF/hbV/Cni6z0zUd&#13;&#10;G1RZdP1vT7+OOW1uRcKI5IbhHBVt4YKVYdx7V/Ar+1l+zr+0l/wbBftsz/tofsZ2l34q/Zn8c3cF&#13;&#10;h468EyyNLFpkdzIxXTbxsMYtu520y+YesEhPPmf6EJg04q0bJGQzb3BAwW65PvwOa4T4pfC/4dfG&#13;&#10;bwDrPwt+Jukafrvh/wAQafLpWt6TqESzQXdrMpVo5FbqOeD1U8qQeaAPEv2P/wBrn9nX9uH4G+G/&#13;&#10;2j/2dNXttX0LXLF/sjAKl3ZPEUF1ZXMP34ZreTaksZ6HBGVKk/RsLeGvs9p9nNr5QnIsdu3b5vz5&#13;&#10;8vH8WN/Tng+9f5/3xb+Cn7Yn/BqZ+1pc/tN/s3wan8Q/2U/HeqRWviPw/cTEy6d5rHZBdNhhb3kG&#13;&#10;SLO+27J1Aim+Y4r+2z9i79s39mr9vP4CaP8AtCfs163a61oF+xRoyoivNMvgA0tneW5O63uYt2GU&#13;&#10;9QdyllYEgH0tK/hoW9z5xtvK+0g3e4Lt+0ZQjf8A7edmM88j2qaZtC8+6W4MHmG3X7du27vI+fb5&#13;&#10;nfZjdjPHBrUaDTyrqyRlXbe4wMFvU+p4HPsKe0VkzOzKhLrtcnqy+h9Rz+poAyIX0Pz7UwGDzTbN&#13;&#10;9j2hd3kfJny/9j7ucccj2qvC3hj7Pa+QbXyhckWW3bt8/Lg+X2353Zxzwfet0R2KsjqqAouxCByq&#13;&#10;nsD2HHT2HoKQQaeqqipGAj70AHCt6j0PPb1PqaAMOdvDP2a7FwbXyvtCm837dvn/ACbfMzxu+5jP&#13;&#10;PI9qsyton2q5E5h842y/bN2N3kfNt399n3sZ44PvWk0GnMjqyxlXbe4IGGPqfU8Dn2FPaOyLs7Km&#13;&#10;5l2OT1ZfQnuOenuaAMmF9C860MBg8z7O32LaF3eRhd3l/wCzjbnHHI9qrxN4Z+z23km18oXbC1C7&#13;&#10;dv2jc27Z23535xzwfet1Y7BSjKqAou2Mj+FfQeg4/l6Ugg09UVFSMKr70AAwreo9Dz19zQBiTv4Y&#13;&#10;Fvdi5Nr5XnKb7ft2+bhCvm5/ixsxn1HtVmRtF+2ziQw+ebdftIbG/wAjLBd/fZndjPHBrSaDT2V0&#13;&#10;ZIyJCGkBAwxHdvU8d/Qegp/lWRcyEIWZdjMepX0J7jnp70AY0L6B5lk1sbfeYCLDYFz5O1c+Vj+H&#13;&#10;G3OOMYqKM+Ghbw+UbbyheEW20Lt+07mzs7eZu3ZxznPvW4sNgpRkVAYwVjIH3R3A9Bx0pPI09VEY&#13;&#10;WMBX3qMDAcnOR6HJ6+9AGJM/hnyL37Sbby/MU6gX27fM2qR5ue+3bjPbHtXz18aJv2cV8B+JG/aW&#13;&#10;PhD/AIRwX8f28+MhanT93H2Xzftf7vIlz5ef4unNfULQaewkDpGRIcyggYY/7Xr0/SvPLjRfDeuW&#13;&#10;Wt2fiG0sr2B7p90V9Ek0bbI1ZcrICpw3Iz0PSgD8Nv8Ag1w+zf8ADnTwT9j2eT/wl/jbyvLxt2f8&#13;&#10;JFfbduOMY6V/QzX89n/BrwFX/gj34NVQAB4x8cAAdAP+Eivq/oToA//T/v4r83/+Ctv7c2o/8E4v&#13;&#10;+Cf3xA/a38P6XBrOs+H7Szs/D+m3e820uqareQ2FobgRlXMMcs4kkVWUsqlQyk5H6QV+Zn/BYr4C&#13;&#10;eL/2nv8Agm58UfgV8P8AwMvxG1zxDpFtaaT4V/tOHRpJrpb2CSO5ivp/3UUtmV+1R7/ldoghBDEU&#13;&#10;AfjT8O/2cf8Ag65+LXgnTPiZ4i/aN+DXgq512yh1U+FT4bt7mTTEuUEi20jppMq741YKwEsoB43t&#13;&#10;1P6gf8E5fgF/wWN+EvxS1zWv+Cj3xs8CfE7wtc6AbXQtJ8K6Kmm3Nrqv2iJxcySJYWm6PyFkTbub&#13;&#10;5mBxxmvyB/Z3/ap/4Otfg18INC+F3jz9l7wF44utB0230qPxJqPiTT7K/vIrZBHHJdiDVjE8xVRv&#13;&#10;dETcfmK5Jr9e/wDgnF+0l/wV7+NXxS13Qf8Agoh8BfCnwn8L2mgG80TWdB12HVZrzVPtESfZXjiv&#13;&#10;LkqnktJJuKryoGecUAfsZRRRQAUUUUAFFFFABRRRQAV/MX/wTI+Bfwn+If8AwWD/AG5vid4z0W3v&#13;&#10;9e8KfFbwhJ4f1KR5Vksmm0SXeUVHCHdtH3lNf06V/MV/wTKvfjZB/wAFgf257bwDp3hm68NSfFbw&#13;&#10;h/wlN5q17c2+o2yDRJvLNjBFBJFMTzuEkkeOMZoA/o78PaPpV1BqbzwoxvLy4huSc/vEVmUKeemC&#13;&#10;fzrp10nTVuY7xY1EsUJt437rGSCVHtlR+VcnoEmrLBqawRwsou7g2hZmG+Tc2VkGDhc4AI7E+ldM&#13;&#10;smp/aYwyRCLyT5rbmLrLkYCjGCpGeevA9aAEi8PaLBFbwRQIqWjmS2UZ/dswIJH4Mfzofw/o0sMl&#13;&#10;vJAjJPcC6lU5+eUENuPvlQfwqCKXWzDbGeK3Ehkb7UquxVEw2DGdvJztyDjgn0pXk1ryZvLity/2&#13;&#10;gCAF2CtDlcs3HD43cDjIHrwAWZNE0md7iSWFGa7iEFwT/wAtI1BAU+wDH86kTR9NjuIrpIlEkEJt&#13;&#10;4WHVIzglR7fKPyqrLJq4e58mOBlEINtuZgXlw2Vk44XO3BHYn0p6Sal9oh3xxCMwkzsGbcsuRgKM&#13;&#10;cr97ng8D1oAIvD+iwxW8EcCBLWQzW69o3YMCw9/mb86H8P6LNFNC8CFLicXMw5w8oKkMffKj8qrx&#13;&#10;Sa2YbcyxWwcyn7Squ21Y/mwUOOW+7kHHU+nKvJrnkz+XFbFxOPs4Z2CtFlcs/HDY3cDjgetAF2XR&#13;&#10;9MmknmkiUtcxCCc/341BAU+2GP50kejaXFPDcxxKHtoTbwMOqRnGVHsdo/KoZZNUEtwIkhKCEG3L&#13;&#10;M2Wlw2Q4xwuduCPU+nJG+q+dB5scIjMJ+0lWYssny4CDHzL97k4PA9aAFj8PaLDFBbxwIEtpTPAv&#13;&#10;OEkbdlh7/M350S6Bos8M8EsEbJdTCedT/wAtJBtwx9/lX8qgjl1sxQebFbhzMftAV2wsXzYZDjlv&#13;&#10;u5B45PpSyy62IbgwxW7OJgLYM7BXj+XJfj5W+9wPQevABck0bS5ZprmSJS9xCLedu7xrnCn2G4/n&#13;&#10;RFo2lwywTRRKr2sJgtyP+WcZ25UfXaPyqCR9U+0T+WkJjEI8hmZtxl+bIcY4X7uCD3PpSQvqplt/&#13;&#10;PjhCmE/aSrsSkny4CcfMud3Jx0HrQA6Pw9oscMNukCBLeY3MK84WUliXHPXLN+dEnh/Rpop4JIEK&#13;&#10;XcomuFPSRxtwT/3yv5VBHJrnkQ+ZFbhzOROFdtqw5bDIcctjacHjk+nJJLrXk3PkxW5fzQLUM7AO&#13;&#10;ny5MnHytnd09B60AXn0fTJLia6eJTJPCLeVu7RjOFPt8x/Oqz6LpVtDHJBCitZ27w2xH/LNCoBA/&#13;&#10;BR+VOeTUxcTBEiMQhBhYs24y/NlWGPu/d5HqeOKrO+r+TF58cCg2zm7KOxKSbRgR8fMuc9cdB60A&#13;&#10;ZfhTRNJPhXTIDAm2BEuol5+WU5YuPfLE/jW/NoWk3Mc0M0SstxKs8y9nkTbtY/Tav5VzHhSXWj4U&#13;&#10;0wtHb+YVQTAO20Q84ZTt+/t2nHTJPPFdBLLrIjnMEduW81fI3OwBj+XcX44YfNgDrgevABak0TTZ&#13;&#10;ZZ5pI8vcxCGdsnLooICn6bj09acmkWEd0l6iYkigNtG2T8sZIO3n3UflUMkuprPN5UcRQQg2xZmD&#13;&#10;PJzkPxhV6YIz39Kd5mo/a0V0j8kw5kZWJYS5GABgArjPOc9OO9ADIfD2jwRWsEUIC2TF7YZPyEqV&#13;&#10;J688MRz60jeHtIeGSBogUmuReSDJ+aYMGDfmoOOnFV4p9b8u2M6QByx+2BXYhV2nHl5Xk5wOcdzS&#13;&#10;tPrflSeXHB5n2gCEF22mDcMsxxw+M8DjoM0AW5tC0u4a6eWIE3kQgueT86KCoHtwxHHPNSJpGnx3&#13;&#10;Ud6qYlhgNvG+fuxkgkfmo6+n1zSlm1cG58iOIgRA2m5zlpMHIkwOBnGCMnqcVKsupfaYxIkflGIm&#13;&#10;Zgx3CXK4CjGCuM8k56cc8ACxeH9JgitoIogEs3MluuT8jMGBPXnIZhz60j+HdHkglt3iBSe4F3KM&#13;&#10;n5pQVYN19VU+nFQRT60YbczRwhy5F2FdiFTDY8v5fmOdo5x39OUln1sQzGKODzBOBAGdgphyuSx2&#13;&#10;5DYycAY6c8nABcn0XTZWuZ5IwWu4RBcEk/MihgB7cMenrXyF+2l+1t8Ff2DvgBrX7THxknWDTvD1&#13;&#10;kbXT7SNgbrUbufAt7C1Qkb5ZnVQM8KAWJCqTX0Z418caT4A8La1428ZXmn6XoejabLqV5qWoT+VB&#13;&#10;bxW8bPNJcORhEQAHIJOM8ZwK/wA+X9sz9pbxh/wWr+Nnjn9onxLJf+H/ANlX9nHRL3xHd7yYTqUs&#13;&#10;MZ8mFc/K2o6zOqQxL1t7Zs8ucN/QP0f/AAew3EeMxGb59WeHyrAJVMVV62+zRp96tV+7FdLuXQ8v&#13;&#10;NcdKjFU6avOekV+r8j4g/YYv/ir/AMFx/wDgv54S+InxvjS40nQb8+N9W0mEbrHStB8Nv9ps9OhU&#13;&#10;ggRG5eCFieXaR2PLV/qRf8I9pM9vLHJF8tzOLqZcn5pAVYH16qvGe1fxbf8ABnV+yTqOgfAj4jft&#13;&#10;8a9ptvbXvxI8THwxoOVZfJ0PSC8t21tkHKS30giAzjFvycgV/aL5utLBMqJCZBMBb5dtpiyuWfjh&#13;&#10;sbuBkdOeePzDxE4ioZvneLzDC0FSpTk/ZwW0Ka0hH/t2KSO7DQlCmoyd31fcuyaJps0lxLLHlrqE&#13;&#10;W9wcn5413AL7febpzz+Sx6LpsM8FykYD20Jt4W5+WNtuR1/2V6+lV5ZtU8ycQpGUEINtuYhmlw2Q&#13;&#10;/BwvTkZPXjikSbVDPAJUjCGIm5ZWJIlG3AQY5X73JwenHPHxpsjxT9pLxDo/wj/Z18YfEIRoqeG/&#13;&#10;DWra3bhycLNDbSuDk+rMfzr8Df8Ag3j+GzW/7HHjf4haxBkeKfiDBGrydZYtMjgXIIIOBO79+or7&#13;&#10;u/4Ld/FTUfhv/wAE2vGaTtFBd+IZ7LwwgjkPKXtyBJsyAWPkq24em70q/wD8EpPhZrHwn/4Jm/D3&#13;&#10;SJYoEvNSto/Emxyyc6veC6BkwMhlRwMYOcD14+Brfv8AiajB7UaUn85ySX4RZ/ZeTL+x/ArMsTe0&#13;&#10;szzClSXnDDUpVH906kfuPzC/aNE37P3/AAcQ+AvHN5AE07x9YWOmvIRhJTqVnLpUuCOSwkWPPpkV&#13;&#10;/UtFplpbyW8wjTdaxNb25XPyRnaCOv8Asjk+lfzD/wDBxDoWvfDrxr8Ff2rtBVEl8M6+9h5ylhJ5&#13;&#10;sUseoQhyBhVBgcA9SWNf0p+DfEsnirw3onijSXtrmw1bTYdQFzC5wVuI0kjaPIwykMeTg4xU8Gz9&#13;&#10;jmGaYF/z+0XpOKf53F9JZSzTg/gLiffnwksLJ/3sJVlBL15Jxfn0Otj8P6PDbQ2qRhUgmNzCuT8s&#13;&#10;hLEt+bE8+tcPpHw28GeGxqUGj2yRJq19JqOogMx8+4cqWc85BG0DAIHtXYLJrRtoWljtxI0xE6hm&#13;&#10;KiHLYKHGS+NvBwM554r5X/Z0vtaurn4gGKZ7iSHxpcxwR3crMiBo4yyqfmKqMkhQMZr3szzKjSzH&#13;&#10;B4adHmlU57P+WyTf37H8H5rmdKlmOCw86XNKpz8stPd5Y3dtL6+R9aDTbK+tVgvY1dFmWVAeAWjb&#13;&#10;cjcehGadNomkz/avOhU/bUEV1kn94qgqAefQkcVGftq2qDT1R285QwmYgbC3znK55C9B0NLM2sgX&#13;&#10;XkRwHCg2e9mG98HIkwDtGccjPFfRtn0xZGlaet0t8I1EqQG2V8nIiJBK/TIBqqug6TBDbQ20Kqtm&#13;&#10;S1qFJ/dlgVJGT3BI59anzqX2oKUj8nyDuYE7xNkYAGMFcZ56+1QwNrRS1+0RQKxJ+1hXYhBg4MZI&#13;&#10;+Y5xnOKQH8Iv7fmnWP8AwSr/AODoT4XftgSx/ZfAXx4itrTxLOciBbm+2aPqJYjAHlXC2d83ucnO&#13;&#10;SK/u5Okabctdm4iQm6RYLk5P7xFBCg8+hPT1r+Yn/g68/Y81f9o7/gmPe/G7w9ZCTxN8GvEUPjLT&#13;&#10;57MsZ/7Flxa6lzgEbEaO5cDp5GQa/Tj/AII3/tp3f7fH/BOH4d/tDNPZ3WuTeH4dC8RhHO5fEOkA&#13;&#10;2t6J1APl+ayJMoGTslB6YoA/UddK05LlLxY1EsUBt43ycrESCVHtkD8q/HD/AILifsM2f7Zv/BOX&#13;&#10;xl8PvCtks3iLwnCfG3g6OMZc32lq7zQJ1Y/abZpogvdmX0r9jFOpfa0DpF5XkEyMCS6y8YCjGCuM&#13;&#10;85z7VlSNrDW0AuYbbcWYXi72KhefuZHzZ4yDjgmvq+A+N8bw1nmX8QZfK1XC1IVI+sWnZ+T2a6pt&#13;&#10;GWIw0a1OdGW0k0fgh/wbo/tjWn7X/wDwTq0fwT4skFz4o+Gd5H4Q8RpPnzZYbcB9KunPXLWyrGfV&#13;&#10;4WzX9AB0jTbh7mSeJWN3EsFy2T+8RQQFPPTDHp61/FJ/wTDSf/gnX/wcI/Gn9iGE/ZvD3xJjutQ8&#13;&#10;MW1yWit2II1qw2YGMray3UKYByV254r+1TzdWJuhDHCQqL9lLMwLSYORIMcDOORnvX7P9Lbg/BZR&#13;&#10;xvXxGUxthMfCni6HZU8RFVOVdPck5R8rWPPyKtKeFip/FG8X8nYvJpOmxXEV0kaiSCA28TZOUiOC&#13;&#10;VHt8o/KoYtB0eGK2gjhULaSGa2XJ+R23ZYf99Hr609W1M3EYkSIRGAmZlZiyy8YCDGCvXnr04qGJ&#13;&#10;9aMdt5sVuHLt9qCuxVU5wUJXls7eDjv6V/Np6o59A0eSGaB4VKXFwLqYEn55QQQx9/lH5Vz+u6Rp&#13;&#10;s2u2TyRKWu3kguG5y8awyAKfYbj09a3GfWxDLsjtzJ9oCwAs21oflyznGQ+N3HTgc81z+vSamuuW&#13;&#10;RRIiqySfZSzEFpPJkyJBjhQQMEZ6njigDT1hND0CwbxLfbIotKspXMrttEVtGu98k9AAgJJ9K/gH&#13;&#10;/wCDVr4Uv+1p/wAFRf2hf+CkXiWEy22k3epQ6JNJ8w/tHxhfz3DMrEcvFZQMhIPSYZHIr+qf/guF&#13;&#10;+1Pq37IX/BLb4u/FuzktLfUZ/CE3hjSWdiWGra+6adCIl24fy1nkl5wfk+tfnj/waW/ANvg9/wAE&#13;&#10;k9C8eQ2ccV78RfG2teKL6eYbJJLK3f8As21wQPmwLTcucD52rspVaiw04R+GTV/VXtf72DWqfY/p&#13;&#10;wfQNHlgnt5IVZLmYXE6kn55BtwTz/sj8qlk0jTJpp7iSNS9zCLedsnLxrnCnnp8x6etVnfW/s8xi&#13;&#10;jtzIJwLcM7BXi+XJc7cq33uBkdPWppX1QS3AiSLyxEptizNuaXnKuAOF+7gjJ6+lcaAUaVp8EtvN&#13;&#10;DGivbRG3gPPyRnGVHP8Asj8q+Uf22vF+jfBv9jr4h/EFYkQaF4S1W/swCQVupIZI0Yc5yZJePc19&#13;&#10;Vg6oZIBMkQjMJNwVYkrLgYCcfMp5yTg9K/Df/gvv8WdS+H//AATy1DQJ2jgufFniKx0B44nJzbJI&#13;&#10;13KVyAWzHbgEY4Ld+/g8U5h9Uy3E4hbxi2vW2n4n6/8AR+4PfEHHOQ5La6r4ilF/4edOX/kqZ5z/&#13;&#10;AMG6nwwg0n9hTWfGGpWwL+KvHF5OzuDmWDToYLeM5BzgSLIR7k183f8ABaW3uv2dP+ChHwE/bWhC&#13;&#10;x2RuoNJ1SUggbdOu8y7yB/FZ3cg5OcLx0r9ov+CZ3wu8QfBj9gX4Z+BJILWK8Xwvbai8TMyhpdT/&#13;&#10;ANMkMmFyGBmI79B+Hyd/wXd+BGrfGj9grXdZ06GOe48DahZ+K7eVAfP+zxl4L5RkcAQSb8qcnbzX&#13;&#10;xOa5BUpcLU6VNe/QhCa/xQtL/NH9XcCeLWGzD6QGPx+Mn/s2Z18RhZ9vZYjmoRv5K8H8j9gptH8O&#13;&#10;axpUUkJRrSSzMVrJEeFtp0A+U88OoHUdKueEPAXhHwj4V0zwn4ftY4bDSwGsYVZisZBY7gSSTyxP&#13;&#10;Oetfml/wTe+Pd7+0d/wT08JfEB7iOS8svDFx4a1zazLLHqOkIbYEf9dIljk5IIzkZzX2N+yddazd&#13;&#10;fs5eDZ3f7VI1li5luZHdzGJJBuDnJZxgfePPrX0mB4iw+Jx+HhGl71Si6il/dvBOP3tfcf54ccZR&#13;&#10;UyHjHE8NY2havQVVOTtdezqRhKO19W097aH0PNoGjXENzBNAjJeSCS5BJ/eMAACefRQPwqSTRdNm&#13;&#10;lnmkjBe5iEE5yctGAQF9vvHpjrVaaTWxb3DQxW5cSj7IHdgHTAz5hCkqc7umR09amebU1muPKjhZ&#13;&#10;BEPs25mDNJzkP8uFXpgjPrX2BRYTS7GKZJ40w8cXkRtk8JkHH6DnrVWHw9pNvFawwxBVsnL2wyfk&#13;&#10;LBlPfnhmHOetOWTUfPj8xI/LMO6Qqx3CbIwq8DK4zz1/OqkMutGO2+0JCHLH7ZsdiFXDYMeV+Y5x&#13;&#10;nOOPpggFh/D2kPBJbvECktyLuQZPzTBgwbr/AHlBx046dall0TTJ2uXljDG8iENzyfnRQQB144Y9&#13;&#10;PWqbT635MhWOAyC4AiBdtpg3Lkt8vD7c8DjPfmpJZtWzcCFIiBGPse9mBaTDZEmBwucYIzx9OQC0&#13;&#10;mj6dHcw3iRgSQQG2ibPSM7SV9Oqj8q5LT9C0qDxO9rDEFSzt4JbcZJ2sxlBOSeeGbr6/SulSbUvt&#13;&#10;MYdE8rySZiGO8S5XAUYwVxnknPTjnjlrCXWT4lkaeODzDawC72OxVEDS4MZKjJJ28HAxn05AOqk8&#13;&#10;PaRLBNbSQgpPcC6lGT80oKsG6+qqcdOKll0PTJpLmWSMFruEQXByfnjUMAPbhj0x1qnJNrghlMcc&#13;&#10;BkE4EKs7bWgJXJY4yHxu4GRnHPPD5ZtWElwIUjKiIfZCzMC0mGyJOOFzjBGTjPHHIByfxH+Efw0+&#13;&#10;LPgXUvhv8TdE0/XtB1fS5tD1TSNUhFxbXVjcBVkgkjbgq21eeoIBBBGa/gr/AGqP2GP21f8Ag2i/&#13;&#10;aLn/AG8/+Cdraj42/Z61K+il8b+BNTlkuF0yBmZRBqAUFjDEHItNTVfMhJCzZBJk/wBARJdS8+Lz&#13;&#10;UjERhJmIYlhL8uAgxgr97kkHp68ZGoWNxrekf2P4gsrC7t7wSWuq2lwPOt5baRWVl2OpWQMMBlcb&#13;&#10;SCaAPgf/AIJxf8FFf2TP+ConwDHxh/Z71BGleaL/AISvwnfOE1bRNT2ozQ3UQOSm5V8qdMxSqMqc&#13;&#10;7lH6Ky6Lps8txPJGC11ALec5PzxruwPbG5unr9K/h2/4KGf8EPf2q/8Agm38eLn/AIKd/wDBDi5u&#13;&#10;9Lm06eTUPE3wj00vceZZHElwtlaHAvrGQg+Zprbnj+9bscAJ+xH/AAR4/wCC+3wE/wCCoGiP8M/E&#13;&#10;Edl4D+M+m2Z/tLwDqU7RrqFxCrCafSpJAGmhUgb4Dm4h53KygOQD+gGLRdNhmgnjjw9tCbaA5Pyx&#13;&#10;ttyPx2r19PrUMfh7SIobe3jiAS1nNxAuT8sh3Enrz95uvr9Kjhn1VpIDKkaxmAm4wxLLL8uAnGCv&#13;&#10;Xk4PT1OGRz62YoPNjgEhmIugrttEXzYKfLkt93ggDrzwMgE83h7R54Li3liBS6mE9wMkbnXbg+33&#13;&#10;F6en1qaTRtNlnnuXjBe5gFvM2fvRjdgf+PN+f0qjLNrYhnMMcJkEoFsGdgrRfLkuduQ33uBkdPU4&#13;&#10;sPLqnnTLGsfliEG2ZmIYy/NkOMYC/dwRk9eOOQCaPRdNhkt5o48NaQm3gOT8sbBQV9+FXr6fXMMf&#13;&#10;h7SIoIbdIgEt7g3UIyfllYsxb83brxzTY5tU8yASpGEMJNztZiyy4XAj45X72ScHp68RRza15MPm&#13;&#10;xweYZyLgB22iHLYZPl5bG3g4HXnjkAnl8PaRPDcwSRApdyCW4XJ+Z1CgHrxwi9PT61O+k6c91LeM&#13;&#10;n7yeAW8rZPzRqWIHpwWPT1qhLPrflXBhjhMgkAtQzsFaPC58w7SQ33hgZ7evFhpdSNzKESPyhEDA&#13;&#10;xY7jLlshhjAX7uCCT1445AJIdD0yB7aSKPBs4jBb8n5EYBSPfhQOfT60xPD+kpBFbpFhIbk3cYyf&#13;&#10;lmLMxb82Y46c1FFPqpa3M8cYUxE3e12JWXAwI+Blc55OD0454Yk2tmKPzI4PM+0ETYdtog3Nhl4y&#13;&#10;XxtOCMdefUAnl8PaRPFdQSxAreOJLlcn52UBQevHCgcen5+J/EP4J/C342+FfEXg34q6Pb6zpd1e&#13;&#10;K9xZXDyIkhtgJoiTE6NlXJYYP1r2WSbWxDceTHAXDgWgZ2wyYGfMIHBzuxjPb148W+IV98ZLPwr4&#13;&#10;gm+CuneHdQ1kXwNrb+Jr25srNlYAXHmSW0E7jbHgx4Q5bIOBzQB+Of8Awa5wxW3/AAR28F28A2pH&#13;&#10;4w8boijsq+Ir4AflX9C9fz0f8GuZmP8AwR28Fm4CiQ+MPG/mBCSob/hIr7IBPJGelf0L0Af/1P7+&#13;&#10;K/Nj/grv+23rv/BPH/gnp8RP2qfB9lBqHiDRLC107wzaXal7dtX1i7h0+zeZQQWjilnWV1yNyoVy&#13;&#10;M5H6T18Tf8FF/wBivwn/AMFDP2L/AB3+yH4wvX0uHxdpaRWOrxx+a2n6lZzR3dhdeXld6xXMMbOm&#13;&#10;QWQFQQTkAH89nw7/AODdv9rb9o7wTp/xv/bo/bE+O3/Cz9esotWv7PwTqpsdG0S4uFEgtLaIsVZY&#13;&#10;CdpMC26Eg7EAwa+mf+CTvxb/AG0P2Vf2+PiD/wAEc/22vHlx8WRoXgO0+Kvwp+JWpq41a88OzXa2&#13;&#10;E1pqDSPJI0kczYTzJJGUxyASNG0YX5t8BftL/wDB0b+yN4OsP2dvFf7OXgL42zeH7SPRtH+Jml+I&#13;&#10;rezTU7a2XyoLi9je8gdpCijezw2zMeWG4lj9y/8ABKD9gj9tjw/+0x8Qf+Cnf/BT/UtBf4y/ELQL&#13;&#10;Twbo3g/wsyy6X4S8MWsq3H2FJVaRHkkljjJCSShdrM0sjyvtAP6AKKKKACiiigAooooAKKKKACv5&#13;&#10;5P8Agkr/AMpSP+Cg/wD2VPwX/wCmSev6G6/mI/4Jl6j8c7b/AILDfty2nw80vwzd+GZvit4Q/wCE&#13;&#10;qvdWv7m31G2QaJL5X2G3it5Ipi3zbvMkjxxjPYA/pQ8LgG2us/8AQRuv/RhrpsD0rgtAOtiHU/sq&#13;&#10;25AvLg2m9mBeTc2RJhflXOORk4zXTqdYN1GHWEQmEmVgx3iXIwFGMFcZ5JznHHWgDWwKMCsGF/Ef&#13;&#10;lWxuEtRIXYXYV2KqmGwYyVBY525zjjPtSu3iLyZTElr5guAIAzttMGRkudvD43cDjOOaAN3AowOl&#13;&#10;Ysp17fciFbcqIgbQszAtLg5EmBwuduCMnGaep1v7REJFgERhJnZWO5ZeMBARgrjdknnpx1oA18Cj&#13;&#10;ArBibxGYrczJaiQyEXQV2KrH82DGduS33cg4HX2od/EQhmMcdqZBcAW4Z22tDlclyFyGxuwBx056&#13;&#10;0Ab2B6UbV9BWNI2uCS4ESwFBEDbFmYFpcNkPgYC524IyetLGdbM8ImWARmEm4KsxZZflwEGMFfvZ&#13;&#10;JwenHWgDZwKTArCibxF5NuZUtRIZSLkK7FVi+bBQlclvu5BwOvtSSN4jEE5hS1MgmAtQzsFaL5cm&#13;&#10;QhchvvYAyOnvQBvYFGB6VjyHXBPOIlgMYhBtyzEM0vzZDgAgL93BGT146UkTa4ZYBMtuEMJN0VZi&#13;&#10;Vl+XAjBAyv3sk4PTjrQBs4FGBWDG3iMwwGVLUSGci4Cu21YcthkOMl8beDx19qWVvEQhuDClqXEo&#13;&#10;FqHdgGj+XJkIUkH73AyOnvQBu4FQXIAtpP8Acb+VZznWvtEyosBiEIMDFm3mX5shhtwF+7gjJ68V&#13;&#10;A7a75UQuFtwptnN2UZiVk2jAjBHK53ZLYOMUAJ4TAPhqxz/z6x/yroMCuF8LNrx8L6YypbByqCZd&#13;&#10;7bVg5wynbkvjbkHAznnpW7O/iBYp/s6W7OJlFuGZgDHhdxfA4YfNgDg4HPJoA3cAdKNo9BWPJJrS&#13;&#10;zz+XHC0YiBtsuQzSc5D8EKvTBGTyfSnK+rm6RXSMQmAmVwxLCXI+VRjBXGeTzkDjmgDWwPSjavoK&#13;&#10;wYZfEJitTPFbh2Y/bArsVjG04MZ2/N82OuOCT2pHk8QiGQpFblxchYgXbDW+4ZZjt4fbuO0cZA55&#13;&#10;oA39q+go2r6CsSZ9dVroQRwELEDZlmILyYORJx8q7sDIycE8cCpFk1b7XEsixCEwEysGO9ZcjAUY&#13;&#10;wVxnnOcgcc0NgarbVIyOveq1zPFFCXZTgkA4x3/KsU3WtrBbNdpbq5ZhdhXYhEwcFDt+Yk7cg44J&#13;&#10;9Of5Uv8Aguh/wVZ+Jo8SL/wSs/YP+0az8WfG94mheIb3w85km0myv1AWwikUfu724QsbhgcWsGWL&#13;&#10;Bm+T9K8I/CrMuM86p5NltoqznUqS0p0aUfjq1H0hFfe7JatI5sZjIUKftJfJd32R8xf8Fa/23fi3&#13;&#10;/wAFbf2oLD/gkF/wTnn/ALQ8OjVB/wALJ8YWjMbC4NlIPtAknTj+zbBhmVgcXM4WNNwA3eGf8HCX&#13;&#10;hnwL+wX/AME/fgl/wRP/AGRLY3GtfE/xHbX2tyR7Rf6ubS4jjS4ugoyz6hqkqFcnCpblBlVr+kL/&#13;&#10;AIJBf8Eq/CP/AATB/Z6k8OQrp2q+PvENtb33jTxShObi7QMRYwOVDJY2pOI8H52LyMASAP5w/wBi&#13;&#10;FW/4LHf8HNXjn9sa5Vb/AOG/7PkAtPDbNmS2ln0zzNO0oxHlT516brUFPH3AcZ6fqXjr4r5TWw2G&#13;&#10;4I4MvHKsDJtSeksVWatPE1V/e2px+xC1rM4cswdRN4nEfHL/AMlXZfmf2T/sJ/ss+Gv2Kf2RPh7+&#13;&#10;y14VCta+C/C1lo806gD7TeqnmXlycAfNPctJIf8Aer612r6CsCGTxD5Ns00VusjSsLpVdiEjw2Ch&#13;&#10;2/M2duQQOp9BSvL4g8mYxxwF1uAtuC7APDlcs5xw2N3AyOBzya/mM9c3to9BVeWSOJ13dxgYrOmk&#13;&#10;1sSXIhSEosINqzMQXlwcq4wdq524IJPJ44FVpW1h7m2WWOEIYS1wwYkpL8u1UGBkfe5OOg9TioK7&#13;&#10;1E79D+Zn/g4u8X33jf8A4U7+yh4f3Nf+KfFLambZf4gdmn24PPeS5bHpj8/6J9L8HaR8P/hbo/gL&#13;&#10;QIxFZaJZ6bpdogOdsVp5cSDPfCr1r+ZO8lv/ANtj/g4Gs7GRXuNC+EMZaZY23wQSaIhbPI/5aX06&#13;&#10;A8A7l7gZr+oDxS2uLpF06QQ7he2otizkK8fmx5LkA7W5bgZBwOea+C4M/wBox2Y5g1pKagvSmrO3&#13;&#10;zuf2V9JinLJOFuCeDlbno4aWKqrtUxc/aJPzVONNeV/Q/L7/AILi/Bv/AIW//wAE9/F00FsJ7zwv&#13;&#10;LaeK7MqMsqWUoFyR/wBuzyZrvf8Agjx8YT8a/wDgnj8O9ZumEl3odjJ4W1A7gWEukytbqT7tEqNg&#13;&#10;461+gnxE8GL8Q/BfiH4f63bQzaZrOi3OmMshOZBdRPHIrrjAUArgg56+lfzS/wDBALxz4k+DXxY+&#13;&#10;Lv7BPjfbFeaBq0uuW6s5yJbaRbC6WFT1VgsUmfQ57mufMJLBcRUKzdo4iDg/8UWnH702dHCUHxH4&#13;&#10;K5zlkdauT4qGKj39jXj7GrZdozUJP1P6oHjYx4XHSvDPhX8Lbz4a3/iG7nu/tR13XZ9XComwQrIq&#13;&#10;qsZ5O44GS3H0r1dJvEAt4TNFAJDMVnCuxCxZbDKdvLY25BAGSeeOfCPhJ8SPGHjybxbFqMdo0ui+&#13;&#10;JJ9KsBHujRrdVRl80/Md4BPIHPHAr380ngVmGDhiE/aPn5H8k5fgfwRm08EsywSrr977/s3rZe77&#13;&#10;1+m3c+j7EDyeeSGIP1zVvArGb+1I7ZTYiJ3MqhxKSq7C3ztkAncFzgevWiZ9eBuvs6W52oPse92G&#13;&#10;98HPm4X5RnGNuTivpZbn0qRs4FGBWYG1f7WqlYfI8ks77jv83IwoGMbcZ5zn2qvC/iApbGeO2DMT&#13;&#10;9sCOxEY2nHl5A3EtjO7HGaQzI+IvgLwt8Uvh/rnwz8bWyXejeIdHvND1a1cAiazvoXgnQ5z96N2F&#13;&#10;fxA/8G2fxA8Xf8E6P+Cjvx5/4Ip/Gi4ljU6zd+JfAb3HyrdT6cg3vFuC7vt+lGC5AAx+5b3r+5SR&#13;&#10;vEJgkKR2pk+0bIlLsFMG4ZZjtyH254AxnHNfxK/8HRf7P3xR/ZN/aQ+D3/Bbj9nK1Frq/gfXNM8P&#13;&#10;+LpYCxM32eRpdOmulXgRTRmawmOfmR41NAH9woAIycUwx5PbHWvnn9mD9ovwb+1p8CPBn7RnwouI&#13;&#10;Lrw14z8N23iCymD5lia4VS1u4AxvhfzIpQTlXQjFe3wv4hMVt58dqHZ2+1hHYhEw20x5A3EnbkNj&#13;&#10;vScU9GB/Gh/wcmeG9R/ZG/bn/Zw/4KdeDbZ0bSdZt9F8QS2+U81tGuVvIEdgOs1pLdRcnkKBjANf&#13;&#10;2S+Edd0vxT4es/FGhyiew1Ozg1GynU5WSC5jEsbA9wUYGvxj/wCDgL9mi7/ag/4JefEfSxaxS6v4&#13;&#10;Njj8e6CImJJGjHzJ8krwz2jXAKjjpzSf8G/P7T2s/tNf8EtvAmp3ssNxq3g61l8A3jTSEySXGi/u&#13;&#10;4DLgfKGtWt2B5JyfTn+wvEL/AIyLwk4cz5a1crq1cDU7+znevh36K9SC9LI8DB3pY6tS6TSkvloz&#13;&#10;9wsCjArJjk1c3EUciwCPyS07BmLLL8uFQYwV+9yTnpxUcb+IDFbmWO2DtKRdBXYqkfzYMZ25Zvu5&#13;&#10;BwOtfx8e+bWBXM60AdZ0n/r4l/8ARTVbd/EPkzGOO2MgnC26l2CtD8uWc4yH+9gDjpzXP6+2sjW7&#13;&#10;IRLAVV3NoSxBeTyZNwkGPlXO3BGT1oA/ir/4PRv2l/7O+DHwi/Yz0WdxeeKfEd3461eBBx9j0iM2&#13;&#10;dmHxz+8nuZCoxjMR9BX9WP8AwTY+B0f7OH7APwd+CKqqyeHvh5otrdYUrm6ktkmuWKnBBaaRycjq&#13;&#10;TX+fB/wWI8cXv/BRL/g5B0n9n/Tv9K03wv4k8LfCW3giZmjEkNzHLqpHPUXNzOpI2nEYz0zX+m5a&#13;&#10;LrEFnbW9vFbKqyGKRQ7FUgTcEKfKMtgLwcAc8191mWUvCcPYGrLfETnL/t2nyxTt5yc1fyZjGper&#13;&#10;JX2t+J0AXj5qXArElfxAIZzDHbGQTBbZWdgrRfLlnIXIb73ABHTmppG1kTTiJYDGsINuWYhnl+bK&#13;&#10;uMEKv3cEZPXivhTYv3B2xEgZ5HFfyq/8F+9Vl+NP7TPwH/Y50x5WfVtXXUL+3iP8Op3cVjE3GSCI&#13;&#10;knI44zmv6kLiTWQIBNHCyNEftWxjuWXjAjBGCv3uSQenFfym/Dcah+2R/wAHCep+K98V3pHwoinC&#13;&#10;YLNGg0eD7IioSPvG8uXbpglT7V+feIknVw+HwEf+X9SMf+3U+aX4I/sz6E9KOAzzOOMKukcpweIr&#13;&#10;J/8AT2cHRpL156ia9D+qXQdHtNB0ew0PS41S1sLWOzt0J5SKFFjjAwOyqM1S8b+BdM8feCdX8B+I&#13;&#10;447ix1rTrrTLyJwCrQ3cTROMEY6Ma0z/AMJA0U0kUNuJBIFtld2CtH8uS5AOGHzcDjpWnI2sCeYR&#13;&#10;rCYlhBgZmIZpecq4xgL93BGT1r9AnTTh7Nq62P47o4ypTrrEQk1NPmT6p3vf1urn8o//AARZ8Ta9&#13;&#10;+zd+0b8Zv+CZvxFuJIrtL661Hw4J8LHLNZL9nnZQTnNxaNbzqB1CE8da/p5+CXgB/hd8K9G8AzXI&#13;&#10;vG0y1MDXITyxIS7MSEy2BzwMmv5qf+Cynwe8dfs8ftU/C3/go78HIBaaimtWGh+KZLdSYxfK4ht5&#13;&#10;JP70dxBJJbNkDIVM8kV/Rh8DviJr/wARfhPoHi7UPsX2y/VvtyxFkRAksiMUHzHd8o+Utwc5Nfjf&#13;&#10;A7w2FzaplFeL9vRjLkk+tGUotdbaOy+R/Sf0vMRk+e5/kfiDg5L22b4WUqsV9ivQlTpYlNLbnnyV&#13;&#10;FfVqVz3navoKMD069awpZdfMF01tHbM6uBaB3YK64XJkIXKnO7hQeMc1LJJrQknEUcJRYgbUs5Be&#13;&#10;TnIcAYVc45GT1r9lP5kNjA6UbV9BWWjaqZoxIsYj8kmVgSWEuRwowMrjPP04qrDJ4hMVqZ4rdXZy&#13;&#10;LwK7EIuGwYyR82TtHOOCfSgDe2r6CjA64rBeTxCIJSsVuZBchYVLsFMG4ZZjt4fbuO3pkAZ5qWaT&#13;&#10;XA919njhIWIG03MRvkwciTg7VB2jIycE+lAGzgelcvaAf8Jfef8AXlb/APoT1oo+sG5hWRYhCYCZ&#13;&#10;nBO9ZeMKq4wV+9yTngcc1ylhJrp8Tu00VusrW8Au1V2IRN0uChx8xztGDjqfSgD0LavoKNo9BWBL&#13;&#10;J4h8iYxR25kE4WBS7BWhyuWY7eHxuO0ZGQBnmpZH1xZbnykgKLCDaFmILy4ORJx8q52gEZPJ9KAN&#13;&#10;navoKXaPQVkRvrBmhWVIhG0Jadgx3LLxhVGMFfvcnB4HHNQRS+ITDbNNFbiRpiLpVdiqR/Ngodvz&#13;&#10;N93g46n0FAG7sUcgDNfy6/8ABYf/AINzvhx+2Z4iuP2uv2MdQj+FXx7sp11aLVdMlkstM169hO9H&#13;&#10;uWt8PZ35bGy+i5J/1yvwy/02yy+IRBOYorcyLMBbqXYBovlyzHHDfe4HHA55NST/ANsPLcKkcLRr&#13;&#10;CrWxZyC8vzZVwB8q/dwRk8n0FAH8WX/BPb/g4q+On7KPxZh/YE/4LweHtT8EeLNLWLTtM+J19aNF&#13;&#10;FdRr+7il1cRgxzRyYyupWu6J+sij5pD/AGjeHfFXhnxfotl4l8KXtpqem6jbx3dhqOnyx3FrcwSg&#13;&#10;MkkU0ZZJEYYKspIIr4O/b3/4Jr/swf8ABSb4WR/Cv9qPwpY6iI7SX+zPEtkRBruhXbgbZNOu9u5V&#13;&#10;3bi6PmNwAHRs8fx1XXgH/gs1/wAGvXimTxJ4Bkn+O37L738s17pn7+aHSrd3bDTRqHl0e5EYUmeI&#13;&#10;PZSOcMCTgAH+hPtX0FG0egr8kv8Agm9/wWN/ZC/4KheBJNU/Z18QWtv4tt41m1H4feIZFtNdsY+N&#13;&#10;7PCCyzxL822a3MiEAbipJUfqmZ9Wa4mECwtEsAa3YsQzy85Vxjhfu4IyeT6UAbW0ego2r6CsaJ9b&#13;&#10;MlssqQhGhLXRDElJcDCoMfMpO7JODwOOTUMcniEwwmWK3DtcFZ1DsQsOWwynby2NuQcDJPPAyAb+&#13;&#10;1fQUbV9BWDNJ4hENyYIrcyLIBaKzsFdMLkudvynO7AGRgDnk1YZ9YF1KqJEYVgBhYsQzS5OVYYwF&#13;&#10;xtwQSeTxxQBrbV9BRtX0FYsT66XtRPHCFaIm7KsSUlwMKnA3LndycHAHHJqJZPEJgjLxQCQ3JWYB&#13;&#10;2IWDccMpxy+3aSDxkkZ4FAG/tX0FcZpwHl60f+nqb/0Ula0sviERXRhity6OBZhnYK6YGTIdvynO&#13;&#10;7gZ4A9a8R+I1/wDGzT/CniGf4Jab4c1TWReL9ltvEt7cWFm6kKJ/Mlt4J5FKx4KYQ5bIOAM0Afjz&#13;&#10;/wAGvX/KH3wb/wBjl44/9SO+r+hKv56P+DXMzH/gjt4LNyFEn/CYeN/MCElQ3/CRX2QCeSM9K/oX&#13;&#10;oA//1f7+K/nt/aB/Z4+Mv7E37CH7QnjX9pT9sT4iadp3iTxBYeINE+Jn9kXd5f8Aw9sJNTjVbHT7&#13;&#10;W1u5p54pjKlsxjMWFOduAa/oSr+W/wD4Kx/8G2fw/wD23G+I3xp+C3xL8c+FPG/i6S21KPw3rWvy&#13;&#10;f8K/S7jlha8nuLFbWe4RZY0eXakmxZyGCquRQBR0z/gh7/wVA1jTbfVtP/4KOfGp7e6gjuYHOkzL&#13;&#10;ujkUMpw2sAjII4IzXtH/AATJ8B+Ov2Xf+Ci/jj9kT46ftgfEf4/eObD4Yw+I7nwH4u0a6tNP0izu&#13;&#10;L208vUYr2S8uoJJyJFj8pAGCSkk8Yr8z4/8Agil/wRn0WGPSfEf7dnj22v7aJIL23X4w+HI1jnjU&#13;&#10;LIqo8AZQGBAVuQODX6h/8EfP2I/+CR/7Iv7QfjK//Ys+MbfGP4p+IPDCP4i1XVPF1h4q1O00G3uY&#13;&#10;VILabGkcUb3BgDGXLsUQKdqmgD+iOiiigAorA1LxX4X0bWtO8OavqVha6jq7TJpNhc3EcVzetbJ5&#13;&#10;kwt4mYPKY0+ZwgO1eTgVqX+oWGlWM2p6pPDbW1vG009xcOI4o40GWd3YgKoHJJOBQBbori/BPxI+&#13;&#10;HfxLsJdV+HOvaL4gtYZPJmudEvoL6KOT+6zwO6hvYnNdpQAUV+Ovhn/gsx+z58Vf+Cl/h/8A4Jzf&#13;&#10;ASB/F01xp3iWbxZ45spWXR9L1Pw9Ekkml2svlNHfXSF8XYjkC2xZFJZ2ZUuftD/8FJ/jrpP7TXiz&#13;&#10;9lT9hv4LTfGbxD8NPD2neJPiZdXPiW28M2Ol/wBro8+n6VaST29ybvU7qCNpli2xxou3dJk4AB+v&#13;&#10;1fzyf8Elf+UpH/BQf/sqfgv/ANMk9fr1+xh+1l8Nv24/2ZfCf7UfwnS8t9H8U2Lz/wBn6kojvdPv&#13;&#10;LaZ7W9sbpFJCzWtzFJC+CQSuQSCDX5C/8Elf+UpH/BQf/sqfgv8A9Mk9AH76+F/+Pa6/7CNz/wCj&#13;&#10;DXTVzPhf/j2uv+wjc/8Aow101ABRRRQAUUUUAFFFFABRRRQAUUUUAFFFFABRRRQAVBdf8e0n+438&#13;&#10;qnqC6/49pP8Acb+VAGL4T/5Fmx/69o/5V0Nc94T/AORZsf8Ar2j/AJV0NABRRRQAUUUUAFQSsF7g&#13;&#10;cd6mJAGTX5Jf8Fc/+CpXwp/4JkfAKXxprTW2q+ONdgltPAnhFnw97dpwbq425ZLO2JDSufvcIvzN&#13;&#10;x9NwbwXmnEWa4XJcmoOrXryUYRXVvq3sklq29Ek22kZV8VCjB1KjskfLv/BcP/gsRpf/AAT/APhj&#13;&#10;H8Ffgo1vq/xq8ZQfZPDmlRD7SdHguT5I1G4hTJaQsdtpCRmWX5sFFYHz7/ghH/wSE1D9kDwzdfta&#13;&#10;/tXRTap8cvHkMt9fyaoftE+gWl+3nSWxkbduvrgkPeS9QT5Q4Vi3y9/wQ8/4JYfE/wCKnxHn/wCC&#13;&#10;uX/BR4XOt/EbxbcHXfBWj60mJLCKddseqXVuygRymMBbGEDEEOGADFdv9c0TNDB8+WIX88V/Tvix&#13;&#10;xnlvBmR1fDXhKuqkptfX8VFv/aKkf+XFN3/gUndf9PJXk9N/HwWHliKv1ytGyXwx7eb83+B+Nv8A&#13;&#10;wXg/bh/4d/f8Ex/iH8VNCu1tPE+t2H/CFeCyGCy/2trYaETx5OSbWDzbjj/nmOma+Vf+DWr9hxf2&#13;&#10;R/8Agl1oHj7xJatb+Kvi9df8LA1l5M+YLCZfK0iE5HAFoBNj+9M3rX4+/wDBcLXtZ/4K6f8ABbz4&#13;&#10;Lf8ABIj4eTyT+E/AV3HrXxFktstFFc3Ea3uptIVxg22mRpChJ4muGXqa/uw8PaLpXhvRbXw9oMEV&#13;&#10;rY2FvFZWVrCAscMECCOONVHAVEUKB6Cv47iklZHvNm1RRRTEFeH/ALRnxb0j4EfBLxV8Y9cZRa+G&#13;&#10;tAvNZkVmC+YbaMukYJ7uwCj3Ir2xj94kZx0zX83f/Bw1+0Pf2/wm8Jfsb/D3zLjxF8Rdat57qytx&#13;&#10;ud7G2mCQREDn9/eNGB6hGrwOKs3+oZfXxW7Ssl3k9IperaP2X6PvhjLjDjHK8helOpNOrLpGlD36&#13;&#10;sn2UacZM5b/g3V+E+teJdD+J/wC2f46Ez6r448Qvpdtcyj/WRQStd3kiMeSGuZdh948dq/pE8Xhf&#13;&#10;7E+XOBcW/wD6NWvCP2MvgBpn7Ln7NPg34DaekQfw9oNva30kIws9+w8y8m9zJOztk+te+eMP+QG3&#13;&#10;/Xxb/wDo5Kz4Ryd4DLaGFk7tK7feT1l+LZv9IzxLjxdxrm2e0dKVSo1SXSNKCUKSXpCMTpJhmJs/&#13;&#10;3TX8lH7c4f8A4J/f8FmPAH7XtqotPC3j9orbxHIinYGlVdP1LcAOuxopx7qT2r+teX/VNjjg81+P&#13;&#10;n/BZf9lGX9qv9ijWjoNs0viLwazeLNECgb5PsiMLq3B65lgL4H98LXmeIGV1K+XuvQV6lFqpH1ju&#13;&#10;vmro+2+iHxxgsq4vjlmbytgszp1MHXvsoV1yxm/8FTlnfokz9ejPBNbrNE6srKGVgeCCMj86+Xf2&#13;&#10;evDfiHwxqfjOfXrSW0i1DxZdXtkZsfvofLRA64J+UkcZ59q+J/8AgjP+1sn7Vv7GWjDX7s3fifwW&#13;&#10;E8KeI0Y/vW+zoPsdy+7k+fBtJbu4YdQa/SvwJ8SdB+Ilxq9toSTI2iapNpN2twm3dNCAS0eCcqQe&#13;&#10;DxTo1sFmFbLsxVXlk4ycF3vFcyfoj+afFjw5qcO8XyybNpcmJwU6tNR/ndrNq+6t7yt0aZ6lZkmD&#13;&#10;J45PHpVqqlngw7h3YnHp9Kt19tK19DjQUUUUgCvnT9rX9mn4dftifs5eMf2ZfixAJ9A8Z6Fc6Len&#13;&#10;ALwtKv7m4iJ6SwShZYz2ZRX0XRQB/Dj/AMG0f7VHxK/Yc/ak+JH/AAQj/a6uPseteHdf1DU/hzLd&#13;&#10;NiOeWNfOvbO2LHmK7t9moWoB5Bl7kCv7jEO5Q3XjtX8hP/Bzp/wTV+IXibw/4e/4K0/sbLc6d8Wv&#13;&#10;gzJbalrs2jri7vtD06Tzob1VXmSbTWyzDBL2zOpBCKK/Zn/gjp/wVC+HP/BVH9j3Rvjd4fNtZeK9&#13;&#10;NWPRfiD4chcFtM1qNMuVXr9muQPOt2/uEqTuRqAP058UeH9G8XaJf+F/EES3FjqFjNYX1vIAUlt7&#13;&#10;mNo5EYHqGViDX8av/Bt94o1b9kn9uj9o/wD4Jl+LmaD+ztZuNf0C3nJyzaRcmzlKAn/ltZy20vHJ&#13;&#10;VM9jX9otzgAkfeIOK/ia/wCCoxuP+CeX/Bwj8Ef25LZBZ+GviRHYaX4juBlImbP9i6n5pHXbbT20&#13;&#10;/I6rnBwa/r36LMZZ7lXFvAU9ZY3CutRX/URg260EvOVP2kfwPCzu1OdDFfyys/SWn52P7aYX38+2&#13;&#10;TU9VLdw7ts5GB8w75q3X8fU9j3peYV5D8ZvHmifCvwjd/E/xLIsWneHNL1TXr+Rui21hZS3Erfgq&#13;&#10;HjvXr1fgB/wc2ftBz/s8f8EhfiNqWmSeVqHi4Wvw+sWBAYf26/lXJGef+PNZ+mCOvatEI/i7/wCD&#13;&#10;cbRvEP7Y/wDwXAtf2gvGMbXVy+seKfihq00uZCk0iTMjEsSeLm8iAPY4Pav9T23AEKgHPHU1/AF/&#13;&#10;wZffA1f+E4+K/wAebuHjSvDekeGLWVx0l1W4ku5wpz18u1izx0Ir/QBTG0Yr958f8G8uxuV5A1Z4&#13;&#10;TC0IyX9+rF4ifzvWs79jzstlzxnV/mb/AA0HUhIHWlqnd9BxkngCvwY9Bu2p5X8fvilpPwV+Cvin&#13;&#10;4t6xIqW3hzQr3V5WP/TvCzKPqzYA+tfz5f8ABuN8ONW1TwR8Sv2rfGJMmp+OPFRsIZ5B87iz3XN2&#13;&#10;4Y9Q9xdEH1Ke1ez/APBwf+0VN8MP2L4PhHoUhj1T4ia0mkOkX3306y/0i6UY5+dxEnvur9I/+CeP&#13;&#10;wF/4Zp/Y7+Hfwgugv23T/D0N1qeFCk398Td3RPqVklKfRRX59VjHGcSRjvHDQb8ueei+6K/E/szA&#13;&#10;X4Z8EsTXl7tbPcVGEe7w+EXNJ+jrzSfflPuOiiiv0E/jQ+d/2gfhL4Q+Nvwn1/4W+OrU39jq9s4M&#13;&#10;HSRZoSssMkLYO10kRWU9iK/AT/gnp+2X4n/Z3/bi8b/sF/tKRXujWniPxG+s+BptW/dfZr68iWVr&#13;&#10;bdnZ5N6PniIO0Shl+8+K/pQ1jU4tJtLm8cF1t4JZnHUkIC3H61+KP/BSz9hjR/8Ago98AtI/aD+B&#13;&#10;8J074haFafb/AAzdyEWs97axMXaxmYH5HEq7rd93ySd8Ma/KuL8nks1oZtl1S+IowkvZ/wDPynzR&#13;&#10;5vO60t5n7b9HvM+FK+fV+G+Ma3JSxtGdOnUb/wB2qOdOUcRy/wAnPCEKrVvclrsfunYtlGLEfe6d&#13;&#10;MfXNXcg8CvwB/wCCTP8AwVCm+PWmn9lL9p55NF+LXhkNpqHVQbaTXY7XKtlXxtvogv76PGXx5ijB&#13;&#10;YD97bAPli/cDvmv0DIs7w2Y4aOKw0rp9OqfVNdGj5bxV8Lc44NzuvkOd0eSpT2a1jOL+GcJbShJW&#13;&#10;cZLdeaaWlRRRXqn52FFFFABXL2n/ACN95/15W/8A6FJXUVy9p/yN95/15W//AKFJQB1FFFFABRRR&#13;&#10;QAUUUUAFUr3TrLUreW01CNJoZ42hmhlUPHJG4wyurAhlIJBB4Iq7RQB/JH/wUp/4Nfvhj8S/Hcn7&#13;&#10;WH/BMPxBN8Efi5ZXX9s2WnaVLJZeHru/j3P5lu1sBNplxIf44SYD0aIZLV8a/su/8HGH7Z3/AATi&#13;&#10;+KNn+xx/wXh+Hmt6dc20K21j8UNOs915cQISi3d1DATa6nCcc3NkwcYO6N3zX90xr5w/ab/ZH/Z0&#13;&#10;/bK+GF38G/2m/CWjeMfD12uGstWgDvBJ2mtp1KzW0y/wywurj1xQB0fwE/aL+CH7UHw8svix+z74&#13;&#10;r0Lxh4cv0D2+raBdx3UOSM7JNh3RSD+KOQK6nggGva8iv4Wvj7/wbwft+/8ABM/4m3v7UX/BB74n&#13;&#10;62kcjGbVPhnrl7Ct1NCh3i3R7gfYdUi4IWO7RJV/hd2Oa98/Yl/4OrvD2g+Of+GYv+CwXgTVfgx8&#13;&#10;QNMlWwvvEUen3UekPMCF33unyhruw3HnennwkfMGVcUAf2VUV538Mvix8OfjP4KsviP8Jtd0fxLo&#13;&#10;GpxLNp2s6FeRX1ncIwzlJoWZDjuM5HQgHivRKACiiigAri9O/wBXrX/X1N/6KSu0ri9O/wBXrX/X&#13;&#10;1N/6KSgD8If+DXr/AJQ++Df+xy8cf+pHfV/QlX89v/Br1/yh98G/9jl44/8AUjvq/oSoA//W/v4r&#13;&#10;8JP+Dlfxz4/8Af8ABGL4v6p8O7u50+4vYtC0PUb60LLJDpWqazZ2l/ymCEe3leN+fuMQeCa/duvz&#13;&#10;H/4LHfHr9nL9nD/gnB8TPiL+1l4WvfG3gCbTLXw94g8Lacyx3N/Frd5Dp6rFKxUROjzrKsm5SjIG&#13;&#10;UhgDQB/LP+09/wAEVv8AgmB+y9+2n+w34T0fwRZ698Nfi4ut+AvG0l/qt/J/buqXGmW82jan9piu&#13;&#10;UMc0lzMWUQFI2BCqmABX6K/8EtP2R/2d/wDgll/wW8+MP7C/wL0e0l0Xxt8GtL+LPhbVr0m71vQr&#13;&#10;VNT/ALPvtBkvXJkltJJlS5hEmXARdzO2WPvfhL/ghX+y3+0F/wAEn/B37KOjeLvidYaQNYtPi98L&#13;&#10;PFuv3sFz4q8GXWoW8c9laxSW5EBitYZPKaKJlUklkdZAsg+jv+CXH/BGPQf+CePxQ8Z/tJfE74oe&#13;&#10;MfjV8WPG+nwaHqfjzxoW+0Q6RbMki2kKyT3MvzvHGZHedsiONVVAp3AH7ZVwPxW1/wAa+Ffhf4k8&#13;&#10;T/DbRh4j8RadoN/faB4fM62o1PUYLd5LWzM7/LEJ5VWPe3C7sngV31FAH8Ong7wB/wAFFtP/AODi&#13;&#10;D9lD4w/8FJ/EmgXHivxt4e8f3+ifDrwlvk0TwRptpo11GljbzM7LPcTGTdczAuWZQPNkULt/RP8A&#13;&#10;4LTwaz+2Z/wUV/Zc/wCCR2sajqNj8OPH0uufEb4r2Ol3MlpJrWk+HYHltdOllhKv5EskEwkUEfMy&#13;&#10;OMNGpHQft6f8rH/7EX/Yk/En/wBNc9c3/wAFTPEmj/ssf8Fzf2M/2z/ijPDpXgPVNM8WfCTVvEd4&#13;&#10;wistN1LUraY2AuZmISJZpLo4ZyFCpIxOEYgA8F/bL/ZZ+Bf/AARS/wCChX7LP7UX7CekN8P/AA18&#13;&#10;UviRbfA74qeC9HuLhtG1mz1kKtjdPayyOq3Fs/mSBwRlkQ8HeX/dP4d+Nf8Agq5e/tTTeH/il4E+&#13;&#10;C9j8HBrGpxQ+ItG8RarceKDpkazf2dK1jLZpbCeVhD56ebtQM+0nAz+Rv/Bcrxd4S/ab/be/Yo/Y&#13;&#10;e+FepWeteLP+F76b8Vtc0/S5UuZNM8PeHE86W7uhGW8qOWMzNGWxvETY6DP9StAH4LftD+E/C3gj&#13;&#10;/guX+yN4f8GabYaRYL8N/jJdCy0y3jtYBNcx6XLNJ5cSqu+WRmd2xlmJYkkk1z37F/xM+HH7O3/B&#13;&#10;Vb9uPwn8cdb0nwxe6vqXgj4oaXca7dRWa3vhdPDq2c15C8zKHgs7i3kimYEiNiAcZr9x9Z+Evww8&#13;&#10;RfEbRPi/r3h/SLzxV4btL7T/AA/4iubWKTUNOttSCC8htrhlMkSXAjQSqpAfaM5wK8Z/aK/Yb/Y5&#13;&#10;/a51HSdY/ae+GXgnx5d6FuGkXfijSba/mtUdtzRxySoW8pmGWjJ2E8kZoA/Oj/g3l0vU0/4JpaT4&#13;&#10;2ubWaz0/xl8QPHXjXw7BOhjY6LrPiK9uLGUIcEJNCRKnHKOCOCK+Uf8Agm18c/gr8H/+Cp37ftv8&#13;&#10;WPF3hrwzJffFDwc9kmv6nbae06x6LMHMQuJELhSwB25xkZ61/S9pOk6VoOlW2h6FbW9lZWVvHaWd&#13;&#10;naRrDBBBCoSOKKNAFREUBVVQAAAAMV/LL/wT18GeLPF//BYn9t+C28FeAvE3hxfir4STxDqXip92&#13;&#10;o6fG2iyFP7Pga0nSXfglw8sQGB17AH9JPws+KXw18d+HJfEngjX9G1nTp9SvBBqGl3sN1bSFJSGC&#13;&#10;yxOyEqeCAeDXpX9v6H/z923/AH+T/GvM/BHhbSPDOkaho/hTSNFsLOK9uWsLWzt47aIylmLbo441&#13;&#10;VRuxyoJPJPNd0LE/aUVrax8nySZmCjesuRgKNuCuM8k56cUAaX9v6H/z923/AH+T/Gj+39D/AOfu&#13;&#10;2/7/ACf41iw2d2Y7Yz2mmh2ZvtYUZVEwcFCU+Y525Bx3pXsrryZDHaacZPtAWAEYDQZXLMdmQ2N3&#13;&#10;AGM45oA2f7f0P/n7tv8Av8n+NH9v6H/z923/AH+T/GsmWymD3IhtdPZViBtSy4Ly4OQ+EOFztwRk&#13;&#10;9akSxY3ESyW1gIjCWnZVG5ZcjAQbcFfvck56cdaANL+39D/5+7b/AL/J/jR/b+h/8/dt/wB/k/xr&#13;&#10;Fis7oxW/nWmmiQyH7UAPlSPDYKEpy33cg4HJpXsrvyZTFZ6dvFwFtwRw0OVyznZw2N3ABHTnk0Ab&#13;&#10;P9v6H/z923/f5P8AGj+39D/5+7b/AL/J/jWXLZOJLgRWtgUWIG2JUBmlw2Q4C8LnbyMnrSx2Mhnh&#13;&#10;WW108RmEtclVBZZflwEGzBX72STnpxQBp/2/of8Az923/f5P8aP7f0P/AJ+7b/v8n+NY0VldmKDz&#13;&#10;bTTRI0pFyqjKpF82GQlOW+7kHA6+lElldCGdobTTS4mAtQwwHj+XJkOzIb73A44HPJoA2f7f0P8A&#13;&#10;5+7b/v8AJ/jR/b+h/wDP3bf9/k/xrLkspBNOI7WwMQiH2dio3NL82VYbcBfu4IyevFEdk/nQLNa2&#13;&#10;AQwk3RVQSkvGAmV5X73JOenFAGp/b+h/8/dt/wB/k/xo/t/Q/wDn7tv+/wAn+NYsdldmGAyWmmiQ&#13;&#10;zETgDKrDlsMp2ZLY25BwOvPApZbO6ENwYbTTi4lAtFYYDx/LkyHZlT97gZ6DnrQBs/2/of8Az923&#13;&#10;/f5P8agutf0P7NJ/plr/AKtv+Wqen1qm9iy3EwS1sTEIgYGKjc0vzZVhswF+7yMnrxVd7GVo41uL&#13;&#10;XTwpt3N4VXJSTaMCPKjcud3JI4xxQBF4U17Q18N2Km8tf+PWP/lqnp9a6D+39D/5+7b/AL/J/jXF&#13;&#10;+GLC4Xwxpo+x6cJCqCZMfKsHOGU7Ml9u3g4Gc81tzWs4inNvaaeziZRbhwApjwu9nwhww+bAHXA5&#13;&#10;GTQBs/2/of8Az923/f5P8aP7f0P/AJ+7b/v8n+NZbWcgnnEdnYtGIgbbIUM8vOQ/y4VegyM9T6U9&#13;&#10;LPNyivaWaw+QWlcKpYS5HyqNvK43ck54HHNAGj/b+h/8/dt/3+T/ABo/t/Q/+fu2/wC/yf41jQ2t&#13;&#10;00VoZ7LT1dmIvFXBWNdpwYzs+Y7to5xwSe1fM/7Wn7U/wf8A2KvgPr/7Q3x5udN0zRNEYiGLCm41&#13;&#10;CRj+5tbWMrmS6n5EcY4zyxChiO7K8rxWOxdDAYGjKrVqyUYxirylJuySS6tkzmoxc5OyRx/7f/8A&#13;&#10;wUF+Av8AwT8/Z61T49fFzUUlSINZaDodlKhvNY1Roy0NnbjPBYjMjn5Y0BZugB/l1/4Ja/sU/Fz/&#13;&#10;AIK3ftPT/wDBXD/gpa0U/hsX4k+G/ge+JFjeJauTbtFC5yumWTD92pX/AEuYGR8gEt57+yX+zR+0&#13;&#10;J/wcQ/tcXP7eH7X1hLovwN8JXj2vgnwVvkitNTEEm9NOgYABoiwU6leKuZWPlJgDCf3BeHfC+keG&#13;&#10;7Cy8OaJpemWOlWViltb2trEkcdqsIVIoIYlQKIkQELjGMAAV/a3F2aYTwlyavwrktVTzvFx5cZXi&#13;&#10;0/qtOW+FoyX/AC8e1eotvgj1Z8/Qpyx1RV6n8KPwr+Z/zPy7HQ2+t6Ao2i6tF4HAlQf1r56/a8/a&#13;&#10;s+F/7Iv7Mnjj9pjx/eWx0rwV4du9cmhWVN9xLCmLe2Tnl7iZo4kHdnFe6wWdyYrZp7KwWR3Iu1XB&#13;&#10;EaYOCh2jcc7eDjgn0r+MD/g6m/aC8dfHPx38IP8AgjV+z2lvP4s+J3iqw1vxDBY4Z0s2n+zaRBcb&#13;&#10;QCqtP513Kv8ADHAjZwa/hmMbH0cmWv8Ag09/Z+8VfEvVfi9/wV6/aOnW48XfFbxJe6LoF5fPiQ2n&#13;&#10;2n7Vq1xHv58uW68q3jI4C27KMCv7T/7e0Mf8vdr/AN/U/wAa+aP2V/2aPBn7I/7OPhH9mj4bWNmd&#13;&#10;G8DeF7HQtKmlA8y6nt4yJ5pvl4aaYmR2Gcs7HHFfQiWZNxCslpZCIwFrhgoLJLxhVG35lxuycjoO&#13;&#10;OaoRp/2/of8Az923/f5P8aP7f0P/AJ/LX/v8n+NYsVrdNDbNNY6eHaVhdKoBVI8NhkO35j93IOOp&#13;&#10;9Krz2t2sU80VrYlluAtvGQArxZXczHZ8rY3cDPQc88NK4D9d8Z+FNG0651fVNQs4LW0he5uriSZQ&#13;&#10;kcUSF2djnAAAyc9q/lF/YfEn/BTT/gq/4o/bU8Z/8iR8OZUHhVLrCxmSBmj0uMAnG5Rvu3A6My57&#13;&#10;V9bf8F2P2vtT8D/Dyx/Ys+D8MN34y+JbQWFzb6eAbuHTJ5PLMOwAYa9l2xIM5KGQ8cV+kP8AwTm/&#13;&#10;Yz0n9jD9mbw98ITb2s+qSwnWfF+oE7ml1q4VPMVOMNHEB5SHPCovrX5vmE/7VzmnhI/wsM1Kb7z+&#13;&#10;zH5bn9vcFU1wB4Z43iSt7uPzyMsPhl9qGFTXt63kqjtSi+qTa0Z952es6HEzA3dtnHJ81f8AGsfx&#13;&#10;fr2hnRCPtlrzcW//AC1T/nqnvVuGzuPJt2eysA7TMLheCFi+bDKdvzN93I46n05wPFlnP/YdwVsr&#13;&#10;Aut/bC1VgAHj82PJc7Plb73HI4HPNfpEmuh/EJ3Z17Q+hu7b/v6n+NV5dV8NTQvBNcWTJIrK6tJG&#13;&#10;QwbqCM8571UlsyJp1htLIxrEDbsygM0vzblYbeF+7ggnqeOKSKzdpbcTWdiqNCTdFVBKS8YVPlG5&#13;&#10;c7gScHgetIabTuj+Ru2vl/4I1f8ABVctDK0Pwd+LDjzCG3Q2cNxNwzEFsNpt1Jz38h6/o0/Zf1rR&#13;&#10;01Hx9PJcW5R/Gc7wzCRSroYY8FWzznOfxz3rxf8A4KT/ALDdl+3L+zHefDuO2sLTxVp00mreGbwH&#13;&#10;CxXcSsFj3bQSlwn7t1OAN2eqivgD/giz+2Bq+t+D7/8AYl+OmnrpHxJ8FCRNMg1iAWkurabbuImD&#13;&#10;MyAyTWmzYW+YvGFbJ5NfhuHyaeW8R4WhUmlR/eTp37zS5oLtazkvLQ/sDxoyKPifw1lPiThJp5jl&#13;&#10;MfYZhT3nVp8nJRxS6vRKFWVnZxTdkf0RWmu6KsRDXlt944/ep0/OrP8Ab+h/8/dt/wB/k/xrLNrH&#13;&#10;JbB9PtrOR/NVXEyhQE3AOwIUnIHQY5NEtjOBc/Z7PT22xj7FuAHmvtORJhPlAOOmeM1+5H8ftW0N&#13;&#10;T+39D/5+7b/v8n+NH9v6H/z923/f5P8AGqX2D/SVVrWx8nySXk2jeJsjCAbcbcZ5znOOKrxWNwY7&#13;&#10;Y3FnpysxP2wKARGNpwY8oNxLYznHGaBGr/b+h/8AP3bf9/k/xo/t/Q/+fu2/7/J/jWS9jdCKQrZa&#13;&#10;cZPtAESHobfcMux2ZD7cnaBjOOafLYyg3Hk2mnsBGDZlgB5kmDuEny/KoOMEZ4zQBNqGpeHdRtHs&#13;&#10;7q4sZYpFKSxTPG6OjAqysp4IYEgg8EGv4Bv23Pgz8YP+DaX/AIKIw/8ABRL9i2xfWf2efiTqS6d4&#13;&#10;58E2Uw+z6e1xIZZtNfGREu7fNpdwRiN90DEg4f8Av2WxzcRhrWxEJiJlcKNwmyMKo24K4zznPTiv&#13;&#10;K/jD8D/h9+0B8KNW+DPxp8OaLrnhzxNYzaV4m0e5G6GS0lUj92doO8EKVfKshG5SCooA579l39rT&#13;&#10;4Bftd/Ajw7+0P8DPEFlrXhrxLZrd2VysiiWFyP3ttcxlt0VxA+UljblWHcYNfhP/AMHS/wCz1pXx&#13;&#10;r/4J4Q/Gfw28Emt/CzxHba9FLAwaVdO1AiyvAu05ADPDKTjjy88DJr8LLhP2ov8Ag09/bjaKWHUv&#13;&#10;HP7JHxR15Wj80C5ltT67sAQ6vZRdRhY72Bf7y/u/7EP2mtS+F37bf/BNL4j+Jfg/e6T4l8KeOfhN&#13;&#10;rF74Y1jTCGS8EthLInG0bWWVFUqfnVwysFK4r9e8AONanDnG+R51T/5dV6fN5wlJRqJ+UoOSfkzg&#13;&#10;zTDKthqtN9Uza/4JYftV6R+1d+wH8Lfjhf39u+p6n4UtrPXA0o3LqmmD7FeBtxzkzRM349a/Qb+3&#13;&#10;9D/5+7b/AL/J/jX8vH/Bp546HjD/AIJyan4IuY4Jf+EV+Ius2kjSgGSNb+G0vIlVSDwWklJJPBr+&#13;&#10;nOOxuTFAZrPTlcyEXYAyscfzYKEp8zH5cg4HX0rT6QnBVPhzjnPsjo/BQxFWMf8ACpvl/wDJbCyn&#13;&#10;EOrhaVWW7SNQ6/oeP+Py2/7+p/jX8LX/AAen/tDx3HgP4H/sp6HcCUa1ruqeN9TWNww2adGlhaBl&#13;&#10;H95rmcg/7Nf3HS2V15E3l2WmmTzsW6t91ofly7nZw2N3ABHTnmv8uj/g6O+Mw+L3/BZzU/ANk6ya&#13;&#10;f8MvB2j+HIkRgUS4lgOqXBCjhTvuwrD1XPevH8GuDJcQ8XZPkkVf6xWpwfpKST+Sjds3xtf2VCpV&#13;&#10;7Jn9XH/BqV8KNF+F3/BNS7+Id/8AZ7e88deOtT1De7BGey0tY9Pt+CRwGhlK+xr+nRNe0MKALu1/&#13;&#10;7+p/jX50/wDBKv4G3HwK/wCCePwV+Fd/aWyvZ/D3TrvVGYDeL7UUW+lA4OcyTvkk5GBX6BRWN15E&#13;&#10;Hm2WnLIZSLpRyI4vmwUOzLMfl4OB1rp8deKlnnG2eZrDWFSvV5X/AHVNxjp091IjLaPs8NSh2SNb&#13;&#10;+39D/wCfu2/7/J/jVW71zRHQf6VbHH/TVc/hzVSSyuhFOYbLTmkEoFsrcK8Xy5Zzs4b72AMjpzzX&#13;&#10;hP7Ufxk8P/s1/Ajxh8cfEkFmun+GtCl1GBlUGSa6AKRxFdoHzSNGq4JJJPpX5NiMRCjTlVqOyim3&#13;&#10;6I9/JcmxGY4yhl+Eg5VK0owilu5SaUUvVs/nA/apvIf+ChP/AAW28HfAiymE3g74UmG51mQOpgLW&#13;&#10;LJfXzf3fnn+z2x+hr+raDW9CDI32m1HzN/y1X5QT9a/m3/4N7fgDq+ueHPHf7bnxJt459U8f61d6&#13;&#10;faXMwZW+zwzi4u5YgchknupGXOePJAGc1/SHFp9wsMRey04SNORcr1VIcthkJXJbAXIOB154r4fw&#13;&#10;8w8pYarmNVWliJOduy2ivu/M/qv6Zma4bDZ9guCstnzYfJKMMMmtpVV7+In6yqtp/wCFGz/b+h/8&#13;&#10;/dt/3+T/ABo/t/Q/+fu2/wC/yf41ky2V0I7gw2enM4kAtFbgPHhctIdnyn73AyOnNTvYnz5RFaWJ&#13;&#10;iEINuxADPN82VYbcBenIJPXivvj+QTkvGes6K/hLU3W5tWP2K5G1ZFJwUbpzXj37I+q6JH+zX4Tg&#13;&#10;up7UOdPYMHdRz5r9cnNez6jZW8lsINatbJYJbdzfeWPuNgZVOBuQ5OScfSpfDGnaZH4csI/D9npA&#13;&#10;tAQiLa7fJW1BYK8ZVcEkAHHAyTzXzFTIr5zDMVUXu05Q5eusou9/+3bfM+YqZRzZ1TzBTVoU5wt1&#13;&#10;96UJXv5cvbqfjB/wVA/4JW+GP2qbyP4//s76rp/hj4s6SY7q3v4bkWsWrPbfNEJpIzuiuYyB5VwM&#13;&#10;norZGCPnT9hX/gs94i8GeKf+GU/+CksE3hTxfpUi6dF4uv08m3uWUhUXUVXKxyMPu3KfuZBgnaeT&#13;&#10;/SDcafOYrlobLTmkDAWYbgOmFy0hCHaQd3AB7c18Wftmf8E/P2fP21/DbaB8XNCtlurWBhoviXTH&#13;&#10;+z6vbTNztE2xgYgQMxvvU88DrXkZvwriKWJlmOTzUKj+KD+Cf+Uv733n9zeH3j5k2aZLR4M8S8PP&#13;&#10;EYOlpQxFO31nCX6Qb0q0e9KT0+y1ZI+z9H8WeHdQihvrW+tJYJ4RNbzxzo8cqOOGRgxUqexBORW9&#13;&#10;/b+h/wDP3bf9/k/xr+Qxvhh/wVS/4I46lLdfDID4sfCaJjKbBoJLyG0g6nNuN1xYSdctB5kJxll7&#13;&#10;V+pn7I//AAWs/Y7/AGmRY+H/ABTc2fw/8TSyrBd6P4qeKK2kkOVAs74IIpSXwNsnlMBnitMs4+wt&#13;&#10;SosLjYuhW/lnpf8Awy2l5dzyePvomZ3gMFLPuF60M3y3pXw95OC6KtS/iUZd1JWXc/af+39D/wCf&#13;&#10;u2/7/J/jR/b+h/8AP3bf9/k/xrko5HvdPN/p0GlyxyTKbaaMq8ctuSP3m9VxnbuIAyDgDPORsyWj&#13;&#10;7rn7PZ2LBIgbTcAPMkwch/k+UZ2jIzwT6c/cxaaumfyvKLTs0an9v6H/AM/dt/3+T/GuYtNe0T/h&#13;&#10;Lrw/bLX/AI8rf/lqn96T3rVWzJuYVe0shC0BaZwo3LLxhQNuCuN3OR0HHNctY2dwfErNNY2CyPbw&#13;&#10;rdKoBCJulwUOz5udowcdT6UxHd/2/of/AD923/f5P8aP7f0P/n7tv+/yf41iyWt0LeZ4rKwMizgQ&#13;&#10;KQArQZXLsdnDY3HbyMgc81LJZyCW5EFnYsqwg2pYAGSTnKuNvyqDtAIJ6njigDV/t/Q/+fu2/wC/&#13;&#10;yf40f2/of/P3bf8Af5P8azI7PM0IktLIRNCWnYKCyS8YVRtGV+9zkdBxzUEVrdGG3M1lp4kaYrdK&#13;&#10;oBEcfzYKfL8x+7wcdTzxQBtf2/of/P3bf9/k/wAaP7f0P/n7tv8Av8n+NYslpciCdo7KwMizBbdS&#13;&#10;BteL5csx2cN944APQc81NLZuJp1htLFkWFWtiVALy85Vxt+VR8uCM9TxxyAan9v6H/z923/f5P8A&#13;&#10;Gj+39D/5+7b/AL/J/jWXHaMZbcS2liI2gJuWCglJcDCqNoyp+bk46DjmoY7W6MMDTWVgsjTlblVA&#13;&#10;ISLLYZDs+Zvu8cdTzxQBtf2/of8Az923/f5P8aP7f0P/AJ+7b/v8n+NYstrdCC4aGy09pFlAtVYA&#13;&#10;K8Xy5Zjs4b72AM9BzzU8lmwuJkjtLExCANbsVAZ5ecqw28L93BGep44oA0TrmgnrdWv/AH9T/Gvh&#13;&#10;v9tn/gn7+wv/AMFDPB48G/tX+EfD3iZYYnj07WC4tdY04v1a0v4Cs8XPO3cUJ+8pr7RitHMlsJrS&#13;&#10;xCNCTdEKCUlwNqoNvzKTuyTjoOOaiS1ujDCZLLTxIbgrcKACEhycMp2ctjbkcDJPPFAH8NXxE/4I&#13;&#10;Of8ABTz/AIJVeMdR+N3/AARC+Nt3reiyTfa7z4Z6/d20N7cxId3lNDPnS9SIwFBdLebn5STXvH7I&#13;&#10;n/B2ZpPgnxef2eP+Cu/w31/4T+NdNcWF/wCIdLsbmTT2lB2NJd6XKDd2oJBO6E3EZHICjFf2OT2d&#13;&#10;wIrlobKwaRZFForYAkTCks52/Kc7sAZ6D1r5i/aq/Yb/AGVf22fCk3w+/ah+HnhXxlpS2xFhPqdu&#13;&#10;Bf20zhlY293EEuLYgFSHilBz24FAHqnwN/ah/Z2/aU8AWnxO+AXjTw54v0G7jEkWp6HfRXMYz2lC&#13;&#10;tvicd0kCsOhAr2MeIdCYZF5bdcf61P8AGv4jfjd/wau/tCfst+PU/aG/4Iw/GnWvA2vwA3L+E/Eu&#13;&#10;oyxK7p8y28Gp28ZSeLdlRHfW7KRyzmuI8G/8HCf/AAVH/wCCaPiq0+Ff/Baf9n+9vdK8/wCyx+P/&#13;&#10;AA5Yw2FxMqEL5kckRfSb/wBcRSwNzzzxQB/dV/b+h/8AP3bf9/U/xr5k1P8Aat/Zf8Hax4g8MeLv&#13;&#10;iL4H0rUre9ljuNP1HXLG2uYmMKEB4pJVdSQQeRXyB+xb/wAFiP8Agnb+35YmD9nTx/4Wn8QTBHtf&#13;&#10;BviIjRtcXcoyr2l0qmRg24Zt2mTAB3c8fTnxc+Fsl9pniTXvhr8Pvhv4k8Tveo8X/CXQx2sc4IUT&#13;&#10;Ge5js7mXKRYKHa24nBwOaAPy/wD+DXWSOb/gjz4MliYMreMfG7KynIIPiK+IIPoa/oVr+eb/AINc&#13;&#10;FkX/AII6eCVlRI3Hi/xsGSP7in/hIr7IXpwO3Ff0M0Af/9f+/iviP/go5+zB42/bP/Ys8d/sw/D3&#13;&#10;VtB0PVPGGmw6ZFqnibSo9a06GIXMUs/m2coKuzRIyxuMNHIVkUhlBr7cr8gP+C8v7VXxY/Yz/wCC&#13;&#10;VvxR+OPwOun03xTFa6boGk6zH9/S313UbbTXvkJB2vbx3DPG2PlcK3agD8LPgt/wS9/4LBfsuxaJ&#13;&#10;+yR8LP8Agoz4P0e4s7cWHh3wJqNja6jqUVvBGXWC0tdRlnuxFFEhKxoNqIvACiv2r/4Jg/szf8FN&#13;&#10;PhJ471b4j/tmftP6N8evBur+HTZ+HtP0fRbSwhttQF1G321Lm1RRKoiSSIruIy2eor8DPCn/AASu&#13;&#10;/Z6/4Jvf8FZP2B7z4Zajrfijxd8RB491P4ieOtd1Ka+n1+/h8PJItzGrsY4Y911MY9nzlWHmO7Dc&#13;&#10;fuj/AIJefCMf8E1f+C2fxc/4JifA/wAR61rXwe8QfCS0+NWk+HdYvGv38LazNqUdlNbrK3IFwsrS&#13;&#10;EnDuhgLl2XewB/VlRRRQB8/eNf2V/wBn/wCInx78H/tQeNPDNnf+PfANpqFh4Q8SSyTi40yDVImh&#13;&#10;u0jRJFiYSxsykujEAnBFaP7RP7NXwF/a1+FV/wDBH9pLwrpHjHwrqTI93o2sw+bF5sRzHLGwKyQz&#13;&#10;RnlJYmWRcnawzXuFFAH55/sa/wDBKX/gn7/wT/13UfFv7J3w20jwvrWq2/2O91xprrUdSa1yG+zp&#13;&#10;d381xNFCSqkxxsqttXcDtGP0MoooAKKKKACv5Lf+Cf8ApHwjvf8AguD+2Jf+NfBni3XfEFv8WvCv&#13;&#10;/CO+ItFtL2bS9GZtEk8xtQlgmSCIPxtMyP0OO9f1pV/MZ/wTK1X4zWn/AAV//bosfAujaBfeHJ/i&#13;&#10;t4QHibUdT1Ka1vrNBok3lmzto7aVLgnncHljxxjPYA/og0lNJaPXDcWs7l55xclUc+fHlwEjwfmY&#13;&#10;DIIXBBOK6pF0z+04GWCVZRZsIpijbI49yZjZugYnBweeD6Vk6DNqqwaksEUThby4NqWcjzJCzEq4&#13;&#10;x8oBwMjPX2rp1m1I3UavHGIjCTM+8llkyMKBjlSM85zwPWgDnbSPQ1tdNWKzuURJnNsjxuGgba+W&#13;&#10;kBOVBBIBbI5HqKdNHoZs7kPZ3DIdQVpo1jkLSzbkIkQA5KA4O4cYB9DWxDPrZhtjNBCrs5+1KsrE&#13;&#10;ImGwUO35iSF4PqfSiSfWhDMY4YS4nAgBkYK8OVyzHHDAbjjpke9AGddpo7TaiZrWd2a1QXLLG5E0&#13;&#10;e18RxkEbmAyMLg8j1qaJdKF/aslvMsi2TCCQo22KPKZjck4DE7eDzwfSr8s2rCS58mKJlEQNsWcg&#13;&#10;vJg5Vxj5QDtAIz1PpTkm1I3MIeKMRmEmdg5LJJ8uFUY+ZcbufYetAGBaxaGLXT1isrlEW5drZGjc&#13;&#10;NC+Hy8gJyqkFsFsjkeoomj0M2d4JbO5dGv1adFjctLLuTEiAHJUYU7hxwfQ1sRz62YbcywwCRpT9&#13;&#10;pVZCQkfzYZDt+YnC8e59KHn1ryZjFBAXE4FupkIDxZXLMcfK2N3HPQetAFK5XSWub9pLaZna1RZ3&#13;&#10;VGKzR4fEcZBAZh8wIXB5HqKIF0kX1mYraZXWzZbeRkYLDH8mUck4VjgcHng88GtOSXVVluBFHEUE&#13;&#10;INuzOQWlwcq4xwMheR6n0oim1QzwCWKNUMJNwwckpJ8uFUY+ZT83PsPWgDAto9DFpYLHZXKot05g&#13;&#10;Ro3DRSfvMyOCcqpy2C2RyPUUtzHoZs74S2dw6NeK1xGsTlppMx4eMA5ZRhclePlPoa2I59aMMBkh&#13;&#10;gDmYi4VZGISL5sMhxyTheD6n0oln1oRXDQwws6zAWwaQgSR/LlmO35WGW49h68AFKddKN7es9vM0&#13;&#10;jWaLNKqOVliw+I0IOGYAtkDB5HqKLVdJW5sWhtpkZbNhbOyMBAmEykhJwrHC8NzwfQ1qSTaoJ5hH&#13;&#10;HEYxCDAxc5aX5sqwxwv3efc+lJFNqvmW4mijVWhJuSrklJMLhVGPmX73J9B60AYMEWhi0sgllcrG&#13;&#10;t6zQxtG4aKXc+ZXBOVQkscnI5HqKW5j0T7JqCy2dw6tcqblFjcmd8R4aMA5ZRhcleOD6GtdJ9bMM&#13;&#10;JkhgDmcidRISFhy2HU45bG07T6nnilkn1lYrhoYYGcSAWoaRgJE+XJc4O08txz0HrQBTnTS/7QvH&#13;&#10;kt5mlNmqyyqjFZIvnxGhBwzDLcDnkeoqqiaOosjDazxlLKQWrMjgW6bFykhJ+ViMABueD6VuvLqQ&#13;&#10;uZgkcZiEIMTlyGaX5sqwxwv3efc+lVXm1YwxCeKJVa2c3RVyTG+0YCcfMM5GTjp70Acj4Xj0UeEt&#13;&#10;IT7HchFmVo4zG+6Obc+ZXGcqm7JycjBHqK27iLTJ7e9SWzuHQ3aGdVVszSKIwroAcsowAeg+U5FV&#13;&#10;vCdxrDeFdMYxQ+YVQTL5jbVh5w6nby23advuRniuhln1kRzeRDAzeaog3SMA0fy7i/HDD5sAdcD1&#13;&#10;oAozwaa13fM9vcM7Wii4lUMRKmGwiEHlgM5C4Oce1PihtRqkDLBOJRYssczK3lpFuT92xJxuzg4I&#13;&#10;zgGtGSbUkmnMccbIsQa3JchpJOchuMKo4wea4j4ifEzwz8KPCOpfEf4kX+n6L4c0XSZ9V1vVr6fy&#13;&#10;4rSG3G53YkY2hQ3fJOAASa1oUJ1qkaNKLcpOyS1bb0SSWrbYpNJXbsjzP4z/ABv+Dv7N3wbufjd8&#13;&#10;X7v+wPC3he2m1C8v74ODaxojgKUyWeSXPlxJyzuyqoJIr+Lvwr4W+P3/AAcwftnzfEfxfba54R/Z&#13;&#10;c+HmuGO202HKT3s0pQSRRlSyvqd2mGuJRuSzgOxfmI3x+PvHf7Tf/BzZ+2DH8JvhY2qeCv2aPh7e&#13;&#10;wz6zqEu5PtLhjm6lGAJtRukz9kt2ytrEfMf5iS39qXwA/Z++HX7L/wAH9I+CPwK0DTtC8O+H0Sz0&#13;&#10;nTrZmw0O4b7ieTG6S4k+Z5HbJdzktzx/ccY0fBjKmrqfEmKh3TWX0prVf9hU4vdfwovu9fnbvMZ3&#13;&#10;2op/OTX6fmdF4A+F3w1+EvgSH4ZfDrQhpGg6FolvpVhpumRslutjBGyRwQDOWYLkMfvFmyxJOa9E&#13;&#10;ggsl1K2dLedZfsLCKVlbZHHuQlH5xvJwQDzweatNNqsYuEhjjYLEDaFnILyEEkP8vyjOORnvxxUy&#13;&#10;zaj9qjV0QRGEmZgx3CXIwFGMFcZ5J9OOa/hmpWnUnKrVbcpatt3bb1bb6u/U+jWiseVfEHx/8Ovg&#13;&#10;78Lrv4rePWk0nw94X0++13Uby7DKLK0sbeWa4lmy3AEavt3E5JUAZIr+J/8A4N/fhx4h/wCCn/8A&#13;&#10;wU6+Nn/BbX46abcz6Rpuuy+H/h5YSK0pt728VI4RDnp/ZmliKNipxunZuoNfX3/B11+29410b4Ee&#13;&#10;CP8AgmF8FQ9x8RPjprFpDqum6dIZJRocd4sNvbcAN/xML3ZH05SKUdDX9AP/AATS/Yp03/gnf+w/&#13;&#10;4F/ZT8KQ2Ut34c06Ntav4SUXUdWvGWbUrxztzlpnkCA5xGqLnA4kD7iubew8/UhJbXDu1mguGVWK&#13;&#10;zR7XwkWCAXALA4wfmH4SwQ2X9oWbJbzrJ9icQyMrbIo8plJDnAc4XAOT8p561de41NZJxDGhRYQb&#13;&#10;Us5BeTDZD8fKOmCM9+OKck+o+fEJI0EZiJnZWJZZcrhVGOV68kjtxzQBgWlvpYs9OEVldoi3b/Z4&#13;&#10;3Rw0L4ky8vzZCnLYJyPmHtj56/ah/aA+Gf7LXwN8V/Gn4lb4dM0dzcG3bcsuoXrbRbwW3OS0smxV&#13;&#10;xwOSeAa961nxi3hnw/J4k8SNZWVnZJLc6pd3Nz5VvbWsKszyGRwB8oAJ3YHXnjn+SD4s+MPib/wX&#13;&#10;Y/bYt/g98LmvLD4J+A78Xeo6jl447iLzNkt4zYwbm6UMlpGRmOPLnqTXyfFvEEsFRVDDLmr1fdhH&#13;&#10;z/mf91btn9EfR48F6PFGPrZlndT2GVYFe0xVV6WgtqUO9Wq/chHfW/Sz9Y/4JMfAD4gftqftJeJP&#13;&#10;+Co/7TtrNcR/bLgeCrCVC8LzqGi822B6xWSDyYcH/Wbm681/Uxp8Wn/bbLy7a4V1tHELsrbIo/ky&#13;&#10;kmTgMcLgHJ+UjPXPN+APAei/DLwTZfDrwJpVnpuiaLpkOn6LY2x2JHHCpVUICgKOFy3JJJJ569xA&#13;&#10;+oxywo8cYjaIm5ZXJKyDbgKCOV5OSSO3HNdXC+Qxy7CqjfmnJ805dZSe7/yPnPHjxfr8a8Q1M09l&#13;&#10;7HD04xpYeitqNCGlOC6aLV95NvqY9vb6WLKxEdndqq3zmBGV90UmZMySc5CHLYJyPmHtjA8XwaZ/&#13;&#10;wj+o77O6ZTqlq06qr7ppPNhw8WCDtGFyQQPlPvntkudZ8mFpYohIZiLgCQkLF82Cp28t93g45zzx&#13;&#10;zzvi2bVzok+2KLct7bfZt0jBWj82PLOQp2nOcAZ7c819EfjRs3MVk1/fF7e4aQ2SiaRVYpLGN+I0&#13;&#10;5wXGTkDB+Ye2I7WGxFxpzRW1wjCzYW7OrYhjwmUlyeGOFwDk/KefXUll1JLidY44zGsQMB3kM0vz&#13;&#10;ZDDHC9ORk8njimR3GpmSATRxhWiJuirklJPlwEGPmXryccY454AOZtLXS0sbQpaXgX7cxhSRG3xS&#13;&#10;FnJkbnITOSCcjBFfy1/8FGf2SPjDrfiPWv8AgoB+zVdX3/CY/DLxVP8A2nZ25d5X0212zpcwoT83&#13;&#10;kF3E8XSSJm44wf6so5da8iHzYYRIZisyh2IWH5sFTt5YjbwcDrzxz5P4S+Gi+BI/EP8AZY+1Nrms&#13;&#10;yanIl84aMiZUVk+VBtUAHCkP7k54/O+NuCpZxisFJuypc7unZxk4pRa72fysfV+F/iNmnB3GOV8S&#13;&#10;ZdTjUp0lVhWpy1jVpVI2nTku01daap2a2Pjr/gnp/wAFA/h7+3z8DbfxVBBFb+JtLmtrfxX4dhYt&#13;&#10;La3pZSlzGAQzWkrfOjn7oBVuVIr9DZk06RdUN1azyb7dBd+Wjnzl2NhI8H5iBxhccmv5Yv28v2Lv&#13;&#10;jH/wTf8Ajwf+Cif7BqSR6ILov4v8I28TNb28U53XAaKP79hKeWAGYHO9ePu/uR+wp+3v8L/25PhI&#13;&#10;3jz4XvBBqkEcaat4buph9t068ZSWSYAcwFh+6mQEOvoQQO/hjiGtOrLLMyXLiIddlUX80f1XQ/oH&#13;&#10;x28Fsuo4KlxxwQ3VyjFPZ6zwtTeVCt2tf3JvScba33+5UisP7UicW8wmFkyrKVbYkW5coTnG4nBx&#13;&#10;jOAapWUOkrb6YILO5RUd/siOjgwnY+TICflyMgbs8kVrxXV7JeCLYgj+zl2fcSyy5GFC45XGeevt&#13;&#10;SwSawVtfPhhVmLfawrkiMbTgxnHzZOM5xxX2p/KZiyQaP9jnBsrpozqStIgR9zzb0xKozkoDgkj5&#13;&#10;cA8VYuotLMmp+ba3DFrdBdlVYiZArYSPB+ZgMghcHJFaHma15DMsMBk+0hUUyNhoMjLE7eH25O3p&#13;&#10;njNSSy6sDc+TFEwVF+yFnILvg5V/l+UA45GaAKMUdh/aVuy28yzCxZY5SrbI4splGJOAxODg88Hm&#13;&#10;qFnDo622mrDZXSKsz/ZEdHDQttfLSZPygjIBbjkV0IfUvtKK0cYi8gmRgxLLLkYULjBXGec59qgg&#13;&#10;l1opbGaGFWZm+1qsjEIuDgodvzEnGQcfpQB80ftR/su/AD9sD4CeKf2e/j/4bk1zwt4jZrbULN42&#13;&#10;89bklfLvbN87opYWw8cyfdKnsWB/h5/ZJ+Mfxn/4Ns/27tZ/4JtftrX13rn7OHxVllbwl4wlV/s9&#13;&#10;jFfsbddSiXlYwvmeTqtsv3H2zrkYL/6DjPrRgcrFCZBcBYlMhCtDkZZjtyGxn5emR15r8sf+Cw3/&#13;&#10;AATP8Gf8FTf2Rdf+A3iOGztPEunRPrfw28RyjMuna9FGwRZG25W1uOIZ1BIZG343IpGtCryTjO9r&#13;&#10;A1fQ/CD/AINP9a03wb8TP2kv2dVDFtF8R2WqacQcoLdZrqxkYYO35xDCQRnIHB9f7FreHSFtdPWK&#13;&#10;yulRblzbRsjhonw+XkBOQp5wWyOR61/nZf8ABpL4q8a/BX/gp98Sv2XPixBdaV4jTwNqujappl7k&#13;&#10;TR6hoGpW5eNgRkmMGXnuORkGv9GWKXWGitmkhhDu5+1KshIROcFCVG45xkHHX2r+jvpZ8YYDiLjX&#13;&#10;EcRZbK8MZTo1bdVN0oRqJ+anGV/v6nkZJhp0cOqM94tr8THlh0U2l4s9pceUb5WuAVfMkoKHzF5y&#13;&#10;UHBJHy4U8cGv8fX4ta1eft9/8FhvH/iOx865HxH+Nsmi6eseHk+w3OrCygC4yDstUUDGcgV/rGft&#13;&#10;nfGLUfgB+x98VfjdOsEbeEvA2v67as0hCt9jsZJYmc7flbeOgz9a/wAvD/g2z+GNz8Vv+Cp3wouJ&#13;&#10;4hdNp2sar4uuBN0Z9K0+eaN2bBx/pBjO7H9K9/6HNFYfibGZ/LbLsJisRrp70KUow16PnnGxGfTf&#13;&#10;sFTX25RX3s/1itF0XRdCi0rRdNtp40sdMWzsjtYRw28SRoEbnaGwq4BGeDiltodHFlYLFZXQRbtj&#13;&#10;bRsjhopMyZeQE5CnnBbI+Yeoreil1NpoQyR+WYN07BiWSXjAUY+ZTzyTnpxzUcUutGK3M0MAdpCL&#13;&#10;lVkJCx/NhkO35m+7wcdT6V/J85Nycnuz2rW0MO9j0hbK/D2Vy8bXYa4RUctNKNhDoAclfu8jjg1/&#13;&#10;NN/wcB/GrXvG+q+Av2EPhSrz+IfG2qWWpaxDbhy0kIma302EgNjabhpJWGOkYPpX9KHifxBN4a0X&#13;&#10;UfEesyWtraafDJeSzzSFUW0gAkkkkJX5SFDcdOBzzX8tn/BMXSda/wCChX/BS34j/wDBQvxRAZNF&#13;&#10;8JSNY+Dre5J2LcTI1vp46EDybNWlcdRJMD2r4Dj2csRToZRRfvYiVn3UFrN/dp8z+x/og4ChlOLz&#13;&#10;TxGzGCdHJqXtKae08VU9zDQ+Um5vsoXP6Ov2a/gt4a/Z4+EHgr4K+GrRkt/DXhyPTIplRgu9EjNw&#13;&#10;8hzgPLNuf5uevvn2SGDRxZWSpZXQRb5mt4yj7o5dz5kcE5Ck5OWyORWxbjU1nhEiRBWgLXJViWSX&#13;&#10;jAQYwy9eeD045pY5Na8q3LwwCQzEXCiRiqxZOGQleWxj5TjqfSvuaNKNOEacFZJWXofyPmmY1sZi&#13;&#10;auMxM3KdSTlJvdyk2235tsx7qHSDaaiJrO6dGuVNyqo5M8mEw0YByyj5cleODV24i07+0Lsy28xk&#13;&#10;ayVZ5VVtrxZfEaEHBYc5C4PIq1JLrQhnMMMLOJQLYNIwDx8ZLnb8rfe4AxwOeankfU/PnWOOMxLE&#13;&#10;DA5Y7ml5yrDHC9PmGe/pWhwHmXii201PDcssMFyjHRbtLferBYo/JGUkzwrEYGDycfWvLf2TY7Fv&#13;&#10;2avA4uLeSTbbjyRErYjk8yXDkAjCDnrkDIr3PV7bVtY0qTRysSLdWksdy25mMTuu0hBxuGSeTjsc&#13;&#10;VkfCrwNN8MPh1ovgLSgJYdNU2zPNJuYxb2bfuCqC5yDtwBz7V8lUyXEf25Tx6f7tUpQev2nODWno&#13;&#10;mfJ1soryz2lj0vcjSnB6680p02tPSLOkvIdHaz1MT2dzIjTKbpURy077UwYwDlgBgfLxwalu7bTZ&#13;&#10;b69eWC4Zvsii5dFbbKmGARDnlgM8LjkitSWXWhBcPDFCZFkAtQzsBImBkudvynORgZHA55qV7jUl&#13;&#10;muPLjiZFjBtsuQXk5yrDbhR0wea+tPq2r7mNbwWEt3bhbe4VzZMVd0YKkZ25RyeNx44OScGvy1/a&#13;&#10;o/4JE/sQ/tUWo8Rar4VvPC+vX6tGut+GEFjOrKGYNeQbWgk5zzIhYkj5h1r9Ylk1Hz4/NjQRNDuk&#13;&#10;KtkrLkYUDjK4zz/jVSObWJILdbiKEM7EXe2QkIuGwYztG7nGQccfSvOzPKMLjafssXSU4+av93Y+&#13;&#10;04F8Rc+4Yxscx4ex9TDVV9qnJxv5OztJd07p9j+TzUP+Ccv/AAVl/YUM+s/sWfEG58b+GrKYRp4W&#13;&#10;1Dckrokisu3Tb1pLVlGAd8MsZIzgDpXaeFf+C8Hxp+COpXHhL9vj4I6xo93cFbK81XQ0n0/zEAKk&#13;&#10;i2vsxsQCf9Tcc9u1f1ESf2y1tKPLjMnn7Ix5hAMG4fMSFyHC5+XpnjPNc94y8F6F4+0q68P+M9F0&#13;&#10;nW7BocRWerQpcwzOQciRJEdVGccgHg+1fEz4FxGFd8ox0qS/kl78Pubuvkz+oH9K3J+IUoeIvC1D&#13;&#10;Hye9ej/suI9XKkvZzf8Aip69T83fgb/wWH/4J3fHG/tI9G8bW3h/U/INrBZeLo30mQBtp2b5SYHJ&#13;&#10;IHIkPTr6/eng7X/Bvie/t9R8IyRX9mYoms57KUXKRn98SztG7DbgkckjLDjpX51/G3/giT+wJ8a5&#13;&#10;jP8A8IWvhO5ljMk1/wCD7qSwYTcYX7MQ9syHJJPlg5Ar8z9a/wCCAHxb+GevTXv7Inxq1rw3fRRr&#13;&#10;MtrevcWgVWLYX7Vpzx7+VGcw456HHOrzXiHCfx8HCul1py5X/wCAy3+8leH3gxn/AL2T8SYjK5v7&#13;&#10;GMoe1gn/ANfqD285U16H9Pcv9lPZXaPa3LK2oK00ao++SXcmJUGc+WCAcjAwp461buf7Oe61Lfa3&#13;&#10;Ds1qiXRRWxNHtfCRc8sAWB24OSPav5e5PAf/AAcYfs0W6QeHvEGnfEqwtuBE0tlqsrRjs32uO2uj&#13;&#10;nsBITVkf8Fkv+CmPwR1H7D+03+zxdyxIgEkulWWpWJ3DqRIFvIDnuARSp+I+Gp/75hqtLvzQbS+c&#13;&#10;bowl9CjPMdHn4YzrAZknsqOKpxm/+3Kvs5fgf1D20VoL+z2W8yyCycQyFW2Rx/JmN+cbzhcZ5+U/&#13;&#10;jStbfSxZ6asVndqgu2a2R1cNC+JMtKCThTlsZyPmHtX88Xgn/g5U/ZtuL5LD4reAPG3hkopFw8DW&#13;&#10;1/5b8YGwtbvg85yoI9Oa+vfh/wD8F2P+CeHjqO1S68ZPoU8kuLtNf0+7tUjTDYKyCN0Y528bsYzz&#13;&#10;xXrYTj7JcQ7U8ZD5u352PgeIPoieJ2VpyxfDWIt3hTdRfJ0+ZP7z9YJ4NMNlfeZZ3bI1+vnRqr7p&#13;&#10;ZMx4kj5yUBC5I4wp465tXMNgbrUGltrh2NkguGRW2zR4kwkWDy4y2QuD8w56Y+TPB3/BQz9jb4hp&#13;&#10;JH4K+Kfw+vZzMFtoG1uGB3iygJdZtjK3LcYIzjnnj6V034k+F/EDTN4X1fRNRjEIe2az1CGbfIQc&#13;&#10;hvLZsL05GeO3FfS0MZRqpOnUTT7NM/E814TzXAScMdgqlJrdThKLX3pG/bwWK3th5drcK62TiCR1&#13;&#10;bZFHiPMchzgOcLjOT8p96qW0Gliy08R2d2kYvWa3R1ffDJmTLyjOQhy2Ccj5h7Y2be61KV4GaJPJ&#13;&#10;eEvO6OWZZflwEGMMp+bnI7etVlvdcCQia3iDtKRc4kJVY8thkO3lvu8HA6+nO6knsz596bmddwaW&#13;&#10;bHUBLZXbo14n2iNFctLJ+7w8eDkoMLkjA+U8dc3riGyN/fM9tcNIbJBPIqttlj+fCR4OC4y2QBn5&#13;&#10;hz0qSS+1gxTmCKFnEoECmQ7Wi+XJc7flb73ABHA55qy11qPnzJEkZjWIG3YudxlO7IcY4UfLyCe/&#13;&#10;HFVZiTTM+2gsRdad5VtOrLZuLd3VtsUZCZSTJwHPygZyflPvVW3g0sWNl5dndqg1B2hRkcNFLukJ&#13;&#10;kkGc7CSxBPGGHHTGvHd6g0sCyxxhGhLXJVySsmFwEGBuB+bk47etRpeax5URlih8wzlZ1WQ4WLLY&#13;&#10;ZDt5Yjb8pA788UmMzLy30s2epCWyu3RrlPtCIrlpn2xgPFg5KgBQcYHyn3zelisv7TvHa2uGl+wo&#13;&#10;JZVVtkkeXIRMHBcHcSAM8j2w+W+1rybhoLdGdZALZWcgPHhclzjg/e4Ge3PPFh7y+W5lEaxmJYgY&#13;&#10;GLHcZctkMMYCj5eQc9RjjkGkzNtbewE+meVa3KMtm4tmZWAhj2plJcnhiNoGcnINcj4t8BfDn4je&#13;&#10;DT4J8feHbfW9D1C7khudF1qyS8tZCzPue4gnDo0bEsfmBGGHHTHfRXeps9v50UYRoibkq5ykmBgJ&#13;&#10;kfMM55OD0OOeEjuNZaKMvFD5huCswWQlRDubDKdvLEYO0jHUZ45bTW5Kknsfy+/tr/8ABqp/wTZ/&#13;&#10;aKk1Lxr8ALTxD8FPFcNwZbe78GhrjSHuGVSrrpczbVQMR/x6yQbcNgcV+MvxQ/Y2/wCDkH/gnH4V&#13;&#10;1D4faBfx/tTfCVJrdbzRZZL7V5kS1YvCPIaa31i2K9SLS5kRRjdkYr/QdludZEVwYYomdXAtA0hA&#13;&#10;dNq5Lnb8pzkDGe3rx4x8QNV+L+meF/EFz8G9I0PV9YW+H2W08QajNpts6sAJy80Fvcsu1MFMIdx4&#13;&#10;OMZpDPxe/wCDVmSWb/gi94Amni+zyP4m8ZM8Bz+7Y6/ekp83Pynjnn1r+imv56f+DXQzN/wR38Ft&#13;&#10;cBVkPjDxuXVTlQ3/AAkV9kA9xnvX9C1AH//Q/v4rwz9pj9nT4Uftb/ATxV+zb8cLA6l4V8YaRNo+&#13;&#10;sWqOYpBHJgpLDIOY5oZFWWJx9yRVbBxXudfiX/wcWeL/AI1+B/8Agjl8Z9f+A0+oWmrjSdPttQvd&#13;&#10;LLrdW2iXOpW0OrSo0ZDqFsnl8xgfljLHjGaAP5yfH/8AwSc/bJ+D/wAZ/h7N8Df+CgvwfmsPghLq&#13;&#10;9j8K2+Juo2A17wra6tbizurXyyt5HOVgRYlWVlRNo8uOIfKP31/4IxfsK/AH9lfxT49+Lmp/HbSP&#13;&#10;2hvj38RUgvviF46h1a0vbhLC2YCK2trWG5uJYbVZCoZ3bDlY1ARURB8+/suf8Gy//BD/AMT/ALO/&#13;&#10;gvxZD4Km8fLq/hrTtU/4TGfxJq2dWN1bpIbpVsruG3RZCxYJGgVRx2r9Sf2Jv+CQP/BPf/gnb4/1&#13;&#10;b4n/ALIXgMeFNb1vRzoOpXv9q6nf+dYmaO4MWy+uZ0X95EjblAbjGcZoA/S6iiigAooooAKKKKAC&#13;&#10;iiigAr+Yj/gmXD8dZP8AgsL+3K/w7m8Jp4YX4r+EP+Erj1mK8fVHT+xJvL/s9oHWFT97d5ykdMV/&#13;&#10;TvX8xH/BMvWPjdY/8Fhv25dP8AaFoGoeGrn4reEB4o1PUtTmtL+xRdEl8s2dqltKlwW53B5YtuB1&#13;&#10;zwAf0daAutNBqf2f7Nt+2XH2Pfv4k3Nnzcfw5xjbzjPeumCav9pjLi38nyT52N28zZGCvbbjOc85&#13;&#10;x71zGgPrYh1MWscDKt5cG0LuQZJNzZEmF+VQcDIycZrp1bWDcxoyRCEwkyuGO5ZcjCqMYK4zyTnp&#13;&#10;xQBXhj8Q+VbGf7J5gdvtmzftKYOPLzznOM7uOvtSyR+IPIlEX2PzPtAMG7ft8jK5D45343dPlzj3&#13;&#10;oil8QmO2M0Nsrs5F0FkYqi4bBQ7RuOdvBx1NDy+IRFIYorcuLgLCGkYK0ORlmO3hsbiFAIyBzzQA&#13;&#10;6WLW99z5H2XaYh9kD78iXDZ8zH8OcY284zUiJq/2iLzBb+T5JFwF3bjN8uCnbZ1znnpTJZNeElyI&#13;&#10;Y4GVYgbUs5BeTDZV/l+Vc7cEZPJ9KkR9Z+0RLIkIiMJM7hiWWXjCqMYK/eySQeBxzQBXij8Q+Vb+&#13;&#10;f9j8wSH7Vs37TH82PLzzu+7ndx19qHj8QeTMIvse/wA8G2Lb9ohyud/ffjd046e9LFL4iMVu00Ns&#13;&#10;rtIRcqJGISP5sMh25Y525BA6nngUPL4hEMzRxW5dbgLbqZGAeHK5ZztO1sbsKMjgc80ASSx6wZLg&#13;&#10;RC22GIfZQxbcJcNnzMfw524289aWOPWPPhMwtvK8k/aQu7cZvlx5eeNv3s556e9JK+tiS4EMcJRY&#13;&#10;gbYsxBeTDZVxj5VB24IyeT6UscmtmeFZY4RG0JNwyuSUl+XCoNvzL97JJHQcc0AQxR+IBFb+d9j8&#13;&#10;wTH7Vt37TF82PLzzu+7ndx19qJY/EJhnEP2MSecPspbftEXy58zHJb73Tjp70RS+IjFbtNDbB2lI&#13;&#10;uVWRiqRfNhkO35m+7wcDk+golk8RCKdoYrcuswFsrSMFeP5cs52/K33uBkcDnk0ATSR6wZ5/K+ze&#13;&#10;UYR9m3btwm+bO/HGz7uNvPWkjj1ky2/n/ZtnkkXWzduMvy48vPG372d3PT3pXfWxPOsccJjWENbs&#13;&#10;XIZ5fmyrDaQq/dwRk8njgUkcmtmWATRwhGhJuSrElJflwqDHzL97k4PA45oAijj8QeVD5n2PzBOf&#13;&#10;tG3ftMOWxszzvxtzu4zn2oli8QeTcCD7Jv8ANBtN+/aI8LnzMc7vvY28dPeljk8RGGBpIrYSNOVn&#13;&#10;USMVWHLYZTt5bG3ggDJPPAolk8QiK4MMVuXWUC1VpGAeP5clyF+U/e4Geg55oAmePWDcTGP7P5Rh&#13;&#10;HkBi28Tc53442dOnPWqzx615URuPsu37O/2zZuyZNox5WeNuc53c4x71Zd9ZE8yxpCYhEDAxY7ml&#13;&#10;+bKsNuAv3eRk8njiq7ya4Y4hcRwKrWzm7KOSY5NowIwVG4E55OO3HoAYnhZdebwxph/0QuFTzsb9&#13;&#10;pg5wEB537dvXjOfatqWPXkinMTWofzh9mDBsCL5c78dW+9jHHSsTwvNri+FtMcRW4YqizL5jFVg5&#13;&#10;wynblnxtO0gDJPPFT69rtzoukXurX0llbw2p877RdTCGGO3RQ0s0zsAECDeT2wBkjJwrNtRW72Gk&#13;&#10;V/Fniiz8IaLqvibxHe2GnaVp1hJeT399J5ENtHAjPNNcSsdiRIoyT2Ga/h7/AGp/2l/2jf8Ag4x/&#13;&#10;auh/Ye/YtuL3QPgP4VvI77xn4xuEeGHUI0k2/b7pMgvGSrDTrJuZH/eygAfu+k/4KCftp/tEf8F0&#13;&#10;P2nD/wAEyf8AgmxNMPhlp03nePvHGXisNTjglCvc3EyjI0yFxtgiHzXkuDgoBj+q39hD9hT4Of8A&#13;&#10;BPr4F6R8A/ghpEMVpBarc6/r0+DqOsathRLd3TAfOXwdgztjUKigCv7nyHKsJ4PZXSz/ADekqmf4&#13;&#10;iPNhqEkn9ShJaYitH/n/ACWtKm/g+OSvZL5qpN5hN06T/dR3f83kvLzOz/ZD/ZA+GX7FHwJ8N/s9&#13;&#10;/AvS7HS9D0SPbevy1zqFwy/vr24lwDJdTyAM7vkY+VQFCgfTzW+u/Z5BG1p5n2keRkPtFvkZDd9+&#13;&#10;3dyOM4oin8QNFatNBAruxF4qyEiIbTgodvzndgYOOCT2oa48QCCRkghLi5CRKZDhoNwy5O3htuTt&#13;&#10;55AGea/ibM8yxONxVbG4yq6lWrJylKTvKUm7ttvVtvufRxiklGKskSzQazvuvs7W20wj7FvDZEuD&#13;&#10;ky46rnbjGDjNcl488baN8L/CWp/EXx/fWen+H9B0O71nXr+YlVt4LKIzTS7jwI0jVyc89K6uefXE&#13;&#10;N15MULBIg1oWcjzJMHKv8vygHAzzwSe1fyHf8HWP7d/jrQ/hZ4L/AOCWn7O5e8+Ifx1u7S21my06&#13;&#10;Qm5j0SS6S3gssLyP7Su/3ZJxmGKQEYauIZ8Xf8ESPAHj7/gsl/wWO+JX/BZn4w2hbwX4B1ZtH+He&#13;&#10;n6grGOO78hoNMihUkqG0+xIuJfS5nVuvNf3fvb68LeYRNaeZ9oX7OWD7RBkZD85L43YI46V8A/8A&#13;&#10;BLz9h7Tv+Ccn7EPw+/ZT8NW1lJeaPp/2rxhqUDHF9rl6DNf3YYqDJunIjTcBiFVGflxX35Ld69HB&#13;&#10;LIIYC63ISFWkIDwEjLsdvytgsdvPQc80ATzxasr3TRNb+X5INpuDbhLg5MnYrnbjHPWs19Smtkjv&#13;&#10;r2W3S1jtWe8dsrh1AO4M2Asajduzz0qDW/EP9jWGo6jqktlb2dpZtcC5upfLjGxWMhlYgCNFwMtk&#13;&#10;8EntX8qP7bP7fHxv/wCClPxR/wCGCf8Agnilxc6BdkQeLfFsReCG6hRts3+k4Hk6amDl8B7j7q/K&#13;&#10;cN85xJxNRy2kpTXNOTtCC+KT6Jfq+h+2eCXgfmXGmPqU6U44fCUFz4jEVNKVCmt5SfWT2hBPmk9F&#13;&#10;1aoftz/th/GD/gqF8aIP+Cd/7DkzT+HTeSL4y8TwFo7C+S3kPmO8gDMunQ45Of8ASJAAoKkA/wBC&#13;&#10;X7Gn7Gfgv9i34FWXwf8AhTHaMY5FvL7WLhP9I1K6kC+fcXLDBLN8wjUHbGm1R0JPm37BP7AvgP8A&#13;&#10;YJ+D1r4F8B2MV94h1EpL4v8AFEwAuL+dVbBQgZEEZwIoAVABJJLZY/oIkviCKzkCwQl0mVIF3kB4&#13;&#10;crl2O35WALfLz0HPNeZwvw7WhVlmmYtPET7bQj0hH9e7PuPHbxlyzFYKhwRwXTlRyjCSur6TxNXZ&#13;&#10;4itbdv7EdoRsvJTi21ZDOsRtwnkAWobcWE3OTIe6524xz1qSODVvOt/Oa38vySLoKG3GX5dvl+i/&#13;&#10;eznnpTZZtaElwIYoiqQhrZixBklwcqw2naoIXnnqeOOVSbWWngWSKJY2hLXDBiTHL8uFUY+YHLc5&#13;&#10;HQcc19u2fy2RJb66IYPMa18wTn7TgPt8n5sBP9vG3OeOvrXOeLotaTQrlka13/brY2mQ5Aj82PPm&#13;&#10;erZ3Yxx09K6KOfxAYYGlghDvMVuFDkhIvmwynby3C/Lx1PPFc74um1w6FcnyISyX1sLdTIQJIvNj&#13;&#10;yzHb8p5bjnoOeaQHUyQ6q1xOY2g8owgWwYNuEvOS/bb93GOetJFDrHmW3ntblPJP2zYG3GXjHl54&#13;&#10;C53ZzzjFEs2sLPOsMUZjWENbsWwzy/NlWGDhfu4PPU8cURy6y0lussUSo8Ja5ZXJMcny4VRgbh97&#13;&#10;njoPWgCosWvi3hMxtTIZz520Pt8jJwEz0fG3OeOvtXzj8EfFvjXxbN42t9TukupNN8VXFhpv2hAF&#13;&#10;ig2Iwj/dhSQuTgnn1Jr6Qjm197aBpreFZDMVnQSEhYgWwynAy2ApxjqSO1fPnwe8D+NfANz4vvdS&#13;&#10;gtS+r+JZ9T06ISkq0DBEDSNj5WIBO3B6da+SziGLeaZfOjzezXtOe23wrlv89j5HOqWKebZe6N/Z&#13;&#10;/vOf+X4fd5vnse86hpMupaa9okdpOk2IZ47td8bwscSKVwc5XIAPGevFfy2ftv8A/BOX4+fsF/Ga&#13;&#10;f9vT/gnC8ltaWxkvvEPgqyDSCCBiXudluOLixfq9v9+L70fTj+qPfqaWqvYJFI5lUMsjFFCFvnYH&#13;&#10;B5C8gdzVa+GtSNcrHb28gWIC1Luf3rFTuEg2naucDjPFdXE/DNHM6ShU92cdYzW8X3v27rqj+lfB&#13;&#10;PxwzPgnG1auEhGthsRHkr4eprSr0+sZx2v8AyzS5ovVdU/zL/wCCdH/BTr4Rft5eHvK0trfQfGGn&#13;&#10;2AfX/CV05NysgKg3Fo5IE1qxzyBvU8MB3/Ta2l1Z1tFmNtvZmN2VD7SoU48rPvj73bNfzt/8FCP+&#13;&#10;CP3iS78cr+1v+wI//CG/ELTZG1WbSdKn+xQ6hdqdzPaMMLDcSAsCrHyph8rAZJPW/wDBPj/gsxaf&#13;&#10;EbxFafsy/trW6+CPiZp9ydLlvtTjNjZajKilQsiuMW94z7R5ZIjkzmMjhT4WUcUYjDVo5fna5aj0&#13;&#10;jP7NT59JeT67H7B4g+AWV57ldXjPwwnKvhYrmr4V64nCX3vFXdSj/LVjsviSd2fv+Y9d8mTYbTzP&#13;&#10;tI8nIfaLfcM7u+/bnpxnFSyx6xuuTCbbHlL9jDBv9Zg58zH8OcY284zVI6hq5icxpamT7QFiXzDh&#13;&#10;rfcuXJ28PtydoGM45qaW71ZTdeUkDCONTalnI8xyDkP8p2AHABG7vX6CkfxwWlj1T7THvMHk+SfO&#13;&#10;xu3mbIxt7bMZ689Peq8MWu+VbfaDab/Mb7XsD7dmGx5ee+dud3bNTLJq5uY0aOLyTAXlkDHcJcjC&#13;&#10;KuMFcZ+bOenFQQzeIGjtjPDbq7uwuwshIiQBsFCVG8k7cg7eppAK8eveTL5ZtPM+0DyM79ogyud3&#13;&#10;ffjd04zikuYtYMk/k/Zivlr9lDhs+ZhsmTttztxt5xmleXXxBK0cNuZBcBIUMhCtDkZdjt4bG75Q&#13;&#10;MZA554LiTWUa58uOFljiBtSXIMsmDkOMfKAcYIz3qZxurXGj/OF/4LcfFnxJ/wAEuP8Ag4x8M/ty&#13;&#10;/DyJbaK+0vw14l8S2VivlJqNpPE+maxBgY3G4t7dyS3O8qx5Ga/0Sfh3440/4oeAPDvxJ8E3tnf6&#13;&#10;P4h0+21uxvot/l3GnX0Pn28kWTnLI6E7vf2r+DH/AIPJPhDeX/xt+EXxIhgzPrXgnUtDIjXf/pWm&#13;&#10;XqToq8ZJIuyB3IFftP8A8Gq37X2t/tL/APBLjQvhvrs8dxrfwk8QXPgC/ErFZV0pIxdaY5ByWKxS&#13;&#10;+QM4BER5yCK/bfFXw7/szKOHM+w0f3OYYfm/7iU5ypVV98FL/t44MHjPaVK1N7wf4NXR7r/wcufG&#13;&#10;O/8Agz/wRn+MTyyRRz+KF0zwbYGEspMOrX0EcqnPVjAswYDjafrX8sv/AAZ/fCa51n9svxL8TVhD&#13;&#10;L4W+G9zbQySA7EvNbuUSMnAyf3cEgODnBr9Xv+D0D4sanoX7DHw3+DDmOOXxZ8U/t4jikJaWz0XT&#13;&#10;5eXXA/5bXSHHIyAc1hf8Gh3wov8AQP2f/ib8X0t1D6z4v03w7YO+V3jR9MmmkXd1C+ZdgHA6jpwK&#13;&#10;/S/BKost8PeOs5fxTpYfCw9a1bnn/wCSUmcePXPisNT6Xb+5afif2gQxap5lv5pt/L8k/adobd5v&#13;&#10;y42dtv3s556VWX+3VigWY2vm+aTdbA+3ystgR5Od33c5461ZjfWPOgR44RE0JadwxLJL8uFUY+ZT&#13;&#10;82SSDwOOeMSbUdZiijlv0toSJT9rPmEpFCAx3BivJwASDgDJ9K/kl+Z7WraSPw3/AOC9v7WGpfBb&#13;&#10;9lo/Anw5Kf8AhJfiddnR7GCxBMyaPEYzdswzuDysVgXAw28gcg19t/8ABML9lO7/AGQf2PvDnwsl&#13;&#10;itF1m4sF17X3w25tZ1AGSZZDx8kK+XEoHICH2r8JfhM2pf8ABVD/AILL6h8Z1jj1L4efCN4l0wXB&#13;&#10;P2ScabK8doAQCCbi7Ml0OPmSNQeMV/WtajUoXuEtY4TGsYa3cuQ0krbiyuMHaM4+YZPJ44r874Sk&#13;&#10;8wx+KzeS91fu6f8AhTblL/t6X4I/tX6QLXB3B2ReGtJ2rySxuM/6/VY/uqUv+vVHlun9qTZbhh1b&#13;&#10;zLczm32+SftW0Nky4XHl5/hzuznnpUaRa95EPmG08zzz9oK79vk5bATvvxtznjr7VNHJrBlgWWOE&#13;&#10;I0Ja5ZXJKS/LhUGPmX73zHHbjmoUm8QGGBpIbcSNOVuFEhKpFlsMp2/M2NvBwOvNfoh/FQssWu+V&#13;&#10;ceQbTf5g+ybg+0R4XPmYOd2d2NvHSp3j1T7RL5Zt/K8keRuDb/Oy2d/bb93GOetV5ZvECw3DQQ27&#13;&#10;OsoW1VpCBIny5ZyFO0/e4Geg55qZ5NYFxMsccRiWENAxchnl+bKsMfKo+XkEnrxQBwnib+37fQrq&#13;&#10;8LQAxabcPMY925Z1jypjz/DuB+9z0riP2bPEni3xp8CPC3ifW7lLq+u7YPf3M67WkVZHUkBAFDkA&#13;&#10;dsda7zxIuu3fh+5sVt4WknsJ45ijliszx4RUyPmXcTljjAxxXH/s+eDfF3w5+CvhnwZrEVsL2yt/&#13;&#10;JvlSUskas7uSjbfnYArwQO/PFfHVKeMWf05JP2PsZX/l5+aFvna/yufIVYYr+3qMo39l7Gd/5efn&#13;&#10;p2v0vZSt5XPYZ4te8m6Fu1pv3j7FvD7QmFz5uDnOd33eMYp8sWrma4Mf2fyzCBbht24yc58w/wB3&#13;&#10;pgD3qKabxAsNy0ENu0iOFtFaQgSLhctIQp2nO7gZ7c81LJNrSyzrFDEyLEGtmLkGSTnKsMfKBxzy&#13;&#10;evFfYn14Rw6sZIBMbfYID9p27txlwMbOwXr156VDBb66I7X7S1qX3N9u2B9pGDjys9Du253ds1ZS&#13;&#10;TVDNGsiII/JJkcNlhLx8oGBkYzzVWGfxA0dqZ4IVd3YXarISIlw2Ch2jfk7Rzjgk9qABrfXvIkCt&#13;&#10;aeZ9pHlZD7fs+4ZDd9+3dyOM4qWaDWN10bdrYAxj7FvDcSYOfNx1XOMbecZqJp/EAglZYITILkJE&#13;&#10;pc4aDcAXJ28Nt3HbjqAM81LNLritciCKFgkQa0LOR5kmDlX4+UA7RkZ6k44oAekGqfaYvMaDyfs5&#13;&#10;EwAbf53GCp6BMbuvPSuPsodfbxM6XDWzSC2g+17NwQx5lwIweQc7evbNdgk2rm5iR4oxEYC00gYl&#13;&#10;ll4woXHK43c5HQcc1ydhPrp8TO8sEKyvbwLdKshYRpulwynaN3O0Y46n0pp2E0nubLafrgila3+y&#13;&#10;LMZx5JO/b5G4ZD4xl8buRxnFWJrLWS90ITblWhC2ocv/AKzBz5oBwVzjAXBxmnST+IRBM8cEBkW4&#13;&#10;CwIXIDw5XLsdvDYLHb6gDPPE0s2tiW5WGKJkSINalnIMkmDlXGDtAO0ZGep9KHK6sx+Z474y/Z1+&#13;&#10;EXxFZIvH3g7wdq8Lw/6V9v0q3nkMoxgq0kZ+X73U56c9a+M/F3/BHn/gn744WK41r4WeFrW5kmJv&#13;&#10;ZNGa708FDnBiFvMgDZ29RjrxX6YRzawZ4VljjEbQFp3DEskvy4VRgZB+bnjoOOagin8QGG2aaCBX&#13;&#10;eYrdKJCRHH82GQ7fmPC8HHU+leVjMkwWI/3ihGfrFP8ANH33DnirxPk7TynN6+Ht/wA+6tSH/pMk&#13;&#10;fg943/4Nzv2FvEzXFx4ebxVoUkk2YUsdV86JYjjOVuoZSG+9wCRnHvXzr4h/4NnPAtpdyXfwu+LX&#13;&#10;ifR8ANAt1ZwykPzks9u9vx06D1r+myS418QTtHBCZFnC26mQ4eL5csx2/K3LYXnoOealkm1kTXAi&#13;&#10;iiZFhDWzFiDJL82VYbflAwvPPU8cV83X8NsjnLm+pxT/ALt4/wDpLR+25V9N/wAVsJTVJcR1ake1&#13;&#10;Xkqr5+0jO/zP5dH/AOCGv/BQPwJFu+Ev7S2qL5Y/c29xc6vZoCBwDsup1AHsn4VDB+wb/wAF/vh4&#13;&#10;P+KP+OFhrCx8xpea1LKD+F7ZOPzr+pCKbWjLbpLFGqPCWuXDElJflwqjHzKctzx0HHNVlm8QPDbt&#13;&#10;LbwCRpytyokJCRZbDKdo3NgLxx1PPFcq8Msvj/AqVKf+GpNfm2e+vpzcY1pKWZ4PA4t/9PsFh3+M&#13;&#10;YRZ/LvcaX/wcteAjttL7QPEW05Zo/wCw5/z3R2xP4c1ctv2t/wDg4h8FxhPEHwd0fW2U/NMmlxOW&#13;&#10;A55+yX6j8QK/p4uZdd8qd4raJ5EkC2ymRgHjO3LMcfKRluMHoOeaWWPVxcSrHDEYkhDW7biGeX5s&#13;&#10;qwx8o4XnJ6njjmpcB1Y6UcyrR9ZKX5r8yX9LXA158+Y8DZXV9MPUpf8ApurFH8vF7/wVh/4LH+DG&#13;&#10;L+NP2bUmCkbza6Tq69eOsUlwKr2//BeT9tLRAp8d/s36nEqNmY28erQnaOuPNtWwenXPev6jov7c&#13;&#10;a5txNEixtEWumVz8kmBhVGPmBJPPHQcc8EZ10wQtJBGJGuCs6iViEhy2HU4G5sBSV46kZ45l8J5t&#13;&#10;FWhm8/nCD/RGa+kJ4f1p82L8OcN/3DxGJp/nOR/MSv8Awcaa9p8TnxP8BvFNrJkGM/b3VdvGciWz&#13;&#10;TnOe/p6VuW3/AAcx/BJJ3j1z4Y+MbVPLCxiO5s3YSZOd4d48r0xjnr61/SVqWl3N9Bc/atNsrl1k&#13;&#10;C2qzYIkjwuS5KnaQS3HPQc88c1f/AAs8E6jcSx6j4W8N3MPkBonlsYGZ5STlWBjOBjHOT1PHFEeH&#13;&#10;c+g045on60l+jRdbxd8H8Qv3vANSn39nj6v4c9OR+Cekf8HKH7Il09u2s+F/HFoBGftSrbWcpEmF&#13;&#10;x5ZF0BtznqPSu603/g4x/YQntolvofG1vJ9oYz/8SaN08jccBdl2SHxtyTxnNfr3dfszfAnV3txr&#13;&#10;Hw58CyiSJjdtJo9k5STAwq7oPnBJIJOOg45rhrv9iD9lLU4EOo/CL4ctI9yUmA0ayULBlgHBSBct&#13;&#10;twdvHJIzxUvL+KI7Yyk/WnL9JHUuN/AiqkqvC+Ppv+5jKb/9KoH5zwf8HCn/AAT6u4rgjVPE8Ehc&#13;&#10;fZDPoE7KqYGRJ5cjZOd3TAxiuM8ff8F3v2P5/CusJ8F/GdlYa1d3MclhJ4x8N61NYqh+WfzhYgSf&#13;&#10;cAEeDw3LZFfofq//AATV/Ye1eO7a5+DHw/kdXAtB9gSISqQuS5RRtIOR0PAHrXzf8U/+CXP7J9v4&#13;&#10;V1u6+D3wH+Get6xbXKJZWet3V1pNoyHHnB54I7hkKJhkwh3McHb1q44fihWvWov/ALdmv1Z5+Izf&#13;&#10;wJqRlyZbmdN9P32Glr/4Aj52/wCDWm9W7/4I4eBpyysZfFvjVyyAhSW8QXrZAPIHPGea/ohr+dv/&#13;&#10;AINbbXyf+COvgZDGkRTxd42UxoSVQjxBejaDxkDoDiv6JK/QT+QJ2u7bH//R/v4r5f8A2zf2aV/b&#13;&#10;C/Zn8Vfs3TeLPEvgiHxVZxWNx4l8Izrb6pbQJPHLKkTuGXbOiGGVWBDROyng19QV+Iv/AAcYfFL4&#13;&#10;q/B//gjp8YvFvwfu73TtSmsNK0S+1PTyy3FnpOrara2OoyxsmGU/ZZpELAggMSCCKAP51/g7/wAE&#13;&#10;mf8AglBoPx30/wDYX/Z3/wCCgPxmh8ZXt5dWdj4K8CeIUNv9qtopbm5j8zTrb7FHIiRSM6tIpBUg&#13;&#10;88V+8X/BF/8AYb+AXwa1TW/2nv2cf2o/iT+0NoGu6TN4UeHxb4iTWtO066huop5GEQAe3vE8oIVk&#13;&#10;VXCOeMMDX5a/8MT/ALEn7Hv/AAUk/wCCbNl+xToOhQ6J4m0vx5fX3i7TlSe88UKPDVu8V7e3vLXB&#13;&#10;fzndQTsj8xlRVX5a+jv+Ce3wp+Dn7JH/AAcYfHT9mX9itYdO+G2rfBHTPGXjvwlpMrPpOheMV1KG&#13;&#10;OKKJNzLC7Ws7S+SMbPPdVCqgVQD+ryiiigAooooAKKKKACiiigAr+bL/AIJZ/EPwH4X/AOCs/wC3&#13;&#10;t4T8Ra3o+n6rrPxV8HJpGmX17DBdXpj0SbeLaGRhJMVyMhFOM81/SbX83n/BKzwR4N8Qf8FYv2+f&#13;&#10;EmuaTpl5qOl/FTwa2mX93aRTXNoX0SbcYJXUvETgZ2EZoA/oP8OahaQ29+HliBhvrl5gzAeWpckF&#13;&#10;ueBjua6cX9s0qwCSMu6eaihgWKDjcB3HI5965rw5YWs0F88kcZMt9cxzEqPnQOwCtxyMEjB9a6UW&#13;&#10;MAlWYKm9EMaOFAZVJBKg9QDgHHsKAIk1WxkWJ45oSJmKwkOCJCMkhT3PB/I0NqlkqPI00IWOTyXY&#13;&#10;uMK5IG0+jZIGPelTS7GNI40iiCwsWiUIMIxBBKjHBwSOPU0raZZOjxtFGVkfzZAUBDOCCGPqcgHP&#13;&#10;sKAB9StI2lSSWJTCgklBYfIpzhm9AcHn2py6havKkKSRlpEMqIGG5kH8QHccjn3pG020dpGeONjK&#13;&#10;gjlJUEugBAVvUDJ4PqacthbK6SqiBo18uNgoyqHGVB7A4HHTgUARJqtjIkUiTQlZnKRMHGHYZyFP&#13;&#10;c8Hj2PpQ2q2KJJI00IWKQRSMXACucAKx7Hkce49acul2SJHGkUQWJi8ShAAjHOSo7Hk8j1NDaXZO&#13;&#10;rxtFEVlfzJQUGHcEEMwxyeByeeBQArajao0iNJGGiQSSgsAUQ5+ZvQcHn2PpSrqFq8kcSSxlpUMk&#13;&#10;ahhlkGMso7jkc+4obT7V2d2RCZUEchKglkGcKfUDJ4PqaF0+2V0kWOMNEvlxEKAUU4yFPYHA49hQ&#13;&#10;AxdVsWSORJoSsrmOJg4IdhnIU9zwePY0jarYokkrzQhYX8uVi4ARjj5W9DyOPcU5dLskRI0ijCxu&#13;&#10;ZIwFACuc5YDsTk8j1PrQ2mWTo8bxRFZW8yUFAQ7DGC3qeByfQUAK2o2qSPE0kYaOMSyKWGUQ5wzD&#13;&#10;sDg8+xoTUbWR40SSMmZDJEAwJdRjLL6jkc+4pW0+2Z3kZELSII5GKjLIM4UnHI5PB9TQmn2qNG6R&#13;&#10;xqYk8uIhQNinGQvoOBwPQUAMXVbB0jkWaErLJ5UbBxhnGQVU9zwePY+lDapYoksjzQgQuElJcAIx&#13;&#10;xwxzweR+YoGl2KosaxRBY382NQgwrkk7hxweTyPU+tDaXZOsiSRRsJWDzAqCHYYGW45OAOvoKAJG&#13;&#10;v7ZJHhaSMNHH5rqWAZUOcMw7Dg8+1Vp9Ss5IAqSxEzQvJEA4JdQudy+o5HIqybC2aR5WRC8ieW7b&#13;&#10;RkoM4UnuOTwfU+tZl7ZWdvCCsUS+TA6RNgKI028gH+EYA6dh7VMnbYaRhaFrGm23hLT7ua4gSEwB&#13;&#10;PNeRVTKKdwyTgEbTn0wfSv4xP+CnX/BST41/8FZfj6//AASf/wCCZLC68M3d59k+IPxAgkZLK9to&#13;&#10;JALnNwvEWk27cSyZzduBHHlSA9j/AIKY/wDBTT40f8FCvi1Y/wDBJH/glPHJqR1Bjpvj3xrpjeVb&#13;&#10;yxxfJewW90mRDp0AJ+2XQOZmzFFuBO/+i7/gmB/wS/8AgX/wTQ+A0Hws8Aw22q+ItSjiuvGfjCeE&#13;&#10;C71i/jGRgHcYrWA5FvADhB8xy5Zj/cHB/DOX+FOW4fi3imgqub4hc2Cwk9VRX2cViI+utGk0uZ+9&#13;&#10;LbT53E1p46bw9GVqa+KXfyX6s3f+Cbn/AATt+Af/AATQ+A9r8FvhKq3WqS+XqHjHxPcqiXus3+0g&#13;&#10;zz944Y+Vt4gdsaerFmP6Mi/tmmW3V0LvH5qoGBJTIBYDrgZHNDWFs7SM6ITMuyUlQS6+jeo56H1p&#13;&#10;psIPNEwRAyp5asAMheuAeuMjp/hX8d8ScSZhnGYYnNc1xEq1etJynOTu233/AE6JaLQ96lShThGF&#13;&#10;NWSGJqthIkUkcsbLOdsBDjEhAJIX1PB6UHVbBUaRpYgscvkSMWGFkJACE9myRx1pE0qzRY0SOMCE&#13;&#10;kwgIAIyRjKjtwccf1pkunWaxsGijIaTzWXaMM4OQxHdsgc9fyrxSzzf41/Gv4d/AP4S+KfjN8T9Q&#13;&#10;i07QfCGh3XiDXbp2UGC0tYmlY4J+8wUqg6sxAGSa/iV/4IH/AAp8df8ABWT/AIKf/Ev/AILhftL2&#13;&#10;hj0nRNZn0b4W6JefPFDdrCIYVh3ZymkWDRoWUYa5n38Mpr17/g50/a28d/tLfGL4ef8ABDr9kGV7&#13;&#10;zxj8RNc0u7+IZsufKtpXD6bYXLryI0Aa/uQeFhjjJ4Yiv6of2Kf2Qvhf+wv+zB4L/Ze+E8EaaX4Q&#13;&#10;0VNNN75arNfXkh829vZcZPmXVwWlfnuB0ApoUnY+tk1awkSKVJYikzFIWDjDsM5CnuflPT0rzn4t&#13;&#10;fGX4Z/BnwDqXxK+J2tafouiaOjS6hf3koWOPYM7MZyztkBUALEkAAmvi39uP/gon+zZ+wf4R+2fE&#13;&#10;K6gv/ERhaTRPB2mbDqFw+CA5GCtvEc/NK4AAzjJ4r8G/hb+zV+2p/wAFsPiPb/Gz9qe7vPAvwehu&#13;&#10;TdaLolihgF2mSP8AQoHGZJGXiS+nUk8iMY6fGZ1xdGlW+o4CPtq7+yto+c30Xluf0/4S/R0nmeXv&#13;&#10;irizE/2dlMHrVkv3lZ/8+8NTetWbs1de5Hdt2aK/xo/aj/as/wCC2XxUuf2bv2T7S88I/COxnDeJ&#13;&#10;vEN+TCk9sjEifUHXBClQWhskOXPMhxyv9EX7F37FPwM/Yh+FVv8AC/4TwBrm6VLrWdduwp1DV5lA&#13;&#10;DTyMM4jUn93GvyIpGOSSfefgt8A/hN+zx8P7D4T/AAg0Oz0bQbJBbx2ttHkyE/ekncktLI5JLPIW&#13;&#10;Jz6V7WunW6usqqgdFKIwAyqkglQew4HHT8hWmQcKfV6rx+On7XET3l0iv5YLol97MfGT6QUM4wFP&#13;&#10;hThTC/UMnou8KSd51ZL/AJe4ia1qVHvZ+7DaK0TGpqtg8cUkcsbLM5jhYOCHcZyqnuRtPSnHVLFU&#13;&#10;eRpYwsTiKViwARzj5W54PI496amlWaKiJHGFjYtEAoARjkErxweTyPX3NDaXZsrI0cZDv5jgqMM4&#13;&#10;IIZh3OQOfYegr64/mckbULVHkjd0DRIJZVLAFEOcM3oPlPJpV1C1d4445ELSoZYlDDLoMZZR3AyO&#13;&#10;RUbaZbOXZkQmRBHISAS6gEBW45HJ4Pr7mlXTbZXSRUQNGpRGCjKqccKew4HA4/IUAIuqWLpHIksZ&#13;&#10;WWQxRsHBDuM/KvqflPArmfGGpWf9hysZYwsN3bRzEuoCMZY+G54PI4NdKulWaoqLHGFjYvGoUAKx&#13;&#10;z8y8cHk8jH6mub8W6daLosmY4yJLu3eQFRhm85PmYdCeByf6CgDqG1C2SSSF3TfEglkUsMohzhm9&#13;&#10;BweelImpWkjRrHIjGZDJCAwJkUYJZfUDI5FK+n20kjyuiFpF2OdoyyjPyk9xyeD6/Wmrp1sjI6oi&#13;&#10;mNdkZCgbFOMhfQcDgccUARHVrIxLMk0RSR/JjbcCHkyQVUg8kYPHtXjnw5+LcPj+48RfaLYaeNA1&#13;&#10;qbR2eSQMswjAKS5wNu7d9055r2EabZxxJEscW2NjIihBhWOTuHoeTz196+Sv2aLVm1H4gQ30DeXJ&#13;&#10;41umXzY/lYJHH0DD5gCOo4zXyecZniKWaYChSdoVPac2l9oq2vTU+RznMcRSzbL8NTfuVPac2n8s&#13;&#10;brXpqfXEV1DbW4kuCsW+TbmQhQXY4A5PUnoKlk1KyiExkliXyAGm3MB5YIyC/PyjHc0yC3gubcLM&#13;&#10;iuocMBIAeVOQcHuDyKmewtJBIJI4284BZsqDvUDADeowcYNfWy3PripeXVvKwtd8ZfZ53l5BJQH7&#13;&#10;wHpnHOK/Kz/goR/wS/8AgD+3l4cj1++eLw/44igEWjeMLBVkkmCAlYbqNSv2mEfXenVWHIP6wfY7&#13;&#10;cSiYIm8J5avtG4J12g9cZHSq8lhaRRRrFFGBE2YlVAAmeDtHbIJHFcOZZZh8bReGxVNSi+/9aep9&#13;&#10;hwHx/nPDGaUc5yHFSoV6e0o9uqaekovZxknFrdM/kt/Z6/4KFftYf8EuPiHZ/sp/8FFNOvtb8GxS&#13;&#10;/Y9B8bW5e8mtbZDhDDPjF5bqMbonxcQjjkAA/wBRPw6+LHw++Lvgm1+IXw31jTta0O/gFzbalYTr&#13;&#10;JAYiM7mKn5SMHcDggjBwQa4z4/8A7NPwc/aX+HN78LvjTotrrOk3ZaTy5RsmhnIIE8Mq4aOZezqc&#13;&#10;/Wv5a/GHwc/bY/4IWfEK7+J3wYd/H3wT1e9H9t6bdIWWOMnAF6iA/Zp1X5Y7uMeW5AEi84r8/WMx&#13;&#10;3D9lXcq+G6S3nTX95buK77+R/X8cg4V8YFKrlEKeV589XRuoYbGS/wCnLelGs9X7Nvkk/hd2z+xR&#13;&#10;b628xbcSRlzF5qqGGSgwNwGeV5HNJHqdjIsTRzRMJyVhKuCJCMkhT3IAPT0r4s/Y3/bZ+Af7bvw7&#13;&#10;i+I3wbvUae3iFvquiXOxdT0uZsEwzx5ztJHyOuUcDIPavtGCxsxFEEijAiJaIBQAjHIJXjg8npjq&#13;&#10;a/RsLi6OIpRrUJqUZaprY/iriLhzH5Rja2W5nh5Ua1JuM4SVpRa3TTA6pYiNpTNEFWXyWYsMLJwN&#13;&#10;pPZskcdabPf2qGVXkjHkKHmBYAorcgtzwCAeTUp06zKMjRRlXk811KjDPkHcfU5A568U97G2cyM6&#13;&#10;ITKuyUlRl1GcK3qOTwfWtpK6seMmfyF/8HdvhCKT9mH4RfGGz8t7jw78QZ7RcYJaLULJplPrt32i&#13;&#10;89MmvgP/AINy/HFv+yT/AMFrPjh+xelwR4e+JvhiDxx4XDPmOZlSLWbEx9mJ0/UZhnI/1dfvP/wc&#13;&#10;5/Cu38ef8ElfFmsQxR+b4V17QdeicJlo41vFtJAvoClwc9q/k4b4hJ+zp+35/wAE4v8AgoCFEOm+&#13;&#10;NPh54b8D+ILqIKkb3Gi3U3he/wDMYdWWzuYGYt0wPTj+xeNm8f4JcMYq3+6YzF0G/wDr5GnXivTW&#13;&#10;R4eG0zGtH+aKf42Poz/g9B+Jg8VftZfAf4J2MyyJofhPVfEFzHG+dsurX0duA6g8MEssjPOG96/o&#13;&#10;k/4Nu/h5bfDP/glZ8ONTuSkc/ijX/EXi263MARHcXE1tC7Z6Aw2q4PQ4r+NL/g6B+JkXxI/4LaeJ&#13;&#10;NC09keDwR4P0Hw8BEcjzfspv5t2MfOHuyp7/ACiv9Eb/AIJ6/B2H4J/sPfA34TzQos2l+ANHtr0F&#13;&#10;BlppNO86YPxzmSVyR7n1rxcbP+zfBjD03pLH5hKXrHD0Ul/5NW28i4rnzBvpCP4t/wDAP0EW/tC6&#13;&#10;QrJGWkj81FDDLIMfMo7jkc+9fkh/wWV/bCH7LH7Futal4UvYU8QeMS3hPQTEys6m5Vvtdyo5z5EA&#13;&#10;fpwGZckV+sE9raoiShFJRPLRkABRTgEKccDAH5V/Jd+0rBH/AMFRP+Cyfh79m3Qw938PfhRubXVi&#13;&#10;2m2b7G6z6kxwAP39yIbQ/wC63PWv4g49zKpRwH1fDv8Ae12qcbd5bv5K7P63+iTwNgc04pebZ3G+&#13;&#10;AyuEsXiL7ONKzhT7N1KnLC3VN7n6r/8ABF/9lC0/ZT/Yo0i/8Sww2/iTxnOnijxA8uFltxdRr9it&#13;&#10;JSeQYrcqcH+JzxzX6/wXlrFJMrSoDGivIpYDYvOGYdhweT6Uyw0zT1sfsq28KRZGYgg2/IFCgjHO&#13;&#10;0KAPoPStA2VuzSOyIWlURyMVGWQZwpPccng+pr6bJ8up4LCUsHRXuwSX3dT8T8RuOMbxNn2P4gzG&#13;&#10;V6uJqSnLy5nol5RVkuyVhqX9q7xxrJGWljMsahhl0GPmX1HI596Yup2LpHIs0JWVzHEwcYdhkbVP&#13;&#10;c8HgelSrZWysjoiAxp5cRCgFF44X0HA4HpTRp1kqJGsUQWNzIihBhXJJ3AdjyeR6mu8+MI21SxRJ&#13;&#10;JHmhVYXEcrM4ARjj5W9DyODUjX9qkkkTyIGiQSSKWGUQ5wzDPA4PPtSNp1k6OjxRkStvlBQEOwxy&#13;&#10;3qeByfSpGsrZneRkQtIojdioyyDPyk9xyePc0AcRreuwabYT31u0blLOa7hXIIlWNd+VPce/vWV8&#13;&#10;IfiXb/E34Z6J4+lhWxOsQeYttJKH2ybmUoHAG45U4wOa0fGMFqPCepMsSAxafcRx7VAKr5ZGF9Bg&#13;&#10;AYHtxXlH7IWn7f2bPCEV7BsePT96pLHtKt5j4YKeVODx35r4+eaYlZ9Twf8Ay7lSlPb7SlBLXbZv&#13;&#10;Q+TrZjiFntHCJ/u3SnJ/4lOmlr6Slp/kfRb6pYxpJK8sSrC2yZmcAIxwcMc/KeR1qY31oskkTSxh&#13;&#10;okEkilgCinoW9Bx1NMfTrOSOSN4omEx3TBkBEhAAy3rwB19KV7C2kaR3RCZVCSEqMuB0Deo5Ix6V&#13;&#10;9gfWCrfW7yCJXUsyeYqhhlkyBuHtz1qKPVbGVIpI5Y2WckQEMCJCASQvqQAelSfYLfcsgRAyJ5as&#13;&#10;qgEJx8o9BwOKiTSrRFjVI4wIiTEAoAQnIJUY+XqelACnVbAI0hliCpL5DsXGFlyBsJ7NkgY6059S&#13;&#10;tIzKJJI1MCCScMwHlqQSC3oMA9ajOlWhRozHHtd/NZdowz5B3H1bIBz1pzaZauZGdEJlXZKSoO9R&#13;&#10;nAb1HJ4NAD11C2aVYFdC7p5qIGGWTIG4DuORzXLWWpWUniqeaKWJlntIEhYMCJGDSHC+pwD0rqP7&#13;&#10;Otg6yqqhkTy0YAZVTjKg9QOBxXL2enWi+KrmJY4wIbSBoQqgCMlpMlQBweT09frQB0zarYIjyNLE&#13;&#10;Ejk8mRi4wshIG0nsckcU59Ss42lWSRFMCCScFgDGpBIZvQEA9ajOlWbI0bRxlXfzHUqCGfj5iO54&#13;&#10;HJ549hTm022ZpHdEJlUJISoO9RnAb1HJ4PFAD11C2eRIVdC8ieZGoYEsgxlgO4+Yc0xdVsZEjljl&#13;&#10;jKztshYMCJGGchfU8HgUo063VlkVUDIhRGAAKqcZUHsOBx/gKRdLs0VEWOMLE5eIBQAjHPKjoDye&#13;&#10;R6+5oAG1WxRHleWMLFIIpG3DCSHA2sex+Yce9PbUbSN5I5JEDQoJZgWGUQ5IZvQcHk1EdKs2R42j&#13;&#10;jKyNvkBUYZhj5iO54HJ549hT2022Z3kZELSKEkJUEuozhW9RyeDx+ZoAcuo2rvHEjoWlTzYlDAl0&#13;&#10;GMsvqPmHNMXVbCRI5Y5YiszmOFg4IdxnKr6n5TwPSlXTbZWR1VAY0KRkAAopxlVPYcDgensKaul2&#13;&#10;ioiLHGBG/mRqFACtkncoxweTyPU+tACtqtjGkksksSrE4ilYuMI5x8rHsfmHHvT21C1SR4ndA0SC&#13;&#10;SVSwBRDnDEdhweTUT6VZyI8bxxlZG3yKVGGYY5YdzwOT/QU86dbNI0rKhZ1COxUEsozgE9xyeOnP&#13;&#10;uaAHDULV3jjR0LTIZIlDDLoMZZfUcjn3pi6rYOiSpLEVlkMUTBxh3BIKj1I2nj2oXTbZGR1RAY0M&#13;&#10;cZAAKKQAQvoOBwP6CkGl2iqqLHGFR/NRQowrkklgMcHJPI5/M0AK+q2MaSSSSxKsLCOZi4ARjjCs&#13;&#10;exO4daedQtVmeBnQPGgllUsMqhzhiOw4PNRNpVm6SRvHGyykNIpUEOQAAW45OAOT6D0FSHT4DI0x&#13;&#10;VN7qEdscsoJIUnuOTwf6mgATUrSRo0jkjZpkMkIDDMiAA7l9RyORTV1WwdEkSWMrJJ5MbBxhpASC&#13;&#10;oPc5B468ULplqhjKIi+UpSIhQCikYIX0GAOB/SkGlWgVUWOMBZDKoCjCuSTuA7HJPPXn3NAA+q2M&#13;&#10;aSyPLGFgYJMS4xGxAIDHPB5HWvLtd8feCPh/o2va7481nSdEsYrx1mvdYu4bOCMyoqR7pJnRRvYY&#13;&#10;XJ5PAr1BtKs2WRGjjKyndKpUEOQAAW45OAOv9BXm2qeCvCHjPS9d0fxhpWm6tZyXjtLa6paxXcLm&#13;&#10;NFdC0cysp2scrkcHkc0AfiP/AMGuzpL/AMEefBkkZDK3jHxuyspyCD4ivsEGv6FK/nr/AODXdEj/&#13;&#10;AOCPXgyOMBVXxj44CqBgADxFfYAFf0KUAf/S/v4r5u/a98W/sx+DP2bPF2qftl3ehWfwwuNKbSfG&#13;&#10;MviX/kGNY6ky2ZiuMAnbK8qxjHIZhgg4I+ka/Dv/AIOPvH/if4b/APBGv4x694U02x1Ka4sdJ0i6&#13;&#10;/tGyi1CGzs9S1a0tbi8EEyuhkt45GkicrmOQLIpDKCAD+WDxd+wb/wAEINO+Iel+Kf2bv+CifiT4&#13;&#10;daP4eub+48KaFb6w9+3h4aovl3selXga2ltlnj+RzhndeJHfrX7v/wDBKH4vf8G9/wDwTs8Oaj8N&#13;&#10;v2bP2hPBGueLfGuoQ3Xivxv418QQ/wBta9eKWESzXM628McaNI5SJNo3OzMWdix+vv2JP+CL/wDw&#13;&#10;Rx0L9kzwha/Dn4T/AA0+Iejaz4Zsb3/hN9f0u016+1v7RArPeG+uFldDKxLbImRIz8qqu3A/Dj9l&#13;&#10;r/glp/wS18b/APBV/wDa1/YIh8C+EvEnwk0bwPovi2PVJCsl/wCBPEN6oivtO0/XA32iCNVdpxE8&#13;&#10;zCFoShHySAgH9w1rdW19bR3tlJHNDNGssM0TB0dHGVZWHBBByCOCKnr+e7/g2I+IPjDxv/wSj0HR&#13;&#10;PEurXOvWHhDxp4o8F+FNau2Lvd6Bpd8y2LBz96ONXMUeOFRFQcKAP6EaACiiigAooooAKKKKACv5&#13;&#10;2P8Agk5qFha/8FT/APgoHbXM0Ucs3xT8GCKN3VXcjRJ87QTk/hX9E9fzLf8ABML4L/Cfx7/wV8/b&#13;&#10;r+IvjPw9pOp674Z+K3g+Tw/q15brLc6e0uiTbzbyHlC20Zx6UAf0f+GZo1trsE9NRuc/99mul86P&#13;&#10;OM84yPcVxfh3RtMuYNSaaFGN1e3ENyT/AMtUDsoVvUAEiunXSNOW4ju1iUSxQm3jkH3ljJBKA9hk&#13;&#10;Dj2oAuCeI4wR83Tmjz4iM574PsazYtA0aCK3ght41S1cyWygYETMCCV9CQx/Oh9A0eSKSCS3jKTT&#13;&#10;i5lQjh5QQQ59WyoOfagDT86MZ56cmjzo87c84z9aoSaLpcz3EksKM11EIblj1ljAICt6gBj+dOTS&#13;&#10;NNjniuUiUSQRGCFx1SM4ygPYfKOPagC4J4jggjnpzR58eM56HB9jWbH4f0aGKCGK3jVLaQy26gYE&#13;&#10;btnLL6E7j+dD6Bo0kU0L28ZSeYXEyEcPKCCHb1OVHPtQBpGeMZ56daXz484B7ZHv9KoyaNpksk00&#13;&#10;sKs1zEILhj1kjAICt6gbjx70R6PpkU0NxHCge3iMEDjrHGcZRfQfKPyoAu+fFxyOelBuIgMk9Dg+&#13;&#10;31rNj8P6NFFDBHbxqlvKZ4FHSOQ7ssvoTuP50SeH9Glinglt42S5lE9wpHEkg24ZvU/KOfagDTM8&#13;&#10;Yzz93qKTz48gZ6jI96pSaNpks01xJCrSXEQgnc9ZIxnCt6gbj+dEejaZFJBLFCitbRGC3YdY4zjK&#13;&#10;r6D5Rx7UAXRPEcc9eAfejz48E56HB9qzU0DRo4oYEt4wlvMbiBQOElJYl19Dljz71Tm0nRmjnhng&#13;&#10;jKXUokuFIyJXGMM3qRtH5VEqija41G5pzTBWJBJIPIB6D1r+Pj/gsz/wVR+MP7Tfxmj/AOCSf/BL&#13;&#10;tp9c8V+IbiTQ/HnifRJTiBUB+06dbXK/JDHCm46hdg4jUGJTu3V6R/wWy/4K1ePIfiN/w7P/AOCb&#13;&#10;az+IvjD4wl/4RvxRrGgjz7jR4pkIOm2si/Kt6VdmnlJxaR5JIc5T9Dv+COn/AAR5+GX/AATT+DJ1&#13;&#10;3xGlrrnxa8Q2G7xh4q/1n2bePMOnae5G5baNsb3+9O43txsVf7S8N+Cst8PMow3H/GGHVXF11zYD&#13;&#10;Bz1Un0xWIjuqMXrTg9asrP4dT57GV54ybwtB2itJS/Refc9U/wCCR3/BLn4I/wDBM79n+28MeFo7&#13;&#10;bVvGmv20Fz418YyRgTX90AT9nt93MNnASViiHXl2y5Jr9ZBPaKTgoNvB6DH19Oork/CmhaQfC2mx&#13;&#10;/Z4wsSJcxKBgJKctvA7HLE5966GTQ9Iljmikt42WeUTzAj78i4wzepG0flX8rcZcY5nxBmeIznOc&#13;&#10;Q61etJynKW7b/JLZJaJJJJJHtYfDwowVOmrJF8zxAldwyBkjvj1+lILiIkLnkjIXuR6gelVn0nTp&#13;&#10;JZp5IUZ7mMQzsRy6DICn25NKNNsIp1vEiQSxQmBJMcrGcEqD6ZA/KvmTYnF1bkAhgQ33SD97vx68&#13;&#10;V8T/APBRH9t74Z/8E+P2QPGn7VfxLdHtvDOnk6bppYLJqerz/u7Cwj7lp5yoYj7ibnOApr66hsNH&#13;&#10;hS2to4YVW0k32iqBiNmUjK+hIYj8a/zpf+C/37YFv/wUS/bq0j9l/wAMyXbfAT4SeI3fxdqGjssJ&#13;&#10;8QeIVPl6q9rMxKO0EY+xQSEFUcyycgjPDmeZ4fB0XXxVRQiur0Pr+BeAc54mzCnlWQ4OeIrT2jBN&#13;&#10;v1fRLu20l1aP0Y/4Nmf2UfHHxA8QfEb/AILo/tsXUf8AwlXxHvtVXwrf6uVhittMml3alqqmQgRR&#13;&#10;SNGLS25AW3hbb8rA198/thf8Fr/EHjTxsf2aP+CaWkXfjXxjqEn9nr4otoGurSJiSrnT7cjE5U8m&#13;&#10;4lxAg5+YDNfFXwl/Zs/b0/4Ks6Tofh27tY/gx+z5otnZaVoHh6wie3tm0nT4hDbRW9sdkuoOiKB5&#13;&#10;twRCpJZAeRX9NH7G/wCwR+zV+xX4UbQvgroMcF5Kgiv/ABFffv8AVr/AGTPcED5cjIjjCxjstfBf&#13;&#10;2lmWdXjgU6FD/n4178v8EX8P+J/JH9ef6kcDeF9q/Fk4Zvm0dVhKcr4ahLp9Zqxf72UXvSpvlurS&#13;&#10;lY/JX9iP/gimtn4ri/aX/wCCg2qP478f39yuqNol5Ob2xtpwcqbyViftsq9kGIE6KrYzX9Eunrp1&#13;&#10;jHHbQLDFFEgijiiARI1UYVQowABwAB07Cp4/DuixRwwxW8arbOZLcL/yzZs5K+h+Y/maVvD+ivFJ&#13;&#10;C9vGUlmFxKpGQ8gIIdvU5UHPsK+xyPh7C5dT9lhY2vu3rKT7t9z+ZvFfxl4g41zD+0M/xHPyq0IR&#13;&#10;SjTpR6QpwXuwitrJerb1NDzrcEj5QR8zdOB6n0pwuYSQAeSMqO5HqKrSaVpssk8skMZa5iENwxHM&#13;&#10;kaggK3qAGP5mlTS9OjnhuUhjEkERghcDlIzjKj2O0flXtH5aTi6tyAQy4Y4U5GCR2HrQbqAAksOD&#13;&#10;tbnofQ+hqlHoekRRQQRW8SpbSma3ULxHI27LL6E7m/M0r6JpMkU0L28RS4mE86kcPIMEM3qRtH5C&#13;&#10;gC6bmAEgsMqMsD2HqfQUfaYchQQSRlQP4h7etV5NL06WWeeWGNnuYhBOxHMkYzhW9QNx/M0kelad&#13;&#10;FLDPHDGHtojBAwHMcZxlV9B8o/KgCx9qgIDBhgnAIPU+g965nxfcRNojAEcXNurZI+U+anX0raTR&#13;&#10;NJiihgjt4glvMbiFQvCSEsSw9D8x59zXM+MdH0s6DcI1vEVub22mnUrxJIJYwGb1I2j8hQB2ZuIV&#13;&#10;JUkZA3EZ6D1PtQLmEkAEHcMrg9R7etV30rTpJ5rl4YzJPEIJnI5eMZwp9vmPHuaSLSdNhkgligjV&#13;&#10;rWIw27AcxxkAFV9AQo/KgCU3Vsy5yCDxnjBPp9fauG0LxZ4R8Ty3w8N3MFx/Z15LYXvlH/U3MeC8&#13;&#10;T+jcgmunOiaTFbQwxW8apDMbiJQOEkbJLj3yx596+R/2abGxv9Q+IdneRrIkvjW4DxvyGURRnJHT&#13;&#10;qK+bzPO50MxwWDhFNVue7e65Ypqx8xmudToZlgsEopqtz3fVcsb6ep9jWcsawbiQAWOPbJ4HvVkz&#13;&#10;xDPI4GTyOBVE2Nlf24iu4kdUlWQKwyA8bblI+hGR706XRtLn+0+dBG32tBHdZH+tVQVAb1ABIr6V&#13;&#10;u59MlbRF3zo84yMnkDI5o8+IgEMMHocjmqy6bYLcreLEglSE26yY5EZIJUe2QKhi0XSoI7eKGCNV&#13;&#10;tCWtgB/qiwKkr6cEj8aQy4Xtzktt64Ocday9X0nRNc02fRtYtbW7tLmF4bq1uo0kilikBDK6NlWV&#13;&#10;hkEEYIqw2iaS8TwNbxlJbgXUikcNMCGDn3yAfwp8mkabM1w0sMbG7jEVzkf6xFBAVvUAE/nSaT0Z&#13;&#10;dOpKMlKLs0fyoftsf8EzPjD+w98SG/bm/wCCadzdWEen7r7X/A9lvuPKtQ26cwQ5P2mzYZ823bLI&#13;&#10;PmjPAA/WD/gm/wD8FO/hb+3r4JNnCYdB8d6Tbq2v+E5ZiSADtN1aF8NLbluD/FGTtfnBP6mnRtMM&#13;&#10;0dz5KiSKE28bjqsZwSo9uB+VfzN/8FPP+CYPjP4Z+PT+3v8A8E+I7nQvF2hXR1jXfD2iKFFxgEy3&#13;&#10;llCOCxGftNvgrKpJAzkN+YY7KsTkdSePyyLnRes6XRf3oLp/h2P7q4U8Q8p8VMDQ4U47rxoZlTSh&#13;&#10;hMfL7VvhoYt/ai3pCs7yi9JNq7P6a7e5jaLLMMqdrH3qfzoumRwMnnoPWvyQ/wCCY3/BRP4e/t8f&#13;&#10;CaSz1eKx0vx5o5jk8W+GkGBLIGULqFsrfM0MjKCeSY3+VieDX6rwWWl3rXLyRI7XEaw3RK/6xAGA&#13;&#10;VvUAE8e9foWWZlQxmHhisPPmjLY/j7jvgfNOGs3xORZ1h3Rr0XaUX+a7xas01o001ofBn/BWT4cx&#13;&#10;fF//AIJrfGzwEoV5Ln4daxeW4I3ES2EBu0YDnkNECPev8+L9oPwhrHxm/wCDaP4ZfGvw7uOp/AT4&#13;&#10;9arpssseGe303Xm89ZGONwC3U1sAB9e1f6dPxE8BaP408Dat4TuII2XUdCvtDxj/AJYXkDRNGD2U&#13;&#10;gj8q/ir/AODcP4F/Cv8Aag/ZB/ak/wCCdf7QtgNS0BvFVtFqNorBJoftlvNZG4tnIPlzQS2IkjfB&#13;&#10;2uFOO1f2TwRFY/wX4nw3Ld4LGYSuvJVY1aEvvagj82xL5MxoO/xRkvu1P5DYPif4t/4KTf8ABSy6&#13;&#10;+MHiqIw6l8VPiFo9jLCcN5Q1C5t7NV4AB2xKOnpX+yNJptnosuiaPY7IobQtbRIpxtjjtyigegAW&#13;&#10;v8974Qf8Ewf2cf2S/wDg4p+Ef7FXwAm1/W9F8HNpnjHxFqHiS4iub2fUrOyuNV3P5EUMSRqFtVCK&#13;&#10;g7kkk1/oW67pGmya7YySQoWupJIrgkcyIIZAFPsNx/OsfpF4KGV8K8DZHDf6rLFS1+1iqsmrruoQ&#13;&#10;j8jTKp81fE1P73L/AOAo+Z/27P2kdP8A2T/2U/GfxvuDG11pekSRaRCzhfP1C6IgtUXPU+a4JA7A&#13;&#10;1+UH/Bvh+zlqHgj9n3Wv2p/Hokk8Q/E/WHlgurgAStplo8hWQMfm/wBJuWlkYZ5CqccV4R/wXa8Y&#13;&#10;678fvjv8Iv8AgnH8K2Zr3WtUg1bWI4VDGFbqT7NaZ5yFghW4uGX0VT2zX9Knwx+Efgj4WfDnw/8A&#13;&#10;DTwrZxw6Z4b0+207TIlGBGlrH5asB2YjJJ75NfwJgZLMeIKtaWsMKuVec5L3n8lp8z+6uIn/AKn+&#13;&#10;EOCyuPu4rP6nt6ndYWg3GjF+U6vNUXdRR6Jb3ERjZs4wx3ZP0q150e7bkZxnr29azn0PSJIZrd7e&#13;&#10;MpcyiedSMiSQbcM3uNo/IVM+l6dJLNO8KF7iIQTsRy8a5wp9huP51+jH8WrYtCaM4wR83K8jmjz4&#13;&#10;sZyMZxnI61Uj0rTopIZo4UVraIwQMBzHGcAqvoPlH5VEmh6RHDDbpbxBLeY3EKgcJISSWHvlj+dA&#13;&#10;zQM0QBJI4689KPOjztyM4zjPb1qhJomkzRTwS28TJdSCW4UjiRwAAW9T8o/KpX0vT5J5bp4kMk0Q&#13;&#10;glfHLxjOFPt8x/OgDm9Vu9Ohtp57/Y8KxPLNkAjYnJJB7AVZ8H+J/DXivwzZeI/ClzDc6beQrJZ3&#13;&#10;EJzG6cgFfyx0rm/F+j6XB4Xvp4oERrfTLm3gccGNDEQVHtgCvKf2QbGzvP2afBz3MaSGKzM8ZIHy&#13;&#10;yCWT5hjgHk18tPP5/wBtQy1xVpUpVL9dJRjb094+XnnE45xSy9RXLKlOd+t4yhG3a3vP8D6eM8QB&#13;&#10;JI+X73I4+tBnjB2k8gZI749T7VQl0PSJoriCW3iZLtxJcqRxIwAALevCgfhUkmk6bLLNPJChe4jE&#13;&#10;M7Hq6DOFPtya+pPqC2LiE4wwO4ZXnqPUetNF1AcbWB3cLgj5vp61Wj0nTYpYp44UDwRGCFgOUjOM&#13;&#10;qPQcCmRaJpMEdtFDbxKtmxa1UDiIsCCV9MgkfjQBc+1QYLbhgHaTkdfT6+1KbqAEhmA28tk/dHv6&#13;&#10;VROh6QYZLc28RSW4F1IuOGmDBt5/2sgHPtUkukaZObhpoI2N3GIrkkf61ACAreoAJH40AW/tEWQu&#13;&#10;eSNwHfHr9K5e1uIf+EuuiGB32VuFwc5w0nSugXTNPS4ju1hQSxQm3jcD5ljOCUB9DtHHtXJafoul&#13;&#10;QeKpYIYI1S1tYJLZVGBGxMoJX0OGP50Admbq3CliwwDgnI4PoffmlNzCMgkfKMtk/dHv6VRfQ9Ik&#13;&#10;hkt3t4ik04uZVK8PKCGDn3yoOfapJNJ0yZ7iSWCNmu4xDckjmRFBAVvUAMfzoAtfaIcgAjJG4DuR&#13;&#10;6j2oF1AQCGGGOFwfvH0HrUCaZYRzxXKRIJIYTBE4HKRnGVHoPlH5VBHoekQxW8EVvEqWshltlC8R&#13;&#10;ucgsvofmP5mgC79qt8E7lwDtJzwD6H3/AMaU3MIyCwGBls9ge59KpPomkyRSwPbxFJ5hczKV4eUE&#13;&#10;EOffKjn2FSSaVpssk80sMbNdRCC4YjmSNc4VvUDcfzNAFn7TCSACCSNygdx6j2pBdQHBDDk7V56n&#13;&#10;0HrUCaXp0c0NxHDGr28Jt4GA5SNsZUeg+Uce1Qx6HpEUUEEdvEEtpTPbqBxHId2WX0PzH8zQBd+1&#13;&#10;QAFiwABwSTwD6H0P1pftMIJViAVGWB7D1PtVKTRNImimglt4mS4lE86leHkGMM3qRtH5CpZNL06W&#13;&#10;aaeSGMvcRCCdiOXjGcKfb5j+dAFgXMJIAYfMNw9x6j2oF1AQCGBBO1TnqfQe9V49L06KWCaOGMPb&#13;&#10;RGCBgOY4zgFV9Ado/IVEmiaRFDDBHbxBLeY3EKheElJJLj0JLHn3NAFz7VBgsWUBThiTwD7+lL9p&#13;&#10;iBKk4IGSO4HqapS6JpM0U8EtvEyXMgmuFK8SONuGb1I2r+QqVtM097iW6eFDJPCLeZyOXjGcKfUD&#13;&#10;cfzoAsC5gOPmHzDK89R6j1FILqAgEMMFtq89SOw9/aq0ek6ZC9vJFBGrWsRht2AwY0IAKr6AhR+V&#13;&#10;RpomkRxRQJbxBIZzcxKF4SUkkuPclic+5oAu/aoAGJYALwxJ6H39K4e31GwsrbW576aKBBdygtM4&#13;&#10;jAzGoGSxHU8Cusk0TSZo7iGW3iZbtxJcqRxIwAALepAUfkK8Z8cfCD4XfGLw14h8J/FTQNL8QaZc&#13;&#10;3ge4sNVgW4glNsqyQ7kbg7HJZfQmgD8Zv+DXkg/8EfPBpHQ+MvHH/qR31f0J1/PT/wAGukUUH/BH&#13;&#10;fwXBCoVE8YeN0RV6BR4ivgAPpX9C1AH/0/7+K4z4i/DvwL8XPAesfC/4naVY674e1/Tp9J1rR9Si&#13;&#10;E1reWdyhjlhlRuCrKSPXuMEV2dfIn7d/7ZPw+/4J/wD7Kniv9rj4qadq+q6B4QhtJ9QsNCSJ76Vb&#13;&#10;y7hs08pZ5IoyQ86k7nHyg454oA/B3Xf+DVj4A6Fqt3pv7Nvx9/aG+Fng2+uJJ5/AnhnxKW0uITMT&#13;&#10;JHBvUOFOcAzec395mr7y8Gf8EEf2D/ht+wn4s/YD+HEfizQvDvj+7sL3x74rsNTT/hKtfksLqO5U&#13;&#10;XeoyQuvluYzG0UcKxiN5Aqgu7H9Af2Nf21P2cf2+PgZpf7Q37MPiK28QeH9SQJKqkR3mn3YUGSyv&#13;&#10;7Ykvb3MWfmjbqMMpZGVj5T4I/b88LeNv+CkPjX/gnHbeHdRg1fwX8O9O+Idz4mkuImsrm31GeGBb&#13;&#10;aOADzFkUyglicHB9qAPov9mb9mz4NfsgfArw3+zf+z/o8WheEfCtgNP0nTo3aVgpZpJZZZXJeWaa&#13;&#10;V3llkYlndix617rRRQAUUUUAFFFFABRRRQAV/PJ/wSV/5Skf8FB/+yp+C/8A0yT1/Q3X88n/AASV&#13;&#10;/wCUpH/BQf8A7Kn4L/8ATJPQB++vhf8A49rr/sI3P/ow101cz4X/AOPa6/7CNz/6MNdNQAUUUUAF&#13;&#10;FFFABRRRQAUUUUAFFFFABSHpxQTgZqIy9eOcetJsaRGLg9GABr+X3/gtx/wWl174C6yP2Av2FEn8&#13;&#10;R/HHxXJFo1zc6OguZPDhv/kiggQZ36pMGBjQjECkSSc7RXa/8FvP+Cz95+yPBB+x3+x+j+Ivjt4t&#13;&#10;SKwgg02M3snh6O/+SFxCgbzNRmLD7NAR8vErjbtDbP8AwRJ/4IyW/wCxno0v7Uv7VJ/4ST47+Kw9&#13;&#10;/qN/qUpvj4ejvDvmt4ZnLF72Un/S7nJJP7tCEDb/AOvvC/w6yfhHJqPiDx7Q9oql/qWDbtLEzW1W&#13;&#10;qt44aDs3/wA/X7qvG9/BzDE1cRUeFwjtb4pdl2Xmdz/wRS/4Ix+G/wDgnv4JPxq+NZTxB8bvFts8&#13;&#10;3iPXZpPtI0iK6PmSafZyvks7Mc3Vz96aTIB2AZ/fh4VgtJVXJ+Rjz9Kmt4zHCqcHFR3jlbaXj/lm&#13;&#10;3f2Nfzx4i+ImbcV5ziM+zuu6laq9XskltGK2jCK0jFaJJHq4TCwoU1SpqyX9feZPhP8A5Fmx/wCv&#13;&#10;aP8AlW3PI0agrjkgc1zXhe6WPw1ZADOLaPOPpXF/Fr43fCn4KeD7jx38XNd0zw9o1rhp9R1W4S3i&#13;&#10;T0Cl+WY/wqoJPYV8PUnGEXObslu3t956OCwNfE1oYbDU3OcmkoxTcm3skkm3f0PU3uGQEkr1wOP/&#13;&#10;AK9fOX7RP7W3wH/ZV8GyeN/jr4j03QrPYxt4Zn3Xd2yg/u7W3UmSaTj7qr+I61+AP7Qn/Bb/AOJ/&#13;&#10;x08bf8KF/wCCYPg3U/E2s3Tm2XxPf2TzHnjzbexbCxoOf310VQDnbivK0/4Jc2fgXwH4m/4KBf8A&#13;&#10;Bab4g3usW3hrSpdf1bQ7e+aRY4IMutrNdfLuMrlYorW0EYLsFDHNfAYjjapipOhkVD2z/nd1TXz6&#13;&#10;+iv6n9hZP9F/BcO0KebeKuY/2dTkuaOFhaeNqrolSvaipfzVWrfynx1/wUh/4OO/HnizS7jwT8AI&#13;&#10;7nwL4d1ANYRX8ii48S6vv/dbLWJCy2288AR5kBOC6ngfrB/wSr/4IqfCL4YfDjwz8cv2rNAbVPHm&#13;&#10;o6fBrS+FdX2S6doDTfvYYZLcDZNdIhHnGQuqyZVRxuP4h/8ABCv9j3Vf+Ctv7fOuf8FZ/jt4VsvD&#13;&#10;3wn+HmqLpPwd8DW9usWlx3tgc2MMcYAWSHS42E08uD599JuYkq61/oAxwMqDccnAz6ZrXLeB4yqr&#13;&#10;GZtV9vV817kf8Mdl+Z5/G/0p6lHLqnDfh7gVlGAlpPklzYiuv+n1fSTv/LG0VqldFS10q0t4EigU&#13;&#10;RpGAsaIAAoXgAADgAcYGAOlaMMIhBCknJzzUijAxS194fyI9XdhRRRQAUUUUAFFFFABRRRQAVy/j&#13;&#10;D/kBt/18W/8A6OSuorl/GP8AyAz/ANfFv/6OSgDqKKKKAI3jDJtzjivNvC3w/wDDHge41Gbw5EIX&#13;&#10;1S/l1O+Yuz+ZPLgM3zE7QAAMDA9q9Ak5TPqAK+U/2b9U1jUdT8dR6ndT3Qg8Y3UNulxI0nlRmNG2&#13;&#10;JuztUZyFHAr5zMsfQp5hg8NUpc0qnPyv+W0U3958zmmY0KeY4OhUo8058/LLT3bRu/PVaaH1dZDE&#13;&#10;G0DADED3HrVuq1pjyeDnk8mrNfSyep9MlbQKKKKkAooooAKz5dOjlkaQs4LdhjAx6cVoUU7icU9z&#13;&#10;+Uj/AIKk/sZfEP8AYR+Ndp/wU0/YeibTYrO+Fz440KyUi2ja4cCadoU4NndZ2XSdEciRcHJH76/s&#13;&#10;WftceAf2yv2f9J+OHw8bZHeD7NqmmysDPpuoRAC4tpsf3GPyt/EhDDrX0b4x8M6J4v0m+8NeI7eG&#13;&#10;90/UbN7G/srhQ8c1vMpSSNlPBDKSDX8kvw01fWP+CKH/AAUom+EmvXN03wW+KFxE9ncXJIhtIpZC&#13;&#10;lvOWY7RJYSN5M5zkwMrHnFfmNeh/YGYLE09MNXaU10hN7SXZS2fmf3dkuO/4i3wfPKMY+bO8ppuV&#13;&#10;Cb+LFYWCXPRk95VaK96m9XKF49Ln9f3mztIPM2hQ3BHf61/F/wD8EObR/gh/wXa/a2/Z2lHkw6hJ&#13;&#10;rWp2sAOF22muLPEQvc+TfD8M1/ZnFN9uhjlt3QrIm9JEO5WVhkEEcYIwc1/Ff4j8Q2v7If8AwdX+&#13;&#10;IfF2pH7LpnjHwHqOsyEnakiy+HGunZugx5+nN+Ir/Q36LmH/ALTyPjrh6MXKVbAOrFLrLD1qVRPz&#13;&#10;91y/E/zzzqXs6uGqvS0rferfmbf/AAS7EP7Sf/Byn+0j+0ISJ7XwZZ61pljMDlUkFzbaNEVPo0Vv&#13;&#10;Nx7+1f2KeLNYttIms9Z1GRIba0NxczSycKkUULM7HnoFBNfyJ/8ABpb4cufG+k/tDftSa1Exu/Ff&#13;&#10;jiw05J35YlRcajcLnvl7yPPuK/cD/gsx8crr4BfsI+KPEemTG11PWIv+EV0mRD86z6qDDIV5/hgE&#13;&#10;rfhXifT2zujl/GmNwMWnDLMPh8Ou37ihBSXrz8yfmfc+CXBGJ4mzfLMjwv8AExtZQXl7Sdr+iWr8&#13;&#10;kfk1/wAEprG8/bk/4KjfFb9vnxQiy6Z4alms/DnLFI5r8NZ2Xlhsg+XYwux54MoOOlf1lwgiIA1+&#13;&#10;M/8AwQ++AMHwP/YA8LX0sITU/G5m8a38hXa+y8wlrG3c7LdIyM9Mn1r9mYf9Uv0r+JuAMtlh8sp1&#13;&#10;Kvx1b1Jestf+Af0D9L7jXDZxx3jqGXP/AGTAqOFoJbKlh17NW9ZKUv8At4kooor7Q/mQKKKKACii&#13;&#10;igDj9XsodRsLnTLhjHFcRyRyDj7rAq3X2P60vgHwdoHw/wDB1h4N8LxeTYafB5FtHuZyFyTyzEsS&#13;&#10;SSck1l+Mllj8OandRvhlsbkjHBB8tsEGvN/2StT1HWf2dPCupatcT3VxLp5Mk9y7SSviVwNzsSSQ&#13;&#10;OMk183PNcO83hhHS/eOnKSl/dUopxv6tP5HzNTHUI5xTwsqX7yVOclLtFSgnHvq5J9tD6Looor6Q&#13;&#10;+mCiiigAooooAK5e0/5G+8/68rf/ANCkrqK5e0/5G+8/68rf/wBCkoA6iiiigAooooAKKKKACiii&#13;&#10;gAooooAKKKKACiiigAooooAK4vTv9XrX/X1N/wCikrtK4vTv9XrX/X1N/wCikoA/CH/g16/5Q++D&#13;&#10;f+xy8cf+pHfV/QlX89v/AAa9f8offBv/AGOXjj/1I76v6EqAP//U/v4r8If+DmI7f+CJPxvOcf6B&#13;&#10;oX/p90+v3er+TH9on/gur8dvE2oeKvgL8RP+CePxm8feF4NYutHnTULCe/0nV4dPuyIbjyJtFlie&#13;&#10;ORolmjyWA+UgnANAFP49/wDBLz9pz9hDxHpn/BUP/giasNprl94f07Ufi3+z9tK+H/GtssCSzzaf&#13;&#10;aoVWG9OWcRR7WLktblXZopvPP+COH7dXw8/4KMf8F2/i1+058PdL1fQPt37NehaRr3hvXIjFe6Pr&#13;&#10;Wm6tawX1jISFEnlSD5ZAF3KRlUbciu+GP/B1D8YPidFqmlfB39iD4ya8nhfUn8OazbeHbqW8GlX9&#13;&#10;qNr2VylvpDeRNFjBifay9MCvur/gkz+1L4c/ay/bP+IXxW1b9i7xd+zv4z1bwiLzX/iV4ospbaTx&#13;&#10;EFu7aP7DI72FmskxwsxbLOwiy2cZoA/oxooooAKKKKACiiigAooooAK/lT/YM1D9qS0/4Ksft52/&#13;&#10;7ObfDfZL8UPCI1JPHc2oxzM40WXyhaixBBGN2/dznGO9f1WV/Jv/AME+vBGkeIP+C3P7ZHiS9+Fc&#13;&#10;PjC40v4teFGt/HEl1ZQt4W36LJl1inkWeXzcZxCrfd5xxQB/Rf8ABqT9oseC7o/FYeCF10X93keH&#13;&#10;ZL9rDO9tuTcgS4xjd+OK9hDeOzcxqx0nyvJLSYM28y5H3e2zGevPSsPSLe2kj1vfp5l824nR2DqP&#13;&#10;tYBceUcn5duduWwOeDiupjht/wC0oJvsbKVs2jW5yP3I3L+5xncc4zkDHHXpQBlxP8Q2jtvO/sXc&#13;&#10;zH7VsafaFw2PLz36Z3e9I0vxEEUhT+xfME4WLLT7fJyM7++/GenGcVNaWlottp0a6W0QhmcpFvU/&#13;&#10;ZCVf5xg4bdnHyk/e+tLPa2rWdzGdMLq9+srQ71HnMGQ+fnOARjOD83y9OlAEcr+Pw9x5J0fasYNt&#13;&#10;vabJfBz5mP4c4xjnGakRvHn2iJX/ALI8vyS0xDTb/M+XGzoNnXrz0qa6t7V59RLae0pltUR5Cyj7&#13;&#10;WArDyjk/LjOMtgfN161NDDbjULWVbJkKWbRrPuH7hSU/c4Byc46gEfL16UAZkUnxEMdu0v8AYu9p&#13;&#10;D9p2tPtCfNjy887umc8daGk+InkytH/YvmCcLCC0+3ysrnf3D4z046VPbWtolpp6LpbRCK5dkiDq&#13;&#10;fspIf96MHDbs9Fyfm6daSa0tDaXiHS2kD3yytFvT/SG3J++znAxgHBw3y9ORQASSePRJceV/Y5VY&#13;&#10;gbfcZ93mYOfMx/D0xjnrRG3j0TQiQ6PsMJacgzbvM+XGzsV65zz0q3cQWz3N+7WLSGS1RHl3KDcg&#13;&#10;B/3RBOVxnGWwPm68GiCC2W+spBYtGY7No0l3A/Zh8n7nAOTnHUZHy9emQDPik+IZigMn9i72lIuN&#13;&#10;rT7fL+bHl5/i6deOvtTZZfiIkMzR/wBi7xNtg3Gfb5fy58zuG64xx0qe3tbRLSwjGltGIrt3WLep&#13;&#10;+zH5/wB8CDg5z0XJ+b6026tbR7O/Q6WZQ92JHh3qPtR+T97nOBjHRsH5elTKVhpDJpvHSyzhTpHl&#13;&#10;iIGDcZtxk5z5mONvTGOetfgr/wAFo/8AgslqP/BO/wAE2Hwn+FP9j6/8YvGNiYtG0azEty2jpcYi&#13;&#10;i1GeHksWkJW1t2G6ZxnGxTn3X/gsH/wVY+Ff/BMj4R3OoCC01f4k+KNOa18E+HJX3/amUujXV8in&#13;&#10;ellbFsk8GVyI0ydxH5kf8EUf+CT3xU8R/E0/8FUf+CjsF3rnxL8VTNrXhHR9cVd2jRuiLBqFzbHi&#13;&#10;O5eLC2cAXbaQqCQJCoT+svBjwxyjK8pfiLx5SvgoNrD4e9pY2sl8K6qhTetWptpyq7djwcwx1SdT&#13;&#10;6phX7z3f8q/zPTv+CKH/AARz+IP7Pd+P2+P2vZLbxF8bPGbPqXl+IpHuZ/DsN+GkmkaTB3arPkCV&#13;&#10;+kKZiQ/eJ/pXcePo4p2h/sUOJALcN523Z8ufMxyG64xx0qe3gtzZWitpZXyr55REGT9wxZyZ8g4J&#13;&#10;OdxAyfm6da5vxx4t8C/D/wAIaz4s8ePYaVpUEn2m9vNUuore2mVVQ+a8kjKq4x0Yg/L7ivw7xT8U&#13;&#10;s24xzmvn2eVk5ysklZQpwjpGnTW0YQWiS827ttv28pyjkUMNhoOUm7WWrk3+bZ0slx45S4lSM6Rs&#13;&#10;EQMGTNv8znO8Djb06c9a4Xx78SD8M/Cs/jT4lav4X0XRrOzkl1XUdRuJIIImCjG15CAVznryeMDN&#13;&#10;fhH+1D/wXl+G9n4tuPhb+w54WvfiZ4tvgthBrCwTNpjNllCwQRD7TdhS2QwCR8/eIr5w8Df8Erf2&#13;&#10;+/8AgoD4jsfiZ/wUe8X6l4f0GLMtl4P09ovtVrEFBWKK0T/RLLI43FZZePm5wa/A8XxzCdR4bKKL&#13;&#10;xE9rrSC9Zbfdc/sTh36JlbAYSnnPiPmMcnwslzRhNc2Kqrf91h0+ZX25qnIlvqj1f4w/8F6NVvru&#13;&#10;1+CX7Dfg+T4g+LZf9Cg1Vba6NiGyVVra0GLicjjLP5UYPdhXnfgL/gkF+2z+3F4ug+N//BSjxtcW&#13;&#10;sfmefbeDoLoNPDGxBMQEINtYLjGViV3PdlNfvL+yt+x9+zx+y/8AD/T9M+DHgex0eado2vNQBS41&#13;&#10;KbGR5895IWlk6btgbA3YCjBr6nfT1CXJfTQ6faQWiLKPtB+TEpJPG3HQnPy/SuanwPWxsvbZ5iPa&#13;&#10;dqcbqmvXW8vn9x6WO+lBlPC9KWA8KMoWCumpYutapi5rvFtclBPtTV+vNc8A+Av7LPw//Zd8JzeB&#13;&#10;fgH4X8K+H7HyFwbQTfbbuUbjvvLlt0snJGCzMeTjFfxsf8Fd/wBpj4wf8Fwf+CiHhr/gil+xnqES&#13;&#10;eCvCmufb/ir4s00vJp8l7prf6dNK33XtdKGY4lPE96wH8KGv1r/4ONf+Ct9/+wj8HB+zB+zc0l18&#13;&#10;cvi/Zpo3h/8Asr99faTpdw32aS+ESbnFxMzm3sBgFpS0gH7r5vbf+Df/AP4JE2X/AATA/Zqj1j4m&#13;&#10;2EFz8X/iDarrHj/XN6yvp6lhJbaJFISWZbfcXnccSXG4kkBCPv8AD4anSgqdKKil0Wi+5aH8f5tn&#13;&#10;eMx+KqY3HV5VatR3lKcnKUn3bbbb8z9XP2Y/2edH/ZJ+Ang39nL4KafoGleGPCelx6PaWsZmYvHG&#13;&#10;rF594A8y4nlJmndvvuzN1r3Rp/iCsEhVtE3i5CxbjPsEO5eH7iTGcAcZxVy1s40tdMQaYkXlSsyw&#13;&#10;70P2LKsNwIPzZzt+X+97GnTWcbWdyh0xXD6isph3p++IdD9oznAIxuwefl9xW55ZVmn8fK115LaL&#13;&#10;hYVNrvM2Q+Dky46LnBGOcZqRJvHf2qJWbSDEYC0gUzeYZcjGwdNnXk89Ku3dqjy6kW09ZfNtERm3&#13;&#10;KPtYCsPKOT8oGduW4+b61NFAg1K2mFmqFLJoxc7l/cAlT5IGcnOM5HHy+4oAxYp/iCYrUzNoe5pC&#13;&#10;LooZ9pXDY8r1b7pOeOtJJcfEPyJijaGJBcBYtxn2iLK5D+kmM4A4zir9pZxpaaci6YsXlXDOsO9C&#13;&#10;LQkOPMBB+bOccc/N7Gmz2cTWV4h0tZA9+shh3pi4IZD9oJzgYxnB5+X3FAEEs3jxZLjym0fasKm2&#13;&#10;3mYNvw2TLjonTGOcZp0c3js3ECu2j+WYC0wUzbzJ8uPL7FOuSeeRV+5tla51BjYrIZbREaTco+1A&#13;&#10;Bx5OM5AXOMnj5vY0+GBBf2UosljMdkyCfcv+jg7P3IGcnOOo4+X3FAGLDP8AEIw2zTPoe5pWFyUM&#13;&#10;+0x/Njys9W+7nPHWlluPiF5M7Rtom8ThYdxn2iLK5Eno/wB7gccirdtZotpYINLSPyrt3WHeh+yk&#13;&#10;7/3uQcNuz0HPz+xp09pE1pfJ/ZiyCS9WQxb0/wBJIKfvic4G3GcHn5PcUAV5Z/HYluPKbR9iwg2+&#13;&#10;8zbhJhsmXsE+7jHPBoim8eGe3WVtHKNCTPtM24y/Ljy89UznOeelaVzbK93fu1ishksljaXco+1A&#13;&#10;B/3OOoxnGTx83saLa3jS8sJFsVjMdmyLNuU/ZQQn7kDPO7HUcfL70AZEdx8QTBAZH0Pe05E5Uz7f&#13;&#10;L+bAj9Xxtznjhq5zxdN4/bQrnDaIWF9bCDJmCiPzY8+b6NnPT1FdhBaRrZ2SLpixiO9aRYd6H7OS&#13;&#10;X/fgg85znA5+f2Nc/wCL7SNtA1Bf7MVxJqdrI0e9P9KIli/en0246Hn5PcUAbMsvjtbidUbR/LEI&#13;&#10;MAJm3iT5s+Z22dMEc9abFN49MtssraMVaFjcbDMWMmFx5Xqmc5zzgitae3Rr+9kNkHL2axtOWUG4&#13;&#10;A3/ucHoBnqePm9jUdtbIlxp5FisRitHRZNyn7ICF/dD1zjGRkfL70AjFik8fm3g846IW89lm2NPs&#13;&#10;8oE4Cdy+MdeM5rxv4b/Drx78N5fEt7DdaVPPrevTapEsglWOFXVECNjJJwCc98ivcIbWNLK0T+zA&#13;&#10;gS+aRIA6EQNuc+fnPJOc4HPzV4l8MPHN/wDEEeM7bVtMtXOmeJZdOSO3JT7SkaxlHkLkjeBjJ6YA&#13;&#10;4r5vNXgFmODjib+1fPyfcub8D5nNXgnmOC9uv3q53T3t8PvX6bd9D2kyeNltj9gOlbvNXd9oMo+U&#13;&#10;sN/3R97HT3p003xA3XPkHReIwbXeZvvYOfM9Fz0xzita9hWaySOW1F3i4icx5C7Srg+YSx/g+91y&#13;&#10;ccVWu7aGQ6lnThL51uqv86j7ZhGGzn7oH3ctgc19NLc+lWxWSTx59ojBOkeUYSWwZt5kyBwOm3Ge&#13;&#10;vOagjm+IJit/OOibix+07GnxjBx5effGc9s1tpCg1OKb7GARZtGLncvyDcv7kDOecZzjHHWqVnaw&#13;&#10;R2+moumiHyXcpHvQizyjDPBIOc7flz96pGUnl+IYil2nRPME4EeWn2+TkZ3ekmCenGcVLJL4/D3H&#13;&#10;lHRcCIG23Gb7+DnzP9nIGMc4zU8tpAbS4iOmBg2oLKYi6fvW3oftGc4GMbsHB+XpU91bxPJqJbT/&#13;&#10;ADfOtlVzuUfawFceXyeAuduWwOaAKSS+O/PiDHR/KMJMmGm3mTIxt7bcE9ec4qCOb4hGGAynQ9xk&#13;&#10;IudrT7duDjy8984zntmtqKGNdRt5RZBStm0YuNy/ugSn7kAHJzjOQMfL1qjaWkMdtp6LpgiEM7sk&#13;&#10;e9CLTIcb8g4O7OMLk/NQBmXA8fukroNE8wT4Qlpwvk8D5u+/BPA4zivy6/4K4fsYat+19+ytrOmx&#13;&#10;WulyeIfClvJ4l8Jy2+8XLzQRsbq0YkEbbiIFVA6sFPav1ZmtITZ3UR0wMHvllMO9P3x3J+/JJwMY&#13;&#10;3YOD8vTpSahbRG4vZjYea0luilwy/wClABwI8EjG3OMtgfNXn5vllLHYWrg66vGat/l9x9t4bce4&#13;&#10;/hbPsDxDlc+WthpxnHzs9U/KSvFrZxdmfix/wRJ/bH8Y/tLfsrW3gnxDPaS+Ifh2V8Nawbzzftdx&#13;&#10;bAD+z7gjOGJiVo5Sejp71/OD/wAHRa/ED4Kft+/DH9obTBZQ6jrPw0vdIM9oZPKZrea7s51y2G/4&#13;&#10;9r4A89/Sv018D2X/AA7O/wCC4J8LRINP8DfGe3CW0TcQwNq8m+FN33SbfUEMfHRZRjg18/f8HePw&#13;&#10;8jl+BXwX+LNrZfZjpXiXXfD04GCIkv7eO5VSRx8zWzNX9h/sn+MKdDxRyjL8395S9vhqt9pJ0pct&#13;&#10;/KVon6T9OTgXAYDN3neQx5cFmdOnjKCX2VV1nT8nTqKcWulkfoh/wbKfC3xb8OP+CUOh+IdMh09J&#13;&#10;fF/jDW/EgN6HU+QJ47GMkp1ylruT/eGe9eGf8F6/Fvi345fHr4L/ALEGmTWu7WtVh1S4jgL8S6lc&#13;&#10;jT7cyhsgBE85xx0zX7Kf8EuvhF/wpr/gmz8Hvhnc6WDNZ+BdFubq2DKBNc3kMd3NNkkYxJKTzgnb&#13;&#10;05r8YPhHcr+1r/wcE+LvHN4F1LRvhtp2oW9jEwUxn+zrUafHEM8Am6uJ2BPQg1/Lf0tuL/8AWTi3&#13;&#10;NsSpNvHYyo15w9o2/wDyVJH3f0HcHHK8wzPi6cfdyjBVq0b/APP2UfY0vnz1Lr/Cf06eEfC/iLwX&#13;&#10;oOkeEdEi0WHTtL0uHTYY1MoZVto0jjCDptwvOfat2GX4hC2h8w6Jv84i42tPt8vLY2f7XAznjrWv&#13;&#10;BBELyylFkFMdo0az7l/0dSE/dY6ndjqMj5etVre0gSzsUXTBEIrtnWLeh+zEl/3pOcHOegyfm6da&#13;&#10;4FGy5V0P5Lr15VJyqTd23dvze5Ukm+IQinMZ0TeJB5G5p9vl/Lnfj+Lk9OOlSvL498+UR/2PsEIM&#13;&#10;G4zbvM+bO/tt6Yxz14qe5tIXs72M6YJBLdLI0W9B9pI2fvSScDGOhwfl6dKtz28b3t45shIZLRUa&#13;&#10;Xcv+kgb/AN0O4256kAfN1oMTMil8e74PMOjbDGTcbTNnzMDHl56ryevPSolm+IZhiMh0PzDOVnw0&#13;&#10;+3y8nGw9d2MdeOta1tBEk9i4sRGYrRo1kDKfswIT90MHnOOoyPl61Vis4UtLNBpYQR3rSLDvT/Ry&#13;&#10;Wc+cSCQc5zgZPzdODQBUll+IQS4MJ0TeHH2fc0+AmBnzPRuvTPapnk8eC4kEZ0fyxCDFuM2/zOc7&#13;&#10;+23gYxz1qW5tIHtdQjOliUS3Cu0W9AbogJ+8JJAGMYw2D8v0q5NBG1/dSmyDmSzWNpwy/vwC/wC5&#13;&#10;A6jGepAHzdaAOA1q38d6jok2m50hhcWc0U/lmQMJJFwPKzwVBJznnpXNfBfwN4/+F/wq0LwH5+jX&#13;&#10;D6dH5E0zecoZC7t8oHRxkDB46112syTabpg1G1sfIez0q4eBgy/6MVjUiI465K7crkcVy3wK8WXP&#13;&#10;xG+DXhjxtqenWy3F8Pts0VqcQwStJJumXexJGcnGSfm6V8zOWXvOIJr9+qcrf4OaN/x5T5io8F/b&#13;&#10;NNSv7f2c7duTmhzbafE4+Z6PNN8Qgly0R0QMrD7NvafbswM+Zjoc56dsU+STx8JrhIjo+0RBrYMZ&#13;&#10;t2/nPmei5xjFWLuzhe01JDpglEsqs0RdB9rIVPnJJAUDGMNj7v0qzcW8b3d85sTJ5lqqvKCubgAN&#13;&#10;+6Azxjpk+tfTH05nRTeO/Og8w6OY2gJmKGbd5nH+r/2OvPXpUMM/xCaK1M7aGXZmF15Zn2kYbHk5&#13;&#10;6nOM57ZrXgt41u7JhY+W0doyCUMpFuCFHk4zznGMj0qpZWkS2+mINMWERSOVjDofsXysNwIPzbs7&#13;&#10;eP71AFN7j4g+RKUbRN4uQsRLT7fJ3Dhj/wA9NueOmSKkmn8eq115LaLhYgbXeZ+JMHPm46LuxjHY&#13;&#10;GrElojWVxF/Zitu1EStDvT96wkU/ac5wCCN2Dz8uKs3dqjyamWsFm862VGO5R9sAVh5Zyfl2g7cn&#13;&#10;j5qAKKS+OjdRK50jymgJlAM3mebkYKdtmM8nnJFcnYy/EA+Jy0raGZGtoBc+W05UqDLjy89Wzjqe&#13;&#10;gNegQ26jUraUWaoVsWjFzlf3IJX9xjOSDjORx8vvXHaVaRp4hhjXTFgEMMLCEOp+yZM3z5Bwc528&#13;&#10;f3vagDVkuPiCIJjG2ibxcAQljPt8rK5DnqJMZwBxkipZZ/Hoe6WJtGCrCptt5nBEmDnzfRM4xjnA&#13;&#10;NWJ7SNrG7Q6Wr79QWUwb0HnMHQ/aM5wCMbsHn5ferFzaxyT6kxsFlMtqiM5ZR9sAVv3Ryfl25xk8&#13;&#10;fNQBSjm8dG5hWQ6R5ZgJnCmbf5ny4KdtmM5zzyKgiuPiH5FsZW0MyNKVuNhn2lPmx5Xq3TOfQ1tw&#13;&#10;W6rf2si2aoUsmjWfK5gGU/c4zk5x1HHy1RtbONbTTkGmLGIrlnWIOh+yEh/3gOcHOcYHPze1AFJ7&#13;&#10;j4g+ROYm0TetwBAWafb5WVyJPR8bsY4yVqWWXx551ysLaPtEANvvM24S/NnzcdEzjGOeGqea0jay&#13;&#10;vUOmK4e+WRod6D7QQU/fk54IxnB5+T3FW7m2R7nUGNishls0Rpdyj7WAH/cnJ425xk8fN7UAZ0U3&#13;&#10;jvz4BK2j+W0BNxsMxbzPlwY+xTrnPPIqGK4+IRgtzI2h+YZyLjY0+wx/Njy89X+7kHjhq2be3Vby&#13;&#10;xkFisZjsmjWbcp+zA7P3OOpzjqMj5fcVStrONbOwjGmJEI7xpFh3ofspO/8Aeg5wc56Dn5z6GgCn&#13;&#10;LP8AEFYbgwvoe5ZlFuXM+zyztyJPR8bsY45WppJ/HYuJ1ibR9ghBg3GbcJfmz5non3cY561Nc2cT&#13;&#10;WV8jaWkokvUdoN6AXJGz98STgYx0PPye4q7Pbq17fObFZPMs1Rptyg3IG/8AckZyMZ6nA+b2NAGZ&#13;&#10;FN48M1sJG0fY0LG52GbcX+XBi7FPvZzzytQx3HxCMEDSNoZkNwVm2tPsMWWx5fq/3eDxndWxbWyr&#13;&#10;dWDixWMxWjxrKGU/ZchP3OM87sYyOPl9xVO3solsrJBpixiO+aQQ70/0cln/AH4IODnOcDn5/Y0A&#13;&#10;U5p/iCIbkwPom5ZQLYu04UJhc+aR0b72MccrU7zeOxczKjaOIxAGiDGbeJctneOgTpjHPWpruzje&#13;&#10;01BW0xJfNukdod6AXRAQeaSTxtxjB5+T3FXZbdDqN3N9jVy9kkbXO5f9IALnySM5GM5yePm9qAMm&#13;&#10;Kfx6XtvObRtrQk3OwzZLgDBi9V6k55xiokuPiF5ETM2hmQ3JWXaZ9ph3NgJ/00xt4PGc1rWtsiXG&#13;&#10;nMLBYjFaOiybl/0T5V/cgA8g4xkcfL7iq8FnELO1QaYqBNQaUQ70/cEs5+0A5wSc7sDn5vY0AUZp&#13;&#10;/iCIroxPom5ZALUu0+0Lhc+b6H72MdsV8c+NNR/b6s/E/iOT4d/8KVj8OrfSfY38ST62moFDEgPn&#13;&#10;mECEEtkDbxj3zX2pdWcbW2pIdLWXzbhWaLegF4dqDeST8uMY+b+77ivl39pHwdpXjT4ZeKNG1f4Z&#13;&#10;wfFKKa/tmbw3PdWdot35ThgS966RD7N/rRuIznC5NAH5ff8ABrkZj/wR28FG42eYfF/jff5edu7/&#13;&#10;AISK+ztzzjPSv6F6/nk/4NbUEf8AwRx8ERrF5IXxd42AhBB8vHiG++XI446cV/Q3QB//1f7+KKK/&#13;&#10;kE8P/wDBN7/gov8AtY+M/Gvj79mH/gpf4g1LQ7LxpqumXOmeGoJr+DQrpZzKdJleHVdqy2sciIUK&#13;&#10;qQMfKAcUAe5f8G1hY+Mf22Mk/wDJ3Pi4/j5rV/UTX8Zfwd/4Nq/+CmP7Ptx4luvgl+3V4p8LyeMf&#13;&#10;EFx4r8Uvo+g3Nu2qaxdnM97cldU+eaQ/ec8mv2M/4Jm/8E8f2/P2Pfixr/jj9rX9qXxT8dtF1Tw7&#13;&#10;/ZWm+Hdds57aHT737TFN9tRpby5Bfy0eLAUcOeeMUAftRRRRQAUUUUAFFFFABRRRQAV/MB/wTP8A&#13;&#10;h5q3if8A4LFftxeLLPxr4h0C30b4r+EWuPDmlyWa2GteZokuFvFnt5JmCY+XyZI+pzniv6f6/lp/&#13;&#10;4Ju+Bf2cvEP/AAWZ/ba8T/FK28NS+MNK+K/hJvBU2rTRR6hHI+iS+d9iR3V3Jwu7YrdqAP6WfD9g&#13;&#10;00GqN9rmTzru4RQpX9wQzDemRwTnJzkZArqFsCLuKY3MpCwGMwkrtkJKnzDxncMY4IHJ4riNEtdH&#13;&#10;eLVzcrBmW6uEvSxGWiBYKJORgbS2M447966hIdOF7FMiw+elsY4SCNwhypO3uV3Be2Pf1AJodLaO&#13;&#10;G1Q31w5hkLNIxTM4IYbXwuCBnPAHQUPpbNDNGL24UvciVXBTMYBU+Uvy42nGOecE81nW1poUcFlH&#13;&#10;bpbeXFKzWQVhtDkMGKcnnBbgZ7/gslnob208cq2xie7Es4ZhtNxuUgvzw24L79OKANSbTTJJcsLu&#13;&#10;ZBNAI1VSuISAw8xMg4JznnI4FSR2BW5hlNzKwSAxtGSu2Ukr87cZ3DHbjk8dKzLi10d5bxrhYN8t&#13;&#10;uqXu4jJhAYKH5Hy4Ldcd+akit9MW8t5Ilh85LZo7fafmEJ252dyuQvbHTmgCeHS3SG2Q31w5hlZ2&#13;&#10;kYpmYEN8j4XBAz2wflHvSyaW7wzxi9uFMlwJVcFMxAFT5a5XG04I5yfmPPSs6Cz0JLezjgW28uKZ&#13;&#10;nswrDaJCG3FOT82C/TPf8Els9Ce3uUmW28uS6WS53MNpnBUjfzgNkL79OKANeTTy8tw4uplEsIjC&#13;&#10;KVxEQGG9OOpz3yPlHHXKx6eRcQTNdTMI4DE0ZK7ZidvztgZ3DHbA+Y1Qnt9Kea7edYN8lusd2WI3&#13;&#10;eUA2A2T93BbBOO/4EVtpS3Vq8KwCWO2aO12sMrCdudnqOFz26c+oBKumPFDbxm+uGMUzOzsUzMDu&#13;&#10;+Rvl6DPGMH5Rz1r8z/8AgqF/wUg+Dn/BMz9nm/8Aih8Qr2bUfEOrzSW3grwrbyol1qN8qg+WDtPl&#13;&#10;2kWN1xMwO1SQCXZRXp/7eX7bf7O//BPT9nO6+PHxiubc29i8qeGdDtXX7ZrOrsreXaWanPzsWYyP&#13;&#10;92NNzN0xX8mP7DH7MPif/gqR8fdT/wCCxf8AwVk1LTPD/wALtPvvO8G+Fdan+y6VfJan9zEiTsNu&#13;&#10;mWzKu75d97NknK7t39M+Cfg/ltXAV+OuNajo5RhJWaWk8VVWqw9G/f8A5eTWlON7u+3DVqYitXhl&#13;&#10;+Bpudapokk5NX62Sbb7Lqz6K/wCCSP8AwTJ+Nv7e/wAdf+HuX/BUdn1e81mRdT+HfhTU48RiNCWs&#13;&#10;7+W1cbIrK2GPsFsykOf30gPG7+u3xt4y8GfCjw+/jP4g69Z6RpGnWjteX2rXEVvbsuFzJK77RkBe&#13;&#10;MEdTgHgV/Ov+0b/wXU8Man4kl+DH/BPTwTeePfEV9Eum2usT2cosAqBkVbaxjUTTJHn5S/lRAeor&#13;&#10;yb4d/wDBJb9t79vHxHZ/FD/gpV4/vdHsPLWbT/B2myxS3ccJAwkdvHmysVAwDtSR8EZIPNfz342/&#13;&#10;SbzHj3OPrWCw/PGnFU6NKmuXD4elHSNOL2slvZNyerZ/YnCP0O5ZFgYZr4kZnDJ6EveUJ+/i6v8A&#13;&#10;gw8feV+9TlS80e8/tLf8F7PBdtq0Xwi/YU0LV/iZ4quLporXVZreVLCSRmcBYbaNBcXSjIwwEaYA&#13;&#10;JYjNeGeEv+CWf/BQr/goZ4jtfiZ/wUi8d33hvQTItxbeENPMb3EUbYOyK0iP2OyyMfM4ll9cGv34&#13;&#10;/Zt/Yt/ZZ/ZM0K30v4GeF9J0xt2xtXlC3Gp3coBBMt7IWlYnBygbaDnCjt9VyWmhPa3STrbeXLMr&#13;&#10;3gdhgyALjzOeDwnXB6cev5QuDcVjmp57iOdf8+43jBevWVvP7j3a/wBJrIuE4SwfhTk6wsrNPGYj&#13;&#10;lrYuV+sN6dC66QjfzufKf7L/AOwn+zP+yBo0mlfAnw/BpdxPbrb3Wry7bnU5iucyy3UgMhLZ5UER&#13;&#10;jHCivrWHTDFDHJ9plYRwOrqSuJyUUb3wMlhjOR6n2p8tvprXdxLKIfOe2WO5JI3eSN2AR/d5bk47&#13;&#10;1WFro6LbGBYA0VrItltYHbCVAby8dRtC5wD259fu8JhKWHpqjQgoRXRJJH8j8RcS5jm+MqZhmuKn&#13;&#10;XrTd5TnJyk35t6sp+FdOkPhbTFa9uCyBJTISmZByfKb5cbecYGDgDmvib/gpD+3h8G/+Cbn7Kvif&#13;&#10;9pb41ajK8Vmwt9A0OCaNLzV9WkXFtptmGB/1pUtK2D5cXmOSAor6Z13xv8K/hH8HH+JXxI1DTNF8&#13;&#10;N+HNOl13UtUvZFjtLOO1R5ZpmfOAV+c8ZJPAGSBX8HfgPw18Tf8Ag6b/AOCoF18U/GEN7oH7Jnwd&#13;&#10;1bba2crNbf2mHKkW7MCudQ1YRq9y2d1rabYwQxQvueIfV/8AwQC/YF+NH7fP7Tet/wDBeH/goUhu&#13;&#10;9Y8RahPcfCXR7mMeRAEBt01aCGTcI7WxRfs+moRyytPyVRm/t6jsPLu45RcylVgMZhJXa5LA+YeM&#13;&#10;7u3GByeK5Lwv4O8DeDNBg8F+FrDT9N07TtMg0y20+zRYIbawtk8qCFI1wEijQbVGAMCukFtpi30c&#13;&#10;sYh89bYxwkH5/IyCQB/dyB+lABDpskcNmjX9xIYGJaRimbjKsMPgYwM7vlxyKH0x2gljF9cKXuxM&#13;&#10;JAUzGoZT5K8Y2nG3nnBPPSqdtY+H0hsUt1thHC7Np4VgQGKsD5fPJ2Fs9eM0j2Xh9reWN1tvLe8E&#13;&#10;02WG03QZSC3P394Xj1x+IBoz6c8huyt5PH50IRQpX/RyFI3pkcE5z82RkVKliVvIpzcysEtzGYSV&#13;&#10;2yElf3hGM7hjHBxyeOlZ9xZ6HI179oW3JmhVL7cRkxBSFEnPC7S2M9s1Mlvpa3sMyCH7QlqY4CCN&#13;&#10;4hJBIXn7uQvP0oAWDTJI4bRDfXDmGRmaRimZ8qw2vgcgZz8uPuj3ofTHa3mjF9cKXuhKJAUzGAyn&#13;&#10;yl4xtOMc5OGPPSqdvZeHkgso7dbYRwyM1kFYbVchg3l88naWzj3pJbLw+1tPHMtt5b3YlnBYbTcB&#13;&#10;lILHP39wXj1xQBpy6ezyXTi7mUTQLGqgriAgMPMTIPJznnI+Ue9OjsWW6hlN1KwSAxtESu2UkqfM&#13;&#10;bjO4YPQgfMeOlUp7XRnmvGmWDfLAsd7uIBMIDBRJzwuC2PbNOittKW7t5YVh86O2aO3II3CE7chR&#13;&#10;n7uQvP0oAfDpjpBaob+4kMMzO0jFMzghvkfAxgZB4APyj3pZNNdoZ4/t1wvmXIkVwUzEAVPlL8uN&#13;&#10;pwRzk/MeemKVvZeHkt7OO3W2EUU7PZBWGBIdwby+eWwWz+NJJZaA1vcJItsY5LpZbkFhtNwCuC/P&#13;&#10;DZC8fSgDSm09nlunF3MglgWNUBXEBAb94mR945zzkfKOOtOSxZLi3ka6mYRwNG0ZK7Zidv7xsDO4&#13;&#10;Y7YHzHjpVOa10Z5rtp1g3y26x3hZhkwgNt8znhcFsH60sNrpC3VrJCsIljt2S1II3CE7dwQZ5Xhe&#13;&#10;me1AEsWmyJBbxm+ncxzmRpCUzMDu/dt8v3RkdMH5Rz1rmvGGnyjQLpVvp1Mt/bSK4KZhAli/drxj&#13;&#10;acHrz8x56Vsw2WgJb2scCW3lR3LSWoDDAmO7cU55bl/1rnfFtnoLaDdpKtsUl1G2e7DMArTCWPG8&#13;&#10;84bheD7UAdpLYM9xcy/aplEsAQRgriE/N+8XjIY575HyjjrRFYsk1s7Xcz+VAY2RiuJidv7x8Dkj&#13;&#10;HbA+Y8dKqz22kNd3ckqwebJAI7olhuMI3bQ/PC8t+tNhtdISa1eBYN8Vu0dmVIyITtyE55Xhc49q&#13;&#10;AEGnyR2kEZvp3MU5kaQlMyg7j5bcY2jOOMH5R718xfAPw14g0i68cx6vFdaat/4vubu0nbaryRBI&#13;&#10;13puyCrEYya+lYrLw8ltbxxJbeVHctLahWBUTksSV5+9kv8ArXnnhfxn4E8err0OlIuzTtXksNVW&#13;&#10;5QxKbqEL82SfmBG3B6HFfPZjgMPPMcHWqVeWcOflWnvXSv62SufM5pgMPVzLBV6lW04c/LH+a8bS&#13;&#10;89FroeqfZjdWiqs0lviZX3Rlc4VgdhyCMNjB746GnT6c8v2rF5PH58YVdpX9xhSN0eRwTnJ3ZGR0&#13;&#10;qrNFYXNmn9oiMx+ekkYlIAEgYFMZxyGxgetNubTRJPtoult/30SrqO5h9wKQok54G3PXHFfRyWp9&#13;&#10;Km7ammLNvtaT/aZSBAYjDldrEkfvDxncMY4OOelV4dNeKK1Rry4cwMSzsUzPlSMSYXnGcjbjkD8W&#13;&#10;rb6b9ujnVYftC2xjTBG8W+VJwOu3IHIz9aq21poSRWa2q2+yFmOnhGBAYqwbZzz8pOcZ4zUjLbaa&#13;&#10;7QSxfbbgb7oTB8puQBgfKHy42HGMHnBPNSTae0jXR+1zp58SqoUr+4IBG+PI4Jzk5yOKzXs9ANtL&#13;&#10;HItt5TXgmlywwboMpGefvbgODznHFTTWmjO14bhYMzQquobmH+rAYKH54GCcZxxmgDQSyZbqOf7T&#13;&#10;KQsBiMRK7XJI/eHjO4YxwQOTxVeHTXiitUN7cOYJGZnYpmfIb5ZMDBAzkYx0HvUaQaaLyKWNYfPS&#13;&#10;2McOGG4W+VJx/s5A5Ge3NVrey0COGzW1W32RSM1gFYYDkPu2c8nBbOM96ALsmmuYJYhe3C77gTBw&#13;&#10;U3RjKny1+XG04xzzyeemG3Vmxmnb7VMoniCBVK4hIB+dOOCc5Ocjj61UkstAa1njlW2ML3Qlnyww&#13;&#10;bkFSN3P3twXg4PSpZ7bR3lvGuFg3Swql/uYZ8oBtofngYJxnA680Afzq/wDBw98CtT1b9nnwl+01&#13;&#10;4TeVdZ+HevRxS3kWBKLW+K7Jiwwcx3UcLcY+8a/S34beDvgJ/wAFJP2L/h1r3x80HSfGGjazp2l+&#13;&#10;Jp9L1yFLiE6paxlWJBAIaKbeMjGQMHKkg+xftm/BLw/+0B+y541+EU0MEk+seEb6004Ajcrxxia3&#13;&#10;KYzwJo4zke1fj7/wbq/FSPxd+yrrvwZ8ShRqfgDxjMtrHckiSOHVIzKEUHpslScYHTmvhcFi6mWc&#13;&#10;Uqth5um68OZNNpqpDRtNPRuL38j+zMbBcS+CNOtP3q2SYvkfX/Z8WnKKflGtGSXbmP3Z+I2t6d8K&#13;&#10;fhV4h8XPdNb2eg6TdasixbEW3hsLfzBDGoXaE2x4C474HbH84X/BvP4IvPFel/FD9qDxEHjvfGHj&#13;&#10;A6TBdnBdQkM19c7GPcS3KZz3QV+nv/BYP4gaT8K/+Cd/xO1W1eKKfWLSHw/AYz8zXmpzRwuODkP5&#13;&#10;OT9BXmn/AARq+FulfDX/AIJ4/DnzEi+0eJTqPiXUw5UEpfvP5W/H8PkqACew6+nNi28TxJhqT2o0&#13;&#10;5TfrN8q/J/eHCUlk3ghnuYLSeZ4yhhl506FOVeS725pQv6WP2cisWE1vN9pmIjgMbRkrtlyF+dhj&#13;&#10;O4Y7EDk8dKii02SOG3jN9cMYZjIZGKZlBLfI+AAQM8YweBz1zDFbaWlxbSRrB50du0drhhuEBC7t&#13;&#10;vP3eF6Z7VBDZeH1trWO3W28qK4Z7IKw2+cS+4pzy3LdPev0Nn8ZIuy6a7wXEQvbhPNmEqupTMIG3&#13;&#10;5E+XG047gn5jz0qeSwZ57iQXMyiaERiMFcREbvnTjIY55zkcDjrWXPZ6A1tdRzLbGKWcSXe5hgzj&#13;&#10;Zjfz97heDjtVmW20lrm5knWDzZIFjvCSM+SN23dzkLy2M8deaBlqKxZJbeQ3UziKExMpK4mJ2/O+&#13;&#10;APmGO2ByeOlQpprrBBGb24JiuDKZCU3Sglj5b/LjaM44weBzUMNtpKTWrwCDzIrcx2eCMiAhc7P9&#13;&#10;nheRntUEdloC21tHCtt5Ud0ZLQBht88sxJXnlslvfrxQBcl0x3huYlvbhPOlEiupTMAAX5Uyp+U4&#13;&#10;/iyeTz0qw9izXM0wuZlEkAjEaldsZG794vGQxz3yOBxWVNZaC1vdpcLbmKWVXvdzDBmAXG/nrwuM&#13;&#10;47VblttKN3PLMsPnSW4juiWG7yAWxu5+7y3t15oA43xbaSR+F7vbczSPFp1xbmNiuLhmi2qzgDls&#13;&#10;8jGBk155+y74a1zRP2ffCOj+IRc6fe2lqGuLaTar5MjkRyDB4IIJAwfevR7+50PR4FvQsTfYrGSS&#13;&#10;3CnJFuigny+eRtA6Z7VW+H3ibwZ4+8DaR4v8OIi6dfN9s05Z18phKzPn5GPD7t3GfXivm6mX4V5v&#13;&#10;DE+1/expyio/3XKLcu+6S+Z81UwOHecU8VKr+9jTnFR7xcoNytvo1FdtfQ7mfTHkguohe3EZncOr&#13;&#10;qUzAMKNqZXABxn5s9TUstgzTXDpdTJ5sIREUrtiIDfOoI6knOTkcCsy5s/D8lrex3KW3lSuGvtzD&#13;&#10;Bk2qBvOeDgL1xxirElrpUlxctOIfMlgVbrc2GMQ3Abuchevt1r6Q+lLsdli4hm+0ysqQGLysrtkJ&#13;&#10;2neeM7sDsccniq0GmvHFaIb6eQwuzO7FM3GVYbXwBwM5G3H3RUNvZaTFdxSxCITJbGK3wRuEHy5C&#13;&#10;rn7vC9Kht7HQI4LJLZbYJDIzWIRhgOQwby+eTtLZx2zQBbfTHNvLF9uuFL3QlEgKbo13KfKX5cbT&#13;&#10;jbzzhjz0qebT2ka7Iu5k86EIoUr/AKOQG+dMjqc5+bI4HvWY9l4ea2nidbYxPeCWcFht+0hlILc8&#13;&#10;PuC8euKmuLTRXe9NyICZoFS+3EZMQDACTnhcFsZxxmgC+liVu4ZjdTMEtzEYSV2yE7f3jcZ3DGOC&#13;&#10;ByeOlclp+nSJ4maNr24fyLeB2kYpmcEzfK+FxgZB4x90e9dFHa6St5bzRCHz0tTHbkEbhAduQozy&#13;&#10;vC8/SuU06y0FPEfl262wjit4XsgjDAk3S7tnPJwX6e9AHWy6a7288Qv7hDJciVZAU3RAFT5S5XG0&#13;&#10;4I5yfmPPSppdPd5bpxeTJ50KoqqVxbkBvnTI6nOecj5Rx1rNlsvDz21zFMtsYpLoS3IZhtM4KkFj&#13;&#10;nhshOPXFT3FpozzXj3Cwb5YFS93EZMIDbRJzwuC2M+9AF6OxK3EEhuZXEcBjMRK7ZSdv7xsDO4YP&#13;&#10;TA+Y8dKrRaZIkNrGb+4cxTmRpCUzODu+R8LjAz/Dg/KPemw22lLdW0kKwiVLYx2xUgsITt3BRnle&#13;&#10;F/SqsNj4fjt7SOBLYRxTs9ltYFRMd2fL55bl+B70AXZNMdoLiMX06GW4EiyApmEDb+7XIxtOD1yf&#13;&#10;mPtU0tgzT3Mgu5k82BY1QFcQEbv3iZGdxyOuR8o96zZbLQGtrqKVbbypLlZLoMw2mYFcF+eG4T9K&#13;&#10;sT22kPcXUkywGSW2WO73EZMIDbQ4zwvLYP1oAtRaeUmtpDdzOIrdo2QlcTE7f3jYGdwwemB8x9qh&#13;&#10;i0yRILeP7dcOYrgyNISmZgS37tuMbRkdMH5Rz1qKC10dLi0eBYRJHbNHaFWG4QkLuCc8rgJk/Sq8&#13;&#10;Nl4fW1tUhW28uK5aS0CsNonJbJTnlsl+PrQBdn0x3guYxfXCGWZZFkBTdABt/drkEbTg5zk/Mfap&#13;&#10;5LBmuZ5RdSqJLcRrECu2Ijd+8XjO45HXI+UcdazJ7Lw+9vdx3C23lS3CvdhmG0zDbtL88Nwn6fjZ&#13;&#10;lttJa7uZZRD50lssdySRuMI3YDjPC5Lcn3oAsw6eyTWrm7mcQwNGyErickKPMfAHIwSMYHzH2qGL&#13;&#10;THW3gjN9cOY7kytISmZQWY+U2BjaMgcYPyjnrUMNro6TWckCwB4oGjsypGRCQu4R88rgLn8Khist&#13;&#10;AW2t44ltvKju2ltgrDaLgliSnP39xbj6/gAXJ9MeSC6jF9cIZZVdZFKZgAC/ImRgA4J5yfmPPTFh&#13;&#10;7EtdzTfapVV7dYxCCu2MgsfMXjO45xzkfKOOtZdxZeH5ILyO4S2McsyvehmG0yALtL88HAXH4fja&#13;&#10;kt9LN5PM4h897ZY5ySN5hBYqGGc7clv1oAnh090e0Zryd/JhZGUlcXBIUb3wOoxn5cDk1EmmyLBF&#13;&#10;H9uuGKXRmMhKZkUsx8luMbRnHGDhRz1qC3tdFSSyMCwboYGjsSrDIhIAIj55XaFzjtioY7LQFtoY&#13;&#10;40tvLS7M0ADDaLksxYrz9/cW49c0AXZtMeSG7QX06GZwyupTNuAqjamR0OCfmzyTXh3xM8A6p4/8&#13;&#10;JeIdB0nxjr/gyWa9Rk1fw9JaR3UPlbXIQ3kE8WJQdj7kPyjjB5r2W4sfD7QXsdwtsY5pFa+3MAC4&#13;&#10;CgeZzwdoXGe2K+f/AIyeCvgF458EeI9F/aGtfDl1oEt9Gb2PxJLFFaFoiHtvMMrovEuSmSMt0oA/&#13;&#10;JH/g1yjMX/BHXwVEztIV8X+N1Mj43NjxFfDcccZPU4r+hiv55v8Ag1wS3j/4I5+CY7QKIl8XeNhE&#13;&#10;E+6EHiK+249sdK/oZoA//9b+/iv8+3/gkT/wXU/YR/4Jfw/tB/BX9qCbxfHrms/tG+MPElmvh/R/&#13;&#10;7Qt/sUskVspaXzo8P5kD5XHAwcnPH+glX82v/Bvj+yT4/wDhH8Nf2gLb9pX4d3ehX2t/tIeLNf0E&#13;&#10;eLdIEU15pN0tt5F1bm4Tc9vIQ2x1+UkHFAHnX/EX7/wR+/5+fib/AOEx/wDdNfoV/wAE5/8AguN+&#13;&#10;w3/wVH+KGufCH9luXxdJq/h7QP8AhJNQHiHSP7Pg+xi4itfkk82Tc/mTJ8uBxk9q/UX/AIVN8LP+&#13;&#10;ha8P/wDgutv/AIitrRPBPg3wzcPd+G9J0zT5ZE8uSWxtYoHZM52lo1BIyM4NAHTUUUUAFFFFABRR&#13;&#10;RQAUUUUAFfzV/wDBLfwN8NfEH/BW39vLxP4s0bQ77WNK+Kvg5tE1HULS3mvLNn0SbebWWRTJEWwN&#13;&#10;3lkZ4zX9KlfzI/8ABMX4IfCT4gf8Ff8A9uj4k+NNA07Ute8LfFbwhL4e1W6j3XFg82iTbzC2fl3b&#13;&#10;RnjtQB/R14ctdOe31BpoYmM19cRz7lBLoGIAb1ABIwa6dYrBZllWOMSJGY0YKNwQkEqD1AyBx04r&#13;&#10;kvD2i6Zcw6k80Ksbq8uIbnJP71FZlCtzyACRXULpGnpcx3iRgSxQm3jkycrESCVHtlRQAJZ6VGkM&#13;&#10;ccEIWJi8ACKAjEEErx8pwT09TQ1ppbRvG8MJWSXzZFKLhpAQQzcctkA568CoIvD2jwRW8MMCqlo5&#13;&#10;ktlBOI2YEEr9Qx/Oh/D+jyRSwPAhSacXUqnOGlBBDn3yoP4UAWXttOdpmkhiLSoI5yUBLoAQFbjk&#13;&#10;YJ4PrTlt7BZkkSKIPFH5cbBRlUOMqp7DgcD0FV5dD0ud7iSaJWa7iENyST+8jUEBW9gGP50o0fT4&#13;&#10;5o7qOMLJBAbeFwTlIzglR7fKPyoAelnpUccUccEIWJy8KhFARjnJUY4PJ5HqaGtNKeORHhhKyyiS&#13;&#10;VSi4aQYIZhjk8Dk+grLXRtHt4re2ihRUtZDLbjOAkjA5Zfc7j+deXfFr4j/CH4L+Cr7xn8WdY0bw&#13;&#10;9oyyi6vb/WLlLeBpgQVOXYFnJVcKvJOMCpq1I04udSSSXV6HTgsFWxNaGHw1NznJpKMVdtvZJLW7&#13;&#10;7Hr88Onh5pZY48ugWUlQS6AEAN6rycA8cmvn79o/9of4O/sq/CfVfjf8W72Kw0vQ7F2jWJVNzcSE&#13;&#10;AR2lnH96SaZgqoi8E4zgDNfzx/tk/wDBwr4X02DWdC/Yu8P/ANtTQ2LnVfHPiK3lj0+C1jBXzo7T&#13;&#10;iRkUscPOY0JIAVs1+Qf7Dnwp/af/AOC3P7Sj+JviVr2vah8P/DF6jeLfFt0xitYd3zJpei2wHkrP&#13;&#10;KuMsihYY/nbcdoOGT0szzbCYnMsjy+WIw+Gt7Ws3yUI32i6r0cpbKMOab6Lqf17kv0UYZNQo5r4n&#13;&#10;5pHKKE1eNFr2mMqr+5QWsbraVTlS3aex8fftL/GX9pD/AIKt/tmWfxN8c+G7vWdM069a38A/CLTE&#13;&#10;kvILPT2beIrhbTbve4cK93KCPMPybhGBj+hT4Pf8Eaf2uv2vNW0/4g/8FE/GVxoeiWkcQ03wFoTx&#13;&#10;eZa28aKkcEUMIFjp6IiqgSJHcKMZFf0afs3fsffs3/sv+G4/C3wS8JaVokUIUveRR+ZfXLYI33F3&#13;&#10;Jumlbk/eYgZ4Ar6Nk8NaHLFLBJboUnkEsy84dxtwxx3+UflXreIfFWecaU8DQ4lxC+rYSPLQw1Je&#13;&#10;zw9KLd2lFPmnJ7ynNuU3rI0f0l8n4Tp1MH4U5MsDKV1LGVuWrjZ+am1yUU+1OOnRnzN+zh+yF+zn&#13;&#10;+yh4eHhP4GeEtL0WGRRHeXSx+ffXSkcm4u5MzSZ9GYqOwFfUi2mlq0bJDCDFGUiKoPkQ4yq8cA4G&#13;&#10;QPQVD/YGlGWadogXuYhBOxJy8a5wp56fMfzqSLRdMhkgliiCtaxGC3YZzHGcZUe3yj8q8zD4alRg&#13;&#10;qdCCjFdErH8lZ3nuOzLFVMdmOIlWqzd5TnJyk35t3b+bEXT9HWOKNLeALHJ5sShFASTn5lGOG5PP&#13;&#10;ufWnvaaW8cqSQwlZnDTqUXDsMYLDueByfQVXj8O6NFDDbxwKqW85uYFGcJKSxLDnrlj+dLJ4f0eW&#13;&#10;K4glgVkupBNcqc4kcbQGb3+UflW9zyi20FgZZJmijLvGI5GKgsyDOFJ7jk8dOTVO5i0qCJQsUSmK&#13;&#10;B0gYKB5abeQpx8owBkD09qfc6Tp5ee8MYMs0At5XOcvGM4U+o+Y/nX8cn/BwN/wVd+IWs+PdP/4I&#13;&#10;3/8ABM5LjXfjB4y/4prxXqfh077jQ7K9QCTR7aZTiK5mhXdeS5AtbYHJDsSiA+J/+Cn37Xfxo/4L&#13;&#10;rfteaH/wRl/4J0zFfhx4e1KO6+Kfjq1XOm3UtjIPtVzI6HadOsHLCJQwN5dY25UIa/tG/Yp/Yz+B&#13;&#10;P7B37Nfhv9lj4IadFB4d8OWoRprhUa6v75iJLi/vXAAe5uJDvYkAL8qrhVUD4m/4Is/8EkfhD/wS&#13;&#10;1/ZUsvAenJBrXjnxGLTXfH3iwqC15qSR4S2tj95LKzDMkCH7xLyN8zkD9iDoektHNE0CFbiUTTg/&#13;&#10;xuMYY/TaPyoAme3012k3xwlpU2TZUZdMYAb1HPfikSLTlmSZI4xIsXlRsFG4R5B2g9duQOOnSmvp&#13;&#10;GmySzzSRKz3MQhnY5y6AEBT7cmnpplhHcpeJEoljhNvG/dY2IJUexKj8qAIY7XR0jgSKG3Cwkm2C&#13;&#10;ouEJBB8vA4OCRx2zSta6Q0bxtDAVacTSKUXBlBBDN/tbgDk85xTYtC0eCK2hit41WzcyWqgcRMQQ&#13;&#10;SvPoxH40PoWkPDLA9vGUmuBdyr2aYEMHPvlQfwoAkkt9LkM3mxQsZkCXG5V+dACAHz1XBPXjGaeI&#13;&#10;tOWdJlji81IzHEwUbhGSCVXjO3IHHTpTJdH0ydrl5oUY3kQguSf+WkaggK3sAx/Onppenx3MV2kS&#13;&#10;CWGE28T91jJBKj2+UflQBFHa6PHHDHFFAqQsWtwqLhGIIOzA4OCenv70NaaQ0ckbwwFHmEsqlFwZ&#13;&#10;cghm45bIHJ5yB7U2HQtIgit4IYI1S0kMtso6RuwYEr7kMfzofQtIkhmt3t4yk84uZlI4eUEEOffK&#13;&#10;j8qAJXg0xmmeSKEtLGEuMqMvGAQA/HK4J68YJpyw6csscqRxB0iMcLBRuWM4yq8ZC8DgccD2psmk&#13;&#10;abNJcTSQoWuohBcMeskaggKfYBj+dLHpWnRTw3McSCS3hNvC3dI2xlR7HaPyoAijtdHjjhSOG3VI&#13;&#10;nL24VVwjkHJTA4OCenPJ96VrXSGjljeGDbJKJJgVXDSAjDNxy2QvJ54HtTY9C0eGG3git41S1mM9&#13;&#10;uoHEcjbssPc7m/OiTQtIlingkt0KXMwuJ1OcPICpDHnr8o/KgCV4NMd5nkiiLSxiOcsoy8YBwHz1&#13;&#10;XBOAeOvvQkOmLLFIkUQeOMxwMFGVQ4yqHHC8DIHHA9qJdJ02aWeaWFC91CLe4Y9ZI1zhT7fMfzoj&#13;&#10;0nTYZYJ44UD20JggYdUjbblR7HaPyoAjS10hI4kSGAJHIZIQEXashzkrjo3LdOeT71zXi+10qTQp&#13;&#10;4vJgIlvLZ51KrhnEsfzPkYJ+Ucnnge1dLHoekRQw28dvGEt5jcQKOiSEsSw9zuP51zPjHRdKOg3M&#13;&#10;bQRlbm9tp7hSOHkEsYDH3G0flQB1b2+mmWV5I4i8kYjmJUbmjGcBvVRluvHJpEg0xHieKKINFGUt&#13;&#10;yqrlUOAVT0HA6cdPalfStPknmupIkMlxCLeZz1eMZwp9huP50kWkabDJbyxQorWkRgtyP+WcbAAq&#13;&#10;PY7R+VAFT7JpK28McUMASOQyRAIu1ZDkll9GyW5HPJr5J/Zqj0+51L4hQXSxPG3jW4MgkAKnbFH1&#13;&#10;zxwwr65Gh6LDbxWqQRrHDMbmJR/DKSSXHvlifxrkNP8ACvgu0S/t9GtrVUvbyS51FbdRia4JBdpd&#13;&#10;vV+ByeeK+azPJJYjMcFjFJL2PPo+vNFLT0Pmc2yZ18xwWMU0lS57rq+aNtPQ7OJbO7tgLpI5FEgc&#13;&#10;b1BG5TlWAPcHp3zUr22mSeb5kULeegWfcqneoBAD8cjGevaoBp9pf2ohvY1kRZhKgb+9GwZW+oIz&#13;&#10;T5dE0qf7T50KN9sjEV1n/loigqAfYAkV9NJWdj6VMnENj5yzCOPzAnlI4UbgmQSoPXbkDjpUaWul&#13;&#10;xpEkcUIWEkwBVUBCQQdnHHBI4p40ywW6W9WJfNSA2yP3EZIJUe2QKgi0PSYI7aKGBFW0Ja2UZxGW&#13;&#10;BUkfUMR+NIZI1ppZRomhg2tKJpFKLgyAghiMctkDnrnFOe2052lMkUJMyBJ8qpLoAcB/UAE8GoW0&#13;&#10;PSWhkt2gQpLcC7kXnDTBgwc++VB/Cny6PpkzXLSwoxu4xFck5/eIoIAPsASPxoAlWGwEqSrHGHWM&#13;&#10;xRsFG4IcZUHGQOBxUaWmlRpEkcMAWFi0AVFARjnJXjgkE5x6mnLpenpcR3axKJIoTbxt3WMkEqPb&#13;&#10;Kj8qgi0LSII7aKGBFW0dpLYDP7tmDAkfUMfzoAle00so8TwwlXkEsqlFwZAQQzDHLZA569Kc1tp0&#13;&#10;jSGSKImVAkxZRl0AIAb1ABPB96gbQtIeCW2eBCk04uZVP8UoIIc++VB/CpJNI02Z7iSWFWN3EIbk&#13;&#10;nP7xFBAU+wDH86AI7i0sn8to44wyL5cbAKCseQSo/wBk4GRX8p//AATPtIP2Zv8AgtN8aP2Z7+RB&#13;&#10;Ya9HqeoaVDKMB5op01C3ZAeMrb3MygjnAPY1/VhJpGnK8VwkSq8EJt4mGcrGcZUf98j8q/la/bts&#13;&#10;Lf8AZh/4Ln/BT42adbi103xVHpumXUqgKjSTyTaXOWJ6sEuImOewHtX57x9zUXgMcv8Al1Vjf/DP&#13;&#10;3X+aP7L+iNJZlheMOEZ6rHYCrOC71cM1Xhp3tGaXqz2D/g5O8ewaT+zX4K+EGkKqXnizxp9ukWLj&#13;&#10;cun27KCwHUmSaPnk8fSv23+DPw30j4XfB74e/DWygt400bw5p+jSRoqjIt7DYQfUbtx/E+9fzx/8&#13;&#10;FibeH4v/APBUb9nj9nLTYhIqajp+qajEgyWOo6nG0pcenkWWSfTNf1C61omlHW7BjAmbh3gnP9+N&#13;&#10;IZAqn2AY4+tTw03WzvM8T0i4U16JXf4sXjio5Z4YcA5ItJVYYrFzXW9Wr7OD+cKWh1cdvYKYpRHG&#13;&#10;HjjMUTbRuVTjKqew4HH0pq2mlIkcaQwBIpC8QCKArnOSoxweTyPU05NK06OeG5SJQ9vCYIG7pG2M&#13;&#10;qPY7R+VQx6FpEMMFvHAgS2lM8CjOEkbcSw9/mP51+iH8akr2mluksUkUJWRxJMpVcM4xgsO54HJ9&#13;&#10;qkMFg0jyPHFvlQRykqMsgzgMccryeD6mq0uhaRNDPbywIyXMonnU5+eQbcMff5R+VTPpWnSTTXDx&#13;&#10;KXuIhBO3d41zhT7fMfzoAdHBp6tE8ccQaJDHAQoBVDjIX0HA4HoKjW00pY0jSGAJHJ5kahFAWQkn&#13;&#10;coxw2SeR6mlj0nTopIJo4lVraEwW5GfkjO0FR7fKPyqJNC0iOGG3S3jCW85uYVGcJKSxLD3yx/Og&#13;&#10;CR7TS3SVJYYCsrb5wyqQ7ADBcdzgDr6CpWgsGleVo4y8kflyMVGWQZwCe68ng+pqtLoWkTxXEEsC&#13;&#10;Ml1IJbhTn944CgE8/wCyPyqaTStPknmuniUyTwi3mc9WjGcKfb5j+dAHDeLrfTU8I6hLFHABDptz&#13;&#10;HCVUfInlnKrxwMY4FeTfsgJaTfs0+D2uEjYrYmRN4DbX82TBBOeevNeyahomhm38i8iRIobeS3Ta&#13;&#10;SBHCQFZcg9CoGaveGfC/hLS/Den6R4dtbaPTrLEthFbALFGQSQyBeOrHp6mvl6mQ/wDC1DMVUVo0&#13;&#10;pQ5eusoyvftpb5nzE8ocs4p5gpq0ac4W6vmnB3+XLb5o35LTSpI5o5YYCsx3XCsqkOQBy4xycAdf&#13;&#10;anSW2nSPL5sUTNKgWbKgl0wQA3HI5PXiq8ug6RPDcwTQIyXjiS5U5/eMAFBPPooH4VNJpGnSyzzy&#13;&#10;RKXuYhDO3OXQZwp9uTX1B9OOVNPWWOZUjDrGY43CjIQ4OAeu3gcD0qKK10eNIEhhgVYWJtlVVARi&#13;&#10;CCUwODgnOO2fenQ6PpkE8dzDCqvDB9miYZ+WIkHaPb5RUcOhaRbx20MNvGq2bFrVR0jLAqSv1DEf&#13;&#10;jQAG10ZonjaGDY8wmkBRcNLkHcePv5AOTznFSSW+lu05lihJmjCXJZR86AEAPkcjBPXjrUbaFo7w&#13;&#10;yW7W8ZSW5F3IuOGmDBg598gH8Kkl0fTJ2uWmhRjeRiG6z/y0RQVCt7AEj8aAHrDpyzRzpHEJEiMc&#13;&#10;bBRuWM4JAOMheBwOOntXKWNppUfiqZIooAkVrA9uqKuEbdKCUxwDy3T3rq00vT0uY7tIlEsUBto3&#13;&#10;7rESCVHt8o/KuS0/RNJg8UyW8MCKlpawSWygcRsTKCR74Y/nQB072ujPFJG8MBSSYSygqu1pcghm&#13;&#10;45bIXk85A9qkkt9Ld5mlihLTRiO4LKMugBAV8jkcnrxyaifQdHkhlt3t4yk9wLqVT0eUEMHPvlQf&#13;&#10;wqSXR9Mme5klhRmu4hDckj/WIoICt7AMfzoAekOnJLHJHHEHjiMcRCjcsZxkLxkLwOBxwPaoUtNH&#13;&#10;SOGOOGAJFIXtwqqArnOSnHB5bkep96mTS9PjniuUiUSQQm3hcdVjOCVHt8o/KoItB0eGK3git41S&#13;&#10;0kM1soHEbnOWHv8AMfzoAc9ro7RyxvDAUllEkwKLtaQYwWHdvlXk88D2qR4NNaSWSSOItLEI52ZR&#13;&#10;loxnCvxyvLYB45PvUL6HpEkM1u9vGUuJxczKRw8oKkMffKr+VSy6Tps0lxNLCjNdQiC4Y9ZI13AK&#13;&#10;fYbj+dAAkGmRyRSRxRBoojHAVUZSM4yF44XhcgccD2piWukJHFFHDAEjlMkCqq4WQk5ZOOG5bkc8&#13;&#10;n3qSPSdOimguI4UV7aE28DDqkbYyo9jtH5VDHoWjwwwW8VvGqWsxnt1A4SQ7ssPf5j+dACyWujyR&#13;&#10;TRywwFJZBJOrKu13GMF8jlvlXGeeB7VK0OmtLLK8cW+SMRzMVG5oxnCtxkryeDxyfeoZdC0eaGe3&#13;&#10;lt42S5mFxOpHDyDbhj7/ACr+VTPpOnSTT3EkKF7mEW87Hq8a5wp9huP50AJHDpiPC8cUQaKMxwFV&#13;&#10;GUjIGQnHC4A4HHA9qjS10dY4o0hg2RzGWFQi4WUkksvGA2SeRzkn3qSPSdNhlgnjhQPaxGC3YdUj&#13;&#10;bAKj2O0flUUehaPFDDbx28YS3nNzAoHCSksSw98sfzoAdJbaO8UySwwFJnDXAZV2u4AwXyOTgDr6&#13;&#10;D2qUxac08k7Rx+Y8QjlYqNxjBOFbvtyTweOT71DLoekTw3FvNbxsl1KJrhSOJHXbhm9xtH5VK+la&#13;&#10;e9xNdPEhknhFvM56vGucKfYbj+dADY7fS0aBoooQYYzHblVGUjIAITA4XAHTjAFMW10dY0jSGDYk&#13;&#10;xmiUIuBKSSWUf3sk8jnOfenx6PpkMlvLFCitaRGC2I/5ZxsACq+2FH5VGmhaRHDFbpbxhILg3US9&#13;&#10;llJLFx75Yn8aAHSWujyRzpLFAUmYNchkXDsAAC/HJwB17Ae1eU+JPBvw58c6Jr2jfEbSdF1fT5bw&#13;&#10;+daa5awXVu5iVWi3x3Csp2vkqSOG5HNeqS6FpE0VzBLbxsl24kuVPSRgAAW+gUflXivj74NfCz40&#13;&#10;+GPEPhD4r6Dp+v6Xc3ivcWOox+ZFKbULLDuXPOxyWX3oA/Gr/g11SOL/AII8+DI4QqovjDxuqqow&#13;&#10;AB4ivsAAdq/oVr+en/g10hit/wDgjv4Lt4FConjDxuiKOgVfEV8AB9BX9C1AH//X/v4ooooAKKKK&#13;&#10;ACiiigAooooAKKKKACiiigAr+Yn/AIJlXHx1i/4LCftzR/Du18KTeGG+K3hD/hLJtZuLuLVIk/sS&#13;&#10;Xyjp8cMTwyH727znTHGM1/TtX88n/BJX/lKR/wAFB/8Asqfgv/0yT0Afu54fudWSHVBbrbkC8uPs&#13;&#10;m8uCZNzZ8zA4XdjG3JxmupW51H7VGHEHk+STKQW3ebkYCdiuN2c89OKz/C//AB7XX/YRuf8A0Ya6&#13;&#10;bAoA5+G61ww23npaiRnP2vYz7QmGx5eRyc7c7sd/aiS71vypfKW08z7SBDuZ9vkZGS+BkPjdjGRn&#13;&#10;HPWtiacREAqTnnPpXH+MviH4N+H/AIdufF/jrUrHRtKsozNd6lqlxHbW0KDqXkkIUfnTbUVzS0Rr&#13;&#10;h6E6tSNKlFyk9Ekrtt9El1Ne5vtWRrn7OtuVWEG03F8mTBz5mB93O3G3J61wfxD+L3hL4SeHpPGn&#13;&#10;xS1bRtA0O1tWkvtT1S4FvFHIMYCu5CkHnA+8TgAV+Bf7VX/BenRL3xK3wX/4J++Gr34h+Krt2s7T&#13;&#10;V2tpn08TZK7rW2jAmu8EZB+SI92IzXhPw+/4JEftofty+KLX4wf8FOPiDqthbORdWvg/T5kku4Y3&#13;&#10;IJjVFzZWI/hKxpI/qQea+AxvHSrVHh8nouvJbtO1OPrPZ/K5/XuQ/RPnlmDpZ14k5jHKMNJc0acl&#13;&#10;z4uqv+ndBe9Ff3qnKl2Z6V+0Z/wXp1DxxrQ+CX/BPzwde+NvFN27WsWvvazyWgdsqGs7IBZ5ccfP&#13;&#10;N5cfU8ivGPCn/BI39qX9pzUP+Gi/+CqHxJnsbCzhbUpvDxv132VkgEswlmx9j06KOMMXEKErjlh1&#13;&#10;r+i79nf9kb9nb9krwqvhv4C+GNM0KHy9t1exoJL66xyXubx8zS+vzPgdgBiv5O/+CoH7dXxv/wCC&#13;&#10;uP7Usf8AwSP/AOCcEzTeFxetD8SPG9ozCwvYrV8XXmzJnGlWZ4cg5u5gqLlMbv1zwN+jXmHiBmj/&#13;&#10;ALZxihhsPH2uIqO8aGHpR3lLrOT2jFu85WSSV2Vnv0ssr4Nw88v8KsoWCc7xeKq8tXGVL6XUmnCg&#13;&#10;mt1TV1/MfGXizw3P/wAFi/2pU/4J7/8ABMDQIPAf7Pfg27S88Y+MIYWzrH2eQr/amo3R3TXJfldN&#13;&#10;tZJGLkmZgoHyf3P/ALLP7Mvwu/ZE+Cvhz9nv4HaVa6T4Y0Cx8hUQk3M1z8pkuJpNo86adtzyyOdz&#13;&#10;MRgADA85/wCCf37A/wAFf+Ce/wCzzpfwJ+DFuDHGFvde1ydV+3azqjIFmvLl165xiNB8saAKvQk/&#13;&#10;daJsGOPwr9o8cfFzA5rRwfCnClD6tk2AuqNPRSqTeksRWto6lT/ySNorqfxxXxOOxuKrZlm+IlXx&#13;&#10;FV3nObcpenNJtvz1OctX1iKKAutrvaYi6AZ9qxfNjYcZLfdzuwOvtU8t1rfk3BhS18wTAWwYvtMX&#13;&#10;y5MnGQ33sYyOnvW/RX88RVlYsxpLnVBPOIltzGIQbfcW3GX5shwBjb93BGT1pIbnVfNtxMtvsMJN&#13;&#10;yVLZ835cCPIwV+9nOD0461tUUwOfS61zyYfMW08wzkT4Z9ohy2CuQDvxt4OB19qWW71oQ3JhW03i&#13;&#10;UC1DM+DH8uTJgZB+993I6e9b9fhb/wAFvv8AgtB8Lv8AglN8CPK0lbPXvi54ogkj8B+D5GL7SGMZ&#13;&#10;1S/SM70soH6Dhp5B5afxsoB8z/8ABwB/wW6vv+Cf/hGL9lL9l0xa38efH9nBaeHbHTo2u7nQLfUG&#13;&#10;eBL+WBVYPdTMVWwg+Yu+ZHXYoD1/+CBP/BFXUv2BPA11+1V+1Iia38fPiNZz3/ibUtUlN3d6BbXx&#13;&#10;E7afFM+7feTuS+oT7ss+I1JRSW+cP+CA/wDwRq+I9r41n/4K3/8ABTP7f4g+Nvjm5l17w1pPiZPN&#13;&#10;n0CK7wV1G4jf7l/LHhbeLAFnBhVAckJ/XrJF5VnIn+w38qAOQ8LT6ynhbTAy2u/CCbDPtEPPKkgH&#13;&#10;fjb1wM556VvmbXWWby1td3mgW4Jb/V/LuL/7X3sY9qi8JY/4Rqx/69Y/5V0NAGTJLqwmuBEsBQRD&#13;&#10;7KGLBmkwc7+MBc4xjmlWfU/taK6wCEQEy4LbxNkYC9tmM9ec4rVooAwoZ9dMVp56WnmFj9t2M+0L&#13;&#10;tOPKyMk7sZ3ds0jXGu+RIVS08z7UBFln2/Z9wyW4z5m3dwOM4963qKAMWafWQbryFtiBEPsW8tky&#13;&#10;4OfMx0XdjGOcZqRJ9T+1Rb1g8gwEzEFt4myMBeMbcbuvOcVrUUAYUM+umK189bXzC5+2bC+0Jhse&#13;&#10;XkZJztzntn2pHuNdEExjW08z7SBBuZ9vkZGS/Gd+3djHGce9b1FAGPLPq4kufJW32CEfZNxbJlwc&#13;&#10;+ZjouduMc4z7U5J9T+0Q+YsHlGAmcqW3ebxgJxjbjdnPPT3rWooAwYrjXjDbeclp5hlYXe0vtEeG&#13;&#10;2+XnktnbnPHX2pXuNc8iYxraeYLgC33M20w5XJfjIfG7GOOnvW7RQBjyz6v5tyIFtyghH2TcWyZc&#13;&#10;NkSYHC524xz19qI59V8+ASrb+WYSbkqW3CX5cbMjG372c89PetiigDCjuNbMMBlW18wzEXO0uVEX&#13;&#10;zY2cZ3fd68dfaub8Xy62+g3IRbXeL62Frlm2mLzY8mT/AGvvYxx0969Brl/GP/IEP/Xxb/8Ao1KA&#13;&#10;NGSbVhPcLGtuYxCPs2S24y/Nnfxjb93GOevtSRT6t5tuJlt9hhJuipbIl4x5eRyv3s556e9bFFAH&#13;&#10;NLJrj2sBlW08xpiLgKX2iEFsbO+/G3rx19q+T/2azeJefEM6ZsMv/Cb3OFnLBCWjjLk4yeRnGO+K&#13;&#10;+0HRmXA9MV438O/hda/Da81u6srma5bW9Ym1afzcL5TShVEabQMqAO+T718pm+VYitmeAxNNXhS9&#13;&#10;pza2+KKS9T5HOcqr1c1wGKpr3KftObW3xRstOup6g0l4lqo04RFhKoYTE4Ee4byNoJyBnHbPWiaf&#13;&#10;WB9q8hbY4jBstzN8z4OfMwDgZxjbk4q7Y8Q7fRiDmrlfWNan1yMxZtR+1ICIPJ8glzlt/nZGABjG&#13;&#10;3GeSc5xxUEM+tGO2NwtqGLH7ZsLkKMHHl5AJOcZ3Y4zW1RSAw2n1sQyFUtfMFyBGCz7fs+5cluM7&#13;&#10;9ueAMZxzUss2rbrnyFtiBGPse5mBaTB3eZgHC5xjbk4zWvRQBlrNqX2mPcIPJ8k+YQW3+dkYCjGN&#13;&#10;uM8k56cVBDPrZjtvtC2ocuwvNhchVw23y8jJOdud2B19q26KAMR59b8iUolr5n2gCEFn2+RlclsD&#13;&#10;O/GeBxnHNSSzaqJLjyRblREv2PcWy0mDu8zA4XOMbcnGa16KAMV59T3xFxB5fkkzlS27zvlwFGMb&#13;&#10;fvZJ56cV/M7/AMHG/g7XNM+Gfwo/aLsFVNR8KeLpbSSW2BKxi4C3UDAkbuJLVevc1/TxKhkQoDjN&#13;&#10;fnJ/wVP/AGYta/an/Yg8ZfDHwvALzXYreHW9AtwdrS3+nSCaOJSeMyKGjA7lhXy3HGVTxuU4ihS+&#13;&#10;K116x95firH9DfRQ46w3DniJkeZ46fLR9r7Oo3olTqp0qjfkozbfofhP8FfG15+2L/wXxsPif4fN&#13;&#10;td6d4T8K22pwyKxaJIYtJjQtuGc4nvmAx0Yj3r+rvX5tUXXLJoltyoeT7JktlpPJk3eZxgLnbjGT&#13;&#10;1r+az/g37/Yr+LHwO17xx8ePjn4c1nw1qd/b2nhbQ7DW4GtrlrVH8+6n8p/nCs4iRSeDsbsBX9NO&#13;&#10;s/8AIa0r/r4l/wDRTV43hlh8Qst+tYqHLOvKU2u13ZL7kfov0585ymXGlLIMhxKrYXK8PQwsJxac&#13;&#10;ZezheTTTa1lJ7Pe5orNqfnQeYLfyjCTckFtwl+XAQYxt+9kk56cVDHPrZhgMy2gkMxF0FZyqxZbG&#13;&#10;zIyW+7nOB19q26K/Qj+NDEln1sQzmFbXzBKPswZn2mL5clyB9773C5HTnrU0k2qCeYRLbmPyQbYk&#13;&#10;tuaX5sh+MBfu4xk9fatWigDJjm1QyQeaLcIYSboqWyJcDAQEfd+9ktg9OKiWfW/Jh8xLUSeeRcgM&#13;&#10;+1Yctgpxktjb1wM556Vt0UAYcs+ueVc+Slr5gkH2QMz7THhcmTA6/e4XI6c1O82p/aZREsBi8keQ&#13;&#10;SW3GXnIbjAX7vTJ68Vq0UAeWeLo9RbwzeSy+QN2lXP2ooW4lMRwI8j7ud2c4OMcda8r/AGRJL9f2&#13;&#10;afBgtRCf9DxNvLYWLzZM7MZyRxjOB717n4gsZdW0i80eAgfaYZIQ7Z48wFSePTNZnwj+H1n8K/hx&#13;&#10;pPw/sJ5bmLTLbyFnmxvclixJ2gDqT0FfITybErPaeNX8NUpRev2nKDWnonqfJVcsryz2jjV/DjSn&#13;&#10;B6/ac4NaekXr/mdXNPrghujAtoZA4+xhmfaUwuTJgHBzu+7njHPWpZLjVBNOIlgKCEG33FgzSc53&#13;&#10;8YA6dOevtWvRX159aYsFzq7XMSzJb+V5JMxUtv8AN44UEY2fe5Jz0GO9Rw3GumO1+0Jahy5+2hC+&#13;&#10;AuDjysjk5253ds+1b1FAGC9xrvky7FtPMFyPJBL7TBuGd3H39u7pxnFSzT6uGuvIW3KiIGzLlsmT&#13;&#10;Bz5mBwuduNvOM1s0UAZCz6n9pi8xYPJ8gmYqW3ibjAXts+9156e9cpp8ut/8JM7Ti08w20H2sIW2&#13;&#10;iPdLjy8jk529ff2r0KuXtP8Akb7z/ryt/wD0KSgC1Jca79nmMS2nmi4AtwxfaYcrnfxnfjd04zj3&#13;&#10;qWWfVxJc+QttsEKm0LlsmXDZ8zH8OduMc9a2aKAMiOfVTPCJFgEZgP2jaW3Cb5cbOMbfvZzz096h&#13;&#10;in10wWxmW08wzEXe1n2iL5sGPIyW+7146+1btFAGFJca55FwYktfME4FsGZ9pi+XO/jO772McdPe&#13;&#10;pZbjVhLceStv5YgBtSxbcZfm3CTj7v3cY56+1bFFAGPFPqxmtxMtvsMJN1tLbhN8uNnYp97Oeenv&#13;&#10;UMdxrvkW5mW08wzkXO0vtEOWwUyM7sbc546+1b1FAGDLca75Fx5CWhkEw+yhmfaYvlz5mBkN97GO&#13;&#10;OnvU7zaqJ5hEtv5XkA25YtuM3zZD8Y2/dxjnr7Vr0UAY8U+rGS285bfYYW+17S2RLhcCPsVzuznn&#13;&#10;p71DHca6YITIlp5n2gi4Cs+0QZbBTjO/G3IPGc+1b1FAGFNca6IbkwJaeYJALTez7SmFz5mBw2d2&#13;&#10;McdPepmuNT+0yhBB5HkAwElt5my2Q/GNuNuMc9fateigDFin1nfaidLbBiP2zYWyJcDHl56rndnP&#13;&#10;OMe9Rx3GuGCIutr5n2kibBfb9n3HBXjO/btyDxnPtW9RQBhS3Gu+XdeQtpvDj7FuZ9pXAz5uBkHd&#13;&#10;uxt7Y968R+It38aoPCviF/gfbeF7nWvtq/ZYvFVxd29kVwvn+Y9pFLKMR42bVOWznAr6Lri9O/1e&#13;&#10;tf8AX1N/6KWgD8HP+DXIzn/gjt4KNyFEn/CX+N/MCZKhv+Eivs4zzjPTNf0L1/Pb/wAGvX/KH3wb&#13;&#10;/wBjl44/9SO+r+hKgD//0P7+KKKKACiiigAooooAKKKKACiiigAooooAK/mI/wCCZfib4xaT/wAF&#13;&#10;hf25dG8DeFtO1jw9ffFbwgviTW7rVxYz6Wi6JL5ZhszBIbovk5Akj24754/p3r+eL/gks6L/AMFS&#13;&#10;P+Cg5Ygf8XT8Gdf+wJPQB+7WhXGpxxamsMKtsvLhrUmXb50hZiVIx8gBAGec5zWpqHiCPRlN7rDR&#13;&#10;WtjBatPd3k0wRICpH3i2BtxuJYkAY96/IP8AbK/4LE/sv/sZ/wBqeENMuE8a+OFvLlY/Dehyq8dt&#13;&#10;I7nZ9uuxujg+bGYxulI6LX5WaT+z9/wVX/4LHXkHin9oLU5vhf8ACiaQXNpo6QyWyXMO7KmGwys9&#13;&#10;02PuzXbBM8quOK+KzbjWlSrPCYGm8RWX2Y7R/wAUto/1of1NwB9FfNMZl8OI+LMXDKMteqrV7qdV&#13;&#10;dqFFfvKr7NJR/vH3F+1//wAF5fg/8NdSHwx/Zc0iT4meNpHNokmmtJLo8NwTgRxzQqZL1s4O23G3&#13;&#10;IwXyK+NfB/8AwTW/4KK/8FM/EMHxb/4KEeKL/wAK+HPMW40zwbb7IblYnYAiGyGYLP5DnzJhJM3c&#13;&#10;DPH7p/sZ/wDBNb9lv9ifSkb4U+HY7vXTFsufFetqtxq0x6EJKQFgQg/chVF6ZzX6CW8XlSFsYGDn&#13;&#10;tzx26V58OEMZmDVXPa110pQdoL/E95fel5H2WJ+kZw5wbCWB8Ksr9nV2lj8SlPEy6P2UPgoRf91O&#13;&#10;dt2mfG37Mv7EPwC/Y78Pz6B8A/CGnabJ9mjWbWZZPP1PUZADuFzdShpANwBwDs54UYxX1b9nvzco&#13;&#10;rwhYmg3yusmSkoKkKFwN2efm46dOa6SaRBETkD3/ABr+fz/guV/wV7s/+Ce3wri+DnwRlTVvjP46&#13;&#10;tTa+GNMt0+0SaNbTsYRqc0KhmZ2c7LSHGZZecFUOf3Pwt8NMy4lzjCcNcPYZOdV2SXuxilrKUntG&#13;&#10;MVeUpPZI/jjizivF4+vWzXOcTOtVk7ynOTlKT6at3fkfDv8AwXN/4KifFnxV4vsv+CTH7BMd1qnx&#13;&#10;U8aTJo3jK70GYSzabb3gIOlwzoP3c8sJ8y7myv2aDIYgsSv6zf8ABJH/AIJbeEv+CYv7No8F6ba2&#13;&#10;WqeO9da3vPG/iNHAN9cADEEDlcx2lrudYY8Zcgu3zPx8hf8ABCH/AIJDXv7HHg26/az/AGoopNV+&#13;&#10;Ofj+GW+1O61F/tNxoNlfnzntfNJbN7cMd95KDnP7oHCtu/pBXhQPav6D8b/EjKcryqHhrwTV5sFQ&#13;&#10;kpYiutHjMQt5vr7GG1GO1vferufJ5Zhak5/XMSveey/lX+b6mO/9qRvcJBCpRIQ1s3mY8yQ7iVIx&#13;&#10;8oyB83Oc+1LG2qtNArwqsbQlp283Jjl+XCgY+YHLc5HTpzWzRX8nHtmBHJrbQwNLbqHeYrcIJsiO&#13;&#10;P5sODj5jwvy8dfaklk1xYLho7dWkSYJbqZsCWP5csTj5SMtxg9OvNdBRQBjSNqonnSOJWRIQ1u5l&#13;&#10;wXkO7KEY+UDC/Nz16cU2N9VMlv50KqjQl7hhLkxSDbhQMfODlueOnTmtskAZNfl5/wAFVf8Agqj8&#13;&#10;AP8AglV+zxcfGX4u3EeoazqEctp4L8G2soW/13UlXIROvlW0eQ1xcMNsa8AM7IrAHmv/AAV0/wCC&#13;&#10;u/wj/wCCUH7Nx+JXjtLXVfHOti5tPA/gVLrFxqV0ittuJto3JZQHY1xJgY3bFJkIFfgh/wAEXP8A&#13;&#10;gkz8f/20fjdL/wAFpP8AgrXBP4j8aa/dWuvfDLwRryiCCKBNrWmp3FoQRBbW6Ef2dZlQAAJpASVJ&#13;&#10;4f8A4JNf8Etvj/8A8Fbf2j/+Hzf/AAVwhn1DS9Ru4tQ+GHw5vI2SyuLSCQyWUj2spbytItv+Xa3Y&#13;&#10;ZumzNKSrEy/3WQ20MOGjUKdoHAxgDtQBmFdTS4lSOJWRYQ8MvmYLyndlSuOOg+bJ69OKhd9XMMPn&#13;&#10;Qqqvbu1yRLu8qTaCFAwN4JJGcjp05roaguv+PaT/AHG/lQBxXhWXWG8L6YwtkDMqJKgmzsh+YBw2&#13;&#10;0bjgKdvHXGeK3pZdcEcxit4yyzKsAM2N8ZA3Ox2naQS3HOce9M8J/wDIs2P/AF7R/wAq6GgDIeTV&#13;&#10;Umn8uFWjSENAfMwZJMHKkY+UdOcnr04pyPqRukjaFRE0BeSXzOVlyPkC9xgk7vbpzWrRQBgwza40&#13;&#10;Vo81sqvIxF2gmz5IwSCDj58kAduvtQ82tiGRktkLrdCONPOxvgLAGQnHBCknb7YzzW9RQBizS6wj&#13;&#10;XXk26uI4g1qTLt86QgkqePkwQBnnr7VIr6obuONoVETQFpZfMyUlBACBccggk7vb3rWooAwoZtbe&#13;&#10;K1ee2RHkdhdIJsiFcMQQcfPkhRjjr7Ukk2uLBK0dsjOtyI4k87G+ElQZCcfKQCTt9vet6igDGlk1&#13;&#10;ZZLkRQKyxwq9s3mY82Qg5Qj+EAgDPPXpxT431Q3MKSQqsbQFppBJkxyDGEAx8wOT83t71rUUAYEM&#13;&#10;2utDbPLbIjySstygmyIkAbDA4+bOF446+1K8utrBMyWyM6XASBPOx5kWVzITj5SAWO3np78b1FAG&#13;&#10;PNJqyyXKxQKypCHt2MuPNkIbKEY+UAgc89enFLHJqrTwJJCqxvCWnfzMmOQbcIBj5gcn5uOnvWvR&#13;&#10;QBgxza2YbdpLZFd5yk6CbIjj+bDg4+bOF+X39q5zxhPq6aDcsLZGZL+2W3QzYEsfmx5cnHykZbj2&#13;&#10;969Brl/GH/IDb/r4t/8A0clAGhLJqouLhIoFMaQh7d/MwZJDuyhH8IGF+b39qIpNVaW2WWFVR4S1&#13;&#10;ywlyYpPlwgGPmByeeOnvWxRQBza3GufZoZJbZFd5ik0YmyI4sthwcfMcBTt469eK+dvgn468beLp&#13;&#10;/Gkesut82leKZ9P01Dth2221GEeQOdoY8nJNfUswPlj2Havmn4FeCPE/gfUvFtz4jhSGPV/E9zqV&#13;&#10;iFcPvgKIis2Puk4+6ea+SziWKea5fKlf2f7zntt8K5b/AD2PkM5jiv7Wy/2PN7P95z2+H4fd5vnt&#13;&#10;5n0I32+G0U2aLM/mqjAvsAQsA7A4PKjJx36ZFLNLq6favIt0by4w1nmXHmsQcq3ynZg4Gfm9av2e&#13;&#10;7yct6np0/CrVfXNvqfXK1tDLVtR+1JG0S+SYC7SeZyJcjCbccjGTuz+FQwy6w0ds09uitIxF2omz&#13;&#10;5QAJBU4G/JwO3XPatqikMw2l1kQyOtshkW5EcaedgNBuUGTO3g4yduO2M81LNLqqtciGBGEcYa0J&#13;&#10;lx5rkHKtwduDgZ+br04rXooAykfUvtMcbwqIjAXkk8zJWXIwm3HIxk7s9unNQQza00ds09sitI7C&#13;&#10;6UTZ8pcNgqdvz5OBjjGfatyigDEebWhDK6W6GRZxHEnnYDw5XL528NjJ289OvNSSyaqj3IhgRlji&#13;&#10;VrUmXHmuQ2VYYO3BwM85z04rXooAyUfUmuIkkhURtCXmfzMlJflwmMfMOTzkdOnNVWfWpraDzLdF&#13;&#10;eWUrdKJgRHGN2GU7fmzgccdevFdBRQgOVeHWQssqW0ZdZwkSecAHiyvzk7flI5+XB6deazdfk1Ma&#13;&#10;5ZJFCrKjyNat5uPMkMMm5WGPlAOPm569OK7yuZ1n/kNaV/18S/8AopqbdxJW2NFH1MzwI8KiN4S8&#13;&#10;7+ZkxyjbhQMDcDk85HTpzUMc2tNDA0tsiu8xW5UTZ8uP5sMp2/MTheOOvXituikMxJZdZWC4aK3R&#13;&#10;pEmCW6mbaJIvlyxO07Ty3GD0681NI+prPOkcKtGkKvbuZMeZId2UYY+UDA+bJ69OK1aKAMmN9TaS&#13;&#10;3WWFVR4S1wwlyY5cLhQMfMOTzx06c1Cs2tNDC72yB3nKXCCbIjiBbDqdvzEgA7cDr14rcooAw5pd&#13;&#10;aWG5aG3RnjkC2ymbAljwuWJ2/IRk8EHp154nd9TFxKkcKmJIQ8DmTBeXJyjDB2gYHzZPXpxWrRQB&#13;&#10;5f4muNdt9Eub9YkiaPTJ5pCsm4wzrHkAcDeNw68dOnauM/Zz8YeLPHPwN8L+LdeZby/v7YNfz5WH&#13;&#10;IDupkCquM8D5QB1r0jxYk9z4b1Gzt0ZpntZoowATkujBR+ZriP2avB+veAfgZ4c8I+J40hv7Kx8u&#13;&#10;5ijYOqM0jNjcODgEZ96+OnHGrP4PX2Loyv8Ay8/NC3ztf8T4+osT/btHkv7L2U7/AMvPz07eV7KV&#13;&#10;vmeqzS60sF00NsjSRsFtFM20SrtGSTtOwgkjGD0681NLJqiS3CxQK6JEGgYy4MsnJKkY+UDgZyev&#13;&#10;TiteivsT7AzI31EzRxvEoRoS8km/JWTj5AO45Jz7VUhn1xo7VprZEaRyLpRNnyVAYgg4+fJAGOOv&#13;&#10;tW9RQBgvPrggldLZDItyI4k87AeHcAZCccEAk7fbHepZpNXVrryYFcRxBrUmXHnPg5U8fIAQBnnr&#13;&#10;ntWzRQBkxvqn2mKN4VETQF5ZPMyUl+XCBcfMDk/Nnt71yenz6w/iZ2ltkSSS2gW6QS58pN0uGBx8&#13;&#10;+cKMcdfbn0KuXtP+RvvP+vK3/wDQpKALMk2uLBO0dsjSLcBIUM2BJESoMhOPlIBY7fbHeppZdXWS&#13;&#10;5WKBWWOENasZcGaQg5QjHyAEDnnr7Vs0UAZEb6oZ4EkhVY2gLzOJM+XL8uEC4+YHLfN7e9QRza40&#13;&#10;Fs0tsivJMVuUE2RFH82HBwNx4Xjjr7VvUUAYMk2tiC4aO2RnScJAhmx5kR25cnHykZb5fbrzU0sm&#13;&#10;qrNcLFArIkKvbuZcGWQ7soRj5QML83PX2rYooAx4pNWM1ussCqjwF7hxJnypRtwgGPmBy3ze3vUM&#13;&#10;c2uNBA0lsiu85S4Tzs+VEC2HBx8xOF+Xjr1453qKAMGWbXFguHitkeRJgtunnbRLGduWJx8uMt8v&#13;&#10;t15qeSTVFuJ0jhVo0gDQOZMGSU7soRj5QMLzz19q16KAMaKTVmltllgVVeEvcsJc+VIAuEAx8wJJ&#13;&#10;Gfb3qKObXGghaS2RXe4McyedkRwgsBIDj5iQFO3jr7c71FAGFNNraw3Lw2yO6SgWyGbAlQhcsTj5&#13;&#10;cEsMe3vU7vqYupY1hUxLAGhl8zBeUkgoVx8oAAO739q1qKAMWKTV2e1EsCqJIi90fN3eTJgEIOPn&#13;&#10;BJIzx096jWXWzDEzWyB2uTHKnnZ2QhiBIDjk7QDt98Z4reooAwZZtbWK6aK2R3jkAtVM23zlIBJJ&#13;&#10;x8mCSMc9PevEviPr/wAWvDnhTxDqPwh8NWHifVkvVW203UNWGkRShwqzFrhoJwnlx4cfIdx4yOtf&#13;&#10;RdcXp3+r1r/r6m/9FJQB+Dn/AAa5NM//AAR28FNcKEkPi/xuXQHcFb/hIr7IB4zg98V/QvX89v8A&#13;&#10;wa9f8offBv8A2OXjj/1I76v6EqAP/9H+/iiiigAooooAKKK4H4rfDvR/i98L/Efwn8Q3F/aWHifQ&#13;&#10;b/w9fXWlTfZr2G31G3e2lktpsN5cyo5Mb4O1sHBxQB+U/iD/AILWfs03P/BUjwL/AMEtPg/5HjTx&#13;&#10;N4hh1mTxh4g0m+Q2HhibTLCe+is3KpIt1dS/Z2WWJHT7Pld5Lkovvn/BSH/gpN8L/wDgnH8OfD2t&#13;&#10;+JdC17xt4y8deIIvCfw6+HXhSNZNX8Q6vNj91DuyI4o9y+bKQ20uihWZ1U/gZ4n/AGGf2Xv+Cf8A&#13;&#10;/wAF4P2HPgj+yr4VsvDWjDwd8Sbq+lQtPf6ldnSZla6v7yUtNczMB952IUfKgVQBX1L+3HaReMv+&#13;&#10;Dlr9jnwp4lAm03Q/hp468TaXBLzGupva3cZkCnjeqwREHqCoPYUAfUv7Lf8AwWM8WeOf2r9F/Yj/&#13;&#10;AG5/gf4r/Z6+IfjDS7jV/h/Dr2q2eu6P4jjtFMlxb22pWSpEt3FGCxhIbpgsrsit+4dfzG/8HGE0&#13;&#10;nhf4o/sQ/E7QcRa7pf7WXhjTLC4QfvRa6mwF3ED12yiGMMOhwM1+p/w7/wCCTv7GHws/aom/bM8H&#13;&#10;aX4pi8eT6xqeuyXd14r1y60/7Xq6zLdMNMnvHsgjCd9iCHZHxsC7RgA/MW1+I/8AwUbP/BdT4L6P&#13;&#10;+1JrOi+G/Avijwt8T38HfC3wde3FzBDY6HFapBqWu3J2RXl/didJEjVDHaKoVDvaQn6U/a+/Ys8Z&#13;&#10;fFD4v/FH9p79uP49+Mfh98FPCvhyxf4daR8M/FmoeEI9BitrVpNW1jXJrdYhdXpucfZVZ5ohHhCj&#13;&#10;MQte4ftCfs4/GPxt/wAFbP2dP2lvDWkG58F+BvAnxG0bxRrH2iBBZ3euw6ethH5LuJpPOMEgzGjB&#13;&#10;cfMRkZ/LD/gob8Pf+Cjv7S37es1r8U/2bvE3xb/Zv8ATWV14E8BaL4z8P6DpPijXoVSV9Y8SQ3sx&#13;&#10;mvILeUlLSxdViGwPIG3MrAH6m/8ABEr4uftFfHL/AIJo/Dj4n/tP3Opal4i1KDUjY63rcAttT1fQ&#13;&#10;YdQuItG1G9iHSe6sFhldsZk3CQ5LEn+ZzTvhT+3/APtFf8FYf20fgF+yPqc3hzw1rfxK0GTx74gW&#13;&#10;T7Jb28UekbLaOW5T/SMSRtL+4h5kwdxwM1/Zx+y38Rfix8Uvgzp3i341/De6+E2vPLcWsvgi81Sx&#13;&#10;1iSzgt5WigcXWnf6OVljVXVV+4DtPIr+cD9iP9uT9jz9kL/gqr+3lpv7UXxL8F+ArjXPid4Sn0eD&#13;&#10;xXqkGnPeR2ujSLM0KzMC4jMiBiOhYZ615ec5XHG4eWGnOUU7XcXZ2vtfz2fkff8Ahl4g1+Fs4pZ3&#13;&#10;hcNSrVKSlyKtBVIKTi0p8j0coN80b6KSTadrH6LfsFf8Ecf2Y/2TRF408R2y+N/G0U7Btf12FHt7&#13;&#10;WWNhlrG0O5IySMiVt8v+12r9orCJIoTs/icsfqa/An9jP/gsh/wTV0Lwn41h+Jf7RHw0iuJvix4z&#13;&#10;u9K/tbxJbb20ibVJWsWh82TP2doSphx8uzG3ivsP/h9d/wAEj/8Ao434Qf8AhS2X/wAcqspyfC4G&#13;&#10;iqGEpKEV2/z3fzbMfELxLz7ivMp5txFjp4itLrJ6JdoraMV0jFJLsfqBUUzbVB96/MT/AIfX/wDB&#13;&#10;I/8A6ON+EH/hS2X/AMcriPiR/wAF0/8Agkd4M8C6r4wb4/fDPVRpdjNff2Zomt217qF2YkLCC1t4&#13;&#10;mZ5ZZDhUUDqeSBk161KjOpONOmrtuyXqfDNpas9F/wCCoX/BSH4U/wDBNH9m2/8AjN49Md/rV75m&#13;&#10;neC/DQk2S6vqu3cieqQQg+ZcSdFjGB8zKD+C3/BDr/gnF8U/2m/jNef8Fkf+CiMU2reLPFGonWvh&#13;&#10;1ouqxYSBDgRasYHz5ccSAR6bEQPLjHm9Shr8kPgV+1L+zD/wWI/4KG3v7X3/AAU/+LvgDwF8LvAl&#13;&#10;1HF4M+GPiPXra1a7gD+bb2SwyMu6DKrLqE+P38mIl+T7v9nGm/8ABZz/AIJE6XZxWFn+0T8HIoYU&#13;&#10;WKGKPxJYqiIgAVVUOAoAAAAGAOBX9k8ZZ7g/DXhyrwdkGIjVzLHQX17EU5KSpU3qsJRnF2emteUX&#13;&#10;aT9y7SPn6FGWMrLE1VaEfhT0v5tfkfqbFEiA7e9Sjjivy/8A+H1//BI//o434Qf+FLZf/HKP+H1/&#13;&#10;/BI//o434Qf+FLZf/HK/jI+gP1Aor8v/APh9f/wSP/6ON+EH/hS2X/xyj/h9f/wSP/6ON+EH/hS2&#13;&#10;X/xygD9QKK/L/wD4fXf8Ej/+jjfhB/4Utl/8cr5X/bN/4OLv+CXf7M/7P+tfFbwD8UPCHxM8QWiC&#13;&#10;HQ/BfgnV7e9v9RvpAREjmIuLe3B5mnYYRQdoZyqkA+sf+Cpn/BUb9nn/AIJY/s7Xvxk+N1xFeare&#13;&#10;pLaeDfBttME1HxBqKqCIYhgmKCMkNcXDKUiT1dkRv5Wv+CYH/BMj9pD/AILb/tLr/wAFfP8AgrdH&#13;&#10;M/gqa5S4+Gvw4nV4bPUbKCQvaots/MWiwH7ikb76TLuTGS0n59fsE6/+zH/wVX/bDu/+ClP/AAXJ&#13;&#10;+PXwx0zS9L1FofB/we1nX7a0Ei2km+CCSyeXNrpEBORE37y8fLSEqWL/ANyWmf8ABZ3/AIJB6TYR&#13;&#10;aZp/7Q/wagt7eNIYIIPEVhHHHHGoVERFcKqqAAABgAADAoA/ULT9PtdLtUsbFEighjWKGGJQiRxo&#13;&#10;AqoqqAFUAAAAYA4FXa/L/wD4fX/8Ej/+jjfhB/4Utl/8co/4fX/8Ej/+jjfhB/4Utl/8coA/UCoL&#13;&#10;n/j2k/3G/lX5jf8AD6//AIJH/wDRxvwg/wDClsv/AI5XNeM/+C1H/BJ258H6tb6Z+0Z8JDcvpl0l&#13;&#10;uIvEtnvMpiYJtxJndnGMc5oA/UTwnx4asQeoto8j8K6Gvwa/Yi/4LLf8EzfD/wCyF8NNG+KX7RPw&#13;&#10;xi8R23gnSINcj1jxLa/bkvktkE63Pmyb/ND5Dbuc5zX1L/w+v/4JH/8ARxvwg/8AClsv/jlAH6gU&#13;&#10;V+X/APw+v/4JH/8ARxvwg/8AClsv/jlH/D6//gkf/wBHG/CD/wAKWy/+OUAfqBRX5f8A/D6//gkf&#13;&#10;/wBHG/CD/wAKWy/+OUf8Pr/+CR//AEcb8IP/AApbL/45QB+oFFfl/wD8Pr/+CR//AEcb8IP/AApb&#13;&#10;L/45R/w+v/4JH/8ARxvwg/8AClsv/jlAH6gUV+X/APw+v/4JH/8ARxvwg/8AClsv/jlH/D6//gkf&#13;&#10;/wBHG/CD/wAKWy/+OUAfqBRX5f8A/D6//gkf/wBHG/CD/wAKWy/+OUf8Pr/+CR//AEcb8IP/AApb&#13;&#10;L/45QB+oFFfl/wD8Pr/+CR//AEcb8IP/AApbL/45R/w+v/4JH/8ARxvwg/8AClsv/jlAH6gUV+X/&#13;&#10;APw+v/4JH/8ARxvwg/8AClsv/jlH/D6//gkf/wBHG/CD/wAKWy/+OUAfqBXMeLwTojADP+kW/T/r&#13;&#10;qlfnN/w+v/4JH/8ARxvwg/8AClsv/jlfHH7d3/BZL/gmz4h+AK6f8Jv2ifhrLq48ZeEZymi+Jbb7&#13;&#10;V9jh16ykvT+6k3eWtsshl7eWGzxmgD+geivy9X/gtb/wSQXIb9o34P8AU9PEtl/8cpT/AMFrv+CR&#13;&#10;5GP+GjfhB/4Utl/8coA/Tp5ioyAOgPPvXjfw2+KVr8S7zXra2tZLRtD1mbR5PNIfzmiVWEi46Ag9&#13;&#10;DzXxE/8AwWp/4JIMuP8Aho34P8Y/5mWy/wDjlfMf7Pf/AAV+/wCCWXhvU/Gp1/8AaB+Etql94tnv&#13;&#10;rRpvENoomgaJAHTL8jIPNfMZrmGKp5ngaNJfu58/PpfaKcdemvfc+VzbHYqnmeBoUl+7qe05tO0b&#13;&#10;x16Xf37H7s2X+p3c5LEnPrVuvy4t/wDgtZ/wSRWPDftHfCA8nB/4SWy6fjJU/wDw+v8A+CR//Rxv&#13;&#10;wg/8KWy/+OV9Q3d3Pqj9QKK/L/8A4fX/APBI/wD6ON+EH/hS2X/xyj/h9f8A8Ej/APo434Qf+FLZ&#13;&#10;f/HKQH6gUV+X/wDw+v8A+CR//Rxvwg/8KWy/+OUf8Pr/APgkf/0cb8IP/Clsv/jlAH6gUV+X/wDw&#13;&#10;+v8A+CR//Rxvwg/8KWy/+OUf8Pr/APgkf/0cb8IP/Clsv/jlAH6gUV+X/wDw+v8A+CR//Rxvwg/8&#13;&#10;KWy/+OUf8Pr/APgkf/0cb8IP/Clsv/jlAH6gUV+X/wDw+v8A+CR//Rxvwg/8KWy/+OUf8Pr/APgk&#13;&#10;f/0cb8IP/Clsv/jlAH6gVzWsgnWdKIB4uJc/9+mr85P+H1//AASP/wCjjfhB/wCFLZf/AByvj79o&#13;&#10;T/gsn/wTX1P4/fBDUPB37RHw1fR7HxhrE3il7HxLbfZY7R9Bvo4DebJNvlm5aMJv+XzCuOcUAf0A&#13;&#10;0V+X/wDw+u/4JId/2jfhB/4Utl/8co/4fX/8Ej/+jjfhB/4Utl/8coA/UCivy/8A+H1//BI//o43&#13;&#10;4Qf+FLZf/HKP+H1//BI//o434Qf+FLZf/HKAP1Aor8v/APh9f/wSP/6ON+EH/hS2X/xyj/h9f/wS&#13;&#10;P/6ON+EH/hS2X/xygD9QKK/L/wD4fX/8Ej/+jjfhB/4Utl/8co/4fX/8Ej/+jjfhB/4Utl/8coA/&#13;&#10;QnXNTXSLG71BFLLb20s+3+9sBbg/gR7VnfCD4gQfFT4baT8QLa2ks01O28/7NMQzxkMylSV4PK9R&#13;&#10;X5teKP8Ags//AMEmLzwxqNrb/tFfCB5ZbSeNEXxHZksWQgAfvO5ry/8AZc/4LF/8Eq/CPwC8M+HP&#13;&#10;En7Qnwls760sWjuLafxHZo8bea5wVLgjgg18pPMcWs7hhbfunSlJ6faUoJK+2zel/PofLVcdiVnV&#13;&#10;LDJfunSnJ6faU4JK/o5af5H7e0V+X/8Aw+v/AOCR/wD0cb8IP/Clsv8A45R/w+v/AOCR/wD0cb8I&#13;&#10;P/Clsv8A45X1Z9SfqBRX5f8A/D6//gkf/wBHG/CD/wAKWy/+OUf8Pr/+CR//AEcb8IP/AApbL/45&#13;&#10;QB+oFFfl/wD8Pr/+CR//AEcb8IP/AApbL/45R/w+v/4JH/8ARxvwg/8AClsv/jlAH6gVzFoD/wAJ&#13;&#10;deNg4+xW4z/wKSvzm/4fX/8ABI//AKON+EH/AIUtl/8AHK+OfBv/AAWS/wCCbMP7dfjvxBqf7RHw&#13;&#10;1HhS4+HXha30mabxLbf2c2oxXupteLBmTyvOEbQmXb82CmeMUAf0DUV+X/8Aw+u/4JH/APRxvwg/&#13;&#10;8KWy/wDjlH/D6/8A4JH/APRxvwg/8KWy/wDjlAH6gUV+X/8Aw+v/AOCR/wD0cb8IP/Clsv8A45R/&#13;&#10;w+v/AOCR/wD0cb8IP/Clsv8A45QB+oFFfl//AMPr/wDgkf8A9HG/CD/wpbL/AOOUf8Pr/wDgkf8A&#13;&#10;9HG/CD/wpbL/AOOUAfqBRX5f/wDD6/8A4JH/APRxvwg/8KWy/wDjlH/D6/8A4JH/APRxvwg/8KWy&#13;&#10;/wDjlAH6gUV+X/8Aw+v/AOCR/wD0cb8IP/Clsv8A45R/w+v/AOCR/wD0cb8IP/Clsv8A45QB+oFF&#13;&#10;fl//AMPr/wDgkf8A9HG/CD/wpbL/AOOUf8Pr/wDgkf8A9HG/CD/wpbL/AOOUAfqBRX5f/wDD6/8A&#13;&#10;4JH/APRxvwg/8KWy/wDjlH/D6/8A4JH/APRxvwg/8KWy/wDjlAH6gUV+X/8Aw+v/AOCR/wD0cb8I&#13;&#10;P/Clsv8A45R/w+v/AOCR/wD0cb8IP/Clsv8A45QB+oFcZp4Ij1rI63U2P+/SV+eX/D6//gkf/wBH&#13;&#10;G/CD/wAKWy/+OV8Yfsvf8Fjv+Cbel+IvjO/xA/aI+GiQX3xU1G58MnUvEtvsfSX02wWNrXzHx9n8&#13;&#10;4Shdny7g2Oc0AM/4Nev+UPvg3/scvHH/AKkd9X9CVfzy/wDBrld293/wR38E3Fq6yRy+L/G8kciH&#13;&#10;KsreIb4hge4IIr+hqgD/0v7+KKKKACiiigAooooA/CL9sL9l74/fEH/guT+yf+034M8M3uoeA/An&#13;&#10;hTx1YeLvEkTwC20yfVNPmitElV5FlJldgq7Ebk84GTWb/wAFif2Qv2pde+NnwM/4KU/sM6DbeL/i&#13;&#10;T8Bda1JdQ8B3F2li/ibwvrkIg1C0t7iUiNbiNA/lBv8AnqzKGdFR/wB76KAP5arvwJ+3R/wWG/b3&#13;&#10;+B/xP+PXwS8R/Af4J/s/66/xBltPHl3ay674n8WKqiyhgtbdj5dtavGreYw2shk53Mir/UrRRQAU&#13;&#10;UUUAFfH3xD/4J7fsH/Fvxlf/ABF+KXwZ+F/iLX9UlE+pa1rXhjTLy+upFUIHmnmgaSRgqgZZicAD&#13;&#10;tX2DSMyryxA+tAHwX/w6w/4Jof8ARv8A8G//AAj9I/8Akaj/AIdYf8E0P+jf/g3/AOEfpH/yNX2T&#13;&#10;b+PfA134xn+HdrrOlS+ILayTUrnQ47uJtQhtJG2pcSWwbzUiZjhXKhSeAa6ygD4K/wCHWH/BND/o&#13;&#10;3/4N/wDhH6R/8jUf8OsP+CaH/Rv/AMG//CP0j/5Gr71ooA+CF/4JW/8ABM9F2r+z/wDBvA/6k/SP&#13;&#10;/kY07/h1h/wTQ/6N/wDg3/4R+kf/ACNX3rRTb7gfBX/DrD/gmh/0b/8ABv8A8I/SP/kaj/h1h/wT&#13;&#10;Q/6N/wDg3/4R+kf/ACNX3rRSA+Cv+HWH/BND/o3/AODf/hH6R/8AI1H/AA6w/wCCaH/Rv/wb/wDC&#13;&#10;P0j/AORq+9aKAPgr/h1h/wAE0P8Ao3/4N/8AhH6R/wDI1Rzf8Eq/+CZs8TQyfs/fBsqwwR/wiGkj&#13;&#10;j6i2Br75ooA+Ch/wSv8A+CaA4/4Z/wDg3/4R+kf/ACNR/wAOsP8Agmh/0b/8G/8Awj9I/wDkavvW&#13;&#10;igD4K/4dYf8ABND/AKN/+Df/AIR+kf8AyNR/w6w/4Jof9G//AAb/APCP0j/5Gr71ooA+Cv8Ah1h/&#13;&#10;wTQ/6N/+Df8A4R+kf/I1H/DrD/gmh/0b/wDBv/wj9I/+Rq+9a5zxV4w8JeBdFm8SeNtU07R9Ot8e&#13;&#10;ff6rcxWltHuOBvlmZUXJ6ZNAHxb/AMOsP+CaH/Rv/wAG/wDwj9I/+RqP+HWH/BND/o3/AODf/hH6&#13;&#10;R/8AI1fYPgj4j/Dz4maN/wAJF8ONe0bxBp/mGE32iXsF9b+YOq+bA7ruHcZzXaUAfBX/AA6w/wCC&#13;&#10;aH/Rv/wb/wDCP0j/AORqP+HWH/BND/o3/wCDf/hH6R/8jV960UAfBX/DrD/gmh/0b/8ABv8A8I/S&#13;&#10;P/kaj/h1h/wTQ/6N/wDg3/4R+kf/ACNX3rRQB8Ff8OsP+CaH/Rv/AMG//CP0j/5Go/4dYf8ABND/&#13;&#10;AKN/+Df/AIR+kf8AyNX3rRQB8Ff8OsP+CaH/AEb/APBv/wAI/SP/AJGo/wCHWH/BND/o3/4N/wDh&#13;&#10;H6R/8jV960UAfBX/AA6w/wCCaH/Rv/wb/wDCP0j/AORqP+HWH/BND/o3/wCDf/hH6R/8jV960UAf&#13;&#10;BX/DrD/gmh/0b/8ABv8A8I/SP/kaj/h1h/wTQ/6N/wDg3/4R+kf/ACNX3rRQB8Ff8OsP+CaH/Rv/&#13;&#10;AMG//CP0j/5Go/4dYf8ABND/AKN/+Df/AIR+kf8AyNX3rRQB8Ff8OsP+CaH/AEb/APBv/wAI/SP/&#13;&#10;AJGo/wCHWH/BND/o3/4N/wDhH6R/8jV96EgcmvNvHfxm+D/wuntrX4meK/DXh2W8/wCPOPXdTtbB&#13;&#10;p+dv7sXEiF+ePlzzQB8qf8OsP+CaH/Rv/wAG/wDwj9I/+RqP+HWH/BND/o3/AODf/hH6R/8AI1fc&#13;&#10;9hqem6rZw6jpdxBc29xGs1vPbuskckbjKsjqSGUjoQcGr1AHwV/w6w/4Jof9G/8Awb/8I/SP/kal&#13;&#10;/wCHWH/BNH/ogHwb/wDCP0j/AORq+9KKAPgr/h1h/wAE0P8Ao3/4N/8AhH6R/wDI1H/DrD/gmh/0&#13;&#10;b/8ABv8A8I/SP/kavvWigD4K/wCHWH/BND/o3/4N/wDhH6R/8jUf8OsP+CaH/Rv/AMG//CP0j/5G&#13;&#10;r71ooA+Cv+HWH/BND/o3/wCDf/hH6R/8jUf8OsP+CaH/AEb/APBv/wAI/SP/AJGr71ooA+Cv+HWH&#13;&#10;/BND/o3/AODf/hH6R/8AI1H/AA6w/wCCaH/Rv/wb/wDCP0j/AORq+9aKAPgr/h1h/wAE0P8Ao3/4&#13;&#10;N/8AhH6R/wDI1H/DrD/gmh/0b/8ABv8A8I/SP/kavvWigD4K/wCHWH/BND/o3/4N/wDhH6R/8jUf&#13;&#10;8OsP+CaH/Rv/AMG//CP0j/5Gr71ooA+Cv+HWH/BND/o3/wCDf/hH6R/8jUf8OsP+CaH/AEb/APBv&#13;&#10;/wAI/SP/AJGr7V8R+LPC3g/QrvxR4t1Kx0vTdPga5v8AUNRnjtra2hXrJLLIVRFHcsQK0bDVdM1W&#13;&#10;xg1TS7iG5trmFLi2uIHEkcsUihkdGUkMrKQQQcEdKAPhn/h1h/wTQ/6N/wDg3/4R+kf/ACNR/wAO&#13;&#10;sP8Agmh/0b/8G/8Awj9I/wDkavqO2+OPwUvfGh+HFn4w8LTeIlcxNoMWq2j6iHXOVNqJfOyMHI2Z&#13;&#10;4r1IEHkUAfBX/DrD/gmh/wBG/wDwb/8ACP0j/wCRqP8Ah1h/wTQ/6N/+Df8A4R+kf/I1fetFAHwV&#13;&#10;/wAOsP8Agmh/0b/8G/8Awj9I/wDkaj/h1h/wTQ/6N/8Ag3/4R+kf/I1fetFAHwV/w6w/4Jof9G//&#13;&#10;AAb/APCP0j/5Go/4dYf8E0P+jf8A4N/+EfpH/wAjV960UAfBf/DrD/gmh/0QD4N/+EfpH/yNQf8A&#13;&#10;glh/wTQJyf2f/g3/AOEfpH/yNX3pRQB8Ff8ADrD/AIJof9G//Bv/AMI/SP8A5Go/4dYf8E0P+jf/&#13;&#10;AIN/+EfpH/yNX3rRQB8Ff8OsP+CaH/Rv/wAG/wDwj9I/+RqP+HWH/BND/o3/AODf/hH6R/8AI1fe&#13;&#10;tFAHwV/w6w/4Jof9G/8Awb/8I/SP/kaj/h1h/wAE0P8Ao3/4N/8AhH6R/wDI1fetIWVeWoA+C/8A&#13;&#10;h1h/wTQ/6N/+Df8A4R+kf/I1H/DrD/gmh/0b/wDBv/wj9I/+Rq+yvEHjzwR4TuNOtfFOsaXpsur3&#13;&#10;y6ZpMV/dRW73t44LLb24kYGWUgEhEBbA6VuX2q6ZplpLqGpXEFvBAjSzzzusccaKMszsxAUAckkj&#13;&#10;FAHwz/w6w/4Jof8ARv8A8G//AAj9I/8Akaj/AIdYf8E0P+jf/g3/AOEfpH/yNX1d4H+MXwj+J0tz&#13;&#10;B8NfFPhzxC9kQLxND1K2v2gJOMSi3kcpzx82K9HoA+Cv+HWH/BND/o3/AODf/hH6R/8AI1H/AA6w&#13;&#10;/wCCaH/Rv/wb/wDCP0j/AORq+9aKAPgr/h1h/wAE0P8Ao3/4N/8AhH6R/wDI1H/DrD/gmh/0b/8A&#13;&#10;Bv8A8I/SP/kavvWigD4K/wCHWH/BND/o3/4N/wDhH6R/8jUf8OsP+CaH/Rv/AMG//CP0j/5Gr71o&#13;&#10;oA+Cv+HWH/BND/o3/wCDf/hH6R/8jUf8OsP+CaH/AEb/APBv/wAI/SP/AJGr71ooA+Cv+HWH/BND&#13;&#10;/o3/AODf/hH6R/8AI1H/AA6w/wCCaH/Rv/wb/wDCP0j/AORq+9aKAPgr/h1h/wAE0P8Ao3/4N/8A&#13;&#10;hH6R/wDI1H/DrD/gmh/0b/8ABv8A8I/SP/kavvWigD4K/wCHWH/BND/o3/4N/wDhH6R/8jUf8OsP&#13;&#10;+CaH/Rv/AMG//CP0j/5Gr71ppdV+8RQB8Gf8OsP+CaH/AEb/APBv/wAI/SP/AJGo/wCHWH/BND/o&#13;&#10;3/4N/wDhH6R/8jV9mXPjnwVZeLLTwHeavpkWuX9pLf2OjSXUS31xbQELLNFblhI8aEgM6qVBPJrq&#13;&#10;CygZJxQB558LPhF8K/gb4Ltvhx8GPDeh+E/D9k8slponhyxg06xhedzLK0dvbokal3YsxC8sSTya&#13;&#10;9ErktJ8f+Bde8T6j4K0PWtKvdZ0dYX1fSbS7hlvLFbhd0JuYEYyReYvKb1G4cjNdbQB//9P+/iii&#13;&#10;igAooooAKKKKACiiigAooooAKKKKACvjz9ur9r/wH+xD+zxqnxu8ZwTaldrLFpHhbw3Z/Ne69r98&#13;&#10;TFYabaoOWknlIzgHagZui19h1+H/APwUS/4J9/tvftKftefDX9pb9m/x/wCAdGsPhno9y2h+HPH2&#13;&#10;lXWq2cHiG7kkWXVkggKxtOtsY44XfJjKkqATmgD89v8AglB8Kvjt8Mv+C1vxQ1H9qPVTq3xI8Yfs&#13;&#10;/wCkeOvGYQ5t9Nv9Y1aJhpVp6W1hCkdvGORlGI4Iz/WTX8e/7Pnw/wD+CnkP/BeDxNofjT4i/C67&#13;&#10;8Z2Xwk8M3/jzU7PQbmOw1Hwj/ayZsLG3Zt8F9ncftDHZyOBX9gkabAR7k0ASUUUUAFFFFABRRRQA&#13;&#10;UUUUAFFFFABRRRQAUUUUANclVJXk1/Hv/wAFSf2iv2V/if8A8FaYvgl+3xqGqXfwf+D/AIH0/V7L&#13;&#10;4baVFdahJ4w8Z684aCP+zrL95c/ZrZgxUkKoTltrkH+whsheOtfyl/HjVPgj+wR/wcKn9rX9rMW+&#13;&#10;jeCvid8L4tN8IeONSgZtM0nxJaiC1uIprgKwhle3gIDnG1ZRkgEkAHoP/BJfQP8Agnr4i/bj8a/F&#13;&#10;3/gnN4p1bwLp8/hCPTfHv7O2saLdaNJHfpMDBrMNveygoEz5bCJGVS5+ZQ4Ff05oSUBPXAzX8tfw&#13;&#10;9+K/wm/bh/4OCPCXx4/YnuINe8L/AA5+FOq6P8UvHmixN/ZOo3V95qWNiLoKEuJY2kiIbLZCnGVS&#13;&#10;v6lE+4PoKAHUUUUAFFFFABRRRQAUUUUAFFFFABRRRQAUUUUARydB6dTX8RZuf+CcPhD/AIKNftNw&#13;&#10;/wDBcuOwuvFlz4lW7+G0vjJb2+0w+DJY3NrFpQtd6xTFNoCkK4x8pDb6/txuCQoIx1xkjOOOtfxj&#13;&#10;f8E2fiR/wT6/Z5+K/wC0T4O/4KoyeEtJ+NVx8UdcvtT1P4sWUc/9p+GpsNaHTZLyORGhb943lwnc&#13;&#10;ysm3cMBQD9LP+Dcax8Z2/wCxt4ov45tU/wCFa33xO1y4+DNtrk5nvoPCgkCRI+5mZE8xW2oxDA7j&#13;&#10;gZr+hSv5m/8Ag3m0TR5/Ev7SHxH+Athqel/AXxH8UI5/hDZXscsFq8MKSrez2EU3zJbsWiUcYG0L&#13;&#10;1U4/pkoAKKKKACiiigAooooAKKKKACiiigAooooAKZIMoRT6KAP5RP8Ag4b/AGfv+Cgvin9lf4sf&#13;&#10;FQ/GHQ7H4K6LZ2mot8NdO0VoNSvoPMt4DBe6kpJnTz384KcJgAFSRmvuv9v79oLxt+zB/wAEJb74&#13;&#10;u/DW7m0/X4fhJ4Y0jSb62O2W2m1aCysTNG4+7JHHM7I38LAHtXo3/Bf2ZIv+CPvxzMvyqPDFrljj&#13;&#10;HOpWgry7/goX8BPGn7S3/BBrUPhb8N7WW/11vhJ4Y1nTLG3UvLcyaTBZXrxRoBlneKFwi92wO9AH&#13;&#10;wb8Xv+CHf7IvgL/gkZdfErwbojWXxl8O/DeP4jxfFKC7uU16XxFbWi6nM73PmZ8uRg0YXHyrgj5h&#13;&#10;mv3o/wCCZ3x48R/tOfsB/CT47eMZDPrHiLwTp91q1wes17EnkXEp95JY2c/Wvwm+Mn/BbP8AZA8b&#13;&#10;/wDBGi78PeEPE1pd/FbxF8NY/hzB8MrcNJ4gi8RXNoNNljezA3iJHLSCTG1kwAS5C1+6X/BMT4G+&#13;&#10;Jf2a/wDgn18Ivgh4zha21jQPBGnwaraN963vJk+0Twt7xSSMh9xQB92UUUUAFFFFABRRRQAUUUUA&#13;&#10;FFFFABRRRQAVQ1KOeSykW0YJKY2ETsNwVyPlJHcA4yKv0UAfxp/tkfAP9vn4ef8ABSj9kP4j/tmf&#13;&#10;F7RPiFpmq/GmHTPDPh3w7ox0aw0l4gJXn8kErJLJGyxmRsvgYzjIr9qP+CsP7IH7QH7ccPwq/Z98&#13;&#10;DXTWnwuu/Hqan8b/ALLqI0+9u9AtEDRWkWCJJVlkLb0XuFb+EV88f8FlZ4x+2V+wwjEKT+0EQoYj&#13;&#10;ki1j4Fdz/wAFtP8AgpP4i/Ye8C+CfhL8J9c8PeFvHPxY12TQ9N8ZeK+dK8MaZbiP7dq86Ybe0Pmx&#13;&#10;rGpVl3MSQcAEA/Nj9uv9lv8AZd/YO/4KAfsrWf8AwTh0Sz8E/FLXviFBpPiHwp4SnmEepeEH2C8n&#13;&#10;1S23yYjVN+JJAN4DFidgZf6+a/mG/wCCc3jL/gi1+zj8R4vFmiftA+H/AIsfHbx3dw6XqfxF8VX7&#13;&#10;3muand3zrGLSxRkK2kMrlUEaHJGAzEDFf080AFFFFABRRRQAUUUUAFFFFABRRRQAUUUUAFeV/GbS&#13;&#10;Pihr3wz17Rvgrq+n6D4rudLmh8P6zqtr9ts7K+Zf3U09tkebGp6pnmvVKaxAUk9AKAP5FP2b/gl+&#13;&#10;1r8HP+Dhzwb/AMNmfEqy+J3ibXPgd4g1ax1PTbA6ZZ6bYfaBAtlb2n3IUDxtIdg+YvkknJr97v8A&#13;&#10;gob+2vafsZfA5Nd8OacfEfxB8V6jH4T+F/gy3ObjXPEd78ltGEHzfZ4SfNuZOiRjkgkV+eHxWuYT&#13;&#10;/wAHJ/woQsob/hmrxAdpIzxqcucDOcCup/bK/wCCeX/BQX4rf8FA9J/bW/Zr+I/w20q38MeER4b8&#13;&#10;H6J480a71ZdGuLosdSvLaOIrEs9z8q+by4QFeBjAB8mf8EQPgp8RPgD/AMFJf2q/h38ZPEMvizxo&#13;&#10;ukeAtX8YeIZv+XvWdXs5tQvREevkRTTtFCD0jVRxX9TFfyM/8E6PA/8AwUPi/wCC0fx7s/Hfj34c&#13;&#10;3t/pY8EyfGR9P0a4hj1rT5dMc2EWjqWzaSxJgStJkOeRX9a39l2n+3/323+NAH//1P7+KKKKACii&#13;&#10;igAooooAKKKKACiiigAooooAKKKKAOah8GeD7bxVN46t9J02PW7i0WwuNZS2iW+ltkbcsL3AXzWj&#13;&#10;VuQhYqDziuloooAKKKKACiiigAooooAKKKKACiiigAooooAKKKKAAjPFcZ45+HPw++J+gP4V+JWh&#13;&#10;aP4g0yRhI+na3Zw31sWXoxinR0yM8HGRXZ0UAcH4A+Fvwz+FGgjwt8L/AA9onhzTBIZRp+hWMFjb&#13;&#10;+YRguY4ERSxHViM+9d4BjiiigAooooAKKKKACiiigAooooAKKKKACiiuX8b+NPC/w38F6v8AEPxv&#13;&#10;eR6foug6Xda1q9/KGZLaysomnuJmCBmIjjRmIUE4HAJoA6iivxSH/Bxf/wAEVP8Aov3hf/wB1b/5&#13;&#10;Br6k/ZM/4Ktf8E9v26fiBffCv9k34naN408QabpEmvXumadb30MkVhFNFA85NzbwoVWWaNSAxOWH&#13;&#10;GOaAP0IIDDBryX4h/AL4F/F27t9Q+Kvgzwr4luLQKLWfX9KtL+SIKcgI9xE7KM84BxXrdFAGZo+i&#13;&#10;aN4e02DRtAtLaxs7WJYLa0s4lhhhjXhUjjQBVUdgAAK06KKACiiigAooooAKKKKACiiigAooooAK&#13;&#10;KK8n+Onxy+FP7NPwh8QfHj44aza+HvCfhfTpNV1vV7zcY7e3i9FQM7uzEJHGis7uwVQWIFAHrFFf&#13;&#10;lj8YP+C13/BMX9nq68PaX8efinp/g/UPFHhTTvG2j6Vr2m6pBeyaPqys1pcSQC0Z4TIEb93KFkXG&#13;&#10;GUGvIP8AiIv/AOCKn/RfvC//AIA6t/8AINAH7IeJfC3hnxnotx4a8YadY6rp12nl3Wn6lBHc20yZ&#13;&#10;B2yRShkcZAOGB5rRs9OsNOtItP0+GKCCCNYoYIVCRxog2qqKoAVVAAAAwBX51Wf/AAV4/wCCb+of&#13;&#10;swXf7Z9n8VdEk+GFh4kXwhd+Lltr/wCzRawyRyC0Mf2bz95SVDkRlcMOa/RDSNW07XtJtdd0iVZ7&#13;&#10;S9t47u1mUECSGZQ6MAcHDKQeRQB5XZ/s5/s+6d45/wCFnaf4F8HweJDIZv7fh0ezTUfMYkl/tIiE&#13;&#10;u8kklt2T617IqqowowPQV8zx/tj/ALM8v7U0n7FEfi2xPxSi8PjxTJ4PEVx9qXSjj/STJ5XkbfmH&#13;&#10;HmbuelfTNABRWL4k16y8K+Hb/wAUamtw9tptlPf3CWkElzO0VvGZHEUMStJK5VTtRFLMcBQSQK8m&#13;&#10;/Zs/aU+Cf7XfwX0T9oP9njXrbxJ4S8QwvNpmqW6SRbjDI0MsUsMypLDLFIjJJHIiurAggUAe50UU&#13;&#10;UAFFFFABRRRQAUUUUAFFFFABRRRQBzGu+CfBvim+0/VPE2kaZqNzpNz9t0u4v7WK4ks7jGPNt3kV&#13;&#10;jFJjjchB96wPHHwe+EnxNltrj4k+FvDniGSzR47R9c022v2gWQgusZuI3KBiBkDGcDNejUUAeHaZ&#13;&#10;+zF+zXouo2+saN8PPA1pd2kyXNrdW2g2EU0MsZ3JJG6QhlZTyGBBB6V7jRRQAUUUUAFFFFABRRRQ&#13;&#10;AUUUUAFFFFABRRRQAUEZ4NFFAHLTeBvBNx4rh8eXGj6XJrltavY2+svaRNfRW0hy8KXBXzVjY8lA&#13;&#10;20nqK6miigDm9O8GeD9I8Q3/AIu0nStNtdW1VYk1TVLe1iju7xYF2xC4nVRJKI14QOTtHAxXSUUU&#13;&#10;Af/V/v4ooooAKKKKACiiigAooooAKKKKACiiigAooooAKKKKACiiigAooooAKKKKACiiigAooooA&#13;&#10;KKKKACiiigAooooAKKKKACiiigAooooAKKKKACiiigAooooAK+R/2/8A/kw/41/9kk8X/wDpnuq+&#13;&#10;uK+R/wBv/wD5MP8AjX/2STxf/wCme6oA/k7/AOCB/wAXf+CH3hb/AIJW/DXRP2xNS/Zxg+IUMuvn&#13;&#10;XIvHsOgvrih9avWtvtJvUM/NuYzHuP8Aq9uOMV/TV+yRq/8AwTL8R6N4j+Mf/BPqy+DeoS6PaSaZ&#13;&#10;rWs/C+00mN0yguhZ3Nzp0YYK+xH2McHAbBwK/AP/AIN3/wDglP8A8E4f2l/+CRvwu+Mvx8+DPgPx&#13;&#10;Z4q1WXxEupa9rOnJPeXIttcvoIfMkJydkUaIvoqgV/Sb8IP2Nf2WP2NfhX4r8L/sseBPDngPTtZt&#13;&#10;rjUNVs/DlqtrHdXMds0aSSBerKnyg+lAH84H7KH/AAcV/wDBQf8Ab30/QPEX7HH7I154q0fT9dj0&#13;&#10;T4na0/iDydO0ue6vPKhhsbh4EadorNo7m5YROYg+CgQCRvuD45f8Flf2l/iT+194u/Yl/wCCUXwT&#13;&#10;h+M3iD4autt8SvGfiHW4tB8L6LftuH2BJ3A8+dXR42HmIfMR1VHCOw8e/wCDRKws7P8A4JCW1zbR&#13;&#10;qj3fxN8U3FwwHLyCSCIMfU7I1X6AV+MP/BG79k39r74vftD/ALVPwU+FH7U/iT4B+OvDnxs1q/8A&#13;&#10;FXgfT/Dunarc6tDPcSpHq/mX0qTMhcPGQgKKCjE5lGQD+nX/AIJ0f8FavEv7UPx/8W/sL/tffDW9&#13;&#10;+C/x78FaauuXvhC5vo9T03WNHdkUahpN8iqs0amRNyjcNrBld8SCP5c1/wD4LQftnftOftLfED4H&#13;&#10;f8ElfgHp3xX8PfCfVJNB8afELxf4ii8PaTdavASsthpe8YldWVlWQu2cbyixsjv8j/s1fspeEvAH&#13;&#10;/Bd/wzD8bv2vvFHxp/aB8HfDbVYW8NT+CI7O3t9BvbS7VYb7VdPma2tmgkuhcCKZd5MkQ48xBXqP&#13;&#10;/Bpl4h8PeFv2RPiz+zJ4lkis/iT4G+OPiP8A4TnRLghdQje4W3hiuJUPzlGe3liD9N0bCgD63/4J&#13;&#10;gf8ABbLxX/wUO/bM+In7IPi74Sap8MdV+GvhG31PxJaa/fefqVrryXcVlf6e0KQrG0MUrlobhX/e&#13;&#10;x7W2Lur6h/4JF/8ABSXWP+CnPwU8bfFrWvCdt4Qk8JfE7Wfh9HZWt+2oLcx6VHbyC6Z3hhKNJ5+C&#13;&#10;gBAx9454/KL/AIJ6/EX4WfE7/g54/a91/wCEt1ZX1la/C/w9o2pXunsrwy6rpp0y1vgHTKs0c0bR&#13;&#10;OQfvow6irn/BqD4i0SP9mH49eBJbqFNY0X9o3xRPqumu4W4tYriG1WJ5Yydyq7QyqCRglGHVTgA/&#13;&#10;UP8AZL/4Kaah+0l/wUG/aO/Yn1rwtZ6FYfAVtF8rxONRaZtUTVYXldpoGhRbcRBOokcEcnFfntoP&#13;&#10;/Ba/9vb9tjxl4s1P/gkb+zdZ/Ez4Z+DNXuNBm+JHjbxLD4dtNfvrTBmj0iCXZvXBUo5kc7WUyLGW&#13;&#10;C18FfsIeJrb9pL/go7/wVSvf2e76LWpde8HR6D4bvdLlEsd1qEOnalpyG3lQkMDdRkI6kg8EEivA&#13;&#10;v+Dfb9j39sb9p3/gnbot5+y/+2n4p+F1t4d1zWNH8QfDDSPCmk37eH9Ra8lnIlkuJVuG+1RutwGk&#13;&#10;UcuyD7hAAP6Pv2Mv+Cx/hP8Aa5/Zd+L/AMSb3wVqngf4qfAnTtX/AOFlfCXxFPi707UdMtLi4iRb&#13;&#10;kRqXtrlraREl8pWVkYFOFL/mx8Av+C8X/BTv9vX4EWvxw/4J9fsjJ4o0vSrSRPF+reI/FEOm2Mur&#13;&#10;wkvLpuhJMIJr8xRFN82APMYps4BbwH9i34F/BLwJ8U/28vG/hv8AaS174/fE2P4N6z4b+K1xdeEf&#13;&#10;7F06C/ttPnjtpV1K2lksrqZFt5LcpEAQUkJztJP6nf8ABr3ZWtn/AMEQfgybWNUM3/CTTSlRjc7e&#13;&#10;ItRBY+pwB+VAHvX/AATv/wCCxnwQ/bf/AGEPFH7bPjXTbr4cxfDefV9P+KGg6vL9ofQrvQ7Zbu72&#13;&#10;yBI3ljMDq6ZjV92Yyu5efzV8Lf8ABbr/AIKsftH/AAr1T9sf9jX9j3+3/gdp5u7rTNR8TeKYdP8A&#13;&#10;E+v6bYOy3F3YaciMxHyPhI0uAWBVGkINfkP+zr4T8Z+Mv+CM/wDwU/8AD/w+hmmv1+Ofiu9MFqpZ&#13;&#10;2srG5tbq+CqvJH2SKXIHbNf1mf8ABHv40fBHxJ/wSG+CXxG8H6rpNv4Y0D4S6NY61dGaNLbTLnRL&#13;&#10;BINUjunztia3mhl83fjGCx4OaAPz/wDFv/Bxl8PE+Cf7N37XPw88FG++Evxo8dn4ceO9b1PUDbaj&#13;&#10;4D1tZY42huYEhkiuFC+dKH82MPFEHA+cCv0u/wCCsn/BRPRf+CYX7G2q/tNz6IvinWDq+meHPCvh&#13;&#10;X7SbVtX1XU5wiQLKqSsu2FZZjtjYkRkAc5r80PjjH+zR/wAF6/8AgiB8T7P9jrwjqfh/S0uNTuPA&#13;&#10;VvqOk22kG48S+FmS6hnsYrSSWMw3Tq1p5vDHfIrKCpr8f/2Vf2odX/4Lv/tTfsQ/ATX3bUdH+BXg&#13;&#10;OT4vfG6N1Zll8VaDcf2RYRXStx5kk9tBPtPJjvH9DQB/dD8L9Z8aeI/hr4f8Q/EfTINE8Q3+i2V5&#13;&#10;rmjWsxuYbC/mgR7i2SZlQyLDIWQOVXdjOBnFfzf/APBXjxJL+2n/AMFSv2ZP+CQQfzPB93eyfHH4&#13;&#10;u2Ib93qGk+HjNJpmnXCj70E09rL5iNwS8TdVFf09V/KjPE/hz/g72hn8UZVPEH7LrR+G2k4DtDc5&#13;&#10;lWMnqQLe4JA96AP6KPiX+yN+yn8aPEKeLfjB8M/AHivVYrSOwj1LxH4f0/UrpLaIs0cKzXMEjiNC&#13;&#10;7FUB2gk4HJr+Tb/gjv8AsnfsteO/+Czv7e3gHxv8NvAWsaF4b8XaPB4d0bVNA0+6sdLje4vwyWdv&#13;&#10;LC0durBVyI1UHA9BX9p9fyYf8ETP+U5X/BRH/sc9F/8ASnUaAJv+DqX4O/CT4If8ETNa8H/Bjwv4&#13;&#10;e8JaTJ8TPDd9JpfhnTrfTLRrmSR1eYw2scaGRlRQW25IUAngV+h/wq/4Lw/8EfdD+F/hvRdV/aA8&#13;&#10;AQ3VnoGn2tzC1zNujlit0V1P7nqGBBr43/4O9v8AlDfq/wD2ULwx/wCjpa/T74R/8Erf+CZ+p/Cj&#13;&#10;wxqWofAD4Oz3Fx4e02eeaXwjpLPJI9tGzMzG3ySSSSTyTQB/P7+y/wDtPfAD9rv/AIOwL34w/s0+&#13;&#10;K9K8ZeGJf2dJdPTWtGdntzc2zQCaLLKp3JuGeO9fpj49/b8/4Lr+E9b1t9N/Yt8K3GgaZd3ht9dv&#13;&#10;firo9nHLp9s77LuVZE/cq0SiRgx+QE5PFfnr8DPgh8G/2fP+Dtm++HfwJ8K+HvBugJ+zi14mi+Gb&#13;&#10;CDTbITzNCZJRBboke98Dc2MnAzXoP7fP7Rnxi/4Lb/tW6h/wSC/YE1m70r4SeFrxB+018ZNKO63N&#13;&#10;ukhEnh3TZx8kskjI0bgEiaRWU/6PDMZAD7o/4Inf8FfP2gf+CsV34+1/xp8HrLwJ4N8G3MejWHjD&#13;&#10;S9eOtWGsawJGFxa2khtoElSGILI0sRdMOnPzCvnr9gHxL/wwj/wXR+Pn/BNCzb7P4C+K2jQ/tC/D&#13;&#10;fTB8sGnand7Y9ctbZM7USeUSyBFAVVthgDJr+g79nH9nX4Pfsm/BLw7+zz8BNGt9A8KeFtOTTdJ0&#13;&#10;63GcIuWeWVz80s0zlpJpWJaSRmZiSTX84/7SOzxJ/wAHaX7P9p4Yy1zoH7POt3fiFo+fLtpzraQ+&#13;&#10;ZjoC8sYGe7CgD+qWiiigAooooAKKKKACiiigAooooAKKKKACiiigAooooAKKKKACiiigAooooAKK&#13;&#10;KKACiiigAooooAKKKKACiiigAooooA//1v7+KKKKACiiigAooooAKKKKACiiigAooooAKKKKACii&#13;&#10;igAooooAKKKKACiiigAooooAKKKKACiiigAooooAKKKKACiiigAooooAKKKKACiiigAooooAKKKK&#13;&#10;ACuG+J/w78NfF74aeIfhN4zSaTR/FGh3/h3Vo7eQxStZ6jbvbTqki8oxjkYBhyDzXc0UAfLv7Gf7&#13;&#10;H3wW/YN/Z10L9lv9nu31C08JeHHvX0yDVLt765U393Lezb55PmbM0zkZ6DAHAr6V1Gwt9V0+fS7w&#13;&#10;ExXMLwShTglJFKtg9uDV2igD49/Ya/YY+AH/AATv+A8P7OP7NVrqdn4Yg1a91mOHVr2S/uPtN+we&#13;&#10;YmaT5ipKjA7V8h/tr/8ABDv9g79ub4wQ/tFeO7DxR4P+IsdutpceOvhrrU3h7V7yFEEaLdPErxTF&#13;&#10;UAQSNEZNgCb9oAH6/UUAfm3/AME//wDgk9+xd/wTVg1u/wD2btBvm8ReJ2B8S+NPE99Lq/iDU1Vt&#13;&#10;4jmvJsbY9/zmOJI0Z8MwZgCPCv2wP+CD37A/7ZHxyuP2lfEdt4x8D+OtStxaeIPEnwx12bw7c61A&#13;&#10;FCbNQWJXjlJRQrOEWR1ADM2Bj9maKAP4+f8AgkV+y18IP2OP+Dhf9pz9n39n7QW0Dwb4d+DfhS00&#13;&#10;m13z3G5pI9KmnlkuZ2d5pppXeSR2YlmYn2H6R/tEf8G4/wDwTY/aK+Peu/tFX1n458H634tuJLrx&#13;&#10;laeAPEVxouna9LO++dr23RX/ANexLSiFog7FnI3ktX7tJZWcdy97HDEs0gCySqoDsB0BbqQPerNA&#13;&#10;H53fsbf8EsP2Lf2A/iX4u+J/7KfhmTwtc+NNJ0XRdW063u5ZdPS10GEw2vkQSFtjsGZ5pCzPLIzO&#13;&#10;5LMTXxv+0R/wbq/8E5/j98Zdc+POkw+PPhr4i8UvJL4rl+FXiKbw/a6zJMxeV7q1VJYd0rEtJ5ax&#13;&#10;h2JZgWJJ/dmigD4B/Zm/4JifsZ/sf/sva/8Asifs+eFV0Hwn4rsL6x8Tyx3Es2q6qdRtmtJ57q/l&#13;&#10;LTSTeSxVDnbGOEVRxXsf7Hf7I/wb/YV/Z18Pfst/s/29/a+EvDAvBpUGp3T3tyv267mvZt88nzNm&#13;&#10;adyM9BgDgV9N0UAfE37In/BPv9m39iSx+IGmfA7T9QS3+JvjC/8AHHi2HWbx9QS41PUhtuCiyjCR&#13;&#10;MOPLwVxX5e+N/wDg2G/4Jd+LfFmr6roVv8RvCXh3xBff2jr3w88H+K7vTfCl/KTlhJYKHKIegSKR&#13;&#10;FQYCBAAB/Q3RQB+XX7UH7YH7A/8AwQ//AGW/CNr8QrK48FfDu1n/AOES8JaR4U0me+jS4it5btLY&#13;&#10;JCGKvMsUjebM4DyEtJJli1fmJ/wbNfse3HgP4X/Fn/goP4u8Ht4K1X9or4gah4p8M+Gp4TFLpPg5&#13;&#10;bqefTYQj/MizSXEsgHAeIQsOCK/pm13w34d8UWa6f4msLLUbdZVmWC+gS4jEifdcLIrAMOxxkVsq&#13;&#10;qqoVQAAMADoKAFr+cD/gu18JfGHwN+JvwR/4LLfCPTrrUdS/Z48Rtb/EbT9PUtc3vw91k+Rqrqq5&#13;&#10;LmyWSVwOipNJIeENf0f1WvbO01CzlsL+KOeCeNoZ4JlDxyRuNrI6tkMrAkEEYIoA57wL438JfE3w&#13;&#10;VpHxF8A6hbaroevabbaxo+qWTiSC7sryNZoJo3HDJJGwYH0NfJX7PH/BPb9m/wDZf/aN+Kn7VHwo&#13;&#10;tNVg8XfGS/t9S8b3F7fyXNtNPbPLJGbeB/lgG6Z8hevA7CvtDS9K0zQ9Og0fRbaCztLaNYba1tY1&#13;&#10;ihijUYVERAFVQOgAwKv0AfHP7dP7Cn7P/wDwUV+As/7Nv7S9rqd54XuNVs9Zkg0m9ewuDc2LM0J8&#13;&#10;6MFtoLHK96+rvD2h6f4X0Cx8NaSGW106zhsbZXYswigQRoCx5J2qMnvWxRQB8L3H/BOz9mm5/bju&#13;&#10;/wDgodLZ6v8A8LKvfBjeAp71dQkFj/ZLAKUFpjYJMAfPnNfk5pv/AAalf8EldFilt9FsfiXZxzSm&#13;&#10;eWO08ZahCjyHjcyoQC2OMnmv6S6KAPyN/Yo/4I8/sM/8ExvHuu/tAfA6fxbY3dx4audJ1i88W+Jb&#13;&#10;rUrGDTBLFdzSMl03lxlDbqxlP3VDc4Jr4g/4I2+AtY/bD/bT+O//AAWx8ZWlxBo3xDvB8M/gdHeR&#13;&#10;mORvA3h+RIJNSRGGVTUbi2R06HKSHlXBP9I99ZWepWUunajFFcW88bQzwTKHjkjcbWR1YEMrAkEE&#13;&#10;YIpmm6ZpujafDpOj28Fpa20aw29tbRrFFFGowqIigKqgcAAYFAF2iiigAooooAKKKKACiiigAooo&#13;&#10;oAKKKKACiiigAooooAKKKKACiiigAooooAKKKKACiiigAooooAKKKKACiiigAooooA//2VBLAwQU&#13;&#10;AAYACAAAACEA8zF7teUAAAAPAQAADwAAAGRycy9kb3ducmV2LnhtbEyPT2vDMAzF74N+B6PCbqvj&#13;&#10;hoYljVNK9+dUBm0HYzc3VpPQ2A6xm6TfftppuwgkPT29X76ZTMsG7H3jrASxiIChLZ1ubCXh8/T2&#13;&#10;9AzMB2W1ap1FCXf0sClmD7nKtBvtAYdjqBiZWJ8pCXUIXca5L2s0yi9ch5Z2F9cbFajtK657NZK5&#13;&#10;afkyihJuVGPpQ6063NVYXo83I+F9VOM2Fq/D/nrZ3b9Pq4+vvUApH+fTy5rKdg0s4BT+LuCXgfJD&#13;&#10;QcHO7ma1Z62EOElXJJWQJMRBgjQWKbAzDZZCAC9y/p+j+AE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tZvyoocDAAAhCAAADgAAAAAAAAAAAAAAAAA8AgAAZHJzL2Uy&#13;&#10;b0RvYy54bWxQSwECLQAKAAAAAAAAACEAlMvGRKclAwCnJQMAFQAAAAAAAAAAAAAAAADvBQAAZHJz&#13;&#10;L21lZGlhL2ltYWdlMS5qcGVnUEsBAi0AFAAGAAgAAAAhAPMxe7XlAAAADwEAAA8AAAAAAAAAAAAA&#13;&#10;AAAAySsDAGRycy9kb3ducmV2LnhtbFBLAQItABQABgAIAAAAIQBYYLMbugAAACIBAAAZAAAAAAAA&#13;&#10;AAAAAAAAANssAwBkcnMvX3JlbHMvZTJvRG9jLnhtbC5yZWxzUEsFBgAAAAAGAAYAfQEAAMwtAwAA&#13;&#10;AA==&#13;&#10;">
                <v:shape id="Picture 6" o:spid="_x0000_s1030" type="#_x0000_t75" alt="Chart, histogram&#10;&#10;Description automatically generated" style="position:absolute;width:34937;height:26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kJPxQAAAN8AAAAPAAAAZHJzL2Rvd25yZXYueG1sRI9Ba8JA&#13;&#10;FITvgv9heYI33VVQSuIqRVGk0ENivL9mX5PQ7NuYXTX9991CoZeBYZhvmM1usK14UO8bxxoWcwWC&#13;&#10;uHSm4UpDcTnOXkD4gGywdUwavsnDbjsebTAx7skZPfJQiQhhn6CGOoQukdKXNVn0c9cRx+zT9RZD&#13;&#10;tH0lTY/PCLetXCq1lhYbjgs1drSvqfzK71bD6b1Q+S28Zcp8ZOfDyrfyWiy0nk6GQxrlNQURaAj/&#13;&#10;jT/E2WhYw++f+AXk9gcAAP//AwBQSwECLQAUAAYACAAAACEA2+H2y+4AAACFAQAAEwAAAAAAAAAA&#13;&#10;AAAAAAAAAAAAW0NvbnRlbnRfVHlwZXNdLnhtbFBLAQItABQABgAIAAAAIQBa9CxbvwAAABUBAAAL&#13;&#10;AAAAAAAAAAAAAAAAAB8BAABfcmVscy8ucmVsc1BLAQItABQABgAIAAAAIQB4RkJPxQAAAN8AAAAP&#13;&#10;AAAAAAAAAAAAAAAAAAcCAABkcnMvZG93bnJldi54bWxQSwUGAAAAAAMAAwC3AAAA+QIAAAAA&#13;&#10;">
                  <v:imagedata r:id="rId11" o:title="Chart, histogram&#10;&#10;Description automatically generated"/>
                </v:shape>
                <v:shape id="Text Box 7" o:spid="_x0000_s1031" type="#_x0000_t202" style="position:absolute;left:776;top:26949;width:34938;height:8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D5GyQAAAN8AAAAPAAAAZHJzL2Rvd25yZXYueG1sRI9BawIx&#13;&#10;FITvhf6H8ApeimbbispqFLEWrBfp6qW3x+a52XbzsiRZXf99Uyj0MjAM8w2zWPW2ERfyoXas4GmU&#13;&#10;gSAuna65UnA6vg1nIEJE1tg4JgU3CrBa3t8tMNfuyh90KWIlEoRDjgpMjG0uZSgNWQwj1xKn7Oy8&#13;&#10;xZisr6T2eE1w28jnLJtIizWnBYMtbQyV30VnFRzGnwfz2J23+/X4xb+fus3kqyqUGjz0r/Mk6zmI&#13;&#10;SH38b/whdlrBFH7/pC8glz8AAAD//wMAUEsBAi0AFAAGAAgAAAAhANvh9svuAAAAhQEAABMAAAAA&#13;&#10;AAAAAAAAAAAAAAAAAFtDb250ZW50X1R5cGVzXS54bWxQSwECLQAUAAYACAAAACEAWvQsW78AAAAV&#13;&#10;AQAACwAAAAAAAAAAAAAAAAAfAQAAX3JlbHMvLnJlbHNQSwECLQAUAAYACAAAACEAnqA+Rs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46F10E80" w14:textId="7558F802" w:rsidR="00A0306C" w:rsidRPr="00A0306C" w:rsidRDefault="00A0306C" w:rsidP="00A0306C">
                        <w:pPr>
                          <w:pStyle w:val="Caption"/>
                          <w:jc w:val="both"/>
                          <w:rPr>
                            <w:rFonts w:cstheme="minorHAnsi"/>
                            <w:b w:val="0"/>
                            <w:bCs w:val="0"/>
                            <w:i/>
                            <w:iCs/>
                            <w:noProof/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>Figure</w:t>
                        </w:r>
                        <w:proofErr w:type="spellEnd"/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 </w:t>
                        </w:r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fldChar w:fldCharType="begin"/>
                        </w:r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fldChar w:fldCharType="separate"/>
                        </w:r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000000" w:themeColor="text1"/>
                          </w:rPr>
                          <w:t>2</w:t>
                        </w:r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fldChar w:fldCharType="end"/>
                        </w:r>
                        <w:r w:rsidRPr="00A0306C">
                          <w:rPr>
                            <w:b w:val="0"/>
                            <w:bCs w:val="0"/>
                            <w:i/>
                            <w:iCs/>
                            <w:color w:val="000000" w:themeColor="text1"/>
                          </w:rPr>
                          <w:t xml:space="preserve">: </w:t>
                        </w:r>
                        <w:r w:rsidRPr="00A0306C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Conversion efficiency for THz generation by DFG in the proposed </w:t>
                        </w:r>
                        <w:proofErr w:type="spellStart"/>
                        <w:r w:rsidRPr="00A0306C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color w:val="000000" w:themeColor="text1"/>
                            <w:lang w:val="en-US"/>
                          </w:rPr>
                          <w:t>AlGaAs</w:t>
                        </w:r>
                        <w:proofErr w:type="spellEnd"/>
                        <w:r w:rsidRPr="00A0306C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 nanoantenna, evaluated from FEM numerical analysis (blue), and reduced model with (black) or without (red) contribution from phonon permittivity. The inset shows the negligible spectral </w:t>
                        </w:r>
                        <w:proofErr w:type="spellStart"/>
                        <w:r w:rsidRPr="00A0306C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color w:val="000000" w:themeColor="text1"/>
                            <w:lang w:val="en-US"/>
                          </w:rPr>
                          <w:t>distorsion</w:t>
                        </w:r>
                        <w:proofErr w:type="spellEnd"/>
                        <w:r w:rsidRPr="00A0306C">
                          <w:rPr>
                            <w:rFonts w:asciiTheme="minorHAnsi" w:hAnsiTheme="minorHAnsi" w:cstheme="minorHAnsi"/>
                            <w:b w:val="0"/>
                            <w:bCs w:val="0"/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 introduced by the proposed transceiver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>A fair qualitative agreement with the extinction efficiency evaluated from FEM numerical analysis (blue trace in Fig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2</w:t>
      </w:r>
      <w:r w:rsidR="00393D54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is retrieved. Note that if one considers non-resonant extinction from the Rayleigh background, the estimated DFG efficiency would drop by almost two orders of magnitude on the efficiency peaks (red curve in Fig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2</w:t>
      </w:r>
      <w:r w:rsidR="00393D54">
        <w:rPr>
          <w:rFonts w:asciiTheme="minorHAnsi" w:hAnsiTheme="minorHAnsi" w:cstheme="minorHAnsi"/>
          <w:sz w:val="20"/>
          <w:szCs w:val="20"/>
          <w:lang w:val="en-US"/>
        </w:rPr>
        <w:t>)</w:t>
      </w:r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. This ascertains the key role of </w:t>
      </w:r>
      <w:proofErr w:type="spellStart"/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>SPhP</w:t>
      </w:r>
      <w:proofErr w:type="spellEnd"/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in the THz generation from all-dielectric nonlinear </w:t>
      </w:r>
      <w:proofErr w:type="spellStart"/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>nanoantennas</w:t>
      </w:r>
      <w:proofErr w:type="spellEnd"/>
      <w:r w:rsidR="007A3DC5" w:rsidRPr="007A3DC5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6424DD5" w14:textId="036E588B" w:rsidR="00CD7FF1" w:rsidRDefault="007A3DC5" w:rsidP="00851487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Lastly, to further highlight the potential of the proposed structure for THz applications, we perform a comparison with state-of-the-art configurations, based on a plasmonic structure. We consider an isolated gold split-ring resonator with similar geometrical parameters as the one reported in </w:t>
      </w:r>
      <w:r w:rsidR="00851487">
        <w:rPr>
          <w:rFonts w:asciiTheme="minorHAnsi" w:hAnsiTheme="minorHAnsi" w:cstheme="minorHAnsi"/>
          <w:sz w:val="20"/>
          <w:szCs w:val="20"/>
          <w:lang w:val="en-US"/>
        </w:rPr>
        <w:t>[</w:t>
      </w:r>
      <w:r w:rsidR="006F06E0">
        <w:rPr>
          <w:rFonts w:asciiTheme="minorHAnsi" w:hAnsiTheme="minorHAnsi" w:cstheme="minorHAnsi"/>
          <w:sz w:val="20"/>
          <w:szCs w:val="20"/>
          <w:lang w:val="en-US"/>
        </w:rPr>
        <w:t>4</w:t>
      </w:r>
      <w:r w:rsidR="00851487">
        <w:rPr>
          <w:rFonts w:asciiTheme="minorHAnsi" w:hAnsiTheme="minorHAnsi" w:cstheme="minorHAnsi"/>
          <w:sz w:val="20"/>
          <w:szCs w:val="20"/>
          <w:lang w:val="en-US"/>
        </w:rPr>
        <w:t>].</w:t>
      </w: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Such THz generation efficiency simulations retrieve 7 orders of magnitude lower than what is attained with the proposed single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AlGaAs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nanopillars. Hence, using high-refractive index dielectric materials not only strongly enhances the DFG process thanks to the bulk </w:t>
      </w:r>
      <w:r w:rsidR="00851487">
        <w:rPr>
          <w:rFonts w:asciiTheme="minorHAnsi" w:hAnsiTheme="minorHAnsi" w:cstheme="minorHAnsi"/>
          <w:sz w:val="20"/>
          <w:szCs w:val="20"/>
          <w:lang w:val="en-US"/>
        </w:rPr>
        <w:t xml:space="preserve">nonlinear coefficient </w:t>
      </w:r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and THz </w:t>
      </w:r>
      <w:proofErr w:type="spellStart"/>
      <w:r w:rsidRPr="007A3DC5">
        <w:rPr>
          <w:rFonts w:asciiTheme="minorHAnsi" w:hAnsiTheme="minorHAnsi" w:cstheme="minorHAnsi"/>
          <w:sz w:val="20"/>
          <w:szCs w:val="20"/>
          <w:lang w:val="en-US"/>
        </w:rPr>
        <w:t>SPhP</w:t>
      </w:r>
      <w:proofErr w:type="spellEnd"/>
      <w:r w:rsidRPr="007A3DC5">
        <w:rPr>
          <w:rFonts w:asciiTheme="minorHAnsi" w:hAnsiTheme="minorHAnsi" w:cstheme="minorHAnsi"/>
          <w:sz w:val="20"/>
          <w:szCs w:val="20"/>
          <w:lang w:val="en-US"/>
        </w:rPr>
        <w:t xml:space="preserve"> oscillations, but also provides, from a simple cylindrical geometry of the antenna, a configuration of the nonlinear radiation pattern that is suitable for launching surface waves in THz metasurfaces.</w:t>
      </w:r>
    </w:p>
    <w:p w14:paraId="106B58C1" w14:textId="77777777" w:rsidR="00B745E0" w:rsidRPr="00AE4EB9" w:rsidRDefault="00B745E0" w:rsidP="00B745E0">
      <w:pPr>
        <w:spacing w:before="200" w:after="12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AE4EB9">
        <w:rPr>
          <w:rFonts w:asciiTheme="minorHAnsi" w:hAnsiTheme="minorHAnsi" w:cstheme="minorHAnsi"/>
          <w:b/>
          <w:sz w:val="20"/>
          <w:szCs w:val="20"/>
          <w:lang w:val="en-US"/>
        </w:rPr>
        <w:t>References</w:t>
      </w:r>
    </w:p>
    <w:p w14:paraId="4006FA12" w14:textId="5C9359DA" w:rsidR="00DA3725" w:rsidRPr="003A3C4F" w:rsidRDefault="008C4815" w:rsidP="006266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>
        <w:rPr>
          <w:rFonts w:asciiTheme="minorHAnsi" w:hAnsiTheme="minorHAnsi" w:cstheme="minorHAnsi"/>
          <w:sz w:val="18"/>
          <w:szCs w:val="18"/>
          <w:lang w:val="it-IT"/>
        </w:rPr>
        <w:t xml:space="preserve">L. </w:t>
      </w:r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 xml:space="preserve">Peters, </w:t>
      </w:r>
      <w:r>
        <w:rPr>
          <w:rFonts w:asciiTheme="minorHAnsi" w:hAnsiTheme="minorHAnsi" w:cstheme="minorHAnsi"/>
          <w:sz w:val="18"/>
          <w:szCs w:val="18"/>
          <w:lang w:val="it-IT"/>
        </w:rPr>
        <w:t>J.</w:t>
      </w:r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 xml:space="preserve"> Tunesi, </w:t>
      </w:r>
      <w:r>
        <w:rPr>
          <w:rFonts w:asciiTheme="minorHAnsi" w:hAnsiTheme="minorHAnsi" w:cstheme="minorHAnsi"/>
          <w:sz w:val="18"/>
          <w:szCs w:val="18"/>
          <w:lang w:val="it-IT"/>
        </w:rPr>
        <w:t>A.</w:t>
      </w:r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>Pasquazi</w:t>
      </w:r>
      <w:proofErr w:type="spellEnd"/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it-IT"/>
        </w:rPr>
        <w:t>M.</w:t>
      </w:r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>Peccianti</w:t>
      </w:r>
      <w:proofErr w:type="spellEnd"/>
      <w:r w:rsidR="00DA3725" w:rsidRPr="003A3C4F">
        <w:rPr>
          <w:rFonts w:asciiTheme="minorHAnsi" w:hAnsiTheme="minorHAnsi" w:cstheme="minorHAnsi"/>
          <w:sz w:val="18"/>
          <w:szCs w:val="18"/>
          <w:lang w:val="it-IT"/>
        </w:rPr>
        <w:t xml:space="preserve">, Sci. reports 7, 1–9 (2017). </w:t>
      </w:r>
    </w:p>
    <w:p w14:paraId="66B46D96" w14:textId="6E5AB3FB" w:rsidR="00DA3725" w:rsidRPr="006266F9" w:rsidRDefault="008C4815" w:rsidP="006266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8C4815">
        <w:rPr>
          <w:rFonts w:asciiTheme="minorHAnsi" w:hAnsiTheme="minorHAnsi" w:cstheme="minorHAnsi"/>
          <w:sz w:val="18"/>
          <w:szCs w:val="18"/>
          <w:lang w:val="en-US"/>
        </w:rPr>
        <w:t xml:space="preserve">M. </w:t>
      </w:r>
      <w:proofErr w:type="spellStart"/>
      <w:r w:rsidR="00DA3725" w:rsidRPr="008C4815">
        <w:rPr>
          <w:rFonts w:asciiTheme="minorHAnsi" w:hAnsiTheme="minorHAnsi" w:cstheme="minorHAnsi"/>
          <w:sz w:val="18"/>
          <w:szCs w:val="18"/>
          <w:lang w:val="en-US"/>
        </w:rPr>
        <w:t>Faenzi</w:t>
      </w:r>
      <w:proofErr w:type="spellEnd"/>
      <w:r w:rsidR="00DA3725" w:rsidRPr="008C4815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Pr="008C4815">
        <w:rPr>
          <w:rFonts w:asciiTheme="minorHAnsi" w:hAnsiTheme="minorHAnsi" w:cstheme="minorHAnsi"/>
          <w:sz w:val="18"/>
          <w:szCs w:val="18"/>
          <w:lang w:val="en-US"/>
        </w:rPr>
        <w:t>D.</w:t>
      </w:r>
      <w:r w:rsidR="00DA3725" w:rsidRPr="008C4815">
        <w:rPr>
          <w:rFonts w:asciiTheme="minorHAnsi" w:hAnsiTheme="minorHAnsi" w:cstheme="minorHAnsi"/>
          <w:sz w:val="18"/>
          <w:szCs w:val="18"/>
          <w:lang w:val="en-US"/>
        </w:rPr>
        <w:t xml:space="preserve"> Gonzalez-</w:t>
      </w:r>
      <w:proofErr w:type="spellStart"/>
      <w:r w:rsidR="00DA3725" w:rsidRPr="008C4815">
        <w:rPr>
          <w:rFonts w:asciiTheme="minorHAnsi" w:hAnsiTheme="minorHAnsi" w:cstheme="minorHAnsi"/>
          <w:sz w:val="18"/>
          <w:szCs w:val="18"/>
          <w:lang w:val="en-US"/>
        </w:rPr>
        <w:t>Ovejero</w:t>
      </w:r>
      <w:proofErr w:type="spellEnd"/>
      <w:r w:rsidR="00DA3725" w:rsidRPr="008C4815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 w:rsidRPr="008C4815">
        <w:rPr>
          <w:rFonts w:asciiTheme="minorHAnsi" w:hAnsiTheme="minorHAnsi" w:cstheme="minorHAnsi"/>
          <w:sz w:val="18"/>
          <w:szCs w:val="18"/>
          <w:lang w:val="en-US"/>
        </w:rPr>
        <w:t>S.</w:t>
      </w:r>
      <w:r w:rsidR="00DA3725" w:rsidRPr="006266F9">
        <w:rPr>
          <w:rFonts w:asciiTheme="minorHAnsi" w:hAnsiTheme="minorHAnsi" w:cstheme="minorHAnsi"/>
          <w:sz w:val="18"/>
          <w:szCs w:val="18"/>
          <w:lang w:val="en-US"/>
        </w:rPr>
        <w:t xml:space="preserve"> Maci</w:t>
      </w:r>
      <w:r w:rsidR="003A3C4F">
        <w:rPr>
          <w:rFonts w:asciiTheme="minorHAnsi" w:hAnsiTheme="minorHAnsi" w:cstheme="minorHAnsi"/>
          <w:sz w:val="18"/>
          <w:szCs w:val="18"/>
          <w:lang w:val="en-US"/>
        </w:rPr>
        <w:t>,</w:t>
      </w:r>
      <w:r w:rsidR="00DA3725" w:rsidRPr="006266F9">
        <w:rPr>
          <w:rFonts w:asciiTheme="minorHAnsi" w:hAnsiTheme="minorHAnsi" w:cstheme="minorHAnsi"/>
          <w:sz w:val="18"/>
          <w:szCs w:val="18"/>
          <w:lang w:val="en-US"/>
        </w:rPr>
        <w:t xml:space="preserve"> IEEE Transactions on Antennas </w:t>
      </w:r>
      <w:proofErr w:type="spellStart"/>
      <w:r w:rsidR="00DA3725" w:rsidRPr="006266F9">
        <w:rPr>
          <w:rFonts w:asciiTheme="minorHAnsi" w:hAnsiTheme="minorHAnsi" w:cstheme="minorHAnsi"/>
          <w:sz w:val="18"/>
          <w:szCs w:val="18"/>
          <w:lang w:val="en-US"/>
        </w:rPr>
        <w:t>Propag</w:t>
      </w:r>
      <w:proofErr w:type="spellEnd"/>
      <w:r w:rsidR="00DA3725" w:rsidRPr="006266F9">
        <w:rPr>
          <w:rFonts w:asciiTheme="minorHAnsi" w:hAnsiTheme="minorHAnsi" w:cstheme="minorHAnsi"/>
          <w:sz w:val="18"/>
          <w:szCs w:val="18"/>
          <w:lang w:val="en-US"/>
        </w:rPr>
        <w:t xml:space="preserve">. 69, 1942–1951 (2020). </w:t>
      </w:r>
    </w:p>
    <w:p w14:paraId="1E0174A0" w14:textId="28A0203A" w:rsidR="003867A0" w:rsidRPr="003867A0" w:rsidRDefault="008C4815" w:rsidP="003867A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M. </w:t>
      </w:r>
      <w:r w:rsidR="003867A0" w:rsidRPr="003867A0">
        <w:rPr>
          <w:rFonts w:asciiTheme="minorHAnsi" w:hAnsiTheme="minorHAnsi" w:cstheme="minorHAnsi"/>
          <w:sz w:val="18"/>
          <w:szCs w:val="18"/>
          <w:lang w:val="en-US"/>
        </w:rPr>
        <w:t xml:space="preserve">Fang, Opt. express 26, 14241–14250 (2018). </w:t>
      </w:r>
    </w:p>
    <w:p w14:paraId="692E371E" w14:textId="5F1D1A37" w:rsidR="004F4FC6" w:rsidRPr="004F4FC6" w:rsidRDefault="008C4815" w:rsidP="00CF3F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M. </w:t>
      </w:r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 xml:space="preserve">Tal, </w:t>
      </w:r>
      <w:r>
        <w:rPr>
          <w:rFonts w:asciiTheme="minorHAnsi" w:hAnsiTheme="minorHAnsi" w:cstheme="minorHAnsi"/>
          <w:sz w:val="18"/>
          <w:szCs w:val="18"/>
          <w:lang w:val="en-US"/>
        </w:rPr>
        <w:t>S.</w:t>
      </w:r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 xml:space="preserve"> Keren-</w:t>
      </w:r>
      <w:proofErr w:type="spellStart"/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>Zur</w:t>
      </w:r>
      <w:proofErr w:type="spellEnd"/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US"/>
        </w:rPr>
        <w:t>T.</w:t>
      </w:r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>Ellenbogen</w:t>
      </w:r>
      <w:proofErr w:type="spellEnd"/>
      <w:r w:rsidR="004F4FC6" w:rsidRPr="004F4FC6">
        <w:rPr>
          <w:rFonts w:asciiTheme="minorHAnsi" w:hAnsiTheme="minorHAnsi" w:cstheme="minorHAnsi"/>
          <w:sz w:val="18"/>
          <w:szCs w:val="18"/>
          <w:lang w:val="en-US"/>
        </w:rPr>
        <w:t xml:space="preserve">, ACS photonics 7, 3286–3290 (2020). </w:t>
      </w:r>
    </w:p>
    <w:p w14:paraId="1C99ED02" w14:textId="360D0914" w:rsidR="00DA3725" w:rsidRPr="00945D99" w:rsidRDefault="007734C5" w:rsidP="00945D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945D99">
        <w:rPr>
          <w:rFonts w:asciiTheme="minorHAnsi" w:hAnsiTheme="minorHAnsi" w:cstheme="minorHAnsi"/>
          <w:sz w:val="18"/>
          <w:szCs w:val="18"/>
          <w:lang w:val="it-IT"/>
        </w:rPr>
        <w:t xml:space="preserve">U. A. </w:t>
      </w:r>
      <w:r w:rsidR="00275C41" w:rsidRPr="00945D99">
        <w:rPr>
          <w:rFonts w:asciiTheme="minorHAnsi" w:hAnsiTheme="minorHAnsi" w:cstheme="minorHAnsi"/>
          <w:sz w:val="18"/>
          <w:szCs w:val="18"/>
          <w:lang w:val="it-IT"/>
        </w:rPr>
        <w:t xml:space="preserve">Leon, </w:t>
      </w:r>
      <w:r w:rsidR="00945D99" w:rsidRPr="00945D99">
        <w:rPr>
          <w:rFonts w:asciiTheme="minorHAnsi" w:hAnsiTheme="minorHAnsi" w:cstheme="minorHAnsi"/>
          <w:sz w:val="18"/>
          <w:szCs w:val="18"/>
        </w:rPr>
        <w:t>D</w:t>
      </w:r>
      <w:r w:rsidR="00945D99">
        <w:rPr>
          <w:rFonts w:asciiTheme="minorHAnsi" w:hAnsiTheme="minorHAnsi" w:cstheme="minorHAnsi"/>
          <w:sz w:val="18"/>
          <w:szCs w:val="18"/>
        </w:rPr>
        <w:t>.</w:t>
      </w:r>
      <w:r w:rsidR="00945D99" w:rsidRPr="00945D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Rocco</w:t>
      </w:r>
      <w:proofErr w:type="spellEnd"/>
      <w:r w:rsidR="00945D99" w:rsidRPr="00945D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L</w:t>
      </w:r>
      <w:r w:rsidR="00945D99">
        <w:rPr>
          <w:rFonts w:asciiTheme="minorHAnsi" w:hAnsiTheme="minorHAnsi" w:cstheme="minorHAnsi"/>
          <w:sz w:val="18"/>
          <w:szCs w:val="18"/>
        </w:rPr>
        <w:t>.</w:t>
      </w:r>
      <w:r w:rsidR="00945D99" w:rsidRPr="00945D99">
        <w:rPr>
          <w:rFonts w:asciiTheme="minorHAnsi" w:hAnsiTheme="minorHAnsi" w:cstheme="minorHAnsi"/>
          <w:sz w:val="18"/>
          <w:szCs w:val="18"/>
        </w:rPr>
        <w:t xml:space="preserve"> Carletti</w:t>
      </w:r>
      <w:proofErr w:type="spellEnd"/>
      <w:r w:rsidR="00945D99" w:rsidRPr="00945D99">
        <w:rPr>
          <w:rFonts w:asciiTheme="minorHAnsi" w:hAnsiTheme="minorHAnsi" w:cstheme="minorHAnsi"/>
          <w:sz w:val="18"/>
          <w:szCs w:val="18"/>
        </w:rPr>
        <w:t>, M</w:t>
      </w:r>
      <w:r w:rsidR="00945D99">
        <w:rPr>
          <w:rFonts w:asciiTheme="minorHAnsi" w:hAnsiTheme="minorHAnsi" w:cstheme="minorHAnsi"/>
          <w:sz w:val="18"/>
          <w:szCs w:val="18"/>
        </w:rPr>
        <w:t>.</w:t>
      </w:r>
      <w:r w:rsidR="00945D99" w:rsidRPr="00945D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Peccianti</w:t>
      </w:r>
      <w:proofErr w:type="spellEnd"/>
      <w:r w:rsidR="00945D99" w:rsidRPr="00945D99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S</w:t>
      </w:r>
      <w:r w:rsidR="00945D99">
        <w:rPr>
          <w:rFonts w:asciiTheme="minorHAnsi" w:hAnsiTheme="minorHAnsi" w:cstheme="minorHAnsi"/>
          <w:sz w:val="18"/>
          <w:szCs w:val="18"/>
        </w:rPr>
        <w:t>.</w:t>
      </w:r>
      <w:r w:rsidR="00945D99" w:rsidRPr="00945D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End"/>
      <w:r w:rsidR="00945D99" w:rsidRPr="00945D99">
        <w:rPr>
          <w:rFonts w:asciiTheme="minorHAnsi" w:hAnsiTheme="minorHAnsi" w:cstheme="minorHAnsi"/>
          <w:sz w:val="18"/>
          <w:szCs w:val="18"/>
        </w:rPr>
        <w:t xml:space="preserve">Maci,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G</w:t>
      </w:r>
      <w:r w:rsidR="00945D99">
        <w:rPr>
          <w:rFonts w:asciiTheme="minorHAnsi" w:hAnsiTheme="minorHAnsi" w:cstheme="minorHAnsi"/>
          <w:sz w:val="18"/>
          <w:szCs w:val="18"/>
        </w:rPr>
        <w:t>.</w:t>
      </w:r>
      <w:r w:rsidR="00945D99" w:rsidRPr="00945D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End"/>
      <w:r w:rsidR="00945D99" w:rsidRPr="00945D99">
        <w:rPr>
          <w:rFonts w:asciiTheme="minorHAnsi" w:hAnsiTheme="minorHAnsi" w:cstheme="minorHAnsi"/>
          <w:sz w:val="18"/>
          <w:szCs w:val="18"/>
        </w:rPr>
        <w:t xml:space="preserve">Della Valle,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C</w:t>
      </w:r>
      <w:r w:rsidR="00945D99">
        <w:rPr>
          <w:rFonts w:asciiTheme="minorHAnsi" w:hAnsiTheme="minorHAnsi" w:cstheme="minorHAnsi"/>
          <w:sz w:val="18"/>
          <w:szCs w:val="18"/>
        </w:rPr>
        <w:t>.</w:t>
      </w:r>
      <w:r w:rsidR="00945D99" w:rsidRPr="00945D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End"/>
      <w:r w:rsidR="00945D99" w:rsidRPr="00945D99">
        <w:rPr>
          <w:rFonts w:asciiTheme="minorHAnsi" w:hAnsiTheme="minorHAnsi" w:cstheme="minorHAnsi"/>
          <w:sz w:val="18"/>
          <w:szCs w:val="18"/>
        </w:rPr>
        <w:t xml:space="preserve">De </w:t>
      </w:r>
      <w:proofErr w:type="spellStart"/>
      <w:r w:rsidR="00945D99" w:rsidRPr="00945D99">
        <w:rPr>
          <w:rFonts w:asciiTheme="minorHAnsi" w:hAnsiTheme="minorHAnsi" w:cstheme="minorHAnsi"/>
          <w:sz w:val="18"/>
          <w:szCs w:val="18"/>
        </w:rPr>
        <w:t>Angelis</w:t>
      </w:r>
      <w:proofErr w:type="spellEnd"/>
      <w:r w:rsidR="00275C41" w:rsidRPr="00945D99">
        <w:rPr>
          <w:rFonts w:asciiTheme="minorHAnsi" w:hAnsiTheme="minorHAnsi" w:cstheme="minorHAnsi"/>
          <w:sz w:val="18"/>
          <w:szCs w:val="18"/>
          <w:lang w:val="it-IT"/>
        </w:rPr>
        <w:t>, Sci Rep 12, 4590 (2022). </w:t>
      </w:r>
    </w:p>
    <w:p w14:paraId="5D631D77" w14:textId="247B0D5D" w:rsidR="00CF3F3A" w:rsidRPr="003E1B3A" w:rsidRDefault="008C4815" w:rsidP="007711CD">
      <w:pPr>
        <w:pStyle w:val="NormalWeb"/>
        <w:numPr>
          <w:ilvl w:val="0"/>
          <w:numId w:val="2"/>
        </w:numPr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U</w:t>
      </w:r>
      <w:r w:rsidR="007734C5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. </w:t>
      </w:r>
      <w:proofErr w:type="spellStart"/>
      <w:r w:rsidR="007734C5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A.</w:t>
      </w: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</w:t>
      </w:r>
      <w:proofErr w:type="spellEnd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Leon, </w:t>
      </w:r>
      <w:proofErr w:type="spellStart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L</w:t>
      </w:r>
      <w:r w:rsidR="007734C5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.</w:t>
      </w: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</w:t>
      </w:r>
      <w:proofErr w:type="spellEnd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Carletti, </w:t>
      </w:r>
      <w:proofErr w:type="spellStart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D</w:t>
      </w:r>
      <w:r w:rsidR="007734C5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.</w:t>
      </w: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</w:t>
      </w:r>
      <w:proofErr w:type="spellEnd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occo, </w:t>
      </w:r>
      <w:proofErr w:type="spellStart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C</w:t>
      </w:r>
      <w:r w:rsidR="007734C5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.</w:t>
      </w: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</w:t>
      </w:r>
      <w:proofErr w:type="spellEnd"/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De Angelis, G</w:t>
      </w:r>
      <w:r w:rsidR="007734C5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.</w:t>
      </w: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Della Valle</w:t>
      </w:r>
      <w:r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, </w:t>
      </w:r>
      <w:r w:rsidR="00CF3F3A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Laser </w:t>
      </w:r>
      <w:proofErr w:type="spellStart"/>
      <w:r w:rsidR="00CF3F3A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Photonics</w:t>
      </w:r>
      <w:proofErr w:type="spellEnd"/>
      <w:r w:rsidR="00CF3F3A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 Rev., 2300669 </w:t>
      </w:r>
      <w:r w:rsidR="00CF3F3A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(2023)</w:t>
      </w:r>
      <w:r w:rsidR="007711CD" w:rsidRPr="003E1B3A">
        <w:rPr>
          <w:rFonts w:asciiTheme="minorHAnsi" w:eastAsia="Calibri" w:hAnsiTheme="minorHAnsi" w:cstheme="minorHAnsi"/>
          <w:sz w:val="18"/>
          <w:szCs w:val="18"/>
          <w:lang w:val="en-US"/>
        </w:rPr>
        <w:t>.</w:t>
      </w:r>
    </w:p>
    <w:p w14:paraId="09EEBA6D" w14:textId="77777777" w:rsidR="003E1B3A" w:rsidRDefault="003E1B3A" w:rsidP="003E1B3A">
      <w:pPr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3"/>
        <w:rPr>
          <w:rFonts w:asciiTheme="minorHAnsi" w:hAnsiTheme="minorHAnsi" w:cstheme="minorHAnsi"/>
          <w:sz w:val="18"/>
          <w:szCs w:val="18"/>
          <w:lang w:val="it-IT"/>
        </w:rPr>
      </w:pPr>
      <w:r w:rsidRPr="003E1B3A">
        <w:rPr>
          <w:rFonts w:asciiTheme="minorHAnsi" w:hAnsiTheme="minorHAnsi" w:cstheme="minorHAnsi"/>
          <w:sz w:val="18"/>
          <w:szCs w:val="18"/>
          <w:lang w:val="it-IT"/>
        </w:rPr>
        <w:t>L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Carletti, C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McDonnell, U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A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Leon, D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Rocco, M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Finazzi, A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Toma, T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proofErr w:type="spellStart"/>
      <w:r w:rsidRPr="003E1B3A">
        <w:rPr>
          <w:rFonts w:asciiTheme="minorHAnsi" w:hAnsiTheme="minorHAnsi" w:cstheme="minorHAnsi"/>
          <w:sz w:val="18"/>
          <w:szCs w:val="18"/>
          <w:lang w:val="it-IT"/>
        </w:rPr>
        <w:t>Ellenbogen</w:t>
      </w:r>
      <w:proofErr w:type="spellEnd"/>
      <w:r w:rsidRPr="003E1B3A">
        <w:rPr>
          <w:rFonts w:asciiTheme="minorHAnsi" w:hAnsiTheme="minorHAnsi" w:cstheme="minorHAnsi"/>
          <w:sz w:val="18"/>
          <w:szCs w:val="18"/>
          <w:lang w:val="it-IT"/>
        </w:rPr>
        <w:t>, G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Della Valle, M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Celebrano, C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>.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De Angelis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, </w:t>
      </w:r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ACS </w:t>
      </w:r>
      <w:proofErr w:type="spellStart"/>
      <w:r w:rsidRPr="003E1B3A">
        <w:rPr>
          <w:rFonts w:asciiTheme="minorHAnsi" w:hAnsiTheme="minorHAnsi" w:cstheme="minorHAnsi"/>
          <w:sz w:val="18"/>
          <w:szCs w:val="18"/>
          <w:lang w:val="it-IT"/>
        </w:rPr>
        <w:t>Photonics</w:t>
      </w:r>
      <w:proofErr w:type="spellEnd"/>
      <w:r w:rsidRPr="003E1B3A">
        <w:rPr>
          <w:rFonts w:asciiTheme="minorHAnsi" w:hAnsiTheme="minorHAnsi" w:cstheme="minorHAnsi"/>
          <w:sz w:val="18"/>
          <w:szCs w:val="18"/>
          <w:lang w:val="it-IT"/>
        </w:rPr>
        <w:t> </w:t>
      </w:r>
      <w:proofErr w:type="gramStart"/>
      <w:r w:rsidRPr="003E1B3A">
        <w:rPr>
          <w:rFonts w:asciiTheme="minorHAnsi" w:hAnsiTheme="minorHAnsi" w:cstheme="minorHAnsi"/>
          <w:sz w:val="18"/>
          <w:szCs w:val="18"/>
          <w:lang w:val="it-IT"/>
        </w:rPr>
        <w:t>10 ,</w:t>
      </w:r>
      <w:proofErr w:type="gramEnd"/>
      <w:r w:rsidRPr="003E1B3A">
        <w:rPr>
          <w:rFonts w:asciiTheme="minorHAnsi" w:hAnsiTheme="minorHAnsi" w:cstheme="minorHAnsi"/>
          <w:sz w:val="18"/>
          <w:szCs w:val="18"/>
          <w:lang w:val="it-IT"/>
        </w:rPr>
        <w:t xml:space="preserve"> 3419</w:t>
      </w:r>
      <w:r>
        <w:rPr>
          <w:rFonts w:asciiTheme="minorHAnsi" w:hAnsiTheme="minorHAnsi" w:cstheme="minorHAnsi"/>
          <w:sz w:val="18"/>
          <w:szCs w:val="18"/>
          <w:lang w:val="it-IT"/>
        </w:rPr>
        <w:t xml:space="preserve"> (2023).</w:t>
      </w:r>
    </w:p>
    <w:p w14:paraId="2BF51662" w14:textId="77777777" w:rsidR="00000000" w:rsidRPr="003E1B3A" w:rsidRDefault="00000000">
      <w:pPr>
        <w:rPr>
          <w:rFonts w:asciiTheme="minorHAnsi" w:hAnsiTheme="minorHAnsi" w:cstheme="minorHAnsi"/>
          <w:lang w:val="en-US"/>
        </w:rPr>
      </w:pPr>
    </w:p>
    <w:sectPr w:rsidR="00241A09" w:rsidRPr="003E1B3A" w:rsidSect="00F96799">
      <w:footerReference w:type="default" r:id="rId12"/>
      <w:pgSz w:w="11900" w:h="16820"/>
      <w:pgMar w:top="1304" w:right="1304" w:bottom="1304" w:left="130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B8E0" w14:textId="77777777" w:rsidR="00950AD5" w:rsidRDefault="00950AD5" w:rsidP="00B745E0">
      <w:pPr>
        <w:spacing w:after="0" w:line="240" w:lineRule="auto"/>
      </w:pPr>
      <w:r>
        <w:separator/>
      </w:r>
    </w:p>
  </w:endnote>
  <w:endnote w:type="continuationSeparator" w:id="0">
    <w:p w14:paraId="02E3FC09" w14:textId="77777777" w:rsidR="00950AD5" w:rsidRDefault="00950AD5" w:rsidP="00B7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AB64" w14:textId="374BB37D" w:rsidR="00B745E0" w:rsidRPr="00EA6A4C" w:rsidRDefault="00B745E0" w:rsidP="00106A09">
    <w:pPr>
      <w:pStyle w:val="Footer"/>
      <w:spacing w:after="240"/>
      <w:jc w:val="center"/>
      <w:rPr>
        <w:szCs w:val="3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7F73" w14:textId="77777777" w:rsidR="00950AD5" w:rsidRDefault="00950AD5" w:rsidP="00B745E0">
      <w:pPr>
        <w:spacing w:after="0" w:line="240" w:lineRule="auto"/>
      </w:pPr>
      <w:r>
        <w:separator/>
      </w:r>
    </w:p>
  </w:footnote>
  <w:footnote w:type="continuationSeparator" w:id="0">
    <w:p w14:paraId="5EB64A14" w14:textId="77777777" w:rsidR="00950AD5" w:rsidRDefault="00950AD5" w:rsidP="00B7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A13A7"/>
    <w:multiLevelType w:val="hybridMultilevel"/>
    <w:tmpl w:val="91225618"/>
    <w:lvl w:ilvl="0" w:tplc="D20A4D6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1051B"/>
    <w:multiLevelType w:val="hybridMultilevel"/>
    <w:tmpl w:val="10D29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980"/>
    <w:multiLevelType w:val="multilevel"/>
    <w:tmpl w:val="BD7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D2A11"/>
    <w:multiLevelType w:val="multilevel"/>
    <w:tmpl w:val="F1DA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542B99"/>
    <w:multiLevelType w:val="hybridMultilevel"/>
    <w:tmpl w:val="A60C9CCE"/>
    <w:lvl w:ilvl="0" w:tplc="FBD017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8628AE"/>
    <w:multiLevelType w:val="multilevel"/>
    <w:tmpl w:val="B95C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55ED7"/>
    <w:multiLevelType w:val="multilevel"/>
    <w:tmpl w:val="75D25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494480">
    <w:abstractNumId w:val="1"/>
  </w:num>
  <w:num w:numId="2" w16cid:durableId="1621183893">
    <w:abstractNumId w:val="4"/>
  </w:num>
  <w:num w:numId="3" w16cid:durableId="834733002">
    <w:abstractNumId w:val="0"/>
  </w:num>
  <w:num w:numId="4" w16cid:durableId="963078095">
    <w:abstractNumId w:val="6"/>
  </w:num>
  <w:num w:numId="5" w16cid:durableId="435904521">
    <w:abstractNumId w:val="2"/>
  </w:num>
  <w:num w:numId="6" w16cid:durableId="2114543758">
    <w:abstractNumId w:val="5"/>
  </w:num>
  <w:num w:numId="7" w16cid:durableId="975984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E0"/>
    <w:rsid w:val="0003011F"/>
    <w:rsid w:val="00075634"/>
    <w:rsid w:val="000F1F5E"/>
    <w:rsid w:val="00106A09"/>
    <w:rsid w:val="00140DD0"/>
    <w:rsid w:val="001A5E2D"/>
    <w:rsid w:val="001F1868"/>
    <w:rsid w:val="001F3114"/>
    <w:rsid w:val="001F5D76"/>
    <w:rsid w:val="00275C41"/>
    <w:rsid w:val="002F0760"/>
    <w:rsid w:val="00330F87"/>
    <w:rsid w:val="00343E47"/>
    <w:rsid w:val="00344900"/>
    <w:rsid w:val="003819E0"/>
    <w:rsid w:val="003867A0"/>
    <w:rsid w:val="003879FA"/>
    <w:rsid w:val="00393D54"/>
    <w:rsid w:val="003A3C4F"/>
    <w:rsid w:val="003E1B3A"/>
    <w:rsid w:val="00432936"/>
    <w:rsid w:val="0043353D"/>
    <w:rsid w:val="004D3B96"/>
    <w:rsid w:val="004E2C2C"/>
    <w:rsid w:val="004F4FC6"/>
    <w:rsid w:val="00505B42"/>
    <w:rsid w:val="00533714"/>
    <w:rsid w:val="00583221"/>
    <w:rsid w:val="00593E0B"/>
    <w:rsid w:val="005B7282"/>
    <w:rsid w:val="00605EAE"/>
    <w:rsid w:val="006266F9"/>
    <w:rsid w:val="00626C39"/>
    <w:rsid w:val="00627C80"/>
    <w:rsid w:val="0068216D"/>
    <w:rsid w:val="00686F1B"/>
    <w:rsid w:val="006875E0"/>
    <w:rsid w:val="006C7E79"/>
    <w:rsid w:val="006F06E0"/>
    <w:rsid w:val="006F39CB"/>
    <w:rsid w:val="00706781"/>
    <w:rsid w:val="00714F49"/>
    <w:rsid w:val="007230CE"/>
    <w:rsid w:val="007369C9"/>
    <w:rsid w:val="00741E6B"/>
    <w:rsid w:val="00762B5A"/>
    <w:rsid w:val="007711CD"/>
    <w:rsid w:val="007734C5"/>
    <w:rsid w:val="007A3DC5"/>
    <w:rsid w:val="007F2569"/>
    <w:rsid w:val="00810D94"/>
    <w:rsid w:val="00832BFA"/>
    <w:rsid w:val="00842708"/>
    <w:rsid w:val="00851487"/>
    <w:rsid w:val="008519B0"/>
    <w:rsid w:val="008A46D4"/>
    <w:rsid w:val="008C4815"/>
    <w:rsid w:val="008D6923"/>
    <w:rsid w:val="009375BC"/>
    <w:rsid w:val="00945D99"/>
    <w:rsid w:val="00950AD5"/>
    <w:rsid w:val="009A4F58"/>
    <w:rsid w:val="00A0306C"/>
    <w:rsid w:val="00A4017E"/>
    <w:rsid w:val="00A711FF"/>
    <w:rsid w:val="00A913DD"/>
    <w:rsid w:val="00AE4EB9"/>
    <w:rsid w:val="00B07802"/>
    <w:rsid w:val="00B745E0"/>
    <w:rsid w:val="00BC199D"/>
    <w:rsid w:val="00BE61D4"/>
    <w:rsid w:val="00C066FA"/>
    <w:rsid w:val="00C34415"/>
    <w:rsid w:val="00C471FD"/>
    <w:rsid w:val="00CA3D42"/>
    <w:rsid w:val="00CB5ACD"/>
    <w:rsid w:val="00CD0FB7"/>
    <w:rsid w:val="00CD7FF1"/>
    <w:rsid w:val="00CE6572"/>
    <w:rsid w:val="00CF3F3A"/>
    <w:rsid w:val="00D2608C"/>
    <w:rsid w:val="00D85106"/>
    <w:rsid w:val="00DA3725"/>
    <w:rsid w:val="00E21880"/>
    <w:rsid w:val="00E81E7F"/>
    <w:rsid w:val="00EA6A4C"/>
    <w:rsid w:val="00EC19EB"/>
    <w:rsid w:val="00ED49A1"/>
    <w:rsid w:val="00EF7CFE"/>
    <w:rsid w:val="00F440F3"/>
    <w:rsid w:val="00F66E7F"/>
    <w:rsid w:val="00F96799"/>
    <w:rsid w:val="00FA3875"/>
    <w:rsid w:val="00FC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079C10"/>
  <w15:chartTrackingRefBased/>
  <w15:docId w15:val="{CC30FE0E-A41E-4744-A6F7-3120DF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5E0"/>
    <w:pPr>
      <w:spacing w:after="200" w:line="276" w:lineRule="auto"/>
    </w:pPr>
    <w:rPr>
      <w:rFonts w:ascii="Calibri" w:eastAsia="Calibri" w:hAnsi="Calibri" w:cs="Calibri"/>
      <w:lang w:val="pl-PL"/>
    </w:rPr>
  </w:style>
  <w:style w:type="paragraph" w:styleId="Heading4">
    <w:name w:val="heading 4"/>
    <w:basedOn w:val="Normal"/>
    <w:link w:val="Heading4Char"/>
    <w:uiPriority w:val="9"/>
    <w:qFormat/>
    <w:rsid w:val="007067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T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E0"/>
  </w:style>
  <w:style w:type="paragraph" w:styleId="Footer">
    <w:name w:val="footer"/>
    <w:basedOn w:val="Normal"/>
    <w:link w:val="FooterChar"/>
    <w:uiPriority w:val="99"/>
    <w:unhideWhenUsed/>
    <w:rsid w:val="00B7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E0"/>
  </w:style>
  <w:style w:type="paragraph" w:styleId="ListParagraph">
    <w:name w:val="List Paragraph"/>
    <w:basedOn w:val="Normal"/>
    <w:uiPriority w:val="99"/>
    <w:qFormat/>
    <w:rsid w:val="00B745E0"/>
    <w:pPr>
      <w:ind w:left="720"/>
    </w:pPr>
  </w:style>
  <w:style w:type="paragraph" w:styleId="Caption">
    <w:name w:val="caption"/>
    <w:basedOn w:val="Normal"/>
    <w:next w:val="Normal"/>
    <w:uiPriority w:val="99"/>
    <w:qFormat/>
    <w:rsid w:val="00B745E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miinazwisko">
    <w:name w:val="Imię i nazwisko"/>
    <w:basedOn w:val="Normal"/>
    <w:link w:val="ImiinazwiskoZnak"/>
    <w:qFormat/>
    <w:rsid w:val="00B745E0"/>
    <w:pPr>
      <w:spacing w:after="0" w:line="240" w:lineRule="auto"/>
      <w:jc w:val="center"/>
    </w:pPr>
    <w:rPr>
      <w:rFonts w:ascii="Cambria" w:hAnsi="Cambria" w:cs="Cambria"/>
      <w:b/>
      <w:bCs/>
      <w:sz w:val="20"/>
      <w:szCs w:val="20"/>
    </w:rPr>
  </w:style>
  <w:style w:type="paragraph" w:customStyle="1" w:styleId="Tytukomunikatu">
    <w:name w:val="Tytuł komunikatu"/>
    <w:basedOn w:val="Normal"/>
    <w:link w:val="TytukomunikatuZnak"/>
    <w:qFormat/>
    <w:rsid w:val="00B745E0"/>
  </w:style>
  <w:style w:type="character" w:customStyle="1" w:styleId="ImiinazwiskoZnak">
    <w:name w:val="Imię i nazwisko Znak"/>
    <w:basedOn w:val="DefaultParagraphFont"/>
    <w:link w:val="Imiinazwisko"/>
    <w:rsid w:val="00B745E0"/>
    <w:rPr>
      <w:rFonts w:ascii="Cambria" w:eastAsia="Calibri" w:hAnsi="Cambria" w:cs="Cambria"/>
      <w:b/>
      <w:bCs/>
      <w:sz w:val="20"/>
      <w:szCs w:val="20"/>
      <w:lang w:val="pl-PL"/>
    </w:rPr>
  </w:style>
  <w:style w:type="paragraph" w:customStyle="1" w:styleId="Afiliacja">
    <w:name w:val="Afiliacja"/>
    <w:basedOn w:val="Normal"/>
    <w:link w:val="AfiliacjaZnak"/>
    <w:qFormat/>
    <w:rsid w:val="00B745E0"/>
    <w:pPr>
      <w:spacing w:after="0" w:line="240" w:lineRule="auto"/>
      <w:jc w:val="center"/>
    </w:pPr>
    <w:rPr>
      <w:color w:val="7B7B7B"/>
      <w:sz w:val="18"/>
      <w:szCs w:val="18"/>
    </w:rPr>
  </w:style>
  <w:style w:type="character" w:customStyle="1" w:styleId="TytukomunikatuZnak">
    <w:name w:val="Tytuł komunikatu Znak"/>
    <w:basedOn w:val="DefaultParagraphFont"/>
    <w:link w:val="Tytukomunikatu"/>
    <w:rsid w:val="00B745E0"/>
    <w:rPr>
      <w:rFonts w:ascii="Calibri" w:eastAsia="Calibri" w:hAnsi="Calibri" w:cs="Calibri"/>
      <w:lang w:val="pl-PL"/>
    </w:rPr>
  </w:style>
  <w:style w:type="character" w:customStyle="1" w:styleId="AfiliacjaZnak">
    <w:name w:val="Afiliacja Znak"/>
    <w:basedOn w:val="DefaultParagraphFont"/>
    <w:link w:val="Afiliacja"/>
    <w:rsid w:val="00B745E0"/>
    <w:rPr>
      <w:rFonts w:ascii="Calibri" w:eastAsia="Calibri" w:hAnsi="Calibri" w:cs="Calibri"/>
      <w:color w:val="7B7B7B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sid w:val="00B745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customStyle="1" w:styleId="Keywords">
    <w:name w:val="Keywords"/>
    <w:basedOn w:val="Normal"/>
    <w:rsid w:val="00686F1B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967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5BC"/>
    <w:pPr>
      <w:spacing w:after="0" w:line="240" w:lineRule="auto"/>
    </w:pPr>
    <w:rPr>
      <w:rFonts w:ascii="Calibri" w:eastAsia="Calibri" w:hAnsi="Calibri" w:cs="Calibri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9375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76"/>
    <w:rPr>
      <w:rFonts w:ascii="Calibri" w:eastAsia="Calibri" w:hAnsi="Calibri" w:cs="Calibri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76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C9"/>
    <w:rPr>
      <w:rFonts w:ascii="Times New Roman" w:eastAsia="Calibri" w:hAnsi="Times New Roman" w:cs="Times New Roman"/>
      <w:sz w:val="18"/>
      <w:szCs w:val="1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706781"/>
    <w:rPr>
      <w:rFonts w:ascii="Times New Roman" w:eastAsia="Times New Roman" w:hAnsi="Times New Roman" w:cs="Times New Roman"/>
      <w:b/>
      <w:bCs/>
      <w:sz w:val="24"/>
      <w:szCs w:val="24"/>
      <w:lang w:val="en-IT" w:eastAsia="en-GB"/>
    </w:rPr>
  </w:style>
  <w:style w:type="character" w:customStyle="1" w:styleId="apple-converted-space">
    <w:name w:val="apple-converted-space"/>
    <w:basedOn w:val="DefaultParagraphFont"/>
    <w:rsid w:val="00275C41"/>
  </w:style>
  <w:style w:type="character" w:styleId="PlaceholderText">
    <w:name w:val="Placeholder Text"/>
    <w:basedOn w:val="DefaultParagraphFont"/>
    <w:uiPriority w:val="99"/>
    <w:semiHidden/>
    <w:rsid w:val="00A4017E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3E1B3A"/>
    <w:rPr>
      <w:i/>
      <w:iCs/>
    </w:rPr>
  </w:style>
  <w:style w:type="character" w:styleId="Strong">
    <w:name w:val="Strong"/>
    <w:basedOn w:val="DefaultParagraphFont"/>
    <w:uiPriority w:val="22"/>
    <w:qFormat/>
    <w:rsid w:val="003E1B3A"/>
    <w:rPr>
      <w:b/>
      <w:bCs/>
    </w:rPr>
  </w:style>
  <w:style w:type="character" w:styleId="Emphasis">
    <w:name w:val="Emphasis"/>
    <w:basedOn w:val="DefaultParagraphFont"/>
    <w:uiPriority w:val="20"/>
    <w:qFormat/>
    <w:rsid w:val="003E1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66501D-4664-5347-AEFE-A0B5F6FB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dc:description/>
  <cp:lastModifiedBy>Costantino DE ANGELIS</cp:lastModifiedBy>
  <cp:revision>14</cp:revision>
  <cp:lastPrinted>2022-01-13T19:09:00Z</cp:lastPrinted>
  <dcterms:created xsi:type="dcterms:W3CDTF">2022-04-21T11:29:00Z</dcterms:created>
  <dcterms:modified xsi:type="dcterms:W3CDTF">2024-01-14T13:36:00Z</dcterms:modified>
</cp:coreProperties>
</file>